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838388" w:displacedByCustomXml="next"/>
    <w:sdt>
      <w:sdtPr>
        <w:rPr>
          <w:rFonts w:ascii="Book Antiqua" w:eastAsiaTheme="minorHAnsi" w:hAnsi="Book Antiqua" w:cstheme="minorBidi"/>
          <w:color w:val="auto"/>
          <w:sz w:val="24"/>
          <w:szCs w:val="24"/>
        </w:rPr>
        <w:id w:val="970171253"/>
        <w:docPartObj>
          <w:docPartGallery w:val="Table of Contents"/>
          <w:docPartUnique/>
        </w:docPartObj>
      </w:sdtPr>
      <w:sdtEndPr/>
      <w:sdtContent>
        <w:p w14:paraId="2B72CDB2" w14:textId="77777777" w:rsidR="00783285" w:rsidRDefault="00AB703A">
          <w:pPr>
            <w:pStyle w:val="TOCHeading"/>
          </w:pPr>
          <w:r>
            <w:t>Contents</w:t>
          </w:r>
          <w:bookmarkEnd w:id="0"/>
        </w:p>
        <w:p w14:paraId="2EB526CD" w14:textId="0FADF15D" w:rsidR="003B48F7" w:rsidRDefault="00AB703A">
          <w:pPr>
            <w:pStyle w:val="TOC1"/>
            <w:rPr>
              <w:rFonts w:asciiTheme="minorHAnsi" w:eastAsiaTheme="minorEastAsia" w:hAnsiTheme="minorHAnsi"/>
              <w:noProof/>
              <w:sz w:val="22"/>
              <w:szCs w:val="22"/>
            </w:rPr>
          </w:pPr>
          <w:r>
            <w:fldChar w:fldCharType="begin"/>
          </w:r>
          <w:r>
            <w:rPr>
              <w:rStyle w:val="IndexLink"/>
              <w:webHidden/>
            </w:rPr>
            <w:instrText>TOC \z \o "1-3" \u \h</w:instrText>
          </w:r>
          <w:r>
            <w:rPr>
              <w:rStyle w:val="IndexLink"/>
            </w:rPr>
            <w:fldChar w:fldCharType="separate"/>
          </w:r>
          <w:hyperlink w:anchor="_Toc98838388" w:history="1">
            <w:r w:rsidR="003B48F7" w:rsidRPr="00624C3D">
              <w:rPr>
                <w:rStyle w:val="Hyperlink"/>
                <w:noProof/>
              </w:rPr>
              <w:t>Contents</w:t>
            </w:r>
            <w:r w:rsidR="003B48F7">
              <w:rPr>
                <w:noProof/>
                <w:webHidden/>
              </w:rPr>
              <w:tab/>
            </w:r>
            <w:r w:rsidR="003B48F7">
              <w:rPr>
                <w:noProof/>
                <w:webHidden/>
              </w:rPr>
              <w:fldChar w:fldCharType="begin"/>
            </w:r>
            <w:r w:rsidR="003B48F7">
              <w:rPr>
                <w:noProof/>
                <w:webHidden/>
              </w:rPr>
              <w:instrText xml:space="preserve"> PAGEREF _Toc98838388 \h </w:instrText>
            </w:r>
            <w:r w:rsidR="003B48F7">
              <w:rPr>
                <w:noProof/>
                <w:webHidden/>
              </w:rPr>
            </w:r>
            <w:r w:rsidR="003B48F7">
              <w:rPr>
                <w:noProof/>
                <w:webHidden/>
              </w:rPr>
              <w:fldChar w:fldCharType="separate"/>
            </w:r>
            <w:r w:rsidR="003B48F7">
              <w:rPr>
                <w:noProof/>
                <w:webHidden/>
              </w:rPr>
              <w:t>1</w:t>
            </w:r>
            <w:r w:rsidR="003B48F7">
              <w:rPr>
                <w:noProof/>
                <w:webHidden/>
              </w:rPr>
              <w:fldChar w:fldCharType="end"/>
            </w:r>
          </w:hyperlink>
        </w:p>
        <w:p w14:paraId="769E6375" w14:textId="5BBD6E20" w:rsidR="003B48F7" w:rsidRDefault="00737524">
          <w:pPr>
            <w:pStyle w:val="TOC1"/>
            <w:rPr>
              <w:rFonts w:asciiTheme="minorHAnsi" w:eastAsiaTheme="minorEastAsia" w:hAnsiTheme="minorHAnsi"/>
              <w:noProof/>
              <w:sz w:val="22"/>
              <w:szCs w:val="22"/>
            </w:rPr>
          </w:pPr>
          <w:hyperlink w:anchor="_Toc98838389" w:history="1">
            <w:r w:rsidR="003B48F7" w:rsidRPr="00624C3D">
              <w:rPr>
                <w:rStyle w:val="Hyperlink"/>
                <w:rFonts w:cs="Calibri"/>
                <w:noProof/>
              </w:rPr>
              <w:t>1</w:t>
            </w:r>
            <w:r w:rsidR="003B48F7" w:rsidRPr="00624C3D">
              <w:rPr>
                <w:rStyle w:val="Hyperlink"/>
                <w:noProof/>
              </w:rPr>
              <w:t xml:space="preserve"> Introduction</w:t>
            </w:r>
            <w:r w:rsidR="003B48F7">
              <w:rPr>
                <w:noProof/>
                <w:webHidden/>
              </w:rPr>
              <w:tab/>
            </w:r>
            <w:r w:rsidR="003B48F7">
              <w:rPr>
                <w:noProof/>
                <w:webHidden/>
              </w:rPr>
              <w:fldChar w:fldCharType="begin"/>
            </w:r>
            <w:r w:rsidR="003B48F7">
              <w:rPr>
                <w:noProof/>
                <w:webHidden/>
              </w:rPr>
              <w:instrText xml:space="preserve"> PAGEREF _Toc98838389 \h </w:instrText>
            </w:r>
            <w:r w:rsidR="003B48F7">
              <w:rPr>
                <w:noProof/>
                <w:webHidden/>
              </w:rPr>
            </w:r>
            <w:r w:rsidR="003B48F7">
              <w:rPr>
                <w:noProof/>
                <w:webHidden/>
              </w:rPr>
              <w:fldChar w:fldCharType="separate"/>
            </w:r>
            <w:r w:rsidR="003B48F7">
              <w:rPr>
                <w:noProof/>
                <w:webHidden/>
              </w:rPr>
              <w:t>4</w:t>
            </w:r>
            <w:r w:rsidR="003B48F7">
              <w:rPr>
                <w:noProof/>
                <w:webHidden/>
              </w:rPr>
              <w:fldChar w:fldCharType="end"/>
            </w:r>
          </w:hyperlink>
        </w:p>
        <w:p w14:paraId="355A694E" w14:textId="0B2500AC" w:rsidR="003B48F7" w:rsidRDefault="00737524">
          <w:pPr>
            <w:pStyle w:val="TOC2"/>
            <w:rPr>
              <w:rFonts w:asciiTheme="minorHAnsi" w:eastAsiaTheme="minorEastAsia" w:hAnsiTheme="minorHAnsi"/>
              <w:noProof/>
              <w:sz w:val="22"/>
              <w:szCs w:val="22"/>
            </w:rPr>
          </w:pPr>
          <w:hyperlink w:anchor="_Toc98838390" w:history="1">
            <w:r w:rsidR="003B48F7" w:rsidRPr="00624C3D">
              <w:rPr>
                <w:rStyle w:val="Hyperlink"/>
                <w:noProof/>
              </w:rPr>
              <w:t>1.1 Scope</w:t>
            </w:r>
            <w:r w:rsidR="003B48F7">
              <w:rPr>
                <w:noProof/>
                <w:webHidden/>
              </w:rPr>
              <w:tab/>
            </w:r>
            <w:r w:rsidR="003B48F7">
              <w:rPr>
                <w:noProof/>
                <w:webHidden/>
              </w:rPr>
              <w:fldChar w:fldCharType="begin"/>
            </w:r>
            <w:r w:rsidR="003B48F7">
              <w:rPr>
                <w:noProof/>
                <w:webHidden/>
              </w:rPr>
              <w:instrText xml:space="preserve"> PAGEREF _Toc98838390 \h </w:instrText>
            </w:r>
            <w:r w:rsidR="003B48F7">
              <w:rPr>
                <w:noProof/>
                <w:webHidden/>
              </w:rPr>
            </w:r>
            <w:r w:rsidR="003B48F7">
              <w:rPr>
                <w:noProof/>
                <w:webHidden/>
              </w:rPr>
              <w:fldChar w:fldCharType="separate"/>
            </w:r>
            <w:r w:rsidR="003B48F7">
              <w:rPr>
                <w:noProof/>
                <w:webHidden/>
              </w:rPr>
              <w:t>5</w:t>
            </w:r>
            <w:r w:rsidR="003B48F7">
              <w:rPr>
                <w:noProof/>
                <w:webHidden/>
              </w:rPr>
              <w:fldChar w:fldCharType="end"/>
            </w:r>
          </w:hyperlink>
        </w:p>
        <w:p w14:paraId="68869B18" w14:textId="6EEB16F0" w:rsidR="003B48F7" w:rsidRDefault="00737524">
          <w:pPr>
            <w:pStyle w:val="TOC2"/>
            <w:rPr>
              <w:rFonts w:asciiTheme="minorHAnsi" w:eastAsiaTheme="minorEastAsia" w:hAnsiTheme="minorHAnsi"/>
              <w:noProof/>
              <w:sz w:val="22"/>
              <w:szCs w:val="22"/>
            </w:rPr>
          </w:pPr>
          <w:hyperlink w:anchor="_Toc98838391" w:history="1">
            <w:r w:rsidR="003B48F7" w:rsidRPr="00624C3D">
              <w:rPr>
                <w:rStyle w:val="Hyperlink"/>
                <w:noProof/>
              </w:rPr>
              <w:t>1.2 Objectives of the research</w:t>
            </w:r>
            <w:r w:rsidR="003B48F7">
              <w:rPr>
                <w:noProof/>
                <w:webHidden/>
              </w:rPr>
              <w:tab/>
            </w:r>
            <w:r w:rsidR="003B48F7">
              <w:rPr>
                <w:noProof/>
                <w:webHidden/>
              </w:rPr>
              <w:fldChar w:fldCharType="begin"/>
            </w:r>
            <w:r w:rsidR="003B48F7">
              <w:rPr>
                <w:noProof/>
                <w:webHidden/>
              </w:rPr>
              <w:instrText xml:space="preserve"> PAGEREF _Toc98838391 \h </w:instrText>
            </w:r>
            <w:r w:rsidR="003B48F7">
              <w:rPr>
                <w:noProof/>
                <w:webHidden/>
              </w:rPr>
            </w:r>
            <w:r w:rsidR="003B48F7">
              <w:rPr>
                <w:noProof/>
                <w:webHidden/>
              </w:rPr>
              <w:fldChar w:fldCharType="separate"/>
            </w:r>
            <w:r w:rsidR="003B48F7">
              <w:rPr>
                <w:noProof/>
                <w:webHidden/>
              </w:rPr>
              <w:t>5</w:t>
            </w:r>
            <w:r w:rsidR="003B48F7">
              <w:rPr>
                <w:noProof/>
                <w:webHidden/>
              </w:rPr>
              <w:fldChar w:fldCharType="end"/>
            </w:r>
          </w:hyperlink>
        </w:p>
        <w:p w14:paraId="0EF8C5AF" w14:textId="02605CAF" w:rsidR="003B48F7" w:rsidRDefault="00737524">
          <w:pPr>
            <w:pStyle w:val="TOC2"/>
            <w:rPr>
              <w:rFonts w:asciiTheme="minorHAnsi" w:eastAsiaTheme="minorEastAsia" w:hAnsiTheme="minorHAnsi"/>
              <w:noProof/>
              <w:sz w:val="22"/>
              <w:szCs w:val="22"/>
            </w:rPr>
          </w:pPr>
          <w:hyperlink w:anchor="_Toc98838392" w:history="1">
            <w:r w:rsidR="003B48F7" w:rsidRPr="00624C3D">
              <w:rPr>
                <w:rStyle w:val="Hyperlink"/>
                <w:noProof/>
              </w:rPr>
              <w:t>1.3 Overview of the report</w:t>
            </w:r>
            <w:r w:rsidR="003B48F7">
              <w:rPr>
                <w:noProof/>
                <w:webHidden/>
              </w:rPr>
              <w:tab/>
            </w:r>
            <w:r w:rsidR="003B48F7">
              <w:rPr>
                <w:noProof/>
                <w:webHidden/>
              </w:rPr>
              <w:fldChar w:fldCharType="begin"/>
            </w:r>
            <w:r w:rsidR="003B48F7">
              <w:rPr>
                <w:noProof/>
                <w:webHidden/>
              </w:rPr>
              <w:instrText xml:space="preserve"> PAGEREF _Toc98838392 \h </w:instrText>
            </w:r>
            <w:r w:rsidR="003B48F7">
              <w:rPr>
                <w:noProof/>
                <w:webHidden/>
              </w:rPr>
            </w:r>
            <w:r w:rsidR="003B48F7">
              <w:rPr>
                <w:noProof/>
                <w:webHidden/>
              </w:rPr>
              <w:fldChar w:fldCharType="separate"/>
            </w:r>
            <w:r w:rsidR="003B48F7">
              <w:rPr>
                <w:noProof/>
                <w:webHidden/>
              </w:rPr>
              <w:t>6</w:t>
            </w:r>
            <w:r w:rsidR="003B48F7">
              <w:rPr>
                <w:noProof/>
                <w:webHidden/>
              </w:rPr>
              <w:fldChar w:fldCharType="end"/>
            </w:r>
          </w:hyperlink>
        </w:p>
        <w:p w14:paraId="78C47581" w14:textId="439A8399" w:rsidR="003B48F7" w:rsidRDefault="00737524">
          <w:pPr>
            <w:pStyle w:val="TOC2"/>
            <w:rPr>
              <w:rFonts w:asciiTheme="minorHAnsi" w:eastAsiaTheme="minorEastAsia" w:hAnsiTheme="minorHAnsi"/>
              <w:noProof/>
              <w:sz w:val="22"/>
              <w:szCs w:val="22"/>
            </w:rPr>
          </w:pPr>
          <w:hyperlink w:anchor="_Toc98838393" w:history="1">
            <w:r w:rsidR="003B48F7" w:rsidRPr="00624C3D">
              <w:rPr>
                <w:rStyle w:val="Hyperlink"/>
                <w:noProof/>
              </w:rPr>
              <w:t>1.4 Summary</w:t>
            </w:r>
            <w:r w:rsidR="003B48F7">
              <w:rPr>
                <w:noProof/>
                <w:webHidden/>
              </w:rPr>
              <w:tab/>
            </w:r>
            <w:r w:rsidR="003B48F7">
              <w:rPr>
                <w:noProof/>
                <w:webHidden/>
              </w:rPr>
              <w:fldChar w:fldCharType="begin"/>
            </w:r>
            <w:r w:rsidR="003B48F7">
              <w:rPr>
                <w:noProof/>
                <w:webHidden/>
              </w:rPr>
              <w:instrText xml:space="preserve"> PAGEREF _Toc98838393 \h </w:instrText>
            </w:r>
            <w:r w:rsidR="003B48F7">
              <w:rPr>
                <w:noProof/>
                <w:webHidden/>
              </w:rPr>
            </w:r>
            <w:r w:rsidR="003B48F7">
              <w:rPr>
                <w:noProof/>
                <w:webHidden/>
              </w:rPr>
              <w:fldChar w:fldCharType="separate"/>
            </w:r>
            <w:r w:rsidR="003B48F7">
              <w:rPr>
                <w:noProof/>
                <w:webHidden/>
              </w:rPr>
              <w:t>6</w:t>
            </w:r>
            <w:r w:rsidR="003B48F7">
              <w:rPr>
                <w:noProof/>
                <w:webHidden/>
              </w:rPr>
              <w:fldChar w:fldCharType="end"/>
            </w:r>
          </w:hyperlink>
        </w:p>
        <w:p w14:paraId="23DCD924" w14:textId="79528F56" w:rsidR="003B48F7" w:rsidRDefault="00737524">
          <w:pPr>
            <w:pStyle w:val="TOC1"/>
            <w:rPr>
              <w:rFonts w:asciiTheme="minorHAnsi" w:eastAsiaTheme="minorEastAsia" w:hAnsiTheme="minorHAnsi"/>
              <w:noProof/>
              <w:sz w:val="22"/>
              <w:szCs w:val="22"/>
            </w:rPr>
          </w:pPr>
          <w:hyperlink w:anchor="_Toc98838394" w:history="1">
            <w:r w:rsidR="003B48F7" w:rsidRPr="00624C3D">
              <w:rPr>
                <w:rStyle w:val="Hyperlink"/>
                <w:rFonts w:cs="Calibri"/>
                <w:noProof/>
              </w:rPr>
              <w:t>2</w:t>
            </w:r>
            <w:r w:rsidR="003B48F7" w:rsidRPr="00624C3D">
              <w:rPr>
                <w:rStyle w:val="Hyperlink"/>
                <w:noProof/>
              </w:rPr>
              <w:t xml:space="preserve"> The role of Software in Scientific research</w:t>
            </w:r>
            <w:r w:rsidR="003B48F7">
              <w:rPr>
                <w:noProof/>
                <w:webHidden/>
              </w:rPr>
              <w:tab/>
            </w:r>
            <w:r w:rsidR="003B48F7">
              <w:rPr>
                <w:noProof/>
                <w:webHidden/>
              </w:rPr>
              <w:fldChar w:fldCharType="begin"/>
            </w:r>
            <w:r w:rsidR="003B48F7">
              <w:rPr>
                <w:noProof/>
                <w:webHidden/>
              </w:rPr>
              <w:instrText xml:space="preserve"> PAGEREF _Toc98838394 \h </w:instrText>
            </w:r>
            <w:r w:rsidR="003B48F7">
              <w:rPr>
                <w:noProof/>
                <w:webHidden/>
              </w:rPr>
            </w:r>
            <w:r w:rsidR="003B48F7">
              <w:rPr>
                <w:noProof/>
                <w:webHidden/>
              </w:rPr>
              <w:fldChar w:fldCharType="separate"/>
            </w:r>
            <w:r w:rsidR="003B48F7">
              <w:rPr>
                <w:noProof/>
                <w:webHidden/>
              </w:rPr>
              <w:t>7</w:t>
            </w:r>
            <w:r w:rsidR="003B48F7">
              <w:rPr>
                <w:noProof/>
                <w:webHidden/>
              </w:rPr>
              <w:fldChar w:fldCharType="end"/>
            </w:r>
          </w:hyperlink>
        </w:p>
        <w:p w14:paraId="6A82F68B" w14:textId="1BEE3671" w:rsidR="003B48F7" w:rsidRDefault="00737524">
          <w:pPr>
            <w:pStyle w:val="TOC2"/>
            <w:rPr>
              <w:rFonts w:asciiTheme="minorHAnsi" w:eastAsiaTheme="minorEastAsia" w:hAnsiTheme="minorHAnsi"/>
              <w:noProof/>
              <w:sz w:val="22"/>
              <w:szCs w:val="22"/>
            </w:rPr>
          </w:pPr>
          <w:hyperlink w:anchor="_Toc98838395" w:history="1">
            <w:r w:rsidR="003B48F7" w:rsidRPr="00624C3D">
              <w:rPr>
                <w:rStyle w:val="Hyperlink"/>
                <w:noProof/>
              </w:rPr>
              <w:t>2.1 Introduction</w:t>
            </w:r>
            <w:r w:rsidR="003B48F7">
              <w:rPr>
                <w:noProof/>
                <w:webHidden/>
              </w:rPr>
              <w:tab/>
            </w:r>
            <w:r w:rsidR="003B48F7">
              <w:rPr>
                <w:noProof/>
                <w:webHidden/>
              </w:rPr>
              <w:fldChar w:fldCharType="begin"/>
            </w:r>
            <w:r w:rsidR="003B48F7">
              <w:rPr>
                <w:noProof/>
                <w:webHidden/>
              </w:rPr>
              <w:instrText xml:space="preserve"> PAGEREF _Toc98838395 \h </w:instrText>
            </w:r>
            <w:r w:rsidR="003B48F7">
              <w:rPr>
                <w:noProof/>
                <w:webHidden/>
              </w:rPr>
            </w:r>
            <w:r w:rsidR="003B48F7">
              <w:rPr>
                <w:noProof/>
                <w:webHidden/>
              </w:rPr>
              <w:fldChar w:fldCharType="separate"/>
            </w:r>
            <w:r w:rsidR="003B48F7">
              <w:rPr>
                <w:noProof/>
                <w:webHidden/>
              </w:rPr>
              <w:t>7</w:t>
            </w:r>
            <w:r w:rsidR="003B48F7">
              <w:rPr>
                <w:noProof/>
                <w:webHidden/>
              </w:rPr>
              <w:fldChar w:fldCharType="end"/>
            </w:r>
          </w:hyperlink>
        </w:p>
        <w:p w14:paraId="3D3922BD" w14:textId="7FD35F29" w:rsidR="003B48F7" w:rsidRDefault="00737524">
          <w:pPr>
            <w:pStyle w:val="TOC2"/>
            <w:rPr>
              <w:rFonts w:asciiTheme="minorHAnsi" w:eastAsiaTheme="minorEastAsia" w:hAnsiTheme="minorHAnsi"/>
              <w:noProof/>
              <w:sz w:val="22"/>
              <w:szCs w:val="22"/>
            </w:rPr>
          </w:pPr>
          <w:hyperlink w:anchor="_Toc98838396" w:history="1">
            <w:r w:rsidR="003B48F7" w:rsidRPr="00624C3D">
              <w:rPr>
                <w:rStyle w:val="Hyperlink"/>
                <w:noProof/>
              </w:rPr>
              <w:t>2.2 General roles of software in a research</w:t>
            </w:r>
            <w:r w:rsidR="003B48F7">
              <w:rPr>
                <w:noProof/>
                <w:webHidden/>
              </w:rPr>
              <w:tab/>
            </w:r>
            <w:r w:rsidR="003B48F7">
              <w:rPr>
                <w:noProof/>
                <w:webHidden/>
              </w:rPr>
              <w:fldChar w:fldCharType="begin"/>
            </w:r>
            <w:r w:rsidR="003B48F7">
              <w:rPr>
                <w:noProof/>
                <w:webHidden/>
              </w:rPr>
              <w:instrText xml:space="preserve"> PAGEREF _Toc98838396 \h </w:instrText>
            </w:r>
            <w:r w:rsidR="003B48F7">
              <w:rPr>
                <w:noProof/>
                <w:webHidden/>
              </w:rPr>
            </w:r>
            <w:r w:rsidR="003B48F7">
              <w:rPr>
                <w:noProof/>
                <w:webHidden/>
              </w:rPr>
              <w:fldChar w:fldCharType="separate"/>
            </w:r>
            <w:r w:rsidR="003B48F7">
              <w:rPr>
                <w:noProof/>
                <w:webHidden/>
              </w:rPr>
              <w:t>8</w:t>
            </w:r>
            <w:r w:rsidR="003B48F7">
              <w:rPr>
                <w:noProof/>
                <w:webHidden/>
              </w:rPr>
              <w:fldChar w:fldCharType="end"/>
            </w:r>
          </w:hyperlink>
        </w:p>
        <w:p w14:paraId="53F68A3F" w14:textId="1677A0BD" w:rsidR="003B48F7" w:rsidRDefault="00737524">
          <w:pPr>
            <w:pStyle w:val="TOC2"/>
            <w:rPr>
              <w:rFonts w:asciiTheme="minorHAnsi" w:eastAsiaTheme="minorEastAsia" w:hAnsiTheme="minorHAnsi"/>
              <w:noProof/>
              <w:sz w:val="22"/>
              <w:szCs w:val="22"/>
            </w:rPr>
          </w:pPr>
          <w:hyperlink w:anchor="_Toc98838397" w:history="1">
            <w:r w:rsidR="003B48F7" w:rsidRPr="00624C3D">
              <w:rPr>
                <w:rStyle w:val="Hyperlink"/>
                <w:noProof/>
              </w:rPr>
              <w:t>2.3 Domain specific examples</w:t>
            </w:r>
            <w:r w:rsidR="003B48F7">
              <w:rPr>
                <w:noProof/>
                <w:webHidden/>
              </w:rPr>
              <w:tab/>
            </w:r>
            <w:r w:rsidR="003B48F7">
              <w:rPr>
                <w:noProof/>
                <w:webHidden/>
              </w:rPr>
              <w:fldChar w:fldCharType="begin"/>
            </w:r>
            <w:r w:rsidR="003B48F7">
              <w:rPr>
                <w:noProof/>
                <w:webHidden/>
              </w:rPr>
              <w:instrText xml:space="preserve"> PAGEREF _Toc98838397 \h </w:instrText>
            </w:r>
            <w:r w:rsidR="003B48F7">
              <w:rPr>
                <w:noProof/>
                <w:webHidden/>
              </w:rPr>
            </w:r>
            <w:r w:rsidR="003B48F7">
              <w:rPr>
                <w:noProof/>
                <w:webHidden/>
              </w:rPr>
              <w:fldChar w:fldCharType="separate"/>
            </w:r>
            <w:r w:rsidR="003B48F7">
              <w:rPr>
                <w:noProof/>
                <w:webHidden/>
              </w:rPr>
              <w:t>9</w:t>
            </w:r>
            <w:r w:rsidR="003B48F7">
              <w:rPr>
                <w:noProof/>
                <w:webHidden/>
              </w:rPr>
              <w:fldChar w:fldCharType="end"/>
            </w:r>
          </w:hyperlink>
        </w:p>
        <w:p w14:paraId="342267B5" w14:textId="04EF71D6" w:rsidR="003B48F7" w:rsidRDefault="00737524">
          <w:pPr>
            <w:pStyle w:val="TOC2"/>
            <w:rPr>
              <w:rFonts w:asciiTheme="minorHAnsi" w:eastAsiaTheme="minorEastAsia" w:hAnsiTheme="minorHAnsi"/>
              <w:noProof/>
              <w:sz w:val="22"/>
              <w:szCs w:val="22"/>
            </w:rPr>
          </w:pPr>
          <w:hyperlink w:anchor="_Toc98838398" w:history="1">
            <w:r w:rsidR="003B48F7" w:rsidRPr="00624C3D">
              <w:rPr>
                <w:rStyle w:val="Hyperlink"/>
                <w:noProof/>
              </w:rPr>
              <w:t>2.4 The role of software in research breakthroughs</w:t>
            </w:r>
            <w:r w:rsidR="003B48F7">
              <w:rPr>
                <w:noProof/>
                <w:webHidden/>
              </w:rPr>
              <w:tab/>
            </w:r>
            <w:r w:rsidR="003B48F7">
              <w:rPr>
                <w:noProof/>
                <w:webHidden/>
              </w:rPr>
              <w:fldChar w:fldCharType="begin"/>
            </w:r>
            <w:r w:rsidR="003B48F7">
              <w:rPr>
                <w:noProof/>
                <w:webHidden/>
              </w:rPr>
              <w:instrText xml:space="preserve"> PAGEREF _Toc98838398 \h </w:instrText>
            </w:r>
            <w:r w:rsidR="003B48F7">
              <w:rPr>
                <w:noProof/>
                <w:webHidden/>
              </w:rPr>
            </w:r>
            <w:r w:rsidR="003B48F7">
              <w:rPr>
                <w:noProof/>
                <w:webHidden/>
              </w:rPr>
              <w:fldChar w:fldCharType="separate"/>
            </w:r>
            <w:r w:rsidR="003B48F7">
              <w:rPr>
                <w:noProof/>
                <w:webHidden/>
              </w:rPr>
              <w:t>10</w:t>
            </w:r>
            <w:r w:rsidR="003B48F7">
              <w:rPr>
                <w:noProof/>
                <w:webHidden/>
              </w:rPr>
              <w:fldChar w:fldCharType="end"/>
            </w:r>
          </w:hyperlink>
        </w:p>
        <w:p w14:paraId="26F155E9" w14:textId="3E6BCCD0" w:rsidR="003B48F7" w:rsidRDefault="00737524">
          <w:pPr>
            <w:pStyle w:val="TOC2"/>
            <w:rPr>
              <w:rFonts w:asciiTheme="minorHAnsi" w:eastAsiaTheme="minorEastAsia" w:hAnsiTheme="minorHAnsi"/>
              <w:noProof/>
              <w:sz w:val="22"/>
              <w:szCs w:val="22"/>
            </w:rPr>
          </w:pPr>
          <w:hyperlink w:anchor="_Toc98838399" w:history="1">
            <w:r w:rsidR="003B48F7" w:rsidRPr="00624C3D">
              <w:rPr>
                <w:rStyle w:val="Hyperlink"/>
                <w:noProof/>
              </w:rPr>
              <w:t>2.5 Summary</w:t>
            </w:r>
            <w:r w:rsidR="003B48F7">
              <w:rPr>
                <w:noProof/>
                <w:webHidden/>
              </w:rPr>
              <w:tab/>
            </w:r>
            <w:r w:rsidR="003B48F7">
              <w:rPr>
                <w:noProof/>
                <w:webHidden/>
              </w:rPr>
              <w:fldChar w:fldCharType="begin"/>
            </w:r>
            <w:r w:rsidR="003B48F7">
              <w:rPr>
                <w:noProof/>
                <w:webHidden/>
              </w:rPr>
              <w:instrText xml:space="preserve"> PAGEREF _Toc98838399 \h </w:instrText>
            </w:r>
            <w:r w:rsidR="003B48F7">
              <w:rPr>
                <w:noProof/>
                <w:webHidden/>
              </w:rPr>
            </w:r>
            <w:r w:rsidR="003B48F7">
              <w:rPr>
                <w:noProof/>
                <w:webHidden/>
              </w:rPr>
              <w:fldChar w:fldCharType="separate"/>
            </w:r>
            <w:r w:rsidR="003B48F7">
              <w:rPr>
                <w:noProof/>
                <w:webHidden/>
              </w:rPr>
              <w:t>10</w:t>
            </w:r>
            <w:r w:rsidR="003B48F7">
              <w:rPr>
                <w:noProof/>
                <w:webHidden/>
              </w:rPr>
              <w:fldChar w:fldCharType="end"/>
            </w:r>
          </w:hyperlink>
        </w:p>
        <w:p w14:paraId="1379863E" w14:textId="0E081083" w:rsidR="003B48F7" w:rsidRDefault="00737524">
          <w:pPr>
            <w:pStyle w:val="TOC1"/>
            <w:rPr>
              <w:rFonts w:asciiTheme="minorHAnsi" w:eastAsiaTheme="minorEastAsia" w:hAnsiTheme="minorHAnsi"/>
              <w:noProof/>
              <w:sz w:val="22"/>
              <w:szCs w:val="22"/>
            </w:rPr>
          </w:pPr>
          <w:hyperlink w:anchor="_Toc98838400" w:history="1">
            <w:r w:rsidR="003B48F7" w:rsidRPr="00624C3D">
              <w:rPr>
                <w:rStyle w:val="Hyperlink"/>
                <w:rFonts w:cs="Calibri"/>
                <w:noProof/>
              </w:rPr>
              <w:t>3</w:t>
            </w:r>
            <w:r w:rsidR="003B48F7" w:rsidRPr="00624C3D">
              <w:rPr>
                <w:rStyle w:val="Hyperlink"/>
                <w:noProof/>
              </w:rPr>
              <w:t xml:space="preserve"> Software usage purpose</w:t>
            </w:r>
            <w:r w:rsidR="003B48F7">
              <w:rPr>
                <w:noProof/>
                <w:webHidden/>
              </w:rPr>
              <w:tab/>
            </w:r>
            <w:r w:rsidR="003B48F7">
              <w:rPr>
                <w:noProof/>
                <w:webHidden/>
              </w:rPr>
              <w:fldChar w:fldCharType="begin"/>
            </w:r>
            <w:r w:rsidR="003B48F7">
              <w:rPr>
                <w:noProof/>
                <w:webHidden/>
              </w:rPr>
              <w:instrText xml:space="preserve"> PAGEREF _Toc98838400 \h </w:instrText>
            </w:r>
            <w:r w:rsidR="003B48F7">
              <w:rPr>
                <w:noProof/>
                <w:webHidden/>
              </w:rPr>
            </w:r>
            <w:r w:rsidR="003B48F7">
              <w:rPr>
                <w:noProof/>
                <w:webHidden/>
              </w:rPr>
              <w:fldChar w:fldCharType="separate"/>
            </w:r>
            <w:r w:rsidR="003B48F7">
              <w:rPr>
                <w:noProof/>
                <w:webHidden/>
              </w:rPr>
              <w:t>11</w:t>
            </w:r>
            <w:r w:rsidR="003B48F7">
              <w:rPr>
                <w:noProof/>
                <w:webHidden/>
              </w:rPr>
              <w:fldChar w:fldCharType="end"/>
            </w:r>
          </w:hyperlink>
        </w:p>
        <w:p w14:paraId="381FADA6" w14:textId="0B51F2EC" w:rsidR="003B48F7" w:rsidRDefault="00737524">
          <w:pPr>
            <w:pStyle w:val="TOC2"/>
            <w:rPr>
              <w:rFonts w:asciiTheme="minorHAnsi" w:eastAsiaTheme="minorEastAsia" w:hAnsiTheme="minorHAnsi"/>
              <w:noProof/>
              <w:sz w:val="22"/>
              <w:szCs w:val="22"/>
            </w:rPr>
          </w:pPr>
          <w:hyperlink w:anchor="_Toc98838401" w:history="1">
            <w:r w:rsidR="003B48F7" w:rsidRPr="00624C3D">
              <w:rPr>
                <w:rStyle w:val="Hyperlink"/>
                <w:noProof/>
              </w:rPr>
              <w:t>3.1 Introduction</w:t>
            </w:r>
            <w:r w:rsidR="003B48F7">
              <w:rPr>
                <w:noProof/>
                <w:webHidden/>
              </w:rPr>
              <w:tab/>
            </w:r>
            <w:r w:rsidR="003B48F7">
              <w:rPr>
                <w:noProof/>
                <w:webHidden/>
              </w:rPr>
              <w:fldChar w:fldCharType="begin"/>
            </w:r>
            <w:r w:rsidR="003B48F7">
              <w:rPr>
                <w:noProof/>
                <w:webHidden/>
              </w:rPr>
              <w:instrText xml:space="preserve"> PAGEREF _Toc98838401 \h </w:instrText>
            </w:r>
            <w:r w:rsidR="003B48F7">
              <w:rPr>
                <w:noProof/>
                <w:webHidden/>
              </w:rPr>
            </w:r>
            <w:r w:rsidR="003B48F7">
              <w:rPr>
                <w:noProof/>
                <w:webHidden/>
              </w:rPr>
              <w:fldChar w:fldCharType="separate"/>
            </w:r>
            <w:r w:rsidR="003B48F7">
              <w:rPr>
                <w:noProof/>
                <w:webHidden/>
              </w:rPr>
              <w:t>11</w:t>
            </w:r>
            <w:r w:rsidR="003B48F7">
              <w:rPr>
                <w:noProof/>
                <w:webHidden/>
              </w:rPr>
              <w:fldChar w:fldCharType="end"/>
            </w:r>
          </w:hyperlink>
        </w:p>
        <w:p w14:paraId="32558AD4" w14:textId="5ABE1052" w:rsidR="003B48F7" w:rsidRDefault="00737524">
          <w:pPr>
            <w:pStyle w:val="TOC2"/>
            <w:rPr>
              <w:rFonts w:asciiTheme="minorHAnsi" w:eastAsiaTheme="minorEastAsia" w:hAnsiTheme="minorHAnsi"/>
              <w:noProof/>
              <w:sz w:val="22"/>
              <w:szCs w:val="22"/>
            </w:rPr>
          </w:pPr>
          <w:hyperlink w:anchor="_Toc98838402" w:history="1">
            <w:r w:rsidR="003B48F7" w:rsidRPr="00624C3D">
              <w:rPr>
                <w:rStyle w:val="Hyperlink"/>
                <w:noProof/>
              </w:rPr>
              <w:t>3.2 Analysis of literature</w:t>
            </w:r>
            <w:r w:rsidR="003B48F7">
              <w:rPr>
                <w:noProof/>
                <w:webHidden/>
              </w:rPr>
              <w:tab/>
            </w:r>
            <w:r w:rsidR="003B48F7">
              <w:rPr>
                <w:noProof/>
                <w:webHidden/>
              </w:rPr>
              <w:fldChar w:fldCharType="begin"/>
            </w:r>
            <w:r w:rsidR="003B48F7">
              <w:rPr>
                <w:noProof/>
                <w:webHidden/>
              </w:rPr>
              <w:instrText xml:space="preserve"> PAGEREF _Toc98838402 \h </w:instrText>
            </w:r>
            <w:r w:rsidR="003B48F7">
              <w:rPr>
                <w:noProof/>
                <w:webHidden/>
              </w:rPr>
            </w:r>
            <w:r w:rsidR="003B48F7">
              <w:rPr>
                <w:noProof/>
                <w:webHidden/>
              </w:rPr>
              <w:fldChar w:fldCharType="separate"/>
            </w:r>
            <w:r w:rsidR="003B48F7">
              <w:rPr>
                <w:noProof/>
                <w:webHidden/>
              </w:rPr>
              <w:t>11</w:t>
            </w:r>
            <w:r w:rsidR="003B48F7">
              <w:rPr>
                <w:noProof/>
                <w:webHidden/>
              </w:rPr>
              <w:fldChar w:fldCharType="end"/>
            </w:r>
          </w:hyperlink>
        </w:p>
        <w:p w14:paraId="16BBB279" w14:textId="13626614" w:rsidR="003B48F7" w:rsidRDefault="00737524">
          <w:pPr>
            <w:pStyle w:val="TOC2"/>
            <w:rPr>
              <w:rFonts w:asciiTheme="minorHAnsi" w:eastAsiaTheme="minorEastAsia" w:hAnsiTheme="minorHAnsi"/>
              <w:noProof/>
              <w:sz w:val="22"/>
              <w:szCs w:val="22"/>
            </w:rPr>
          </w:pPr>
          <w:hyperlink w:anchor="_Toc98838403" w:history="1">
            <w:r w:rsidR="003B48F7" w:rsidRPr="00624C3D">
              <w:rPr>
                <w:rStyle w:val="Hyperlink"/>
                <w:noProof/>
              </w:rPr>
              <w:t>3.3 Analysis of software ontologies</w:t>
            </w:r>
            <w:r w:rsidR="003B48F7">
              <w:rPr>
                <w:noProof/>
                <w:webHidden/>
              </w:rPr>
              <w:tab/>
            </w:r>
            <w:r w:rsidR="003B48F7">
              <w:rPr>
                <w:noProof/>
                <w:webHidden/>
              </w:rPr>
              <w:fldChar w:fldCharType="begin"/>
            </w:r>
            <w:r w:rsidR="003B48F7">
              <w:rPr>
                <w:noProof/>
                <w:webHidden/>
              </w:rPr>
              <w:instrText xml:space="preserve"> PAGEREF _Toc98838403 \h </w:instrText>
            </w:r>
            <w:r w:rsidR="003B48F7">
              <w:rPr>
                <w:noProof/>
                <w:webHidden/>
              </w:rPr>
            </w:r>
            <w:r w:rsidR="003B48F7">
              <w:rPr>
                <w:noProof/>
                <w:webHidden/>
              </w:rPr>
              <w:fldChar w:fldCharType="separate"/>
            </w:r>
            <w:r w:rsidR="003B48F7">
              <w:rPr>
                <w:noProof/>
                <w:webHidden/>
              </w:rPr>
              <w:t>12</w:t>
            </w:r>
            <w:r w:rsidR="003B48F7">
              <w:rPr>
                <w:noProof/>
                <w:webHidden/>
              </w:rPr>
              <w:fldChar w:fldCharType="end"/>
            </w:r>
          </w:hyperlink>
        </w:p>
        <w:p w14:paraId="39BA7C10" w14:textId="4B0930FE" w:rsidR="003B48F7" w:rsidRDefault="00737524">
          <w:pPr>
            <w:pStyle w:val="TOC3"/>
            <w:rPr>
              <w:rFonts w:asciiTheme="minorHAnsi" w:eastAsiaTheme="minorEastAsia" w:hAnsiTheme="minorHAnsi"/>
              <w:noProof/>
              <w:sz w:val="22"/>
              <w:szCs w:val="22"/>
            </w:rPr>
          </w:pPr>
          <w:hyperlink w:anchor="_Toc98838404" w:history="1">
            <w:r w:rsidR="003B48F7" w:rsidRPr="00624C3D">
              <w:rPr>
                <w:rStyle w:val="Hyperlink"/>
                <w:noProof/>
              </w:rPr>
              <w:t>3.3.1 WikiData</w:t>
            </w:r>
            <w:r w:rsidR="003B48F7">
              <w:rPr>
                <w:noProof/>
                <w:webHidden/>
              </w:rPr>
              <w:tab/>
            </w:r>
            <w:r w:rsidR="003B48F7">
              <w:rPr>
                <w:noProof/>
                <w:webHidden/>
              </w:rPr>
              <w:fldChar w:fldCharType="begin"/>
            </w:r>
            <w:r w:rsidR="003B48F7">
              <w:rPr>
                <w:noProof/>
                <w:webHidden/>
              </w:rPr>
              <w:instrText xml:space="preserve"> PAGEREF _Toc98838404 \h </w:instrText>
            </w:r>
            <w:r w:rsidR="003B48F7">
              <w:rPr>
                <w:noProof/>
                <w:webHidden/>
              </w:rPr>
            </w:r>
            <w:r w:rsidR="003B48F7">
              <w:rPr>
                <w:noProof/>
                <w:webHidden/>
              </w:rPr>
              <w:fldChar w:fldCharType="separate"/>
            </w:r>
            <w:r w:rsidR="003B48F7">
              <w:rPr>
                <w:noProof/>
                <w:webHidden/>
              </w:rPr>
              <w:t>12</w:t>
            </w:r>
            <w:r w:rsidR="003B48F7">
              <w:rPr>
                <w:noProof/>
                <w:webHidden/>
              </w:rPr>
              <w:fldChar w:fldCharType="end"/>
            </w:r>
          </w:hyperlink>
        </w:p>
        <w:p w14:paraId="42363CD1" w14:textId="7CA4FA09" w:rsidR="003B48F7" w:rsidRDefault="00737524">
          <w:pPr>
            <w:pStyle w:val="TOC3"/>
            <w:rPr>
              <w:rFonts w:asciiTheme="minorHAnsi" w:eastAsiaTheme="minorEastAsia" w:hAnsiTheme="minorHAnsi"/>
              <w:noProof/>
              <w:sz w:val="22"/>
              <w:szCs w:val="22"/>
            </w:rPr>
          </w:pPr>
          <w:hyperlink w:anchor="_Toc98838405" w:history="1">
            <w:r w:rsidR="003B48F7" w:rsidRPr="00624C3D">
              <w:rPr>
                <w:rStyle w:val="Hyperlink"/>
                <w:noProof/>
              </w:rPr>
              <w:t>3.3.2 The software ontology (SWO)</w:t>
            </w:r>
            <w:r w:rsidR="003B48F7">
              <w:rPr>
                <w:noProof/>
                <w:webHidden/>
              </w:rPr>
              <w:tab/>
            </w:r>
            <w:r w:rsidR="003B48F7">
              <w:rPr>
                <w:noProof/>
                <w:webHidden/>
              </w:rPr>
              <w:fldChar w:fldCharType="begin"/>
            </w:r>
            <w:r w:rsidR="003B48F7">
              <w:rPr>
                <w:noProof/>
                <w:webHidden/>
              </w:rPr>
              <w:instrText xml:space="preserve"> PAGEREF _Toc98838405 \h </w:instrText>
            </w:r>
            <w:r w:rsidR="003B48F7">
              <w:rPr>
                <w:noProof/>
                <w:webHidden/>
              </w:rPr>
            </w:r>
            <w:r w:rsidR="003B48F7">
              <w:rPr>
                <w:noProof/>
                <w:webHidden/>
              </w:rPr>
              <w:fldChar w:fldCharType="separate"/>
            </w:r>
            <w:r w:rsidR="003B48F7">
              <w:rPr>
                <w:noProof/>
                <w:webHidden/>
              </w:rPr>
              <w:t>16</w:t>
            </w:r>
            <w:r w:rsidR="003B48F7">
              <w:rPr>
                <w:noProof/>
                <w:webHidden/>
              </w:rPr>
              <w:fldChar w:fldCharType="end"/>
            </w:r>
          </w:hyperlink>
        </w:p>
        <w:p w14:paraId="35C7F0F3" w14:textId="573EF490" w:rsidR="003B48F7" w:rsidRDefault="00737524">
          <w:pPr>
            <w:pStyle w:val="TOC3"/>
            <w:rPr>
              <w:rFonts w:asciiTheme="minorHAnsi" w:eastAsiaTheme="minorEastAsia" w:hAnsiTheme="minorHAnsi"/>
              <w:noProof/>
              <w:sz w:val="22"/>
              <w:szCs w:val="22"/>
            </w:rPr>
          </w:pPr>
          <w:hyperlink w:anchor="_Toc98838406" w:history="1">
            <w:r w:rsidR="003B48F7" w:rsidRPr="00624C3D">
              <w:rPr>
                <w:rStyle w:val="Hyperlink"/>
                <w:noProof/>
              </w:rPr>
              <w:t>3.3.3 OntoSoft</w:t>
            </w:r>
            <w:r w:rsidR="003B48F7">
              <w:rPr>
                <w:noProof/>
                <w:webHidden/>
              </w:rPr>
              <w:tab/>
            </w:r>
            <w:r w:rsidR="003B48F7">
              <w:rPr>
                <w:noProof/>
                <w:webHidden/>
              </w:rPr>
              <w:fldChar w:fldCharType="begin"/>
            </w:r>
            <w:r w:rsidR="003B48F7">
              <w:rPr>
                <w:noProof/>
                <w:webHidden/>
              </w:rPr>
              <w:instrText xml:space="preserve"> PAGEREF _Toc98838406 \h </w:instrText>
            </w:r>
            <w:r w:rsidR="003B48F7">
              <w:rPr>
                <w:noProof/>
                <w:webHidden/>
              </w:rPr>
            </w:r>
            <w:r w:rsidR="003B48F7">
              <w:rPr>
                <w:noProof/>
                <w:webHidden/>
              </w:rPr>
              <w:fldChar w:fldCharType="separate"/>
            </w:r>
            <w:r w:rsidR="003B48F7">
              <w:rPr>
                <w:noProof/>
                <w:webHidden/>
              </w:rPr>
              <w:t>17</w:t>
            </w:r>
            <w:r w:rsidR="003B48F7">
              <w:rPr>
                <w:noProof/>
                <w:webHidden/>
              </w:rPr>
              <w:fldChar w:fldCharType="end"/>
            </w:r>
          </w:hyperlink>
        </w:p>
        <w:p w14:paraId="527357A5" w14:textId="3DC3D208" w:rsidR="003B48F7" w:rsidRDefault="00737524">
          <w:pPr>
            <w:pStyle w:val="TOC2"/>
            <w:rPr>
              <w:rFonts w:asciiTheme="minorHAnsi" w:eastAsiaTheme="minorEastAsia" w:hAnsiTheme="minorHAnsi"/>
              <w:noProof/>
              <w:sz w:val="22"/>
              <w:szCs w:val="22"/>
            </w:rPr>
          </w:pPr>
          <w:hyperlink w:anchor="_Toc98838407" w:history="1">
            <w:r w:rsidR="003B48F7" w:rsidRPr="00624C3D">
              <w:rPr>
                <w:rStyle w:val="Hyperlink"/>
                <w:noProof/>
              </w:rPr>
              <w:t>3.4 Analysis of Sci-Crunch repository</w:t>
            </w:r>
            <w:r w:rsidR="003B48F7">
              <w:rPr>
                <w:noProof/>
                <w:webHidden/>
              </w:rPr>
              <w:tab/>
            </w:r>
            <w:r w:rsidR="003B48F7">
              <w:rPr>
                <w:noProof/>
                <w:webHidden/>
              </w:rPr>
              <w:fldChar w:fldCharType="begin"/>
            </w:r>
            <w:r w:rsidR="003B48F7">
              <w:rPr>
                <w:noProof/>
                <w:webHidden/>
              </w:rPr>
              <w:instrText xml:space="preserve"> PAGEREF _Toc98838407 \h </w:instrText>
            </w:r>
            <w:r w:rsidR="003B48F7">
              <w:rPr>
                <w:noProof/>
                <w:webHidden/>
              </w:rPr>
            </w:r>
            <w:r w:rsidR="003B48F7">
              <w:rPr>
                <w:noProof/>
                <w:webHidden/>
              </w:rPr>
              <w:fldChar w:fldCharType="separate"/>
            </w:r>
            <w:r w:rsidR="003B48F7">
              <w:rPr>
                <w:noProof/>
                <w:webHidden/>
              </w:rPr>
              <w:t>19</w:t>
            </w:r>
            <w:r w:rsidR="003B48F7">
              <w:rPr>
                <w:noProof/>
                <w:webHidden/>
              </w:rPr>
              <w:fldChar w:fldCharType="end"/>
            </w:r>
          </w:hyperlink>
        </w:p>
        <w:p w14:paraId="2DF625B7" w14:textId="77DEFD9E" w:rsidR="003B48F7" w:rsidRDefault="00737524">
          <w:pPr>
            <w:pStyle w:val="TOC2"/>
            <w:rPr>
              <w:rFonts w:asciiTheme="minorHAnsi" w:eastAsiaTheme="minorEastAsia" w:hAnsiTheme="minorHAnsi"/>
              <w:noProof/>
              <w:sz w:val="22"/>
              <w:szCs w:val="22"/>
            </w:rPr>
          </w:pPr>
          <w:hyperlink w:anchor="_Toc98838408" w:history="1">
            <w:r w:rsidR="003B48F7" w:rsidRPr="00624C3D">
              <w:rPr>
                <w:rStyle w:val="Hyperlink"/>
                <w:noProof/>
              </w:rPr>
              <w:t>3.5 Types of software usage purposes</w:t>
            </w:r>
            <w:r w:rsidR="003B48F7">
              <w:rPr>
                <w:noProof/>
                <w:webHidden/>
              </w:rPr>
              <w:tab/>
            </w:r>
            <w:r w:rsidR="003B48F7">
              <w:rPr>
                <w:noProof/>
                <w:webHidden/>
              </w:rPr>
              <w:fldChar w:fldCharType="begin"/>
            </w:r>
            <w:r w:rsidR="003B48F7">
              <w:rPr>
                <w:noProof/>
                <w:webHidden/>
              </w:rPr>
              <w:instrText xml:space="preserve"> PAGEREF _Toc98838408 \h </w:instrText>
            </w:r>
            <w:r w:rsidR="003B48F7">
              <w:rPr>
                <w:noProof/>
                <w:webHidden/>
              </w:rPr>
            </w:r>
            <w:r w:rsidR="003B48F7">
              <w:rPr>
                <w:noProof/>
                <w:webHidden/>
              </w:rPr>
              <w:fldChar w:fldCharType="separate"/>
            </w:r>
            <w:r w:rsidR="003B48F7">
              <w:rPr>
                <w:noProof/>
                <w:webHidden/>
              </w:rPr>
              <w:t>20</w:t>
            </w:r>
            <w:r w:rsidR="003B48F7">
              <w:rPr>
                <w:noProof/>
                <w:webHidden/>
              </w:rPr>
              <w:fldChar w:fldCharType="end"/>
            </w:r>
          </w:hyperlink>
        </w:p>
        <w:p w14:paraId="5711AFFA" w14:textId="1DA43B1C" w:rsidR="003B48F7" w:rsidRDefault="00737524">
          <w:pPr>
            <w:pStyle w:val="TOC3"/>
            <w:rPr>
              <w:rFonts w:asciiTheme="minorHAnsi" w:eastAsiaTheme="minorEastAsia" w:hAnsiTheme="minorHAnsi"/>
              <w:noProof/>
              <w:sz w:val="22"/>
              <w:szCs w:val="22"/>
            </w:rPr>
          </w:pPr>
          <w:hyperlink w:anchor="_Toc98838409" w:history="1">
            <w:r w:rsidR="003B48F7" w:rsidRPr="00624C3D">
              <w:rPr>
                <w:rStyle w:val="Hyperlink"/>
                <w:noProof/>
              </w:rPr>
              <w:t>3.5.1 Data collection</w:t>
            </w:r>
            <w:r w:rsidR="003B48F7">
              <w:rPr>
                <w:noProof/>
                <w:webHidden/>
              </w:rPr>
              <w:tab/>
            </w:r>
            <w:r w:rsidR="003B48F7">
              <w:rPr>
                <w:noProof/>
                <w:webHidden/>
              </w:rPr>
              <w:fldChar w:fldCharType="begin"/>
            </w:r>
            <w:r w:rsidR="003B48F7">
              <w:rPr>
                <w:noProof/>
                <w:webHidden/>
              </w:rPr>
              <w:instrText xml:space="preserve"> PAGEREF _Toc98838409 \h </w:instrText>
            </w:r>
            <w:r w:rsidR="003B48F7">
              <w:rPr>
                <w:noProof/>
                <w:webHidden/>
              </w:rPr>
            </w:r>
            <w:r w:rsidR="003B48F7">
              <w:rPr>
                <w:noProof/>
                <w:webHidden/>
              </w:rPr>
              <w:fldChar w:fldCharType="separate"/>
            </w:r>
            <w:r w:rsidR="003B48F7">
              <w:rPr>
                <w:noProof/>
                <w:webHidden/>
              </w:rPr>
              <w:t>20</w:t>
            </w:r>
            <w:r w:rsidR="003B48F7">
              <w:rPr>
                <w:noProof/>
                <w:webHidden/>
              </w:rPr>
              <w:fldChar w:fldCharType="end"/>
            </w:r>
          </w:hyperlink>
        </w:p>
        <w:p w14:paraId="5C98E322" w14:textId="19852D82" w:rsidR="003B48F7" w:rsidRDefault="00737524">
          <w:pPr>
            <w:pStyle w:val="TOC3"/>
            <w:rPr>
              <w:rFonts w:asciiTheme="minorHAnsi" w:eastAsiaTheme="minorEastAsia" w:hAnsiTheme="minorHAnsi"/>
              <w:noProof/>
              <w:sz w:val="22"/>
              <w:szCs w:val="22"/>
            </w:rPr>
          </w:pPr>
          <w:hyperlink w:anchor="_Toc98838410" w:history="1">
            <w:r w:rsidR="003B48F7" w:rsidRPr="00624C3D">
              <w:rPr>
                <w:rStyle w:val="Hyperlink"/>
                <w:noProof/>
              </w:rPr>
              <w:t>3.5.2 Data pre-processing</w:t>
            </w:r>
            <w:r w:rsidR="003B48F7">
              <w:rPr>
                <w:noProof/>
                <w:webHidden/>
              </w:rPr>
              <w:tab/>
            </w:r>
            <w:r w:rsidR="003B48F7">
              <w:rPr>
                <w:noProof/>
                <w:webHidden/>
              </w:rPr>
              <w:fldChar w:fldCharType="begin"/>
            </w:r>
            <w:r w:rsidR="003B48F7">
              <w:rPr>
                <w:noProof/>
                <w:webHidden/>
              </w:rPr>
              <w:instrText xml:space="preserve"> PAGEREF _Toc98838410 \h </w:instrText>
            </w:r>
            <w:r w:rsidR="003B48F7">
              <w:rPr>
                <w:noProof/>
                <w:webHidden/>
              </w:rPr>
            </w:r>
            <w:r w:rsidR="003B48F7">
              <w:rPr>
                <w:noProof/>
                <w:webHidden/>
              </w:rPr>
              <w:fldChar w:fldCharType="separate"/>
            </w:r>
            <w:r w:rsidR="003B48F7">
              <w:rPr>
                <w:noProof/>
                <w:webHidden/>
              </w:rPr>
              <w:t>21</w:t>
            </w:r>
            <w:r w:rsidR="003B48F7">
              <w:rPr>
                <w:noProof/>
                <w:webHidden/>
              </w:rPr>
              <w:fldChar w:fldCharType="end"/>
            </w:r>
          </w:hyperlink>
        </w:p>
        <w:p w14:paraId="704E7CF8" w14:textId="0877D766" w:rsidR="003B48F7" w:rsidRDefault="00737524">
          <w:pPr>
            <w:pStyle w:val="TOC3"/>
            <w:rPr>
              <w:rFonts w:asciiTheme="minorHAnsi" w:eastAsiaTheme="minorEastAsia" w:hAnsiTheme="minorHAnsi"/>
              <w:noProof/>
              <w:sz w:val="22"/>
              <w:szCs w:val="22"/>
            </w:rPr>
          </w:pPr>
          <w:hyperlink w:anchor="_Toc98838411" w:history="1">
            <w:r w:rsidR="003B48F7" w:rsidRPr="00624C3D">
              <w:rPr>
                <w:rStyle w:val="Hyperlink"/>
                <w:noProof/>
              </w:rPr>
              <w:t>3.5.3 Data Analysis</w:t>
            </w:r>
            <w:r w:rsidR="003B48F7">
              <w:rPr>
                <w:noProof/>
                <w:webHidden/>
              </w:rPr>
              <w:tab/>
            </w:r>
            <w:r w:rsidR="003B48F7">
              <w:rPr>
                <w:noProof/>
                <w:webHidden/>
              </w:rPr>
              <w:fldChar w:fldCharType="begin"/>
            </w:r>
            <w:r w:rsidR="003B48F7">
              <w:rPr>
                <w:noProof/>
                <w:webHidden/>
              </w:rPr>
              <w:instrText xml:space="preserve"> PAGEREF _Toc98838411 \h </w:instrText>
            </w:r>
            <w:r w:rsidR="003B48F7">
              <w:rPr>
                <w:noProof/>
                <w:webHidden/>
              </w:rPr>
            </w:r>
            <w:r w:rsidR="003B48F7">
              <w:rPr>
                <w:noProof/>
                <w:webHidden/>
              </w:rPr>
              <w:fldChar w:fldCharType="separate"/>
            </w:r>
            <w:r w:rsidR="003B48F7">
              <w:rPr>
                <w:noProof/>
                <w:webHidden/>
              </w:rPr>
              <w:t>21</w:t>
            </w:r>
            <w:r w:rsidR="003B48F7">
              <w:rPr>
                <w:noProof/>
                <w:webHidden/>
              </w:rPr>
              <w:fldChar w:fldCharType="end"/>
            </w:r>
          </w:hyperlink>
        </w:p>
        <w:p w14:paraId="0E1D2C55" w14:textId="57BD3436" w:rsidR="003B48F7" w:rsidRDefault="00737524">
          <w:pPr>
            <w:pStyle w:val="TOC3"/>
            <w:rPr>
              <w:rFonts w:asciiTheme="minorHAnsi" w:eastAsiaTheme="minorEastAsia" w:hAnsiTheme="minorHAnsi"/>
              <w:noProof/>
              <w:sz w:val="22"/>
              <w:szCs w:val="22"/>
            </w:rPr>
          </w:pPr>
          <w:hyperlink w:anchor="_Toc98838412" w:history="1">
            <w:r w:rsidR="003B48F7" w:rsidRPr="00624C3D">
              <w:rPr>
                <w:rStyle w:val="Hyperlink"/>
                <w:noProof/>
              </w:rPr>
              <w:t>3.5.4 Data visualization</w:t>
            </w:r>
            <w:r w:rsidR="003B48F7">
              <w:rPr>
                <w:noProof/>
                <w:webHidden/>
              </w:rPr>
              <w:tab/>
            </w:r>
            <w:r w:rsidR="003B48F7">
              <w:rPr>
                <w:noProof/>
                <w:webHidden/>
              </w:rPr>
              <w:fldChar w:fldCharType="begin"/>
            </w:r>
            <w:r w:rsidR="003B48F7">
              <w:rPr>
                <w:noProof/>
                <w:webHidden/>
              </w:rPr>
              <w:instrText xml:space="preserve"> PAGEREF _Toc98838412 \h </w:instrText>
            </w:r>
            <w:r w:rsidR="003B48F7">
              <w:rPr>
                <w:noProof/>
                <w:webHidden/>
              </w:rPr>
            </w:r>
            <w:r w:rsidR="003B48F7">
              <w:rPr>
                <w:noProof/>
                <w:webHidden/>
              </w:rPr>
              <w:fldChar w:fldCharType="separate"/>
            </w:r>
            <w:r w:rsidR="003B48F7">
              <w:rPr>
                <w:noProof/>
                <w:webHidden/>
              </w:rPr>
              <w:t>21</w:t>
            </w:r>
            <w:r w:rsidR="003B48F7">
              <w:rPr>
                <w:noProof/>
                <w:webHidden/>
              </w:rPr>
              <w:fldChar w:fldCharType="end"/>
            </w:r>
          </w:hyperlink>
        </w:p>
        <w:p w14:paraId="103A84A2" w14:textId="30A1A677" w:rsidR="003B48F7" w:rsidRDefault="00737524">
          <w:pPr>
            <w:pStyle w:val="TOC3"/>
            <w:rPr>
              <w:rFonts w:asciiTheme="minorHAnsi" w:eastAsiaTheme="minorEastAsia" w:hAnsiTheme="minorHAnsi"/>
              <w:noProof/>
              <w:sz w:val="22"/>
              <w:szCs w:val="22"/>
            </w:rPr>
          </w:pPr>
          <w:hyperlink w:anchor="_Toc98838413" w:history="1">
            <w:r w:rsidR="003B48F7" w:rsidRPr="00624C3D">
              <w:rPr>
                <w:rStyle w:val="Hyperlink"/>
                <w:noProof/>
              </w:rPr>
              <w:t>3.5.5 Simulation</w:t>
            </w:r>
            <w:r w:rsidR="003B48F7">
              <w:rPr>
                <w:noProof/>
                <w:webHidden/>
              </w:rPr>
              <w:tab/>
            </w:r>
            <w:r w:rsidR="003B48F7">
              <w:rPr>
                <w:noProof/>
                <w:webHidden/>
              </w:rPr>
              <w:fldChar w:fldCharType="begin"/>
            </w:r>
            <w:r w:rsidR="003B48F7">
              <w:rPr>
                <w:noProof/>
                <w:webHidden/>
              </w:rPr>
              <w:instrText xml:space="preserve"> PAGEREF _Toc98838413 \h </w:instrText>
            </w:r>
            <w:r w:rsidR="003B48F7">
              <w:rPr>
                <w:noProof/>
                <w:webHidden/>
              </w:rPr>
            </w:r>
            <w:r w:rsidR="003B48F7">
              <w:rPr>
                <w:noProof/>
                <w:webHidden/>
              </w:rPr>
              <w:fldChar w:fldCharType="separate"/>
            </w:r>
            <w:r w:rsidR="003B48F7">
              <w:rPr>
                <w:noProof/>
                <w:webHidden/>
              </w:rPr>
              <w:t>21</w:t>
            </w:r>
            <w:r w:rsidR="003B48F7">
              <w:rPr>
                <w:noProof/>
                <w:webHidden/>
              </w:rPr>
              <w:fldChar w:fldCharType="end"/>
            </w:r>
          </w:hyperlink>
        </w:p>
        <w:p w14:paraId="2FFF06D5" w14:textId="238A58C2" w:rsidR="003B48F7" w:rsidRDefault="00737524">
          <w:pPr>
            <w:pStyle w:val="TOC3"/>
            <w:rPr>
              <w:rFonts w:asciiTheme="minorHAnsi" w:eastAsiaTheme="minorEastAsia" w:hAnsiTheme="minorHAnsi"/>
              <w:noProof/>
              <w:sz w:val="22"/>
              <w:szCs w:val="22"/>
            </w:rPr>
          </w:pPr>
          <w:hyperlink w:anchor="_Toc98838414" w:history="1">
            <w:r w:rsidR="003B48F7" w:rsidRPr="00624C3D">
              <w:rPr>
                <w:rStyle w:val="Hyperlink"/>
                <w:noProof/>
              </w:rPr>
              <w:t>3.5.6 Stimulation</w:t>
            </w:r>
            <w:r w:rsidR="003B48F7">
              <w:rPr>
                <w:noProof/>
                <w:webHidden/>
              </w:rPr>
              <w:tab/>
            </w:r>
            <w:r w:rsidR="003B48F7">
              <w:rPr>
                <w:noProof/>
                <w:webHidden/>
              </w:rPr>
              <w:fldChar w:fldCharType="begin"/>
            </w:r>
            <w:r w:rsidR="003B48F7">
              <w:rPr>
                <w:noProof/>
                <w:webHidden/>
              </w:rPr>
              <w:instrText xml:space="preserve"> PAGEREF _Toc98838414 \h </w:instrText>
            </w:r>
            <w:r w:rsidR="003B48F7">
              <w:rPr>
                <w:noProof/>
                <w:webHidden/>
              </w:rPr>
            </w:r>
            <w:r w:rsidR="003B48F7">
              <w:rPr>
                <w:noProof/>
                <w:webHidden/>
              </w:rPr>
              <w:fldChar w:fldCharType="separate"/>
            </w:r>
            <w:r w:rsidR="003B48F7">
              <w:rPr>
                <w:noProof/>
                <w:webHidden/>
              </w:rPr>
              <w:t>22</w:t>
            </w:r>
            <w:r w:rsidR="003B48F7">
              <w:rPr>
                <w:noProof/>
                <w:webHidden/>
              </w:rPr>
              <w:fldChar w:fldCharType="end"/>
            </w:r>
          </w:hyperlink>
        </w:p>
        <w:p w14:paraId="65B5D3E5" w14:textId="229E1DFA" w:rsidR="003B48F7" w:rsidRDefault="00737524">
          <w:pPr>
            <w:pStyle w:val="TOC3"/>
            <w:rPr>
              <w:rFonts w:asciiTheme="minorHAnsi" w:eastAsiaTheme="minorEastAsia" w:hAnsiTheme="minorHAnsi"/>
              <w:noProof/>
              <w:sz w:val="22"/>
              <w:szCs w:val="22"/>
            </w:rPr>
          </w:pPr>
          <w:hyperlink w:anchor="_Toc98838415" w:history="1">
            <w:r w:rsidR="003B48F7" w:rsidRPr="00624C3D">
              <w:rPr>
                <w:rStyle w:val="Hyperlink"/>
                <w:noProof/>
              </w:rPr>
              <w:t>3.5.7 Modelling</w:t>
            </w:r>
            <w:r w:rsidR="003B48F7">
              <w:rPr>
                <w:noProof/>
                <w:webHidden/>
              </w:rPr>
              <w:tab/>
            </w:r>
            <w:r w:rsidR="003B48F7">
              <w:rPr>
                <w:noProof/>
                <w:webHidden/>
              </w:rPr>
              <w:fldChar w:fldCharType="begin"/>
            </w:r>
            <w:r w:rsidR="003B48F7">
              <w:rPr>
                <w:noProof/>
                <w:webHidden/>
              </w:rPr>
              <w:instrText xml:space="preserve"> PAGEREF _Toc98838415 \h </w:instrText>
            </w:r>
            <w:r w:rsidR="003B48F7">
              <w:rPr>
                <w:noProof/>
                <w:webHidden/>
              </w:rPr>
            </w:r>
            <w:r w:rsidR="003B48F7">
              <w:rPr>
                <w:noProof/>
                <w:webHidden/>
              </w:rPr>
              <w:fldChar w:fldCharType="separate"/>
            </w:r>
            <w:r w:rsidR="003B48F7">
              <w:rPr>
                <w:noProof/>
                <w:webHidden/>
              </w:rPr>
              <w:t>22</w:t>
            </w:r>
            <w:r w:rsidR="003B48F7">
              <w:rPr>
                <w:noProof/>
                <w:webHidden/>
              </w:rPr>
              <w:fldChar w:fldCharType="end"/>
            </w:r>
          </w:hyperlink>
        </w:p>
        <w:p w14:paraId="0B8EF314" w14:textId="162227DB" w:rsidR="003B48F7" w:rsidRDefault="00737524">
          <w:pPr>
            <w:pStyle w:val="TOC3"/>
            <w:rPr>
              <w:rFonts w:asciiTheme="minorHAnsi" w:eastAsiaTheme="minorEastAsia" w:hAnsiTheme="minorHAnsi"/>
              <w:noProof/>
              <w:sz w:val="22"/>
              <w:szCs w:val="22"/>
            </w:rPr>
          </w:pPr>
          <w:hyperlink w:anchor="_Toc98838416" w:history="1">
            <w:r w:rsidR="003B48F7" w:rsidRPr="00624C3D">
              <w:rPr>
                <w:rStyle w:val="Hyperlink"/>
                <w:noProof/>
              </w:rPr>
              <w:t>3.5.8 Programing</w:t>
            </w:r>
            <w:r w:rsidR="003B48F7">
              <w:rPr>
                <w:noProof/>
                <w:webHidden/>
              </w:rPr>
              <w:tab/>
            </w:r>
            <w:r w:rsidR="003B48F7">
              <w:rPr>
                <w:noProof/>
                <w:webHidden/>
              </w:rPr>
              <w:fldChar w:fldCharType="begin"/>
            </w:r>
            <w:r w:rsidR="003B48F7">
              <w:rPr>
                <w:noProof/>
                <w:webHidden/>
              </w:rPr>
              <w:instrText xml:space="preserve"> PAGEREF _Toc98838416 \h </w:instrText>
            </w:r>
            <w:r w:rsidR="003B48F7">
              <w:rPr>
                <w:noProof/>
                <w:webHidden/>
              </w:rPr>
            </w:r>
            <w:r w:rsidR="003B48F7">
              <w:rPr>
                <w:noProof/>
                <w:webHidden/>
              </w:rPr>
              <w:fldChar w:fldCharType="separate"/>
            </w:r>
            <w:r w:rsidR="003B48F7">
              <w:rPr>
                <w:noProof/>
                <w:webHidden/>
              </w:rPr>
              <w:t>22</w:t>
            </w:r>
            <w:r w:rsidR="003B48F7">
              <w:rPr>
                <w:noProof/>
                <w:webHidden/>
              </w:rPr>
              <w:fldChar w:fldCharType="end"/>
            </w:r>
          </w:hyperlink>
        </w:p>
        <w:p w14:paraId="060FF58D" w14:textId="5A3DC5BA" w:rsidR="003B48F7" w:rsidRDefault="00737524">
          <w:pPr>
            <w:pStyle w:val="TOC2"/>
            <w:rPr>
              <w:rFonts w:asciiTheme="minorHAnsi" w:eastAsiaTheme="minorEastAsia" w:hAnsiTheme="minorHAnsi"/>
              <w:noProof/>
              <w:sz w:val="22"/>
              <w:szCs w:val="22"/>
            </w:rPr>
          </w:pPr>
          <w:hyperlink w:anchor="_Toc98838417" w:history="1">
            <w:r w:rsidR="003B48F7" w:rsidRPr="00624C3D">
              <w:rPr>
                <w:rStyle w:val="Hyperlink"/>
                <w:noProof/>
              </w:rPr>
              <w:t>3.6 Summary of software usage purposes and examples</w:t>
            </w:r>
            <w:r w:rsidR="003B48F7">
              <w:rPr>
                <w:noProof/>
                <w:webHidden/>
              </w:rPr>
              <w:tab/>
            </w:r>
            <w:r w:rsidR="003B48F7">
              <w:rPr>
                <w:noProof/>
                <w:webHidden/>
              </w:rPr>
              <w:fldChar w:fldCharType="begin"/>
            </w:r>
            <w:r w:rsidR="003B48F7">
              <w:rPr>
                <w:noProof/>
                <w:webHidden/>
              </w:rPr>
              <w:instrText xml:space="preserve"> PAGEREF _Toc98838417 \h </w:instrText>
            </w:r>
            <w:r w:rsidR="003B48F7">
              <w:rPr>
                <w:noProof/>
                <w:webHidden/>
              </w:rPr>
            </w:r>
            <w:r w:rsidR="003B48F7">
              <w:rPr>
                <w:noProof/>
                <w:webHidden/>
              </w:rPr>
              <w:fldChar w:fldCharType="separate"/>
            </w:r>
            <w:r w:rsidR="003B48F7">
              <w:rPr>
                <w:noProof/>
                <w:webHidden/>
              </w:rPr>
              <w:t>23</w:t>
            </w:r>
            <w:r w:rsidR="003B48F7">
              <w:rPr>
                <w:noProof/>
                <w:webHidden/>
              </w:rPr>
              <w:fldChar w:fldCharType="end"/>
            </w:r>
          </w:hyperlink>
        </w:p>
        <w:p w14:paraId="2D4BC6F0" w14:textId="52F1B860" w:rsidR="003B48F7" w:rsidRDefault="00737524">
          <w:pPr>
            <w:pStyle w:val="TOC1"/>
            <w:rPr>
              <w:rFonts w:asciiTheme="minorHAnsi" w:eastAsiaTheme="minorEastAsia" w:hAnsiTheme="minorHAnsi"/>
              <w:noProof/>
              <w:sz w:val="22"/>
              <w:szCs w:val="22"/>
            </w:rPr>
          </w:pPr>
          <w:hyperlink w:anchor="_Toc98838418" w:history="1">
            <w:r w:rsidR="003B48F7" w:rsidRPr="00624C3D">
              <w:rPr>
                <w:rStyle w:val="Hyperlink"/>
                <w:rFonts w:cs="Calibri"/>
                <w:noProof/>
              </w:rPr>
              <w:t>4</w:t>
            </w:r>
            <w:r w:rsidR="003B48F7" w:rsidRPr="00624C3D">
              <w:rPr>
                <w:rStyle w:val="Hyperlink"/>
                <w:noProof/>
              </w:rPr>
              <w:t xml:space="preserve"> Data set</w:t>
            </w:r>
            <w:r w:rsidR="003B48F7">
              <w:rPr>
                <w:noProof/>
                <w:webHidden/>
              </w:rPr>
              <w:tab/>
            </w:r>
            <w:r w:rsidR="003B48F7">
              <w:rPr>
                <w:noProof/>
                <w:webHidden/>
              </w:rPr>
              <w:fldChar w:fldCharType="begin"/>
            </w:r>
            <w:r w:rsidR="003B48F7">
              <w:rPr>
                <w:noProof/>
                <w:webHidden/>
              </w:rPr>
              <w:instrText xml:space="preserve"> PAGEREF _Toc98838418 \h </w:instrText>
            </w:r>
            <w:r w:rsidR="003B48F7">
              <w:rPr>
                <w:noProof/>
                <w:webHidden/>
              </w:rPr>
            </w:r>
            <w:r w:rsidR="003B48F7">
              <w:rPr>
                <w:noProof/>
                <w:webHidden/>
              </w:rPr>
              <w:fldChar w:fldCharType="separate"/>
            </w:r>
            <w:r w:rsidR="003B48F7">
              <w:rPr>
                <w:noProof/>
                <w:webHidden/>
              </w:rPr>
              <w:t>24</w:t>
            </w:r>
            <w:r w:rsidR="003B48F7">
              <w:rPr>
                <w:noProof/>
                <w:webHidden/>
              </w:rPr>
              <w:fldChar w:fldCharType="end"/>
            </w:r>
          </w:hyperlink>
        </w:p>
        <w:p w14:paraId="4F1BBF2D" w14:textId="2D64424C" w:rsidR="003B48F7" w:rsidRDefault="00737524">
          <w:pPr>
            <w:pStyle w:val="TOC2"/>
            <w:rPr>
              <w:rFonts w:asciiTheme="minorHAnsi" w:eastAsiaTheme="minorEastAsia" w:hAnsiTheme="minorHAnsi"/>
              <w:noProof/>
              <w:sz w:val="22"/>
              <w:szCs w:val="22"/>
            </w:rPr>
          </w:pPr>
          <w:hyperlink w:anchor="_Toc98838419" w:history="1">
            <w:r w:rsidR="003B48F7" w:rsidRPr="00624C3D">
              <w:rPr>
                <w:rStyle w:val="Hyperlink"/>
                <w:noProof/>
              </w:rPr>
              <w:t>4.1 Introduction</w:t>
            </w:r>
            <w:r w:rsidR="003B48F7">
              <w:rPr>
                <w:noProof/>
                <w:webHidden/>
              </w:rPr>
              <w:tab/>
            </w:r>
            <w:r w:rsidR="003B48F7">
              <w:rPr>
                <w:noProof/>
                <w:webHidden/>
              </w:rPr>
              <w:fldChar w:fldCharType="begin"/>
            </w:r>
            <w:r w:rsidR="003B48F7">
              <w:rPr>
                <w:noProof/>
                <w:webHidden/>
              </w:rPr>
              <w:instrText xml:space="preserve"> PAGEREF _Toc98838419 \h </w:instrText>
            </w:r>
            <w:r w:rsidR="003B48F7">
              <w:rPr>
                <w:noProof/>
                <w:webHidden/>
              </w:rPr>
            </w:r>
            <w:r w:rsidR="003B48F7">
              <w:rPr>
                <w:noProof/>
                <w:webHidden/>
              </w:rPr>
              <w:fldChar w:fldCharType="separate"/>
            </w:r>
            <w:r w:rsidR="003B48F7">
              <w:rPr>
                <w:noProof/>
                <w:webHidden/>
              </w:rPr>
              <w:t>24</w:t>
            </w:r>
            <w:r w:rsidR="003B48F7">
              <w:rPr>
                <w:noProof/>
                <w:webHidden/>
              </w:rPr>
              <w:fldChar w:fldCharType="end"/>
            </w:r>
          </w:hyperlink>
        </w:p>
        <w:p w14:paraId="768200F4" w14:textId="6011BCA5" w:rsidR="003B48F7" w:rsidRDefault="00737524">
          <w:pPr>
            <w:pStyle w:val="TOC2"/>
            <w:rPr>
              <w:rFonts w:asciiTheme="minorHAnsi" w:eastAsiaTheme="minorEastAsia" w:hAnsiTheme="minorHAnsi"/>
              <w:noProof/>
              <w:sz w:val="22"/>
              <w:szCs w:val="22"/>
            </w:rPr>
          </w:pPr>
          <w:hyperlink w:anchor="_Toc98838420" w:history="1">
            <w:r w:rsidR="003B48F7" w:rsidRPr="00624C3D">
              <w:rPr>
                <w:rStyle w:val="Hyperlink"/>
                <w:noProof/>
              </w:rPr>
              <w:t>4.2 SoMeSci data set</w:t>
            </w:r>
            <w:r w:rsidR="003B48F7">
              <w:rPr>
                <w:noProof/>
                <w:webHidden/>
              </w:rPr>
              <w:tab/>
            </w:r>
            <w:r w:rsidR="003B48F7">
              <w:rPr>
                <w:noProof/>
                <w:webHidden/>
              </w:rPr>
              <w:fldChar w:fldCharType="begin"/>
            </w:r>
            <w:r w:rsidR="003B48F7">
              <w:rPr>
                <w:noProof/>
                <w:webHidden/>
              </w:rPr>
              <w:instrText xml:space="preserve"> PAGEREF _Toc98838420 \h </w:instrText>
            </w:r>
            <w:r w:rsidR="003B48F7">
              <w:rPr>
                <w:noProof/>
                <w:webHidden/>
              </w:rPr>
            </w:r>
            <w:r w:rsidR="003B48F7">
              <w:rPr>
                <w:noProof/>
                <w:webHidden/>
              </w:rPr>
              <w:fldChar w:fldCharType="separate"/>
            </w:r>
            <w:r w:rsidR="003B48F7">
              <w:rPr>
                <w:noProof/>
                <w:webHidden/>
              </w:rPr>
              <w:t>24</w:t>
            </w:r>
            <w:r w:rsidR="003B48F7">
              <w:rPr>
                <w:noProof/>
                <w:webHidden/>
              </w:rPr>
              <w:fldChar w:fldCharType="end"/>
            </w:r>
          </w:hyperlink>
        </w:p>
        <w:p w14:paraId="746B8826" w14:textId="51A4F31E" w:rsidR="003B48F7" w:rsidRDefault="00737524">
          <w:pPr>
            <w:pStyle w:val="TOC3"/>
            <w:rPr>
              <w:rFonts w:asciiTheme="minorHAnsi" w:eastAsiaTheme="minorEastAsia" w:hAnsiTheme="minorHAnsi"/>
              <w:noProof/>
              <w:sz w:val="22"/>
              <w:szCs w:val="22"/>
            </w:rPr>
          </w:pPr>
          <w:hyperlink w:anchor="_Toc98838421" w:history="1">
            <w:r w:rsidR="003B48F7" w:rsidRPr="00624C3D">
              <w:rPr>
                <w:rStyle w:val="Hyperlink"/>
                <w:noProof/>
              </w:rPr>
              <w:t>4.2.1 SoMeSci Articles</w:t>
            </w:r>
            <w:r w:rsidR="003B48F7">
              <w:rPr>
                <w:noProof/>
                <w:webHidden/>
              </w:rPr>
              <w:tab/>
            </w:r>
            <w:r w:rsidR="003B48F7">
              <w:rPr>
                <w:noProof/>
                <w:webHidden/>
              </w:rPr>
              <w:fldChar w:fldCharType="begin"/>
            </w:r>
            <w:r w:rsidR="003B48F7">
              <w:rPr>
                <w:noProof/>
                <w:webHidden/>
              </w:rPr>
              <w:instrText xml:space="preserve"> PAGEREF _Toc98838421 \h </w:instrText>
            </w:r>
            <w:r w:rsidR="003B48F7">
              <w:rPr>
                <w:noProof/>
                <w:webHidden/>
              </w:rPr>
            </w:r>
            <w:r w:rsidR="003B48F7">
              <w:rPr>
                <w:noProof/>
                <w:webHidden/>
              </w:rPr>
              <w:fldChar w:fldCharType="separate"/>
            </w:r>
            <w:r w:rsidR="003B48F7">
              <w:rPr>
                <w:noProof/>
                <w:webHidden/>
              </w:rPr>
              <w:t>24</w:t>
            </w:r>
            <w:r w:rsidR="003B48F7">
              <w:rPr>
                <w:noProof/>
                <w:webHidden/>
              </w:rPr>
              <w:fldChar w:fldCharType="end"/>
            </w:r>
          </w:hyperlink>
        </w:p>
        <w:p w14:paraId="5C530F37" w14:textId="3B0C45EF" w:rsidR="003B48F7" w:rsidRDefault="00737524">
          <w:pPr>
            <w:pStyle w:val="TOC3"/>
            <w:rPr>
              <w:rFonts w:asciiTheme="minorHAnsi" w:eastAsiaTheme="minorEastAsia" w:hAnsiTheme="minorHAnsi"/>
              <w:noProof/>
              <w:sz w:val="22"/>
              <w:szCs w:val="22"/>
            </w:rPr>
          </w:pPr>
          <w:hyperlink w:anchor="_Toc98838422" w:history="1">
            <w:r w:rsidR="003B48F7" w:rsidRPr="00624C3D">
              <w:rPr>
                <w:rStyle w:val="Hyperlink"/>
                <w:noProof/>
              </w:rPr>
              <w:t>4.2.2 SoMeSci Annotations</w:t>
            </w:r>
            <w:r w:rsidR="003B48F7">
              <w:rPr>
                <w:noProof/>
                <w:webHidden/>
              </w:rPr>
              <w:tab/>
            </w:r>
            <w:r w:rsidR="003B48F7">
              <w:rPr>
                <w:noProof/>
                <w:webHidden/>
              </w:rPr>
              <w:fldChar w:fldCharType="begin"/>
            </w:r>
            <w:r w:rsidR="003B48F7">
              <w:rPr>
                <w:noProof/>
                <w:webHidden/>
              </w:rPr>
              <w:instrText xml:space="preserve"> PAGEREF _Toc98838422 \h </w:instrText>
            </w:r>
            <w:r w:rsidR="003B48F7">
              <w:rPr>
                <w:noProof/>
                <w:webHidden/>
              </w:rPr>
            </w:r>
            <w:r w:rsidR="003B48F7">
              <w:rPr>
                <w:noProof/>
                <w:webHidden/>
              </w:rPr>
              <w:fldChar w:fldCharType="separate"/>
            </w:r>
            <w:r w:rsidR="003B48F7">
              <w:rPr>
                <w:noProof/>
                <w:webHidden/>
              </w:rPr>
              <w:t>25</w:t>
            </w:r>
            <w:r w:rsidR="003B48F7">
              <w:rPr>
                <w:noProof/>
                <w:webHidden/>
              </w:rPr>
              <w:fldChar w:fldCharType="end"/>
            </w:r>
          </w:hyperlink>
        </w:p>
        <w:p w14:paraId="797BA318" w14:textId="53065741" w:rsidR="003B48F7" w:rsidRDefault="00737524">
          <w:pPr>
            <w:pStyle w:val="TOC2"/>
            <w:rPr>
              <w:rFonts w:asciiTheme="minorHAnsi" w:eastAsiaTheme="minorEastAsia" w:hAnsiTheme="minorHAnsi"/>
              <w:noProof/>
              <w:sz w:val="22"/>
              <w:szCs w:val="22"/>
            </w:rPr>
          </w:pPr>
          <w:hyperlink w:anchor="_Toc98838423" w:history="1">
            <w:r w:rsidR="003B48F7" w:rsidRPr="00624C3D">
              <w:rPr>
                <w:rStyle w:val="Hyperlink"/>
                <w:noProof/>
              </w:rPr>
              <w:t>4.3 Annotation tool</w:t>
            </w:r>
            <w:r w:rsidR="003B48F7">
              <w:rPr>
                <w:noProof/>
                <w:webHidden/>
              </w:rPr>
              <w:tab/>
            </w:r>
            <w:r w:rsidR="003B48F7">
              <w:rPr>
                <w:noProof/>
                <w:webHidden/>
              </w:rPr>
              <w:fldChar w:fldCharType="begin"/>
            </w:r>
            <w:r w:rsidR="003B48F7">
              <w:rPr>
                <w:noProof/>
                <w:webHidden/>
              </w:rPr>
              <w:instrText xml:space="preserve"> PAGEREF _Toc98838423 \h </w:instrText>
            </w:r>
            <w:r w:rsidR="003B48F7">
              <w:rPr>
                <w:noProof/>
                <w:webHidden/>
              </w:rPr>
            </w:r>
            <w:r w:rsidR="003B48F7">
              <w:rPr>
                <w:noProof/>
                <w:webHidden/>
              </w:rPr>
              <w:fldChar w:fldCharType="separate"/>
            </w:r>
            <w:r w:rsidR="003B48F7">
              <w:rPr>
                <w:noProof/>
                <w:webHidden/>
              </w:rPr>
              <w:t>25</w:t>
            </w:r>
            <w:r w:rsidR="003B48F7">
              <w:rPr>
                <w:noProof/>
                <w:webHidden/>
              </w:rPr>
              <w:fldChar w:fldCharType="end"/>
            </w:r>
          </w:hyperlink>
        </w:p>
        <w:p w14:paraId="172CC210" w14:textId="1E7B88E1" w:rsidR="003B48F7" w:rsidRDefault="00737524">
          <w:pPr>
            <w:pStyle w:val="TOC3"/>
            <w:rPr>
              <w:rFonts w:asciiTheme="minorHAnsi" w:eastAsiaTheme="minorEastAsia" w:hAnsiTheme="minorHAnsi"/>
              <w:noProof/>
              <w:sz w:val="22"/>
              <w:szCs w:val="22"/>
            </w:rPr>
          </w:pPr>
          <w:hyperlink w:anchor="_Toc98838424" w:history="1">
            <w:r w:rsidR="003B48F7" w:rsidRPr="00624C3D">
              <w:rPr>
                <w:rStyle w:val="Hyperlink"/>
                <w:noProof/>
              </w:rPr>
              <w:t>4.3.1 Annotation of SoMeSci with software purpose labels</w:t>
            </w:r>
            <w:r w:rsidR="003B48F7">
              <w:rPr>
                <w:noProof/>
                <w:webHidden/>
              </w:rPr>
              <w:tab/>
            </w:r>
            <w:r w:rsidR="003B48F7">
              <w:rPr>
                <w:noProof/>
                <w:webHidden/>
              </w:rPr>
              <w:fldChar w:fldCharType="begin"/>
            </w:r>
            <w:r w:rsidR="003B48F7">
              <w:rPr>
                <w:noProof/>
                <w:webHidden/>
              </w:rPr>
              <w:instrText xml:space="preserve"> PAGEREF _Toc98838424 \h </w:instrText>
            </w:r>
            <w:r w:rsidR="003B48F7">
              <w:rPr>
                <w:noProof/>
                <w:webHidden/>
              </w:rPr>
            </w:r>
            <w:r w:rsidR="003B48F7">
              <w:rPr>
                <w:noProof/>
                <w:webHidden/>
              </w:rPr>
              <w:fldChar w:fldCharType="separate"/>
            </w:r>
            <w:r w:rsidR="003B48F7">
              <w:rPr>
                <w:noProof/>
                <w:webHidden/>
              </w:rPr>
              <w:t>26</w:t>
            </w:r>
            <w:r w:rsidR="003B48F7">
              <w:rPr>
                <w:noProof/>
                <w:webHidden/>
              </w:rPr>
              <w:fldChar w:fldCharType="end"/>
            </w:r>
          </w:hyperlink>
        </w:p>
        <w:p w14:paraId="2B1D9A7C" w14:textId="08AD0939" w:rsidR="003B48F7" w:rsidRDefault="00737524">
          <w:pPr>
            <w:pStyle w:val="TOC3"/>
            <w:rPr>
              <w:rFonts w:asciiTheme="minorHAnsi" w:eastAsiaTheme="minorEastAsia" w:hAnsiTheme="minorHAnsi"/>
              <w:noProof/>
              <w:sz w:val="22"/>
              <w:szCs w:val="22"/>
            </w:rPr>
          </w:pPr>
          <w:hyperlink w:anchor="_Toc98838425" w:history="1">
            <w:r w:rsidR="003B48F7" w:rsidRPr="00624C3D">
              <w:rPr>
                <w:rStyle w:val="Hyperlink"/>
                <w:noProof/>
              </w:rPr>
              <w:t>4.3.2 Assumptions in the annotation</w:t>
            </w:r>
            <w:r w:rsidR="003B48F7">
              <w:rPr>
                <w:noProof/>
                <w:webHidden/>
              </w:rPr>
              <w:tab/>
            </w:r>
            <w:r w:rsidR="003B48F7">
              <w:rPr>
                <w:noProof/>
                <w:webHidden/>
              </w:rPr>
              <w:fldChar w:fldCharType="begin"/>
            </w:r>
            <w:r w:rsidR="003B48F7">
              <w:rPr>
                <w:noProof/>
                <w:webHidden/>
              </w:rPr>
              <w:instrText xml:space="preserve"> PAGEREF _Toc98838425 \h </w:instrText>
            </w:r>
            <w:r w:rsidR="003B48F7">
              <w:rPr>
                <w:noProof/>
                <w:webHidden/>
              </w:rPr>
            </w:r>
            <w:r w:rsidR="003B48F7">
              <w:rPr>
                <w:noProof/>
                <w:webHidden/>
              </w:rPr>
              <w:fldChar w:fldCharType="separate"/>
            </w:r>
            <w:r w:rsidR="003B48F7">
              <w:rPr>
                <w:noProof/>
                <w:webHidden/>
              </w:rPr>
              <w:t>26</w:t>
            </w:r>
            <w:r w:rsidR="003B48F7">
              <w:rPr>
                <w:noProof/>
                <w:webHidden/>
              </w:rPr>
              <w:fldChar w:fldCharType="end"/>
            </w:r>
          </w:hyperlink>
        </w:p>
        <w:p w14:paraId="29BC4324" w14:textId="725299DB" w:rsidR="003B48F7" w:rsidRDefault="00737524">
          <w:pPr>
            <w:pStyle w:val="TOC3"/>
            <w:rPr>
              <w:rFonts w:asciiTheme="minorHAnsi" w:eastAsiaTheme="minorEastAsia" w:hAnsiTheme="minorHAnsi"/>
              <w:noProof/>
              <w:sz w:val="22"/>
              <w:szCs w:val="22"/>
            </w:rPr>
          </w:pPr>
          <w:hyperlink w:anchor="_Toc98838426" w:history="1">
            <w:r w:rsidR="003B48F7" w:rsidRPr="00624C3D">
              <w:rPr>
                <w:rStyle w:val="Hyperlink"/>
                <w:noProof/>
              </w:rPr>
              <w:t>4.3.3 Challenges during Annotation</w:t>
            </w:r>
            <w:r w:rsidR="003B48F7">
              <w:rPr>
                <w:noProof/>
                <w:webHidden/>
              </w:rPr>
              <w:tab/>
            </w:r>
            <w:r w:rsidR="003B48F7">
              <w:rPr>
                <w:noProof/>
                <w:webHidden/>
              </w:rPr>
              <w:fldChar w:fldCharType="begin"/>
            </w:r>
            <w:r w:rsidR="003B48F7">
              <w:rPr>
                <w:noProof/>
                <w:webHidden/>
              </w:rPr>
              <w:instrText xml:space="preserve"> PAGEREF _Toc98838426 \h </w:instrText>
            </w:r>
            <w:r w:rsidR="003B48F7">
              <w:rPr>
                <w:noProof/>
                <w:webHidden/>
              </w:rPr>
            </w:r>
            <w:r w:rsidR="003B48F7">
              <w:rPr>
                <w:noProof/>
                <w:webHidden/>
              </w:rPr>
              <w:fldChar w:fldCharType="separate"/>
            </w:r>
            <w:r w:rsidR="003B48F7">
              <w:rPr>
                <w:noProof/>
                <w:webHidden/>
              </w:rPr>
              <w:t>26</w:t>
            </w:r>
            <w:r w:rsidR="003B48F7">
              <w:rPr>
                <w:noProof/>
                <w:webHidden/>
              </w:rPr>
              <w:fldChar w:fldCharType="end"/>
            </w:r>
          </w:hyperlink>
        </w:p>
        <w:p w14:paraId="3668897B" w14:textId="55EC67E9" w:rsidR="003B48F7" w:rsidRDefault="00737524">
          <w:pPr>
            <w:pStyle w:val="TOC2"/>
            <w:rPr>
              <w:rFonts w:asciiTheme="minorHAnsi" w:eastAsiaTheme="minorEastAsia" w:hAnsiTheme="minorHAnsi"/>
              <w:noProof/>
              <w:sz w:val="22"/>
              <w:szCs w:val="22"/>
            </w:rPr>
          </w:pPr>
          <w:hyperlink w:anchor="_Toc98838427" w:history="1">
            <w:r w:rsidR="003B48F7" w:rsidRPr="00624C3D">
              <w:rPr>
                <w:rStyle w:val="Hyperlink"/>
                <w:noProof/>
              </w:rPr>
              <w:t>4.4 Data Pre-processing</w:t>
            </w:r>
            <w:r w:rsidR="003B48F7">
              <w:rPr>
                <w:noProof/>
                <w:webHidden/>
              </w:rPr>
              <w:tab/>
            </w:r>
            <w:r w:rsidR="003B48F7">
              <w:rPr>
                <w:noProof/>
                <w:webHidden/>
              </w:rPr>
              <w:fldChar w:fldCharType="begin"/>
            </w:r>
            <w:r w:rsidR="003B48F7">
              <w:rPr>
                <w:noProof/>
                <w:webHidden/>
              </w:rPr>
              <w:instrText xml:space="preserve"> PAGEREF _Toc98838427 \h </w:instrText>
            </w:r>
            <w:r w:rsidR="003B48F7">
              <w:rPr>
                <w:noProof/>
                <w:webHidden/>
              </w:rPr>
            </w:r>
            <w:r w:rsidR="003B48F7">
              <w:rPr>
                <w:noProof/>
                <w:webHidden/>
              </w:rPr>
              <w:fldChar w:fldCharType="separate"/>
            </w:r>
            <w:r w:rsidR="003B48F7">
              <w:rPr>
                <w:noProof/>
                <w:webHidden/>
              </w:rPr>
              <w:t>27</w:t>
            </w:r>
            <w:r w:rsidR="003B48F7">
              <w:rPr>
                <w:noProof/>
                <w:webHidden/>
              </w:rPr>
              <w:fldChar w:fldCharType="end"/>
            </w:r>
          </w:hyperlink>
        </w:p>
        <w:p w14:paraId="636EFF82" w14:textId="49C0834F" w:rsidR="003B48F7" w:rsidRDefault="00737524">
          <w:pPr>
            <w:pStyle w:val="TOC3"/>
            <w:rPr>
              <w:rFonts w:asciiTheme="minorHAnsi" w:eastAsiaTheme="minorEastAsia" w:hAnsiTheme="minorHAnsi"/>
              <w:noProof/>
              <w:sz w:val="22"/>
              <w:szCs w:val="22"/>
            </w:rPr>
          </w:pPr>
          <w:hyperlink w:anchor="_Toc98838428" w:history="1">
            <w:r w:rsidR="003B48F7" w:rsidRPr="00624C3D">
              <w:rPr>
                <w:rStyle w:val="Hyperlink"/>
                <w:noProof/>
              </w:rPr>
              <w:t>4.4.1 Handling annotation errors and missing annotations</w:t>
            </w:r>
            <w:r w:rsidR="003B48F7">
              <w:rPr>
                <w:noProof/>
                <w:webHidden/>
              </w:rPr>
              <w:tab/>
            </w:r>
            <w:r w:rsidR="003B48F7">
              <w:rPr>
                <w:noProof/>
                <w:webHidden/>
              </w:rPr>
              <w:fldChar w:fldCharType="begin"/>
            </w:r>
            <w:r w:rsidR="003B48F7">
              <w:rPr>
                <w:noProof/>
                <w:webHidden/>
              </w:rPr>
              <w:instrText xml:space="preserve"> PAGEREF _Toc98838428 \h </w:instrText>
            </w:r>
            <w:r w:rsidR="003B48F7">
              <w:rPr>
                <w:noProof/>
                <w:webHidden/>
              </w:rPr>
            </w:r>
            <w:r w:rsidR="003B48F7">
              <w:rPr>
                <w:noProof/>
                <w:webHidden/>
              </w:rPr>
              <w:fldChar w:fldCharType="separate"/>
            </w:r>
            <w:r w:rsidR="003B48F7">
              <w:rPr>
                <w:noProof/>
                <w:webHidden/>
              </w:rPr>
              <w:t>27</w:t>
            </w:r>
            <w:r w:rsidR="003B48F7">
              <w:rPr>
                <w:noProof/>
                <w:webHidden/>
              </w:rPr>
              <w:fldChar w:fldCharType="end"/>
            </w:r>
          </w:hyperlink>
        </w:p>
        <w:p w14:paraId="344D1789" w14:textId="3C9491DC" w:rsidR="003B48F7" w:rsidRDefault="00737524">
          <w:pPr>
            <w:pStyle w:val="TOC3"/>
            <w:rPr>
              <w:rFonts w:asciiTheme="minorHAnsi" w:eastAsiaTheme="minorEastAsia" w:hAnsiTheme="minorHAnsi"/>
              <w:noProof/>
              <w:sz w:val="22"/>
              <w:szCs w:val="22"/>
            </w:rPr>
          </w:pPr>
          <w:hyperlink w:anchor="_Toc98838429" w:history="1">
            <w:r w:rsidR="003B48F7" w:rsidRPr="00624C3D">
              <w:rPr>
                <w:rStyle w:val="Hyperlink"/>
                <w:noProof/>
              </w:rPr>
              <w:t>4.4.2 Merging annotations</w:t>
            </w:r>
            <w:r w:rsidR="003B48F7">
              <w:rPr>
                <w:noProof/>
                <w:webHidden/>
              </w:rPr>
              <w:tab/>
            </w:r>
            <w:r w:rsidR="003B48F7">
              <w:rPr>
                <w:noProof/>
                <w:webHidden/>
              </w:rPr>
              <w:fldChar w:fldCharType="begin"/>
            </w:r>
            <w:r w:rsidR="003B48F7">
              <w:rPr>
                <w:noProof/>
                <w:webHidden/>
              </w:rPr>
              <w:instrText xml:space="preserve"> PAGEREF _Toc98838429 \h </w:instrText>
            </w:r>
            <w:r w:rsidR="003B48F7">
              <w:rPr>
                <w:noProof/>
                <w:webHidden/>
              </w:rPr>
            </w:r>
            <w:r w:rsidR="003B48F7">
              <w:rPr>
                <w:noProof/>
                <w:webHidden/>
              </w:rPr>
              <w:fldChar w:fldCharType="separate"/>
            </w:r>
            <w:r w:rsidR="003B48F7">
              <w:rPr>
                <w:noProof/>
                <w:webHidden/>
              </w:rPr>
              <w:t>27</w:t>
            </w:r>
            <w:r w:rsidR="003B48F7">
              <w:rPr>
                <w:noProof/>
                <w:webHidden/>
              </w:rPr>
              <w:fldChar w:fldCharType="end"/>
            </w:r>
          </w:hyperlink>
        </w:p>
        <w:p w14:paraId="0C8CBF89" w14:textId="6FCABF06" w:rsidR="003B48F7" w:rsidRDefault="00737524">
          <w:pPr>
            <w:pStyle w:val="TOC3"/>
            <w:rPr>
              <w:rFonts w:asciiTheme="minorHAnsi" w:eastAsiaTheme="minorEastAsia" w:hAnsiTheme="minorHAnsi"/>
              <w:noProof/>
              <w:sz w:val="22"/>
              <w:szCs w:val="22"/>
            </w:rPr>
          </w:pPr>
          <w:hyperlink w:anchor="_Toc98838430" w:history="1">
            <w:r w:rsidR="003B48F7" w:rsidRPr="00624C3D">
              <w:rPr>
                <w:rStyle w:val="Hyperlink"/>
                <w:noProof/>
              </w:rPr>
              <w:t>4.4.3 Transformation to IOB format</w:t>
            </w:r>
            <w:r w:rsidR="003B48F7">
              <w:rPr>
                <w:noProof/>
                <w:webHidden/>
              </w:rPr>
              <w:tab/>
            </w:r>
            <w:r w:rsidR="003B48F7">
              <w:rPr>
                <w:noProof/>
                <w:webHidden/>
              </w:rPr>
              <w:fldChar w:fldCharType="begin"/>
            </w:r>
            <w:r w:rsidR="003B48F7">
              <w:rPr>
                <w:noProof/>
                <w:webHidden/>
              </w:rPr>
              <w:instrText xml:space="preserve"> PAGEREF _Toc98838430 \h </w:instrText>
            </w:r>
            <w:r w:rsidR="003B48F7">
              <w:rPr>
                <w:noProof/>
                <w:webHidden/>
              </w:rPr>
            </w:r>
            <w:r w:rsidR="003B48F7">
              <w:rPr>
                <w:noProof/>
                <w:webHidden/>
              </w:rPr>
              <w:fldChar w:fldCharType="separate"/>
            </w:r>
            <w:r w:rsidR="003B48F7">
              <w:rPr>
                <w:noProof/>
                <w:webHidden/>
              </w:rPr>
              <w:t>28</w:t>
            </w:r>
            <w:r w:rsidR="003B48F7">
              <w:rPr>
                <w:noProof/>
                <w:webHidden/>
              </w:rPr>
              <w:fldChar w:fldCharType="end"/>
            </w:r>
          </w:hyperlink>
        </w:p>
        <w:p w14:paraId="0E9C994E" w14:textId="20C2D154" w:rsidR="003B48F7" w:rsidRDefault="00737524">
          <w:pPr>
            <w:pStyle w:val="TOC3"/>
            <w:rPr>
              <w:rFonts w:asciiTheme="minorHAnsi" w:eastAsiaTheme="minorEastAsia" w:hAnsiTheme="minorHAnsi"/>
              <w:noProof/>
              <w:sz w:val="22"/>
              <w:szCs w:val="22"/>
            </w:rPr>
          </w:pPr>
          <w:hyperlink w:anchor="_Toc98838431" w:history="1">
            <w:r w:rsidR="003B48F7" w:rsidRPr="00624C3D">
              <w:rPr>
                <w:rStyle w:val="Hyperlink"/>
                <w:noProof/>
              </w:rPr>
              <w:t>4.4.4 Data Splitting</w:t>
            </w:r>
            <w:r w:rsidR="003B48F7">
              <w:rPr>
                <w:noProof/>
                <w:webHidden/>
              </w:rPr>
              <w:tab/>
            </w:r>
            <w:r w:rsidR="003B48F7">
              <w:rPr>
                <w:noProof/>
                <w:webHidden/>
              </w:rPr>
              <w:fldChar w:fldCharType="begin"/>
            </w:r>
            <w:r w:rsidR="003B48F7">
              <w:rPr>
                <w:noProof/>
                <w:webHidden/>
              </w:rPr>
              <w:instrText xml:space="preserve"> PAGEREF _Toc98838431 \h </w:instrText>
            </w:r>
            <w:r w:rsidR="003B48F7">
              <w:rPr>
                <w:noProof/>
                <w:webHidden/>
              </w:rPr>
            </w:r>
            <w:r w:rsidR="003B48F7">
              <w:rPr>
                <w:noProof/>
                <w:webHidden/>
              </w:rPr>
              <w:fldChar w:fldCharType="separate"/>
            </w:r>
            <w:r w:rsidR="003B48F7">
              <w:rPr>
                <w:noProof/>
                <w:webHidden/>
              </w:rPr>
              <w:t>28</w:t>
            </w:r>
            <w:r w:rsidR="003B48F7">
              <w:rPr>
                <w:noProof/>
                <w:webHidden/>
              </w:rPr>
              <w:fldChar w:fldCharType="end"/>
            </w:r>
          </w:hyperlink>
        </w:p>
        <w:p w14:paraId="28B1F119" w14:textId="761B3273" w:rsidR="003B48F7" w:rsidRDefault="00737524">
          <w:pPr>
            <w:pStyle w:val="TOC2"/>
            <w:rPr>
              <w:rFonts w:asciiTheme="minorHAnsi" w:eastAsiaTheme="minorEastAsia" w:hAnsiTheme="minorHAnsi"/>
              <w:noProof/>
              <w:sz w:val="22"/>
              <w:szCs w:val="22"/>
            </w:rPr>
          </w:pPr>
          <w:hyperlink w:anchor="_Toc98838432" w:history="1">
            <w:r w:rsidR="003B48F7" w:rsidRPr="00624C3D">
              <w:rPr>
                <w:rStyle w:val="Hyperlink"/>
                <w:noProof/>
              </w:rPr>
              <w:t>4.5 Analysis of Annotated Data</w:t>
            </w:r>
            <w:r w:rsidR="003B48F7">
              <w:rPr>
                <w:noProof/>
                <w:webHidden/>
              </w:rPr>
              <w:tab/>
            </w:r>
            <w:r w:rsidR="003B48F7">
              <w:rPr>
                <w:noProof/>
                <w:webHidden/>
              </w:rPr>
              <w:fldChar w:fldCharType="begin"/>
            </w:r>
            <w:r w:rsidR="003B48F7">
              <w:rPr>
                <w:noProof/>
                <w:webHidden/>
              </w:rPr>
              <w:instrText xml:space="preserve"> PAGEREF _Toc98838432 \h </w:instrText>
            </w:r>
            <w:r w:rsidR="003B48F7">
              <w:rPr>
                <w:noProof/>
                <w:webHidden/>
              </w:rPr>
            </w:r>
            <w:r w:rsidR="003B48F7">
              <w:rPr>
                <w:noProof/>
                <w:webHidden/>
              </w:rPr>
              <w:fldChar w:fldCharType="separate"/>
            </w:r>
            <w:r w:rsidR="003B48F7">
              <w:rPr>
                <w:noProof/>
                <w:webHidden/>
              </w:rPr>
              <w:t>28</w:t>
            </w:r>
            <w:r w:rsidR="003B48F7">
              <w:rPr>
                <w:noProof/>
                <w:webHidden/>
              </w:rPr>
              <w:fldChar w:fldCharType="end"/>
            </w:r>
          </w:hyperlink>
        </w:p>
        <w:p w14:paraId="4D7B028E" w14:textId="08449A15" w:rsidR="003B48F7" w:rsidRDefault="00737524">
          <w:pPr>
            <w:pStyle w:val="TOC3"/>
            <w:rPr>
              <w:rFonts w:asciiTheme="minorHAnsi" w:eastAsiaTheme="minorEastAsia" w:hAnsiTheme="minorHAnsi"/>
              <w:noProof/>
              <w:sz w:val="22"/>
              <w:szCs w:val="22"/>
            </w:rPr>
          </w:pPr>
          <w:hyperlink w:anchor="_Toc98838433" w:history="1">
            <w:r w:rsidR="003B48F7" w:rsidRPr="00624C3D">
              <w:rPr>
                <w:rStyle w:val="Hyperlink"/>
                <w:noProof/>
              </w:rPr>
              <w:t>4.5.1 Co-reference resolution of software entities</w:t>
            </w:r>
            <w:r w:rsidR="003B48F7">
              <w:rPr>
                <w:noProof/>
                <w:webHidden/>
              </w:rPr>
              <w:tab/>
            </w:r>
            <w:r w:rsidR="003B48F7">
              <w:rPr>
                <w:noProof/>
                <w:webHidden/>
              </w:rPr>
              <w:fldChar w:fldCharType="begin"/>
            </w:r>
            <w:r w:rsidR="003B48F7">
              <w:rPr>
                <w:noProof/>
                <w:webHidden/>
              </w:rPr>
              <w:instrText xml:space="preserve"> PAGEREF _Toc98838433 \h </w:instrText>
            </w:r>
            <w:r w:rsidR="003B48F7">
              <w:rPr>
                <w:noProof/>
                <w:webHidden/>
              </w:rPr>
            </w:r>
            <w:r w:rsidR="003B48F7">
              <w:rPr>
                <w:noProof/>
                <w:webHidden/>
              </w:rPr>
              <w:fldChar w:fldCharType="separate"/>
            </w:r>
            <w:r w:rsidR="003B48F7">
              <w:rPr>
                <w:noProof/>
                <w:webHidden/>
              </w:rPr>
              <w:t>28</w:t>
            </w:r>
            <w:r w:rsidR="003B48F7">
              <w:rPr>
                <w:noProof/>
                <w:webHidden/>
              </w:rPr>
              <w:fldChar w:fldCharType="end"/>
            </w:r>
          </w:hyperlink>
        </w:p>
        <w:p w14:paraId="031DDD74" w14:textId="6E634509" w:rsidR="003B48F7" w:rsidRDefault="00737524">
          <w:pPr>
            <w:pStyle w:val="TOC3"/>
            <w:rPr>
              <w:rFonts w:asciiTheme="minorHAnsi" w:eastAsiaTheme="minorEastAsia" w:hAnsiTheme="minorHAnsi"/>
              <w:noProof/>
              <w:sz w:val="22"/>
              <w:szCs w:val="22"/>
            </w:rPr>
          </w:pPr>
          <w:hyperlink w:anchor="_Toc98838434" w:history="1">
            <w:r w:rsidR="003B48F7" w:rsidRPr="00624C3D">
              <w:rPr>
                <w:rStyle w:val="Hyperlink"/>
                <w:noProof/>
              </w:rPr>
              <w:t>4.5.2 Analysis results</w:t>
            </w:r>
            <w:r w:rsidR="003B48F7">
              <w:rPr>
                <w:noProof/>
                <w:webHidden/>
              </w:rPr>
              <w:tab/>
            </w:r>
            <w:r w:rsidR="003B48F7">
              <w:rPr>
                <w:noProof/>
                <w:webHidden/>
              </w:rPr>
              <w:fldChar w:fldCharType="begin"/>
            </w:r>
            <w:r w:rsidR="003B48F7">
              <w:rPr>
                <w:noProof/>
                <w:webHidden/>
              </w:rPr>
              <w:instrText xml:space="preserve"> PAGEREF _Toc98838434 \h </w:instrText>
            </w:r>
            <w:r w:rsidR="003B48F7">
              <w:rPr>
                <w:noProof/>
                <w:webHidden/>
              </w:rPr>
            </w:r>
            <w:r w:rsidR="003B48F7">
              <w:rPr>
                <w:noProof/>
                <w:webHidden/>
              </w:rPr>
              <w:fldChar w:fldCharType="separate"/>
            </w:r>
            <w:r w:rsidR="003B48F7">
              <w:rPr>
                <w:noProof/>
                <w:webHidden/>
              </w:rPr>
              <w:t>29</w:t>
            </w:r>
            <w:r w:rsidR="003B48F7">
              <w:rPr>
                <w:noProof/>
                <w:webHidden/>
              </w:rPr>
              <w:fldChar w:fldCharType="end"/>
            </w:r>
          </w:hyperlink>
        </w:p>
        <w:p w14:paraId="2BC552C7" w14:textId="1EEAEC57" w:rsidR="003B48F7" w:rsidRDefault="00737524">
          <w:pPr>
            <w:pStyle w:val="TOC2"/>
            <w:rPr>
              <w:rFonts w:asciiTheme="minorHAnsi" w:eastAsiaTheme="minorEastAsia" w:hAnsiTheme="minorHAnsi"/>
              <w:noProof/>
              <w:sz w:val="22"/>
              <w:szCs w:val="22"/>
            </w:rPr>
          </w:pPr>
          <w:hyperlink w:anchor="_Toc98838435" w:history="1">
            <w:r w:rsidR="003B48F7" w:rsidRPr="00624C3D">
              <w:rPr>
                <w:rStyle w:val="Hyperlink"/>
                <w:noProof/>
              </w:rPr>
              <w:t>4.6 Summary</w:t>
            </w:r>
            <w:r w:rsidR="003B48F7">
              <w:rPr>
                <w:noProof/>
                <w:webHidden/>
              </w:rPr>
              <w:tab/>
            </w:r>
            <w:r w:rsidR="003B48F7">
              <w:rPr>
                <w:noProof/>
                <w:webHidden/>
              </w:rPr>
              <w:fldChar w:fldCharType="begin"/>
            </w:r>
            <w:r w:rsidR="003B48F7">
              <w:rPr>
                <w:noProof/>
                <w:webHidden/>
              </w:rPr>
              <w:instrText xml:space="preserve"> PAGEREF _Toc98838435 \h </w:instrText>
            </w:r>
            <w:r w:rsidR="003B48F7">
              <w:rPr>
                <w:noProof/>
                <w:webHidden/>
              </w:rPr>
            </w:r>
            <w:r w:rsidR="003B48F7">
              <w:rPr>
                <w:noProof/>
                <w:webHidden/>
              </w:rPr>
              <w:fldChar w:fldCharType="separate"/>
            </w:r>
            <w:r w:rsidR="003B48F7">
              <w:rPr>
                <w:noProof/>
                <w:webHidden/>
              </w:rPr>
              <w:t>30</w:t>
            </w:r>
            <w:r w:rsidR="003B48F7">
              <w:rPr>
                <w:noProof/>
                <w:webHidden/>
              </w:rPr>
              <w:fldChar w:fldCharType="end"/>
            </w:r>
          </w:hyperlink>
        </w:p>
        <w:p w14:paraId="4C057981" w14:textId="724F0248" w:rsidR="003B48F7" w:rsidRDefault="00737524">
          <w:pPr>
            <w:pStyle w:val="TOC1"/>
            <w:rPr>
              <w:rFonts w:asciiTheme="minorHAnsi" w:eastAsiaTheme="minorEastAsia" w:hAnsiTheme="minorHAnsi"/>
              <w:noProof/>
              <w:sz w:val="22"/>
              <w:szCs w:val="22"/>
            </w:rPr>
          </w:pPr>
          <w:hyperlink w:anchor="_Toc98838436" w:history="1">
            <w:r w:rsidR="003B48F7" w:rsidRPr="00624C3D">
              <w:rPr>
                <w:rStyle w:val="Hyperlink"/>
                <w:rFonts w:cs="Calibri"/>
                <w:noProof/>
              </w:rPr>
              <w:t>5</w:t>
            </w:r>
            <w:r w:rsidR="003B48F7" w:rsidRPr="00624C3D">
              <w:rPr>
                <w:rStyle w:val="Hyperlink"/>
                <w:noProof/>
              </w:rPr>
              <w:t xml:space="preserve"> Classifier models</w:t>
            </w:r>
            <w:r w:rsidR="003B48F7">
              <w:rPr>
                <w:noProof/>
                <w:webHidden/>
              </w:rPr>
              <w:tab/>
            </w:r>
            <w:r w:rsidR="003B48F7">
              <w:rPr>
                <w:noProof/>
                <w:webHidden/>
              </w:rPr>
              <w:fldChar w:fldCharType="begin"/>
            </w:r>
            <w:r w:rsidR="003B48F7">
              <w:rPr>
                <w:noProof/>
                <w:webHidden/>
              </w:rPr>
              <w:instrText xml:space="preserve"> PAGEREF _Toc98838436 \h </w:instrText>
            </w:r>
            <w:r w:rsidR="003B48F7">
              <w:rPr>
                <w:noProof/>
                <w:webHidden/>
              </w:rPr>
            </w:r>
            <w:r w:rsidR="003B48F7">
              <w:rPr>
                <w:noProof/>
                <w:webHidden/>
              </w:rPr>
              <w:fldChar w:fldCharType="separate"/>
            </w:r>
            <w:r w:rsidR="003B48F7">
              <w:rPr>
                <w:noProof/>
                <w:webHidden/>
              </w:rPr>
              <w:t>31</w:t>
            </w:r>
            <w:r w:rsidR="003B48F7">
              <w:rPr>
                <w:noProof/>
                <w:webHidden/>
              </w:rPr>
              <w:fldChar w:fldCharType="end"/>
            </w:r>
          </w:hyperlink>
        </w:p>
        <w:p w14:paraId="09133936" w14:textId="24260B92" w:rsidR="003B48F7" w:rsidRDefault="00737524">
          <w:pPr>
            <w:pStyle w:val="TOC2"/>
            <w:rPr>
              <w:rFonts w:asciiTheme="minorHAnsi" w:eastAsiaTheme="minorEastAsia" w:hAnsiTheme="minorHAnsi"/>
              <w:noProof/>
              <w:sz w:val="22"/>
              <w:szCs w:val="22"/>
            </w:rPr>
          </w:pPr>
          <w:hyperlink w:anchor="_Toc98838437" w:history="1">
            <w:r w:rsidR="003B48F7" w:rsidRPr="00624C3D">
              <w:rPr>
                <w:rStyle w:val="Hyperlink"/>
                <w:noProof/>
              </w:rPr>
              <w:t>5.1 Introduction</w:t>
            </w:r>
            <w:r w:rsidR="003B48F7">
              <w:rPr>
                <w:noProof/>
                <w:webHidden/>
              </w:rPr>
              <w:tab/>
            </w:r>
            <w:r w:rsidR="003B48F7">
              <w:rPr>
                <w:noProof/>
                <w:webHidden/>
              </w:rPr>
              <w:fldChar w:fldCharType="begin"/>
            </w:r>
            <w:r w:rsidR="003B48F7">
              <w:rPr>
                <w:noProof/>
                <w:webHidden/>
              </w:rPr>
              <w:instrText xml:space="preserve"> PAGEREF _Toc98838437 \h </w:instrText>
            </w:r>
            <w:r w:rsidR="003B48F7">
              <w:rPr>
                <w:noProof/>
                <w:webHidden/>
              </w:rPr>
            </w:r>
            <w:r w:rsidR="003B48F7">
              <w:rPr>
                <w:noProof/>
                <w:webHidden/>
              </w:rPr>
              <w:fldChar w:fldCharType="separate"/>
            </w:r>
            <w:r w:rsidR="003B48F7">
              <w:rPr>
                <w:noProof/>
                <w:webHidden/>
              </w:rPr>
              <w:t>31</w:t>
            </w:r>
            <w:r w:rsidR="003B48F7">
              <w:rPr>
                <w:noProof/>
                <w:webHidden/>
              </w:rPr>
              <w:fldChar w:fldCharType="end"/>
            </w:r>
          </w:hyperlink>
        </w:p>
        <w:p w14:paraId="41867CF2" w14:textId="31CF13C7" w:rsidR="003B48F7" w:rsidRDefault="00737524">
          <w:pPr>
            <w:pStyle w:val="TOC2"/>
            <w:rPr>
              <w:rFonts w:asciiTheme="minorHAnsi" w:eastAsiaTheme="minorEastAsia" w:hAnsiTheme="minorHAnsi"/>
              <w:noProof/>
              <w:sz w:val="22"/>
              <w:szCs w:val="22"/>
            </w:rPr>
          </w:pPr>
          <w:hyperlink w:anchor="_Toc98838438" w:history="1">
            <w:r w:rsidR="003B48F7" w:rsidRPr="00624C3D">
              <w:rPr>
                <w:rStyle w:val="Hyperlink"/>
                <w:noProof/>
              </w:rPr>
              <w:t>5.2 Machine learning Models</w:t>
            </w:r>
            <w:r w:rsidR="003B48F7">
              <w:rPr>
                <w:noProof/>
                <w:webHidden/>
              </w:rPr>
              <w:tab/>
            </w:r>
            <w:r w:rsidR="003B48F7">
              <w:rPr>
                <w:noProof/>
                <w:webHidden/>
              </w:rPr>
              <w:fldChar w:fldCharType="begin"/>
            </w:r>
            <w:r w:rsidR="003B48F7">
              <w:rPr>
                <w:noProof/>
                <w:webHidden/>
              </w:rPr>
              <w:instrText xml:space="preserve"> PAGEREF _Toc98838438 \h </w:instrText>
            </w:r>
            <w:r w:rsidR="003B48F7">
              <w:rPr>
                <w:noProof/>
                <w:webHidden/>
              </w:rPr>
            </w:r>
            <w:r w:rsidR="003B48F7">
              <w:rPr>
                <w:noProof/>
                <w:webHidden/>
              </w:rPr>
              <w:fldChar w:fldCharType="separate"/>
            </w:r>
            <w:r w:rsidR="003B48F7">
              <w:rPr>
                <w:noProof/>
                <w:webHidden/>
              </w:rPr>
              <w:t>31</w:t>
            </w:r>
            <w:r w:rsidR="003B48F7">
              <w:rPr>
                <w:noProof/>
                <w:webHidden/>
              </w:rPr>
              <w:fldChar w:fldCharType="end"/>
            </w:r>
          </w:hyperlink>
        </w:p>
        <w:p w14:paraId="5F742FD2" w14:textId="01B6C2F2" w:rsidR="003B48F7" w:rsidRDefault="00737524">
          <w:pPr>
            <w:pStyle w:val="TOC3"/>
            <w:rPr>
              <w:rFonts w:asciiTheme="minorHAnsi" w:eastAsiaTheme="minorEastAsia" w:hAnsiTheme="minorHAnsi"/>
              <w:noProof/>
              <w:sz w:val="22"/>
              <w:szCs w:val="22"/>
            </w:rPr>
          </w:pPr>
          <w:hyperlink w:anchor="_Toc98838439" w:history="1">
            <w:r w:rsidR="003B48F7" w:rsidRPr="00624C3D">
              <w:rPr>
                <w:rStyle w:val="Hyperlink"/>
                <w:noProof/>
              </w:rPr>
              <w:t>5.2.1 Hidden Markov models (HMMs)</w:t>
            </w:r>
            <w:r w:rsidR="003B48F7">
              <w:rPr>
                <w:noProof/>
                <w:webHidden/>
              </w:rPr>
              <w:tab/>
            </w:r>
            <w:r w:rsidR="003B48F7">
              <w:rPr>
                <w:noProof/>
                <w:webHidden/>
              </w:rPr>
              <w:fldChar w:fldCharType="begin"/>
            </w:r>
            <w:r w:rsidR="003B48F7">
              <w:rPr>
                <w:noProof/>
                <w:webHidden/>
              </w:rPr>
              <w:instrText xml:space="preserve"> PAGEREF _Toc98838439 \h </w:instrText>
            </w:r>
            <w:r w:rsidR="003B48F7">
              <w:rPr>
                <w:noProof/>
                <w:webHidden/>
              </w:rPr>
            </w:r>
            <w:r w:rsidR="003B48F7">
              <w:rPr>
                <w:noProof/>
                <w:webHidden/>
              </w:rPr>
              <w:fldChar w:fldCharType="separate"/>
            </w:r>
            <w:r w:rsidR="003B48F7">
              <w:rPr>
                <w:noProof/>
                <w:webHidden/>
              </w:rPr>
              <w:t>31</w:t>
            </w:r>
            <w:r w:rsidR="003B48F7">
              <w:rPr>
                <w:noProof/>
                <w:webHidden/>
              </w:rPr>
              <w:fldChar w:fldCharType="end"/>
            </w:r>
          </w:hyperlink>
        </w:p>
        <w:p w14:paraId="075B7850" w14:textId="053249A5" w:rsidR="003B48F7" w:rsidRDefault="00737524">
          <w:pPr>
            <w:pStyle w:val="TOC3"/>
            <w:rPr>
              <w:rFonts w:asciiTheme="minorHAnsi" w:eastAsiaTheme="minorEastAsia" w:hAnsiTheme="minorHAnsi"/>
              <w:noProof/>
              <w:sz w:val="22"/>
              <w:szCs w:val="22"/>
            </w:rPr>
          </w:pPr>
          <w:hyperlink w:anchor="_Toc98838440" w:history="1">
            <w:r w:rsidR="003B48F7" w:rsidRPr="00624C3D">
              <w:rPr>
                <w:rStyle w:val="Hyperlink"/>
                <w:noProof/>
                <w:lang w:val="de-DE"/>
              </w:rPr>
              <w:t>5.2.2 Maximum Entropy Markov Models (MEMMs)</w:t>
            </w:r>
            <w:r w:rsidR="003B48F7">
              <w:rPr>
                <w:noProof/>
                <w:webHidden/>
              </w:rPr>
              <w:tab/>
            </w:r>
            <w:r w:rsidR="003B48F7">
              <w:rPr>
                <w:noProof/>
                <w:webHidden/>
              </w:rPr>
              <w:fldChar w:fldCharType="begin"/>
            </w:r>
            <w:r w:rsidR="003B48F7">
              <w:rPr>
                <w:noProof/>
                <w:webHidden/>
              </w:rPr>
              <w:instrText xml:space="preserve"> PAGEREF _Toc98838440 \h </w:instrText>
            </w:r>
            <w:r w:rsidR="003B48F7">
              <w:rPr>
                <w:noProof/>
                <w:webHidden/>
              </w:rPr>
            </w:r>
            <w:r w:rsidR="003B48F7">
              <w:rPr>
                <w:noProof/>
                <w:webHidden/>
              </w:rPr>
              <w:fldChar w:fldCharType="separate"/>
            </w:r>
            <w:r w:rsidR="003B48F7">
              <w:rPr>
                <w:noProof/>
                <w:webHidden/>
              </w:rPr>
              <w:t>32</w:t>
            </w:r>
            <w:r w:rsidR="003B48F7">
              <w:rPr>
                <w:noProof/>
                <w:webHidden/>
              </w:rPr>
              <w:fldChar w:fldCharType="end"/>
            </w:r>
          </w:hyperlink>
        </w:p>
        <w:p w14:paraId="5B23538D" w14:textId="542AD82C" w:rsidR="003B48F7" w:rsidRDefault="00737524">
          <w:pPr>
            <w:pStyle w:val="TOC3"/>
            <w:rPr>
              <w:rFonts w:asciiTheme="minorHAnsi" w:eastAsiaTheme="minorEastAsia" w:hAnsiTheme="minorHAnsi"/>
              <w:noProof/>
              <w:sz w:val="22"/>
              <w:szCs w:val="22"/>
            </w:rPr>
          </w:pPr>
          <w:hyperlink w:anchor="_Toc98838441" w:history="1">
            <w:r w:rsidR="003B48F7" w:rsidRPr="00624C3D">
              <w:rPr>
                <w:rStyle w:val="Hyperlink"/>
                <w:noProof/>
              </w:rPr>
              <w:t>5.2.3 Linear Conditional Random Fields (CRFs)</w:t>
            </w:r>
            <w:r w:rsidR="003B48F7">
              <w:rPr>
                <w:noProof/>
                <w:webHidden/>
              </w:rPr>
              <w:tab/>
            </w:r>
            <w:r w:rsidR="003B48F7">
              <w:rPr>
                <w:noProof/>
                <w:webHidden/>
              </w:rPr>
              <w:fldChar w:fldCharType="begin"/>
            </w:r>
            <w:r w:rsidR="003B48F7">
              <w:rPr>
                <w:noProof/>
                <w:webHidden/>
              </w:rPr>
              <w:instrText xml:space="preserve"> PAGEREF _Toc98838441 \h </w:instrText>
            </w:r>
            <w:r w:rsidR="003B48F7">
              <w:rPr>
                <w:noProof/>
                <w:webHidden/>
              </w:rPr>
            </w:r>
            <w:r w:rsidR="003B48F7">
              <w:rPr>
                <w:noProof/>
                <w:webHidden/>
              </w:rPr>
              <w:fldChar w:fldCharType="separate"/>
            </w:r>
            <w:r w:rsidR="003B48F7">
              <w:rPr>
                <w:noProof/>
                <w:webHidden/>
              </w:rPr>
              <w:t>32</w:t>
            </w:r>
            <w:r w:rsidR="003B48F7">
              <w:rPr>
                <w:noProof/>
                <w:webHidden/>
              </w:rPr>
              <w:fldChar w:fldCharType="end"/>
            </w:r>
          </w:hyperlink>
        </w:p>
        <w:p w14:paraId="754934CA" w14:textId="63B1A34D" w:rsidR="003B48F7" w:rsidRDefault="00737524">
          <w:pPr>
            <w:pStyle w:val="TOC2"/>
            <w:rPr>
              <w:rFonts w:asciiTheme="minorHAnsi" w:eastAsiaTheme="minorEastAsia" w:hAnsiTheme="minorHAnsi"/>
              <w:noProof/>
              <w:sz w:val="22"/>
              <w:szCs w:val="22"/>
            </w:rPr>
          </w:pPr>
          <w:hyperlink w:anchor="_Toc98838442" w:history="1">
            <w:r w:rsidR="003B48F7" w:rsidRPr="00624C3D">
              <w:rPr>
                <w:rStyle w:val="Hyperlink"/>
                <w:noProof/>
              </w:rPr>
              <w:t>5.3 Deep Learning Models</w:t>
            </w:r>
            <w:r w:rsidR="003B48F7">
              <w:rPr>
                <w:noProof/>
                <w:webHidden/>
              </w:rPr>
              <w:tab/>
            </w:r>
            <w:r w:rsidR="003B48F7">
              <w:rPr>
                <w:noProof/>
                <w:webHidden/>
              </w:rPr>
              <w:fldChar w:fldCharType="begin"/>
            </w:r>
            <w:r w:rsidR="003B48F7">
              <w:rPr>
                <w:noProof/>
                <w:webHidden/>
              </w:rPr>
              <w:instrText xml:space="preserve"> PAGEREF _Toc98838442 \h </w:instrText>
            </w:r>
            <w:r w:rsidR="003B48F7">
              <w:rPr>
                <w:noProof/>
                <w:webHidden/>
              </w:rPr>
            </w:r>
            <w:r w:rsidR="003B48F7">
              <w:rPr>
                <w:noProof/>
                <w:webHidden/>
              </w:rPr>
              <w:fldChar w:fldCharType="separate"/>
            </w:r>
            <w:r w:rsidR="003B48F7">
              <w:rPr>
                <w:noProof/>
                <w:webHidden/>
              </w:rPr>
              <w:t>33</w:t>
            </w:r>
            <w:r w:rsidR="003B48F7">
              <w:rPr>
                <w:noProof/>
                <w:webHidden/>
              </w:rPr>
              <w:fldChar w:fldCharType="end"/>
            </w:r>
          </w:hyperlink>
        </w:p>
        <w:p w14:paraId="147B3128" w14:textId="3578530C" w:rsidR="003B48F7" w:rsidRDefault="00737524">
          <w:pPr>
            <w:pStyle w:val="TOC3"/>
            <w:rPr>
              <w:rFonts w:asciiTheme="minorHAnsi" w:eastAsiaTheme="minorEastAsia" w:hAnsiTheme="minorHAnsi"/>
              <w:noProof/>
              <w:sz w:val="22"/>
              <w:szCs w:val="22"/>
            </w:rPr>
          </w:pPr>
          <w:hyperlink w:anchor="_Toc98838443" w:history="1">
            <w:r w:rsidR="003B48F7" w:rsidRPr="00624C3D">
              <w:rPr>
                <w:rStyle w:val="Hyperlink"/>
                <w:noProof/>
              </w:rPr>
              <w:t>5.3.1 Long Short-Term Memory (LSTM)</w:t>
            </w:r>
            <w:r w:rsidR="003B48F7">
              <w:rPr>
                <w:noProof/>
                <w:webHidden/>
              </w:rPr>
              <w:tab/>
            </w:r>
            <w:r w:rsidR="003B48F7">
              <w:rPr>
                <w:noProof/>
                <w:webHidden/>
              </w:rPr>
              <w:fldChar w:fldCharType="begin"/>
            </w:r>
            <w:r w:rsidR="003B48F7">
              <w:rPr>
                <w:noProof/>
                <w:webHidden/>
              </w:rPr>
              <w:instrText xml:space="preserve"> PAGEREF _Toc98838443 \h </w:instrText>
            </w:r>
            <w:r w:rsidR="003B48F7">
              <w:rPr>
                <w:noProof/>
                <w:webHidden/>
              </w:rPr>
            </w:r>
            <w:r w:rsidR="003B48F7">
              <w:rPr>
                <w:noProof/>
                <w:webHidden/>
              </w:rPr>
              <w:fldChar w:fldCharType="separate"/>
            </w:r>
            <w:r w:rsidR="003B48F7">
              <w:rPr>
                <w:noProof/>
                <w:webHidden/>
              </w:rPr>
              <w:t>33</w:t>
            </w:r>
            <w:r w:rsidR="003B48F7">
              <w:rPr>
                <w:noProof/>
                <w:webHidden/>
              </w:rPr>
              <w:fldChar w:fldCharType="end"/>
            </w:r>
          </w:hyperlink>
        </w:p>
        <w:p w14:paraId="5519841A" w14:textId="6F3EC445" w:rsidR="003B48F7" w:rsidRDefault="00737524">
          <w:pPr>
            <w:pStyle w:val="TOC3"/>
            <w:rPr>
              <w:rFonts w:asciiTheme="minorHAnsi" w:eastAsiaTheme="minorEastAsia" w:hAnsiTheme="minorHAnsi"/>
              <w:noProof/>
              <w:sz w:val="22"/>
              <w:szCs w:val="22"/>
            </w:rPr>
          </w:pPr>
          <w:hyperlink w:anchor="_Toc98838444" w:history="1">
            <w:r w:rsidR="003B48F7" w:rsidRPr="00624C3D">
              <w:rPr>
                <w:rStyle w:val="Hyperlink"/>
                <w:noProof/>
              </w:rPr>
              <w:t>5.3.2 Bi-Long Short-Term Memory (BLSTM)</w:t>
            </w:r>
            <w:r w:rsidR="003B48F7">
              <w:rPr>
                <w:noProof/>
                <w:webHidden/>
              </w:rPr>
              <w:tab/>
            </w:r>
            <w:r w:rsidR="003B48F7">
              <w:rPr>
                <w:noProof/>
                <w:webHidden/>
              </w:rPr>
              <w:fldChar w:fldCharType="begin"/>
            </w:r>
            <w:r w:rsidR="003B48F7">
              <w:rPr>
                <w:noProof/>
                <w:webHidden/>
              </w:rPr>
              <w:instrText xml:space="preserve"> PAGEREF _Toc98838444 \h </w:instrText>
            </w:r>
            <w:r w:rsidR="003B48F7">
              <w:rPr>
                <w:noProof/>
                <w:webHidden/>
              </w:rPr>
            </w:r>
            <w:r w:rsidR="003B48F7">
              <w:rPr>
                <w:noProof/>
                <w:webHidden/>
              </w:rPr>
              <w:fldChar w:fldCharType="separate"/>
            </w:r>
            <w:r w:rsidR="003B48F7">
              <w:rPr>
                <w:noProof/>
                <w:webHidden/>
              </w:rPr>
              <w:t>34</w:t>
            </w:r>
            <w:r w:rsidR="003B48F7">
              <w:rPr>
                <w:noProof/>
                <w:webHidden/>
              </w:rPr>
              <w:fldChar w:fldCharType="end"/>
            </w:r>
          </w:hyperlink>
        </w:p>
        <w:p w14:paraId="4EEDB89B" w14:textId="66816D7C" w:rsidR="003B48F7" w:rsidRDefault="00737524">
          <w:pPr>
            <w:pStyle w:val="TOC3"/>
            <w:rPr>
              <w:rFonts w:asciiTheme="minorHAnsi" w:eastAsiaTheme="minorEastAsia" w:hAnsiTheme="minorHAnsi"/>
              <w:noProof/>
              <w:sz w:val="22"/>
              <w:szCs w:val="22"/>
            </w:rPr>
          </w:pPr>
          <w:hyperlink w:anchor="_Toc98838445" w:history="1">
            <w:r w:rsidR="003B48F7" w:rsidRPr="00624C3D">
              <w:rPr>
                <w:rStyle w:val="Hyperlink"/>
                <w:noProof/>
              </w:rPr>
              <w:t>5.3.3 Bi-LSTM-CRF</w:t>
            </w:r>
            <w:r w:rsidR="003B48F7">
              <w:rPr>
                <w:noProof/>
                <w:webHidden/>
              </w:rPr>
              <w:tab/>
            </w:r>
            <w:r w:rsidR="003B48F7">
              <w:rPr>
                <w:noProof/>
                <w:webHidden/>
              </w:rPr>
              <w:fldChar w:fldCharType="begin"/>
            </w:r>
            <w:r w:rsidR="003B48F7">
              <w:rPr>
                <w:noProof/>
                <w:webHidden/>
              </w:rPr>
              <w:instrText xml:space="preserve"> PAGEREF _Toc98838445 \h </w:instrText>
            </w:r>
            <w:r w:rsidR="003B48F7">
              <w:rPr>
                <w:noProof/>
                <w:webHidden/>
              </w:rPr>
            </w:r>
            <w:r w:rsidR="003B48F7">
              <w:rPr>
                <w:noProof/>
                <w:webHidden/>
              </w:rPr>
              <w:fldChar w:fldCharType="separate"/>
            </w:r>
            <w:r w:rsidR="003B48F7">
              <w:rPr>
                <w:noProof/>
                <w:webHidden/>
              </w:rPr>
              <w:t>34</w:t>
            </w:r>
            <w:r w:rsidR="003B48F7">
              <w:rPr>
                <w:noProof/>
                <w:webHidden/>
              </w:rPr>
              <w:fldChar w:fldCharType="end"/>
            </w:r>
          </w:hyperlink>
        </w:p>
        <w:p w14:paraId="10CFE003" w14:textId="10022699" w:rsidR="003B48F7" w:rsidRDefault="00737524">
          <w:pPr>
            <w:pStyle w:val="TOC3"/>
            <w:rPr>
              <w:rFonts w:asciiTheme="minorHAnsi" w:eastAsiaTheme="minorEastAsia" w:hAnsiTheme="minorHAnsi"/>
              <w:noProof/>
              <w:sz w:val="22"/>
              <w:szCs w:val="22"/>
            </w:rPr>
          </w:pPr>
          <w:hyperlink w:anchor="_Toc98838446" w:history="1">
            <w:r w:rsidR="003B48F7" w:rsidRPr="00624C3D">
              <w:rPr>
                <w:rStyle w:val="Hyperlink"/>
                <w:noProof/>
              </w:rPr>
              <w:t>5.3.4 Word embeddings</w:t>
            </w:r>
            <w:r w:rsidR="003B48F7">
              <w:rPr>
                <w:noProof/>
                <w:webHidden/>
              </w:rPr>
              <w:tab/>
            </w:r>
            <w:r w:rsidR="003B48F7">
              <w:rPr>
                <w:noProof/>
                <w:webHidden/>
              </w:rPr>
              <w:fldChar w:fldCharType="begin"/>
            </w:r>
            <w:r w:rsidR="003B48F7">
              <w:rPr>
                <w:noProof/>
                <w:webHidden/>
              </w:rPr>
              <w:instrText xml:space="preserve"> PAGEREF _Toc98838446 \h </w:instrText>
            </w:r>
            <w:r w:rsidR="003B48F7">
              <w:rPr>
                <w:noProof/>
                <w:webHidden/>
              </w:rPr>
            </w:r>
            <w:r w:rsidR="003B48F7">
              <w:rPr>
                <w:noProof/>
                <w:webHidden/>
              </w:rPr>
              <w:fldChar w:fldCharType="separate"/>
            </w:r>
            <w:r w:rsidR="003B48F7">
              <w:rPr>
                <w:noProof/>
                <w:webHidden/>
              </w:rPr>
              <w:t>35</w:t>
            </w:r>
            <w:r w:rsidR="003B48F7">
              <w:rPr>
                <w:noProof/>
                <w:webHidden/>
              </w:rPr>
              <w:fldChar w:fldCharType="end"/>
            </w:r>
          </w:hyperlink>
        </w:p>
        <w:p w14:paraId="11D1946E" w14:textId="588C17A1" w:rsidR="003B48F7" w:rsidRDefault="00737524">
          <w:pPr>
            <w:pStyle w:val="TOC1"/>
            <w:rPr>
              <w:rFonts w:asciiTheme="minorHAnsi" w:eastAsiaTheme="minorEastAsia" w:hAnsiTheme="minorHAnsi"/>
              <w:noProof/>
              <w:sz w:val="22"/>
              <w:szCs w:val="22"/>
            </w:rPr>
          </w:pPr>
          <w:hyperlink w:anchor="_Toc98838447" w:history="1">
            <w:r w:rsidR="003B48F7" w:rsidRPr="00624C3D">
              <w:rPr>
                <w:rStyle w:val="Hyperlink"/>
                <w:rFonts w:cs="Calibri"/>
                <w:noProof/>
              </w:rPr>
              <w:t>6</w:t>
            </w:r>
            <w:r w:rsidR="003B48F7" w:rsidRPr="00624C3D">
              <w:rPr>
                <w:rStyle w:val="Hyperlink"/>
                <w:noProof/>
              </w:rPr>
              <w:t xml:space="preserve"> Model Training and Optimization</w:t>
            </w:r>
            <w:r w:rsidR="003B48F7">
              <w:rPr>
                <w:noProof/>
                <w:webHidden/>
              </w:rPr>
              <w:tab/>
            </w:r>
            <w:r w:rsidR="003B48F7">
              <w:rPr>
                <w:noProof/>
                <w:webHidden/>
              </w:rPr>
              <w:fldChar w:fldCharType="begin"/>
            </w:r>
            <w:r w:rsidR="003B48F7">
              <w:rPr>
                <w:noProof/>
                <w:webHidden/>
              </w:rPr>
              <w:instrText xml:space="preserve"> PAGEREF _Toc98838447 \h </w:instrText>
            </w:r>
            <w:r w:rsidR="003B48F7">
              <w:rPr>
                <w:noProof/>
                <w:webHidden/>
              </w:rPr>
            </w:r>
            <w:r w:rsidR="003B48F7">
              <w:rPr>
                <w:noProof/>
                <w:webHidden/>
              </w:rPr>
              <w:fldChar w:fldCharType="separate"/>
            </w:r>
            <w:r w:rsidR="003B48F7">
              <w:rPr>
                <w:noProof/>
                <w:webHidden/>
              </w:rPr>
              <w:t>36</w:t>
            </w:r>
            <w:r w:rsidR="003B48F7">
              <w:rPr>
                <w:noProof/>
                <w:webHidden/>
              </w:rPr>
              <w:fldChar w:fldCharType="end"/>
            </w:r>
          </w:hyperlink>
        </w:p>
        <w:p w14:paraId="3038026C" w14:textId="79B28BAF" w:rsidR="003B48F7" w:rsidRDefault="00737524">
          <w:pPr>
            <w:pStyle w:val="TOC2"/>
            <w:rPr>
              <w:rFonts w:asciiTheme="minorHAnsi" w:eastAsiaTheme="minorEastAsia" w:hAnsiTheme="minorHAnsi"/>
              <w:noProof/>
              <w:sz w:val="22"/>
              <w:szCs w:val="22"/>
            </w:rPr>
          </w:pPr>
          <w:hyperlink w:anchor="_Toc98838448" w:history="1">
            <w:r w:rsidR="003B48F7" w:rsidRPr="00624C3D">
              <w:rPr>
                <w:rStyle w:val="Hyperlink"/>
                <w:noProof/>
              </w:rPr>
              <w:t>6.1 Introduction</w:t>
            </w:r>
            <w:r w:rsidR="003B48F7">
              <w:rPr>
                <w:noProof/>
                <w:webHidden/>
              </w:rPr>
              <w:tab/>
            </w:r>
            <w:r w:rsidR="003B48F7">
              <w:rPr>
                <w:noProof/>
                <w:webHidden/>
              </w:rPr>
              <w:fldChar w:fldCharType="begin"/>
            </w:r>
            <w:r w:rsidR="003B48F7">
              <w:rPr>
                <w:noProof/>
                <w:webHidden/>
              </w:rPr>
              <w:instrText xml:space="preserve"> PAGEREF _Toc98838448 \h </w:instrText>
            </w:r>
            <w:r w:rsidR="003B48F7">
              <w:rPr>
                <w:noProof/>
                <w:webHidden/>
              </w:rPr>
            </w:r>
            <w:r w:rsidR="003B48F7">
              <w:rPr>
                <w:noProof/>
                <w:webHidden/>
              </w:rPr>
              <w:fldChar w:fldCharType="separate"/>
            </w:r>
            <w:r w:rsidR="003B48F7">
              <w:rPr>
                <w:noProof/>
                <w:webHidden/>
              </w:rPr>
              <w:t>36</w:t>
            </w:r>
            <w:r w:rsidR="003B48F7">
              <w:rPr>
                <w:noProof/>
                <w:webHidden/>
              </w:rPr>
              <w:fldChar w:fldCharType="end"/>
            </w:r>
          </w:hyperlink>
        </w:p>
        <w:p w14:paraId="6FC1C77E" w14:textId="581DAF80" w:rsidR="003B48F7" w:rsidRDefault="00737524">
          <w:pPr>
            <w:pStyle w:val="TOC2"/>
            <w:rPr>
              <w:rFonts w:asciiTheme="minorHAnsi" w:eastAsiaTheme="minorEastAsia" w:hAnsiTheme="minorHAnsi"/>
              <w:noProof/>
              <w:sz w:val="22"/>
              <w:szCs w:val="22"/>
            </w:rPr>
          </w:pPr>
          <w:hyperlink w:anchor="_Toc98838449" w:history="1">
            <w:r w:rsidR="003B48F7" w:rsidRPr="00624C3D">
              <w:rPr>
                <w:rStyle w:val="Hyperlink"/>
                <w:noProof/>
              </w:rPr>
              <w:t>6.2 Data set split optimization</w:t>
            </w:r>
            <w:r w:rsidR="003B48F7">
              <w:rPr>
                <w:noProof/>
                <w:webHidden/>
              </w:rPr>
              <w:tab/>
            </w:r>
            <w:r w:rsidR="003B48F7">
              <w:rPr>
                <w:noProof/>
                <w:webHidden/>
              </w:rPr>
              <w:fldChar w:fldCharType="begin"/>
            </w:r>
            <w:r w:rsidR="003B48F7">
              <w:rPr>
                <w:noProof/>
                <w:webHidden/>
              </w:rPr>
              <w:instrText xml:space="preserve"> PAGEREF _Toc98838449 \h </w:instrText>
            </w:r>
            <w:r w:rsidR="003B48F7">
              <w:rPr>
                <w:noProof/>
                <w:webHidden/>
              </w:rPr>
            </w:r>
            <w:r w:rsidR="003B48F7">
              <w:rPr>
                <w:noProof/>
                <w:webHidden/>
              </w:rPr>
              <w:fldChar w:fldCharType="separate"/>
            </w:r>
            <w:r w:rsidR="003B48F7">
              <w:rPr>
                <w:noProof/>
                <w:webHidden/>
              </w:rPr>
              <w:t>36</w:t>
            </w:r>
            <w:r w:rsidR="003B48F7">
              <w:rPr>
                <w:noProof/>
                <w:webHidden/>
              </w:rPr>
              <w:fldChar w:fldCharType="end"/>
            </w:r>
          </w:hyperlink>
        </w:p>
        <w:p w14:paraId="780F19F1" w14:textId="0A8CA01B" w:rsidR="003B48F7" w:rsidRDefault="00737524">
          <w:pPr>
            <w:pStyle w:val="TOC2"/>
            <w:rPr>
              <w:rFonts w:asciiTheme="minorHAnsi" w:eastAsiaTheme="minorEastAsia" w:hAnsiTheme="minorHAnsi"/>
              <w:noProof/>
              <w:sz w:val="22"/>
              <w:szCs w:val="22"/>
            </w:rPr>
          </w:pPr>
          <w:hyperlink w:anchor="_Toc98838450" w:history="1">
            <w:r w:rsidR="003B48F7" w:rsidRPr="00624C3D">
              <w:rPr>
                <w:rStyle w:val="Hyperlink"/>
                <w:noProof/>
              </w:rPr>
              <w:t>6.3 Model training with inclusion/exclusion part of data</w:t>
            </w:r>
            <w:r w:rsidR="003B48F7">
              <w:rPr>
                <w:noProof/>
                <w:webHidden/>
              </w:rPr>
              <w:tab/>
            </w:r>
            <w:r w:rsidR="003B48F7">
              <w:rPr>
                <w:noProof/>
                <w:webHidden/>
              </w:rPr>
              <w:fldChar w:fldCharType="begin"/>
            </w:r>
            <w:r w:rsidR="003B48F7">
              <w:rPr>
                <w:noProof/>
                <w:webHidden/>
              </w:rPr>
              <w:instrText xml:space="preserve"> PAGEREF _Toc98838450 \h </w:instrText>
            </w:r>
            <w:r w:rsidR="003B48F7">
              <w:rPr>
                <w:noProof/>
                <w:webHidden/>
              </w:rPr>
            </w:r>
            <w:r w:rsidR="003B48F7">
              <w:rPr>
                <w:noProof/>
                <w:webHidden/>
              </w:rPr>
              <w:fldChar w:fldCharType="separate"/>
            </w:r>
            <w:r w:rsidR="003B48F7">
              <w:rPr>
                <w:noProof/>
                <w:webHidden/>
              </w:rPr>
              <w:t>37</w:t>
            </w:r>
            <w:r w:rsidR="003B48F7">
              <w:rPr>
                <w:noProof/>
                <w:webHidden/>
              </w:rPr>
              <w:fldChar w:fldCharType="end"/>
            </w:r>
          </w:hyperlink>
        </w:p>
        <w:p w14:paraId="7663256A" w14:textId="3EE8BEF8" w:rsidR="003B48F7" w:rsidRDefault="00737524">
          <w:pPr>
            <w:pStyle w:val="TOC2"/>
            <w:rPr>
              <w:rFonts w:asciiTheme="minorHAnsi" w:eastAsiaTheme="minorEastAsia" w:hAnsiTheme="minorHAnsi"/>
              <w:noProof/>
              <w:sz w:val="22"/>
              <w:szCs w:val="22"/>
            </w:rPr>
          </w:pPr>
          <w:hyperlink w:anchor="_Toc98838451" w:history="1">
            <w:r w:rsidR="003B48F7" w:rsidRPr="00624C3D">
              <w:rPr>
                <w:rStyle w:val="Hyperlink"/>
                <w:noProof/>
              </w:rPr>
              <w:t>6.4 The impact of context on classifier’s performance</w:t>
            </w:r>
            <w:r w:rsidR="003B48F7">
              <w:rPr>
                <w:noProof/>
                <w:webHidden/>
              </w:rPr>
              <w:tab/>
            </w:r>
            <w:r w:rsidR="003B48F7">
              <w:rPr>
                <w:noProof/>
                <w:webHidden/>
              </w:rPr>
              <w:fldChar w:fldCharType="begin"/>
            </w:r>
            <w:r w:rsidR="003B48F7">
              <w:rPr>
                <w:noProof/>
                <w:webHidden/>
              </w:rPr>
              <w:instrText xml:space="preserve"> PAGEREF _Toc98838451 \h </w:instrText>
            </w:r>
            <w:r w:rsidR="003B48F7">
              <w:rPr>
                <w:noProof/>
                <w:webHidden/>
              </w:rPr>
            </w:r>
            <w:r w:rsidR="003B48F7">
              <w:rPr>
                <w:noProof/>
                <w:webHidden/>
              </w:rPr>
              <w:fldChar w:fldCharType="separate"/>
            </w:r>
            <w:r w:rsidR="003B48F7">
              <w:rPr>
                <w:noProof/>
                <w:webHidden/>
              </w:rPr>
              <w:t>38</w:t>
            </w:r>
            <w:r w:rsidR="003B48F7">
              <w:rPr>
                <w:noProof/>
                <w:webHidden/>
              </w:rPr>
              <w:fldChar w:fldCharType="end"/>
            </w:r>
          </w:hyperlink>
        </w:p>
        <w:p w14:paraId="549F3EE1" w14:textId="6998B65E" w:rsidR="003B48F7" w:rsidRDefault="00737524">
          <w:pPr>
            <w:pStyle w:val="TOC3"/>
            <w:rPr>
              <w:rFonts w:asciiTheme="minorHAnsi" w:eastAsiaTheme="minorEastAsia" w:hAnsiTheme="minorHAnsi"/>
              <w:noProof/>
              <w:sz w:val="22"/>
              <w:szCs w:val="22"/>
            </w:rPr>
          </w:pPr>
          <w:hyperlink w:anchor="_Toc98838452" w:history="1">
            <w:r w:rsidR="003B48F7" w:rsidRPr="00624C3D">
              <w:rPr>
                <w:rStyle w:val="Hyperlink"/>
                <w:noProof/>
              </w:rPr>
              <w:t>6.4.1 Left context vs right context sentence</w:t>
            </w:r>
            <w:r w:rsidR="003B48F7">
              <w:rPr>
                <w:noProof/>
                <w:webHidden/>
              </w:rPr>
              <w:tab/>
            </w:r>
            <w:r w:rsidR="003B48F7">
              <w:rPr>
                <w:noProof/>
                <w:webHidden/>
              </w:rPr>
              <w:fldChar w:fldCharType="begin"/>
            </w:r>
            <w:r w:rsidR="003B48F7">
              <w:rPr>
                <w:noProof/>
                <w:webHidden/>
              </w:rPr>
              <w:instrText xml:space="preserve"> PAGEREF _Toc98838452 \h </w:instrText>
            </w:r>
            <w:r w:rsidR="003B48F7">
              <w:rPr>
                <w:noProof/>
                <w:webHidden/>
              </w:rPr>
            </w:r>
            <w:r w:rsidR="003B48F7">
              <w:rPr>
                <w:noProof/>
                <w:webHidden/>
              </w:rPr>
              <w:fldChar w:fldCharType="separate"/>
            </w:r>
            <w:r w:rsidR="003B48F7">
              <w:rPr>
                <w:noProof/>
                <w:webHidden/>
              </w:rPr>
              <w:t>38</w:t>
            </w:r>
            <w:r w:rsidR="003B48F7">
              <w:rPr>
                <w:noProof/>
                <w:webHidden/>
              </w:rPr>
              <w:fldChar w:fldCharType="end"/>
            </w:r>
          </w:hyperlink>
        </w:p>
        <w:p w14:paraId="7C3C22D0" w14:textId="6BF667B0" w:rsidR="003B48F7" w:rsidRDefault="00737524">
          <w:pPr>
            <w:pStyle w:val="TOC3"/>
            <w:rPr>
              <w:rFonts w:asciiTheme="minorHAnsi" w:eastAsiaTheme="minorEastAsia" w:hAnsiTheme="minorHAnsi"/>
              <w:noProof/>
              <w:sz w:val="22"/>
              <w:szCs w:val="22"/>
            </w:rPr>
          </w:pPr>
          <w:hyperlink w:anchor="_Toc98838453" w:history="1">
            <w:r w:rsidR="003B48F7" w:rsidRPr="00624C3D">
              <w:rPr>
                <w:rStyle w:val="Hyperlink"/>
                <w:noProof/>
              </w:rPr>
              <w:t>6.4.2 Context outside a paragraph</w:t>
            </w:r>
            <w:r w:rsidR="003B48F7">
              <w:rPr>
                <w:noProof/>
                <w:webHidden/>
              </w:rPr>
              <w:tab/>
            </w:r>
            <w:r w:rsidR="003B48F7">
              <w:rPr>
                <w:noProof/>
                <w:webHidden/>
              </w:rPr>
              <w:fldChar w:fldCharType="begin"/>
            </w:r>
            <w:r w:rsidR="003B48F7">
              <w:rPr>
                <w:noProof/>
                <w:webHidden/>
              </w:rPr>
              <w:instrText xml:space="preserve"> PAGEREF _Toc98838453 \h </w:instrText>
            </w:r>
            <w:r w:rsidR="003B48F7">
              <w:rPr>
                <w:noProof/>
                <w:webHidden/>
              </w:rPr>
            </w:r>
            <w:r w:rsidR="003B48F7">
              <w:rPr>
                <w:noProof/>
                <w:webHidden/>
              </w:rPr>
              <w:fldChar w:fldCharType="separate"/>
            </w:r>
            <w:r w:rsidR="003B48F7">
              <w:rPr>
                <w:noProof/>
                <w:webHidden/>
              </w:rPr>
              <w:t>39</w:t>
            </w:r>
            <w:r w:rsidR="003B48F7">
              <w:rPr>
                <w:noProof/>
                <w:webHidden/>
              </w:rPr>
              <w:fldChar w:fldCharType="end"/>
            </w:r>
          </w:hyperlink>
        </w:p>
        <w:p w14:paraId="2A10870A" w14:textId="6FC36931" w:rsidR="003B48F7" w:rsidRDefault="00737524">
          <w:pPr>
            <w:pStyle w:val="TOC2"/>
            <w:rPr>
              <w:rFonts w:asciiTheme="minorHAnsi" w:eastAsiaTheme="minorEastAsia" w:hAnsiTheme="minorHAnsi"/>
              <w:noProof/>
              <w:sz w:val="22"/>
              <w:szCs w:val="22"/>
            </w:rPr>
          </w:pPr>
          <w:hyperlink w:anchor="_Toc98838454" w:history="1">
            <w:r w:rsidR="003B48F7" w:rsidRPr="00624C3D">
              <w:rPr>
                <w:rStyle w:val="Hyperlink"/>
                <w:noProof/>
              </w:rPr>
              <w:t>6.5 Classification with 2-layers</w:t>
            </w:r>
            <w:r w:rsidR="003B48F7">
              <w:rPr>
                <w:noProof/>
                <w:webHidden/>
              </w:rPr>
              <w:tab/>
            </w:r>
            <w:r w:rsidR="003B48F7">
              <w:rPr>
                <w:noProof/>
                <w:webHidden/>
              </w:rPr>
              <w:fldChar w:fldCharType="begin"/>
            </w:r>
            <w:r w:rsidR="003B48F7">
              <w:rPr>
                <w:noProof/>
                <w:webHidden/>
              </w:rPr>
              <w:instrText xml:space="preserve"> PAGEREF _Toc98838454 \h </w:instrText>
            </w:r>
            <w:r w:rsidR="003B48F7">
              <w:rPr>
                <w:noProof/>
                <w:webHidden/>
              </w:rPr>
            </w:r>
            <w:r w:rsidR="003B48F7">
              <w:rPr>
                <w:noProof/>
                <w:webHidden/>
              </w:rPr>
              <w:fldChar w:fldCharType="separate"/>
            </w:r>
            <w:r w:rsidR="003B48F7">
              <w:rPr>
                <w:noProof/>
                <w:webHidden/>
              </w:rPr>
              <w:t>40</w:t>
            </w:r>
            <w:r w:rsidR="003B48F7">
              <w:rPr>
                <w:noProof/>
                <w:webHidden/>
              </w:rPr>
              <w:fldChar w:fldCharType="end"/>
            </w:r>
          </w:hyperlink>
        </w:p>
        <w:p w14:paraId="57195FAD" w14:textId="3F34E2DD" w:rsidR="003B48F7" w:rsidRDefault="00737524">
          <w:pPr>
            <w:pStyle w:val="TOC2"/>
            <w:rPr>
              <w:rFonts w:asciiTheme="minorHAnsi" w:eastAsiaTheme="minorEastAsia" w:hAnsiTheme="minorHAnsi"/>
              <w:noProof/>
              <w:sz w:val="22"/>
              <w:szCs w:val="22"/>
            </w:rPr>
          </w:pPr>
          <w:hyperlink w:anchor="_Toc98838455" w:history="1">
            <w:r w:rsidR="003B48F7" w:rsidRPr="00624C3D">
              <w:rPr>
                <w:rStyle w:val="Hyperlink"/>
                <w:noProof/>
              </w:rPr>
              <w:t>6.6 Model training Bio-BERT vs Sci-BERT</w:t>
            </w:r>
            <w:r w:rsidR="003B48F7">
              <w:rPr>
                <w:noProof/>
                <w:webHidden/>
              </w:rPr>
              <w:tab/>
            </w:r>
            <w:r w:rsidR="003B48F7">
              <w:rPr>
                <w:noProof/>
                <w:webHidden/>
              </w:rPr>
              <w:fldChar w:fldCharType="begin"/>
            </w:r>
            <w:r w:rsidR="003B48F7">
              <w:rPr>
                <w:noProof/>
                <w:webHidden/>
              </w:rPr>
              <w:instrText xml:space="preserve"> PAGEREF _Toc98838455 \h </w:instrText>
            </w:r>
            <w:r w:rsidR="003B48F7">
              <w:rPr>
                <w:noProof/>
                <w:webHidden/>
              </w:rPr>
            </w:r>
            <w:r w:rsidR="003B48F7">
              <w:rPr>
                <w:noProof/>
                <w:webHidden/>
              </w:rPr>
              <w:fldChar w:fldCharType="separate"/>
            </w:r>
            <w:r w:rsidR="003B48F7">
              <w:rPr>
                <w:noProof/>
                <w:webHidden/>
              </w:rPr>
              <w:t>42</w:t>
            </w:r>
            <w:r w:rsidR="003B48F7">
              <w:rPr>
                <w:noProof/>
                <w:webHidden/>
              </w:rPr>
              <w:fldChar w:fldCharType="end"/>
            </w:r>
          </w:hyperlink>
        </w:p>
        <w:p w14:paraId="03784FE9" w14:textId="41388455" w:rsidR="003B48F7" w:rsidRDefault="00737524">
          <w:pPr>
            <w:pStyle w:val="TOC2"/>
            <w:rPr>
              <w:rFonts w:asciiTheme="minorHAnsi" w:eastAsiaTheme="minorEastAsia" w:hAnsiTheme="minorHAnsi"/>
              <w:noProof/>
              <w:sz w:val="22"/>
              <w:szCs w:val="22"/>
            </w:rPr>
          </w:pPr>
          <w:hyperlink w:anchor="_Toc98838456" w:history="1">
            <w:r w:rsidR="003B48F7" w:rsidRPr="00624C3D">
              <w:rPr>
                <w:rStyle w:val="Hyperlink"/>
                <w:noProof/>
              </w:rPr>
              <w:t>6.7 Summary of Training Results</w:t>
            </w:r>
            <w:r w:rsidR="003B48F7">
              <w:rPr>
                <w:noProof/>
                <w:webHidden/>
              </w:rPr>
              <w:tab/>
            </w:r>
            <w:r w:rsidR="003B48F7">
              <w:rPr>
                <w:noProof/>
                <w:webHidden/>
              </w:rPr>
              <w:fldChar w:fldCharType="begin"/>
            </w:r>
            <w:r w:rsidR="003B48F7">
              <w:rPr>
                <w:noProof/>
                <w:webHidden/>
              </w:rPr>
              <w:instrText xml:space="preserve"> PAGEREF _Toc98838456 \h </w:instrText>
            </w:r>
            <w:r w:rsidR="003B48F7">
              <w:rPr>
                <w:noProof/>
                <w:webHidden/>
              </w:rPr>
            </w:r>
            <w:r w:rsidR="003B48F7">
              <w:rPr>
                <w:noProof/>
                <w:webHidden/>
              </w:rPr>
              <w:fldChar w:fldCharType="separate"/>
            </w:r>
            <w:r w:rsidR="003B48F7">
              <w:rPr>
                <w:noProof/>
                <w:webHidden/>
              </w:rPr>
              <w:t>42</w:t>
            </w:r>
            <w:r w:rsidR="003B48F7">
              <w:rPr>
                <w:noProof/>
                <w:webHidden/>
              </w:rPr>
              <w:fldChar w:fldCharType="end"/>
            </w:r>
          </w:hyperlink>
        </w:p>
        <w:p w14:paraId="399E4BE0" w14:textId="2E537F3B" w:rsidR="003B48F7" w:rsidRDefault="00737524">
          <w:pPr>
            <w:pStyle w:val="TOC3"/>
            <w:rPr>
              <w:rFonts w:asciiTheme="minorHAnsi" w:eastAsiaTheme="minorEastAsia" w:hAnsiTheme="minorHAnsi"/>
              <w:noProof/>
              <w:sz w:val="22"/>
              <w:szCs w:val="22"/>
            </w:rPr>
          </w:pPr>
          <w:hyperlink w:anchor="_Toc98838457" w:history="1">
            <w:r w:rsidR="003B48F7" w:rsidRPr="00624C3D">
              <w:rPr>
                <w:rStyle w:val="Hyperlink"/>
                <w:noProof/>
              </w:rPr>
              <w:t>6.7.1 Software entity classification result</w:t>
            </w:r>
            <w:r w:rsidR="003B48F7">
              <w:rPr>
                <w:noProof/>
                <w:webHidden/>
              </w:rPr>
              <w:tab/>
            </w:r>
            <w:r w:rsidR="003B48F7">
              <w:rPr>
                <w:noProof/>
                <w:webHidden/>
              </w:rPr>
              <w:fldChar w:fldCharType="begin"/>
            </w:r>
            <w:r w:rsidR="003B48F7">
              <w:rPr>
                <w:noProof/>
                <w:webHidden/>
              </w:rPr>
              <w:instrText xml:space="preserve"> PAGEREF _Toc98838457 \h </w:instrText>
            </w:r>
            <w:r w:rsidR="003B48F7">
              <w:rPr>
                <w:noProof/>
                <w:webHidden/>
              </w:rPr>
            </w:r>
            <w:r w:rsidR="003B48F7">
              <w:rPr>
                <w:noProof/>
                <w:webHidden/>
              </w:rPr>
              <w:fldChar w:fldCharType="separate"/>
            </w:r>
            <w:r w:rsidR="003B48F7">
              <w:rPr>
                <w:noProof/>
                <w:webHidden/>
              </w:rPr>
              <w:t>43</w:t>
            </w:r>
            <w:r w:rsidR="003B48F7">
              <w:rPr>
                <w:noProof/>
                <w:webHidden/>
              </w:rPr>
              <w:fldChar w:fldCharType="end"/>
            </w:r>
          </w:hyperlink>
        </w:p>
        <w:p w14:paraId="08D1ACFD" w14:textId="2777908A" w:rsidR="003B48F7" w:rsidRDefault="00737524">
          <w:pPr>
            <w:pStyle w:val="TOC3"/>
            <w:rPr>
              <w:rFonts w:asciiTheme="minorHAnsi" w:eastAsiaTheme="minorEastAsia" w:hAnsiTheme="minorHAnsi"/>
              <w:noProof/>
              <w:sz w:val="22"/>
              <w:szCs w:val="22"/>
            </w:rPr>
          </w:pPr>
          <w:hyperlink w:anchor="_Toc98838458" w:history="1">
            <w:r w:rsidR="003B48F7" w:rsidRPr="00624C3D">
              <w:rPr>
                <w:rStyle w:val="Hyperlink"/>
                <w:noProof/>
              </w:rPr>
              <w:t>6.7.2 Software purpose</w:t>
            </w:r>
            <w:r w:rsidR="003B48F7">
              <w:rPr>
                <w:noProof/>
                <w:webHidden/>
              </w:rPr>
              <w:tab/>
            </w:r>
            <w:r w:rsidR="003B48F7">
              <w:rPr>
                <w:noProof/>
                <w:webHidden/>
              </w:rPr>
              <w:fldChar w:fldCharType="begin"/>
            </w:r>
            <w:r w:rsidR="003B48F7">
              <w:rPr>
                <w:noProof/>
                <w:webHidden/>
              </w:rPr>
              <w:instrText xml:space="preserve"> PAGEREF _Toc98838458 \h </w:instrText>
            </w:r>
            <w:r w:rsidR="003B48F7">
              <w:rPr>
                <w:noProof/>
                <w:webHidden/>
              </w:rPr>
            </w:r>
            <w:r w:rsidR="003B48F7">
              <w:rPr>
                <w:noProof/>
                <w:webHidden/>
              </w:rPr>
              <w:fldChar w:fldCharType="separate"/>
            </w:r>
            <w:r w:rsidR="003B48F7">
              <w:rPr>
                <w:noProof/>
                <w:webHidden/>
              </w:rPr>
              <w:t>43</w:t>
            </w:r>
            <w:r w:rsidR="003B48F7">
              <w:rPr>
                <w:noProof/>
                <w:webHidden/>
              </w:rPr>
              <w:fldChar w:fldCharType="end"/>
            </w:r>
          </w:hyperlink>
        </w:p>
        <w:p w14:paraId="6EE62CDD" w14:textId="4576926B" w:rsidR="003B48F7" w:rsidRDefault="00737524">
          <w:pPr>
            <w:pStyle w:val="TOC1"/>
            <w:rPr>
              <w:rFonts w:asciiTheme="minorHAnsi" w:eastAsiaTheme="minorEastAsia" w:hAnsiTheme="minorHAnsi"/>
              <w:noProof/>
              <w:sz w:val="22"/>
              <w:szCs w:val="22"/>
            </w:rPr>
          </w:pPr>
          <w:hyperlink w:anchor="_Toc98838459" w:history="1">
            <w:r w:rsidR="003B48F7" w:rsidRPr="00624C3D">
              <w:rPr>
                <w:rStyle w:val="Hyperlink"/>
                <w:rFonts w:cs="Calibri"/>
                <w:noProof/>
              </w:rPr>
              <w:t>7</w:t>
            </w:r>
            <w:r w:rsidR="003B48F7" w:rsidRPr="00624C3D">
              <w:rPr>
                <w:rStyle w:val="Hyperlink"/>
                <w:noProof/>
              </w:rPr>
              <w:t xml:space="preserve"> Conclusion and Future work</w:t>
            </w:r>
            <w:r w:rsidR="003B48F7">
              <w:rPr>
                <w:noProof/>
                <w:webHidden/>
              </w:rPr>
              <w:tab/>
            </w:r>
            <w:r w:rsidR="003B48F7">
              <w:rPr>
                <w:noProof/>
                <w:webHidden/>
              </w:rPr>
              <w:fldChar w:fldCharType="begin"/>
            </w:r>
            <w:r w:rsidR="003B48F7">
              <w:rPr>
                <w:noProof/>
                <w:webHidden/>
              </w:rPr>
              <w:instrText xml:space="preserve"> PAGEREF _Toc98838459 \h </w:instrText>
            </w:r>
            <w:r w:rsidR="003B48F7">
              <w:rPr>
                <w:noProof/>
                <w:webHidden/>
              </w:rPr>
            </w:r>
            <w:r w:rsidR="003B48F7">
              <w:rPr>
                <w:noProof/>
                <w:webHidden/>
              </w:rPr>
              <w:fldChar w:fldCharType="separate"/>
            </w:r>
            <w:r w:rsidR="003B48F7">
              <w:rPr>
                <w:noProof/>
                <w:webHidden/>
              </w:rPr>
              <w:t>45</w:t>
            </w:r>
            <w:r w:rsidR="003B48F7">
              <w:rPr>
                <w:noProof/>
                <w:webHidden/>
              </w:rPr>
              <w:fldChar w:fldCharType="end"/>
            </w:r>
          </w:hyperlink>
        </w:p>
        <w:p w14:paraId="0F541B04" w14:textId="5BBC70FC" w:rsidR="003B48F7" w:rsidRDefault="00737524">
          <w:pPr>
            <w:pStyle w:val="TOC2"/>
            <w:rPr>
              <w:rFonts w:asciiTheme="minorHAnsi" w:eastAsiaTheme="minorEastAsia" w:hAnsiTheme="minorHAnsi"/>
              <w:noProof/>
              <w:sz w:val="22"/>
              <w:szCs w:val="22"/>
            </w:rPr>
          </w:pPr>
          <w:hyperlink w:anchor="_Toc98838460" w:history="1">
            <w:r w:rsidR="003B48F7" w:rsidRPr="00624C3D">
              <w:rPr>
                <w:rStyle w:val="Hyperlink"/>
                <w:noProof/>
              </w:rPr>
              <w:t>7.1 Introduction</w:t>
            </w:r>
            <w:r w:rsidR="003B48F7">
              <w:rPr>
                <w:noProof/>
                <w:webHidden/>
              </w:rPr>
              <w:tab/>
            </w:r>
            <w:r w:rsidR="003B48F7">
              <w:rPr>
                <w:noProof/>
                <w:webHidden/>
              </w:rPr>
              <w:fldChar w:fldCharType="begin"/>
            </w:r>
            <w:r w:rsidR="003B48F7">
              <w:rPr>
                <w:noProof/>
                <w:webHidden/>
              </w:rPr>
              <w:instrText xml:space="preserve"> PAGEREF _Toc98838460 \h </w:instrText>
            </w:r>
            <w:r w:rsidR="003B48F7">
              <w:rPr>
                <w:noProof/>
                <w:webHidden/>
              </w:rPr>
            </w:r>
            <w:r w:rsidR="003B48F7">
              <w:rPr>
                <w:noProof/>
                <w:webHidden/>
              </w:rPr>
              <w:fldChar w:fldCharType="separate"/>
            </w:r>
            <w:r w:rsidR="003B48F7">
              <w:rPr>
                <w:noProof/>
                <w:webHidden/>
              </w:rPr>
              <w:t>45</w:t>
            </w:r>
            <w:r w:rsidR="003B48F7">
              <w:rPr>
                <w:noProof/>
                <w:webHidden/>
              </w:rPr>
              <w:fldChar w:fldCharType="end"/>
            </w:r>
          </w:hyperlink>
        </w:p>
        <w:p w14:paraId="289D1E54" w14:textId="107692A9" w:rsidR="003B48F7" w:rsidRDefault="00737524">
          <w:pPr>
            <w:pStyle w:val="TOC2"/>
            <w:rPr>
              <w:rFonts w:asciiTheme="minorHAnsi" w:eastAsiaTheme="minorEastAsia" w:hAnsiTheme="minorHAnsi"/>
              <w:noProof/>
              <w:sz w:val="22"/>
              <w:szCs w:val="22"/>
            </w:rPr>
          </w:pPr>
          <w:hyperlink w:anchor="_Toc98838461" w:history="1">
            <w:r w:rsidR="003B48F7" w:rsidRPr="00624C3D">
              <w:rPr>
                <w:rStyle w:val="Hyperlink"/>
                <w:noProof/>
              </w:rPr>
              <w:t>7.2 Conclusion</w:t>
            </w:r>
            <w:r w:rsidR="003B48F7">
              <w:rPr>
                <w:noProof/>
                <w:webHidden/>
              </w:rPr>
              <w:tab/>
            </w:r>
            <w:r w:rsidR="003B48F7">
              <w:rPr>
                <w:noProof/>
                <w:webHidden/>
              </w:rPr>
              <w:fldChar w:fldCharType="begin"/>
            </w:r>
            <w:r w:rsidR="003B48F7">
              <w:rPr>
                <w:noProof/>
                <w:webHidden/>
              </w:rPr>
              <w:instrText xml:space="preserve"> PAGEREF _Toc98838461 \h </w:instrText>
            </w:r>
            <w:r w:rsidR="003B48F7">
              <w:rPr>
                <w:noProof/>
                <w:webHidden/>
              </w:rPr>
            </w:r>
            <w:r w:rsidR="003B48F7">
              <w:rPr>
                <w:noProof/>
                <w:webHidden/>
              </w:rPr>
              <w:fldChar w:fldCharType="separate"/>
            </w:r>
            <w:r w:rsidR="003B48F7">
              <w:rPr>
                <w:noProof/>
                <w:webHidden/>
              </w:rPr>
              <w:t>45</w:t>
            </w:r>
            <w:r w:rsidR="003B48F7">
              <w:rPr>
                <w:noProof/>
                <w:webHidden/>
              </w:rPr>
              <w:fldChar w:fldCharType="end"/>
            </w:r>
          </w:hyperlink>
        </w:p>
        <w:p w14:paraId="2EA146FF" w14:textId="2D3AFDA8" w:rsidR="003B48F7" w:rsidRDefault="00737524">
          <w:pPr>
            <w:pStyle w:val="TOC2"/>
            <w:rPr>
              <w:rFonts w:asciiTheme="minorHAnsi" w:eastAsiaTheme="minorEastAsia" w:hAnsiTheme="minorHAnsi"/>
              <w:noProof/>
              <w:sz w:val="22"/>
              <w:szCs w:val="22"/>
            </w:rPr>
          </w:pPr>
          <w:hyperlink w:anchor="_Toc98838462" w:history="1">
            <w:r w:rsidR="003B48F7" w:rsidRPr="00624C3D">
              <w:rPr>
                <w:rStyle w:val="Hyperlink"/>
                <w:noProof/>
              </w:rPr>
              <w:t>7.3 Future work and limitations</w:t>
            </w:r>
            <w:r w:rsidR="003B48F7">
              <w:rPr>
                <w:noProof/>
                <w:webHidden/>
              </w:rPr>
              <w:tab/>
            </w:r>
            <w:r w:rsidR="003B48F7">
              <w:rPr>
                <w:noProof/>
                <w:webHidden/>
              </w:rPr>
              <w:fldChar w:fldCharType="begin"/>
            </w:r>
            <w:r w:rsidR="003B48F7">
              <w:rPr>
                <w:noProof/>
                <w:webHidden/>
              </w:rPr>
              <w:instrText xml:space="preserve"> PAGEREF _Toc98838462 \h </w:instrText>
            </w:r>
            <w:r w:rsidR="003B48F7">
              <w:rPr>
                <w:noProof/>
                <w:webHidden/>
              </w:rPr>
            </w:r>
            <w:r w:rsidR="003B48F7">
              <w:rPr>
                <w:noProof/>
                <w:webHidden/>
              </w:rPr>
              <w:fldChar w:fldCharType="separate"/>
            </w:r>
            <w:r w:rsidR="003B48F7">
              <w:rPr>
                <w:noProof/>
                <w:webHidden/>
              </w:rPr>
              <w:t>45</w:t>
            </w:r>
            <w:r w:rsidR="003B48F7">
              <w:rPr>
                <w:noProof/>
                <w:webHidden/>
              </w:rPr>
              <w:fldChar w:fldCharType="end"/>
            </w:r>
          </w:hyperlink>
        </w:p>
        <w:p w14:paraId="5697BB51" w14:textId="7C2D6D3D" w:rsidR="00783285" w:rsidRDefault="00AB703A">
          <w:r>
            <w:fldChar w:fldCharType="end"/>
          </w:r>
        </w:p>
      </w:sdtContent>
    </w:sdt>
    <w:p w14:paraId="15FA0332" w14:textId="77777777" w:rsidR="00783285" w:rsidRDefault="00AB703A">
      <w:pPr>
        <w:jc w:val="left"/>
        <w:rPr>
          <w:rFonts w:eastAsiaTheme="majorEastAsia" w:cstheme="minorHAnsi"/>
          <w:b/>
          <w:bCs/>
          <w:sz w:val="32"/>
          <w:szCs w:val="32"/>
        </w:rPr>
      </w:pPr>
      <w:r>
        <w:br w:type="page"/>
      </w:r>
    </w:p>
    <w:p w14:paraId="335956CD" w14:textId="77777777" w:rsidR="00783285" w:rsidRDefault="00AB703A">
      <w:pPr>
        <w:pStyle w:val="Heading1"/>
        <w:numPr>
          <w:ilvl w:val="0"/>
          <w:numId w:val="2"/>
        </w:numPr>
      </w:pPr>
      <w:bookmarkStart w:id="1" w:name="_Toc98838389"/>
      <w:r>
        <w:lastRenderedPageBreak/>
        <w:t>Introduction</w:t>
      </w:r>
      <w:bookmarkEnd w:id="1"/>
    </w:p>
    <w:p w14:paraId="0563D4D0" w14:textId="77777777" w:rsidR="00783285" w:rsidRDefault="00AB703A">
      <w:pPr>
        <w:rPr>
          <w:color w:val="000000"/>
        </w:rPr>
      </w:pPr>
      <w:r>
        <w:rPr>
          <w:color w:val="000000"/>
        </w:rPr>
        <w:t xml:space="preserve">Today’s scientific research relies on a use as well as production of various types of research artifacts, a.k.a. research resources, ranging from digital to physical {schindler2019annotation}. One of key digital research artifacts, broadly used in a scientific investigations, is software. Many scientists </w:t>
      </w:r>
      <w:r>
        <w:rPr>
          <w:i/>
          <w:iCs/>
          <w:color w:val="000000"/>
        </w:rPr>
        <w:t>use</w:t>
      </w:r>
      <w:r>
        <w:rPr>
          <w:color w:val="000000"/>
        </w:rPr>
        <w:t xml:space="preserve"> already existing software for various purposes during their research as well as </w:t>
      </w:r>
      <w:r>
        <w:rPr>
          <w:i/>
          <w:iCs/>
          <w:color w:val="000000"/>
        </w:rPr>
        <w:t>create</w:t>
      </w:r>
      <w:r>
        <w:rPr>
          <w:color w:val="000000"/>
        </w:rPr>
        <w:t xml:space="preserve"> a new software as part of their research work {</w:t>
      </w:r>
      <w:r>
        <w:t>goble2014better</w:t>
      </w:r>
      <w:r>
        <w:rPr>
          <w:color w:val="000000"/>
        </w:rPr>
        <w:t xml:space="preserve"> , </w:t>
      </w:r>
      <w:r>
        <w:t>hannay2009scientists</w:t>
      </w:r>
      <w:r>
        <w:rPr>
          <w:color w:val="000000"/>
        </w:rPr>
        <w:t xml:space="preserve"> }.</w:t>
      </w:r>
    </w:p>
    <w:p w14:paraId="61E7D6F9" w14:textId="77777777" w:rsidR="00783285" w:rsidRDefault="00AB703A">
      <w:pPr>
        <w:rPr>
          <w:color w:val="000000"/>
        </w:rPr>
      </w:pPr>
      <w:r>
        <w:rPr>
          <w:color w:val="000000"/>
        </w:rPr>
        <w:t xml:space="preserve">Almost every software has information associated with it which can be extracted. Version, name of developer, license, abbreviation, URL, citation, release, extension, etc. are among the most obvious examples.  </w:t>
      </w:r>
    </w:p>
    <w:p w14:paraId="04D34211" w14:textId="345454E4" w:rsidR="00FC6E86" w:rsidRDefault="00AB703A">
      <w:pPr>
        <w:rPr>
          <w:color w:val="000000"/>
        </w:rPr>
      </w:pPr>
      <w:r>
        <w:rPr>
          <w:color w:val="000000"/>
        </w:rPr>
        <w:t xml:space="preserve">However there are also other kinds of information about a software that </w:t>
      </w:r>
      <w:r w:rsidR="00FC6E86">
        <w:rPr>
          <w:color w:val="000000"/>
        </w:rPr>
        <w:t>are</w:t>
      </w:r>
      <w:r>
        <w:rPr>
          <w:color w:val="000000"/>
        </w:rPr>
        <w:t xml:space="preserve"> </w:t>
      </w:r>
      <w:r w:rsidR="00FC6E86">
        <w:rPr>
          <w:color w:val="000000"/>
        </w:rPr>
        <w:t xml:space="preserve">implicit </w:t>
      </w:r>
      <w:r>
        <w:rPr>
          <w:color w:val="000000"/>
        </w:rPr>
        <w:t xml:space="preserve">and </w:t>
      </w:r>
      <w:r w:rsidR="00FC6E86">
        <w:rPr>
          <w:color w:val="000000"/>
        </w:rPr>
        <w:t xml:space="preserve">hidden in the text of a scientific paper. </w:t>
      </w:r>
      <w:r w:rsidR="00BF1F50" w:rsidRPr="00F22A86">
        <w:rPr>
          <w:i/>
          <w:iCs/>
          <w:color w:val="000000"/>
        </w:rPr>
        <w:t>The purpose of use of a given software in a scientific paper is one example of software information which is often times implicit.</w:t>
      </w:r>
    </w:p>
    <w:p w14:paraId="52BD6ABF" w14:textId="77777777" w:rsidR="00705132" w:rsidRDefault="00BF1F50">
      <w:pPr>
        <w:rPr>
          <w:color w:val="000000"/>
        </w:rPr>
      </w:pPr>
      <w:r>
        <w:rPr>
          <w:color w:val="000000"/>
        </w:rPr>
        <w:t xml:space="preserve">Other examples of implicit information about a software are regarding usage versus creation of a software. Such information describe weather </w:t>
      </w:r>
      <w:r w:rsidR="00A2799B">
        <w:rPr>
          <w:color w:val="000000"/>
        </w:rPr>
        <w:t xml:space="preserve">a software is created </w:t>
      </w:r>
      <w:r w:rsidR="00705132">
        <w:rPr>
          <w:color w:val="000000"/>
        </w:rPr>
        <w:t xml:space="preserve">in a given </w:t>
      </w:r>
      <w:r w:rsidR="00A2799B">
        <w:rPr>
          <w:color w:val="000000"/>
        </w:rPr>
        <w:t xml:space="preserve">scientific investigation or </w:t>
      </w:r>
      <w:r w:rsidR="00705132">
        <w:rPr>
          <w:color w:val="000000"/>
        </w:rPr>
        <w:t xml:space="preserve">a usage citation of already existing software tool. </w:t>
      </w:r>
    </w:p>
    <w:p w14:paraId="22496F7E" w14:textId="750173D7" w:rsidR="00BF1F50" w:rsidRDefault="00705132">
      <w:pPr>
        <w:rPr>
          <w:color w:val="000000"/>
        </w:rPr>
      </w:pPr>
      <w:r>
        <w:rPr>
          <w:color w:val="000000"/>
        </w:rPr>
        <w:t xml:space="preserve">Further examples of implicit information about a given software might indicate repository </w:t>
      </w:r>
      <w:proofErr w:type="spellStart"/>
      <w:r>
        <w:rPr>
          <w:color w:val="000000"/>
        </w:rPr>
        <w:t>informat</w:t>
      </w:r>
      <w:proofErr w:type="spellEnd"/>
    </w:p>
    <w:p w14:paraId="162EFD21" w14:textId="47AE4D2B" w:rsidR="00783285" w:rsidRDefault="00AB703A">
      <w:pPr>
        <w:rPr>
          <w:color w:val="000000"/>
        </w:rPr>
      </w:pPr>
      <w:r>
        <w:rPr>
          <w:color w:val="000000"/>
        </w:rPr>
        <w:t xml:space="preserve">challenging to extract. For  example, in a given line of text in a research paper a software can be mentioned to indicate weather a researcher is </w:t>
      </w:r>
      <w:r>
        <w:rPr>
          <w:i/>
          <w:iCs/>
          <w:color w:val="000000"/>
        </w:rPr>
        <w:t>using</w:t>
      </w:r>
      <w:r>
        <w:rPr>
          <w:color w:val="000000"/>
        </w:rPr>
        <w:t xml:space="preserve"> a software for a particular purpose, introducing a novel software, providing repository information about the deposition of the software, or just mentioning the name of the software. In addition information about category of a software: such as application, plugin, programming environment, operating system, etc.  can also be concealed in a textual description in a scientific paper {schindler2021somesci}. </w:t>
      </w:r>
    </w:p>
    <w:p w14:paraId="23B19955" w14:textId="77777777" w:rsidR="00783285" w:rsidRDefault="00AB703A">
      <w:pPr>
        <w:rPr>
          <w:color w:val="000000"/>
        </w:rPr>
      </w:pPr>
      <w:r>
        <w:rPr>
          <w:color w:val="000000"/>
        </w:rPr>
        <w:t xml:space="preserve">Extraction of all such variations of information about software from the scientific publications has critical importance. This is because, information about a software can be used to uniquely identify each software and avoid ambiguity regarding which software or version researchers have used in their literature. Being able to uniquely identify a software with its specification is also advantageous to guarantee reproducibility of research results as well as providing clear understanding how results of research have been produced {kruger2019literature}. In addition, knowledge about a software’s purpose of use can help to determine which set of software artifacts can be suitable for a given study or to compare results obtained from various software in a given study. Furthermore, knowledge about software use and purpose of use in the literature, supports semantic analysis and retrieval of scientific publications based on use of particular software {schindler2019annotation}. </w:t>
      </w:r>
    </w:p>
    <w:p w14:paraId="6F540A26" w14:textId="77777777" w:rsidR="00783285" w:rsidRDefault="00AB703A">
      <w:pPr>
        <w:rPr>
          <w:color w:val="000000"/>
        </w:rPr>
      </w:pPr>
      <w:r>
        <w:rPr>
          <w:color w:val="000000"/>
        </w:rPr>
        <w:t xml:space="preserve">Even though software citation principles have been already established by a scientific community {callaghan2014joint, smith2016software}, software citation practice in </w:t>
      </w:r>
      <w:r>
        <w:rPr>
          <w:color w:val="000000"/>
        </w:rPr>
        <w:lastRenderedPageBreak/>
        <w:t xml:space="preserve">reality  is still informal and incomplete {schindler2021somesci}. This makes it difficult to extract information about software that would help to attribute credits to the creators of software, reproduce research results, unambiguously distinguish one software from another, etc. </w:t>
      </w:r>
    </w:p>
    <w:p w14:paraId="06163D75" w14:textId="77777777" w:rsidR="00783285" w:rsidRDefault="00AB703A">
      <w:pPr>
        <w:rPr>
          <w:color w:val="000000"/>
        </w:rPr>
      </w:pPr>
      <w:r>
        <w:rPr>
          <w:color w:val="000000"/>
        </w:rPr>
        <w:t xml:space="preserve">Various manual and rule based techniques has been attempted in the past to extract information about software. However, machine/deep learning based techniques have not been exploited to their potential until very recently. The main reason was lack of training data which can support training of a classifier for software information extraction {schindler2021somesci}. Producing reliable ground truth data could be accomplished by crowd sourcing for general domains but it is expensive particularly for domain-specific and scientific publications as it requires expert domain knowledge {beltagy2019scibert}. Fortunately, identification of software mentions from scientific articles has drawn more attention over the past years and now various labelled data sets, such as </w:t>
      </w:r>
      <w:proofErr w:type="spellStart"/>
      <w:r>
        <w:rPr>
          <w:color w:val="000000"/>
        </w:rPr>
        <w:t>BioNerDs</w:t>
      </w:r>
      <w:proofErr w:type="spellEnd"/>
      <w:r>
        <w:rPr>
          <w:color w:val="000000"/>
        </w:rPr>
        <w:t xml:space="preserve"> {duck2013bionerds} , </w:t>
      </w:r>
      <w:proofErr w:type="spellStart"/>
      <w:r>
        <w:rPr>
          <w:color w:val="000000"/>
        </w:rPr>
        <w:t>SoftCite</w:t>
      </w:r>
      <w:proofErr w:type="spellEnd"/>
      <w:r>
        <w:rPr>
          <w:color w:val="000000"/>
        </w:rPr>
        <w:t xml:space="preserve"> {du2021softcite}, are available. Recently a more comprehensive data set, </w:t>
      </w:r>
      <w:proofErr w:type="spellStart"/>
      <w:r>
        <w:rPr>
          <w:color w:val="000000"/>
        </w:rPr>
        <w:t>SoMeSci</w:t>
      </w:r>
      <w:proofErr w:type="spellEnd"/>
      <w:r>
        <w:rPr>
          <w:color w:val="000000"/>
        </w:rPr>
        <w:t xml:space="preserve">, has also been published.  </w:t>
      </w:r>
      <w:proofErr w:type="spellStart"/>
      <w:r>
        <w:rPr>
          <w:color w:val="000000"/>
        </w:rPr>
        <w:t>SoMeSci</w:t>
      </w:r>
      <w:proofErr w:type="spellEnd"/>
      <w:r>
        <w:rPr>
          <w:color w:val="000000"/>
        </w:rPr>
        <w:t xml:space="preserve"> contains high quality manually annotated data sets that cover broader range of information about software paving a way for a use of machine learning based approach for the automatic extraction of information about software {schindler2021somesci}. </w:t>
      </w:r>
    </w:p>
    <w:p w14:paraId="1E40697A" w14:textId="77777777" w:rsidR="00783285" w:rsidRDefault="00AB703A" w:rsidP="00E94C15">
      <w:pPr>
        <w:pStyle w:val="Heading2"/>
      </w:pPr>
      <w:bookmarkStart w:id="2" w:name="_Toc98838390"/>
      <w:r>
        <w:t>Scope</w:t>
      </w:r>
      <w:bookmarkEnd w:id="2"/>
    </w:p>
    <w:p w14:paraId="281B3B19" w14:textId="77777777" w:rsidR="00783285" w:rsidRDefault="00AB703A">
      <w:pPr>
        <w:rPr>
          <w:color w:val="000000"/>
        </w:rPr>
      </w:pPr>
      <w:r>
        <w:rPr>
          <w:color w:val="000000"/>
        </w:rPr>
        <w:t xml:space="preserve">This thesis work tries to apply machine learning technique using </w:t>
      </w:r>
      <w:proofErr w:type="spellStart"/>
      <w:r>
        <w:rPr>
          <w:color w:val="000000"/>
        </w:rPr>
        <w:t>SoMeSci</w:t>
      </w:r>
      <w:proofErr w:type="spellEnd"/>
      <w:r>
        <w:rPr>
          <w:color w:val="000000"/>
        </w:rPr>
        <w:t xml:space="preserve"> data set to automatically extract information about software mentions, particularly, to identify for what purpose a software is used in a given context of text. </w:t>
      </w:r>
    </w:p>
    <w:p w14:paraId="37B6F663" w14:textId="77777777" w:rsidR="00783285" w:rsidRDefault="00AB703A">
      <w:pPr>
        <w:rPr>
          <w:color w:val="000000"/>
        </w:rPr>
      </w:pPr>
      <w:r>
        <w:rPr>
          <w:color w:val="000000"/>
        </w:rPr>
        <w:t xml:space="preserve">To accomplish this, first possible list of software usage purposes have been identified via extensive analysis of literature and other sources like software ontologies and repositories. Then already existing annotations of software usage mentions in the </w:t>
      </w:r>
      <w:proofErr w:type="spellStart"/>
      <w:r>
        <w:rPr>
          <w:color w:val="000000"/>
        </w:rPr>
        <w:t>SoMeSci</w:t>
      </w:r>
      <w:proofErr w:type="spellEnd"/>
      <w:r>
        <w:rPr>
          <w:color w:val="000000"/>
        </w:rPr>
        <w:t xml:space="preserve"> data set has been extended with software purpose labels. </w:t>
      </w:r>
    </w:p>
    <w:p w14:paraId="011718AC" w14:textId="77777777" w:rsidR="00783285" w:rsidRDefault="00AB703A">
      <w:pPr>
        <w:rPr>
          <w:color w:val="000000"/>
        </w:rPr>
      </w:pPr>
      <w:r>
        <w:rPr>
          <w:color w:val="000000"/>
        </w:rPr>
        <w:t xml:space="preserve">Once software usage mentions in the </w:t>
      </w:r>
      <w:proofErr w:type="spellStart"/>
      <w:r>
        <w:rPr>
          <w:color w:val="000000"/>
        </w:rPr>
        <w:t>SoMeSci</w:t>
      </w:r>
      <w:proofErr w:type="spellEnd"/>
      <w:r>
        <w:rPr>
          <w:color w:val="000000"/>
        </w:rPr>
        <w:t xml:space="preserve"> data set has been labelled with software purpose labels, the data set has been cleaned, analyzed, transformed, and used for classification purpose.</w:t>
      </w:r>
    </w:p>
    <w:p w14:paraId="6E1A36C1" w14:textId="77777777" w:rsidR="00783285" w:rsidRDefault="00AB703A" w:rsidP="00E94C15">
      <w:pPr>
        <w:pStyle w:val="Heading2"/>
      </w:pPr>
      <w:bookmarkStart w:id="3" w:name="_Toc98838391"/>
      <w:r>
        <w:t>Objectives of the research</w:t>
      </w:r>
      <w:bookmarkEnd w:id="3"/>
    </w:p>
    <w:p w14:paraId="7EB373C3" w14:textId="77777777" w:rsidR="00783285" w:rsidRDefault="00AB703A">
      <w:r>
        <w:t>The main objectives to be accomplished in this thesis work are:</w:t>
      </w:r>
    </w:p>
    <w:p w14:paraId="456CE990" w14:textId="77777777" w:rsidR="00783285" w:rsidRDefault="00AB703A">
      <w:pPr>
        <w:pStyle w:val="ListParagraph"/>
        <w:numPr>
          <w:ilvl w:val="0"/>
          <w:numId w:val="18"/>
        </w:numPr>
      </w:pPr>
      <w:r>
        <w:t>To perform literature review on the importance of software in a research.</w:t>
      </w:r>
    </w:p>
    <w:p w14:paraId="7E491E8A" w14:textId="77777777" w:rsidR="00783285" w:rsidRDefault="00AB703A">
      <w:pPr>
        <w:pStyle w:val="ListParagraph"/>
        <w:numPr>
          <w:ilvl w:val="0"/>
          <w:numId w:val="18"/>
        </w:numPr>
      </w:pPr>
      <w:r>
        <w:t>To carry out analysis of literature and software ontologies to identify main types of purposes of software use in a research.</w:t>
      </w:r>
    </w:p>
    <w:p w14:paraId="56257D2E" w14:textId="77777777" w:rsidR="00783285" w:rsidRDefault="00AB703A">
      <w:pPr>
        <w:pStyle w:val="ListParagraph"/>
        <w:numPr>
          <w:ilvl w:val="0"/>
          <w:numId w:val="18"/>
        </w:numPr>
      </w:pPr>
      <w:r>
        <w:t xml:space="preserve">To extend </w:t>
      </w:r>
      <w:proofErr w:type="spellStart"/>
      <w:r>
        <w:t>SoMeSci</w:t>
      </w:r>
      <w:proofErr w:type="spellEnd"/>
      <w:r>
        <w:t xml:space="preserve"> data set with software usage purpose annotations. </w:t>
      </w:r>
    </w:p>
    <w:p w14:paraId="77404106" w14:textId="77777777" w:rsidR="00783285" w:rsidRDefault="00AB703A">
      <w:pPr>
        <w:pStyle w:val="ListParagraph"/>
        <w:numPr>
          <w:ilvl w:val="0"/>
          <w:numId w:val="18"/>
        </w:numPr>
      </w:pPr>
      <w:r>
        <w:t xml:space="preserve">To perform analysis of </w:t>
      </w:r>
      <w:proofErr w:type="spellStart"/>
      <w:r>
        <w:t>SoMeSci</w:t>
      </w:r>
      <w:proofErr w:type="spellEnd"/>
      <w:r>
        <w:t xml:space="preserve"> data set to drive interesting facts about the data set. </w:t>
      </w:r>
    </w:p>
    <w:p w14:paraId="770B71EC" w14:textId="77777777" w:rsidR="00783285" w:rsidRDefault="00AB703A">
      <w:pPr>
        <w:pStyle w:val="ListParagraph"/>
        <w:numPr>
          <w:ilvl w:val="0"/>
          <w:numId w:val="18"/>
        </w:numPr>
      </w:pPr>
      <w:r>
        <w:t>To select and train a suitable classifier model.</w:t>
      </w:r>
    </w:p>
    <w:p w14:paraId="0D1E568F" w14:textId="77777777" w:rsidR="00783285" w:rsidRDefault="00AB703A">
      <w:pPr>
        <w:pStyle w:val="ListParagraph"/>
        <w:numPr>
          <w:ilvl w:val="0"/>
          <w:numId w:val="18"/>
        </w:numPr>
      </w:pPr>
      <w:r>
        <w:lastRenderedPageBreak/>
        <w:t>To optimize and evaluate the model for improved performance.</w:t>
      </w:r>
    </w:p>
    <w:p w14:paraId="5FEB6E1C" w14:textId="77777777" w:rsidR="00783285" w:rsidRDefault="00AB703A" w:rsidP="00E94C15">
      <w:pPr>
        <w:pStyle w:val="Heading2"/>
      </w:pPr>
      <w:bookmarkStart w:id="4" w:name="_Toc98838392"/>
      <w:r>
        <w:t>Overview of the report</w:t>
      </w:r>
      <w:bookmarkEnd w:id="4"/>
      <w:r>
        <w:t xml:space="preserve"> </w:t>
      </w:r>
    </w:p>
    <w:p w14:paraId="65EC10EB" w14:textId="77777777" w:rsidR="00783285" w:rsidRDefault="00AB703A">
      <w:r>
        <w:t>Chapter 1 makes a soft introduction about why it is important to extract information about software, specifies scope and objective of the thesis.</w:t>
      </w:r>
    </w:p>
    <w:p w14:paraId="2C520507" w14:textId="77777777" w:rsidR="00783285" w:rsidRDefault="00AB703A">
      <w:r>
        <w:t xml:space="preserve">Chapter 2 focuses on highlighting the role of software in a research to indicate driving information about software from scientific publications is an important task. </w:t>
      </w:r>
    </w:p>
    <w:p w14:paraId="6197A878" w14:textId="77777777" w:rsidR="00783285" w:rsidRDefault="00AB703A">
      <w:r>
        <w:t xml:space="preserve">Chapter 3 focuses to identify possible types of software usage purposes from literature and software ontology. This is an important step taken to extend software usage statements in the </w:t>
      </w:r>
      <w:proofErr w:type="spellStart"/>
      <w:r>
        <w:t>SoMeSci</w:t>
      </w:r>
      <w:proofErr w:type="spellEnd"/>
      <w:r>
        <w:t xml:space="preserve"> data set with software purpose annotations. </w:t>
      </w:r>
    </w:p>
    <w:p w14:paraId="1226F603" w14:textId="77777777" w:rsidR="00783285" w:rsidRDefault="00AB703A">
      <w:r>
        <w:t xml:space="preserve">Chapter 4 is about the data set.  It explains how </w:t>
      </w:r>
      <w:proofErr w:type="spellStart"/>
      <w:r>
        <w:t>SoMeSci</w:t>
      </w:r>
      <w:proofErr w:type="spellEnd"/>
      <w:r>
        <w:t xml:space="preserve"> data set has been extended with software purpose annotations, annotation tool used, and the annotation process. In addition explains about data pre-processing, transformation to suitable format and splitting for classification purpose. At the end, results of analysis of the extended </w:t>
      </w:r>
      <w:proofErr w:type="spellStart"/>
      <w:r>
        <w:t>SoMeSci</w:t>
      </w:r>
      <w:proofErr w:type="spellEnd"/>
      <w:r>
        <w:t xml:space="preserve"> data set has been presented. </w:t>
      </w:r>
    </w:p>
    <w:p w14:paraId="7BB89293" w14:textId="77777777" w:rsidR="00783285" w:rsidRDefault="00AB703A">
      <w:r>
        <w:t xml:space="preserve">Chapter 5 discusses and compares a various models suitable for  classification of software purpose from a text. </w:t>
      </w:r>
    </w:p>
    <w:p w14:paraId="72DC0829" w14:textId="77777777" w:rsidR="00783285" w:rsidRDefault="00AB703A">
      <w:r>
        <w:t xml:space="preserve">Chapter 6 focuses model training , optimization and evaluation of various scenarios. </w:t>
      </w:r>
    </w:p>
    <w:p w14:paraId="7E320959" w14:textId="77777777" w:rsidR="00783285" w:rsidRDefault="00AB703A">
      <w:r>
        <w:t xml:space="preserve">Chapter 7 discusses about classification and results  of the evaluation. </w:t>
      </w:r>
    </w:p>
    <w:p w14:paraId="609D904B" w14:textId="77777777" w:rsidR="00783285" w:rsidRDefault="00AB703A">
      <w:r>
        <w:t>Chapter 8 summarizes results and provides conclusion.</w:t>
      </w:r>
    </w:p>
    <w:p w14:paraId="17B57BEB" w14:textId="77777777" w:rsidR="00783285" w:rsidRDefault="00AB703A" w:rsidP="00E94C15">
      <w:pPr>
        <w:pStyle w:val="Heading2"/>
      </w:pPr>
      <w:bookmarkStart w:id="5" w:name="_Toc98838393"/>
      <w:r>
        <w:t>Summary</w:t>
      </w:r>
      <w:bookmarkEnd w:id="5"/>
      <w:r>
        <w:t xml:space="preserve"> </w:t>
      </w:r>
    </w:p>
    <w:p w14:paraId="285FA4B7" w14:textId="77777777" w:rsidR="00783285" w:rsidRDefault="00AB703A">
      <w:r>
        <w:t xml:space="preserve">This chapter has presented a gentle introduction into types of information associated with software artifacts, extraction approaches and why it is important to extract information about software. The data set to be used, scope and goal of the work has also been discussed. </w:t>
      </w:r>
    </w:p>
    <w:p w14:paraId="783EB8C0" w14:textId="77777777" w:rsidR="00783285" w:rsidRDefault="00AB703A">
      <w:r>
        <w:t xml:space="preserve">The next chapter presents the role of software in a modern research to give more elaborate understanding about the impact of software in a scientific investigations indicating why it is worth to extract information about software.  </w:t>
      </w:r>
      <w:r>
        <w:br w:type="page"/>
      </w:r>
    </w:p>
    <w:p w14:paraId="19428767" w14:textId="77777777" w:rsidR="00783285" w:rsidRDefault="00AB703A">
      <w:r>
        <w:lastRenderedPageBreak/>
        <w:t xml:space="preserve"> </w:t>
      </w:r>
    </w:p>
    <w:p w14:paraId="28513264" w14:textId="77777777" w:rsidR="00783285" w:rsidRDefault="00AB703A">
      <w:pPr>
        <w:pStyle w:val="Heading1"/>
        <w:numPr>
          <w:ilvl w:val="0"/>
          <w:numId w:val="2"/>
        </w:numPr>
      </w:pPr>
      <w:bookmarkStart w:id="6" w:name="_Toc98838394"/>
      <w:r>
        <w:t>The role of Software in Scientific research</w:t>
      </w:r>
      <w:bookmarkEnd w:id="6"/>
    </w:p>
    <w:p w14:paraId="4E06F41A" w14:textId="77777777" w:rsidR="00783285" w:rsidRDefault="00AB703A" w:rsidP="00E94C15">
      <w:pPr>
        <w:pStyle w:val="Heading2"/>
      </w:pPr>
      <w:bookmarkStart w:id="7" w:name="_Toc98838395"/>
      <w:r>
        <w:t>Introduction</w:t>
      </w:r>
      <w:bookmarkEnd w:id="7"/>
      <w:r>
        <w:t xml:space="preserve"> </w:t>
      </w:r>
    </w:p>
    <w:p w14:paraId="7BCF781C" w14:textId="77777777" w:rsidR="00783285" w:rsidRDefault="00AB703A">
      <w:r>
        <w:t xml:space="preserve">Nowadays scientific research is unthinkable without a use of software and investigations in various areas of science are becoming increasingly reliant on software tools {goble2014better, storer2017bridging, hannay2009scientists, jimenez2017four}.  </w:t>
      </w:r>
    </w:p>
    <w:p w14:paraId="613FD53D" w14:textId="77777777" w:rsidR="00783285" w:rsidRDefault="00AB703A">
      <w:r>
        <w:t xml:space="preserve">A software is very important asset for building a scientific knowledge and more discoveries in a research are made possible than ever by a use of software tools that automate processing of huge amount of data {jimenez2017four}. Typically a software is used in a research for data processing tasks such as data analysis, modeling, simulation, control processes, knowledge dissemination, etc. {hannay2009scientists, pan2016disciplinary}. </w:t>
      </w:r>
    </w:p>
    <w:p w14:paraId="68E463CB" w14:textId="77777777" w:rsidR="00783285" w:rsidRDefault="00AB703A">
      <w:r>
        <w:t xml:space="preserve">In modern research, a scientific software is as important as any lab-equipment {wilson2014best}. However, the development of scientific software is much more complicated and fundamentally different from an ordinary commercial software like accounting software. Scientific software requires specialized domain knowledge for its development and requires a direct involvement of domain expert or scientist {wilson2014best, segal2008developing}. Due to this, an increasing number of scientists are developing a software as part of their research work or directly taking part in the development process of a research software {jimenez2017four, kanewala2014testing}. </w:t>
      </w:r>
    </w:p>
    <w:p w14:paraId="1CD54C66" w14:textId="77777777" w:rsidR="00783285" w:rsidRDefault="00AB703A">
      <w:r>
        <w:t>According to surveys conducted in the UK and USA, 2008 and 2017 respectively, most scientists agree that software plays an important role in their research work {hettrick2014uk, nangia2017track}. Participants of the survey, in UK, were 2000 researchers working in various areas of science in roles ranging from student to senior academic staff whereas participants of the survey, in USA, were members of the US National Postdoctoral Association.</w:t>
      </w:r>
    </w:p>
    <w:p w14:paraId="3DE09CE0" w14:textId="77777777" w:rsidR="00783285" w:rsidRDefault="00AB703A">
      <w:r>
        <w:t>The results from of UK survey {hettrick2014uk} indicate that :</w:t>
      </w:r>
    </w:p>
    <w:p w14:paraId="6CEF2393" w14:textId="77777777" w:rsidR="00783285" w:rsidRDefault="00AB703A">
      <w:pPr>
        <w:pStyle w:val="ListParagraph"/>
        <w:numPr>
          <w:ilvl w:val="0"/>
          <w:numId w:val="4"/>
        </w:numPr>
      </w:pPr>
      <w:r>
        <w:t>38% of researchers spend at least 20% of their time developing a software.</w:t>
      </w:r>
    </w:p>
    <w:p w14:paraId="2D34B551" w14:textId="77777777" w:rsidR="00783285" w:rsidRDefault="00AB703A">
      <w:pPr>
        <w:pStyle w:val="ListParagraph"/>
        <w:numPr>
          <w:ilvl w:val="0"/>
          <w:numId w:val="4"/>
        </w:numPr>
      </w:pPr>
      <w:r>
        <w:t>Almost half of scientists spend more time creating software as part of their research work than five years ago .</w:t>
      </w:r>
    </w:p>
    <w:p w14:paraId="5A1CA217" w14:textId="77777777" w:rsidR="00783285" w:rsidRDefault="00AB703A">
      <w:pPr>
        <w:pStyle w:val="ListParagraph"/>
        <w:numPr>
          <w:ilvl w:val="0"/>
          <w:numId w:val="4"/>
        </w:numPr>
      </w:pPr>
      <w:r>
        <w:t>Over 50% of survey respondents reported that they develop their own software.</w:t>
      </w:r>
    </w:p>
    <w:p w14:paraId="17833901" w14:textId="77777777" w:rsidR="00783285" w:rsidRDefault="00AB703A">
      <w:pPr>
        <w:pStyle w:val="ListParagraph"/>
        <w:numPr>
          <w:ilvl w:val="0"/>
          <w:numId w:val="4"/>
        </w:numPr>
      </w:pPr>
      <w:r>
        <w:t>Nearly 70% claim that their research directly depends on use of a software &amp;</w:t>
      </w:r>
    </w:p>
    <w:p w14:paraId="202E9D61" w14:textId="77777777" w:rsidR="00783285" w:rsidRDefault="00AB703A">
      <w:pPr>
        <w:pStyle w:val="ListParagraph"/>
        <w:numPr>
          <w:ilvl w:val="0"/>
          <w:numId w:val="4"/>
        </w:numPr>
      </w:pPr>
      <w:r>
        <w:t>Over 90% of scientists say software is important for their research.</w:t>
      </w:r>
    </w:p>
    <w:p w14:paraId="375846B0" w14:textId="77777777" w:rsidR="00783285" w:rsidRDefault="00AB703A">
      <w:r>
        <w:t>The results from of USA survey {nangia2017track} indicate that:</w:t>
      </w:r>
    </w:p>
    <w:p w14:paraId="509CAD78" w14:textId="77777777" w:rsidR="00783285" w:rsidRDefault="00AB703A">
      <w:pPr>
        <w:pStyle w:val="ListParagraph"/>
        <w:numPr>
          <w:ilvl w:val="0"/>
          <w:numId w:val="5"/>
        </w:numPr>
      </w:pPr>
      <w:r>
        <w:t>Over 90% of scientists use software.</w:t>
      </w:r>
    </w:p>
    <w:p w14:paraId="25B7C523" w14:textId="77777777" w:rsidR="00783285" w:rsidRDefault="00AB703A">
      <w:pPr>
        <w:pStyle w:val="ListParagraph"/>
        <w:numPr>
          <w:ilvl w:val="0"/>
          <w:numId w:val="5"/>
        </w:numPr>
      </w:pPr>
      <w:r>
        <w:t>63% of respondents state that their research is impossible with out using software.</w:t>
      </w:r>
    </w:p>
    <w:p w14:paraId="1612A2D0" w14:textId="77777777" w:rsidR="00783285" w:rsidRDefault="00AB703A">
      <w:pPr>
        <w:pStyle w:val="ListParagraph"/>
        <w:numPr>
          <w:ilvl w:val="0"/>
          <w:numId w:val="5"/>
        </w:numPr>
      </w:pPr>
      <w:r>
        <w:lastRenderedPageBreak/>
        <w:t>31% of scientists say that they could do their work without using a software but more effort would require.</w:t>
      </w:r>
    </w:p>
    <w:p w14:paraId="63FCC9E5" w14:textId="77777777" w:rsidR="00783285" w:rsidRDefault="00AB703A">
      <w:pPr>
        <w:pStyle w:val="ListParagraph"/>
        <w:numPr>
          <w:ilvl w:val="0"/>
          <w:numId w:val="5"/>
        </w:numPr>
      </w:pPr>
      <w:r>
        <w:t>Only 6% of survey respondents say that there would be no significant difference in their task if they do not use software.</w:t>
      </w:r>
    </w:p>
    <w:p w14:paraId="73DA4934" w14:textId="77777777" w:rsidR="00783285" w:rsidRDefault="00AB703A">
      <w:r>
        <w:t xml:space="preserve">Overall, results from the two surveys clearly indicate that software is pervasive in scientific investigations and many researchers use as well as develop a software for their research. </w:t>
      </w:r>
    </w:p>
    <w:p w14:paraId="18374921" w14:textId="77777777" w:rsidR="00783285" w:rsidRDefault="00AB703A">
      <w:r>
        <w:t xml:space="preserve">Even though software plays an important role in a modern research, usually the contributions of software is understated. This can be seen from the poor citation practice of software in research papers across several fields of research {schindler2021somesci,yang2018important, pan2016disciplinary}. In an attempt to promote the recognition of the roles of scientific software in a research, the </w:t>
      </w:r>
      <w:proofErr w:type="spellStart"/>
      <w:r>
        <w:t>ReSA</w:t>
      </w:r>
      <w:proofErr w:type="spellEnd"/>
      <w:r>
        <w:t xml:space="preserve"> has collected literatures that evident the roles software play in a research, at </w:t>
      </w:r>
      <w:proofErr w:type="spellStart"/>
      <w:r>
        <w:t>Zetoro</w:t>
      </w:r>
      <w:proofErr w:type="spellEnd"/>
      <w:r>
        <w:t xml:space="preserve"> group library. The main aim of </w:t>
      </w:r>
      <w:proofErr w:type="spellStart"/>
      <w:r>
        <w:t>ReSA</w:t>
      </w:r>
      <w:proofErr w:type="spellEnd"/>
      <w:r>
        <w:t xml:space="preserve"> is to influences decision makers to acknowledge contributions of a research software and give credits to its developers.</w:t>
      </w:r>
    </w:p>
    <w:p w14:paraId="1BFD2692" w14:textId="77777777" w:rsidR="00783285" w:rsidRDefault="00AB703A">
      <w:r>
        <w:t>The next section presents more details about the role of software: in general, in specific domains, and in research breakthroughs.</w:t>
      </w:r>
    </w:p>
    <w:p w14:paraId="59BD6FA0" w14:textId="77777777" w:rsidR="00783285" w:rsidRDefault="00AB703A" w:rsidP="00E94C15">
      <w:pPr>
        <w:pStyle w:val="Heading2"/>
      </w:pPr>
      <w:bookmarkStart w:id="8" w:name="_Toc98838396"/>
      <w:r>
        <w:t>General roles of software in a research</w:t>
      </w:r>
      <w:bookmarkEnd w:id="8"/>
      <w:r>
        <w:t xml:space="preserve"> </w:t>
      </w:r>
    </w:p>
    <w:p w14:paraId="53703CFE" w14:textId="77777777" w:rsidR="00783285" w:rsidRDefault="00AB703A">
      <w:r>
        <w:t xml:space="preserve">Software is playing crucial roles in a research and making a shift in a research culture in terms of  enabling automation of analysis pipelines, creation of new ways of analysis via computational models, supporting sophisticated analysis of large volume of data, documentation of a research, etc. {jay2020software}. </w:t>
      </w:r>
    </w:p>
    <w:p w14:paraId="13E0BD62" w14:textId="77777777" w:rsidR="00783285" w:rsidRDefault="00AB703A">
      <w:r>
        <w:t>Some of the most general roles of a software in a research are:</w:t>
      </w:r>
    </w:p>
    <w:p w14:paraId="2FCE1BAA" w14:textId="77777777" w:rsidR="00783285" w:rsidRDefault="00AB703A">
      <w:pPr>
        <w:pStyle w:val="ListParagraph"/>
        <w:numPr>
          <w:ilvl w:val="0"/>
          <w:numId w:val="3"/>
        </w:numPr>
      </w:pPr>
      <w:r>
        <w:rPr>
          <w:i/>
          <w:iCs/>
        </w:rPr>
        <w:t>A software dictates the quality of a research outcome</w:t>
      </w:r>
      <w:r>
        <w:t xml:space="preserve"> {hannay2009scientists}. Outcome of a research becomes unreliable or even useless if there is an error in the software {soergel2014rampant}. For example, several scientists retracted their scientific publications up on a retrospective discovery of a bug in their software {wilson2014best,merali2010computational,miller2006scientist}. A more palpable failure of a research ambition due to an error in the software, for instance, is the failure of </w:t>
      </w:r>
      <w:r>
        <w:rPr>
          <w:rFonts w:cs="Arial"/>
          <w:i/>
          <w:iCs/>
          <w:color w:val="202122"/>
          <w:shd w:val="clear" w:color="auto" w:fill="FFFFFF"/>
        </w:rPr>
        <w:t>Ariane rocket</w:t>
      </w:r>
      <w:r>
        <w:rPr>
          <w:rFonts w:cs="Arial"/>
          <w:color w:val="202122"/>
          <w:shd w:val="clear" w:color="auto" w:fill="FFFFFF"/>
        </w:rPr>
        <w:t xml:space="preserve"> in 1996 {enwiki:1054482061}.  </w:t>
      </w:r>
    </w:p>
    <w:p w14:paraId="1108120A" w14:textId="77777777" w:rsidR="00783285" w:rsidRDefault="00AB703A">
      <w:pPr>
        <w:pStyle w:val="ListParagraph"/>
        <w:numPr>
          <w:ilvl w:val="0"/>
          <w:numId w:val="3"/>
        </w:numPr>
      </w:pPr>
      <w:r>
        <w:t>Software helps to explore und understand a research problem {hannay2009scientists}.</w:t>
      </w:r>
    </w:p>
    <w:p w14:paraId="7DA8D5D5" w14:textId="77777777" w:rsidR="00783285" w:rsidRDefault="00AB703A">
      <w:pPr>
        <w:pStyle w:val="ListParagraph"/>
        <w:numPr>
          <w:ilvl w:val="0"/>
          <w:numId w:val="3"/>
        </w:numPr>
      </w:pPr>
      <w:r>
        <w:t xml:space="preserve">Results from a scientific software is presented as an evidence to support a research conclusion {kanewala2014testing}. </w:t>
      </w:r>
    </w:p>
    <w:p w14:paraId="5120422A" w14:textId="77777777" w:rsidR="00783285" w:rsidRDefault="00AB703A">
      <w:pPr>
        <w:pStyle w:val="ListParagraph"/>
        <w:numPr>
          <w:ilvl w:val="0"/>
          <w:numId w:val="3"/>
        </w:numPr>
      </w:pPr>
      <w:r>
        <w:t xml:space="preserve">A software also helps to document a research process and to </w:t>
      </w:r>
      <w:r>
        <w:rPr>
          <w:i/>
          <w:iCs/>
        </w:rPr>
        <w:t xml:space="preserve">validate results of a given research </w:t>
      </w:r>
      <w:r>
        <w:t xml:space="preserve">{jay2020software}. Executable cells in a </w:t>
      </w:r>
      <w:proofErr w:type="spellStart"/>
      <w:r>
        <w:t>Jupyter</w:t>
      </w:r>
      <w:proofErr w:type="spellEnd"/>
      <w:r>
        <w:t xml:space="preserve"> notebook is one real world example where a software can be used to validate a research result.</w:t>
      </w:r>
    </w:p>
    <w:p w14:paraId="5D9733C7" w14:textId="77777777" w:rsidR="00783285" w:rsidRDefault="00AB703A">
      <w:pPr>
        <w:pStyle w:val="ListParagraph"/>
        <w:numPr>
          <w:ilvl w:val="0"/>
          <w:numId w:val="3"/>
        </w:numPr>
      </w:pPr>
      <w:r>
        <w:t xml:space="preserve">Software allows experiments to be made beyond constrains of the physical world. This is because experiments that run on a computer are not limited by </w:t>
      </w:r>
      <w:r>
        <w:lastRenderedPageBreak/>
        <w:t xml:space="preserve">processes that occur in nature but only by the laws imbedded in the computer code {wolfram1984computer}. </w:t>
      </w:r>
    </w:p>
    <w:p w14:paraId="0CAA3010" w14:textId="77777777" w:rsidR="00783285" w:rsidRDefault="00AB703A" w:rsidP="00E94C15">
      <w:pPr>
        <w:pStyle w:val="Heading2"/>
      </w:pPr>
      <w:bookmarkStart w:id="9" w:name="_Toc98838397"/>
      <w:r>
        <w:t>Domain specific examples</w:t>
      </w:r>
      <w:bookmarkEnd w:id="9"/>
    </w:p>
    <w:p w14:paraId="78029653" w14:textId="77777777" w:rsidR="00783285" w:rsidRDefault="00AB703A">
      <w:r>
        <w:t>A software is being extensively used for a research in various areas of science such as physics, chemistry, space science, life science and so on.</w:t>
      </w:r>
    </w:p>
    <w:p w14:paraId="164DD70E" w14:textId="77777777" w:rsidR="00783285" w:rsidRDefault="00AB703A">
      <w:r>
        <w:t>The physics research facility, the Large Hydron Collider at CERN, for instance uses a software with more than 5 million lines of code which is used for processing of terabytes of data generated from experiments {storer2017bridging}.</w:t>
      </w:r>
    </w:p>
    <w:p w14:paraId="433FF2F3" w14:textId="77777777" w:rsidR="00783285" w:rsidRDefault="00AB703A">
      <w:r>
        <w:t xml:space="preserve">In a nuclear research, a software is being developed increasingly to be used for experiments {yan2017case}. For example, testing a modification in a nuclear weapon can not be done on a field, but instead a software that simulate the impact of modification is usually used {kanewala2014testing}. This is because testing of a nuclear weapon on a field is banned by regulations like nuclear test ban treaties (NTBT) in addition to the potential disaster that testing a nuclear weapon poses to the environment and life {enwiki:1053274189}. </w:t>
      </w:r>
    </w:p>
    <w:p w14:paraId="07583D55" w14:textId="77777777" w:rsidR="00783285" w:rsidRDefault="00AB703A">
      <w:r>
        <w:t xml:space="preserve">In chemistry research, a software can be used to model and simulate chemical processes that are challenging, too complex or expensive to conduct in reality. Karplus and Levitt used computer simulations for their joint-research “the development of multi-scale models for complex chemical systems”  and won a Nobel prize in 2013 for their work {storer2017bridging, andre2014nobel}. </w:t>
      </w:r>
    </w:p>
    <w:p w14:paraId="5F358C51" w14:textId="77777777" w:rsidR="00783285" w:rsidRDefault="00AB703A">
      <w:r>
        <w:t>In a climate and environmental studies, software is used to make predictions about climate changes. For example historical temperature data can be integrated to make predictions about future temperature variations {storer2017bridging}.</w:t>
      </w:r>
    </w:p>
    <w:p w14:paraId="2454E03C" w14:textId="77777777" w:rsidR="00783285" w:rsidRDefault="00AB703A">
      <w:r>
        <w:t>In a space science, space probes heavily rely on software. In this case a software helps navigate space crafts to other planets, processes and transmits scientific data back to Earth for further processing, helps researchers interpret results, etc.{lutz2011software}.</w:t>
      </w:r>
    </w:p>
    <w:p w14:paraId="672B2B58" w14:textId="77777777" w:rsidR="00783285" w:rsidRDefault="00AB703A">
      <w:r>
        <w:t>In medical research and diagnosis, imaging software plays a critical role to assist medical researchers, for instance, for early isolation of cancer cells.  The main reason for low chance of survival from cancer is mainly due to late detection of cancer cells in the body. This makes a diagnosis of cancer to be a time critical task and early identification of cancer implies curability of a disease and a higher chance of survival {wagner2004challenges}. Especially on the early stages, it is not straight forward to determine which cells are likely to develop a cancer. For this reason, medical scientists use different types of software to identify cancer cell or to decide weather a tumor is malignant or not. Using a software, they could perform various kinds of analysis and processing on imageries obtained from scans such as MRI or CT Scan {al2012lung}. An example of software that is used for cancer imaging research is DMRI. Such software is extensively used by many researchers, more than 75,000 downloads every year {norton2017slicerdmri}. Therefore, it is clear that software plays a critical role in medicine, to diagnose diseases and ultimately to save life.</w:t>
      </w:r>
    </w:p>
    <w:p w14:paraId="7E2ACF18" w14:textId="77777777" w:rsidR="00783285" w:rsidRDefault="00AB703A">
      <w:r>
        <w:lastRenderedPageBreak/>
        <w:t>Software plays an important role in power system planning and operation as well. One of the major activities in power system operation is contingency analysis. During contingency analysis, engineers determine violations of power grid operation conditions, such as overloading, which might occur when outage of a transmission line or a power generation unit happens. Contingency analysis helps to understand power system behavior after outages and gives an opportunity to take preventative actions {mishra2012contingency}. Power grids are extremely complex and such kind of analysis tasks are unimaginable with out a use of software. An example of software that is used to perform contingency analysis in the power system operation is  Power World software {powerworld.com}.</w:t>
      </w:r>
    </w:p>
    <w:p w14:paraId="4B57BCC9" w14:textId="364EEA12" w:rsidR="00783285" w:rsidRDefault="00AB703A">
      <w:r>
        <w:t xml:space="preserve">Though it is not possible to mention the role and use of software across all areas of science and research, the above examples serve to be a good sample to see how ubiquitous the impact of software is  almost in all research areas. </w:t>
      </w:r>
    </w:p>
    <w:p w14:paraId="7FF2489A" w14:textId="77777777" w:rsidR="00783285" w:rsidRDefault="00AB703A" w:rsidP="00E94C15">
      <w:pPr>
        <w:pStyle w:val="Heading2"/>
      </w:pPr>
      <w:bookmarkStart w:id="10" w:name="_Toc98838398"/>
      <w:r>
        <w:t>The role of software in research breakthroughs</w:t>
      </w:r>
      <w:bookmarkEnd w:id="10"/>
    </w:p>
    <w:p w14:paraId="0CD83722" w14:textId="3BCAEAB4" w:rsidR="00783285" w:rsidRDefault="00AB703A">
      <w:r>
        <w:t xml:space="preserve">The impact of software is more pronounced and easy to observe when scientists achieve ground breaking results.  The use of software enabled scientists to produce better scientific discoveries and achieve research breakthroughs {goble2014better}. </w:t>
      </w:r>
    </w:p>
    <w:p w14:paraId="5DC7B824" w14:textId="37FBD53A" w:rsidR="00783285" w:rsidRDefault="00AB703A">
      <w:r>
        <w:t xml:space="preserve">One good example of research breakthrough made, because of use of software in a scientific investigation,  is creation of the very first visual representation of a black hole using an open source software </w:t>
      </w:r>
      <w:proofErr w:type="spellStart"/>
      <w:r>
        <w:t>NumFOCUS</w:t>
      </w:r>
      <w:proofErr w:type="spellEnd"/>
      <w:r>
        <w:t xml:space="preserve"> {event2019first}. To observe a black hole that is 55 million light years away, it would have required to build a huge telescope of size of planet earth. But instead of building one giant telescope, which is not possible any way, hundreds of scientists spent decades of years creating a global network of telescopes, known as Event Horizon Telescope (EHT) {enwiki:1052167868}, synchronized precisely using atomic clocks. </w:t>
      </w:r>
    </w:p>
    <w:p w14:paraId="51F01E09" w14:textId="77777777" w:rsidR="00783285" w:rsidRDefault="00AB703A">
      <w:r>
        <w:t xml:space="preserve">The EHT gathered a huge amount of data for years. However there was a lot of noise in the collected data because the EHT was a network  non-similar telescopes. In addition, the radio signals were coming through attenuated due to atmospheric effects like water vapor, clouds, turbulence … etc. { </w:t>
      </w:r>
      <w:hyperlink r:id="rId6">
        <w:r>
          <w:rPr>
            <w:rStyle w:val="Hyperlink"/>
          </w:rPr>
          <w:t>https://numfocus.org/case-studies/first-photograph-black-hole</w:t>
        </w:r>
      </w:hyperlink>
      <w:r>
        <w:t xml:space="preserve"> }.</w:t>
      </w:r>
    </w:p>
    <w:p w14:paraId="03BD1AC3" w14:textId="77777777" w:rsidR="00783285" w:rsidRDefault="00AB703A">
      <w:r>
        <w:t xml:space="preserve">Therefore the scientists had to use various algorithms and data analysis pipelines. The resulting image from various data processing was compared to ensure the integrity of the result. This huge scientific breakthrough in a space research, can be attributed to the use of powerful data processing software. </w:t>
      </w:r>
    </w:p>
    <w:p w14:paraId="08B85601" w14:textId="77777777" w:rsidR="00783285" w:rsidRDefault="00AB703A" w:rsidP="00E94C15">
      <w:pPr>
        <w:pStyle w:val="Heading2"/>
        <w:rPr>
          <w:rFonts w:eastAsiaTheme="minorHAnsi" w:cstheme="minorBidi"/>
          <w:sz w:val="24"/>
        </w:rPr>
      </w:pPr>
      <w:bookmarkStart w:id="11" w:name="_Toc98838399"/>
      <w:r>
        <w:t>Summary</w:t>
      </w:r>
      <w:bookmarkEnd w:id="11"/>
      <w:r>
        <w:t xml:space="preserve"> </w:t>
      </w:r>
    </w:p>
    <w:p w14:paraId="22C80974" w14:textId="77777777" w:rsidR="00783285" w:rsidRDefault="00AB703A">
      <w:r>
        <w:t xml:space="preserve">In this chapter, it has been explained how important and pervasive software in a scientific research is and the impact overall. The next chapter focuses to identify main categories of software usage purposes from the literature and  software ontologies.  </w:t>
      </w:r>
      <w:r>
        <w:br w:type="page"/>
      </w:r>
    </w:p>
    <w:p w14:paraId="6F1F7D9B" w14:textId="77777777" w:rsidR="00783285" w:rsidRDefault="00AB703A">
      <w:pPr>
        <w:pStyle w:val="Heading1"/>
        <w:numPr>
          <w:ilvl w:val="0"/>
          <w:numId w:val="2"/>
        </w:numPr>
      </w:pPr>
      <w:bookmarkStart w:id="12" w:name="_Toc98838400"/>
      <w:r>
        <w:lastRenderedPageBreak/>
        <w:t>Software usage purpose</w:t>
      </w:r>
      <w:bookmarkEnd w:id="12"/>
    </w:p>
    <w:p w14:paraId="262294AD" w14:textId="77777777" w:rsidR="00783285" w:rsidRDefault="00AB703A" w:rsidP="00E94C15">
      <w:pPr>
        <w:pStyle w:val="Heading2"/>
      </w:pPr>
      <w:bookmarkStart w:id="13" w:name="_Toc98838401"/>
      <w:r>
        <w:t>Introduction</w:t>
      </w:r>
      <w:bookmarkEnd w:id="13"/>
      <w:r>
        <w:t xml:space="preserve"> </w:t>
      </w:r>
    </w:p>
    <w:p w14:paraId="17AE83F2" w14:textId="77777777" w:rsidR="00783285" w:rsidRDefault="00AB703A">
      <w:r>
        <w:t xml:space="preserve">In scientific investigations broad range of software is being employed for various purposes. In terms of size, software ranges from simple script to extremely complex one with millions of lines of code. In terms task, a software can be used for execution of rudimentary tasks to computation of extremely complex ones. Typical examples of purpose of software use for scientific investigation are simulation, modelling, data analysis, etc. {goble2014better}. </w:t>
      </w:r>
    </w:p>
    <w:p w14:paraId="1D089F40" w14:textId="5A8CBF0B" w:rsidR="00783285" w:rsidRDefault="00AB703A">
      <w:r>
        <w:t xml:space="preserve">To be able to automatically identify, from context, for what purpose a software is used in a scientific paper, a classifier algorithm has to be trained on a manually annotated dataset that indicate software usage purpose. The </w:t>
      </w:r>
      <w:proofErr w:type="spellStart"/>
      <w:r>
        <w:t>SoMeSci</w:t>
      </w:r>
      <w:proofErr w:type="spellEnd"/>
      <w:r>
        <w:t xml:space="preserve"> data set already has annotations about type of software, type of software mentions, etc. and only require extension with software purpose annotation so that it can be used for training a software usage purpose classifier. However, a comprehensive list of potential software usage purposes has to be identified before hand. To enumerate possible software purposes of usage, three things have been done in this thesis. These are:</w:t>
      </w:r>
    </w:p>
    <w:p w14:paraId="6ED226E6" w14:textId="77777777" w:rsidR="00783285" w:rsidRDefault="00AB703A">
      <w:pPr>
        <w:pStyle w:val="ListParagraph"/>
        <w:numPr>
          <w:ilvl w:val="0"/>
          <w:numId w:val="15"/>
        </w:numPr>
      </w:pPr>
      <w:r>
        <w:t xml:space="preserve">Analysis of literatures </w:t>
      </w:r>
    </w:p>
    <w:p w14:paraId="0F2B3ECB" w14:textId="77777777" w:rsidR="00783285" w:rsidRDefault="00AB703A">
      <w:pPr>
        <w:pStyle w:val="ListParagraph"/>
        <w:numPr>
          <w:ilvl w:val="0"/>
          <w:numId w:val="15"/>
        </w:numPr>
      </w:pPr>
      <w:r>
        <w:t>Analysis of software ontologies</w:t>
      </w:r>
    </w:p>
    <w:p w14:paraId="0914A154" w14:textId="77777777" w:rsidR="00783285" w:rsidRDefault="00AB703A">
      <w:pPr>
        <w:pStyle w:val="ListParagraph"/>
        <w:numPr>
          <w:ilvl w:val="0"/>
          <w:numId w:val="15"/>
        </w:numPr>
      </w:pPr>
      <w:r>
        <w:t>Analysis of Sci-Crunch repository</w:t>
      </w:r>
    </w:p>
    <w:p w14:paraId="777DD41A" w14:textId="77777777" w:rsidR="00783285" w:rsidRDefault="00AB703A">
      <w:r>
        <w:t xml:space="preserve">After identifying a list of potential software usage purposes, the list has been consolidated further to narrow down the list to a more comprehensive list of software usage purposes for convenience during annotation of data set. </w:t>
      </w:r>
    </w:p>
    <w:p w14:paraId="313ED951" w14:textId="77777777" w:rsidR="00783285" w:rsidRDefault="00AB703A">
      <w:r>
        <w:t xml:space="preserve">This section elaborates the analysis procedure of a list of resources mentioned above to identify possible software usage purposes.  </w:t>
      </w:r>
    </w:p>
    <w:p w14:paraId="5323B33E" w14:textId="0565D281" w:rsidR="00783285" w:rsidRDefault="00AB703A" w:rsidP="00E94C15">
      <w:pPr>
        <w:pStyle w:val="Heading2"/>
      </w:pPr>
      <w:bookmarkStart w:id="14" w:name="_Toc98838402"/>
      <w:r>
        <w:t>Analysis of literature</w:t>
      </w:r>
      <w:bookmarkEnd w:id="14"/>
    </w:p>
    <w:p w14:paraId="1BA041EB" w14:textId="77777777" w:rsidR="00783285" w:rsidRDefault="00AB703A">
      <w:r>
        <w:t xml:space="preserve">In a research, scientists follow scientific method to discover knowledge. Typically, scientists begin with a question and attempt to answer questions through a research and propose hypothetical answers for their questions. Then, they test the proposed hypothesis by conducting various experiments. Although all scientists do not follow the exact same procedure, the over all idea remains the same {enwiki:1061107378- Scientific method}. This is where a software use comes into play, aid scientists during their experiment. </w:t>
      </w:r>
    </w:p>
    <w:p w14:paraId="6E0D9987" w14:textId="77777777" w:rsidR="00783285" w:rsidRDefault="00AB703A">
      <w:r>
        <w:t>Therefore, the analysis of literatures when looking for software usage purpose is aimed at answering, from a given context, “</w:t>
      </w:r>
      <w:r>
        <w:rPr>
          <w:i/>
          <w:iCs/>
        </w:rPr>
        <w:t>for what purpose scientists are using a software ?”</w:t>
      </w:r>
      <w:r>
        <w:t xml:space="preserve"> in their experiments. </w:t>
      </w:r>
    </w:p>
    <w:p w14:paraId="1AC7C2FC" w14:textId="77777777" w:rsidR="00783285" w:rsidRDefault="00AB703A">
      <w:r>
        <w:t>Accordingly, some key words that reflect potential software usage purposes have been identified from the literature and listed on the following table:</w:t>
      </w:r>
    </w:p>
    <w:tbl>
      <w:tblPr>
        <w:tblStyle w:val="TableGrid"/>
        <w:tblW w:w="9062" w:type="dxa"/>
        <w:tblLook w:val="04A0" w:firstRow="1" w:lastRow="0" w:firstColumn="1" w:lastColumn="0" w:noHBand="0" w:noVBand="1"/>
      </w:tblPr>
      <w:tblGrid>
        <w:gridCol w:w="4815"/>
        <w:gridCol w:w="4247"/>
      </w:tblGrid>
      <w:tr w:rsidR="00783285" w14:paraId="67C34BAB" w14:textId="77777777">
        <w:tc>
          <w:tcPr>
            <w:tcW w:w="4814" w:type="dxa"/>
          </w:tcPr>
          <w:p w14:paraId="7C900999" w14:textId="77777777" w:rsidR="00783285" w:rsidRDefault="00AB703A">
            <w:pPr>
              <w:pStyle w:val="ListParagraph"/>
              <w:numPr>
                <w:ilvl w:val="0"/>
                <w:numId w:val="8"/>
              </w:numPr>
              <w:spacing w:after="0" w:line="240" w:lineRule="auto"/>
              <w:jc w:val="left"/>
              <w:rPr>
                <w:sz w:val="20"/>
                <w:szCs w:val="20"/>
              </w:rPr>
            </w:pPr>
            <w:r>
              <w:rPr>
                <w:sz w:val="20"/>
                <w:szCs w:val="20"/>
              </w:rPr>
              <w:lastRenderedPageBreak/>
              <w:t>Comparison of experimental groups</w:t>
            </w:r>
          </w:p>
          <w:p w14:paraId="3CCD1A6F" w14:textId="77777777" w:rsidR="00783285" w:rsidRDefault="00AB703A">
            <w:pPr>
              <w:pStyle w:val="ListParagraph"/>
              <w:numPr>
                <w:ilvl w:val="0"/>
                <w:numId w:val="8"/>
              </w:numPr>
              <w:spacing w:after="0" w:line="240" w:lineRule="auto"/>
              <w:rPr>
                <w:sz w:val="20"/>
                <w:szCs w:val="20"/>
              </w:rPr>
            </w:pPr>
            <w:r>
              <w:rPr>
                <w:sz w:val="20"/>
                <w:szCs w:val="20"/>
              </w:rPr>
              <w:t>Quantification</w:t>
            </w:r>
          </w:p>
          <w:p w14:paraId="237BE4E0" w14:textId="77777777" w:rsidR="00783285" w:rsidRDefault="00AB703A">
            <w:pPr>
              <w:pStyle w:val="ListParagraph"/>
              <w:numPr>
                <w:ilvl w:val="0"/>
                <w:numId w:val="8"/>
              </w:numPr>
              <w:spacing w:after="0" w:line="240" w:lineRule="auto"/>
              <w:rPr>
                <w:sz w:val="20"/>
                <w:szCs w:val="20"/>
              </w:rPr>
            </w:pPr>
            <w:r>
              <w:rPr>
                <w:sz w:val="20"/>
                <w:szCs w:val="20"/>
              </w:rPr>
              <w:t xml:space="preserve">Measurements </w:t>
            </w:r>
          </w:p>
          <w:p w14:paraId="630822F7" w14:textId="77777777" w:rsidR="00783285" w:rsidRDefault="00AB703A">
            <w:pPr>
              <w:pStyle w:val="ListParagraph"/>
              <w:numPr>
                <w:ilvl w:val="0"/>
                <w:numId w:val="8"/>
              </w:numPr>
              <w:spacing w:after="0" w:line="240" w:lineRule="auto"/>
              <w:rPr>
                <w:sz w:val="20"/>
                <w:szCs w:val="20"/>
              </w:rPr>
            </w:pPr>
            <w:r>
              <w:rPr>
                <w:sz w:val="20"/>
                <w:szCs w:val="20"/>
              </w:rPr>
              <w:t xml:space="preserve">Analysis </w:t>
            </w:r>
          </w:p>
          <w:p w14:paraId="4A324368" w14:textId="77777777" w:rsidR="00783285" w:rsidRDefault="00AB703A">
            <w:pPr>
              <w:pStyle w:val="ListParagraph"/>
              <w:numPr>
                <w:ilvl w:val="0"/>
                <w:numId w:val="8"/>
              </w:numPr>
              <w:spacing w:after="0" w:line="240" w:lineRule="auto"/>
              <w:rPr>
                <w:sz w:val="20"/>
                <w:szCs w:val="20"/>
              </w:rPr>
            </w:pPr>
            <w:r>
              <w:rPr>
                <w:sz w:val="20"/>
                <w:szCs w:val="20"/>
              </w:rPr>
              <w:t xml:space="preserve">Mapping </w:t>
            </w:r>
          </w:p>
          <w:p w14:paraId="0550D948" w14:textId="77777777" w:rsidR="00783285" w:rsidRDefault="00AB703A">
            <w:pPr>
              <w:pStyle w:val="ListParagraph"/>
              <w:numPr>
                <w:ilvl w:val="0"/>
                <w:numId w:val="8"/>
              </w:numPr>
              <w:spacing w:after="0" w:line="240" w:lineRule="auto"/>
              <w:rPr>
                <w:sz w:val="20"/>
                <w:szCs w:val="20"/>
              </w:rPr>
            </w:pPr>
            <w:r>
              <w:rPr>
                <w:sz w:val="20"/>
                <w:szCs w:val="20"/>
              </w:rPr>
              <w:t>Correction of mapping</w:t>
            </w:r>
          </w:p>
          <w:p w14:paraId="09AC533C" w14:textId="77777777" w:rsidR="00783285" w:rsidRDefault="00AB703A">
            <w:pPr>
              <w:pStyle w:val="ListParagraph"/>
              <w:numPr>
                <w:ilvl w:val="0"/>
                <w:numId w:val="8"/>
              </w:numPr>
              <w:spacing w:after="0" w:line="240" w:lineRule="auto"/>
              <w:rPr>
                <w:sz w:val="20"/>
                <w:szCs w:val="20"/>
              </w:rPr>
            </w:pPr>
            <w:r>
              <w:rPr>
                <w:sz w:val="20"/>
                <w:szCs w:val="20"/>
              </w:rPr>
              <w:t xml:space="preserve">Generate scaffolds </w:t>
            </w:r>
          </w:p>
          <w:p w14:paraId="3301E17D" w14:textId="77777777" w:rsidR="00783285" w:rsidRDefault="00AB703A">
            <w:pPr>
              <w:pStyle w:val="ListParagraph"/>
              <w:numPr>
                <w:ilvl w:val="0"/>
                <w:numId w:val="8"/>
              </w:numPr>
              <w:spacing w:after="0" w:line="240" w:lineRule="auto"/>
              <w:rPr>
                <w:sz w:val="20"/>
                <w:szCs w:val="20"/>
              </w:rPr>
            </w:pPr>
            <w:r>
              <w:rPr>
                <w:sz w:val="20"/>
                <w:szCs w:val="20"/>
              </w:rPr>
              <w:t xml:space="preserve">Generate trees </w:t>
            </w:r>
          </w:p>
          <w:p w14:paraId="6A345731" w14:textId="77777777" w:rsidR="00783285" w:rsidRDefault="00AB703A">
            <w:pPr>
              <w:pStyle w:val="ListParagraph"/>
              <w:numPr>
                <w:ilvl w:val="0"/>
                <w:numId w:val="8"/>
              </w:numPr>
              <w:spacing w:after="0" w:line="240" w:lineRule="auto"/>
              <w:rPr>
                <w:sz w:val="20"/>
                <w:szCs w:val="20"/>
              </w:rPr>
            </w:pPr>
            <w:r>
              <w:rPr>
                <w:sz w:val="20"/>
                <w:szCs w:val="20"/>
              </w:rPr>
              <w:t xml:space="preserve">Search sequences </w:t>
            </w:r>
          </w:p>
          <w:p w14:paraId="7501EA62" w14:textId="77777777" w:rsidR="00783285" w:rsidRDefault="00AB703A">
            <w:pPr>
              <w:pStyle w:val="ListParagraph"/>
              <w:numPr>
                <w:ilvl w:val="0"/>
                <w:numId w:val="8"/>
              </w:numPr>
              <w:spacing w:after="0" w:line="240" w:lineRule="auto"/>
              <w:rPr>
                <w:sz w:val="20"/>
                <w:szCs w:val="20"/>
              </w:rPr>
            </w:pPr>
            <w:r>
              <w:rPr>
                <w:sz w:val="20"/>
                <w:szCs w:val="20"/>
              </w:rPr>
              <w:t xml:space="preserve">Map </w:t>
            </w:r>
          </w:p>
          <w:p w14:paraId="6589ADE8" w14:textId="77777777" w:rsidR="00783285" w:rsidRDefault="00AB703A">
            <w:pPr>
              <w:pStyle w:val="ListParagraph"/>
              <w:numPr>
                <w:ilvl w:val="0"/>
                <w:numId w:val="8"/>
              </w:numPr>
              <w:spacing w:after="0" w:line="240" w:lineRule="auto"/>
              <w:rPr>
                <w:sz w:val="20"/>
                <w:szCs w:val="20"/>
              </w:rPr>
            </w:pPr>
            <w:r>
              <w:rPr>
                <w:sz w:val="20"/>
                <w:szCs w:val="20"/>
              </w:rPr>
              <w:t xml:space="preserve">Predict gene structure </w:t>
            </w:r>
          </w:p>
          <w:p w14:paraId="6DE1844E" w14:textId="77777777" w:rsidR="00783285" w:rsidRDefault="00AB703A">
            <w:pPr>
              <w:pStyle w:val="ListParagraph"/>
              <w:numPr>
                <w:ilvl w:val="0"/>
                <w:numId w:val="8"/>
              </w:numPr>
              <w:spacing w:after="0" w:line="240" w:lineRule="auto"/>
              <w:rPr>
                <w:sz w:val="20"/>
                <w:szCs w:val="20"/>
              </w:rPr>
            </w:pPr>
            <w:r>
              <w:rPr>
                <w:sz w:val="20"/>
                <w:szCs w:val="20"/>
              </w:rPr>
              <w:t xml:space="preserve">Align gene </w:t>
            </w:r>
          </w:p>
          <w:p w14:paraId="7F9D9B2B" w14:textId="77777777" w:rsidR="00783285" w:rsidRDefault="00AB703A">
            <w:pPr>
              <w:pStyle w:val="ListParagraph"/>
              <w:numPr>
                <w:ilvl w:val="0"/>
                <w:numId w:val="8"/>
              </w:numPr>
              <w:spacing w:after="0" w:line="240" w:lineRule="auto"/>
              <w:rPr>
                <w:sz w:val="20"/>
                <w:szCs w:val="20"/>
              </w:rPr>
            </w:pPr>
            <w:r>
              <w:rPr>
                <w:sz w:val="20"/>
                <w:szCs w:val="20"/>
              </w:rPr>
              <w:t>Filter</w:t>
            </w:r>
          </w:p>
          <w:p w14:paraId="5C56C41E" w14:textId="77777777" w:rsidR="00783285" w:rsidRDefault="00AB703A">
            <w:pPr>
              <w:pStyle w:val="ListParagraph"/>
              <w:numPr>
                <w:ilvl w:val="0"/>
                <w:numId w:val="8"/>
              </w:numPr>
              <w:spacing w:after="0" w:line="240" w:lineRule="auto"/>
              <w:rPr>
                <w:sz w:val="20"/>
                <w:szCs w:val="20"/>
              </w:rPr>
            </w:pPr>
            <w:r>
              <w:rPr>
                <w:sz w:val="20"/>
                <w:szCs w:val="20"/>
              </w:rPr>
              <w:t xml:space="preserve">Evaluate </w:t>
            </w:r>
          </w:p>
          <w:p w14:paraId="07AEAAB6" w14:textId="77777777" w:rsidR="00783285" w:rsidRDefault="00AB703A">
            <w:pPr>
              <w:pStyle w:val="ListParagraph"/>
              <w:numPr>
                <w:ilvl w:val="0"/>
                <w:numId w:val="8"/>
              </w:numPr>
              <w:spacing w:after="0" w:line="240" w:lineRule="auto"/>
              <w:rPr>
                <w:sz w:val="20"/>
                <w:szCs w:val="20"/>
              </w:rPr>
            </w:pPr>
            <w:r>
              <w:rPr>
                <w:sz w:val="20"/>
                <w:szCs w:val="20"/>
              </w:rPr>
              <w:t xml:space="preserve">Select </w:t>
            </w:r>
          </w:p>
          <w:p w14:paraId="52D7CC9A" w14:textId="77777777" w:rsidR="00783285" w:rsidRDefault="00AB703A">
            <w:pPr>
              <w:pStyle w:val="ListParagraph"/>
              <w:numPr>
                <w:ilvl w:val="0"/>
                <w:numId w:val="8"/>
              </w:numPr>
              <w:spacing w:after="0" w:line="240" w:lineRule="auto"/>
              <w:rPr>
                <w:sz w:val="20"/>
                <w:szCs w:val="20"/>
                <w:lang w:val="fr-FR"/>
              </w:rPr>
            </w:pPr>
            <w:r>
              <w:rPr>
                <w:sz w:val="20"/>
                <w:szCs w:val="20"/>
                <w:lang w:val="fr-FR"/>
              </w:rPr>
              <w:t xml:space="preserve">Optimise </w:t>
            </w:r>
          </w:p>
          <w:p w14:paraId="3BD10A89" w14:textId="77777777" w:rsidR="00783285" w:rsidRDefault="00AB703A">
            <w:pPr>
              <w:pStyle w:val="ListParagraph"/>
              <w:numPr>
                <w:ilvl w:val="0"/>
                <w:numId w:val="8"/>
              </w:numPr>
              <w:spacing w:after="0" w:line="240" w:lineRule="auto"/>
              <w:rPr>
                <w:sz w:val="20"/>
                <w:szCs w:val="20"/>
              </w:rPr>
            </w:pPr>
            <w:r>
              <w:rPr>
                <w:sz w:val="20"/>
                <w:szCs w:val="20"/>
              </w:rPr>
              <w:t xml:space="preserve">Classify </w:t>
            </w:r>
          </w:p>
        </w:tc>
        <w:tc>
          <w:tcPr>
            <w:tcW w:w="4247" w:type="dxa"/>
          </w:tcPr>
          <w:p w14:paraId="5D8DF466" w14:textId="77777777" w:rsidR="00783285" w:rsidRDefault="00AB703A">
            <w:pPr>
              <w:pStyle w:val="ListParagraph"/>
              <w:numPr>
                <w:ilvl w:val="0"/>
                <w:numId w:val="8"/>
              </w:numPr>
              <w:spacing w:after="0" w:line="240" w:lineRule="auto"/>
              <w:rPr>
                <w:sz w:val="20"/>
                <w:szCs w:val="20"/>
              </w:rPr>
            </w:pPr>
            <w:r>
              <w:rPr>
                <w:sz w:val="20"/>
                <w:szCs w:val="20"/>
              </w:rPr>
              <w:t xml:space="preserve">Statistical analysis </w:t>
            </w:r>
          </w:p>
          <w:p w14:paraId="29E5C399" w14:textId="77777777" w:rsidR="00783285" w:rsidRDefault="00AB703A">
            <w:pPr>
              <w:pStyle w:val="ListParagraph"/>
              <w:numPr>
                <w:ilvl w:val="0"/>
                <w:numId w:val="8"/>
              </w:numPr>
              <w:spacing w:after="0" w:line="240" w:lineRule="auto"/>
              <w:rPr>
                <w:sz w:val="20"/>
                <w:szCs w:val="20"/>
              </w:rPr>
            </w:pPr>
            <w:r>
              <w:rPr>
                <w:sz w:val="20"/>
                <w:szCs w:val="20"/>
              </w:rPr>
              <w:t xml:space="preserve">Data analysis </w:t>
            </w:r>
          </w:p>
          <w:p w14:paraId="6E8D968D" w14:textId="77777777" w:rsidR="00783285" w:rsidRDefault="00AB703A">
            <w:pPr>
              <w:pStyle w:val="ListParagraph"/>
              <w:numPr>
                <w:ilvl w:val="0"/>
                <w:numId w:val="8"/>
              </w:numPr>
              <w:spacing w:after="0" w:line="240" w:lineRule="auto"/>
              <w:rPr>
                <w:sz w:val="20"/>
                <w:szCs w:val="20"/>
              </w:rPr>
            </w:pPr>
            <w:r>
              <w:rPr>
                <w:sz w:val="20"/>
                <w:szCs w:val="20"/>
              </w:rPr>
              <w:t xml:space="preserve">Densitometric analysis </w:t>
            </w:r>
          </w:p>
          <w:p w14:paraId="48D5947C" w14:textId="77777777" w:rsidR="00783285" w:rsidRDefault="00AB703A">
            <w:pPr>
              <w:pStyle w:val="ListParagraph"/>
              <w:numPr>
                <w:ilvl w:val="0"/>
                <w:numId w:val="8"/>
              </w:numPr>
              <w:spacing w:after="0" w:line="240" w:lineRule="auto"/>
              <w:rPr>
                <w:sz w:val="20"/>
                <w:szCs w:val="20"/>
              </w:rPr>
            </w:pPr>
            <w:r>
              <w:rPr>
                <w:sz w:val="20"/>
                <w:szCs w:val="20"/>
              </w:rPr>
              <w:t xml:space="preserve">Voxel-based Analysis </w:t>
            </w:r>
          </w:p>
          <w:p w14:paraId="44AE3D3A" w14:textId="77777777" w:rsidR="00783285" w:rsidRDefault="00AB703A">
            <w:pPr>
              <w:pStyle w:val="ListParagraph"/>
              <w:numPr>
                <w:ilvl w:val="0"/>
                <w:numId w:val="8"/>
              </w:numPr>
              <w:spacing w:after="0" w:line="240" w:lineRule="auto"/>
              <w:rPr>
                <w:sz w:val="20"/>
                <w:szCs w:val="20"/>
              </w:rPr>
            </w:pPr>
            <w:r>
              <w:rPr>
                <w:sz w:val="20"/>
                <w:szCs w:val="20"/>
              </w:rPr>
              <w:t>Cross-sectional ROI analysis</w:t>
            </w:r>
          </w:p>
          <w:p w14:paraId="6B6FAE4A" w14:textId="77777777" w:rsidR="00783285" w:rsidRDefault="00AB703A">
            <w:pPr>
              <w:pStyle w:val="ListParagraph"/>
              <w:numPr>
                <w:ilvl w:val="0"/>
                <w:numId w:val="8"/>
              </w:numPr>
              <w:spacing w:after="0" w:line="240" w:lineRule="auto"/>
              <w:rPr>
                <w:sz w:val="20"/>
                <w:szCs w:val="20"/>
              </w:rPr>
            </w:pPr>
            <w:r>
              <w:rPr>
                <w:sz w:val="20"/>
                <w:szCs w:val="20"/>
              </w:rPr>
              <w:t>Gene analysis</w:t>
            </w:r>
          </w:p>
          <w:p w14:paraId="367E2D04" w14:textId="77777777" w:rsidR="00783285" w:rsidRDefault="00AB703A">
            <w:pPr>
              <w:pStyle w:val="ListParagraph"/>
              <w:numPr>
                <w:ilvl w:val="0"/>
                <w:numId w:val="8"/>
              </w:numPr>
              <w:spacing w:after="0" w:line="240" w:lineRule="auto"/>
              <w:rPr>
                <w:sz w:val="20"/>
                <w:szCs w:val="20"/>
              </w:rPr>
            </w:pPr>
            <w:r>
              <w:rPr>
                <w:sz w:val="20"/>
                <w:szCs w:val="20"/>
              </w:rPr>
              <w:t>Gene assembling</w:t>
            </w:r>
          </w:p>
          <w:p w14:paraId="2191CE18" w14:textId="77777777" w:rsidR="00783285" w:rsidRDefault="00AB703A">
            <w:pPr>
              <w:pStyle w:val="ListParagraph"/>
              <w:numPr>
                <w:ilvl w:val="0"/>
                <w:numId w:val="8"/>
              </w:numPr>
              <w:spacing w:after="0" w:line="240" w:lineRule="auto"/>
              <w:rPr>
                <w:sz w:val="20"/>
                <w:szCs w:val="20"/>
              </w:rPr>
            </w:pPr>
            <w:r>
              <w:rPr>
                <w:sz w:val="20"/>
                <w:szCs w:val="20"/>
              </w:rPr>
              <w:t xml:space="preserve">Construct contigs </w:t>
            </w:r>
          </w:p>
          <w:p w14:paraId="719C27D0" w14:textId="77777777" w:rsidR="00783285" w:rsidRDefault="00AB703A">
            <w:pPr>
              <w:pStyle w:val="ListParagraph"/>
              <w:numPr>
                <w:ilvl w:val="0"/>
                <w:numId w:val="8"/>
              </w:numPr>
              <w:spacing w:after="0" w:line="240" w:lineRule="auto"/>
              <w:rPr>
                <w:sz w:val="20"/>
                <w:szCs w:val="20"/>
              </w:rPr>
            </w:pPr>
            <w:r>
              <w:rPr>
                <w:sz w:val="20"/>
                <w:szCs w:val="20"/>
              </w:rPr>
              <w:t xml:space="preserve">Fill gaps </w:t>
            </w:r>
          </w:p>
          <w:p w14:paraId="0EB04024" w14:textId="77777777" w:rsidR="00783285" w:rsidRDefault="00AB703A">
            <w:pPr>
              <w:pStyle w:val="ListParagraph"/>
              <w:numPr>
                <w:ilvl w:val="0"/>
                <w:numId w:val="8"/>
              </w:numPr>
              <w:spacing w:after="0" w:line="240" w:lineRule="auto"/>
              <w:rPr>
                <w:sz w:val="20"/>
                <w:szCs w:val="20"/>
              </w:rPr>
            </w:pPr>
            <w:r>
              <w:rPr>
                <w:sz w:val="20"/>
                <w:szCs w:val="20"/>
              </w:rPr>
              <w:t xml:space="preserve">Generate assembly </w:t>
            </w:r>
          </w:p>
          <w:p w14:paraId="1A995602" w14:textId="77777777" w:rsidR="00783285" w:rsidRDefault="00AB703A">
            <w:pPr>
              <w:pStyle w:val="ListParagraph"/>
              <w:numPr>
                <w:ilvl w:val="0"/>
                <w:numId w:val="8"/>
              </w:numPr>
              <w:spacing w:after="0" w:line="240" w:lineRule="auto"/>
              <w:rPr>
                <w:sz w:val="20"/>
                <w:szCs w:val="20"/>
              </w:rPr>
            </w:pPr>
            <w:r>
              <w:rPr>
                <w:sz w:val="20"/>
                <w:szCs w:val="20"/>
              </w:rPr>
              <w:t xml:space="preserve">Calculate or determine a value </w:t>
            </w:r>
          </w:p>
          <w:p w14:paraId="078555A9" w14:textId="77777777" w:rsidR="00783285" w:rsidRDefault="00AB703A">
            <w:pPr>
              <w:pStyle w:val="ListParagraph"/>
              <w:numPr>
                <w:ilvl w:val="0"/>
                <w:numId w:val="8"/>
              </w:numPr>
              <w:spacing w:after="0" w:line="240" w:lineRule="auto"/>
              <w:rPr>
                <w:sz w:val="20"/>
                <w:szCs w:val="20"/>
              </w:rPr>
            </w:pPr>
            <w:r>
              <w:rPr>
                <w:sz w:val="20"/>
                <w:szCs w:val="20"/>
              </w:rPr>
              <w:t>Draw heat map</w:t>
            </w:r>
          </w:p>
          <w:p w14:paraId="2133DA16" w14:textId="77777777" w:rsidR="00783285" w:rsidRDefault="00AB703A">
            <w:pPr>
              <w:pStyle w:val="ListParagraph"/>
              <w:numPr>
                <w:ilvl w:val="0"/>
                <w:numId w:val="8"/>
              </w:numPr>
              <w:spacing w:after="0" w:line="240" w:lineRule="auto"/>
              <w:rPr>
                <w:sz w:val="20"/>
                <w:szCs w:val="20"/>
              </w:rPr>
            </w:pPr>
            <w:r>
              <w:rPr>
                <w:sz w:val="20"/>
                <w:szCs w:val="20"/>
              </w:rPr>
              <w:t xml:space="preserve">Validate </w:t>
            </w:r>
          </w:p>
          <w:p w14:paraId="5D423F7A" w14:textId="77777777" w:rsidR="00783285" w:rsidRDefault="00AB703A">
            <w:pPr>
              <w:pStyle w:val="ListParagraph"/>
              <w:numPr>
                <w:ilvl w:val="0"/>
                <w:numId w:val="8"/>
              </w:numPr>
              <w:spacing w:after="0" w:line="240" w:lineRule="auto"/>
              <w:rPr>
                <w:sz w:val="20"/>
                <w:szCs w:val="20"/>
              </w:rPr>
            </w:pPr>
            <w:r>
              <w:rPr>
                <w:sz w:val="20"/>
                <w:szCs w:val="20"/>
              </w:rPr>
              <w:t xml:space="preserve">Annotation </w:t>
            </w:r>
          </w:p>
          <w:p w14:paraId="518A2215" w14:textId="77777777" w:rsidR="00783285" w:rsidRDefault="00AB703A">
            <w:pPr>
              <w:pStyle w:val="ListParagraph"/>
              <w:numPr>
                <w:ilvl w:val="0"/>
                <w:numId w:val="8"/>
              </w:numPr>
              <w:spacing w:after="0" w:line="240" w:lineRule="auto"/>
              <w:rPr>
                <w:sz w:val="20"/>
                <w:szCs w:val="20"/>
                <w:lang w:val="fr-FR"/>
              </w:rPr>
            </w:pPr>
            <w:r>
              <w:rPr>
                <w:sz w:val="20"/>
                <w:szCs w:val="20"/>
                <w:lang w:val="fr-FR"/>
              </w:rPr>
              <w:t xml:space="preserve">Fit or train a model </w:t>
            </w:r>
          </w:p>
          <w:p w14:paraId="3B4A55A6" w14:textId="77777777" w:rsidR="00783285" w:rsidRDefault="00AB703A">
            <w:pPr>
              <w:pStyle w:val="ListParagraph"/>
              <w:numPr>
                <w:ilvl w:val="0"/>
                <w:numId w:val="8"/>
              </w:numPr>
              <w:spacing w:after="0" w:line="240" w:lineRule="auto"/>
              <w:rPr>
                <w:sz w:val="20"/>
                <w:szCs w:val="20"/>
                <w:lang w:val="fr-FR"/>
              </w:rPr>
            </w:pPr>
            <w:r>
              <w:rPr>
                <w:sz w:val="20"/>
                <w:szCs w:val="20"/>
                <w:lang w:val="fr-FR"/>
              </w:rPr>
              <w:t xml:space="preserve">Sketch </w:t>
            </w:r>
          </w:p>
          <w:p w14:paraId="2DC488DD" w14:textId="77777777" w:rsidR="00783285" w:rsidRDefault="00AB703A">
            <w:pPr>
              <w:pStyle w:val="ListParagraph"/>
              <w:numPr>
                <w:ilvl w:val="0"/>
                <w:numId w:val="8"/>
              </w:numPr>
              <w:spacing w:after="0" w:line="240" w:lineRule="auto"/>
              <w:rPr>
                <w:sz w:val="20"/>
                <w:szCs w:val="20"/>
                <w:lang w:val="fr-FR"/>
              </w:rPr>
            </w:pPr>
            <w:r>
              <w:rPr>
                <w:sz w:val="20"/>
                <w:szCs w:val="20"/>
              </w:rPr>
              <w:t>Identify</w:t>
            </w:r>
            <w:r>
              <w:rPr>
                <w:sz w:val="20"/>
                <w:szCs w:val="20"/>
                <w:lang w:val="fr-FR"/>
              </w:rPr>
              <w:t xml:space="preserve"> </w:t>
            </w:r>
          </w:p>
        </w:tc>
      </w:tr>
    </w:tbl>
    <w:p w14:paraId="4A3AC09A" w14:textId="77777777" w:rsidR="00783285" w:rsidRDefault="00783285">
      <w:pPr>
        <w:rPr>
          <w:lang w:val="fr-FR"/>
        </w:rPr>
      </w:pPr>
    </w:p>
    <w:p w14:paraId="4AFBB9D9" w14:textId="77777777" w:rsidR="00783285" w:rsidRDefault="00AB703A">
      <w:r>
        <w:t xml:space="preserve">The list of key words in the above table is used to delineate possible software usage purposes, however, it is intractable to enumerate all possible software purposes by manually reading through unlimited number of publications. To augment results obtained from the analysis of literature, various software ontologies and repositories like, Sci-Crunch, have been analyzed as presented in the following section. </w:t>
      </w:r>
    </w:p>
    <w:p w14:paraId="361594DF" w14:textId="77777777" w:rsidR="00783285" w:rsidRDefault="00AB703A" w:rsidP="00E94C15">
      <w:pPr>
        <w:pStyle w:val="Heading2"/>
      </w:pPr>
      <w:bookmarkStart w:id="15" w:name="_Toc98838403"/>
      <w:r>
        <w:t>Analysis of software ontologies</w:t>
      </w:r>
      <w:bookmarkEnd w:id="15"/>
      <w:r>
        <w:t xml:space="preserve"> </w:t>
      </w:r>
    </w:p>
    <w:p w14:paraId="74FCFD16" w14:textId="77777777" w:rsidR="00783285" w:rsidRDefault="00AB703A">
      <w:r>
        <w:t xml:space="preserve">Ontologies are controlled vocabularies that provide formal naming and definition of properties and relation between concepts, entities, data etc.  Ontologies  are specialized  to a specific subject matter and every academic discipline creates ontologies to organize data into useful knowledge {enwiki:1060388948}. </w:t>
      </w:r>
    </w:p>
    <w:p w14:paraId="2886192C" w14:textId="77777777" w:rsidR="00783285" w:rsidRDefault="00AB703A">
      <w:r>
        <w:t xml:space="preserve">Effective knowledge representation begins with analysis of ontologies with in the domain of interest {chandrasekaran1999ontologies}. Accordingly, analysis of software ontologies have been done to find out possible software usage purposes. The software ontologies, that has been analyzed on this project are: </w:t>
      </w:r>
      <w:proofErr w:type="spellStart"/>
      <w:r>
        <w:t>WikiData</w:t>
      </w:r>
      <w:proofErr w:type="spellEnd"/>
      <w:r>
        <w:t xml:space="preserve">, SWO (the software ontology), and </w:t>
      </w:r>
      <w:proofErr w:type="spellStart"/>
      <w:r>
        <w:t>OntoSoft</w:t>
      </w:r>
      <w:proofErr w:type="spellEnd"/>
      <w:r>
        <w:t xml:space="preserve">. </w:t>
      </w:r>
    </w:p>
    <w:p w14:paraId="3B808148" w14:textId="77777777" w:rsidR="00783285" w:rsidRDefault="00AB703A" w:rsidP="0067784A">
      <w:pPr>
        <w:pStyle w:val="Heading3"/>
      </w:pPr>
      <w:bookmarkStart w:id="16" w:name="_Toc98838404"/>
      <w:proofErr w:type="spellStart"/>
      <w:r>
        <w:t>WikiData</w:t>
      </w:r>
      <w:bookmarkEnd w:id="16"/>
      <w:proofErr w:type="spellEnd"/>
    </w:p>
    <w:p w14:paraId="4BEC67E5" w14:textId="77777777" w:rsidR="00783285" w:rsidRDefault="00AB703A">
      <w:proofErr w:type="spellStart"/>
      <w:r>
        <w:t>Wikidata</w:t>
      </w:r>
      <w:proofErr w:type="spellEnd"/>
      <w:r>
        <w:t xml:space="preserve"> is a multilingual knowledge graph that is curated collaboratively by a Wikimedia community and serves as a freely available common source of structured data for everyone {enwiki:1060114687, enwiki:1060408581}. </w:t>
      </w:r>
    </w:p>
    <w:p w14:paraId="475A93A2" w14:textId="77777777" w:rsidR="00783285" w:rsidRDefault="00AB703A">
      <w:proofErr w:type="spellStart"/>
      <w:r>
        <w:t>Wikidata</w:t>
      </w:r>
      <w:proofErr w:type="spellEnd"/>
      <w:r>
        <w:t xml:space="preserve"> was created by Wikimedia foundation mainly to store meta data that can be used for other Wikimedia projects such as Wikipedia. Interestingly, </w:t>
      </w:r>
      <w:proofErr w:type="spellStart"/>
      <w:r>
        <w:t>wikidata</w:t>
      </w:r>
      <w:proofErr w:type="spellEnd"/>
      <w:r>
        <w:t xml:space="preserve"> is allowed to contain inconsistent and contradicting facts in order to embrace the diversity of knowledge about a given entity {vrandevcic2012wikidata}. </w:t>
      </w:r>
    </w:p>
    <w:p w14:paraId="78DE86B7" w14:textId="77777777" w:rsidR="00783285" w:rsidRDefault="00AB703A">
      <w:r>
        <w:t xml:space="preserve">Although </w:t>
      </w:r>
      <w:proofErr w:type="spellStart"/>
      <w:r>
        <w:t>wikidata</w:t>
      </w:r>
      <w:proofErr w:type="spellEnd"/>
      <w:r>
        <w:t xml:space="preserve"> has a tremendous amount of data in it, there was no information that would indicate software usage purposes, rather information about software </w:t>
      </w:r>
      <w:r>
        <w:lastRenderedPageBreak/>
        <w:t xml:space="preserve">categories was found. Therefore, an indirect approach has been taken to list down possible software purposes from software categories by assuming each software category has essentially a software purpose associated to it. </w:t>
      </w:r>
    </w:p>
    <w:p w14:paraId="0BE304A8" w14:textId="12D7EC6D" w:rsidR="00783285" w:rsidRDefault="00AB703A">
      <w:proofErr w:type="spellStart"/>
      <w:r>
        <w:t>Wikidata</w:t>
      </w:r>
      <w:proofErr w:type="spellEnd"/>
      <w:r>
        <w:t xml:space="preserve"> has a bunch of tools like, SPARQL end point, query builder, data visualization tools, etc. Thus a SPARQL end point has been utilized  to query a list software and their potential categories in a format that supports network analysis, with edge and node. The SPARQL query used to retrieve software categories have been listed under </w:t>
      </w:r>
      <w:r w:rsidR="002A3978">
        <w:rPr>
          <w:i/>
          <w:iCs/>
        </w:rPr>
        <w:t>a</w:t>
      </w:r>
      <w:r w:rsidRPr="002A3978">
        <w:rPr>
          <w:i/>
          <w:iCs/>
        </w:rPr>
        <w:t>ppendix A</w:t>
      </w:r>
      <w:r>
        <w:t xml:space="preserve">.  As a result, </w:t>
      </w:r>
      <w:r>
        <w:rPr>
          <w:highlight w:val="yellow"/>
        </w:rPr>
        <w:t>over 400 software categories have been found from th</w:t>
      </w:r>
      <w:r>
        <w:t xml:space="preserve">e Query. </w:t>
      </w:r>
    </w:p>
    <w:p w14:paraId="1F366358" w14:textId="77777777" w:rsidR="00783285" w:rsidRDefault="00AB703A">
      <w:r>
        <w:t xml:space="preserve">To find out potential relation between these categories and to select more general </w:t>
      </w:r>
      <w:r>
        <w:rPr>
          <w:color w:val="000000" w:themeColor="text1"/>
        </w:rPr>
        <w:t xml:space="preserve">software categories, a network analysis has been done using Gephi software (version 0.9.2) </w:t>
      </w:r>
      <w:r>
        <w:rPr>
          <w:color w:val="000000" w:themeColor="text1"/>
          <w:shd w:val="clear" w:color="auto" w:fill="FFFFFF"/>
        </w:rPr>
        <w:t>(RRID:SCR_004293){</w:t>
      </w:r>
      <w:hyperlink r:id="rId7">
        <w:r>
          <w:rPr>
            <w:rStyle w:val="Hyperlink"/>
            <w:rFonts w:ascii="Helvetica" w:hAnsi="Helvetica"/>
            <w:highlight w:val="white"/>
          </w:rPr>
          <w:t>http://gephi.org/</w:t>
        </w:r>
      </w:hyperlink>
      <w:r>
        <w:rPr>
          <w:color w:val="000000" w:themeColor="text1"/>
          <w:shd w:val="clear" w:color="auto" w:fill="FFFFFF"/>
        </w:rPr>
        <w:t>}</w:t>
      </w:r>
      <w:r>
        <w:rPr>
          <w:color w:val="000000" w:themeColor="text1"/>
        </w:rPr>
        <w:t xml:space="preserve">.  </w:t>
      </w:r>
      <w:r>
        <w:t>Using Gephi, clustering of related software categories and filtering has been made to identify a more generalized software categories. The procedure for network analysis has been described as follows:</w:t>
      </w:r>
    </w:p>
    <w:p w14:paraId="048DF74C" w14:textId="77777777" w:rsidR="00783285" w:rsidRDefault="00AB703A">
      <w:pPr>
        <w:pStyle w:val="ListParagraph"/>
        <w:numPr>
          <w:ilvl w:val="0"/>
          <w:numId w:val="9"/>
        </w:numPr>
      </w:pPr>
      <w:r>
        <w:t xml:space="preserve">First query result from the SPARQL terminal of </w:t>
      </w:r>
      <w:proofErr w:type="spellStart"/>
      <w:r>
        <w:t>wikidata</w:t>
      </w:r>
      <w:proofErr w:type="spellEnd"/>
      <w:r>
        <w:t xml:space="preserve"> has been downloaded in a csv file format, with a data structure that supports node and edge.</w:t>
      </w:r>
    </w:p>
    <w:p w14:paraId="5554C74B" w14:textId="77777777" w:rsidR="00783285" w:rsidRDefault="00AB703A">
      <w:pPr>
        <w:pStyle w:val="ListParagraph"/>
        <w:numPr>
          <w:ilvl w:val="0"/>
          <w:numId w:val="9"/>
        </w:numPr>
      </w:pPr>
      <w:r>
        <w:t xml:space="preserve">Then, the csv file has been opened with Gephi software as “undirected graph”. This renders a network graph with overlapping nodes and edges. </w:t>
      </w:r>
    </w:p>
    <w:p w14:paraId="306E7A4A" w14:textId="77777777" w:rsidR="00783285" w:rsidRDefault="00AB703A">
      <w:pPr>
        <w:pStyle w:val="ListParagraph"/>
        <w:numPr>
          <w:ilvl w:val="0"/>
          <w:numId w:val="9"/>
        </w:numPr>
      </w:pPr>
      <w:r>
        <w:t>To unravel the overlapping nodes for visibility, the lay-out of the graph is then changed to “</w:t>
      </w:r>
      <w:proofErr w:type="spellStart"/>
      <w:r>
        <w:t>Fruchterman</w:t>
      </w:r>
      <w:proofErr w:type="spellEnd"/>
      <w:r>
        <w:t xml:space="preserve"> </w:t>
      </w:r>
      <w:proofErr w:type="spellStart"/>
      <w:r>
        <w:t>Reingold</w:t>
      </w:r>
      <w:proofErr w:type="spellEnd"/>
      <w:r>
        <w:t xml:space="preserve">”. </w:t>
      </w:r>
    </w:p>
    <w:p w14:paraId="19562DE5" w14:textId="77777777" w:rsidR="00783285" w:rsidRDefault="00AB703A">
      <w:pPr>
        <w:pStyle w:val="ListParagraph"/>
        <w:numPr>
          <w:ilvl w:val="0"/>
          <w:numId w:val="9"/>
        </w:numPr>
      </w:pPr>
      <w:r>
        <w:t xml:space="preserve">To find out possible clusters from the network, from the list of statistical tools, “Modularity” has been run. Then nodes and edges has been partitioned using “Modularity class”. </w:t>
      </w:r>
    </w:p>
    <w:p w14:paraId="1A2B68D6" w14:textId="77777777" w:rsidR="00783285" w:rsidRDefault="00AB703A">
      <w:pPr>
        <w:pStyle w:val="ListParagraph"/>
        <w:numPr>
          <w:ilvl w:val="0"/>
          <w:numId w:val="9"/>
        </w:numPr>
      </w:pPr>
      <w:r>
        <w:t xml:space="preserve">Then to adjust size of nodes based on importance, node size ranking has been done with a “Degree” parameter with {minimum, maximum} size of  {20, 80} respectively. </w:t>
      </w:r>
    </w:p>
    <w:p w14:paraId="0E618787" w14:textId="77777777" w:rsidR="00783285" w:rsidRDefault="00AB703A">
      <w:pPr>
        <w:pStyle w:val="ListParagraph"/>
        <w:numPr>
          <w:ilvl w:val="0"/>
          <w:numId w:val="9"/>
        </w:numPr>
      </w:pPr>
      <w:r>
        <w:t xml:space="preserve">Then to select the most prominent nodes, among filter tool “Degree range” filter has been used. The Degree range filter estimated prominence of the nodes between values of {1, 60} where the maximum value indicates the most prominent node which corresponds to a more general software category. </w:t>
      </w:r>
    </w:p>
    <w:p w14:paraId="4E98F8D8" w14:textId="77777777" w:rsidR="00783285" w:rsidRDefault="00783285">
      <w:pPr>
        <w:pStyle w:val="ListParagraph"/>
        <w:ind w:left="780"/>
      </w:pPr>
    </w:p>
    <w:p w14:paraId="5D8F5627" w14:textId="77777777" w:rsidR="00783285" w:rsidRDefault="00AB703A">
      <w:r>
        <w:rPr>
          <w:noProof/>
        </w:rPr>
        <mc:AlternateContent>
          <mc:Choice Requires="wps">
            <w:drawing>
              <wp:anchor distT="0" distB="0" distL="0" distR="0" simplePos="0" relativeHeight="2" behindDoc="0" locked="0" layoutInCell="1" allowOverlap="1" wp14:anchorId="2A2907DE" wp14:editId="031F89B9">
                <wp:simplePos x="0" y="0"/>
                <wp:positionH relativeFrom="column">
                  <wp:posOffset>420370</wp:posOffset>
                </wp:positionH>
                <wp:positionV relativeFrom="paragraph">
                  <wp:posOffset>196850</wp:posOffset>
                </wp:positionV>
                <wp:extent cx="2225040" cy="2004695"/>
                <wp:effectExtent l="0" t="0" r="23495" b="15875"/>
                <wp:wrapNone/>
                <wp:docPr id="1" name="Text Box 3"/>
                <wp:cNvGraphicFramePr/>
                <a:graphic xmlns:a="http://schemas.openxmlformats.org/drawingml/2006/main">
                  <a:graphicData uri="http://schemas.microsoft.com/office/word/2010/wordprocessingShape">
                    <wps:wsp>
                      <wps:cNvSpPr/>
                      <wps:spPr>
                        <a:xfrm>
                          <a:off x="0" y="0"/>
                          <a:ext cx="2224440" cy="20041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252A0592" w14:textId="77777777" w:rsidR="00783285" w:rsidRDefault="00AB703A">
                            <w:pPr>
                              <w:pStyle w:val="FrameContents"/>
                            </w:pPr>
                            <w:r>
                              <w:rPr>
                                <w:noProof/>
                              </w:rPr>
                              <w:drawing>
                                <wp:inline distT="0" distB="0" distL="0" distR="0" wp14:anchorId="44874835" wp14:editId="14E9E250">
                                  <wp:extent cx="1905635" cy="1905635"/>
                                  <wp:effectExtent l="0" t="0" r="0" b="0"/>
                                  <wp:docPr id="3"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Text&#10;&#10;Description automatically generated"/>
                                          <pic:cNvPicPr>
                                            <a:picLocks noChangeAspect="1" noChangeArrowheads="1"/>
                                          </pic:cNvPicPr>
                                        </pic:nvPicPr>
                                        <pic:blipFill>
                                          <a:blip r:embed="rId8"/>
                                          <a:stretch>
                                            <a:fillRect/>
                                          </a:stretch>
                                        </pic:blipFill>
                                        <pic:spPr bwMode="auto">
                                          <a:xfrm>
                                            <a:off x="0" y="0"/>
                                            <a:ext cx="1905635" cy="1905635"/>
                                          </a:xfrm>
                                          <a:prstGeom prst="rect">
                                            <a:avLst/>
                                          </a:prstGeom>
                                        </pic:spPr>
                                      </pic:pic>
                                    </a:graphicData>
                                  </a:graphic>
                                </wp:inline>
                              </w:drawing>
                            </w:r>
                          </w:p>
                        </w:txbxContent>
                      </wps:txbx>
                      <wps:bodyPr>
                        <a:noAutofit/>
                      </wps:bodyPr>
                    </wps:wsp>
                  </a:graphicData>
                </a:graphic>
              </wp:anchor>
            </w:drawing>
          </mc:Choice>
          <mc:Fallback>
            <w:pict>
              <v:rect w14:anchorId="2A2907DE" id="Text Box 3" o:spid="_x0000_s1026" style="position:absolute;left:0;text-align:left;margin-left:33.1pt;margin-top:15.5pt;width:175.2pt;height:157.8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" fillcolor="white [3201]" strokeweight=".18mm">
                <v:stroke joinstyle="round"/>
                <v:textbox>
                  <w:txbxContent>
                    <w:p w14:paraId="252A0592" w14:textId="77777777" w:rsidR="00783285" w:rsidRDefault="00AB703A">
                      <w:pPr>
                        <w:pStyle w:val="FrameContents"/>
                      </w:pPr>
                      <w:r>
                        <w:rPr>
                          <w:noProof/>
                        </w:rPr>
                        <w:drawing>
                          <wp:inline distT="0" distB="0" distL="0" distR="0" wp14:anchorId="44874835" wp14:editId="14E9E250">
                            <wp:extent cx="1905635" cy="1905635"/>
                            <wp:effectExtent l="0" t="0" r="0" b="0"/>
                            <wp:docPr id="3"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Text&#10;&#10;Description automatically generated"/>
                                    <pic:cNvPicPr>
                                      <a:picLocks noChangeAspect="1" noChangeArrowheads="1"/>
                                    </pic:cNvPicPr>
                                  </pic:nvPicPr>
                                  <pic:blipFill>
                                    <a:blip r:embed="rId8"/>
                                    <a:stretch>
                                      <a:fillRect/>
                                    </a:stretch>
                                  </pic:blipFill>
                                  <pic:spPr bwMode="auto">
                                    <a:xfrm>
                                      <a:off x="0" y="0"/>
                                      <a:ext cx="1905635" cy="190563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3" behindDoc="0" locked="0" layoutInCell="1" allowOverlap="1" wp14:anchorId="6BF328EA" wp14:editId="6A758761">
                <wp:simplePos x="0" y="0"/>
                <wp:positionH relativeFrom="column">
                  <wp:posOffset>3099435</wp:posOffset>
                </wp:positionH>
                <wp:positionV relativeFrom="paragraph">
                  <wp:posOffset>196215</wp:posOffset>
                </wp:positionV>
                <wp:extent cx="2401570" cy="1988185"/>
                <wp:effectExtent l="0" t="0" r="18415" b="13335"/>
                <wp:wrapNone/>
                <wp:docPr id="5" name="Text Box 4"/>
                <wp:cNvGraphicFramePr/>
                <a:graphic xmlns:a="http://schemas.openxmlformats.org/drawingml/2006/main">
                  <a:graphicData uri="http://schemas.microsoft.com/office/word/2010/wordprocessingShape">
                    <wps:wsp>
                      <wps:cNvSpPr/>
                      <wps:spPr>
                        <a:xfrm>
                          <a:off x="0" y="0"/>
                          <a:ext cx="2400840" cy="19875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9F50C7F" w14:textId="77777777" w:rsidR="00783285" w:rsidRDefault="00AB703A">
                            <w:pPr>
                              <w:pStyle w:val="FrameContents"/>
                              <w:jc w:val="center"/>
                            </w:pPr>
                            <w:r>
                              <w:rPr>
                                <w:noProof/>
                              </w:rPr>
                              <w:drawing>
                                <wp:inline distT="0" distB="0" distL="0" distR="0" wp14:anchorId="6B9BCE5B" wp14:editId="53487B35">
                                  <wp:extent cx="1889125" cy="1889125"/>
                                  <wp:effectExtent l="0" t="0" r="0" b="0"/>
                                  <wp:docPr id="7"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Text&#10;&#10;Description automatically generated"/>
                                          <pic:cNvPicPr>
                                            <a:picLocks noChangeAspect="1" noChangeArrowheads="1"/>
                                          </pic:cNvPicPr>
                                        </pic:nvPicPr>
                                        <pic:blipFill>
                                          <a:blip r:embed="rId9"/>
                                          <a:stretch>
                                            <a:fillRect/>
                                          </a:stretch>
                                        </pic:blipFill>
                                        <pic:spPr bwMode="auto">
                                          <a:xfrm>
                                            <a:off x="0" y="0"/>
                                            <a:ext cx="1889125" cy="1889125"/>
                                          </a:xfrm>
                                          <a:prstGeom prst="rect">
                                            <a:avLst/>
                                          </a:prstGeom>
                                        </pic:spPr>
                                      </pic:pic>
                                    </a:graphicData>
                                  </a:graphic>
                                </wp:inline>
                              </w:drawing>
                            </w:r>
                          </w:p>
                        </w:txbxContent>
                      </wps:txbx>
                      <wps:bodyPr>
                        <a:noAutofit/>
                      </wps:bodyPr>
                    </wps:wsp>
                  </a:graphicData>
                </a:graphic>
              </wp:anchor>
            </w:drawing>
          </mc:Choice>
          <mc:Fallback>
            <w:pict>
              <v:rect w14:anchorId="6BF328EA" id="Text Box 4" o:spid="_x0000_s1027" style="position:absolute;left:0;text-align:left;margin-left:244.05pt;margin-top:15.45pt;width:189.1pt;height:156.5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" fillcolor="white [3201]" strokeweight=".18mm">
                <v:stroke joinstyle="round"/>
                <v:textbox>
                  <w:txbxContent>
                    <w:p w14:paraId="09F50C7F" w14:textId="77777777" w:rsidR="00783285" w:rsidRDefault="00AB703A">
                      <w:pPr>
                        <w:pStyle w:val="FrameContents"/>
                        <w:jc w:val="center"/>
                      </w:pPr>
                      <w:r>
                        <w:rPr>
                          <w:noProof/>
                        </w:rPr>
                        <w:drawing>
                          <wp:inline distT="0" distB="0" distL="0" distR="0" wp14:anchorId="6B9BCE5B" wp14:editId="53487B35">
                            <wp:extent cx="1889125" cy="1889125"/>
                            <wp:effectExtent l="0" t="0" r="0" b="0"/>
                            <wp:docPr id="7"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Text&#10;&#10;Description automatically generated"/>
                                    <pic:cNvPicPr>
                                      <a:picLocks noChangeAspect="1" noChangeArrowheads="1"/>
                                    </pic:cNvPicPr>
                                  </pic:nvPicPr>
                                  <pic:blipFill>
                                    <a:blip r:embed="rId9"/>
                                    <a:stretch>
                                      <a:fillRect/>
                                    </a:stretch>
                                  </pic:blipFill>
                                  <pic:spPr bwMode="auto">
                                    <a:xfrm>
                                      <a:off x="0" y="0"/>
                                      <a:ext cx="1889125" cy="1889125"/>
                                    </a:xfrm>
                                    <a:prstGeom prst="rect">
                                      <a:avLst/>
                                    </a:prstGeom>
                                  </pic:spPr>
                                </pic:pic>
                              </a:graphicData>
                            </a:graphic>
                          </wp:inline>
                        </w:drawing>
                      </w:r>
                    </w:p>
                  </w:txbxContent>
                </v:textbox>
              </v:rect>
            </w:pict>
          </mc:Fallback>
        </mc:AlternateContent>
      </w:r>
    </w:p>
    <w:p w14:paraId="5EE8EE48" w14:textId="77777777" w:rsidR="00783285" w:rsidRDefault="00783285"/>
    <w:p w14:paraId="290A3160" w14:textId="77777777" w:rsidR="00783285" w:rsidRDefault="00783285"/>
    <w:p w14:paraId="0714F4F6" w14:textId="77777777" w:rsidR="00783285" w:rsidRDefault="00783285"/>
    <w:p w14:paraId="4A0646FA" w14:textId="77777777" w:rsidR="00783285" w:rsidRDefault="00783285"/>
    <w:p w14:paraId="6DDDB4D7" w14:textId="77777777" w:rsidR="00783285" w:rsidRDefault="00783285"/>
    <w:p w14:paraId="6D6F9C01" w14:textId="77777777" w:rsidR="00783285" w:rsidRDefault="00783285"/>
    <w:p w14:paraId="6DC0D4F6" w14:textId="77777777" w:rsidR="00783285" w:rsidRDefault="00AB703A">
      <w:r>
        <w:rPr>
          <w:noProof/>
        </w:rPr>
        <w:lastRenderedPageBreak/>
        <mc:AlternateContent>
          <mc:Choice Requires="wps">
            <w:drawing>
              <wp:anchor distT="0" distB="0" distL="0" distR="0" simplePos="0" relativeHeight="6" behindDoc="0" locked="0" layoutInCell="1" allowOverlap="1" wp14:anchorId="39D77413" wp14:editId="198CBC98">
                <wp:simplePos x="0" y="0"/>
                <wp:positionH relativeFrom="column">
                  <wp:posOffset>432435</wp:posOffset>
                </wp:positionH>
                <wp:positionV relativeFrom="paragraph">
                  <wp:posOffset>64770</wp:posOffset>
                </wp:positionV>
                <wp:extent cx="606425" cy="186055"/>
                <wp:effectExtent l="0" t="0" r="0" b="5080"/>
                <wp:wrapNone/>
                <wp:docPr id="9" name="Text Box 21"/>
                <wp:cNvGraphicFramePr/>
                <a:graphic xmlns:a="http://schemas.openxmlformats.org/drawingml/2006/main">
                  <a:graphicData uri="http://schemas.microsoft.com/office/word/2010/wordprocessingShape">
                    <wps:wsp>
                      <wps:cNvSpPr/>
                      <wps:spPr>
                        <a:xfrm>
                          <a:off x="0" y="0"/>
                          <a:ext cx="605880" cy="185400"/>
                        </a:xfrm>
                        <a:prstGeom prst="rect">
                          <a:avLst/>
                        </a:prstGeom>
                        <a:noFill/>
                        <a:ln w="9360">
                          <a:noFill/>
                        </a:ln>
                      </wps:spPr>
                      <wps:style>
                        <a:lnRef idx="0">
                          <a:scrgbClr r="0" g="0" b="0"/>
                        </a:lnRef>
                        <a:fillRef idx="0">
                          <a:scrgbClr r="0" g="0" b="0"/>
                        </a:fillRef>
                        <a:effectRef idx="0">
                          <a:scrgbClr r="0" g="0" b="0"/>
                        </a:effectRef>
                        <a:fontRef idx="minor"/>
                      </wps:style>
                      <wps:txbx>
                        <w:txbxContent>
                          <w:p w14:paraId="5A73566C" w14:textId="77777777" w:rsidR="00783285" w:rsidRDefault="00AB703A">
                            <w:pPr>
                              <w:pStyle w:val="FrameContents"/>
                              <w:jc w:val="left"/>
                              <w:rPr>
                                <w:sz w:val="10"/>
                                <w:szCs w:val="10"/>
                              </w:rPr>
                            </w:pPr>
                            <w:r>
                              <w:rPr>
                                <w:color w:val="000000"/>
                                <w:sz w:val="10"/>
                                <w:szCs w:val="10"/>
                              </w:rPr>
                              <w:t>Degree {1, 60}</w:t>
                            </w:r>
                          </w:p>
                        </w:txbxContent>
                      </wps:txbx>
                      <wps:bodyPr>
                        <a:noAutofit/>
                      </wps:bodyPr>
                    </wps:wsp>
                  </a:graphicData>
                </a:graphic>
              </wp:anchor>
            </w:drawing>
          </mc:Choice>
          <mc:Fallback>
            <w:pict>
              <v:rect w14:anchorId="39D77413" id="Text Box 21" o:spid="_x0000_s1028" style="position:absolute;left:0;text-align:left;margin-left:34.05pt;margin-top:5.1pt;width:47.75pt;height:14.6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" filled="f" stroked="f" strokeweight=".26mm">
                <v:textbox>
                  <w:txbxContent>
                    <w:p w14:paraId="5A73566C" w14:textId="77777777" w:rsidR="00783285" w:rsidRDefault="00AB703A">
                      <w:pPr>
                        <w:pStyle w:val="FrameContents"/>
                        <w:jc w:val="left"/>
                        <w:rPr>
                          <w:sz w:val="10"/>
                          <w:szCs w:val="10"/>
                        </w:rPr>
                      </w:pPr>
                      <w:r>
                        <w:rPr>
                          <w:color w:val="000000"/>
                          <w:sz w:val="10"/>
                          <w:szCs w:val="10"/>
                        </w:rPr>
                        <w:t>Degree {1, 60}</w:t>
                      </w:r>
                    </w:p>
                  </w:txbxContent>
                </v:textbox>
              </v:rect>
            </w:pict>
          </mc:Fallback>
        </mc:AlternateContent>
      </w:r>
      <w:r>
        <w:rPr>
          <w:noProof/>
        </w:rPr>
        <mc:AlternateContent>
          <mc:Choice Requires="wps">
            <w:drawing>
              <wp:anchor distT="0" distB="0" distL="0" distR="0" simplePos="0" relativeHeight="7" behindDoc="0" locked="0" layoutInCell="1" allowOverlap="1" wp14:anchorId="472BD5D4" wp14:editId="77B71236">
                <wp:simplePos x="0" y="0"/>
                <wp:positionH relativeFrom="column">
                  <wp:posOffset>3131185</wp:posOffset>
                </wp:positionH>
                <wp:positionV relativeFrom="paragraph">
                  <wp:posOffset>59690</wp:posOffset>
                </wp:positionV>
                <wp:extent cx="607060" cy="186690"/>
                <wp:effectExtent l="0" t="0" r="0" b="5080"/>
                <wp:wrapNone/>
                <wp:docPr id="11" name="Text Box 22"/>
                <wp:cNvGraphicFramePr/>
                <a:graphic xmlns:a="http://schemas.openxmlformats.org/drawingml/2006/main">
                  <a:graphicData uri="http://schemas.microsoft.com/office/word/2010/wordprocessingShape">
                    <wps:wsp>
                      <wps:cNvSpPr/>
                      <wps:spPr>
                        <a:xfrm>
                          <a:off x="0" y="0"/>
                          <a:ext cx="606600" cy="186120"/>
                        </a:xfrm>
                        <a:prstGeom prst="rect">
                          <a:avLst/>
                        </a:prstGeom>
                        <a:noFill/>
                        <a:ln w="9360">
                          <a:noFill/>
                        </a:ln>
                      </wps:spPr>
                      <wps:style>
                        <a:lnRef idx="0">
                          <a:scrgbClr r="0" g="0" b="0"/>
                        </a:lnRef>
                        <a:fillRef idx="0">
                          <a:scrgbClr r="0" g="0" b="0"/>
                        </a:fillRef>
                        <a:effectRef idx="0">
                          <a:scrgbClr r="0" g="0" b="0"/>
                        </a:effectRef>
                        <a:fontRef idx="minor"/>
                      </wps:style>
                      <wps:txbx>
                        <w:txbxContent>
                          <w:p w14:paraId="1A65C569" w14:textId="77777777" w:rsidR="00783285" w:rsidRDefault="00AB703A">
                            <w:pPr>
                              <w:pStyle w:val="FrameContents"/>
                              <w:jc w:val="left"/>
                              <w:rPr>
                                <w:sz w:val="10"/>
                                <w:szCs w:val="10"/>
                              </w:rPr>
                            </w:pPr>
                            <w:r>
                              <w:rPr>
                                <w:color w:val="000000"/>
                                <w:sz w:val="10"/>
                                <w:szCs w:val="10"/>
                              </w:rPr>
                              <w:t>Degree {3, 60}</w:t>
                            </w:r>
                          </w:p>
                        </w:txbxContent>
                      </wps:txbx>
                      <wps:bodyPr>
                        <a:noAutofit/>
                      </wps:bodyPr>
                    </wps:wsp>
                  </a:graphicData>
                </a:graphic>
              </wp:anchor>
            </w:drawing>
          </mc:Choice>
          <mc:Fallback>
            <w:pict>
              <v:rect w14:anchorId="472BD5D4" id="Text Box 22" o:spid="_x0000_s1029" style="position:absolute;left:0;text-align:left;margin-left:246.55pt;margin-top:4.7pt;width:47.8pt;height:14.7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" filled="f" stroked="f" strokeweight=".26mm">
                <v:textbox>
                  <w:txbxContent>
                    <w:p w14:paraId="1A65C569" w14:textId="77777777" w:rsidR="00783285" w:rsidRDefault="00AB703A">
                      <w:pPr>
                        <w:pStyle w:val="FrameContents"/>
                        <w:jc w:val="left"/>
                        <w:rPr>
                          <w:sz w:val="10"/>
                          <w:szCs w:val="10"/>
                        </w:rPr>
                      </w:pPr>
                      <w:r>
                        <w:rPr>
                          <w:color w:val="000000"/>
                          <w:sz w:val="10"/>
                          <w:szCs w:val="10"/>
                        </w:rPr>
                        <w:t>Degree {3, 60}</w:t>
                      </w:r>
                    </w:p>
                  </w:txbxContent>
                </v:textbox>
              </v:rect>
            </w:pict>
          </mc:Fallback>
        </mc:AlternateContent>
      </w:r>
    </w:p>
    <w:p w14:paraId="19B6D249" w14:textId="77777777" w:rsidR="00783285" w:rsidRDefault="00783285"/>
    <w:p w14:paraId="15AE0A2C" w14:textId="77777777" w:rsidR="00783285" w:rsidRDefault="00783285"/>
    <w:p w14:paraId="50C8F0AE" w14:textId="77777777" w:rsidR="00783285" w:rsidRDefault="00783285"/>
    <w:p w14:paraId="47C633FA" w14:textId="77777777" w:rsidR="00783285" w:rsidRDefault="00AB703A">
      <w:r>
        <w:rPr>
          <w:noProof/>
        </w:rPr>
        <mc:AlternateContent>
          <mc:Choice Requires="wps">
            <w:drawing>
              <wp:anchor distT="0" distB="0" distL="0" distR="0" simplePos="0" relativeHeight="4" behindDoc="0" locked="0" layoutInCell="1" allowOverlap="1" wp14:anchorId="4542868C" wp14:editId="2430761D">
                <wp:simplePos x="0" y="0"/>
                <wp:positionH relativeFrom="column">
                  <wp:posOffset>253365</wp:posOffset>
                </wp:positionH>
                <wp:positionV relativeFrom="paragraph">
                  <wp:posOffset>635</wp:posOffset>
                </wp:positionV>
                <wp:extent cx="2225040" cy="2004695"/>
                <wp:effectExtent l="0" t="0" r="23495" b="15875"/>
                <wp:wrapNone/>
                <wp:docPr id="13" name="Text Box 15"/>
                <wp:cNvGraphicFramePr/>
                <a:graphic xmlns:a="http://schemas.openxmlformats.org/drawingml/2006/main">
                  <a:graphicData uri="http://schemas.microsoft.com/office/word/2010/wordprocessingShape">
                    <wps:wsp>
                      <wps:cNvSpPr/>
                      <wps:spPr>
                        <a:xfrm>
                          <a:off x="0" y="0"/>
                          <a:ext cx="2224440" cy="20041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784A052" w14:textId="77777777" w:rsidR="00783285" w:rsidRDefault="00AB703A">
                            <w:pPr>
                              <w:pStyle w:val="FrameContents"/>
                            </w:pPr>
                            <w:r>
                              <w:rPr>
                                <w:noProof/>
                              </w:rPr>
                              <w:drawing>
                                <wp:inline distT="0" distB="0" distL="0" distR="0" wp14:anchorId="1EAB8DBA" wp14:editId="3668DA82">
                                  <wp:extent cx="1905635" cy="1905635"/>
                                  <wp:effectExtent l="0" t="0" r="0" b="0"/>
                                  <wp:docPr id="15"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Timeline, map&#10;&#10;Description automatically generated"/>
                                          <pic:cNvPicPr>
                                            <a:picLocks noChangeAspect="1" noChangeArrowheads="1"/>
                                          </pic:cNvPicPr>
                                        </pic:nvPicPr>
                                        <pic:blipFill>
                                          <a:blip r:embed="rId10"/>
                                          <a:stretch>
                                            <a:fillRect/>
                                          </a:stretch>
                                        </pic:blipFill>
                                        <pic:spPr bwMode="auto">
                                          <a:xfrm>
                                            <a:off x="0" y="0"/>
                                            <a:ext cx="1905635" cy="1905635"/>
                                          </a:xfrm>
                                          <a:prstGeom prst="rect">
                                            <a:avLst/>
                                          </a:prstGeom>
                                        </pic:spPr>
                                      </pic:pic>
                                    </a:graphicData>
                                  </a:graphic>
                                </wp:inline>
                              </w:drawing>
                            </w:r>
                          </w:p>
                        </w:txbxContent>
                      </wps:txbx>
                      <wps:bodyPr>
                        <a:noAutofit/>
                      </wps:bodyPr>
                    </wps:wsp>
                  </a:graphicData>
                </a:graphic>
              </wp:anchor>
            </w:drawing>
          </mc:Choice>
          <mc:Fallback>
            <w:pict>
              <v:rect w14:anchorId="4542868C" id="Text Box 15" o:spid="_x0000_s1030" style="position:absolute;left:0;text-align:left;margin-left:19.95pt;margin-top:.05pt;width:175.2pt;height:157.8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" fillcolor="white [3201]" strokeweight=".18mm">
                <v:stroke joinstyle="round"/>
                <v:textbox>
                  <w:txbxContent>
                    <w:p w14:paraId="0784A052" w14:textId="77777777" w:rsidR="00783285" w:rsidRDefault="00AB703A">
                      <w:pPr>
                        <w:pStyle w:val="FrameContents"/>
                      </w:pPr>
                      <w:r>
                        <w:rPr>
                          <w:noProof/>
                        </w:rPr>
                        <w:drawing>
                          <wp:inline distT="0" distB="0" distL="0" distR="0" wp14:anchorId="1EAB8DBA" wp14:editId="3668DA82">
                            <wp:extent cx="1905635" cy="1905635"/>
                            <wp:effectExtent l="0" t="0" r="0" b="0"/>
                            <wp:docPr id="15"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Timeline, map&#10;&#10;Description automatically generated"/>
                                    <pic:cNvPicPr>
                                      <a:picLocks noChangeAspect="1" noChangeArrowheads="1"/>
                                    </pic:cNvPicPr>
                                  </pic:nvPicPr>
                                  <pic:blipFill>
                                    <a:blip r:embed="rId10"/>
                                    <a:stretch>
                                      <a:fillRect/>
                                    </a:stretch>
                                  </pic:blipFill>
                                  <pic:spPr bwMode="auto">
                                    <a:xfrm>
                                      <a:off x="0" y="0"/>
                                      <a:ext cx="1905635" cy="190563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5" behindDoc="0" locked="0" layoutInCell="1" allowOverlap="1" wp14:anchorId="722FF46C" wp14:editId="34C0D4C9">
                <wp:simplePos x="0" y="0"/>
                <wp:positionH relativeFrom="column">
                  <wp:posOffset>3121660</wp:posOffset>
                </wp:positionH>
                <wp:positionV relativeFrom="paragraph">
                  <wp:posOffset>1270</wp:posOffset>
                </wp:positionV>
                <wp:extent cx="2225040" cy="2004695"/>
                <wp:effectExtent l="0" t="0" r="23495" b="15875"/>
                <wp:wrapNone/>
                <wp:docPr id="17" name="Text Box 17"/>
                <wp:cNvGraphicFramePr/>
                <a:graphic xmlns:a="http://schemas.openxmlformats.org/drawingml/2006/main">
                  <a:graphicData uri="http://schemas.microsoft.com/office/word/2010/wordprocessingShape">
                    <wps:wsp>
                      <wps:cNvSpPr/>
                      <wps:spPr>
                        <a:xfrm>
                          <a:off x="0" y="0"/>
                          <a:ext cx="2224440" cy="20041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5AE360E6" w14:textId="77777777" w:rsidR="00783285" w:rsidRDefault="00AB703A">
                            <w:pPr>
                              <w:pStyle w:val="FrameContents"/>
                            </w:pPr>
                            <w:r>
                              <w:rPr>
                                <w:noProof/>
                              </w:rPr>
                              <w:drawing>
                                <wp:inline distT="0" distB="0" distL="0" distR="0" wp14:anchorId="6F938112" wp14:editId="08CB7333">
                                  <wp:extent cx="1905635" cy="1905635"/>
                                  <wp:effectExtent l="0" t="0" r="0" b="0"/>
                                  <wp:docPr id="19"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Diagram, map&#10;&#10;Description automatically generated"/>
                                          <pic:cNvPicPr>
                                            <a:picLocks noChangeAspect="1" noChangeArrowheads="1"/>
                                          </pic:cNvPicPr>
                                        </pic:nvPicPr>
                                        <pic:blipFill>
                                          <a:blip r:embed="rId11"/>
                                          <a:stretch>
                                            <a:fillRect/>
                                          </a:stretch>
                                        </pic:blipFill>
                                        <pic:spPr bwMode="auto">
                                          <a:xfrm>
                                            <a:off x="0" y="0"/>
                                            <a:ext cx="1905635" cy="1905635"/>
                                          </a:xfrm>
                                          <a:prstGeom prst="rect">
                                            <a:avLst/>
                                          </a:prstGeom>
                                        </pic:spPr>
                                      </pic:pic>
                                    </a:graphicData>
                                  </a:graphic>
                                </wp:inline>
                              </w:drawing>
                            </w:r>
                          </w:p>
                        </w:txbxContent>
                      </wps:txbx>
                      <wps:bodyPr>
                        <a:noAutofit/>
                      </wps:bodyPr>
                    </wps:wsp>
                  </a:graphicData>
                </a:graphic>
              </wp:anchor>
            </w:drawing>
          </mc:Choice>
          <mc:Fallback>
            <w:pict>
              <v:rect w14:anchorId="722FF46C" id="Text Box 17" o:spid="_x0000_s1031" style="position:absolute;left:0;text-align:left;margin-left:245.8pt;margin-top:.1pt;width:175.2pt;height:157.8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" fillcolor="white [3201]" strokeweight=".18mm">
                <v:stroke joinstyle="round"/>
                <v:textbox>
                  <w:txbxContent>
                    <w:p w14:paraId="5AE360E6" w14:textId="77777777" w:rsidR="00783285" w:rsidRDefault="00AB703A">
                      <w:pPr>
                        <w:pStyle w:val="FrameContents"/>
                      </w:pPr>
                      <w:r>
                        <w:rPr>
                          <w:noProof/>
                        </w:rPr>
                        <w:drawing>
                          <wp:inline distT="0" distB="0" distL="0" distR="0" wp14:anchorId="6F938112" wp14:editId="08CB7333">
                            <wp:extent cx="1905635" cy="1905635"/>
                            <wp:effectExtent l="0" t="0" r="0" b="0"/>
                            <wp:docPr id="19"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Diagram, map&#10;&#10;Description automatically generated"/>
                                    <pic:cNvPicPr>
                                      <a:picLocks noChangeAspect="1" noChangeArrowheads="1"/>
                                    </pic:cNvPicPr>
                                  </pic:nvPicPr>
                                  <pic:blipFill>
                                    <a:blip r:embed="rId11"/>
                                    <a:stretch>
                                      <a:fillRect/>
                                    </a:stretch>
                                  </pic:blipFill>
                                  <pic:spPr bwMode="auto">
                                    <a:xfrm>
                                      <a:off x="0" y="0"/>
                                      <a:ext cx="1905635" cy="1905635"/>
                                    </a:xfrm>
                                    <a:prstGeom prst="rect">
                                      <a:avLst/>
                                    </a:prstGeom>
                                  </pic:spPr>
                                </pic:pic>
                              </a:graphicData>
                            </a:graphic>
                          </wp:inline>
                        </w:drawing>
                      </w:r>
                    </w:p>
                  </w:txbxContent>
                </v:textbox>
              </v:rect>
            </w:pict>
          </mc:Fallback>
        </mc:AlternateContent>
      </w:r>
    </w:p>
    <w:p w14:paraId="19C4E5D3" w14:textId="77777777" w:rsidR="00783285" w:rsidRDefault="00783285"/>
    <w:p w14:paraId="31B187A0" w14:textId="77777777" w:rsidR="00783285" w:rsidRDefault="00783285"/>
    <w:p w14:paraId="02ACD2E8" w14:textId="77777777" w:rsidR="00783285" w:rsidRDefault="00783285"/>
    <w:p w14:paraId="3B23B039" w14:textId="77777777" w:rsidR="00783285" w:rsidRDefault="00783285"/>
    <w:p w14:paraId="632C5F69" w14:textId="77777777" w:rsidR="00783285" w:rsidRDefault="00783285"/>
    <w:p w14:paraId="385534C8" w14:textId="77777777" w:rsidR="00783285" w:rsidRDefault="00AB703A">
      <w:r>
        <w:rPr>
          <w:noProof/>
        </w:rPr>
        <mc:AlternateContent>
          <mc:Choice Requires="wps">
            <w:drawing>
              <wp:anchor distT="0" distB="0" distL="0" distR="0" simplePos="0" relativeHeight="8" behindDoc="0" locked="0" layoutInCell="1" allowOverlap="1" wp14:anchorId="64AFFF1B" wp14:editId="4EDA91B7">
                <wp:simplePos x="0" y="0"/>
                <wp:positionH relativeFrom="column">
                  <wp:posOffset>170180</wp:posOffset>
                </wp:positionH>
                <wp:positionV relativeFrom="paragraph">
                  <wp:posOffset>170815</wp:posOffset>
                </wp:positionV>
                <wp:extent cx="607060" cy="186690"/>
                <wp:effectExtent l="0" t="0" r="0" b="5080"/>
                <wp:wrapNone/>
                <wp:docPr id="21" name="Text Box 24"/>
                <wp:cNvGraphicFramePr/>
                <a:graphic xmlns:a="http://schemas.openxmlformats.org/drawingml/2006/main">
                  <a:graphicData uri="http://schemas.microsoft.com/office/word/2010/wordprocessingShape">
                    <wps:wsp>
                      <wps:cNvSpPr/>
                      <wps:spPr>
                        <a:xfrm>
                          <a:off x="0" y="0"/>
                          <a:ext cx="606600" cy="186120"/>
                        </a:xfrm>
                        <a:prstGeom prst="rect">
                          <a:avLst/>
                        </a:prstGeom>
                        <a:noFill/>
                        <a:ln w="9360">
                          <a:noFill/>
                        </a:ln>
                      </wps:spPr>
                      <wps:style>
                        <a:lnRef idx="0">
                          <a:scrgbClr r="0" g="0" b="0"/>
                        </a:lnRef>
                        <a:fillRef idx="0">
                          <a:scrgbClr r="0" g="0" b="0"/>
                        </a:fillRef>
                        <a:effectRef idx="0">
                          <a:scrgbClr r="0" g="0" b="0"/>
                        </a:effectRef>
                        <a:fontRef idx="minor"/>
                      </wps:style>
                      <wps:txbx>
                        <w:txbxContent>
                          <w:p w14:paraId="5D5F4E5A" w14:textId="77777777" w:rsidR="00783285" w:rsidRDefault="00AB703A">
                            <w:pPr>
                              <w:pStyle w:val="FrameContents"/>
                              <w:jc w:val="left"/>
                              <w:rPr>
                                <w:sz w:val="10"/>
                                <w:szCs w:val="10"/>
                              </w:rPr>
                            </w:pPr>
                            <w:r>
                              <w:rPr>
                                <w:color w:val="000000"/>
                                <w:sz w:val="10"/>
                                <w:szCs w:val="10"/>
                              </w:rPr>
                              <w:t>Degree {5, 60}</w:t>
                            </w:r>
                          </w:p>
                        </w:txbxContent>
                      </wps:txbx>
                      <wps:bodyPr>
                        <a:noAutofit/>
                      </wps:bodyPr>
                    </wps:wsp>
                  </a:graphicData>
                </a:graphic>
              </wp:anchor>
            </w:drawing>
          </mc:Choice>
          <mc:Fallback>
            <w:pict>
              <v:rect w14:anchorId="64AFFF1B" id="Text Box 24" o:spid="_x0000_s1032" style="position:absolute;left:0;text-align:left;margin-left:13.4pt;margin-top:13.45pt;width:47.8pt;height:14.7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" filled="f" stroked="f" strokeweight=".26mm">
                <v:textbox>
                  <w:txbxContent>
                    <w:p w14:paraId="5D5F4E5A" w14:textId="77777777" w:rsidR="00783285" w:rsidRDefault="00AB703A">
                      <w:pPr>
                        <w:pStyle w:val="FrameContents"/>
                        <w:jc w:val="left"/>
                        <w:rPr>
                          <w:sz w:val="10"/>
                          <w:szCs w:val="10"/>
                        </w:rPr>
                      </w:pPr>
                      <w:r>
                        <w:rPr>
                          <w:color w:val="000000"/>
                          <w:sz w:val="10"/>
                          <w:szCs w:val="10"/>
                        </w:rPr>
                        <w:t>Degree {5, 60}</w:t>
                      </w:r>
                    </w:p>
                  </w:txbxContent>
                </v:textbox>
              </v:rect>
            </w:pict>
          </mc:Fallback>
        </mc:AlternateContent>
      </w:r>
      <w:r>
        <w:rPr>
          <w:noProof/>
        </w:rPr>
        <mc:AlternateContent>
          <mc:Choice Requires="wps">
            <w:drawing>
              <wp:anchor distT="0" distB="0" distL="0" distR="0" simplePos="0" relativeHeight="9" behindDoc="0" locked="0" layoutInCell="1" allowOverlap="1" wp14:anchorId="3214EA54" wp14:editId="676E71FA">
                <wp:simplePos x="0" y="0"/>
                <wp:positionH relativeFrom="column">
                  <wp:posOffset>3118485</wp:posOffset>
                </wp:positionH>
                <wp:positionV relativeFrom="paragraph">
                  <wp:posOffset>227330</wp:posOffset>
                </wp:positionV>
                <wp:extent cx="607060" cy="186690"/>
                <wp:effectExtent l="0" t="0" r="0" b="5080"/>
                <wp:wrapNone/>
                <wp:docPr id="23" name="Text Box 25"/>
                <wp:cNvGraphicFramePr/>
                <a:graphic xmlns:a="http://schemas.openxmlformats.org/drawingml/2006/main">
                  <a:graphicData uri="http://schemas.microsoft.com/office/word/2010/wordprocessingShape">
                    <wps:wsp>
                      <wps:cNvSpPr/>
                      <wps:spPr>
                        <a:xfrm>
                          <a:off x="0" y="0"/>
                          <a:ext cx="606600" cy="186120"/>
                        </a:xfrm>
                        <a:prstGeom prst="rect">
                          <a:avLst/>
                        </a:prstGeom>
                        <a:noFill/>
                        <a:ln w="9360">
                          <a:noFill/>
                        </a:ln>
                      </wps:spPr>
                      <wps:style>
                        <a:lnRef idx="0">
                          <a:scrgbClr r="0" g="0" b="0"/>
                        </a:lnRef>
                        <a:fillRef idx="0">
                          <a:scrgbClr r="0" g="0" b="0"/>
                        </a:fillRef>
                        <a:effectRef idx="0">
                          <a:scrgbClr r="0" g="0" b="0"/>
                        </a:effectRef>
                        <a:fontRef idx="minor"/>
                      </wps:style>
                      <wps:txbx>
                        <w:txbxContent>
                          <w:p w14:paraId="3C032861" w14:textId="77777777" w:rsidR="00783285" w:rsidRDefault="00AB703A">
                            <w:pPr>
                              <w:pStyle w:val="FrameContents"/>
                              <w:jc w:val="left"/>
                              <w:rPr>
                                <w:sz w:val="10"/>
                                <w:szCs w:val="10"/>
                              </w:rPr>
                            </w:pPr>
                            <w:r>
                              <w:rPr>
                                <w:color w:val="000000"/>
                                <w:sz w:val="10"/>
                                <w:szCs w:val="10"/>
                              </w:rPr>
                              <w:t>Degree {7, 60}</w:t>
                            </w:r>
                          </w:p>
                        </w:txbxContent>
                      </wps:txbx>
                      <wps:bodyPr>
                        <a:noAutofit/>
                      </wps:bodyPr>
                    </wps:wsp>
                  </a:graphicData>
                </a:graphic>
              </wp:anchor>
            </w:drawing>
          </mc:Choice>
          <mc:Fallback>
            <w:pict>
              <v:rect w14:anchorId="3214EA54" id="Text Box 25" o:spid="_x0000_s1033" style="position:absolute;left:0;text-align:left;margin-left:245.55pt;margin-top:17.9pt;width:47.8pt;height:14.7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" filled="f" stroked="f" strokeweight=".26mm">
                <v:textbox>
                  <w:txbxContent>
                    <w:p w14:paraId="3C032861" w14:textId="77777777" w:rsidR="00783285" w:rsidRDefault="00AB703A">
                      <w:pPr>
                        <w:pStyle w:val="FrameContents"/>
                        <w:jc w:val="left"/>
                        <w:rPr>
                          <w:sz w:val="10"/>
                          <w:szCs w:val="10"/>
                        </w:rPr>
                      </w:pPr>
                      <w:r>
                        <w:rPr>
                          <w:color w:val="000000"/>
                          <w:sz w:val="10"/>
                          <w:szCs w:val="10"/>
                        </w:rPr>
                        <w:t>Degree {7, 60}</w:t>
                      </w:r>
                    </w:p>
                  </w:txbxContent>
                </v:textbox>
              </v:rect>
            </w:pict>
          </mc:Fallback>
        </mc:AlternateContent>
      </w:r>
    </w:p>
    <w:p w14:paraId="37D6BD3D" w14:textId="77777777" w:rsidR="00783285" w:rsidRDefault="00783285"/>
    <w:p w14:paraId="4426AC2B" w14:textId="77777777" w:rsidR="00783285" w:rsidRDefault="00AB703A">
      <w:r>
        <w:t>According to the network analysis, major types of software categories (prominent nodes in the network graph)  are:</w:t>
      </w:r>
    </w:p>
    <w:p w14:paraId="1AA7D3C0" w14:textId="77777777" w:rsidR="00783285" w:rsidRDefault="00AB703A">
      <w:pPr>
        <w:pStyle w:val="ListParagraph"/>
        <w:numPr>
          <w:ilvl w:val="0"/>
          <w:numId w:val="11"/>
        </w:numPr>
      </w:pPr>
      <w:r>
        <w:t>Application software</w:t>
      </w:r>
    </w:p>
    <w:p w14:paraId="33733655" w14:textId="77777777" w:rsidR="00783285" w:rsidRDefault="00AB703A">
      <w:pPr>
        <w:pStyle w:val="ListParagraph"/>
        <w:numPr>
          <w:ilvl w:val="0"/>
          <w:numId w:val="11"/>
        </w:numPr>
      </w:pPr>
      <w:r>
        <w:t>Utility software</w:t>
      </w:r>
    </w:p>
    <w:p w14:paraId="65F81C97" w14:textId="77777777" w:rsidR="00783285" w:rsidRDefault="00AB703A">
      <w:pPr>
        <w:pStyle w:val="ListParagraph"/>
        <w:numPr>
          <w:ilvl w:val="0"/>
          <w:numId w:val="11"/>
        </w:numPr>
      </w:pPr>
      <w:r>
        <w:t xml:space="preserve">Computer security software </w:t>
      </w:r>
    </w:p>
    <w:p w14:paraId="7A6DB228" w14:textId="77777777" w:rsidR="00783285" w:rsidRDefault="00AB703A">
      <w:pPr>
        <w:pStyle w:val="ListParagraph"/>
        <w:numPr>
          <w:ilvl w:val="0"/>
          <w:numId w:val="11"/>
        </w:numPr>
      </w:pPr>
      <w:r>
        <w:t xml:space="preserve">System software </w:t>
      </w:r>
    </w:p>
    <w:p w14:paraId="5D58988C" w14:textId="77777777" w:rsidR="00783285" w:rsidRDefault="00AB703A">
      <w:pPr>
        <w:pStyle w:val="ListParagraph"/>
        <w:numPr>
          <w:ilvl w:val="0"/>
          <w:numId w:val="11"/>
        </w:numPr>
      </w:pPr>
      <w:r>
        <w:t>Client</w:t>
      </w:r>
    </w:p>
    <w:p w14:paraId="2AE121FB" w14:textId="77777777" w:rsidR="00783285" w:rsidRDefault="00AB703A">
      <w:pPr>
        <w:pStyle w:val="ListParagraph"/>
        <w:numPr>
          <w:ilvl w:val="0"/>
          <w:numId w:val="11"/>
        </w:numPr>
      </w:pPr>
      <w:r>
        <w:t xml:space="preserve">Programming tool </w:t>
      </w:r>
    </w:p>
    <w:p w14:paraId="19E15BF9" w14:textId="77777777" w:rsidR="00783285" w:rsidRDefault="00AB703A">
      <w:pPr>
        <w:pStyle w:val="ListParagraph"/>
        <w:numPr>
          <w:ilvl w:val="0"/>
          <w:numId w:val="11"/>
        </w:numPr>
      </w:pPr>
      <w:r>
        <w:t>Software Library</w:t>
      </w:r>
    </w:p>
    <w:p w14:paraId="7592255D" w14:textId="77777777" w:rsidR="00783285" w:rsidRDefault="00AB703A">
      <w:pPr>
        <w:pStyle w:val="ListParagraph"/>
        <w:numPr>
          <w:ilvl w:val="0"/>
          <w:numId w:val="11"/>
        </w:numPr>
      </w:pPr>
      <w:r>
        <w:t xml:space="preserve">Software framework </w:t>
      </w:r>
    </w:p>
    <w:p w14:paraId="02B04CB0" w14:textId="77777777" w:rsidR="00783285" w:rsidRDefault="00AB703A">
      <w:pPr>
        <w:pStyle w:val="ListParagraph"/>
        <w:numPr>
          <w:ilvl w:val="0"/>
          <w:numId w:val="11"/>
        </w:numPr>
      </w:pPr>
      <w:r>
        <w:t xml:space="preserve">Editor </w:t>
      </w:r>
    </w:p>
    <w:p w14:paraId="407A9EA1" w14:textId="77777777" w:rsidR="00783285" w:rsidRDefault="00AB703A">
      <w:pPr>
        <w:pStyle w:val="ListParagraph"/>
        <w:numPr>
          <w:ilvl w:val="0"/>
          <w:numId w:val="11"/>
        </w:numPr>
      </w:pPr>
      <w:r>
        <w:t>Science software.</w:t>
      </w:r>
    </w:p>
    <w:p w14:paraId="3B246427" w14:textId="77777777" w:rsidR="00783285" w:rsidRDefault="00AB703A">
      <w:pPr>
        <w:pStyle w:val="ListParagraph"/>
        <w:numPr>
          <w:ilvl w:val="0"/>
          <w:numId w:val="11"/>
        </w:numPr>
      </w:pPr>
      <w:r>
        <w:t>Graphics software</w:t>
      </w:r>
    </w:p>
    <w:p w14:paraId="7E22F897" w14:textId="77777777" w:rsidR="00783285" w:rsidRDefault="00AB703A">
      <w:pPr>
        <w:pStyle w:val="ListParagraph"/>
        <w:numPr>
          <w:ilvl w:val="0"/>
          <w:numId w:val="11"/>
        </w:numPr>
      </w:pPr>
      <w:r>
        <w:t xml:space="preserve">Computer aided design software </w:t>
      </w:r>
    </w:p>
    <w:p w14:paraId="1EA7C38D" w14:textId="77777777" w:rsidR="00783285" w:rsidRDefault="00AB703A">
      <w:pPr>
        <w:pStyle w:val="ListParagraph"/>
        <w:numPr>
          <w:ilvl w:val="0"/>
          <w:numId w:val="11"/>
        </w:numPr>
      </w:pPr>
      <w:r>
        <w:t xml:space="preserve">Mathematical software </w:t>
      </w:r>
    </w:p>
    <w:p w14:paraId="2505B418" w14:textId="77777777" w:rsidR="00783285" w:rsidRDefault="00AB703A">
      <w:pPr>
        <w:pStyle w:val="ListParagraph"/>
        <w:numPr>
          <w:ilvl w:val="0"/>
          <w:numId w:val="11"/>
        </w:numPr>
      </w:pPr>
      <w:r>
        <w:t>Communication software</w:t>
      </w:r>
    </w:p>
    <w:p w14:paraId="60737A3D" w14:textId="7AAF5579" w:rsidR="0042546D" w:rsidRDefault="00AB703A">
      <w:r>
        <w:t xml:space="preserve">. According to a manual analysis of </w:t>
      </w:r>
      <w:proofErr w:type="spellStart"/>
      <w:r>
        <w:t>wikidata</w:t>
      </w:r>
      <w:proofErr w:type="spellEnd"/>
      <w:r>
        <w:t xml:space="preserve">, the above software categories are related to each other as </w:t>
      </w:r>
      <w:r w:rsidR="0042546D">
        <w:t>well. Mathematical</w:t>
      </w:r>
      <w:r>
        <w:t xml:space="preserve"> software, for instance, is subclass of science software and science software is subclass of application software. </w:t>
      </w:r>
    </w:p>
    <w:p w14:paraId="15F54E07" w14:textId="04C622D7" w:rsidR="00783285" w:rsidRDefault="00AB703A">
      <w:r>
        <w:t>By further analyzing the relation between the above software categories, overall the three main types of software categories are application software, system software and software component.</w:t>
      </w:r>
      <w:r w:rsidR="00385F92">
        <w:t xml:space="preserve"> </w:t>
      </w:r>
      <w:r>
        <w:t>A simplified version of</w:t>
      </w:r>
      <w:r w:rsidR="0042546D">
        <w:t xml:space="preserve"> hierarchical</w:t>
      </w:r>
      <w:r>
        <w:t xml:space="preserve"> relation between software </w:t>
      </w:r>
      <w:r w:rsidR="00385F92">
        <w:t>categories</w:t>
      </w:r>
      <w:r>
        <w:t xml:space="preserve"> depicted on the </w:t>
      </w:r>
      <w:r w:rsidR="0042546D">
        <w:t>graph</w:t>
      </w:r>
      <w:r>
        <w:t xml:space="preserve"> below. </w:t>
      </w:r>
    </w:p>
    <w:p w14:paraId="7EBF2779" w14:textId="77777777" w:rsidR="00783285" w:rsidRDefault="00AB703A">
      <w:r>
        <w:rPr>
          <w:noProof/>
        </w:rPr>
        <w:lastRenderedPageBreak/>
        <w:drawing>
          <wp:inline distT="0" distB="0" distL="0" distR="0" wp14:anchorId="192FFE5E" wp14:editId="613E1325">
            <wp:extent cx="5671185" cy="2903220"/>
            <wp:effectExtent l="0" t="0" r="0" b="0"/>
            <wp:docPr id="26"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descr="Diagram&#10;&#10;Description automatically generated"/>
                    <pic:cNvPicPr>
                      <a:picLocks noChangeAspect="1" noChangeArrowheads="1"/>
                    </pic:cNvPicPr>
                  </pic:nvPicPr>
                  <pic:blipFill>
                    <a:blip r:embed="rId12"/>
                    <a:stretch>
                      <a:fillRect/>
                    </a:stretch>
                  </pic:blipFill>
                  <pic:spPr bwMode="auto">
                    <a:xfrm>
                      <a:off x="0" y="0"/>
                      <a:ext cx="5671185" cy="2903220"/>
                    </a:xfrm>
                    <a:prstGeom prst="rect">
                      <a:avLst/>
                    </a:prstGeom>
                  </pic:spPr>
                </pic:pic>
              </a:graphicData>
            </a:graphic>
          </wp:inline>
        </w:drawing>
      </w:r>
    </w:p>
    <w:p w14:paraId="065A515C" w14:textId="77777777" w:rsidR="00783285" w:rsidRDefault="00AB703A">
      <w:pPr>
        <w:pStyle w:val="Heading4"/>
      </w:pPr>
      <w:r>
        <w:t>Identifying software purpose</w:t>
      </w:r>
    </w:p>
    <w:p w14:paraId="51EFE866" w14:textId="77777777" w:rsidR="00783285" w:rsidRDefault="00AB703A">
      <w:r>
        <w:t xml:space="preserve">The main aim of software category analysis of </w:t>
      </w:r>
      <w:proofErr w:type="spellStart"/>
      <w:r>
        <w:t>wikidata</w:t>
      </w:r>
      <w:proofErr w:type="spellEnd"/>
      <w:r>
        <w:t xml:space="preserve"> was to find possible software usage purposes from each software category. It is simple to define a software purpose when the software is dedicated to carry out only a specific task. </w:t>
      </w:r>
    </w:p>
    <w:p w14:paraId="7BB370CF" w14:textId="77777777" w:rsidR="00783285" w:rsidRDefault="00AB703A">
      <w:r>
        <w:t xml:space="preserve">One of the three main software categories is application software. According to Wikipedia, an application software is a  computer program that is designed to carry out a specific task other than operation of a computer and typically made for end-users {enwiki:1060918552}. Most of research software can be considered as an application software, since they are used for a specific purpose. </w:t>
      </w:r>
    </w:p>
    <w:p w14:paraId="2DFBBAA6" w14:textId="77777777" w:rsidR="00783285" w:rsidRDefault="00AB703A">
      <w:r>
        <w:t xml:space="preserve">However it is also worth mentioning that, there are two types of application software: horizontal (market) application software and vertical (market) application software. A horizontal (market) software is a kind of application software that is more generic, used in wide range of industries, and lack very specific purpose { enwiki:1034388659}.  Examples of such types of software are word processors, spreadsheets, calendar applications, etc. On the other hand there are Vertical (market) application software whose purpose is to address needs of a specific niche in a business, research, or even a specific department within an organization {enwiki:879502666}. </w:t>
      </w:r>
    </w:p>
    <w:p w14:paraId="2D34391D" w14:textId="77777777" w:rsidR="00783285" w:rsidRDefault="00AB703A">
      <w:r>
        <w:t xml:space="preserve">Since purpose of software is of interest for this project, emphasis has been given only to application software only which imply a specific purpose of use in research papers. Accordingly, sub-categories of application software with their respective purpose from Wikipedia and internet resources have been gathered and summarized on the following table. </w:t>
      </w:r>
    </w:p>
    <w:tbl>
      <w:tblPr>
        <w:tblStyle w:val="TableGrid"/>
        <w:tblW w:w="9351" w:type="dxa"/>
        <w:tblLook w:val="04A0" w:firstRow="1" w:lastRow="0" w:firstColumn="1" w:lastColumn="0" w:noHBand="0" w:noVBand="1"/>
      </w:tblPr>
      <w:tblGrid>
        <w:gridCol w:w="2975"/>
        <w:gridCol w:w="2974"/>
        <w:gridCol w:w="3402"/>
      </w:tblGrid>
      <w:tr w:rsidR="00783285" w14:paraId="6F613D05" w14:textId="77777777">
        <w:tc>
          <w:tcPr>
            <w:tcW w:w="2975" w:type="dxa"/>
          </w:tcPr>
          <w:p w14:paraId="477FD9F6" w14:textId="77777777" w:rsidR="00783285" w:rsidRDefault="00AB703A">
            <w:pPr>
              <w:spacing w:after="0" w:line="240" w:lineRule="auto"/>
              <w:rPr>
                <w:sz w:val="20"/>
                <w:szCs w:val="20"/>
              </w:rPr>
            </w:pPr>
            <w:r>
              <w:rPr>
                <w:sz w:val="20"/>
                <w:szCs w:val="20"/>
              </w:rPr>
              <w:t>Types of Application software</w:t>
            </w:r>
          </w:p>
          <w:p w14:paraId="0ED996B3" w14:textId="77777777" w:rsidR="00783285" w:rsidRDefault="00AB703A">
            <w:pPr>
              <w:spacing w:after="0" w:line="240" w:lineRule="auto"/>
              <w:rPr>
                <w:sz w:val="20"/>
                <w:szCs w:val="20"/>
              </w:rPr>
            </w:pPr>
            <w:r>
              <w:rPr>
                <w:sz w:val="20"/>
                <w:szCs w:val="20"/>
              </w:rPr>
              <w:t>(sample)</w:t>
            </w:r>
          </w:p>
        </w:tc>
        <w:tc>
          <w:tcPr>
            <w:tcW w:w="2974" w:type="dxa"/>
          </w:tcPr>
          <w:p w14:paraId="4C770CD2" w14:textId="77777777" w:rsidR="00783285" w:rsidRDefault="00AB703A">
            <w:pPr>
              <w:spacing w:after="0" w:line="240" w:lineRule="auto"/>
              <w:rPr>
                <w:sz w:val="20"/>
                <w:szCs w:val="20"/>
              </w:rPr>
            </w:pPr>
            <w:r>
              <w:rPr>
                <w:sz w:val="20"/>
                <w:szCs w:val="20"/>
              </w:rPr>
              <w:t xml:space="preserve">Software purpose </w:t>
            </w:r>
          </w:p>
        </w:tc>
        <w:tc>
          <w:tcPr>
            <w:tcW w:w="3402" w:type="dxa"/>
          </w:tcPr>
          <w:p w14:paraId="0E33AC2F" w14:textId="77777777" w:rsidR="00783285" w:rsidRDefault="00AB703A">
            <w:pPr>
              <w:spacing w:after="0" w:line="240" w:lineRule="auto"/>
              <w:rPr>
                <w:sz w:val="20"/>
                <w:szCs w:val="20"/>
              </w:rPr>
            </w:pPr>
            <w:r>
              <w:rPr>
                <w:sz w:val="20"/>
                <w:szCs w:val="20"/>
              </w:rPr>
              <w:t>Examples</w:t>
            </w:r>
          </w:p>
        </w:tc>
      </w:tr>
      <w:tr w:rsidR="00783285" w14:paraId="4782FA5D" w14:textId="77777777">
        <w:tc>
          <w:tcPr>
            <w:tcW w:w="2975" w:type="dxa"/>
          </w:tcPr>
          <w:p w14:paraId="006EE0A2" w14:textId="77777777" w:rsidR="00783285" w:rsidRDefault="00AB703A">
            <w:pPr>
              <w:spacing w:after="0" w:line="240" w:lineRule="auto"/>
              <w:jc w:val="left"/>
              <w:rPr>
                <w:sz w:val="20"/>
                <w:szCs w:val="20"/>
              </w:rPr>
            </w:pPr>
            <w:r>
              <w:rPr>
                <w:sz w:val="20"/>
                <w:szCs w:val="20"/>
              </w:rPr>
              <w:t>Remote sensing software,</w:t>
            </w:r>
          </w:p>
        </w:tc>
        <w:tc>
          <w:tcPr>
            <w:tcW w:w="2974" w:type="dxa"/>
          </w:tcPr>
          <w:p w14:paraId="38AC450C" w14:textId="77777777" w:rsidR="00783285" w:rsidRDefault="00AB703A">
            <w:pPr>
              <w:pStyle w:val="ListParagraph"/>
              <w:numPr>
                <w:ilvl w:val="0"/>
                <w:numId w:val="8"/>
              </w:numPr>
              <w:spacing w:after="0" w:line="240" w:lineRule="auto"/>
              <w:jc w:val="left"/>
              <w:rPr>
                <w:sz w:val="20"/>
                <w:szCs w:val="20"/>
              </w:rPr>
            </w:pPr>
            <w:r>
              <w:rPr>
                <w:sz w:val="20"/>
                <w:szCs w:val="20"/>
              </w:rPr>
              <w:t>Data collection</w:t>
            </w:r>
          </w:p>
          <w:p w14:paraId="43E1BEEB" w14:textId="77777777" w:rsidR="00783285" w:rsidRDefault="00AB703A">
            <w:pPr>
              <w:pStyle w:val="ListParagraph"/>
              <w:numPr>
                <w:ilvl w:val="0"/>
                <w:numId w:val="8"/>
              </w:numPr>
              <w:spacing w:after="0" w:line="240" w:lineRule="auto"/>
              <w:jc w:val="left"/>
              <w:rPr>
                <w:sz w:val="20"/>
                <w:szCs w:val="20"/>
              </w:rPr>
            </w:pPr>
            <w:r>
              <w:rPr>
                <w:sz w:val="20"/>
                <w:szCs w:val="20"/>
              </w:rPr>
              <w:t>information gathering</w:t>
            </w:r>
          </w:p>
        </w:tc>
        <w:tc>
          <w:tcPr>
            <w:tcW w:w="3402" w:type="dxa"/>
          </w:tcPr>
          <w:p w14:paraId="46660F58" w14:textId="77777777" w:rsidR="00783285" w:rsidRDefault="00AB703A">
            <w:pPr>
              <w:pStyle w:val="ListParagraph"/>
              <w:numPr>
                <w:ilvl w:val="0"/>
                <w:numId w:val="8"/>
              </w:numPr>
              <w:spacing w:after="0" w:line="240" w:lineRule="auto"/>
              <w:rPr>
                <w:sz w:val="20"/>
                <w:szCs w:val="20"/>
              </w:rPr>
            </w:pPr>
            <w:r>
              <w:rPr>
                <w:sz w:val="20"/>
                <w:szCs w:val="20"/>
              </w:rPr>
              <w:t xml:space="preserve">Google earth, </w:t>
            </w:r>
          </w:p>
          <w:p w14:paraId="546771DE" w14:textId="77777777" w:rsidR="00783285" w:rsidRDefault="00AB703A">
            <w:pPr>
              <w:pStyle w:val="ListParagraph"/>
              <w:numPr>
                <w:ilvl w:val="0"/>
                <w:numId w:val="8"/>
              </w:numPr>
              <w:spacing w:after="0" w:line="240" w:lineRule="auto"/>
              <w:rPr>
                <w:sz w:val="20"/>
                <w:szCs w:val="20"/>
              </w:rPr>
            </w:pPr>
            <w:proofErr w:type="spellStart"/>
            <w:r>
              <w:rPr>
                <w:sz w:val="20"/>
                <w:szCs w:val="20"/>
              </w:rPr>
              <w:t>OpenEV</w:t>
            </w:r>
            <w:proofErr w:type="spellEnd"/>
          </w:p>
          <w:p w14:paraId="1F8835C1" w14:textId="77777777" w:rsidR="00783285" w:rsidRDefault="00AB703A">
            <w:pPr>
              <w:pStyle w:val="ListParagraph"/>
              <w:numPr>
                <w:ilvl w:val="0"/>
                <w:numId w:val="8"/>
              </w:numPr>
              <w:spacing w:after="0" w:line="240" w:lineRule="auto"/>
              <w:rPr>
                <w:sz w:val="20"/>
                <w:szCs w:val="20"/>
              </w:rPr>
            </w:pPr>
            <w:r>
              <w:rPr>
                <w:sz w:val="20"/>
                <w:szCs w:val="20"/>
              </w:rPr>
              <w:t>ENVI</w:t>
            </w:r>
          </w:p>
        </w:tc>
      </w:tr>
      <w:tr w:rsidR="00783285" w14:paraId="728B906A" w14:textId="77777777">
        <w:tc>
          <w:tcPr>
            <w:tcW w:w="2975" w:type="dxa"/>
          </w:tcPr>
          <w:p w14:paraId="06CBA60B" w14:textId="77777777" w:rsidR="00783285" w:rsidRDefault="00AB703A">
            <w:pPr>
              <w:spacing w:after="0" w:line="240" w:lineRule="auto"/>
              <w:rPr>
                <w:sz w:val="20"/>
                <w:szCs w:val="20"/>
              </w:rPr>
            </w:pPr>
            <w:r>
              <w:rPr>
                <w:sz w:val="20"/>
                <w:szCs w:val="20"/>
              </w:rPr>
              <w:t>Econometrics software</w:t>
            </w:r>
          </w:p>
        </w:tc>
        <w:tc>
          <w:tcPr>
            <w:tcW w:w="2974" w:type="dxa"/>
          </w:tcPr>
          <w:p w14:paraId="4DADA8D2" w14:textId="77777777" w:rsidR="00783285" w:rsidRDefault="00AB703A">
            <w:pPr>
              <w:pStyle w:val="ListParagraph"/>
              <w:numPr>
                <w:ilvl w:val="0"/>
                <w:numId w:val="8"/>
              </w:numPr>
              <w:spacing w:after="0" w:line="240" w:lineRule="auto"/>
              <w:rPr>
                <w:sz w:val="20"/>
                <w:szCs w:val="20"/>
              </w:rPr>
            </w:pPr>
            <w:r>
              <w:rPr>
                <w:sz w:val="20"/>
                <w:szCs w:val="20"/>
              </w:rPr>
              <w:t xml:space="preserve">Data Analysis </w:t>
            </w:r>
          </w:p>
        </w:tc>
        <w:tc>
          <w:tcPr>
            <w:tcW w:w="3402" w:type="dxa"/>
          </w:tcPr>
          <w:p w14:paraId="1A325C4E" w14:textId="77777777" w:rsidR="00783285" w:rsidRDefault="00AB703A">
            <w:pPr>
              <w:pStyle w:val="ListParagraph"/>
              <w:numPr>
                <w:ilvl w:val="0"/>
                <w:numId w:val="8"/>
              </w:numPr>
              <w:spacing w:after="0" w:line="240" w:lineRule="auto"/>
              <w:jc w:val="left"/>
              <w:rPr>
                <w:sz w:val="20"/>
                <w:szCs w:val="20"/>
              </w:rPr>
            </w:pPr>
            <w:r>
              <w:rPr>
                <w:sz w:val="20"/>
                <w:szCs w:val="20"/>
              </w:rPr>
              <w:t>Stata</w:t>
            </w:r>
          </w:p>
          <w:p w14:paraId="190BD1EA" w14:textId="77777777" w:rsidR="00783285" w:rsidRDefault="00AB703A">
            <w:pPr>
              <w:pStyle w:val="ListParagraph"/>
              <w:numPr>
                <w:ilvl w:val="0"/>
                <w:numId w:val="8"/>
              </w:numPr>
              <w:spacing w:after="0" w:line="240" w:lineRule="auto"/>
              <w:jc w:val="left"/>
              <w:rPr>
                <w:sz w:val="20"/>
                <w:szCs w:val="20"/>
              </w:rPr>
            </w:pPr>
            <w:r>
              <w:rPr>
                <w:sz w:val="20"/>
                <w:szCs w:val="20"/>
              </w:rPr>
              <w:t>R</w:t>
            </w:r>
          </w:p>
          <w:p w14:paraId="7580AC9C" w14:textId="77777777" w:rsidR="00783285" w:rsidRDefault="00AB703A">
            <w:pPr>
              <w:pStyle w:val="ListParagraph"/>
              <w:numPr>
                <w:ilvl w:val="0"/>
                <w:numId w:val="8"/>
              </w:numPr>
              <w:spacing w:after="0" w:line="240" w:lineRule="auto"/>
              <w:jc w:val="left"/>
              <w:rPr>
                <w:sz w:val="20"/>
                <w:szCs w:val="20"/>
              </w:rPr>
            </w:pPr>
            <w:r>
              <w:rPr>
                <w:sz w:val="20"/>
                <w:szCs w:val="20"/>
              </w:rPr>
              <w:lastRenderedPageBreak/>
              <w:t>SATA</w:t>
            </w:r>
          </w:p>
          <w:p w14:paraId="646ADC1F" w14:textId="77777777" w:rsidR="00783285" w:rsidRDefault="00AB703A">
            <w:pPr>
              <w:pStyle w:val="ListParagraph"/>
              <w:numPr>
                <w:ilvl w:val="0"/>
                <w:numId w:val="8"/>
              </w:numPr>
              <w:spacing w:after="0" w:line="240" w:lineRule="auto"/>
              <w:jc w:val="left"/>
              <w:rPr>
                <w:sz w:val="20"/>
                <w:szCs w:val="20"/>
              </w:rPr>
            </w:pPr>
            <w:r>
              <w:rPr>
                <w:sz w:val="20"/>
                <w:szCs w:val="20"/>
              </w:rPr>
              <w:t>SPSS</w:t>
            </w:r>
          </w:p>
        </w:tc>
      </w:tr>
      <w:tr w:rsidR="00783285" w14:paraId="70A1BAE8" w14:textId="77777777">
        <w:tc>
          <w:tcPr>
            <w:tcW w:w="2975" w:type="dxa"/>
          </w:tcPr>
          <w:p w14:paraId="6F3015B6" w14:textId="77777777" w:rsidR="00783285" w:rsidRDefault="00AB703A">
            <w:pPr>
              <w:spacing w:after="0" w:line="240" w:lineRule="auto"/>
              <w:rPr>
                <w:sz w:val="20"/>
                <w:szCs w:val="20"/>
              </w:rPr>
            </w:pPr>
            <w:r>
              <w:rPr>
                <w:sz w:val="20"/>
                <w:szCs w:val="20"/>
              </w:rPr>
              <w:lastRenderedPageBreak/>
              <w:t>Network simulator</w:t>
            </w:r>
          </w:p>
        </w:tc>
        <w:tc>
          <w:tcPr>
            <w:tcW w:w="2974" w:type="dxa"/>
          </w:tcPr>
          <w:p w14:paraId="22BDD3D7" w14:textId="77777777" w:rsidR="00783285" w:rsidRDefault="00AB703A">
            <w:pPr>
              <w:pStyle w:val="ListParagraph"/>
              <w:numPr>
                <w:ilvl w:val="0"/>
                <w:numId w:val="8"/>
              </w:numPr>
              <w:spacing w:after="0" w:line="240" w:lineRule="auto"/>
              <w:rPr>
                <w:sz w:val="20"/>
                <w:szCs w:val="20"/>
              </w:rPr>
            </w:pPr>
            <w:r>
              <w:rPr>
                <w:sz w:val="20"/>
                <w:szCs w:val="20"/>
              </w:rPr>
              <w:t xml:space="preserve">Simulation </w:t>
            </w:r>
          </w:p>
        </w:tc>
        <w:tc>
          <w:tcPr>
            <w:tcW w:w="3402" w:type="dxa"/>
          </w:tcPr>
          <w:p w14:paraId="6774A829" w14:textId="77777777" w:rsidR="00783285" w:rsidRDefault="00AB703A">
            <w:pPr>
              <w:pStyle w:val="ListParagraph"/>
              <w:numPr>
                <w:ilvl w:val="0"/>
                <w:numId w:val="8"/>
              </w:numPr>
              <w:spacing w:after="0" w:line="240" w:lineRule="auto"/>
              <w:jc w:val="left"/>
              <w:rPr>
                <w:sz w:val="20"/>
                <w:szCs w:val="20"/>
              </w:rPr>
            </w:pPr>
            <w:r>
              <w:rPr>
                <w:sz w:val="20"/>
                <w:szCs w:val="20"/>
              </w:rPr>
              <w:t>OPNET</w:t>
            </w:r>
          </w:p>
          <w:p w14:paraId="01640A8F" w14:textId="77777777" w:rsidR="00783285" w:rsidRDefault="00AB703A">
            <w:pPr>
              <w:pStyle w:val="ListParagraph"/>
              <w:numPr>
                <w:ilvl w:val="0"/>
                <w:numId w:val="8"/>
              </w:numPr>
              <w:spacing w:after="0" w:line="240" w:lineRule="auto"/>
              <w:jc w:val="left"/>
              <w:rPr>
                <w:sz w:val="20"/>
                <w:szCs w:val="20"/>
              </w:rPr>
            </w:pPr>
            <w:proofErr w:type="spellStart"/>
            <w:r>
              <w:rPr>
                <w:sz w:val="20"/>
                <w:szCs w:val="20"/>
              </w:rPr>
              <w:t>NetSim</w:t>
            </w:r>
            <w:proofErr w:type="spellEnd"/>
          </w:p>
          <w:p w14:paraId="75F5C55F" w14:textId="77777777" w:rsidR="00783285" w:rsidRDefault="00AB703A">
            <w:pPr>
              <w:pStyle w:val="ListParagraph"/>
              <w:numPr>
                <w:ilvl w:val="0"/>
                <w:numId w:val="8"/>
              </w:numPr>
              <w:spacing w:after="0" w:line="240" w:lineRule="auto"/>
              <w:jc w:val="left"/>
              <w:rPr>
                <w:sz w:val="20"/>
                <w:szCs w:val="20"/>
              </w:rPr>
            </w:pPr>
            <w:proofErr w:type="spellStart"/>
            <w:r>
              <w:rPr>
                <w:sz w:val="20"/>
                <w:szCs w:val="20"/>
              </w:rPr>
              <w:t>GloMoSim</w:t>
            </w:r>
            <w:proofErr w:type="spellEnd"/>
          </w:p>
        </w:tc>
      </w:tr>
      <w:tr w:rsidR="00783285" w14:paraId="3DA47F4F" w14:textId="77777777">
        <w:tc>
          <w:tcPr>
            <w:tcW w:w="2975" w:type="dxa"/>
          </w:tcPr>
          <w:p w14:paraId="078C4328" w14:textId="77777777" w:rsidR="00783285" w:rsidRDefault="00AB703A">
            <w:pPr>
              <w:spacing w:after="0" w:line="240" w:lineRule="auto"/>
              <w:rPr>
                <w:sz w:val="20"/>
                <w:szCs w:val="20"/>
              </w:rPr>
            </w:pPr>
            <w:r>
              <w:rPr>
                <w:sz w:val="20"/>
                <w:szCs w:val="20"/>
              </w:rPr>
              <w:t xml:space="preserve">IDE , text editors </w:t>
            </w:r>
          </w:p>
        </w:tc>
        <w:tc>
          <w:tcPr>
            <w:tcW w:w="2974" w:type="dxa"/>
          </w:tcPr>
          <w:p w14:paraId="2AF90629" w14:textId="77777777" w:rsidR="00783285" w:rsidRDefault="00AB703A">
            <w:pPr>
              <w:pStyle w:val="ListParagraph"/>
              <w:numPr>
                <w:ilvl w:val="0"/>
                <w:numId w:val="8"/>
              </w:numPr>
              <w:spacing w:after="0" w:line="240" w:lineRule="auto"/>
              <w:rPr>
                <w:sz w:val="20"/>
                <w:szCs w:val="20"/>
              </w:rPr>
            </w:pPr>
            <w:r>
              <w:rPr>
                <w:sz w:val="20"/>
                <w:szCs w:val="20"/>
              </w:rPr>
              <w:t>Programming</w:t>
            </w:r>
          </w:p>
          <w:p w14:paraId="2E6E2850" w14:textId="77777777" w:rsidR="00783285" w:rsidRDefault="00AB703A">
            <w:pPr>
              <w:pStyle w:val="ListParagraph"/>
              <w:numPr>
                <w:ilvl w:val="0"/>
                <w:numId w:val="8"/>
              </w:numPr>
              <w:spacing w:after="0" w:line="240" w:lineRule="auto"/>
              <w:rPr>
                <w:sz w:val="20"/>
                <w:szCs w:val="20"/>
              </w:rPr>
            </w:pPr>
            <w:r>
              <w:rPr>
                <w:sz w:val="20"/>
                <w:szCs w:val="20"/>
              </w:rPr>
              <w:t>text editing</w:t>
            </w:r>
          </w:p>
        </w:tc>
        <w:tc>
          <w:tcPr>
            <w:tcW w:w="3402" w:type="dxa"/>
          </w:tcPr>
          <w:p w14:paraId="530D6199" w14:textId="77777777" w:rsidR="00783285" w:rsidRDefault="00AB703A">
            <w:pPr>
              <w:pStyle w:val="ListParagraph"/>
              <w:numPr>
                <w:ilvl w:val="0"/>
                <w:numId w:val="8"/>
              </w:numPr>
              <w:spacing w:after="0" w:line="240" w:lineRule="auto"/>
              <w:jc w:val="left"/>
              <w:rPr>
                <w:sz w:val="20"/>
                <w:szCs w:val="20"/>
              </w:rPr>
            </w:pPr>
            <w:r>
              <w:rPr>
                <w:sz w:val="20"/>
                <w:szCs w:val="20"/>
              </w:rPr>
              <w:t>Visual Studio, NetBeans,</w:t>
            </w:r>
          </w:p>
          <w:p w14:paraId="436610EF" w14:textId="77777777" w:rsidR="00783285" w:rsidRDefault="00AB703A">
            <w:pPr>
              <w:pStyle w:val="ListParagraph"/>
              <w:numPr>
                <w:ilvl w:val="0"/>
                <w:numId w:val="8"/>
              </w:numPr>
              <w:spacing w:after="0" w:line="240" w:lineRule="auto"/>
              <w:jc w:val="left"/>
              <w:rPr>
                <w:sz w:val="20"/>
                <w:szCs w:val="20"/>
              </w:rPr>
            </w:pPr>
            <w:r>
              <w:rPr>
                <w:sz w:val="20"/>
                <w:szCs w:val="20"/>
              </w:rPr>
              <w:t>Atom, Sublime, Vim … etc.</w:t>
            </w:r>
          </w:p>
        </w:tc>
      </w:tr>
      <w:tr w:rsidR="00783285" w14:paraId="55E5AC6C" w14:textId="77777777">
        <w:tc>
          <w:tcPr>
            <w:tcW w:w="2975" w:type="dxa"/>
          </w:tcPr>
          <w:p w14:paraId="6AB4D569" w14:textId="77777777" w:rsidR="00783285" w:rsidRDefault="00AB703A">
            <w:pPr>
              <w:spacing w:after="0" w:line="240" w:lineRule="auto"/>
              <w:rPr>
                <w:sz w:val="20"/>
                <w:szCs w:val="20"/>
              </w:rPr>
            </w:pPr>
            <w:r>
              <w:rPr>
                <w:sz w:val="20"/>
                <w:szCs w:val="20"/>
              </w:rPr>
              <w:t>Genealogy software</w:t>
            </w:r>
          </w:p>
        </w:tc>
        <w:tc>
          <w:tcPr>
            <w:tcW w:w="2974" w:type="dxa"/>
          </w:tcPr>
          <w:p w14:paraId="366C0393" w14:textId="77777777" w:rsidR="00783285" w:rsidRDefault="00AB703A">
            <w:pPr>
              <w:pStyle w:val="ListParagraph"/>
              <w:numPr>
                <w:ilvl w:val="0"/>
                <w:numId w:val="8"/>
              </w:numPr>
              <w:spacing w:after="0" w:line="240" w:lineRule="auto"/>
              <w:rPr>
                <w:sz w:val="20"/>
                <w:szCs w:val="20"/>
              </w:rPr>
            </w:pPr>
            <w:r>
              <w:rPr>
                <w:sz w:val="20"/>
                <w:szCs w:val="20"/>
              </w:rPr>
              <w:t xml:space="preserve">Record data, </w:t>
            </w:r>
          </w:p>
          <w:p w14:paraId="68D1DD7D" w14:textId="77777777" w:rsidR="00783285" w:rsidRDefault="00AB703A">
            <w:pPr>
              <w:pStyle w:val="ListParagraph"/>
              <w:numPr>
                <w:ilvl w:val="0"/>
                <w:numId w:val="8"/>
              </w:numPr>
              <w:spacing w:after="0" w:line="240" w:lineRule="auto"/>
              <w:rPr>
                <w:sz w:val="20"/>
                <w:szCs w:val="20"/>
              </w:rPr>
            </w:pPr>
            <w:r>
              <w:rPr>
                <w:sz w:val="20"/>
                <w:szCs w:val="20"/>
              </w:rPr>
              <w:t>Organize &amp; publish data</w:t>
            </w:r>
          </w:p>
        </w:tc>
        <w:tc>
          <w:tcPr>
            <w:tcW w:w="3402" w:type="dxa"/>
          </w:tcPr>
          <w:p w14:paraId="562B025D" w14:textId="77777777" w:rsidR="00783285" w:rsidRDefault="00AB703A">
            <w:pPr>
              <w:pStyle w:val="ListParagraph"/>
              <w:numPr>
                <w:ilvl w:val="0"/>
                <w:numId w:val="8"/>
              </w:numPr>
              <w:spacing w:after="0" w:line="240" w:lineRule="auto"/>
              <w:rPr>
                <w:sz w:val="20"/>
                <w:szCs w:val="20"/>
              </w:rPr>
            </w:pPr>
            <w:r>
              <w:rPr>
                <w:sz w:val="20"/>
                <w:szCs w:val="20"/>
              </w:rPr>
              <w:t>Family Tree builder</w:t>
            </w:r>
          </w:p>
          <w:p w14:paraId="4B069096" w14:textId="77777777" w:rsidR="00783285" w:rsidRDefault="00AB703A">
            <w:pPr>
              <w:pStyle w:val="ListParagraph"/>
              <w:numPr>
                <w:ilvl w:val="0"/>
                <w:numId w:val="8"/>
              </w:numPr>
              <w:spacing w:after="0" w:line="240" w:lineRule="auto"/>
              <w:rPr>
                <w:sz w:val="20"/>
                <w:szCs w:val="20"/>
              </w:rPr>
            </w:pPr>
            <w:r>
              <w:rPr>
                <w:sz w:val="20"/>
                <w:szCs w:val="20"/>
              </w:rPr>
              <w:t xml:space="preserve">Legacy </w:t>
            </w:r>
          </w:p>
        </w:tc>
      </w:tr>
      <w:tr w:rsidR="00783285" w14:paraId="2DAF353B" w14:textId="77777777">
        <w:tc>
          <w:tcPr>
            <w:tcW w:w="2975" w:type="dxa"/>
          </w:tcPr>
          <w:p w14:paraId="67149495" w14:textId="77777777" w:rsidR="00783285" w:rsidRDefault="00AB703A">
            <w:pPr>
              <w:spacing w:after="0" w:line="240" w:lineRule="auto"/>
              <w:jc w:val="left"/>
              <w:rPr>
                <w:sz w:val="20"/>
                <w:szCs w:val="20"/>
              </w:rPr>
            </w:pPr>
            <w:r>
              <w:rPr>
                <w:sz w:val="20"/>
                <w:szCs w:val="20"/>
              </w:rPr>
              <w:t>computer-aided design software</w:t>
            </w:r>
          </w:p>
        </w:tc>
        <w:tc>
          <w:tcPr>
            <w:tcW w:w="2974" w:type="dxa"/>
          </w:tcPr>
          <w:p w14:paraId="1B9500CE" w14:textId="77777777" w:rsidR="00783285" w:rsidRDefault="00AB703A">
            <w:pPr>
              <w:pStyle w:val="ListParagraph"/>
              <w:numPr>
                <w:ilvl w:val="0"/>
                <w:numId w:val="8"/>
              </w:numPr>
              <w:spacing w:after="0" w:line="240" w:lineRule="auto"/>
              <w:rPr>
                <w:sz w:val="20"/>
                <w:szCs w:val="20"/>
              </w:rPr>
            </w:pPr>
            <w:r>
              <w:rPr>
                <w:sz w:val="20"/>
                <w:szCs w:val="20"/>
              </w:rPr>
              <w:t>Modelling</w:t>
            </w:r>
          </w:p>
          <w:p w14:paraId="3E4CAF29" w14:textId="77777777" w:rsidR="00783285" w:rsidRDefault="00AB703A">
            <w:pPr>
              <w:pStyle w:val="ListParagraph"/>
              <w:numPr>
                <w:ilvl w:val="0"/>
                <w:numId w:val="8"/>
              </w:numPr>
              <w:spacing w:after="0" w:line="240" w:lineRule="auto"/>
              <w:rPr>
                <w:sz w:val="20"/>
                <w:szCs w:val="20"/>
              </w:rPr>
            </w:pPr>
            <w:r>
              <w:rPr>
                <w:sz w:val="20"/>
                <w:szCs w:val="20"/>
              </w:rPr>
              <w:t xml:space="preserve">Analysis &amp; optimization </w:t>
            </w:r>
          </w:p>
        </w:tc>
        <w:tc>
          <w:tcPr>
            <w:tcW w:w="3402" w:type="dxa"/>
          </w:tcPr>
          <w:p w14:paraId="1EE886F2" w14:textId="77777777" w:rsidR="00783285" w:rsidRDefault="00AB703A">
            <w:pPr>
              <w:pStyle w:val="ListParagraph"/>
              <w:numPr>
                <w:ilvl w:val="0"/>
                <w:numId w:val="8"/>
              </w:numPr>
              <w:spacing w:after="0" w:line="240" w:lineRule="auto"/>
              <w:rPr>
                <w:sz w:val="20"/>
                <w:szCs w:val="20"/>
              </w:rPr>
            </w:pPr>
            <w:r>
              <w:rPr>
                <w:sz w:val="20"/>
                <w:szCs w:val="20"/>
              </w:rPr>
              <w:t>AC3D, SolidWorks</w:t>
            </w:r>
          </w:p>
          <w:p w14:paraId="598DBD97" w14:textId="77777777" w:rsidR="00783285" w:rsidRDefault="00AB703A">
            <w:pPr>
              <w:pStyle w:val="ListParagraph"/>
              <w:numPr>
                <w:ilvl w:val="0"/>
                <w:numId w:val="8"/>
              </w:numPr>
              <w:spacing w:after="0" w:line="240" w:lineRule="auto"/>
              <w:rPr>
                <w:sz w:val="20"/>
                <w:szCs w:val="20"/>
              </w:rPr>
            </w:pPr>
            <w:r>
              <w:rPr>
                <w:sz w:val="20"/>
                <w:szCs w:val="20"/>
              </w:rPr>
              <w:t>AutoCAD, CATIA, … etc.</w:t>
            </w:r>
          </w:p>
        </w:tc>
      </w:tr>
      <w:tr w:rsidR="00783285" w14:paraId="30E359D6" w14:textId="77777777">
        <w:tc>
          <w:tcPr>
            <w:tcW w:w="2975" w:type="dxa"/>
          </w:tcPr>
          <w:p w14:paraId="3599D713" w14:textId="77777777" w:rsidR="00783285" w:rsidRDefault="00AB703A">
            <w:pPr>
              <w:pStyle w:val="ListParagraph"/>
              <w:numPr>
                <w:ilvl w:val="0"/>
                <w:numId w:val="8"/>
              </w:numPr>
              <w:spacing w:after="0" w:line="240" w:lineRule="auto"/>
              <w:jc w:val="left"/>
              <w:rPr>
                <w:sz w:val="20"/>
                <w:szCs w:val="20"/>
              </w:rPr>
            </w:pPr>
            <w:r>
              <w:rPr>
                <w:sz w:val="20"/>
                <w:szCs w:val="20"/>
              </w:rPr>
              <w:t xml:space="preserve">Science software, Bioinformatics software, mathematical software, chemistry software, </w:t>
            </w:r>
          </w:p>
          <w:p w14:paraId="69DCC80B" w14:textId="77777777" w:rsidR="00783285" w:rsidRDefault="00AB703A">
            <w:pPr>
              <w:pStyle w:val="ListParagraph"/>
              <w:spacing w:after="0" w:line="240" w:lineRule="auto"/>
              <w:ind w:left="502"/>
              <w:jc w:val="left"/>
              <w:rPr>
                <w:sz w:val="20"/>
                <w:szCs w:val="20"/>
              </w:rPr>
            </w:pPr>
            <w:r>
              <w:rPr>
                <w:sz w:val="20"/>
                <w:szCs w:val="20"/>
              </w:rPr>
              <w:t>astronomy software</w:t>
            </w:r>
          </w:p>
        </w:tc>
        <w:tc>
          <w:tcPr>
            <w:tcW w:w="2974" w:type="dxa"/>
          </w:tcPr>
          <w:p w14:paraId="55F34D86" w14:textId="77777777" w:rsidR="00783285" w:rsidRDefault="00AB703A">
            <w:pPr>
              <w:pStyle w:val="ListParagraph"/>
              <w:numPr>
                <w:ilvl w:val="0"/>
                <w:numId w:val="8"/>
              </w:numPr>
              <w:spacing w:after="0" w:line="240" w:lineRule="auto"/>
              <w:jc w:val="left"/>
              <w:rPr>
                <w:sz w:val="20"/>
                <w:szCs w:val="20"/>
              </w:rPr>
            </w:pPr>
            <w:r>
              <w:rPr>
                <w:sz w:val="20"/>
                <w:szCs w:val="20"/>
              </w:rPr>
              <w:t>Simulation</w:t>
            </w:r>
          </w:p>
          <w:p w14:paraId="71F1ED5C" w14:textId="77777777" w:rsidR="00783285" w:rsidRDefault="00AB703A">
            <w:pPr>
              <w:pStyle w:val="ListParagraph"/>
              <w:numPr>
                <w:ilvl w:val="0"/>
                <w:numId w:val="8"/>
              </w:numPr>
              <w:spacing w:after="0" w:line="240" w:lineRule="auto"/>
              <w:jc w:val="left"/>
              <w:rPr>
                <w:sz w:val="20"/>
                <w:szCs w:val="20"/>
              </w:rPr>
            </w:pPr>
            <w:r>
              <w:rPr>
                <w:sz w:val="20"/>
                <w:szCs w:val="20"/>
              </w:rPr>
              <w:t>Modelling</w:t>
            </w:r>
          </w:p>
          <w:p w14:paraId="692BE0E6" w14:textId="77777777" w:rsidR="00783285" w:rsidRDefault="00AB703A">
            <w:pPr>
              <w:pStyle w:val="ListParagraph"/>
              <w:numPr>
                <w:ilvl w:val="0"/>
                <w:numId w:val="8"/>
              </w:numPr>
              <w:spacing w:after="0" w:line="240" w:lineRule="auto"/>
              <w:jc w:val="left"/>
              <w:rPr>
                <w:sz w:val="20"/>
                <w:szCs w:val="20"/>
              </w:rPr>
            </w:pPr>
            <w:r>
              <w:rPr>
                <w:sz w:val="20"/>
                <w:szCs w:val="20"/>
              </w:rPr>
              <w:t>Data Analysis</w:t>
            </w:r>
          </w:p>
          <w:p w14:paraId="535FC8C5" w14:textId="77777777" w:rsidR="00783285" w:rsidRDefault="00AB703A">
            <w:pPr>
              <w:pStyle w:val="ListParagraph"/>
              <w:numPr>
                <w:ilvl w:val="0"/>
                <w:numId w:val="8"/>
              </w:numPr>
              <w:spacing w:after="0" w:line="240" w:lineRule="auto"/>
              <w:jc w:val="left"/>
              <w:rPr>
                <w:sz w:val="20"/>
                <w:szCs w:val="20"/>
              </w:rPr>
            </w:pPr>
            <w:r>
              <w:rPr>
                <w:sz w:val="20"/>
                <w:szCs w:val="20"/>
              </w:rPr>
              <w:t>Visualization</w:t>
            </w:r>
          </w:p>
          <w:p w14:paraId="1CA61904" w14:textId="77777777" w:rsidR="00783285" w:rsidRDefault="00AB703A">
            <w:pPr>
              <w:pStyle w:val="ListParagraph"/>
              <w:numPr>
                <w:ilvl w:val="0"/>
                <w:numId w:val="8"/>
              </w:numPr>
              <w:spacing w:after="0" w:line="240" w:lineRule="auto"/>
              <w:jc w:val="left"/>
              <w:rPr>
                <w:sz w:val="20"/>
                <w:szCs w:val="20"/>
              </w:rPr>
            </w:pPr>
            <w:r>
              <w:rPr>
                <w:sz w:val="20"/>
                <w:szCs w:val="20"/>
              </w:rPr>
              <w:t>Calculation</w:t>
            </w:r>
          </w:p>
        </w:tc>
        <w:tc>
          <w:tcPr>
            <w:tcW w:w="3402" w:type="dxa"/>
          </w:tcPr>
          <w:p w14:paraId="2B1A7410" w14:textId="77777777" w:rsidR="00783285" w:rsidRDefault="00783285">
            <w:pPr>
              <w:spacing w:after="0" w:line="240" w:lineRule="auto"/>
              <w:jc w:val="left"/>
              <w:rPr>
                <w:sz w:val="20"/>
                <w:szCs w:val="20"/>
              </w:rPr>
            </w:pPr>
          </w:p>
        </w:tc>
      </w:tr>
      <w:tr w:rsidR="00783285" w14:paraId="1322A5B4" w14:textId="77777777">
        <w:tc>
          <w:tcPr>
            <w:tcW w:w="2975" w:type="dxa"/>
          </w:tcPr>
          <w:p w14:paraId="1CFA4049" w14:textId="77777777" w:rsidR="00783285" w:rsidRDefault="00AB703A">
            <w:pPr>
              <w:spacing w:after="0" w:line="240" w:lineRule="auto"/>
              <w:rPr>
                <w:sz w:val="20"/>
                <w:szCs w:val="20"/>
              </w:rPr>
            </w:pPr>
            <w:r>
              <w:rPr>
                <w:sz w:val="20"/>
                <w:szCs w:val="20"/>
              </w:rPr>
              <w:t>database application</w:t>
            </w:r>
          </w:p>
        </w:tc>
        <w:tc>
          <w:tcPr>
            <w:tcW w:w="2974" w:type="dxa"/>
          </w:tcPr>
          <w:p w14:paraId="4780E651" w14:textId="77777777" w:rsidR="00783285" w:rsidRDefault="00AB703A">
            <w:pPr>
              <w:pStyle w:val="ListParagraph"/>
              <w:numPr>
                <w:ilvl w:val="0"/>
                <w:numId w:val="8"/>
              </w:numPr>
              <w:spacing w:after="0" w:line="240" w:lineRule="auto"/>
              <w:jc w:val="left"/>
              <w:rPr>
                <w:sz w:val="20"/>
                <w:szCs w:val="20"/>
                <w:lang w:val="it-IT"/>
              </w:rPr>
            </w:pPr>
            <w:r>
              <w:rPr>
                <w:sz w:val="20"/>
                <w:szCs w:val="20"/>
                <w:lang w:val="it-IT"/>
              </w:rPr>
              <w:t xml:space="preserve">Retrive, </w:t>
            </w:r>
            <w:r>
              <w:rPr>
                <w:sz w:val="20"/>
                <w:szCs w:val="20"/>
                <w:lang w:val="en-GB"/>
              </w:rPr>
              <w:t>Insert</w:t>
            </w:r>
            <w:r>
              <w:rPr>
                <w:sz w:val="20"/>
                <w:szCs w:val="20"/>
                <w:lang w:val="it-IT"/>
              </w:rPr>
              <w:t xml:space="preserve">, </w:t>
            </w:r>
            <w:r>
              <w:rPr>
                <w:sz w:val="20"/>
                <w:szCs w:val="20"/>
                <w:lang w:val="en-GB"/>
              </w:rPr>
              <w:t>modify</w:t>
            </w:r>
            <w:r>
              <w:rPr>
                <w:sz w:val="20"/>
                <w:szCs w:val="20"/>
                <w:lang w:val="it-IT"/>
              </w:rPr>
              <w:t>, delate  data</w:t>
            </w:r>
          </w:p>
        </w:tc>
        <w:tc>
          <w:tcPr>
            <w:tcW w:w="3402" w:type="dxa"/>
          </w:tcPr>
          <w:p w14:paraId="37109B4D" w14:textId="77777777" w:rsidR="00783285" w:rsidRDefault="00783285">
            <w:pPr>
              <w:spacing w:after="0" w:line="240" w:lineRule="auto"/>
              <w:rPr>
                <w:sz w:val="20"/>
                <w:szCs w:val="20"/>
                <w:lang w:val="it-IT"/>
              </w:rPr>
            </w:pPr>
          </w:p>
        </w:tc>
      </w:tr>
      <w:tr w:rsidR="00783285" w14:paraId="6B4482F0" w14:textId="77777777">
        <w:tc>
          <w:tcPr>
            <w:tcW w:w="2975" w:type="dxa"/>
          </w:tcPr>
          <w:p w14:paraId="333B9DDE" w14:textId="77777777" w:rsidR="00783285" w:rsidRDefault="00AB703A">
            <w:pPr>
              <w:spacing w:after="0" w:line="240" w:lineRule="auto"/>
              <w:rPr>
                <w:sz w:val="20"/>
                <w:szCs w:val="20"/>
              </w:rPr>
            </w:pPr>
            <w:r>
              <w:rPr>
                <w:sz w:val="20"/>
                <w:szCs w:val="20"/>
              </w:rPr>
              <w:t>graphics software , animation software</w:t>
            </w:r>
          </w:p>
        </w:tc>
        <w:tc>
          <w:tcPr>
            <w:tcW w:w="2974" w:type="dxa"/>
          </w:tcPr>
          <w:p w14:paraId="11241F53" w14:textId="77777777" w:rsidR="00783285" w:rsidRDefault="00AB703A">
            <w:pPr>
              <w:pStyle w:val="ListParagraph"/>
              <w:numPr>
                <w:ilvl w:val="0"/>
                <w:numId w:val="8"/>
              </w:numPr>
              <w:spacing w:after="0" w:line="240" w:lineRule="auto"/>
              <w:rPr>
                <w:sz w:val="20"/>
                <w:szCs w:val="20"/>
              </w:rPr>
            </w:pPr>
            <w:r>
              <w:rPr>
                <w:sz w:val="20"/>
                <w:szCs w:val="20"/>
              </w:rPr>
              <w:t>3D modelling,</w:t>
            </w:r>
          </w:p>
          <w:p w14:paraId="31D2662E" w14:textId="77777777" w:rsidR="00783285" w:rsidRDefault="00AB703A">
            <w:pPr>
              <w:pStyle w:val="ListParagraph"/>
              <w:numPr>
                <w:ilvl w:val="0"/>
                <w:numId w:val="13"/>
              </w:numPr>
              <w:spacing w:after="0" w:line="240" w:lineRule="auto"/>
              <w:rPr>
                <w:sz w:val="20"/>
                <w:szCs w:val="20"/>
              </w:rPr>
            </w:pPr>
            <w:r>
              <w:rPr>
                <w:sz w:val="20"/>
                <w:szCs w:val="20"/>
              </w:rPr>
              <w:t>visualization</w:t>
            </w:r>
          </w:p>
        </w:tc>
        <w:tc>
          <w:tcPr>
            <w:tcW w:w="3402" w:type="dxa"/>
          </w:tcPr>
          <w:p w14:paraId="6FA6C0EF" w14:textId="77777777" w:rsidR="00783285" w:rsidRDefault="00AB703A">
            <w:pPr>
              <w:pStyle w:val="ListParagraph"/>
              <w:numPr>
                <w:ilvl w:val="0"/>
                <w:numId w:val="13"/>
              </w:numPr>
              <w:spacing w:after="0" w:line="240" w:lineRule="auto"/>
              <w:jc w:val="left"/>
              <w:rPr>
                <w:sz w:val="20"/>
                <w:szCs w:val="20"/>
              </w:rPr>
            </w:pPr>
            <w:r>
              <w:rPr>
                <w:sz w:val="20"/>
                <w:szCs w:val="20"/>
              </w:rPr>
              <w:t xml:space="preserve">3D computer graphics software, </w:t>
            </w:r>
          </w:p>
        </w:tc>
      </w:tr>
    </w:tbl>
    <w:p w14:paraId="3E60239A" w14:textId="77777777" w:rsidR="00783285" w:rsidRDefault="00783285"/>
    <w:p w14:paraId="0942B2E0" w14:textId="77777777" w:rsidR="00783285" w:rsidRDefault="00AB703A">
      <w:r>
        <w:t xml:space="preserve">In summary, from the analysis of software categories of </w:t>
      </w:r>
      <w:proofErr w:type="spellStart"/>
      <w:r>
        <w:t>wikidata</w:t>
      </w:r>
      <w:proofErr w:type="spellEnd"/>
      <w:r>
        <w:t xml:space="preserve"> ontology, the following list of software usage purposes have been identified:</w:t>
      </w:r>
    </w:p>
    <w:p w14:paraId="5ED4EC60" w14:textId="77777777" w:rsidR="00783285" w:rsidRDefault="00AB703A">
      <w:pPr>
        <w:pStyle w:val="ListParagraph"/>
        <w:numPr>
          <w:ilvl w:val="0"/>
          <w:numId w:val="14"/>
        </w:numPr>
      </w:pPr>
      <w:r>
        <w:t xml:space="preserve">Data recording or collection </w:t>
      </w:r>
    </w:p>
    <w:p w14:paraId="297D1723" w14:textId="77777777" w:rsidR="00783285" w:rsidRDefault="00AB703A">
      <w:pPr>
        <w:pStyle w:val="ListParagraph"/>
        <w:numPr>
          <w:ilvl w:val="0"/>
          <w:numId w:val="14"/>
        </w:numPr>
      </w:pPr>
      <w:r>
        <w:t>Data Analysis</w:t>
      </w:r>
    </w:p>
    <w:p w14:paraId="3EED61A5" w14:textId="77777777" w:rsidR="00783285" w:rsidRDefault="00AB703A">
      <w:pPr>
        <w:pStyle w:val="ListParagraph"/>
        <w:numPr>
          <w:ilvl w:val="0"/>
          <w:numId w:val="14"/>
        </w:numPr>
      </w:pPr>
      <w:r>
        <w:t>Visualization</w:t>
      </w:r>
    </w:p>
    <w:p w14:paraId="33C7DF2B" w14:textId="77777777" w:rsidR="00783285" w:rsidRDefault="00AB703A">
      <w:pPr>
        <w:pStyle w:val="ListParagraph"/>
        <w:numPr>
          <w:ilvl w:val="0"/>
          <w:numId w:val="14"/>
        </w:numPr>
      </w:pPr>
      <w:r>
        <w:t>Simulation</w:t>
      </w:r>
    </w:p>
    <w:p w14:paraId="15C94180" w14:textId="77777777" w:rsidR="00783285" w:rsidRDefault="00AB703A">
      <w:pPr>
        <w:pStyle w:val="ListParagraph"/>
        <w:numPr>
          <w:ilvl w:val="0"/>
          <w:numId w:val="14"/>
        </w:numPr>
      </w:pPr>
      <w:r>
        <w:t xml:space="preserve">Modelling </w:t>
      </w:r>
    </w:p>
    <w:p w14:paraId="64E28CE9" w14:textId="77777777" w:rsidR="00783285" w:rsidRDefault="00AB703A">
      <w:pPr>
        <w:pStyle w:val="ListParagraph"/>
        <w:numPr>
          <w:ilvl w:val="0"/>
          <w:numId w:val="14"/>
        </w:numPr>
      </w:pPr>
      <w:r>
        <w:t xml:space="preserve">Programming. </w:t>
      </w:r>
    </w:p>
    <w:p w14:paraId="6244B670" w14:textId="77777777" w:rsidR="00783285" w:rsidRDefault="00AB703A" w:rsidP="0067784A">
      <w:pPr>
        <w:pStyle w:val="Heading3"/>
      </w:pPr>
      <w:bookmarkStart w:id="17" w:name="_Toc98838405"/>
      <w:r>
        <w:t>The software ontology (SWO)</w:t>
      </w:r>
      <w:bookmarkEnd w:id="17"/>
    </w:p>
    <w:p w14:paraId="0117C0D5" w14:textId="77777777" w:rsidR="00783285" w:rsidRDefault="00AB703A">
      <w:r>
        <w:t xml:space="preserve">The software ontology (SWO), particularly describes software used, for preparation and maintenance of data, within fields of computational biology and bioinformatics.  The SWO was primarily developed to improve reproducibility by providing detailed description about software used for biomedical investigations {malone2014software}. </w:t>
      </w:r>
    </w:p>
    <w:p w14:paraId="074D4C34" w14:textId="77777777" w:rsidR="00783285" w:rsidRDefault="00AB703A">
      <w:r>
        <w:t xml:space="preserve">SWO was found on ontology search (OLS) website and was examined for possible software purposes. Unlike </w:t>
      </w:r>
      <w:proofErr w:type="spellStart"/>
      <w:r>
        <w:t>wikidata</w:t>
      </w:r>
      <w:proofErr w:type="spellEnd"/>
      <w:r>
        <w:t xml:space="preserve">, a list of possible software purpose were found directly in “browse terms” section of the SWO website.  To navigate to the list of key words that suggest potential software purpose one can follow the following steps: “Browse terms”&gt; “entity“&gt;”occurrent”&gt; “planned” &gt;”planned process”.  The software usage purpose in the SWO has been presented in to two main groups as “data transformation” and “data visualization”.  Under data transformation, 40 sub-types of potential software purposes are listed. </w:t>
      </w:r>
    </w:p>
    <w:p w14:paraId="3B71096F" w14:textId="77777777" w:rsidR="00783285" w:rsidRDefault="00AB703A">
      <w:r>
        <w:rPr>
          <w:noProof/>
        </w:rPr>
        <w:lastRenderedPageBreak/>
        <w:drawing>
          <wp:inline distT="0" distB="0" distL="0" distR="0" wp14:anchorId="257158B8" wp14:editId="0865625D">
            <wp:extent cx="5760720" cy="4206875"/>
            <wp:effectExtent l="0" t="0" r="0" b="0"/>
            <wp:docPr id="27"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Graphical user interface, website&#10;&#10;Description automatically generated"/>
                    <pic:cNvPicPr>
                      <a:picLocks noChangeAspect="1" noChangeArrowheads="1"/>
                    </pic:cNvPicPr>
                  </pic:nvPicPr>
                  <pic:blipFill>
                    <a:blip r:embed="rId13"/>
                    <a:stretch>
                      <a:fillRect/>
                    </a:stretch>
                  </pic:blipFill>
                  <pic:spPr bwMode="auto">
                    <a:xfrm>
                      <a:off x="0" y="0"/>
                      <a:ext cx="5760720" cy="4206875"/>
                    </a:xfrm>
                    <a:prstGeom prst="rect">
                      <a:avLst/>
                    </a:prstGeom>
                  </pic:spPr>
                </pic:pic>
              </a:graphicData>
            </a:graphic>
          </wp:inline>
        </w:drawing>
      </w:r>
    </w:p>
    <w:p w14:paraId="7A83C28C" w14:textId="77777777" w:rsidR="00783285" w:rsidRDefault="00AB703A">
      <w:r>
        <w:t>After manual analysis and grouping of purpose of use of software, more general classes of software usage purposes has been summarized on the table below:</w:t>
      </w:r>
    </w:p>
    <w:tbl>
      <w:tblPr>
        <w:tblStyle w:val="TableGrid"/>
        <w:tblW w:w="9062" w:type="dxa"/>
        <w:tblLook w:val="04A0" w:firstRow="1" w:lastRow="0" w:firstColumn="1" w:lastColumn="0" w:noHBand="0" w:noVBand="1"/>
      </w:tblPr>
      <w:tblGrid>
        <w:gridCol w:w="4532"/>
        <w:gridCol w:w="4530"/>
      </w:tblGrid>
      <w:tr w:rsidR="00783285" w14:paraId="1374F277" w14:textId="77777777">
        <w:tc>
          <w:tcPr>
            <w:tcW w:w="4531" w:type="dxa"/>
          </w:tcPr>
          <w:p w14:paraId="2BCB6780" w14:textId="77777777" w:rsidR="00783285" w:rsidRDefault="00AB703A">
            <w:pPr>
              <w:pStyle w:val="ListParagraph"/>
              <w:numPr>
                <w:ilvl w:val="0"/>
                <w:numId w:val="10"/>
              </w:numPr>
              <w:spacing w:after="0" w:line="240" w:lineRule="auto"/>
            </w:pPr>
            <w:r>
              <w:t>Data transformation</w:t>
            </w:r>
          </w:p>
          <w:p w14:paraId="354E700B" w14:textId="77777777" w:rsidR="00783285" w:rsidRDefault="00AB703A">
            <w:pPr>
              <w:pStyle w:val="ListParagraph"/>
              <w:numPr>
                <w:ilvl w:val="0"/>
                <w:numId w:val="10"/>
              </w:numPr>
              <w:spacing w:after="0" w:line="240" w:lineRule="auto"/>
            </w:pPr>
            <w:r>
              <w:t>Annotation</w:t>
            </w:r>
          </w:p>
          <w:p w14:paraId="1D2D27F8" w14:textId="77777777" w:rsidR="00783285" w:rsidRDefault="00AB703A">
            <w:pPr>
              <w:pStyle w:val="ListParagraph"/>
              <w:numPr>
                <w:ilvl w:val="0"/>
                <w:numId w:val="10"/>
              </w:numPr>
              <w:spacing w:after="0" w:line="240" w:lineRule="auto"/>
            </w:pPr>
            <w:r>
              <w:t>Text editing</w:t>
            </w:r>
          </w:p>
          <w:p w14:paraId="686323FE" w14:textId="77777777" w:rsidR="00783285" w:rsidRDefault="00AB703A">
            <w:pPr>
              <w:pStyle w:val="ListParagraph"/>
              <w:numPr>
                <w:ilvl w:val="0"/>
                <w:numId w:val="10"/>
              </w:numPr>
              <w:spacing w:after="0" w:line="240" w:lineRule="auto"/>
            </w:pPr>
            <w:r>
              <w:t xml:space="preserve">Modelling </w:t>
            </w:r>
          </w:p>
          <w:p w14:paraId="3E68AB61" w14:textId="77777777" w:rsidR="00783285" w:rsidRDefault="00AB703A">
            <w:pPr>
              <w:pStyle w:val="ListParagraph"/>
              <w:numPr>
                <w:ilvl w:val="0"/>
                <w:numId w:val="10"/>
              </w:numPr>
              <w:spacing w:after="0" w:line="240" w:lineRule="auto"/>
            </w:pPr>
            <w:r>
              <w:t>Curve fitting</w:t>
            </w:r>
          </w:p>
          <w:p w14:paraId="5083757D" w14:textId="77777777" w:rsidR="00783285" w:rsidRDefault="00AB703A">
            <w:pPr>
              <w:pStyle w:val="ListParagraph"/>
              <w:numPr>
                <w:ilvl w:val="0"/>
                <w:numId w:val="10"/>
              </w:numPr>
              <w:spacing w:after="0" w:line="240" w:lineRule="auto"/>
            </w:pPr>
            <w:r>
              <w:t>Simulation</w:t>
            </w:r>
          </w:p>
          <w:p w14:paraId="5E3F20AA" w14:textId="77777777" w:rsidR="00783285" w:rsidRDefault="00AB703A">
            <w:pPr>
              <w:pStyle w:val="ListParagraph"/>
              <w:numPr>
                <w:ilvl w:val="0"/>
                <w:numId w:val="10"/>
              </w:numPr>
              <w:spacing w:after="0" w:line="240" w:lineRule="auto"/>
            </w:pPr>
            <w:r>
              <w:t xml:space="preserve">Query and retrieval </w:t>
            </w:r>
          </w:p>
        </w:tc>
        <w:tc>
          <w:tcPr>
            <w:tcW w:w="4530" w:type="dxa"/>
          </w:tcPr>
          <w:p w14:paraId="36D4F4F2" w14:textId="77777777" w:rsidR="00783285" w:rsidRDefault="00AB703A">
            <w:pPr>
              <w:pStyle w:val="ListParagraph"/>
              <w:numPr>
                <w:ilvl w:val="0"/>
                <w:numId w:val="10"/>
              </w:numPr>
              <w:spacing w:after="0" w:line="240" w:lineRule="auto"/>
            </w:pPr>
            <w:r>
              <w:t>Calculation</w:t>
            </w:r>
          </w:p>
          <w:p w14:paraId="22C5C3EE" w14:textId="77777777" w:rsidR="00783285" w:rsidRDefault="00AB703A">
            <w:pPr>
              <w:pStyle w:val="ListParagraph"/>
              <w:numPr>
                <w:ilvl w:val="0"/>
                <w:numId w:val="10"/>
              </w:numPr>
              <w:spacing w:after="0" w:line="240" w:lineRule="auto"/>
            </w:pPr>
            <w:r>
              <w:t>Analysis</w:t>
            </w:r>
          </w:p>
          <w:p w14:paraId="17FA370A" w14:textId="77777777" w:rsidR="00783285" w:rsidRDefault="00AB703A">
            <w:pPr>
              <w:pStyle w:val="ListParagraph"/>
              <w:numPr>
                <w:ilvl w:val="0"/>
                <w:numId w:val="10"/>
              </w:numPr>
              <w:spacing w:after="0" w:line="240" w:lineRule="auto"/>
            </w:pPr>
            <w:r>
              <w:t xml:space="preserve">Data visualization </w:t>
            </w:r>
          </w:p>
          <w:p w14:paraId="751E293C" w14:textId="77777777" w:rsidR="00783285" w:rsidRDefault="00AB703A">
            <w:pPr>
              <w:pStyle w:val="ListParagraph"/>
              <w:numPr>
                <w:ilvl w:val="0"/>
                <w:numId w:val="10"/>
              </w:numPr>
              <w:spacing w:after="0" w:line="240" w:lineRule="auto"/>
            </w:pPr>
            <w:r>
              <w:t>File rendering</w:t>
            </w:r>
          </w:p>
          <w:p w14:paraId="2120E241" w14:textId="77777777" w:rsidR="00783285" w:rsidRDefault="00AB703A">
            <w:pPr>
              <w:pStyle w:val="ListParagraph"/>
              <w:numPr>
                <w:ilvl w:val="0"/>
                <w:numId w:val="10"/>
              </w:numPr>
              <w:spacing w:after="0" w:line="240" w:lineRule="auto"/>
            </w:pPr>
            <w:r>
              <w:t>Matrix manipulation</w:t>
            </w:r>
          </w:p>
          <w:p w14:paraId="05948A0B" w14:textId="77777777" w:rsidR="00783285" w:rsidRDefault="00AB703A">
            <w:pPr>
              <w:pStyle w:val="ListParagraph"/>
              <w:numPr>
                <w:ilvl w:val="0"/>
                <w:numId w:val="10"/>
              </w:numPr>
              <w:spacing w:after="0" w:line="240" w:lineRule="auto"/>
            </w:pPr>
            <w:r>
              <w:t>Data mining task</w:t>
            </w:r>
          </w:p>
          <w:p w14:paraId="2E8084D7" w14:textId="77777777" w:rsidR="00783285" w:rsidRDefault="00AB703A">
            <w:pPr>
              <w:pStyle w:val="ListParagraph"/>
              <w:numPr>
                <w:ilvl w:val="0"/>
                <w:numId w:val="10"/>
              </w:numPr>
              <w:spacing w:after="0" w:line="240" w:lineRule="auto"/>
            </w:pPr>
            <w:r>
              <w:t>Clustering task</w:t>
            </w:r>
          </w:p>
        </w:tc>
      </w:tr>
    </w:tbl>
    <w:p w14:paraId="08868837" w14:textId="77777777" w:rsidR="00783285" w:rsidRDefault="00783285"/>
    <w:p w14:paraId="2C245650" w14:textId="77777777" w:rsidR="00783285" w:rsidRDefault="00AB703A" w:rsidP="0067784A">
      <w:pPr>
        <w:pStyle w:val="Heading3"/>
      </w:pPr>
      <w:bookmarkStart w:id="18" w:name="_Toc98838406"/>
      <w:proofErr w:type="spellStart"/>
      <w:r>
        <w:t>OntoSoft</w:t>
      </w:r>
      <w:bookmarkEnd w:id="18"/>
      <w:proofErr w:type="spellEnd"/>
    </w:p>
    <w:p w14:paraId="090FF49C" w14:textId="77777777" w:rsidR="00783285" w:rsidRDefault="00AB703A">
      <w:proofErr w:type="spellStart"/>
      <w:r>
        <w:t>Onosoft</w:t>
      </w:r>
      <w:proofErr w:type="spellEnd"/>
      <w:r>
        <w:t xml:space="preserve"> is a software registry framework that stores important metadata about software to foster reuse and sharing of software among scientific community. The ontology provides descriptions about a software that would help scientists to identify, understand, execute, and do research with a software. Moreover, it helps scientists get information about update and support for the software. </w:t>
      </w:r>
    </w:p>
    <w:p w14:paraId="4427CB54" w14:textId="77777777" w:rsidR="00783285" w:rsidRDefault="00AB703A">
      <w:r>
        <w:t xml:space="preserve">These descriptions are visualized in a 6 dimensional pie-chart, with each slice indicating the completeness of the description. Particularly, </w:t>
      </w:r>
      <w:proofErr w:type="spellStart"/>
      <w:r>
        <w:t>Ontosoft</w:t>
      </w:r>
      <w:proofErr w:type="spellEnd"/>
      <w:r>
        <w:t xml:space="preserve"> focuses on the geoscience because software resources are not being shared adequately in that field {gil2015ontosoft}.</w:t>
      </w:r>
    </w:p>
    <w:p w14:paraId="45B03A5E" w14:textId="77777777" w:rsidR="00783285" w:rsidRDefault="00AB703A">
      <w:r>
        <w:rPr>
          <w:noProof/>
        </w:rPr>
        <w:lastRenderedPageBreak/>
        <w:drawing>
          <wp:inline distT="0" distB="0" distL="0" distR="0" wp14:anchorId="347B4342" wp14:editId="77CFFAAA">
            <wp:extent cx="5760720" cy="3391535"/>
            <wp:effectExtent l="0" t="0" r="0" b="0"/>
            <wp:docPr id="28"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Graphical user interface&#10;&#10;Description automatically generated"/>
                    <pic:cNvPicPr>
                      <a:picLocks noChangeAspect="1" noChangeArrowheads="1"/>
                    </pic:cNvPicPr>
                  </pic:nvPicPr>
                  <pic:blipFill>
                    <a:blip r:embed="rId14"/>
                    <a:stretch>
                      <a:fillRect/>
                    </a:stretch>
                  </pic:blipFill>
                  <pic:spPr bwMode="auto">
                    <a:xfrm>
                      <a:off x="0" y="0"/>
                      <a:ext cx="5760720" cy="3391535"/>
                    </a:xfrm>
                    <a:prstGeom prst="rect">
                      <a:avLst/>
                    </a:prstGeom>
                  </pic:spPr>
                </pic:pic>
              </a:graphicData>
            </a:graphic>
          </wp:inline>
        </w:drawing>
      </w:r>
    </w:p>
    <w:p w14:paraId="14BC14B9" w14:textId="77777777" w:rsidR="00783285" w:rsidRDefault="00AB703A">
      <w:r>
        <w:t>The type of information provided in each dimension of description entries are  summarized in the table below:</w:t>
      </w:r>
    </w:p>
    <w:tbl>
      <w:tblPr>
        <w:tblStyle w:val="TableGrid"/>
        <w:tblW w:w="9062" w:type="dxa"/>
        <w:tblLook w:val="04A0" w:firstRow="1" w:lastRow="0" w:firstColumn="1" w:lastColumn="0" w:noHBand="0" w:noVBand="1"/>
      </w:tblPr>
      <w:tblGrid>
        <w:gridCol w:w="2122"/>
        <w:gridCol w:w="6940"/>
      </w:tblGrid>
      <w:tr w:rsidR="00783285" w14:paraId="5774403B" w14:textId="77777777">
        <w:tc>
          <w:tcPr>
            <w:tcW w:w="2122" w:type="dxa"/>
          </w:tcPr>
          <w:p w14:paraId="0E73B841" w14:textId="77777777" w:rsidR="00783285" w:rsidRDefault="00AB703A">
            <w:pPr>
              <w:spacing w:after="0" w:line="240" w:lineRule="auto"/>
            </w:pPr>
            <w:r>
              <w:t xml:space="preserve">Dimension </w:t>
            </w:r>
          </w:p>
        </w:tc>
        <w:tc>
          <w:tcPr>
            <w:tcW w:w="6939" w:type="dxa"/>
          </w:tcPr>
          <w:p w14:paraId="08704E30" w14:textId="77777777" w:rsidR="00783285" w:rsidRDefault="00AB703A">
            <w:pPr>
              <w:spacing w:after="0" w:line="240" w:lineRule="auto"/>
            </w:pPr>
            <w:r>
              <w:t xml:space="preserve">Description  </w:t>
            </w:r>
          </w:p>
        </w:tc>
      </w:tr>
      <w:tr w:rsidR="00783285" w14:paraId="4A817091" w14:textId="77777777">
        <w:tc>
          <w:tcPr>
            <w:tcW w:w="2122" w:type="dxa"/>
          </w:tcPr>
          <w:p w14:paraId="21D10B80" w14:textId="77777777" w:rsidR="00783285" w:rsidRDefault="00AB703A">
            <w:pPr>
              <w:spacing w:after="0" w:line="240" w:lineRule="auto"/>
            </w:pPr>
            <w:r>
              <w:t>Identify</w:t>
            </w:r>
          </w:p>
        </w:tc>
        <w:tc>
          <w:tcPr>
            <w:tcW w:w="6939" w:type="dxa"/>
          </w:tcPr>
          <w:p w14:paraId="6BB2EED6" w14:textId="77777777" w:rsidR="00783285" w:rsidRDefault="00AB703A">
            <w:pPr>
              <w:pStyle w:val="ListParagraph"/>
              <w:numPr>
                <w:ilvl w:val="0"/>
                <w:numId w:val="7"/>
              </w:numPr>
              <w:spacing w:after="0" w:line="240" w:lineRule="auto"/>
            </w:pPr>
            <w:r>
              <w:t xml:space="preserve">Name of software, abbreviation of the software, etc.  </w:t>
            </w:r>
          </w:p>
        </w:tc>
      </w:tr>
      <w:tr w:rsidR="00783285" w14:paraId="284C7E59" w14:textId="77777777">
        <w:tc>
          <w:tcPr>
            <w:tcW w:w="2122" w:type="dxa"/>
          </w:tcPr>
          <w:p w14:paraId="62C84902" w14:textId="77777777" w:rsidR="00783285" w:rsidRDefault="00AB703A">
            <w:pPr>
              <w:spacing w:after="0" w:line="240" w:lineRule="auto"/>
            </w:pPr>
            <w:r>
              <w:t>Understand</w:t>
            </w:r>
          </w:p>
        </w:tc>
        <w:tc>
          <w:tcPr>
            <w:tcW w:w="6939" w:type="dxa"/>
          </w:tcPr>
          <w:p w14:paraId="38A5C5DE" w14:textId="77777777" w:rsidR="00783285" w:rsidRDefault="00AB703A">
            <w:pPr>
              <w:pStyle w:val="ListParagraph"/>
              <w:numPr>
                <w:ilvl w:val="0"/>
                <w:numId w:val="7"/>
              </w:numPr>
              <w:spacing w:after="0" w:line="240" w:lineRule="auto"/>
            </w:pPr>
            <w:r>
              <w:t>Creator of the software, publisher of the software,</w:t>
            </w:r>
          </w:p>
          <w:p w14:paraId="4AA49DF4" w14:textId="77777777" w:rsidR="00783285" w:rsidRDefault="00AB703A">
            <w:pPr>
              <w:pStyle w:val="ListParagraph"/>
              <w:numPr>
                <w:ilvl w:val="0"/>
                <w:numId w:val="7"/>
              </w:numPr>
              <w:spacing w:after="0" w:line="240" w:lineRule="auto"/>
            </w:pPr>
            <w:r>
              <w:t xml:space="preserve"> </w:t>
            </w:r>
            <w:r>
              <w:rPr>
                <w:i/>
                <w:iCs/>
              </w:rPr>
              <w:t>domain specific key words</w:t>
            </w:r>
            <w:r>
              <w:t xml:space="preserve"> </w:t>
            </w:r>
          </w:p>
        </w:tc>
      </w:tr>
      <w:tr w:rsidR="00783285" w14:paraId="2A7E0268" w14:textId="77777777">
        <w:tc>
          <w:tcPr>
            <w:tcW w:w="2122" w:type="dxa"/>
          </w:tcPr>
          <w:p w14:paraId="1997D49B" w14:textId="77777777" w:rsidR="00783285" w:rsidRDefault="00AB703A">
            <w:pPr>
              <w:spacing w:after="0" w:line="240" w:lineRule="auto"/>
            </w:pPr>
            <w:r>
              <w:t xml:space="preserve">Execute </w:t>
            </w:r>
          </w:p>
        </w:tc>
        <w:tc>
          <w:tcPr>
            <w:tcW w:w="6939" w:type="dxa"/>
          </w:tcPr>
          <w:p w14:paraId="70C40197" w14:textId="77777777" w:rsidR="00783285" w:rsidRDefault="00AB703A">
            <w:pPr>
              <w:pStyle w:val="ListParagraph"/>
              <w:numPr>
                <w:ilvl w:val="0"/>
                <w:numId w:val="7"/>
              </w:numPr>
              <w:spacing w:after="0" w:line="240" w:lineRule="auto"/>
            </w:pPr>
            <w:r>
              <w:t xml:space="preserve">URL for downloading the software, license, system requirements …etc. </w:t>
            </w:r>
          </w:p>
        </w:tc>
      </w:tr>
      <w:tr w:rsidR="00783285" w14:paraId="610C7F8B" w14:textId="77777777">
        <w:tc>
          <w:tcPr>
            <w:tcW w:w="2122" w:type="dxa"/>
          </w:tcPr>
          <w:p w14:paraId="3F2F0FB2" w14:textId="77777777" w:rsidR="00783285" w:rsidRDefault="00AB703A">
            <w:pPr>
              <w:spacing w:after="0" w:line="240" w:lineRule="auto"/>
            </w:pPr>
            <w:r>
              <w:t>Do Research</w:t>
            </w:r>
          </w:p>
        </w:tc>
        <w:tc>
          <w:tcPr>
            <w:tcW w:w="6939" w:type="dxa"/>
          </w:tcPr>
          <w:p w14:paraId="0B79F72F" w14:textId="77777777" w:rsidR="00783285" w:rsidRDefault="00AB703A">
            <w:pPr>
              <w:pStyle w:val="ListParagraph"/>
              <w:numPr>
                <w:ilvl w:val="0"/>
                <w:numId w:val="7"/>
              </w:numPr>
              <w:spacing w:after="0" w:line="240" w:lineRule="auto"/>
            </w:pPr>
            <w:r>
              <w:t xml:space="preserve">Input / output file formats, preferred citation information, …etc. </w:t>
            </w:r>
          </w:p>
        </w:tc>
      </w:tr>
      <w:tr w:rsidR="00783285" w14:paraId="4D71D393" w14:textId="77777777">
        <w:tc>
          <w:tcPr>
            <w:tcW w:w="2122" w:type="dxa"/>
          </w:tcPr>
          <w:p w14:paraId="3785DD8D" w14:textId="77777777" w:rsidR="00783285" w:rsidRDefault="00AB703A">
            <w:pPr>
              <w:spacing w:after="0" w:line="240" w:lineRule="auto"/>
            </w:pPr>
            <w:r>
              <w:t>Get support</w:t>
            </w:r>
          </w:p>
        </w:tc>
        <w:tc>
          <w:tcPr>
            <w:tcW w:w="6939" w:type="dxa"/>
          </w:tcPr>
          <w:p w14:paraId="25912CD6" w14:textId="77777777" w:rsidR="00783285" w:rsidRDefault="00AB703A">
            <w:pPr>
              <w:pStyle w:val="ListParagraph"/>
              <w:numPr>
                <w:ilvl w:val="0"/>
                <w:numId w:val="7"/>
              </w:numPr>
              <w:spacing w:after="0" w:line="240" w:lineRule="auto"/>
            </w:pPr>
            <w:r>
              <w:t>Contact details, possible support included, etc.</w:t>
            </w:r>
          </w:p>
        </w:tc>
      </w:tr>
      <w:tr w:rsidR="00783285" w14:paraId="418A835F" w14:textId="77777777">
        <w:tc>
          <w:tcPr>
            <w:tcW w:w="2122" w:type="dxa"/>
          </w:tcPr>
          <w:p w14:paraId="22CE9355" w14:textId="77777777" w:rsidR="00783285" w:rsidRDefault="00AB703A">
            <w:pPr>
              <w:spacing w:after="0" w:line="240" w:lineRule="auto"/>
            </w:pPr>
            <w:r>
              <w:t>Update</w:t>
            </w:r>
          </w:p>
        </w:tc>
        <w:tc>
          <w:tcPr>
            <w:tcW w:w="6939" w:type="dxa"/>
          </w:tcPr>
          <w:p w14:paraId="69F6F10E" w14:textId="77777777" w:rsidR="00783285" w:rsidRDefault="00AB703A">
            <w:pPr>
              <w:pStyle w:val="ListParagraph"/>
              <w:numPr>
                <w:ilvl w:val="0"/>
                <w:numId w:val="7"/>
              </w:numPr>
              <w:spacing w:after="0" w:line="240" w:lineRule="auto"/>
            </w:pPr>
            <w:r>
              <w:t xml:space="preserve">Version, developer community, software development process , maintenance, etc. </w:t>
            </w:r>
          </w:p>
        </w:tc>
      </w:tr>
    </w:tbl>
    <w:p w14:paraId="79DEB2D1" w14:textId="77777777" w:rsidR="00783285" w:rsidRDefault="00783285"/>
    <w:p w14:paraId="6F7EFDEC" w14:textId="77777777" w:rsidR="00783285" w:rsidRDefault="00AB703A">
      <w:r>
        <w:t xml:space="preserve">From the set of information provided among the 6 dimensions of the </w:t>
      </w:r>
      <w:proofErr w:type="spellStart"/>
      <w:r>
        <w:t>Ontosoft</w:t>
      </w:r>
      <w:proofErr w:type="spellEnd"/>
      <w:r>
        <w:t xml:space="preserve">, particularly the “understand” dimension has nearly 400 domain specific key words that would potentially indicate software usage purposes. Therefore, those domain specific key words has been retrieved, analyzed and condensed into a more general software purposes. </w:t>
      </w:r>
    </w:p>
    <w:p w14:paraId="75E04CA1" w14:textId="77777777" w:rsidR="00783285" w:rsidRDefault="00AB703A">
      <w:r>
        <w:t xml:space="preserve">Sample list of domain specific key-words that would potentially indicate a software usage purpose is listed on the following table. </w:t>
      </w:r>
    </w:p>
    <w:tbl>
      <w:tblPr>
        <w:tblStyle w:val="TableGrid"/>
        <w:tblW w:w="9062" w:type="dxa"/>
        <w:tblLook w:val="04A0" w:firstRow="1" w:lastRow="0" w:firstColumn="1" w:lastColumn="0" w:noHBand="0" w:noVBand="1"/>
      </w:tblPr>
      <w:tblGrid>
        <w:gridCol w:w="4532"/>
        <w:gridCol w:w="4530"/>
      </w:tblGrid>
      <w:tr w:rsidR="00783285" w14:paraId="5145BEF2" w14:textId="77777777">
        <w:tc>
          <w:tcPr>
            <w:tcW w:w="9061" w:type="dxa"/>
            <w:gridSpan w:val="2"/>
          </w:tcPr>
          <w:p w14:paraId="38E8AD1B" w14:textId="77777777" w:rsidR="00783285" w:rsidRDefault="00AB703A">
            <w:pPr>
              <w:spacing w:after="0" w:line="240" w:lineRule="auto"/>
              <w:jc w:val="center"/>
            </w:pPr>
            <w:r>
              <w:t>Domain Key-words</w:t>
            </w:r>
          </w:p>
        </w:tc>
      </w:tr>
      <w:tr w:rsidR="00783285" w14:paraId="73F5C4E8" w14:textId="77777777">
        <w:tc>
          <w:tcPr>
            <w:tcW w:w="4531" w:type="dxa"/>
          </w:tcPr>
          <w:p w14:paraId="7BBB3775" w14:textId="77777777" w:rsidR="00783285" w:rsidRDefault="00AB703A">
            <w:pPr>
              <w:pStyle w:val="ListParagraph"/>
              <w:numPr>
                <w:ilvl w:val="0"/>
                <w:numId w:val="7"/>
              </w:numPr>
              <w:spacing w:after="0" w:line="240" w:lineRule="auto"/>
            </w:pPr>
            <w:r>
              <w:t xml:space="preserve">Data manipulation </w:t>
            </w:r>
          </w:p>
          <w:p w14:paraId="584B72C5" w14:textId="77777777" w:rsidR="00783285" w:rsidRDefault="00AB703A">
            <w:pPr>
              <w:pStyle w:val="ListParagraph"/>
              <w:numPr>
                <w:ilvl w:val="0"/>
                <w:numId w:val="7"/>
              </w:numPr>
              <w:spacing w:after="0" w:line="240" w:lineRule="auto"/>
            </w:pPr>
            <w:r>
              <w:t xml:space="preserve">Data Mining </w:t>
            </w:r>
          </w:p>
          <w:p w14:paraId="617EE5BA" w14:textId="77777777" w:rsidR="00783285" w:rsidRDefault="00AB703A">
            <w:pPr>
              <w:pStyle w:val="ListParagraph"/>
              <w:numPr>
                <w:ilvl w:val="0"/>
                <w:numId w:val="7"/>
              </w:numPr>
              <w:spacing w:after="0" w:line="240" w:lineRule="auto"/>
            </w:pPr>
            <w:r>
              <w:t>Image processing</w:t>
            </w:r>
          </w:p>
          <w:p w14:paraId="5C3FFB91" w14:textId="77777777" w:rsidR="00783285" w:rsidRDefault="00AB703A">
            <w:pPr>
              <w:pStyle w:val="ListParagraph"/>
              <w:numPr>
                <w:ilvl w:val="0"/>
                <w:numId w:val="7"/>
              </w:numPr>
              <w:spacing w:after="0" w:line="240" w:lineRule="auto"/>
            </w:pPr>
            <w:r>
              <w:t xml:space="preserve">Machine learning </w:t>
            </w:r>
          </w:p>
          <w:p w14:paraId="1DA2D234" w14:textId="77777777" w:rsidR="00783285" w:rsidRDefault="00AB703A">
            <w:pPr>
              <w:pStyle w:val="ListParagraph"/>
              <w:numPr>
                <w:ilvl w:val="0"/>
                <w:numId w:val="7"/>
              </w:numPr>
              <w:spacing w:after="0" w:line="240" w:lineRule="auto"/>
            </w:pPr>
            <w:r>
              <w:lastRenderedPageBreak/>
              <w:t xml:space="preserve">Simulation- optimization </w:t>
            </w:r>
          </w:p>
          <w:p w14:paraId="0A66D748" w14:textId="77777777" w:rsidR="00783285" w:rsidRDefault="00AB703A">
            <w:pPr>
              <w:pStyle w:val="ListParagraph"/>
              <w:numPr>
                <w:ilvl w:val="0"/>
                <w:numId w:val="7"/>
              </w:numPr>
              <w:spacing w:after="0" w:line="240" w:lineRule="auto"/>
            </w:pPr>
            <w:r>
              <w:t xml:space="preserve">Network analysis </w:t>
            </w:r>
          </w:p>
        </w:tc>
        <w:tc>
          <w:tcPr>
            <w:tcW w:w="4530" w:type="dxa"/>
          </w:tcPr>
          <w:p w14:paraId="265D9616" w14:textId="77777777" w:rsidR="00783285" w:rsidRDefault="00AB703A">
            <w:pPr>
              <w:pStyle w:val="ListParagraph"/>
              <w:numPr>
                <w:ilvl w:val="0"/>
                <w:numId w:val="7"/>
              </w:numPr>
              <w:spacing w:after="0" w:line="240" w:lineRule="auto"/>
            </w:pPr>
            <w:r>
              <w:lastRenderedPageBreak/>
              <w:t>Numerical model</w:t>
            </w:r>
          </w:p>
          <w:p w14:paraId="6F5394EB" w14:textId="77777777" w:rsidR="00783285" w:rsidRDefault="00AB703A">
            <w:pPr>
              <w:pStyle w:val="ListParagraph"/>
              <w:numPr>
                <w:ilvl w:val="0"/>
                <w:numId w:val="7"/>
              </w:numPr>
              <w:spacing w:after="0" w:line="240" w:lineRule="auto"/>
            </w:pPr>
            <w:r>
              <w:t xml:space="preserve">Numerical simulation </w:t>
            </w:r>
          </w:p>
          <w:p w14:paraId="7484EDC9" w14:textId="77777777" w:rsidR="00783285" w:rsidRDefault="00AB703A">
            <w:pPr>
              <w:pStyle w:val="ListParagraph"/>
              <w:numPr>
                <w:ilvl w:val="0"/>
                <w:numId w:val="7"/>
              </w:numPr>
              <w:spacing w:after="0" w:line="240" w:lineRule="auto"/>
            </w:pPr>
            <w:r>
              <w:t>Thermal model</w:t>
            </w:r>
          </w:p>
          <w:p w14:paraId="2AA31FF2" w14:textId="77777777" w:rsidR="00783285" w:rsidRDefault="00AB703A">
            <w:pPr>
              <w:pStyle w:val="ListParagraph"/>
              <w:numPr>
                <w:ilvl w:val="0"/>
                <w:numId w:val="7"/>
              </w:numPr>
              <w:spacing w:after="0" w:line="240" w:lineRule="auto"/>
            </w:pPr>
            <w:r>
              <w:t xml:space="preserve">Integrated modeling </w:t>
            </w:r>
          </w:p>
          <w:p w14:paraId="4F0D5E5B" w14:textId="77777777" w:rsidR="00783285" w:rsidRDefault="00AB703A">
            <w:pPr>
              <w:pStyle w:val="ListParagraph"/>
              <w:numPr>
                <w:ilvl w:val="0"/>
                <w:numId w:val="7"/>
              </w:numPr>
              <w:spacing w:after="0" w:line="240" w:lineRule="auto"/>
            </w:pPr>
            <w:r>
              <w:lastRenderedPageBreak/>
              <w:t xml:space="preserve">Interactive visualization </w:t>
            </w:r>
          </w:p>
          <w:p w14:paraId="4EE9A1EC" w14:textId="77777777" w:rsidR="00783285" w:rsidRDefault="00AB703A">
            <w:pPr>
              <w:pStyle w:val="ListParagraph"/>
              <w:numPr>
                <w:ilvl w:val="0"/>
                <w:numId w:val="7"/>
              </w:numPr>
              <w:spacing w:after="0" w:line="240" w:lineRule="auto"/>
            </w:pPr>
            <w:r>
              <w:t xml:space="preserve"> Wind wave estimation</w:t>
            </w:r>
          </w:p>
        </w:tc>
      </w:tr>
    </w:tbl>
    <w:p w14:paraId="368FE0E2" w14:textId="77777777" w:rsidR="00783285" w:rsidRDefault="00783285"/>
    <w:p w14:paraId="48B30775" w14:textId="77777777" w:rsidR="00783285" w:rsidRDefault="00AB703A" w:rsidP="00E94C15">
      <w:pPr>
        <w:pStyle w:val="Heading2"/>
      </w:pPr>
      <w:bookmarkStart w:id="19" w:name="_Toc98838407"/>
      <w:r>
        <w:t>Analysis of Sci-Crunch repository</w:t>
      </w:r>
      <w:bookmarkEnd w:id="19"/>
      <w:r>
        <w:t xml:space="preserve"> </w:t>
      </w:r>
    </w:p>
    <w:p w14:paraId="1731E6AD" w14:textId="77777777" w:rsidR="00783285" w:rsidRDefault="00AB703A">
      <w:r>
        <w:t xml:space="preserve">The other resource analyzed in addition to software ontologies is to list down software usage purposes is Sci-crunch repository. Sci-crunch is a data portal that searches through hundreds of community databases, aggregates information resources to create a large collection of data and tools available for access at a single spot {grethe2016scicrunch}. </w:t>
      </w:r>
    </w:p>
    <w:p w14:paraId="706B4626" w14:textId="77777777" w:rsidR="00783285" w:rsidRDefault="00AB703A">
      <w:r>
        <w:t xml:space="preserve">To identify possible software usage purposes, the Sci-crunch repository has been analyzed as follows. On the registry section of the sci-crunch home page, there is a pie chart indicating different types of resources. A software resource, with  7,155 different types of software resources has been selected from the pie chart. From there, top 200 types of software resources have been identified using the site’s built in word-cloud generator. </w:t>
      </w:r>
    </w:p>
    <w:p w14:paraId="5E6F0EB2" w14:textId="77777777" w:rsidR="00783285" w:rsidRDefault="00AB703A">
      <w:pPr>
        <w:jc w:val="center"/>
      </w:pPr>
      <w:r>
        <w:rPr>
          <w:noProof/>
        </w:rPr>
        <w:drawing>
          <wp:inline distT="0" distB="0" distL="0" distR="0" wp14:anchorId="00D034BD" wp14:editId="4E83D634">
            <wp:extent cx="2895600" cy="1743075"/>
            <wp:effectExtent l="0" t="0" r="0" b="0"/>
            <wp:docPr id="29"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descr="Text&#10;&#10;Description automatically generated"/>
                    <pic:cNvPicPr>
                      <a:picLocks noChangeAspect="1" noChangeArrowheads="1"/>
                    </pic:cNvPicPr>
                  </pic:nvPicPr>
                  <pic:blipFill>
                    <a:blip r:embed="rId15"/>
                    <a:stretch>
                      <a:fillRect/>
                    </a:stretch>
                  </pic:blipFill>
                  <pic:spPr bwMode="auto">
                    <a:xfrm>
                      <a:off x="0" y="0"/>
                      <a:ext cx="2895600" cy="1743075"/>
                    </a:xfrm>
                    <a:prstGeom prst="rect">
                      <a:avLst/>
                    </a:prstGeom>
                  </pic:spPr>
                </pic:pic>
              </a:graphicData>
            </a:graphic>
          </wp:inline>
        </w:drawing>
      </w:r>
    </w:p>
    <w:p w14:paraId="6593BC45" w14:textId="77777777" w:rsidR="00783285" w:rsidRDefault="00AB703A">
      <w:r>
        <w:t>After a manual analysis of the 200 of software types, generated from the word cloud, important software types that indicate possible software usage purpose has been identified. Sample of software types and their corresponding usage purpose is shown on the table below:</w:t>
      </w:r>
    </w:p>
    <w:tbl>
      <w:tblPr>
        <w:tblStyle w:val="TableGrid"/>
        <w:tblW w:w="9062" w:type="dxa"/>
        <w:tblLook w:val="04A0" w:firstRow="1" w:lastRow="0" w:firstColumn="1" w:lastColumn="0" w:noHBand="0" w:noVBand="1"/>
      </w:tblPr>
      <w:tblGrid>
        <w:gridCol w:w="4105"/>
        <w:gridCol w:w="4957"/>
      </w:tblGrid>
      <w:tr w:rsidR="00783285" w14:paraId="250BE82B" w14:textId="77777777">
        <w:tc>
          <w:tcPr>
            <w:tcW w:w="4105" w:type="dxa"/>
          </w:tcPr>
          <w:p w14:paraId="6FAA9BB3" w14:textId="77777777" w:rsidR="00783285" w:rsidRDefault="00AB703A">
            <w:pPr>
              <w:spacing w:after="0" w:line="240" w:lineRule="auto"/>
              <w:jc w:val="left"/>
            </w:pPr>
            <w:r>
              <w:t>Type of software</w:t>
            </w:r>
          </w:p>
        </w:tc>
        <w:tc>
          <w:tcPr>
            <w:tcW w:w="4956" w:type="dxa"/>
          </w:tcPr>
          <w:p w14:paraId="7F240CCC" w14:textId="77777777" w:rsidR="00783285" w:rsidRDefault="00AB703A">
            <w:pPr>
              <w:spacing w:after="0" w:line="240" w:lineRule="auto"/>
              <w:jc w:val="left"/>
            </w:pPr>
            <w:r>
              <w:t>Purpose</w:t>
            </w:r>
          </w:p>
        </w:tc>
      </w:tr>
      <w:tr w:rsidR="00783285" w14:paraId="0CA9BE43" w14:textId="77777777">
        <w:tc>
          <w:tcPr>
            <w:tcW w:w="4105" w:type="dxa"/>
          </w:tcPr>
          <w:p w14:paraId="54D68F6A" w14:textId="77777777" w:rsidR="00783285" w:rsidRDefault="00AB703A">
            <w:pPr>
              <w:pStyle w:val="ListParagraph"/>
              <w:numPr>
                <w:ilvl w:val="0"/>
                <w:numId w:val="8"/>
              </w:numPr>
              <w:spacing w:after="0" w:line="240" w:lineRule="auto"/>
              <w:jc w:val="left"/>
            </w:pPr>
            <w:r>
              <w:t xml:space="preserve">Data acquisition software </w:t>
            </w:r>
          </w:p>
          <w:p w14:paraId="4648AE86" w14:textId="77777777" w:rsidR="00783285" w:rsidRDefault="00AB703A">
            <w:pPr>
              <w:pStyle w:val="ListParagraph"/>
              <w:numPr>
                <w:ilvl w:val="0"/>
                <w:numId w:val="8"/>
              </w:numPr>
              <w:spacing w:after="0" w:line="240" w:lineRule="auto"/>
              <w:jc w:val="left"/>
            </w:pPr>
            <w:r>
              <w:t>Image acquisition software</w:t>
            </w:r>
          </w:p>
        </w:tc>
        <w:tc>
          <w:tcPr>
            <w:tcW w:w="4956" w:type="dxa"/>
          </w:tcPr>
          <w:p w14:paraId="6D5C1C6D" w14:textId="77777777" w:rsidR="00783285" w:rsidRDefault="00AB703A">
            <w:pPr>
              <w:pStyle w:val="ListParagraph"/>
              <w:numPr>
                <w:ilvl w:val="0"/>
                <w:numId w:val="8"/>
              </w:numPr>
              <w:spacing w:after="0" w:line="240" w:lineRule="auto"/>
              <w:jc w:val="left"/>
            </w:pPr>
            <w:r>
              <w:t xml:space="preserve">Data collection </w:t>
            </w:r>
          </w:p>
          <w:p w14:paraId="01BB61F6" w14:textId="77777777" w:rsidR="00783285" w:rsidRDefault="00AB703A">
            <w:pPr>
              <w:pStyle w:val="ListParagraph"/>
              <w:numPr>
                <w:ilvl w:val="0"/>
                <w:numId w:val="8"/>
              </w:numPr>
              <w:spacing w:after="0" w:line="240" w:lineRule="auto"/>
              <w:jc w:val="left"/>
            </w:pPr>
            <w:r>
              <w:t>Data recording</w:t>
            </w:r>
          </w:p>
        </w:tc>
      </w:tr>
      <w:tr w:rsidR="00783285" w14:paraId="54C0AB85" w14:textId="77777777">
        <w:tc>
          <w:tcPr>
            <w:tcW w:w="4105" w:type="dxa"/>
          </w:tcPr>
          <w:p w14:paraId="66F4C40A" w14:textId="77777777" w:rsidR="00783285" w:rsidRDefault="00AB703A">
            <w:pPr>
              <w:pStyle w:val="ListParagraph"/>
              <w:numPr>
                <w:ilvl w:val="0"/>
                <w:numId w:val="8"/>
              </w:numPr>
              <w:spacing w:after="0" w:line="240" w:lineRule="auto"/>
              <w:jc w:val="left"/>
            </w:pPr>
            <w:r>
              <w:t>Data Analysis software</w:t>
            </w:r>
          </w:p>
          <w:p w14:paraId="5711B134" w14:textId="77777777" w:rsidR="00783285" w:rsidRDefault="00AB703A">
            <w:pPr>
              <w:pStyle w:val="ListParagraph"/>
              <w:numPr>
                <w:ilvl w:val="0"/>
                <w:numId w:val="8"/>
              </w:numPr>
              <w:spacing w:after="0" w:line="240" w:lineRule="auto"/>
              <w:jc w:val="left"/>
            </w:pPr>
            <w:r>
              <w:t>Image analysis software</w:t>
            </w:r>
          </w:p>
          <w:p w14:paraId="5CC7F2ED" w14:textId="77777777" w:rsidR="00783285" w:rsidRDefault="00AB703A">
            <w:pPr>
              <w:pStyle w:val="ListParagraph"/>
              <w:numPr>
                <w:ilvl w:val="0"/>
                <w:numId w:val="8"/>
              </w:numPr>
              <w:spacing w:after="0" w:line="240" w:lineRule="auto"/>
              <w:jc w:val="left"/>
            </w:pPr>
            <w:r>
              <w:t>Sequence Analysis software</w:t>
            </w:r>
          </w:p>
          <w:p w14:paraId="7DBF6288" w14:textId="77777777" w:rsidR="00783285" w:rsidRDefault="00AB703A">
            <w:pPr>
              <w:pStyle w:val="ListParagraph"/>
              <w:numPr>
                <w:ilvl w:val="0"/>
                <w:numId w:val="8"/>
              </w:numPr>
              <w:spacing w:after="0" w:line="240" w:lineRule="auto"/>
              <w:jc w:val="left"/>
            </w:pPr>
            <w:r>
              <w:t>Network analysis software</w:t>
            </w:r>
          </w:p>
          <w:p w14:paraId="323405F3" w14:textId="77777777" w:rsidR="00783285" w:rsidRDefault="00AB703A">
            <w:pPr>
              <w:pStyle w:val="ListParagraph"/>
              <w:numPr>
                <w:ilvl w:val="0"/>
                <w:numId w:val="8"/>
              </w:numPr>
              <w:spacing w:after="0" w:line="240" w:lineRule="auto"/>
              <w:jc w:val="left"/>
            </w:pPr>
            <w:r>
              <w:t>text-mining software</w:t>
            </w:r>
          </w:p>
          <w:p w14:paraId="10D50F93" w14:textId="77777777" w:rsidR="00783285" w:rsidRDefault="00AB703A">
            <w:pPr>
              <w:pStyle w:val="ListParagraph"/>
              <w:numPr>
                <w:ilvl w:val="0"/>
                <w:numId w:val="8"/>
              </w:numPr>
              <w:spacing w:after="0" w:line="240" w:lineRule="auto"/>
              <w:jc w:val="left"/>
            </w:pPr>
            <w:r>
              <w:t>signal processing software</w:t>
            </w:r>
          </w:p>
        </w:tc>
        <w:tc>
          <w:tcPr>
            <w:tcW w:w="4956" w:type="dxa"/>
          </w:tcPr>
          <w:p w14:paraId="58C33B24" w14:textId="77777777" w:rsidR="00783285" w:rsidRDefault="00AB703A">
            <w:pPr>
              <w:pStyle w:val="ListParagraph"/>
              <w:numPr>
                <w:ilvl w:val="0"/>
                <w:numId w:val="8"/>
              </w:numPr>
              <w:spacing w:after="0" w:line="240" w:lineRule="auto"/>
              <w:jc w:val="left"/>
            </w:pPr>
            <w:r>
              <w:t>Data Analysis</w:t>
            </w:r>
          </w:p>
        </w:tc>
      </w:tr>
      <w:tr w:rsidR="00783285" w14:paraId="3E63CC9E" w14:textId="77777777">
        <w:tc>
          <w:tcPr>
            <w:tcW w:w="4105" w:type="dxa"/>
          </w:tcPr>
          <w:p w14:paraId="7E80E62E" w14:textId="77777777" w:rsidR="00783285" w:rsidRDefault="00AB703A">
            <w:pPr>
              <w:pStyle w:val="ListParagraph"/>
              <w:numPr>
                <w:ilvl w:val="0"/>
                <w:numId w:val="8"/>
              </w:numPr>
              <w:spacing w:after="0" w:line="240" w:lineRule="auto"/>
              <w:jc w:val="left"/>
            </w:pPr>
            <w:r>
              <w:t>Data Visualization software</w:t>
            </w:r>
          </w:p>
          <w:p w14:paraId="320B5CE3" w14:textId="77777777" w:rsidR="00783285" w:rsidRDefault="00AB703A">
            <w:pPr>
              <w:pStyle w:val="ListParagraph"/>
              <w:numPr>
                <w:ilvl w:val="0"/>
                <w:numId w:val="8"/>
              </w:numPr>
              <w:spacing w:after="0" w:line="240" w:lineRule="auto"/>
              <w:jc w:val="left"/>
            </w:pPr>
            <w:r>
              <w:t>3D visualization software</w:t>
            </w:r>
          </w:p>
        </w:tc>
        <w:tc>
          <w:tcPr>
            <w:tcW w:w="4956" w:type="dxa"/>
          </w:tcPr>
          <w:p w14:paraId="78F732C6" w14:textId="77777777" w:rsidR="00783285" w:rsidRDefault="00AB703A">
            <w:pPr>
              <w:pStyle w:val="ListParagraph"/>
              <w:numPr>
                <w:ilvl w:val="0"/>
                <w:numId w:val="8"/>
              </w:numPr>
              <w:spacing w:after="0" w:line="240" w:lineRule="auto"/>
              <w:jc w:val="left"/>
            </w:pPr>
            <w:r>
              <w:t>Data visualization</w:t>
            </w:r>
          </w:p>
        </w:tc>
      </w:tr>
      <w:tr w:rsidR="00783285" w14:paraId="00953084" w14:textId="77777777">
        <w:tc>
          <w:tcPr>
            <w:tcW w:w="4105" w:type="dxa"/>
          </w:tcPr>
          <w:p w14:paraId="15AD9873" w14:textId="77777777" w:rsidR="00783285" w:rsidRDefault="00AB703A">
            <w:pPr>
              <w:pStyle w:val="ListParagraph"/>
              <w:numPr>
                <w:ilvl w:val="0"/>
                <w:numId w:val="8"/>
              </w:numPr>
              <w:spacing w:after="0" w:line="240" w:lineRule="auto"/>
              <w:jc w:val="left"/>
            </w:pPr>
            <w:r>
              <w:t xml:space="preserve">Simulation software </w:t>
            </w:r>
          </w:p>
        </w:tc>
        <w:tc>
          <w:tcPr>
            <w:tcW w:w="4956" w:type="dxa"/>
          </w:tcPr>
          <w:p w14:paraId="3FBE3F75" w14:textId="77777777" w:rsidR="00783285" w:rsidRDefault="00AB703A">
            <w:pPr>
              <w:pStyle w:val="ListParagraph"/>
              <w:numPr>
                <w:ilvl w:val="0"/>
                <w:numId w:val="8"/>
              </w:numPr>
              <w:spacing w:after="0" w:line="240" w:lineRule="auto"/>
              <w:jc w:val="left"/>
            </w:pPr>
            <w:r>
              <w:t xml:space="preserve">Simulation </w:t>
            </w:r>
          </w:p>
        </w:tc>
      </w:tr>
      <w:tr w:rsidR="00783285" w14:paraId="29ED4991" w14:textId="77777777">
        <w:tc>
          <w:tcPr>
            <w:tcW w:w="4105" w:type="dxa"/>
          </w:tcPr>
          <w:p w14:paraId="7672F697" w14:textId="77777777" w:rsidR="00783285" w:rsidRDefault="00AB703A">
            <w:pPr>
              <w:pStyle w:val="ListParagraph"/>
              <w:numPr>
                <w:ilvl w:val="0"/>
                <w:numId w:val="8"/>
              </w:numPr>
              <w:spacing w:after="0" w:line="240" w:lineRule="auto"/>
              <w:jc w:val="left"/>
            </w:pPr>
            <w:r>
              <w:t>Alignment software , Image reconstruction software</w:t>
            </w:r>
          </w:p>
        </w:tc>
        <w:tc>
          <w:tcPr>
            <w:tcW w:w="4956" w:type="dxa"/>
          </w:tcPr>
          <w:p w14:paraId="336AF95E" w14:textId="77777777" w:rsidR="00783285" w:rsidRDefault="00AB703A">
            <w:pPr>
              <w:pStyle w:val="ListParagraph"/>
              <w:numPr>
                <w:ilvl w:val="0"/>
                <w:numId w:val="8"/>
              </w:numPr>
              <w:spacing w:after="0" w:line="240" w:lineRule="auto"/>
              <w:jc w:val="left"/>
            </w:pPr>
            <w:r>
              <w:t>Data pre-processing or post processing</w:t>
            </w:r>
          </w:p>
        </w:tc>
      </w:tr>
      <w:tr w:rsidR="00783285" w14:paraId="00223255" w14:textId="77777777">
        <w:tc>
          <w:tcPr>
            <w:tcW w:w="4105" w:type="dxa"/>
          </w:tcPr>
          <w:p w14:paraId="0F2BFEEB" w14:textId="77777777" w:rsidR="00783285" w:rsidRDefault="00AB703A">
            <w:pPr>
              <w:pStyle w:val="ListParagraph"/>
              <w:numPr>
                <w:ilvl w:val="0"/>
                <w:numId w:val="8"/>
              </w:numPr>
              <w:spacing w:after="0" w:line="240" w:lineRule="auto"/>
              <w:jc w:val="left"/>
            </w:pPr>
            <w:r>
              <w:lastRenderedPageBreak/>
              <w:t>Rendering software</w:t>
            </w:r>
          </w:p>
        </w:tc>
        <w:tc>
          <w:tcPr>
            <w:tcW w:w="4956" w:type="dxa"/>
          </w:tcPr>
          <w:p w14:paraId="25DF3C8A" w14:textId="77777777" w:rsidR="00783285" w:rsidRDefault="00AB703A">
            <w:pPr>
              <w:pStyle w:val="ListParagraph"/>
              <w:numPr>
                <w:ilvl w:val="0"/>
                <w:numId w:val="8"/>
              </w:numPr>
              <w:spacing w:after="0" w:line="240" w:lineRule="auto"/>
              <w:jc w:val="left"/>
            </w:pPr>
            <w:r>
              <w:t xml:space="preserve">Modelling and graphics </w:t>
            </w:r>
          </w:p>
        </w:tc>
      </w:tr>
      <w:tr w:rsidR="00783285" w14:paraId="41D5CACF" w14:textId="77777777">
        <w:tc>
          <w:tcPr>
            <w:tcW w:w="4105" w:type="dxa"/>
          </w:tcPr>
          <w:p w14:paraId="3AF1A332" w14:textId="77777777" w:rsidR="00783285" w:rsidRDefault="00AB703A">
            <w:pPr>
              <w:pStyle w:val="ListParagraph"/>
              <w:numPr>
                <w:ilvl w:val="0"/>
                <w:numId w:val="8"/>
              </w:numPr>
              <w:spacing w:after="0" w:line="240" w:lineRule="auto"/>
              <w:jc w:val="left"/>
            </w:pPr>
            <w:r>
              <w:t xml:space="preserve">Code testing framework </w:t>
            </w:r>
          </w:p>
        </w:tc>
        <w:tc>
          <w:tcPr>
            <w:tcW w:w="4956" w:type="dxa"/>
          </w:tcPr>
          <w:p w14:paraId="630E9778" w14:textId="77777777" w:rsidR="00783285" w:rsidRDefault="00AB703A">
            <w:pPr>
              <w:pStyle w:val="ListParagraph"/>
              <w:numPr>
                <w:ilvl w:val="0"/>
                <w:numId w:val="8"/>
              </w:numPr>
              <w:spacing w:after="0" w:line="240" w:lineRule="auto"/>
              <w:jc w:val="left"/>
            </w:pPr>
            <w:r>
              <w:t xml:space="preserve">Programming </w:t>
            </w:r>
          </w:p>
        </w:tc>
      </w:tr>
    </w:tbl>
    <w:p w14:paraId="41D23679" w14:textId="77777777" w:rsidR="00783285" w:rsidRDefault="00783285"/>
    <w:p w14:paraId="3880A08A" w14:textId="77777777" w:rsidR="00783285" w:rsidRDefault="00AB703A" w:rsidP="00E94C15">
      <w:pPr>
        <w:pStyle w:val="Heading2"/>
      </w:pPr>
      <w:bookmarkStart w:id="20" w:name="_Toc98838408"/>
      <w:r>
        <w:t>Types of software usage purposes</w:t>
      </w:r>
      <w:bookmarkEnd w:id="20"/>
      <w:r>
        <w:t xml:space="preserve"> </w:t>
      </w:r>
    </w:p>
    <w:p w14:paraId="399BAD25" w14:textId="77777777" w:rsidR="00783285" w:rsidRDefault="00AB703A">
      <w:r>
        <w:t xml:space="preserve">Based on a through analysis of scientific literatures in </w:t>
      </w:r>
      <w:proofErr w:type="spellStart"/>
      <w:r>
        <w:rPr>
          <w:b/>
          <w:bCs/>
        </w:rPr>
        <w:t>SoMeSci</w:t>
      </w:r>
      <w:proofErr w:type="spellEnd"/>
      <w:r>
        <w:t xml:space="preserve"> dataset, software ontologies and the sci-crunch repository, overall 8 main types of software usage purpose have been identified. These are: </w:t>
      </w:r>
    </w:p>
    <w:p w14:paraId="244E2435" w14:textId="77777777" w:rsidR="00783285" w:rsidRDefault="00AB703A">
      <w:pPr>
        <w:pStyle w:val="ListParagraph"/>
        <w:numPr>
          <w:ilvl w:val="0"/>
          <w:numId w:val="6"/>
        </w:numPr>
      </w:pPr>
      <w:r>
        <w:t>Data Collection</w:t>
      </w:r>
    </w:p>
    <w:p w14:paraId="64CFCED5" w14:textId="77777777" w:rsidR="00783285" w:rsidRDefault="00AB703A">
      <w:pPr>
        <w:pStyle w:val="ListParagraph"/>
        <w:numPr>
          <w:ilvl w:val="0"/>
          <w:numId w:val="6"/>
        </w:numPr>
      </w:pPr>
      <w:r>
        <w:t>Data pre-processing</w:t>
      </w:r>
    </w:p>
    <w:p w14:paraId="133EA975" w14:textId="77777777" w:rsidR="00783285" w:rsidRDefault="00AB703A">
      <w:pPr>
        <w:pStyle w:val="ListParagraph"/>
        <w:numPr>
          <w:ilvl w:val="0"/>
          <w:numId w:val="6"/>
        </w:numPr>
      </w:pPr>
      <w:r>
        <w:t>Data Analysis</w:t>
      </w:r>
    </w:p>
    <w:p w14:paraId="65F7AC71" w14:textId="77777777" w:rsidR="00783285" w:rsidRDefault="00AB703A">
      <w:pPr>
        <w:pStyle w:val="ListParagraph"/>
        <w:numPr>
          <w:ilvl w:val="0"/>
          <w:numId w:val="6"/>
        </w:numPr>
      </w:pPr>
      <w:r>
        <w:t>Data visualization</w:t>
      </w:r>
    </w:p>
    <w:p w14:paraId="699F5B11" w14:textId="77777777" w:rsidR="00783285" w:rsidRDefault="00AB703A">
      <w:pPr>
        <w:pStyle w:val="ListParagraph"/>
        <w:numPr>
          <w:ilvl w:val="0"/>
          <w:numId w:val="6"/>
        </w:numPr>
      </w:pPr>
      <w:r>
        <w:t>Simulation</w:t>
      </w:r>
    </w:p>
    <w:p w14:paraId="21758A39" w14:textId="77777777" w:rsidR="00783285" w:rsidRDefault="00AB703A">
      <w:pPr>
        <w:pStyle w:val="ListParagraph"/>
        <w:numPr>
          <w:ilvl w:val="0"/>
          <w:numId w:val="6"/>
        </w:numPr>
      </w:pPr>
      <w:r>
        <w:t>Stimulation</w:t>
      </w:r>
    </w:p>
    <w:p w14:paraId="35446787" w14:textId="77777777" w:rsidR="00783285" w:rsidRDefault="00AB703A">
      <w:pPr>
        <w:pStyle w:val="ListParagraph"/>
        <w:numPr>
          <w:ilvl w:val="0"/>
          <w:numId w:val="6"/>
        </w:numPr>
      </w:pPr>
      <w:r>
        <w:t>Modelling</w:t>
      </w:r>
    </w:p>
    <w:p w14:paraId="1C447013" w14:textId="77777777" w:rsidR="00783285" w:rsidRDefault="00AB703A">
      <w:pPr>
        <w:pStyle w:val="ListParagraph"/>
        <w:numPr>
          <w:ilvl w:val="0"/>
          <w:numId w:val="6"/>
        </w:numPr>
      </w:pPr>
      <w:r>
        <w:t xml:space="preserve">Programing </w:t>
      </w:r>
    </w:p>
    <w:p w14:paraId="088C4E11" w14:textId="77777777" w:rsidR="00783285" w:rsidRDefault="00AB703A">
      <w:r>
        <w:t xml:space="preserve">The overview of work flow process followed to identify these software usage purpose is summarized in the picture shown below. </w:t>
      </w:r>
    </w:p>
    <w:p w14:paraId="099B8865" w14:textId="77777777" w:rsidR="00783285" w:rsidRDefault="00AB703A">
      <w:pPr>
        <w:rPr>
          <w:i/>
          <w:iCs/>
          <w:color w:val="FF0000"/>
        </w:rPr>
      </w:pPr>
      <w:r>
        <w:rPr>
          <w:noProof/>
        </w:rPr>
        <w:drawing>
          <wp:inline distT="0" distB="0" distL="0" distR="0" wp14:anchorId="32BD74CA" wp14:editId="29363DE7">
            <wp:extent cx="5760720" cy="2840990"/>
            <wp:effectExtent l="0" t="0" r="0" b="0"/>
            <wp:docPr id="30"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6" descr="Diagram&#10;&#10;Description automatically generated"/>
                    <pic:cNvPicPr>
                      <a:picLocks noChangeAspect="1" noChangeArrowheads="1"/>
                    </pic:cNvPicPr>
                  </pic:nvPicPr>
                  <pic:blipFill>
                    <a:blip r:embed="rId16"/>
                    <a:srcRect t="22805"/>
                    <a:stretch>
                      <a:fillRect/>
                    </a:stretch>
                  </pic:blipFill>
                  <pic:spPr bwMode="auto">
                    <a:xfrm>
                      <a:off x="0" y="0"/>
                      <a:ext cx="5760720" cy="2840990"/>
                    </a:xfrm>
                    <a:prstGeom prst="rect">
                      <a:avLst/>
                    </a:prstGeom>
                  </pic:spPr>
                </pic:pic>
              </a:graphicData>
            </a:graphic>
          </wp:inline>
        </w:drawing>
      </w:r>
    </w:p>
    <w:p w14:paraId="2ECC303B" w14:textId="77777777" w:rsidR="00783285" w:rsidRDefault="00AB703A">
      <w:r>
        <w:t xml:space="preserve">To establish a clear boundary and avoid ambiguity during the annotation process of software usage statements, in </w:t>
      </w:r>
      <w:proofErr w:type="spellStart"/>
      <w:r>
        <w:t>SoMeSci</w:t>
      </w:r>
      <w:proofErr w:type="spellEnd"/>
      <w:r>
        <w:t xml:space="preserve"> data set, each software usage purpose has been clearly defined based on literature in the next section as follows. </w:t>
      </w:r>
    </w:p>
    <w:p w14:paraId="6A632158" w14:textId="77777777" w:rsidR="00783285" w:rsidRDefault="00AB703A" w:rsidP="0067784A">
      <w:pPr>
        <w:pStyle w:val="Heading3"/>
      </w:pPr>
      <w:bookmarkStart w:id="21" w:name="_Toc98838409"/>
      <w:r>
        <w:t>Data collection</w:t>
      </w:r>
      <w:bookmarkEnd w:id="21"/>
    </w:p>
    <w:p w14:paraId="78032BF8" w14:textId="77777777" w:rsidR="00783285" w:rsidRDefault="00AB703A">
      <w:r>
        <w:t>According to Wikipedia, data collection is a process of collecting, recording or measuring information on targeted variables which enables answering of questions. Regardless of the type of data, quantitative or qualitative, data collection is one of the most important steps in a scientific investigation {enwiki:1049936190}.</w:t>
      </w:r>
    </w:p>
    <w:p w14:paraId="2CBAC4BA" w14:textId="77777777" w:rsidR="00783285" w:rsidRDefault="00AB703A">
      <w:r>
        <w:lastRenderedPageBreak/>
        <w:t xml:space="preserve">Scientists collect data for their research using various data collection software tools and gadgets. In one research, for instance, scientists used an </w:t>
      </w:r>
      <w:proofErr w:type="spellStart"/>
      <w:r>
        <w:t>Actigraph</w:t>
      </w:r>
      <w:proofErr w:type="spellEnd"/>
      <w:r>
        <w:t xml:space="preserve"> Reader Interface Unit (RIU-41A) with its software to measure the level of activity of more than 5000 children of age 12 to characterize the relation between physical activity and obesity {ness2007objectively, enwiki:1046731490}. </w:t>
      </w:r>
    </w:p>
    <w:p w14:paraId="1419E253" w14:textId="77777777" w:rsidR="00783285" w:rsidRDefault="00AB703A" w:rsidP="0067784A">
      <w:pPr>
        <w:pStyle w:val="Heading3"/>
      </w:pPr>
      <w:bookmarkStart w:id="22" w:name="_Toc98838410"/>
      <w:r>
        <w:t>Data pre-processing</w:t>
      </w:r>
      <w:bookmarkEnd w:id="22"/>
    </w:p>
    <w:p w14:paraId="400C39F5" w14:textId="77777777" w:rsidR="00783285" w:rsidRDefault="00AB703A">
      <w:r>
        <w:t>Data collection processes produce inconsistent data and analysis of such noisy data might yield misleading results because of the “</w:t>
      </w:r>
      <w:r>
        <w:rPr>
          <w:i/>
          <w:iCs/>
        </w:rPr>
        <w:t>garbage in, garbage out</w:t>
      </w:r>
      <w:r>
        <w:t xml:space="preserve">” problem {enwiki:1059558941}. To avoid this problem, scientists usually carry out data pre-processing using a software. Data pre-processing generally refers to the addition, deletion, or transformation of raw data into a clean and tidy form to improve performance and reliability of analysis results, especially in data mining applications {kuhn2013data,rinnan2009data}. </w:t>
      </w:r>
    </w:p>
    <w:p w14:paraId="30184180" w14:textId="77777777" w:rsidR="00783285" w:rsidRDefault="00AB703A">
      <w:r>
        <w:t>Often times data pre-processing involves several steps such as data cleaning, integration, transformation, reduction, etc. {malley2016data}. Data cleaning, for instance, involves dropping of data, replacing, or imputation of missing values in order to improve performance of algorithms and reliability of analysis results, especially in data mining applications {enwiki:1051181443, enwiki:1056727993}.</w:t>
      </w:r>
    </w:p>
    <w:p w14:paraId="2D9588A5" w14:textId="77777777" w:rsidR="00783285" w:rsidRDefault="00AB703A">
      <w:r>
        <w:t xml:space="preserve">In a scientific investigation, scientists usually carry out data pre-processing using a custom script or using an existing application software or programming library. </w:t>
      </w:r>
    </w:p>
    <w:p w14:paraId="5CA7DDCF" w14:textId="77777777" w:rsidR="00783285" w:rsidRDefault="00AB703A">
      <w:pPr>
        <w:rPr>
          <w:i/>
          <w:iCs/>
        </w:rPr>
      </w:pPr>
      <w:r>
        <w:rPr>
          <w:i/>
          <w:iCs/>
          <w:highlight w:val="yellow"/>
        </w:rPr>
        <w:t xml:space="preserve">From here add examples from </w:t>
      </w:r>
      <w:proofErr w:type="spellStart"/>
      <w:r>
        <w:rPr>
          <w:b/>
          <w:bCs/>
          <w:i/>
          <w:iCs/>
          <w:highlight w:val="yellow"/>
        </w:rPr>
        <w:t>SoMeSci</w:t>
      </w:r>
      <w:proofErr w:type="spellEnd"/>
      <w:r>
        <w:rPr>
          <w:i/>
          <w:iCs/>
          <w:highlight w:val="yellow"/>
        </w:rPr>
        <w:t xml:space="preserve"> data</w:t>
      </w:r>
    </w:p>
    <w:p w14:paraId="2EF52D0F" w14:textId="77777777" w:rsidR="00783285" w:rsidRDefault="00AB703A" w:rsidP="0067784A">
      <w:pPr>
        <w:pStyle w:val="Heading3"/>
      </w:pPr>
      <w:bookmarkStart w:id="23" w:name="_Toc98838411"/>
      <w:r>
        <w:t>Data Analysis</w:t>
      </w:r>
      <w:bookmarkEnd w:id="23"/>
    </w:p>
    <w:p w14:paraId="0ECE70A5" w14:textId="77777777" w:rsidR="00783285" w:rsidRDefault="00AB703A">
      <w:r>
        <w:t xml:space="preserve">Data analysis refers to processing, transforming, modelling, etc. of data with </w:t>
      </w:r>
      <w:r>
        <w:rPr>
          <w:i/>
          <w:iCs/>
        </w:rPr>
        <w:t>a goal of discovering a new insight</w:t>
      </w:r>
      <w:r>
        <w:t xml:space="preserve"> that would support conclusions or decision making. Data analysis involves diverse techniques with different names in various domains. {enwiki:1061024140}. In their research, scientists employ various software to carry out various tasks of data analysis such as  curve fitting, spectral smoothing using a software {proctor1982data}. </w:t>
      </w:r>
    </w:p>
    <w:p w14:paraId="20C41567" w14:textId="77777777" w:rsidR="00783285" w:rsidRDefault="00AB703A" w:rsidP="0067784A">
      <w:pPr>
        <w:pStyle w:val="Heading3"/>
      </w:pPr>
      <w:bookmarkStart w:id="24" w:name="_Toc98838412"/>
      <w:r>
        <w:t>Data visualization</w:t>
      </w:r>
      <w:bookmarkEnd w:id="24"/>
    </w:p>
    <w:p w14:paraId="1D75D162" w14:textId="77777777" w:rsidR="00783285" w:rsidRDefault="00AB703A">
      <w:r>
        <w:t xml:space="preserve">Data visualization refers to techniques that are used to communicate data or information effectively in the form of visual objects such as points, lines, bars, etc. in a graphic representation {enwiki:1059912747}. </w:t>
      </w:r>
    </w:p>
    <w:p w14:paraId="4BEE6296" w14:textId="77777777" w:rsidR="00783285" w:rsidRDefault="00AB703A" w:rsidP="0067784A">
      <w:pPr>
        <w:pStyle w:val="Heading3"/>
      </w:pPr>
      <w:bookmarkStart w:id="25" w:name="_Toc98838413"/>
      <w:r>
        <w:t>Simulation</w:t>
      </w:r>
      <w:bookmarkEnd w:id="25"/>
    </w:p>
    <w:p w14:paraId="1348E0FF" w14:textId="77777777" w:rsidR="00783285" w:rsidRDefault="00AB703A">
      <w:r>
        <w:t xml:space="preserve">Computer simulations mimic operation of real-world process or system using models that represent key-behaviors of the system. By varying variables of the simulation, predictions about behavior of systems can be made. Simulations have a wide range of application in scientific modelling of natural systems in physics, chemistry and biology </w:t>
      </w:r>
      <w:r>
        <w:lastRenderedPageBreak/>
        <w:t>{enwiki:1061669086}. Simulations are run to improve understanding of a problem  (segal2008developing).</w:t>
      </w:r>
    </w:p>
    <w:p w14:paraId="6DEC5B91" w14:textId="77777777" w:rsidR="00783285" w:rsidRDefault="00AB703A" w:rsidP="0067784A">
      <w:pPr>
        <w:pStyle w:val="Heading3"/>
      </w:pPr>
      <w:bookmarkStart w:id="26" w:name="_Toc98838414"/>
      <w:r>
        <w:t>Stimulation</w:t>
      </w:r>
      <w:bookmarkEnd w:id="26"/>
    </w:p>
    <w:p w14:paraId="1F81CE14" w14:textId="77777777" w:rsidR="00783285" w:rsidRDefault="00AB703A">
      <w:r>
        <w:t xml:space="preserve">Stimulation is the act of evoking the development of involuntary activity or response. Living organisms have sensory receptors that generate impulses that travel through nerve to the brain upon a reception of excitation by means of various agents, energy, collectively known as stimuli. Examples of sensory receptors in the human body are photoreceptors in the retina, touch receptors on the skin, chemical receptors in mouth, etc. {enwiki:976395276}. </w:t>
      </w:r>
    </w:p>
    <w:p w14:paraId="51CB873E" w14:textId="77777777" w:rsidR="00783285" w:rsidRDefault="00AB703A">
      <w:r>
        <w:t>In the scientific investigations, scientists use various mechanisms to provide a stimulation to their research object. One of the ways to provide stimulation is using a software. In neurological research, for example, scientists use various brain stimulation techniques and software to study neurological disorders.  Deep Brain Stimulation (DBS), for instance, is one of brain stimulation techniques used to treat diseases like Parkinson’s, essential tremor, dystonia etc. {schermer2011ethical}.</w:t>
      </w:r>
    </w:p>
    <w:p w14:paraId="08103549" w14:textId="77777777" w:rsidR="00783285" w:rsidRDefault="00AB703A" w:rsidP="0067784A">
      <w:pPr>
        <w:pStyle w:val="Heading3"/>
      </w:pPr>
      <w:bookmarkStart w:id="27" w:name="_Toc98838415"/>
      <w:r>
        <w:t>Modelling</w:t>
      </w:r>
      <w:bookmarkEnd w:id="27"/>
    </w:p>
    <w:p w14:paraId="70D8EA3D" w14:textId="77777777" w:rsidR="00783285" w:rsidRDefault="00AB703A">
      <w:r>
        <w:t>Modelling refers to scientific activities that aim to facilitate understanding of a particular feature or phenomena in the world. It is a process of identifying and selecting relevant aspects of a situation or phenomenon under consideration. Different types of models with more specific aim exist.  For instance, conceptual modelling provide better understanding, mathematical models help to quantify, computational models are used for simulation, etc. {enwiki:1051627717}.</w:t>
      </w:r>
    </w:p>
    <w:p w14:paraId="4C9F1341" w14:textId="77777777" w:rsidR="00783285" w:rsidRDefault="00AB703A">
      <w:r>
        <w:t xml:space="preserve">Modelling is a broad term that refers to a wide range of activities. It might refer to 3D modeling and graphical representation of a real world physical objects like vehicles, buildings, …etc.  using Computer Aided Design (CAD) software. For instance, some scientists use graphical modelling software, for instance for digitally documenting historical sites such as castles {el2007detailed}. On the other hand modelling can also refer to mathematical representation of a non physical abstract entity. In one research paper, for instance, the researchers were trying to model the occurrence of letters and word’s initials mathematically {pande2010mathematical}. </w:t>
      </w:r>
    </w:p>
    <w:p w14:paraId="0DB29070" w14:textId="77777777" w:rsidR="00783285" w:rsidRDefault="00AB703A">
      <w:r>
        <w:t xml:space="preserve">Regardless of the wide meaning and techniques of modelling, inherently all models serve to represent an object or a system to facilitate the representation, or understanding of particular feature or phenomena {enwiki:1058944086, enwiki:1051627717 }.  </w:t>
      </w:r>
    </w:p>
    <w:p w14:paraId="165BDAC7" w14:textId="77777777" w:rsidR="00783285" w:rsidRDefault="00AB703A" w:rsidP="0067784A">
      <w:pPr>
        <w:pStyle w:val="Heading3"/>
      </w:pPr>
      <w:bookmarkStart w:id="28" w:name="_Toc98838416"/>
      <w:r>
        <w:t>Programing</w:t>
      </w:r>
      <w:bookmarkEnd w:id="28"/>
      <w:r>
        <w:t xml:space="preserve"> </w:t>
      </w:r>
    </w:p>
    <w:p w14:paraId="5CE4BFB6" w14:textId="77777777" w:rsidR="00783285" w:rsidRDefault="00AB703A">
      <w:r>
        <w:t xml:space="preserve">Programming refers to the process of designing and building executable computer programs that performs a specific task. Computer programs are written in a human readable format mainly to automate execution of complex tasks and for solving problems {enwiki:1062649903}. </w:t>
      </w:r>
    </w:p>
    <w:p w14:paraId="4E9B8487" w14:textId="77777777" w:rsidR="00783285" w:rsidRDefault="00AB703A" w:rsidP="00E94C15">
      <w:pPr>
        <w:pStyle w:val="Heading2"/>
      </w:pPr>
      <w:bookmarkStart w:id="29" w:name="_Toc98838417"/>
      <w:r>
        <w:lastRenderedPageBreak/>
        <w:t>Summary of software usage purposes and examples</w:t>
      </w:r>
      <w:bookmarkEnd w:id="29"/>
    </w:p>
    <w:tbl>
      <w:tblPr>
        <w:tblStyle w:val="TableGrid"/>
        <w:tblW w:w="9062" w:type="dxa"/>
        <w:tblLook w:val="04A0" w:firstRow="1" w:lastRow="0" w:firstColumn="1" w:lastColumn="0" w:noHBand="0" w:noVBand="1"/>
      </w:tblPr>
      <w:tblGrid>
        <w:gridCol w:w="3113"/>
        <w:gridCol w:w="5949"/>
      </w:tblGrid>
      <w:tr w:rsidR="00783285" w14:paraId="0EB7C6A6" w14:textId="77777777">
        <w:tc>
          <w:tcPr>
            <w:tcW w:w="3113" w:type="dxa"/>
          </w:tcPr>
          <w:p w14:paraId="3F381FF6" w14:textId="77777777" w:rsidR="00783285" w:rsidRDefault="00AB703A">
            <w:pPr>
              <w:spacing w:after="0" w:line="240" w:lineRule="auto"/>
              <w:rPr>
                <w:sz w:val="20"/>
                <w:szCs w:val="20"/>
              </w:rPr>
            </w:pPr>
            <w:r>
              <w:rPr>
                <w:sz w:val="20"/>
                <w:szCs w:val="20"/>
              </w:rPr>
              <w:t>Software Usage Purpose</w:t>
            </w:r>
          </w:p>
        </w:tc>
        <w:tc>
          <w:tcPr>
            <w:tcW w:w="5948" w:type="dxa"/>
          </w:tcPr>
          <w:p w14:paraId="672EEFF0" w14:textId="77777777" w:rsidR="00783285" w:rsidRDefault="00AB703A">
            <w:pPr>
              <w:spacing w:after="0" w:line="240" w:lineRule="auto"/>
              <w:jc w:val="center"/>
              <w:rPr>
                <w:sz w:val="20"/>
                <w:szCs w:val="20"/>
              </w:rPr>
            </w:pPr>
            <w:r>
              <w:rPr>
                <w:sz w:val="20"/>
                <w:szCs w:val="20"/>
              </w:rPr>
              <w:t>Examples</w:t>
            </w:r>
          </w:p>
        </w:tc>
      </w:tr>
      <w:tr w:rsidR="00783285" w14:paraId="4F321D8C" w14:textId="77777777">
        <w:tc>
          <w:tcPr>
            <w:tcW w:w="3113" w:type="dxa"/>
          </w:tcPr>
          <w:p w14:paraId="3B4C7678" w14:textId="77777777" w:rsidR="00783285" w:rsidRDefault="00AB703A">
            <w:pPr>
              <w:pStyle w:val="ListParagraph"/>
              <w:numPr>
                <w:ilvl w:val="6"/>
                <w:numId w:val="2"/>
              </w:numPr>
              <w:spacing w:after="0" w:line="240" w:lineRule="auto"/>
              <w:rPr>
                <w:sz w:val="20"/>
                <w:szCs w:val="20"/>
              </w:rPr>
            </w:pPr>
            <w:r>
              <w:rPr>
                <w:sz w:val="20"/>
                <w:szCs w:val="20"/>
              </w:rPr>
              <w:t>Data Collection</w:t>
            </w:r>
          </w:p>
        </w:tc>
        <w:tc>
          <w:tcPr>
            <w:tcW w:w="5948" w:type="dxa"/>
          </w:tcPr>
          <w:p w14:paraId="7F699ADA" w14:textId="77777777" w:rsidR="00783285" w:rsidRDefault="00AB703A">
            <w:pPr>
              <w:pStyle w:val="ListParagraph"/>
              <w:numPr>
                <w:ilvl w:val="0"/>
                <w:numId w:val="16"/>
              </w:numPr>
              <w:spacing w:after="0" w:line="240" w:lineRule="auto"/>
              <w:rPr>
                <w:sz w:val="20"/>
                <w:szCs w:val="20"/>
              </w:rPr>
            </w:pPr>
            <w:r>
              <w:rPr>
                <w:sz w:val="20"/>
                <w:szCs w:val="20"/>
              </w:rPr>
              <w:t>Surveying</w:t>
            </w:r>
          </w:p>
          <w:p w14:paraId="1166A56B" w14:textId="77777777" w:rsidR="00783285" w:rsidRDefault="00AB703A">
            <w:pPr>
              <w:pStyle w:val="ListParagraph"/>
              <w:numPr>
                <w:ilvl w:val="0"/>
                <w:numId w:val="16"/>
              </w:numPr>
              <w:spacing w:after="0" w:line="240" w:lineRule="auto"/>
              <w:rPr>
                <w:sz w:val="20"/>
                <w:szCs w:val="20"/>
              </w:rPr>
            </w:pPr>
            <w:r>
              <w:rPr>
                <w:sz w:val="20"/>
                <w:szCs w:val="20"/>
              </w:rPr>
              <w:t xml:space="preserve">Data acquisition </w:t>
            </w:r>
          </w:p>
          <w:p w14:paraId="29E4B60A" w14:textId="77777777" w:rsidR="00783285" w:rsidRDefault="00AB703A">
            <w:pPr>
              <w:pStyle w:val="ListParagraph"/>
              <w:numPr>
                <w:ilvl w:val="0"/>
                <w:numId w:val="16"/>
              </w:numPr>
              <w:spacing w:after="0" w:line="240" w:lineRule="auto"/>
              <w:rPr>
                <w:sz w:val="20"/>
                <w:szCs w:val="20"/>
              </w:rPr>
            </w:pPr>
            <w:r>
              <w:rPr>
                <w:sz w:val="20"/>
                <w:szCs w:val="20"/>
              </w:rPr>
              <w:t>Text extraction</w:t>
            </w:r>
          </w:p>
          <w:p w14:paraId="46287201" w14:textId="77777777" w:rsidR="00783285" w:rsidRDefault="00AB703A">
            <w:pPr>
              <w:pStyle w:val="ListParagraph"/>
              <w:numPr>
                <w:ilvl w:val="0"/>
                <w:numId w:val="16"/>
              </w:numPr>
              <w:spacing w:after="0" w:line="240" w:lineRule="auto"/>
              <w:rPr>
                <w:sz w:val="20"/>
                <w:szCs w:val="20"/>
              </w:rPr>
            </w:pPr>
            <w:r>
              <w:rPr>
                <w:sz w:val="20"/>
                <w:szCs w:val="20"/>
              </w:rPr>
              <w:t xml:space="preserve">Measurement </w:t>
            </w:r>
          </w:p>
          <w:p w14:paraId="18AA5813" w14:textId="77777777" w:rsidR="00783285" w:rsidRDefault="00AB703A">
            <w:pPr>
              <w:pStyle w:val="ListParagraph"/>
              <w:numPr>
                <w:ilvl w:val="0"/>
                <w:numId w:val="16"/>
              </w:numPr>
              <w:spacing w:after="0" w:line="240" w:lineRule="auto"/>
              <w:rPr>
                <w:sz w:val="20"/>
                <w:szCs w:val="20"/>
              </w:rPr>
            </w:pPr>
            <w:r>
              <w:rPr>
                <w:sz w:val="20"/>
                <w:szCs w:val="20"/>
              </w:rPr>
              <w:t>Data recording</w:t>
            </w:r>
          </w:p>
          <w:p w14:paraId="5A017DDC" w14:textId="77777777" w:rsidR="00783285" w:rsidRDefault="00AB703A">
            <w:pPr>
              <w:pStyle w:val="ListParagraph"/>
              <w:numPr>
                <w:ilvl w:val="0"/>
                <w:numId w:val="16"/>
              </w:numPr>
              <w:spacing w:after="0" w:line="240" w:lineRule="auto"/>
              <w:rPr>
                <w:sz w:val="20"/>
                <w:szCs w:val="20"/>
              </w:rPr>
            </w:pPr>
            <w:r>
              <w:rPr>
                <w:sz w:val="20"/>
                <w:szCs w:val="20"/>
              </w:rPr>
              <w:t xml:space="preserve">Constructing an artificial data set </w:t>
            </w:r>
          </w:p>
          <w:p w14:paraId="06463A2A" w14:textId="77777777" w:rsidR="00783285" w:rsidRDefault="00AB703A">
            <w:pPr>
              <w:pStyle w:val="ListParagraph"/>
              <w:numPr>
                <w:ilvl w:val="0"/>
                <w:numId w:val="16"/>
              </w:numPr>
              <w:spacing w:after="0" w:line="240" w:lineRule="auto"/>
              <w:rPr>
                <w:sz w:val="20"/>
                <w:szCs w:val="20"/>
              </w:rPr>
            </w:pPr>
            <w:r>
              <w:rPr>
                <w:sz w:val="20"/>
                <w:szCs w:val="20"/>
              </w:rPr>
              <w:t xml:space="preserve">Importing a file or data of specific format into a software, etc.  </w:t>
            </w:r>
          </w:p>
        </w:tc>
      </w:tr>
      <w:tr w:rsidR="00783285" w14:paraId="75FCCE2C" w14:textId="77777777">
        <w:tc>
          <w:tcPr>
            <w:tcW w:w="3113" w:type="dxa"/>
          </w:tcPr>
          <w:p w14:paraId="50A457DA" w14:textId="77777777" w:rsidR="00783285" w:rsidRDefault="00AB703A">
            <w:pPr>
              <w:pStyle w:val="ListParagraph"/>
              <w:numPr>
                <w:ilvl w:val="6"/>
                <w:numId w:val="2"/>
              </w:numPr>
              <w:spacing w:after="0" w:line="240" w:lineRule="auto"/>
              <w:rPr>
                <w:sz w:val="20"/>
                <w:szCs w:val="20"/>
              </w:rPr>
            </w:pPr>
            <w:r>
              <w:rPr>
                <w:sz w:val="20"/>
                <w:szCs w:val="20"/>
              </w:rPr>
              <w:t>Data pre-processing</w:t>
            </w:r>
          </w:p>
        </w:tc>
        <w:tc>
          <w:tcPr>
            <w:tcW w:w="5948" w:type="dxa"/>
          </w:tcPr>
          <w:p w14:paraId="4BCB37C9" w14:textId="77777777" w:rsidR="00783285" w:rsidRDefault="00AB703A">
            <w:pPr>
              <w:pStyle w:val="ListParagraph"/>
              <w:numPr>
                <w:ilvl w:val="0"/>
                <w:numId w:val="16"/>
              </w:numPr>
              <w:spacing w:after="0" w:line="240" w:lineRule="auto"/>
              <w:rPr>
                <w:sz w:val="20"/>
                <w:szCs w:val="20"/>
              </w:rPr>
            </w:pPr>
            <w:r>
              <w:rPr>
                <w:sz w:val="20"/>
                <w:szCs w:val="20"/>
              </w:rPr>
              <w:t>Data cleaning</w:t>
            </w:r>
          </w:p>
          <w:p w14:paraId="4E2801F2" w14:textId="77777777" w:rsidR="00783285" w:rsidRDefault="00AB703A">
            <w:pPr>
              <w:pStyle w:val="ListParagraph"/>
              <w:numPr>
                <w:ilvl w:val="0"/>
                <w:numId w:val="16"/>
              </w:numPr>
              <w:spacing w:after="0" w:line="240" w:lineRule="auto"/>
              <w:rPr>
                <w:sz w:val="20"/>
                <w:szCs w:val="20"/>
              </w:rPr>
            </w:pPr>
            <w:r>
              <w:rPr>
                <w:sz w:val="20"/>
                <w:szCs w:val="20"/>
              </w:rPr>
              <w:t>Data encoding</w:t>
            </w:r>
          </w:p>
          <w:p w14:paraId="6FDF7847" w14:textId="77777777" w:rsidR="00783285" w:rsidRDefault="00AB703A">
            <w:pPr>
              <w:pStyle w:val="ListParagraph"/>
              <w:numPr>
                <w:ilvl w:val="0"/>
                <w:numId w:val="16"/>
              </w:numPr>
              <w:spacing w:after="0" w:line="240" w:lineRule="auto"/>
              <w:rPr>
                <w:sz w:val="20"/>
                <w:szCs w:val="20"/>
              </w:rPr>
            </w:pPr>
            <w:r>
              <w:rPr>
                <w:sz w:val="20"/>
                <w:szCs w:val="20"/>
              </w:rPr>
              <w:t xml:space="preserve">Text editing </w:t>
            </w:r>
          </w:p>
          <w:p w14:paraId="6B16340D" w14:textId="77777777" w:rsidR="00783285" w:rsidRDefault="00AB703A">
            <w:pPr>
              <w:pStyle w:val="ListParagraph"/>
              <w:numPr>
                <w:ilvl w:val="0"/>
                <w:numId w:val="16"/>
              </w:numPr>
              <w:spacing w:after="0" w:line="240" w:lineRule="auto"/>
              <w:rPr>
                <w:sz w:val="20"/>
                <w:szCs w:val="20"/>
              </w:rPr>
            </w:pPr>
            <w:r>
              <w:rPr>
                <w:sz w:val="20"/>
                <w:szCs w:val="20"/>
              </w:rPr>
              <w:t>Error correction</w:t>
            </w:r>
          </w:p>
          <w:p w14:paraId="4DD7C517" w14:textId="77777777" w:rsidR="00783285" w:rsidRDefault="00AB703A">
            <w:pPr>
              <w:pStyle w:val="ListParagraph"/>
              <w:numPr>
                <w:ilvl w:val="0"/>
                <w:numId w:val="16"/>
              </w:numPr>
              <w:spacing w:after="0" w:line="240" w:lineRule="auto"/>
              <w:rPr>
                <w:sz w:val="20"/>
                <w:szCs w:val="20"/>
                <w:lang w:val="it-IT"/>
              </w:rPr>
            </w:pPr>
            <w:r>
              <w:rPr>
                <w:sz w:val="20"/>
                <w:szCs w:val="20"/>
                <w:lang w:val="it-IT"/>
              </w:rPr>
              <w:t xml:space="preserve">Data </w:t>
            </w:r>
            <w:r>
              <w:rPr>
                <w:sz w:val="20"/>
                <w:szCs w:val="20"/>
              </w:rPr>
              <w:t>normalization</w:t>
            </w:r>
            <w:r>
              <w:rPr>
                <w:sz w:val="20"/>
                <w:szCs w:val="20"/>
                <w:lang w:val="it-IT"/>
              </w:rPr>
              <w:t xml:space="preserve">, </w:t>
            </w:r>
            <w:r>
              <w:rPr>
                <w:sz w:val="20"/>
                <w:szCs w:val="20"/>
                <w:lang w:val="en-GB"/>
              </w:rPr>
              <w:t>calibration</w:t>
            </w:r>
            <w:r>
              <w:rPr>
                <w:sz w:val="20"/>
                <w:szCs w:val="20"/>
                <w:lang w:val="it-IT"/>
              </w:rPr>
              <w:t xml:space="preserve">, data </w:t>
            </w:r>
            <w:r>
              <w:rPr>
                <w:sz w:val="20"/>
                <w:szCs w:val="20"/>
              </w:rPr>
              <w:t>type</w:t>
            </w:r>
            <w:r>
              <w:rPr>
                <w:sz w:val="20"/>
                <w:szCs w:val="20"/>
                <w:lang w:val="it-IT"/>
              </w:rPr>
              <w:t xml:space="preserve"> </w:t>
            </w:r>
            <w:r>
              <w:rPr>
                <w:sz w:val="20"/>
                <w:szCs w:val="20"/>
              </w:rPr>
              <w:t>conversion</w:t>
            </w:r>
            <w:r>
              <w:rPr>
                <w:sz w:val="20"/>
                <w:szCs w:val="20"/>
                <w:lang w:val="it-IT"/>
              </w:rPr>
              <w:t xml:space="preserve"> </w:t>
            </w:r>
          </w:p>
          <w:p w14:paraId="69B0F29F" w14:textId="77777777" w:rsidR="00783285" w:rsidRDefault="00AB703A">
            <w:pPr>
              <w:pStyle w:val="ListParagraph"/>
              <w:numPr>
                <w:ilvl w:val="0"/>
                <w:numId w:val="16"/>
              </w:numPr>
              <w:spacing w:after="0" w:line="240" w:lineRule="auto"/>
              <w:rPr>
                <w:sz w:val="20"/>
                <w:szCs w:val="20"/>
              </w:rPr>
            </w:pPr>
            <w:r>
              <w:rPr>
                <w:sz w:val="20"/>
                <w:szCs w:val="20"/>
              </w:rPr>
              <w:t xml:space="preserve">Missing data handling, removing duplicates  </w:t>
            </w:r>
          </w:p>
          <w:p w14:paraId="4458B3D9" w14:textId="77777777" w:rsidR="00783285" w:rsidRDefault="00AB703A">
            <w:pPr>
              <w:pStyle w:val="ListParagraph"/>
              <w:numPr>
                <w:ilvl w:val="0"/>
                <w:numId w:val="16"/>
              </w:numPr>
              <w:spacing w:after="0" w:line="240" w:lineRule="auto"/>
              <w:rPr>
                <w:sz w:val="20"/>
                <w:szCs w:val="20"/>
                <w:lang w:val="it-IT"/>
              </w:rPr>
            </w:pPr>
            <w:r>
              <w:rPr>
                <w:sz w:val="20"/>
                <w:szCs w:val="20"/>
                <w:lang w:val="it-IT"/>
              </w:rPr>
              <w:t xml:space="preserve">Data </w:t>
            </w:r>
            <w:r>
              <w:rPr>
                <w:sz w:val="20"/>
                <w:szCs w:val="20"/>
              </w:rPr>
              <w:t>transformation</w:t>
            </w:r>
            <w:r>
              <w:rPr>
                <w:sz w:val="20"/>
                <w:szCs w:val="20"/>
                <w:lang w:val="it-IT"/>
              </w:rPr>
              <w:t xml:space="preserve">, data format </w:t>
            </w:r>
            <w:r>
              <w:rPr>
                <w:sz w:val="20"/>
                <w:szCs w:val="20"/>
                <w:lang w:val="en-GB"/>
              </w:rPr>
              <w:t>conversion</w:t>
            </w:r>
            <w:r>
              <w:rPr>
                <w:sz w:val="20"/>
                <w:szCs w:val="20"/>
                <w:lang w:val="it-IT"/>
              </w:rPr>
              <w:t xml:space="preserve"> </w:t>
            </w:r>
          </w:p>
          <w:p w14:paraId="19F86FDD" w14:textId="77777777" w:rsidR="00783285" w:rsidRDefault="00AB703A">
            <w:pPr>
              <w:pStyle w:val="ListParagraph"/>
              <w:numPr>
                <w:ilvl w:val="0"/>
                <w:numId w:val="16"/>
              </w:numPr>
              <w:spacing w:after="0" w:line="240" w:lineRule="auto"/>
              <w:rPr>
                <w:sz w:val="20"/>
                <w:szCs w:val="20"/>
              </w:rPr>
            </w:pPr>
            <w:r>
              <w:rPr>
                <w:sz w:val="20"/>
                <w:szCs w:val="20"/>
              </w:rPr>
              <w:t xml:space="preserve">Data reduction </w:t>
            </w:r>
          </w:p>
          <w:p w14:paraId="6AE83791" w14:textId="77777777" w:rsidR="00783285" w:rsidRDefault="00AB703A">
            <w:pPr>
              <w:pStyle w:val="ListParagraph"/>
              <w:numPr>
                <w:ilvl w:val="0"/>
                <w:numId w:val="16"/>
              </w:numPr>
              <w:spacing w:after="0" w:line="240" w:lineRule="auto"/>
              <w:rPr>
                <w:sz w:val="20"/>
                <w:szCs w:val="20"/>
              </w:rPr>
            </w:pPr>
            <w:r>
              <w:rPr>
                <w:sz w:val="20"/>
                <w:szCs w:val="20"/>
              </w:rPr>
              <w:t>Tabulating, merging data</w:t>
            </w:r>
          </w:p>
          <w:p w14:paraId="69A89E0C" w14:textId="77777777" w:rsidR="00783285" w:rsidRDefault="00AB703A">
            <w:pPr>
              <w:pStyle w:val="ListParagraph"/>
              <w:numPr>
                <w:ilvl w:val="0"/>
                <w:numId w:val="16"/>
              </w:numPr>
              <w:spacing w:after="0" w:line="240" w:lineRule="auto"/>
              <w:rPr>
                <w:sz w:val="20"/>
                <w:szCs w:val="20"/>
              </w:rPr>
            </w:pPr>
            <w:r>
              <w:rPr>
                <w:sz w:val="20"/>
                <w:szCs w:val="20"/>
              </w:rPr>
              <w:t>File formatting</w:t>
            </w:r>
          </w:p>
          <w:p w14:paraId="04C4339D" w14:textId="77777777" w:rsidR="00783285" w:rsidRDefault="00AB703A">
            <w:pPr>
              <w:pStyle w:val="ListParagraph"/>
              <w:numPr>
                <w:ilvl w:val="0"/>
                <w:numId w:val="16"/>
              </w:numPr>
              <w:spacing w:after="0" w:line="240" w:lineRule="auto"/>
              <w:rPr>
                <w:sz w:val="20"/>
                <w:szCs w:val="20"/>
              </w:rPr>
            </w:pPr>
            <w:r>
              <w:rPr>
                <w:sz w:val="20"/>
                <w:szCs w:val="20"/>
              </w:rPr>
              <w:t>Aligning gene</w:t>
            </w:r>
          </w:p>
        </w:tc>
      </w:tr>
      <w:tr w:rsidR="00783285" w14:paraId="77031881" w14:textId="77777777">
        <w:tc>
          <w:tcPr>
            <w:tcW w:w="3113" w:type="dxa"/>
          </w:tcPr>
          <w:p w14:paraId="7E7E5A67" w14:textId="77777777" w:rsidR="00783285" w:rsidRDefault="00AB703A">
            <w:pPr>
              <w:pStyle w:val="ListParagraph"/>
              <w:numPr>
                <w:ilvl w:val="6"/>
                <w:numId w:val="2"/>
              </w:numPr>
              <w:spacing w:after="0" w:line="240" w:lineRule="auto"/>
              <w:rPr>
                <w:sz w:val="20"/>
                <w:szCs w:val="20"/>
              </w:rPr>
            </w:pPr>
            <w:r>
              <w:rPr>
                <w:sz w:val="20"/>
                <w:szCs w:val="20"/>
              </w:rPr>
              <w:t>Data Analysis</w:t>
            </w:r>
          </w:p>
        </w:tc>
        <w:tc>
          <w:tcPr>
            <w:tcW w:w="5948" w:type="dxa"/>
          </w:tcPr>
          <w:p w14:paraId="505F1B53" w14:textId="77777777" w:rsidR="00783285" w:rsidRDefault="00AB703A">
            <w:pPr>
              <w:spacing w:after="0" w:line="240" w:lineRule="auto"/>
              <w:ind w:left="360"/>
              <w:rPr>
                <w:sz w:val="20"/>
                <w:szCs w:val="20"/>
              </w:rPr>
            </w:pPr>
            <w:r>
              <w:rPr>
                <w:sz w:val="20"/>
                <w:szCs w:val="20"/>
              </w:rPr>
              <w:t xml:space="preserve">Sequence analysis </w:t>
            </w:r>
          </w:p>
          <w:p w14:paraId="6BA82D5F" w14:textId="77777777" w:rsidR="00783285" w:rsidRDefault="00AB703A">
            <w:pPr>
              <w:spacing w:after="0" w:line="240" w:lineRule="auto"/>
              <w:ind w:left="360"/>
              <w:rPr>
                <w:sz w:val="20"/>
                <w:szCs w:val="20"/>
              </w:rPr>
            </w:pPr>
            <w:r>
              <w:rPr>
                <w:sz w:val="20"/>
                <w:szCs w:val="20"/>
              </w:rPr>
              <w:t xml:space="preserve">Data manipulation  </w:t>
            </w:r>
          </w:p>
          <w:p w14:paraId="2DE176C5" w14:textId="77777777" w:rsidR="00783285" w:rsidRDefault="00AB703A">
            <w:pPr>
              <w:spacing w:after="0" w:line="240" w:lineRule="auto"/>
              <w:ind w:left="360"/>
              <w:rPr>
                <w:sz w:val="20"/>
                <w:szCs w:val="20"/>
              </w:rPr>
            </w:pPr>
            <w:r>
              <w:rPr>
                <w:sz w:val="20"/>
                <w:szCs w:val="20"/>
              </w:rPr>
              <w:t>Testing hypothesis</w:t>
            </w:r>
          </w:p>
          <w:p w14:paraId="3D9634B7" w14:textId="77777777" w:rsidR="00783285" w:rsidRDefault="00AB703A">
            <w:pPr>
              <w:spacing w:after="0" w:line="240" w:lineRule="auto"/>
              <w:ind w:left="360"/>
              <w:rPr>
                <w:sz w:val="20"/>
                <w:szCs w:val="20"/>
              </w:rPr>
            </w:pPr>
            <w:r>
              <w:rPr>
                <w:sz w:val="20"/>
                <w:szCs w:val="20"/>
              </w:rPr>
              <w:t xml:space="preserve">Data mining , clustering </w:t>
            </w:r>
          </w:p>
          <w:p w14:paraId="46711F74" w14:textId="77777777" w:rsidR="00783285" w:rsidRDefault="00AB703A">
            <w:pPr>
              <w:spacing w:after="0" w:line="240" w:lineRule="auto"/>
              <w:ind w:left="360"/>
              <w:rPr>
                <w:sz w:val="20"/>
                <w:szCs w:val="20"/>
              </w:rPr>
            </w:pPr>
            <w:r>
              <w:rPr>
                <w:sz w:val="20"/>
                <w:szCs w:val="20"/>
              </w:rPr>
              <w:t xml:space="preserve">Prediction </w:t>
            </w:r>
          </w:p>
          <w:p w14:paraId="7CD09036" w14:textId="77777777" w:rsidR="00783285" w:rsidRDefault="00AB703A">
            <w:pPr>
              <w:spacing w:after="0" w:line="240" w:lineRule="auto"/>
              <w:ind w:left="360"/>
              <w:rPr>
                <w:sz w:val="20"/>
                <w:szCs w:val="20"/>
              </w:rPr>
            </w:pPr>
            <w:r>
              <w:rPr>
                <w:sz w:val="20"/>
                <w:szCs w:val="20"/>
              </w:rPr>
              <w:t xml:space="preserve">Quantification </w:t>
            </w:r>
          </w:p>
          <w:p w14:paraId="6839571C" w14:textId="77777777" w:rsidR="00783285" w:rsidRDefault="00AB703A">
            <w:pPr>
              <w:spacing w:after="0" w:line="240" w:lineRule="auto"/>
              <w:ind w:left="360"/>
              <w:rPr>
                <w:sz w:val="20"/>
                <w:szCs w:val="20"/>
              </w:rPr>
            </w:pPr>
            <w:r>
              <w:rPr>
                <w:sz w:val="20"/>
                <w:szCs w:val="20"/>
              </w:rPr>
              <w:t xml:space="preserve">Calculation, computation </w:t>
            </w:r>
          </w:p>
          <w:p w14:paraId="7ACFB1CC" w14:textId="77777777" w:rsidR="00783285" w:rsidRDefault="00AB703A">
            <w:pPr>
              <w:spacing w:after="0" w:line="240" w:lineRule="auto"/>
              <w:ind w:left="360"/>
              <w:rPr>
                <w:sz w:val="20"/>
                <w:szCs w:val="20"/>
              </w:rPr>
            </w:pPr>
            <w:r>
              <w:rPr>
                <w:sz w:val="20"/>
                <w:szCs w:val="20"/>
              </w:rPr>
              <w:t xml:space="preserve">Comparing, testing, searching, </w:t>
            </w:r>
          </w:p>
          <w:p w14:paraId="0CE4DD24" w14:textId="77777777" w:rsidR="00783285" w:rsidRDefault="00AB703A">
            <w:pPr>
              <w:spacing w:after="0" w:line="240" w:lineRule="auto"/>
              <w:ind w:left="360"/>
              <w:rPr>
                <w:sz w:val="20"/>
                <w:szCs w:val="20"/>
              </w:rPr>
            </w:pPr>
            <w:r>
              <w:rPr>
                <w:sz w:val="20"/>
                <w:szCs w:val="20"/>
              </w:rPr>
              <w:t xml:space="preserve">Assessing / evaluating   </w:t>
            </w:r>
          </w:p>
          <w:p w14:paraId="430475A3" w14:textId="77777777" w:rsidR="00783285" w:rsidRDefault="00AB703A">
            <w:pPr>
              <w:spacing w:after="0" w:line="240" w:lineRule="auto"/>
              <w:ind w:left="360"/>
              <w:rPr>
                <w:sz w:val="20"/>
                <w:szCs w:val="20"/>
              </w:rPr>
            </w:pPr>
            <w:r>
              <w:rPr>
                <w:sz w:val="20"/>
                <w:szCs w:val="20"/>
              </w:rPr>
              <w:t>Densitometric Analysis</w:t>
            </w:r>
          </w:p>
          <w:p w14:paraId="1D21B39A" w14:textId="77777777" w:rsidR="00783285" w:rsidRDefault="00AB703A">
            <w:pPr>
              <w:spacing w:after="0" w:line="240" w:lineRule="auto"/>
              <w:ind w:left="360"/>
              <w:rPr>
                <w:sz w:val="20"/>
                <w:szCs w:val="20"/>
              </w:rPr>
            </w:pPr>
            <w:r>
              <w:rPr>
                <w:sz w:val="20"/>
                <w:szCs w:val="20"/>
              </w:rPr>
              <w:t xml:space="preserve">Image analysis /processing </w:t>
            </w:r>
          </w:p>
          <w:p w14:paraId="30F3D611" w14:textId="77777777" w:rsidR="00783285" w:rsidRDefault="00AB703A">
            <w:pPr>
              <w:spacing w:after="0" w:line="240" w:lineRule="auto"/>
              <w:ind w:left="360"/>
              <w:rPr>
                <w:sz w:val="20"/>
                <w:szCs w:val="20"/>
              </w:rPr>
            </w:pPr>
            <w:r>
              <w:rPr>
                <w:sz w:val="20"/>
                <w:szCs w:val="20"/>
              </w:rPr>
              <w:t>Mathematical analysis</w:t>
            </w:r>
          </w:p>
          <w:p w14:paraId="156809B8" w14:textId="77777777" w:rsidR="00783285" w:rsidRDefault="00AB703A">
            <w:pPr>
              <w:spacing w:after="0" w:line="240" w:lineRule="auto"/>
              <w:ind w:left="360"/>
              <w:rPr>
                <w:sz w:val="20"/>
                <w:szCs w:val="20"/>
              </w:rPr>
            </w:pPr>
            <w:r>
              <w:rPr>
                <w:sz w:val="20"/>
                <w:szCs w:val="20"/>
              </w:rPr>
              <w:t xml:space="preserve">Network Analysis </w:t>
            </w:r>
          </w:p>
          <w:p w14:paraId="53498C84" w14:textId="77777777" w:rsidR="00783285" w:rsidRDefault="00AB703A">
            <w:pPr>
              <w:spacing w:after="0" w:line="240" w:lineRule="auto"/>
              <w:ind w:left="360"/>
              <w:rPr>
                <w:sz w:val="20"/>
                <w:szCs w:val="20"/>
              </w:rPr>
            </w:pPr>
            <w:r>
              <w:rPr>
                <w:sz w:val="20"/>
                <w:szCs w:val="20"/>
              </w:rPr>
              <w:t xml:space="preserve">Numerical Analysis </w:t>
            </w:r>
          </w:p>
          <w:p w14:paraId="47A09864" w14:textId="77777777" w:rsidR="00783285" w:rsidRDefault="00AB703A">
            <w:pPr>
              <w:spacing w:after="0" w:line="240" w:lineRule="auto"/>
              <w:ind w:left="360"/>
              <w:rPr>
                <w:sz w:val="20"/>
                <w:szCs w:val="20"/>
              </w:rPr>
            </w:pPr>
            <w:r>
              <w:rPr>
                <w:sz w:val="20"/>
                <w:szCs w:val="20"/>
              </w:rPr>
              <w:t xml:space="preserve">Regression Analysis </w:t>
            </w:r>
          </w:p>
        </w:tc>
      </w:tr>
      <w:tr w:rsidR="00783285" w14:paraId="4028EFC3" w14:textId="77777777">
        <w:tc>
          <w:tcPr>
            <w:tcW w:w="3113" w:type="dxa"/>
          </w:tcPr>
          <w:p w14:paraId="4CD00772" w14:textId="77777777" w:rsidR="00783285" w:rsidRDefault="00AB703A">
            <w:pPr>
              <w:pStyle w:val="ListParagraph"/>
              <w:numPr>
                <w:ilvl w:val="6"/>
                <w:numId w:val="2"/>
              </w:numPr>
              <w:spacing w:after="0" w:line="240" w:lineRule="auto"/>
              <w:rPr>
                <w:sz w:val="20"/>
                <w:szCs w:val="20"/>
              </w:rPr>
            </w:pPr>
            <w:r>
              <w:rPr>
                <w:sz w:val="20"/>
                <w:szCs w:val="20"/>
              </w:rPr>
              <w:t>Data Visualization</w:t>
            </w:r>
          </w:p>
        </w:tc>
        <w:tc>
          <w:tcPr>
            <w:tcW w:w="5948" w:type="dxa"/>
          </w:tcPr>
          <w:p w14:paraId="63BA808C" w14:textId="77777777" w:rsidR="00783285" w:rsidRDefault="00AB703A">
            <w:pPr>
              <w:spacing w:after="0" w:line="240" w:lineRule="auto"/>
              <w:ind w:left="360"/>
              <w:rPr>
                <w:sz w:val="20"/>
                <w:szCs w:val="20"/>
              </w:rPr>
            </w:pPr>
            <w:r>
              <w:rPr>
                <w:sz w:val="20"/>
                <w:szCs w:val="20"/>
              </w:rPr>
              <w:t>Creating figures</w:t>
            </w:r>
          </w:p>
          <w:p w14:paraId="04E2566D" w14:textId="77777777" w:rsidR="00783285" w:rsidRDefault="00AB703A">
            <w:pPr>
              <w:spacing w:after="0" w:line="240" w:lineRule="auto"/>
              <w:ind w:left="360"/>
              <w:rPr>
                <w:sz w:val="20"/>
                <w:szCs w:val="20"/>
              </w:rPr>
            </w:pPr>
            <w:r>
              <w:rPr>
                <w:sz w:val="20"/>
                <w:szCs w:val="20"/>
              </w:rPr>
              <w:t xml:space="preserve">Plotting </w:t>
            </w:r>
          </w:p>
          <w:p w14:paraId="7A1A45B9" w14:textId="77777777" w:rsidR="00783285" w:rsidRDefault="00AB703A">
            <w:pPr>
              <w:spacing w:after="0" w:line="240" w:lineRule="auto"/>
              <w:ind w:left="360"/>
              <w:rPr>
                <w:sz w:val="20"/>
                <w:szCs w:val="20"/>
              </w:rPr>
            </w:pPr>
            <w:r>
              <w:rPr>
                <w:sz w:val="20"/>
                <w:szCs w:val="20"/>
              </w:rPr>
              <w:t xml:space="preserve">Graph generation </w:t>
            </w:r>
          </w:p>
          <w:p w14:paraId="5CF1B7E7" w14:textId="77777777" w:rsidR="00783285" w:rsidRDefault="00AB703A">
            <w:pPr>
              <w:spacing w:after="0" w:line="240" w:lineRule="auto"/>
              <w:ind w:left="360"/>
              <w:rPr>
                <w:sz w:val="20"/>
                <w:szCs w:val="20"/>
              </w:rPr>
            </w:pPr>
            <w:r>
              <w:rPr>
                <w:sz w:val="20"/>
                <w:szCs w:val="20"/>
              </w:rPr>
              <w:t>Figure generation</w:t>
            </w:r>
          </w:p>
        </w:tc>
      </w:tr>
      <w:tr w:rsidR="00783285" w14:paraId="7F63C7C3" w14:textId="77777777">
        <w:tc>
          <w:tcPr>
            <w:tcW w:w="3113" w:type="dxa"/>
          </w:tcPr>
          <w:p w14:paraId="7D82D351" w14:textId="77777777" w:rsidR="00783285" w:rsidRDefault="00AB703A">
            <w:pPr>
              <w:pStyle w:val="ListParagraph"/>
              <w:numPr>
                <w:ilvl w:val="6"/>
                <w:numId w:val="2"/>
              </w:numPr>
              <w:spacing w:after="0" w:line="240" w:lineRule="auto"/>
              <w:rPr>
                <w:sz w:val="20"/>
                <w:szCs w:val="20"/>
              </w:rPr>
            </w:pPr>
            <w:r>
              <w:rPr>
                <w:sz w:val="20"/>
                <w:szCs w:val="20"/>
              </w:rPr>
              <w:t>Simulation</w:t>
            </w:r>
          </w:p>
        </w:tc>
        <w:tc>
          <w:tcPr>
            <w:tcW w:w="5948" w:type="dxa"/>
          </w:tcPr>
          <w:p w14:paraId="1EF1D592" w14:textId="77777777" w:rsidR="00783285" w:rsidRDefault="00AB703A">
            <w:pPr>
              <w:spacing w:after="0" w:line="240" w:lineRule="auto"/>
              <w:ind w:left="360"/>
              <w:rPr>
                <w:sz w:val="20"/>
                <w:szCs w:val="20"/>
              </w:rPr>
            </w:pPr>
            <w:r>
              <w:rPr>
                <w:sz w:val="20"/>
                <w:szCs w:val="20"/>
              </w:rPr>
              <w:t>Flight simulation</w:t>
            </w:r>
          </w:p>
          <w:p w14:paraId="3E9B015B" w14:textId="77777777" w:rsidR="00783285" w:rsidRDefault="00AB703A">
            <w:pPr>
              <w:spacing w:after="0" w:line="240" w:lineRule="auto"/>
              <w:ind w:left="360"/>
              <w:rPr>
                <w:sz w:val="20"/>
                <w:szCs w:val="20"/>
              </w:rPr>
            </w:pPr>
            <w:r>
              <w:rPr>
                <w:sz w:val="20"/>
                <w:szCs w:val="20"/>
              </w:rPr>
              <w:t xml:space="preserve">Event simulation </w:t>
            </w:r>
          </w:p>
          <w:p w14:paraId="5B8FC631" w14:textId="77777777" w:rsidR="00783285" w:rsidRDefault="00AB703A">
            <w:pPr>
              <w:spacing w:after="0" w:line="240" w:lineRule="auto"/>
              <w:ind w:left="360"/>
              <w:rPr>
                <w:sz w:val="20"/>
                <w:szCs w:val="20"/>
              </w:rPr>
            </w:pPr>
            <w:r>
              <w:rPr>
                <w:sz w:val="20"/>
                <w:szCs w:val="20"/>
              </w:rPr>
              <w:t xml:space="preserve">Flood dynamics simulation </w:t>
            </w:r>
          </w:p>
          <w:p w14:paraId="35B3203D" w14:textId="77777777" w:rsidR="00783285" w:rsidRDefault="00AB703A">
            <w:pPr>
              <w:spacing w:after="0" w:line="240" w:lineRule="auto"/>
              <w:ind w:left="360"/>
              <w:rPr>
                <w:sz w:val="20"/>
                <w:szCs w:val="20"/>
              </w:rPr>
            </w:pPr>
            <w:r>
              <w:rPr>
                <w:sz w:val="20"/>
                <w:szCs w:val="20"/>
              </w:rPr>
              <w:t>Numerical simulation</w:t>
            </w:r>
          </w:p>
          <w:p w14:paraId="33E8A737" w14:textId="77777777" w:rsidR="00783285" w:rsidRDefault="00AB703A">
            <w:pPr>
              <w:spacing w:after="0" w:line="240" w:lineRule="auto"/>
              <w:ind w:left="360"/>
              <w:rPr>
                <w:sz w:val="20"/>
                <w:szCs w:val="20"/>
              </w:rPr>
            </w:pPr>
            <w:r>
              <w:rPr>
                <w:sz w:val="20"/>
                <w:szCs w:val="20"/>
              </w:rPr>
              <w:t>Simulation of vehicle schedule</w:t>
            </w:r>
          </w:p>
        </w:tc>
      </w:tr>
      <w:tr w:rsidR="00783285" w14:paraId="0816C717" w14:textId="77777777">
        <w:tc>
          <w:tcPr>
            <w:tcW w:w="3113" w:type="dxa"/>
          </w:tcPr>
          <w:p w14:paraId="31F37B6D" w14:textId="77777777" w:rsidR="00783285" w:rsidRDefault="00AB703A">
            <w:pPr>
              <w:pStyle w:val="ListParagraph"/>
              <w:numPr>
                <w:ilvl w:val="6"/>
                <w:numId w:val="2"/>
              </w:numPr>
              <w:spacing w:after="0" w:line="240" w:lineRule="auto"/>
              <w:rPr>
                <w:sz w:val="20"/>
                <w:szCs w:val="20"/>
              </w:rPr>
            </w:pPr>
            <w:r>
              <w:rPr>
                <w:sz w:val="20"/>
                <w:szCs w:val="20"/>
              </w:rPr>
              <w:t>Stimulation</w:t>
            </w:r>
          </w:p>
        </w:tc>
        <w:tc>
          <w:tcPr>
            <w:tcW w:w="5948" w:type="dxa"/>
          </w:tcPr>
          <w:p w14:paraId="64D2DA8A" w14:textId="77777777" w:rsidR="00783285" w:rsidRDefault="00AB703A">
            <w:pPr>
              <w:pStyle w:val="ListParagraph"/>
              <w:numPr>
                <w:ilvl w:val="0"/>
                <w:numId w:val="17"/>
              </w:numPr>
              <w:spacing w:after="0" w:line="240" w:lineRule="auto"/>
              <w:rPr>
                <w:sz w:val="20"/>
                <w:szCs w:val="20"/>
              </w:rPr>
            </w:pPr>
            <w:r>
              <w:rPr>
                <w:sz w:val="20"/>
                <w:szCs w:val="20"/>
              </w:rPr>
              <w:t xml:space="preserve">Stimulate behavior </w:t>
            </w:r>
          </w:p>
        </w:tc>
      </w:tr>
      <w:tr w:rsidR="00783285" w14:paraId="1F857A1B" w14:textId="77777777">
        <w:tc>
          <w:tcPr>
            <w:tcW w:w="3113" w:type="dxa"/>
          </w:tcPr>
          <w:p w14:paraId="6CE0607F" w14:textId="77777777" w:rsidR="00783285" w:rsidRDefault="00AB703A">
            <w:pPr>
              <w:pStyle w:val="ListParagraph"/>
              <w:numPr>
                <w:ilvl w:val="6"/>
                <w:numId w:val="2"/>
              </w:numPr>
              <w:spacing w:after="0" w:line="240" w:lineRule="auto"/>
              <w:rPr>
                <w:sz w:val="20"/>
                <w:szCs w:val="20"/>
              </w:rPr>
            </w:pPr>
            <w:r>
              <w:rPr>
                <w:sz w:val="20"/>
                <w:szCs w:val="20"/>
              </w:rPr>
              <w:t>Modelling</w:t>
            </w:r>
          </w:p>
        </w:tc>
        <w:tc>
          <w:tcPr>
            <w:tcW w:w="5948" w:type="dxa"/>
          </w:tcPr>
          <w:p w14:paraId="76E2C93E" w14:textId="77777777" w:rsidR="00783285" w:rsidRDefault="00AB703A">
            <w:pPr>
              <w:spacing w:after="0" w:line="240" w:lineRule="auto"/>
              <w:ind w:left="360"/>
              <w:rPr>
                <w:sz w:val="20"/>
                <w:szCs w:val="20"/>
              </w:rPr>
            </w:pPr>
            <w:r>
              <w:rPr>
                <w:sz w:val="20"/>
                <w:szCs w:val="20"/>
              </w:rPr>
              <w:t xml:space="preserve">Scientific modelling </w:t>
            </w:r>
          </w:p>
          <w:p w14:paraId="754F38F2" w14:textId="77777777" w:rsidR="00783285" w:rsidRDefault="00AB703A">
            <w:pPr>
              <w:spacing w:after="0" w:line="240" w:lineRule="auto"/>
              <w:ind w:left="360"/>
              <w:rPr>
                <w:sz w:val="20"/>
                <w:szCs w:val="20"/>
              </w:rPr>
            </w:pPr>
            <w:r>
              <w:rPr>
                <w:sz w:val="20"/>
                <w:szCs w:val="20"/>
              </w:rPr>
              <w:t xml:space="preserve">Mathematical modelling </w:t>
            </w:r>
          </w:p>
          <w:p w14:paraId="7B488BA1" w14:textId="77777777" w:rsidR="00783285" w:rsidRDefault="00AB703A">
            <w:pPr>
              <w:spacing w:after="0" w:line="240" w:lineRule="auto"/>
              <w:ind w:left="360"/>
              <w:rPr>
                <w:sz w:val="20"/>
                <w:szCs w:val="20"/>
              </w:rPr>
            </w:pPr>
            <w:r>
              <w:rPr>
                <w:sz w:val="20"/>
                <w:szCs w:val="20"/>
              </w:rPr>
              <w:t xml:space="preserve">Machine learning / Model fitting </w:t>
            </w:r>
          </w:p>
          <w:p w14:paraId="29219919" w14:textId="77777777" w:rsidR="00783285" w:rsidRDefault="00AB703A">
            <w:pPr>
              <w:spacing w:after="0" w:line="240" w:lineRule="auto"/>
              <w:ind w:left="360"/>
              <w:rPr>
                <w:sz w:val="20"/>
                <w:szCs w:val="20"/>
              </w:rPr>
            </w:pPr>
            <w:r>
              <w:rPr>
                <w:sz w:val="20"/>
                <w:szCs w:val="20"/>
              </w:rPr>
              <w:t xml:space="preserve">Predicting a behavior </w:t>
            </w:r>
          </w:p>
          <w:p w14:paraId="08FB266F" w14:textId="77777777" w:rsidR="00783285" w:rsidRDefault="00AB703A">
            <w:pPr>
              <w:spacing w:after="0" w:line="240" w:lineRule="auto"/>
              <w:ind w:left="360"/>
              <w:rPr>
                <w:sz w:val="20"/>
                <w:szCs w:val="20"/>
              </w:rPr>
            </w:pPr>
            <w:r>
              <w:rPr>
                <w:sz w:val="20"/>
                <w:szCs w:val="20"/>
              </w:rPr>
              <w:t xml:space="preserve">Estimating </w:t>
            </w:r>
          </w:p>
          <w:p w14:paraId="25FE1557" w14:textId="77777777" w:rsidR="00783285" w:rsidRDefault="00AB703A">
            <w:pPr>
              <w:spacing w:after="0" w:line="240" w:lineRule="auto"/>
              <w:ind w:left="360"/>
              <w:rPr>
                <w:sz w:val="20"/>
                <w:szCs w:val="20"/>
              </w:rPr>
            </w:pPr>
            <w:r>
              <w:rPr>
                <w:sz w:val="20"/>
                <w:szCs w:val="20"/>
              </w:rPr>
              <w:t xml:space="preserve">Inference </w:t>
            </w:r>
          </w:p>
        </w:tc>
      </w:tr>
      <w:tr w:rsidR="00783285" w14:paraId="792B34D8" w14:textId="77777777">
        <w:tc>
          <w:tcPr>
            <w:tcW w:w="3113" w:type="dxa"/>
          </w:tcPr>
          <w:p w14:paraId="5EAA2CEE" w14:textId="77777777" w:rsidR="00783285" w:rsidRDefault="00AB703A">
            <w:pPr>
              <w:pStyle w:val="ListParagraph"/>
              <w:numPr>
                <w:ilvl w:val="6"/>
                <w:numId w:val="2"/>
              </w:numPr>
              <w:spacing w:after="0" w:line="240" w:lineRule="auto"/>
              <w:rPr>
                <w:sz w:val="20"/>
                <w:szCs w:val="20"/>
              </w:rPr>
            </w:pPr>
            <w:r>
              <w:rPr>
                <w:sz w:val="20"/>
                <w:szCs w:val="20"/>
              </w:rPr>
              <w:t>Programming</w:t>
            </w:r>
          </w:p>
        </w:tc>
        <w:tc>
          <w:tcPr>
            <w:tcW w:w="5948" w:type="dxa"/>
          </w:tcPr>
          <w:p w14:paraId="418A9F78" w14:textId="77777777" w:rsidR="00783285" w:rsidRDefault="00AB703A">
            <w:pPr>
              <w:pStyle w:val="ListParagraph"/>
              <w:numPr>
                <w:ilvl w:val="0"/>
                <w:numId w:val="17"/>
              </w:numPr>
              <w:spacing w:after="0" w:line="240" w:lineRule="auto"/>
              <w:rPr>
                <w:sz w:val="20"/>
                <w:szCs w:val="20"/>
              </w:rPr>
            </w:pPr>
            <w:r>
              <w:rPr>
                <w:sz w:val="20"/>
                <w:szCs w:val="20"/>
              </w:rPr>
              <w:t xml:space="preserve">Implementation </w:t>
            </w:r>
          </w:p>
          <w:p w14:paraId="7E14A5D7" w14:textId="77777777" w:rsidR="00783285" w:rsidRDefault="00AB703A">
            <w:pPr>
              <w:pStyle w:val="ListParagraph"/>
              <w:numPr>
                <w:ilvl w:val="0"/>
                <w:numId w:val="17"/>
              </w:numPr>
              <w:spacing w:after="0" w:line="240" w:lineRule="auto"/>
              <w:rPr>
                <w:sz w:val="20"/>
                <w:szCs w:val="20"/>
              </w:rPr>
            </w:pPr>
            <w:r>
              <w:rPr>
                <w:sz w:val="20"/>
                <w:szCs w:val="20"/>
              </w:rPr>
              <w:t xml:space="preserve">Programming </w:t>
            </w:r>
          </w:p>
        </w:tc>
      </w:tr>
    </w:tbl>
    <w:p w14:paraId="09973989" w14:textId="77777777" w:rsidR="00783285" w:rsidRDefault="00AB703A" w:rsidP="00E94C15">
      <w:pPr>
        <w:pStyle w:val="Heading2"/>
        <w:numPr>
          <w:ilvl w:val="0"/>
          <w:numId w:val="0"/>
        </w:numPr>
      </w:pPr>
      <w:r>
        <w:br w:type="page"/>
      </w:r>
    </w:p>
    <w:p w14:paraId="0986E203" w14:textId="77777777" w:rsidR="00783285" w:rsidRDefault="00AB703A">
      <w:pPr>
        <w:pStyle w:val="Heading1"/>
        <w:numPr>
          <w:ilvl w:val="0"/>
          <w:numId w:val="2"/>
        </w:numPr>
      </w:pPr>
      <w:bookmarkStart w:id="30" w:name="_Toc98838418"/>
      <w:r>
        <w:lastRenderedPageBreak/>
        <w:t>Data set</w:t>
      </w:r>
      <w:bookmarkEnd w:id="30"/>
    </w:p>
    <w:p w14:paraId="16994B22" w14:textId="77777777" w:rsidR="00783285" w:rsidRDefault="00AB703A" w:rsidP="00E94C15">
      <w:pPr>
        <w:pStyle w:val="Heading2"/>
      </w:pPr>
      <w:bookmarkStart w:id="31" w:name="_Toc98838419"/>
      <w:r>
        <w:t>Introduction</w:t>
      </w:r>
      <w:bookmarkEnd w:id="31"/>
      <w:r>
        <w:t xml:space="preserve"> </w:t>
      </w:r>
    </w:p>
    <w:p w14:paraId="11E41A1E" w14:textId="77777777" w:rsidR="00783285" w:rsidRDefault="00AB703A">
      <w:r>
        <w:t xml:space="preserve">Training and evaluation of automatic information extraction approaches requires availability of reliable ground truth data of sufficient size. Following a growth of interest for extraction of information about software tools from scientific publications labeled data sets with limited scope such as </w:t>
      </w:r>
      <w:proofErr w:type="spellStart"/>
      <w:r>
        <w:t>BioNerDs</w:t>
      </w:r>
      <w:proofErr w:type="spellEnd"/>
      <w:r>
        <w:t xml:space="preserve">, </w:t>
      </w:r>
      <w:proofErr w:type="spellStart"/>
      <w:r>
        <w:t>SoftCite</w:t>
      </w:r>
      <w:proofErr w:type="spellEnd"/>
      <w:r>
        <w:t xml:space="preserve">, </w:t>
      </w:r>
      <w:proofErr w:type="spellStart"/>
      <w:r>
        <w:t>SoSciSoSci</w:t>
      </w:r>
      <w:proofErr w:type="spellEnd"/>
      <w:r>
        <w:t xml:space="preserve"> have came into existence. More recently, </w:t>
      </w:r>
      <w:proofErr w:type="spellStart"/>
      <w:r>
        <w:t>SoMeSci</w:t>
      </w:r>
      <w:proofErr w:type="spellEnd"/>
      <w:r>
        <w:t xml:space="preserve"> data set, a more comprehensive corpus that covers a wide range of information about software tools has also been introduced {schindler2021somesci}.  </w:t>
      </w:r>
    </w:p>
    <w:p w14:paraId="76CA9E4D" w14:textId="77777777" w:rsidR="00783285" w:rsidRDefault="00AB703A">
      <w:r>
        <w:t xml:space="preserve">This section describes the data set used in this project – </w:t>
      </w:r>
      <w:proofErr w:type="spellStart"/>
      <w:r>
        <w:t>SoMeSci</w:t>
      </w:r>
      <w:proofErr w:type="spellEnd"/>
      <w:r>
        <w:t xml:space="preserve">,  the extension process with software usage purpose annotations, issues observed during annotation, pre-processing of the data-set, analysis results of the data and transformation to a suitable format for training purpose.  </w:t>
      </w:r>
    </w:p>
    <w:p w14:paraId="5627F305" w14:textId="77777777" w:rsidR="00783285" w:rsidRDefault="00AB703A" w:rsidP="00E94C15">
      <w:pPr>
        <w:pStyle w:val="Heading2"/>
      </w:pPr>
      <w:bookmarkStart w:id="32" w:name="_Toc98838420"/>
      <w:proofErr w:type="spellStart"/>
      <w:r>
        <w:t>SoMeSci</w:t>
      </w:r>
      <w:proofErr w:type="spellEnd"/>
      <w:r>
        <w:t xml:space="preserve"> data set</w:t>
      </w:r>
      <w:bookmarkEnd w:id="32"/>
    </w:p>
    <w:p w14:paraId="55A2FB2E" w14:textId="77777777" w:rsidR="00783285" w:rsidRDefault="00AB703A">
      <w:proofErr w:type="spellStart"/>
      <w:r>
        <w:t>SoMeSci</w:t>
      </w:r>
      <w:proofErr w:type="spellEnd"/>
      <w:r>
        <w:t xml:space="preserve"> data set contains high quality, hand annotated articles collated from PubMed Central (PMC). The articles and annotations included in the data set are summarized below.  </w:t>
      </w:r>
    </w:p>
    <w:p w14:paraId="688AF0EB" w14:textId="77777777" w:rsidR="00783285" w:rsidRDefault="00AB703A" w:rsidP="0067784A">
      <w:pPr>
        <w:pStyle w:val="Heading3"/>
      </w:pPr>
      <w:bookmarkStart w:id="33" w:name="_Toc98838421"/>
      <w:proofErr w:type="spellStart"/>
      <w:r>
        <w:t>SoMeSci</w:t>
      </w:r>
      <w:proofErr w:type="spellEnd"/>
      <w:r>
        <w:t xml:space="preserve"> Articles</w:t>
      </w:r>
      <w:bookmarkEnd w:id="33"/>
      <w:r>
        <w:t xml:space="preserve"> </w:t>
      </w:r>
    </w:p>
    <w:p w14:paraId="35496613" w14:textId="77777777" w:rsidR="00783285" w:rsidRDefault="00AB703A">
      <w:r>
        <w:t xml:space="preserve">The corpus is composed of four group of files, namely </w:t>
      </w:r>
      <w:proofErr w:type="spellStart"/>
      <w:r>
        <w:rPr>
          <w:i/>
          <w:iCs/>
        </w:rPr>
        <w:t>PLoS</w:t>
      </w:r>
      <w:proofErr w:type="spellEnd"/>
      <w:r>
        <w:rPr>
          <w:i/>
          <w:iCs/>
        </w:rPr>
        <w:t xml:space="preserve"> methods</w:t>
      </w:r>
      <w:r>
        <w:t xml:space="preserve">, </w:t>
      </w:r>
      <w:proofErr w:type="spellStart"/>
      <w:r>
        <w:rPr>
          <w:i/>
          <w:iCs/>
        </w:rPr>
        <w:t>PLoS</w:t>
      </w:r>
      <w:proofErr w:type="spellEnd"/>
      <w:r>
        <w:rPr>
          <w:i/>
          <w:iCs/>
        </w:rPr>
        <w:t xml:space="preserve"> sentences</w:t>
      </w:r>
      <w:r>
        <w:t xml:space="preserve">, </w:t>
      </w:r>
      <w:r>
        <w:rPr>
          <w:i/>
          <w:iCs/>
        </w:rPr>
        <w:t>PubMed full text</w:t>
      </w:r>
      <w:r>
        <w:t xml:space="preserve"> and </w:t>
      </w:r>
      <w:r>
        <w:rPr>
          <w:i/>
          <w:iCs/>
        </w:rPr>
        <w:t>Creation sentences</w:t>
      </w:r>
      <w:r>
        <w:t xml:space="preserve">. Facts about the articles in the </w:t>
      </w:r>
      <w:proofErr w:type="spellStart"/>
      <w:r>
        <w:t>SoMeSci</w:t>
      </w:r>
      <w:proofErr w:type="spellEnd"/>
      <w:r>
        <w:t xml:space="preserve"> corpus is summarized in the table below:</w:t>
      </w:r>
    </w:p>
    <w:tbl>
      <w:tblPr>
        <w:tblStyle w:val="TableGrid"/>
        <w:tblW w:w="8797" w:type="dxa"/>
        <w:tblLook w:val="04A0" w:firstRow="1" w:lastRow="0" w:firstColumn="1" w:lastColumn="0" w:noHBand="0" w:noVBand="1"/>
      </w:tblPr>
      <w:tblGrid>
        <w:gridCol w:w="2471"/>
        <w:gridCol w:w="6326"/>
      </w:tblGrid>
      <w:tr w:rsidR="00783285" w14:paraId="39B9D56B" w14:textId="77777777">
        <w:trPr>
          <w:trHeight w:val="300"/>
        </w:trPr>
        <w:tc>
          <w:tcPr>
            <w:tcW w:w="2471" w:type="dxa"/>
          </w:tcPr>
          <w:p w14:paraId="5BDDC6A9" w14:textId="77777777" w:rsidR="00783285" w:rsidRDefault="00AB703A">
            <w:pPr>
              <w:spacing w:after="0" w:line="240" w:lineRule="auto"/>
              <w:rPr>
                <w:sz w:val="22"/>
                <w:szCs w:val="22"/>
              </w:rPr>
            </w:pPr>
            <w:proofErr w:type="spellStart"/>
            <w:r>
              <w:rPr>
                <w:sz w:val="22"/>
                <w:szCs w:val="22"/>
              </w:rPr>
              <w:t>SoMeSci</w:t>
            </w:r>
            <w:proofErr w:type="spellEnd"/>
            <w:r>
              <w:rPr>
                <w:sz w:val="22"/>
                <w:szCs w:val="22"/>
              </w:rPr>
              <w:t xml:space="preserve"> parts</w:t>
            </w:r>
          </w:p>
        </w:tc>
        <w:tc>
          <w:tcPr>
            <w:tcW w:w="6325" w:type="dxa"/>
          </w:tcPr>
          <w:p w14:paraId="661B207A" w14:textId="77777777" w:rsidR="00783285" w:rsidRDefault="00AB703A">
            <w:pPr>
              <w:spacing w:after="0" w:line="240" w:lineRule="auto"/>
              <w:rPr>
                <w:sz w:val="22"/>
                <w:szCs w:val="22"/>
              </w:rPr>
            </w:pPr>
            <w:r>
              <w:rPr>
                <w:sz w:val="22"/>
                <w:szCs w:val="22"/>
              </w:rPr>
              <w:t>Description</w:t>
            </w:r>
          </w:p>
        </w:tc>
      </w:tr>
      <w:tr w:rsidR="00783285" w14:paraId="57328700" w14:textId="77777777">
        <w:trPr>
          <w:trHeight w:val="832"/>
        </w:trPr>
        <w:tc>
          <w:tcPr>
            <w:tcW w:w="2471" w:type="dxa"/>
          </w:tcPr>
          <w:p w14:paraId="293D2F55" w14:textId="77777777" w:rsidR="00783285" w:rsidRDefault="00AB703A">
            <w:pPr>
              <w:spacing w:after="0" w:line="240" w:lineRule="auto"/>
              <w:rPr>
                <w:sz w:val="22"/>
                <w:szCs w:val="22"/>
              </w:rPr>
            </w:pPr>
            <w:proofErr w:type="spellStart"/>
            <w:r>
              <w:rPr>
                <w:i/>
                <w:iCs/>
                <w:sz w:val="22"/>
                <w:szCs w:val="22"/>
              </w:rPr>
              <w:t>PLoS</w:t>
            </w:r>
            <w:proofErr w:type="spellEnd"/>
            <w:r>
              <w:rPr>
                <w:i/>
                <w:iCs/>
                <w:sz w:val="22"/>
                <w:szCs w:val="22"/>
              </w:rPr>
              <w:t xml:space="preserve"> methods</w:t>
            </w:r>
          </w:p>
        </w:tc>
        <w:tc>
          <w:tcPr>
            <w:tcW w:w="6325" w:type="dxa"/>
          </w:tcPr>
          <w:p w14:paraId="2B4D91F8" w14:textId="77777777" w:rsidR="00783285" w:rsidRDefault="00AB703A">
            <w:pPr>
              <w:pStyle w:val="ListParagraph"/>
              <w:numPr>
                <w:ilvl w:val="0"/>
                <w:numId w:val="17"/>
              </w:numPr>
              <w:spacing w:after="0" w:line="240" w:lineRule="auto"/>
              <w:rPr>
                <w:sz w:val="22"/>
                <w:szCs w:val="22"/>
              </w:rPr>
            </w:pPr>
            <w:r>
              <w:rPr>
                <w:sz w:val="22"/>
                <w:szCs w:val="22"/>
              </w:rPr>
              <w:t xml:space="preserve">480 files </w:t>
            </w:r>
          </w:p>
          <w:p w14:paraId="59E59283" w14:textId="77777777" w:rsidR="00783285" w:rsidRDefault="00AB703A">
            <w:pPr>
              <w:pStyle w:val="ListParagraph"/>
              <w:numPr>
                <w:ilvl w:val="0"/>
                <w:numId w:val="17"/>
              </w:numPr>
              <w:spacing w:after="0" w:line="240" w:lineRule="auto"/>
              <w:rPr>
                <w:sz w:val="22"/>
                <w:szCs w:val="22"/>
              </w:rPr>
            </w:pPr>
            <w:r>
              <w:rPr>
                <w:sz w:val="22"/>
                <w:szCs w:val="22"/>
              </w:rPr>
              <w:t xml:space="preserve">Contains only methods sections extracted from </w:t>
            </w:r>
            <w:proofErr w:type="spellStart"/>
            <w:r>
              <w:rPr>
                <w:sz w:val="22"/>
                <w:szCs w:val="22"/>
              </w:rPr>
              <w:t>PLoS</w:t>
            </w:r>
            <w:proofErr w:type="spellEnd"/>
            <w:r>
              <w:rPr>
                <w:sz w:val="22"/>
                <w:szCs w:val="22"/>
              </w:rPr>
              <w:t xml:space="preserve"> journal </w:t>
            </w:r>
          </w:p>
        </w:tc>
      </w:tr>
      <w:tr w:rsidR="00783285" w14:paraId="64342A40" w14:textId="77777777">
        <w:trPr>
          <w:trHeight w:val="825"/>
        </w:trPr>
        <w:tc>
          <w:tcPr>
            <w:tcW w:w="2471" w:type="dxa"/>
          </w:tcPr>
          <w:p w14:paraId="4871FBEB" w14:textId="77777777" w:rsidR="00783285" w:rsidRDefault="00AB703A">
            <w:pPr>
              <w:spacing w:after="0" w:line="240" w:lineRule="auto"/>
              <w:rPr>
                <w:sz w:val="22"/>
                <w:szCs w:val="22"/>
              </w:rPr>
            </w:pPr>
            <w:r>
              <w:rPr>
                <w:i/>
                <w:iCs/>
                <w:sz w:val="22"/>
                <w:szCs w:val="22"/>
              </w:rPr>
              <w:t>PubMed full text</w:t>
            </w:r>
          </w:p>
        </w:tc>
        <w:tc>
          <w:tcPr>
            <w:tcW w:w="6325" w:type="dxa"/>
          </w:tcPr>
          <w:p w14:paraId="57DA35F2" w14:textId="77777777" w:rsidR="00783285" w:rsidRDefault="00AB703A">
            <w:pPr>
              <w:pStyle w:val="ListParagraph"/>
              <w:numPr>
                <w:ilvl w:val="0"/>
                <w:numId w:val="17"/>
              </w:numPr>
              <w:spacing w:after="0" w:line="240" w:lineRule="auto"/>
              <w:rPr>
                <w:sz w:val="22"/>
                <w:szCs w:val="22"/>
              </w:rPr>
            </w:pPr>
            <w:r>
              <w:rPr>
                <w:sz w:val="22"/>
                <w:szCs w:val="22"/>
              </w:rPr>
              <w:t>100 files</w:t>
            </w:r>
          </w:p>
          <w:p w14:paraId="69545B01" w14:textId="77777777" w:rsidR="00783285" w:rsidRDefault="00AB703A">
            <w:pPr>
              <w:pStyle w:val="ListParagraph"/>
              <w:numPr>
                <w:ilvl w:val="0"/>
                <w:numId w:val="17"/>
              </w:numPr>
              <w:spacing w:after="0" w:line="240" w:lineRule="auto"/>
              <w:rPr>
                <w:sz w:val="22"/>
                <w:szCs w:val="22"/>
              </w:rPr>
            </w:pPr>
            <w:r>
              <w:rPr>
                <w:sz w:val="22"/>
                <w:szCs w:val="22"/>
              </w:rPr>
              <w:t xml:space="preserve">Randomly selected 100 full-articles from PMC Open Access </w:t>
            </w:r>
          </w:p>
        </w:tc>
      </w:tr>
      <w:tr w:rsidR="00783285" w14:paraId="7E44915E" w14:textId="77777777">
        <w:trPr>
          <w:trHeight w:val="832"/>
        </w:trPr>
        <w:tc>
          <w:tcPr>
            <w:tcW w:w="2471" w:type="dxa"/>
          </w:tcPr>
          <w:p w14:paraId="4045C0E0" w14:textId="77777777" w:rsidR="00783285" w:rsidRDefault="00AB703A">
            <w:pPr>
              <w:spacing w:after="0" w:line="240" w:lineRule="auto"/>
              <w:rPr>
                <w:sz w:val="22"/>
                <w:szCs w:val="22"/>
              </w:rPr>
            </w:pPr>
            <w:proofErr w:type="spellStart"/>
            <w:r>
              <w:rPr>
                <w:i/>
                <w:iCs/>
                <w:sz w:val="22"/>
                <w:szCs w:val="22"/>
              </w:rPr>
              <w:t>PLoS</w:t>
            </w:r>
            <w:proofErr w:type="spellEnd"/>
            <w:r>
              <w:rPr>
                <w:i/>
                <w:iCs/>
                <w:sz w:val="22"/>
                <w:szCs w:val="22"/>
              </w:rPr>
              <w:t xml:space="preserve"> sentences</w:t>
            </w:r>
          </w:p>
        </w:tc>
        <w:tc>
          <w:tcPr>
            <w:tcW w:w="6325" w:type="dxa"/>
          </w:tcPr>
          <w:p w14:paraId="4F05333B" w14:textId="77777777" w:rsidR="00783285" w:rsidRDefault="00AB703A">
            <w:pPr>
              <w:pStyle w:val="ListParagraph"/>
              <w:numPr>
                <w:ilvl w:val="0"/>
                <w:numId w:val="17"/>
              </w:numPr>
              <w:spacing w:after="0" w:line="240" w:lineRule="auto"/>
              <w:rPr>
                <w:sz w:val="22"/>
                <w:szCs w:val="22"/>
              </w:rPr>
            </w:pPr>
            <w:r>
              <w:rPr>
                <w:sz w:val="22"/>
                <w:szCs w:val="22"/>
              </w:rPr>
              <w:t xml:space="preserve">677 files </w:t>
            </w:r>
          </w:p>
          <w:p w14:paraId="158B40D1" w14:textId="77777777" w:rsidR="00783285" w:rsidRDefault="00AB703A">
            <w:pPr>
              <w:pStyle w:val="ListParagraph"/>
              <w:numPr>
                <w:ilvl w:val="0"/>
                <w:numId w:val="17"/>
              </w:numPr>
              <w:spacing w:after="0" w:line="240" w:lineRule="auto"/>
              <w:rPr>
                <w:sz w:val="22"/>
                <w:szCs w:val="22"/>
              </w:rPr>
            </w:pPr>
            <w:r>
              <w:rPr>
                <w:sz w:val="22"/>
                <w:szCs w:val="22"/>
              </w:rPr>
              <w:t xml:space="preserve">Contains sentences extracted from 677 </w:t>
            </w:r>
            <w:proofErr w:type="spellStart"/>
            <w:r>
              <w:rPr>
                <w:sz w:val="22"/>
                <w:szCs w:val="22"/>
              </w:rPr>
              <w:t>PLoS</w:t>
            </w:r>
            <w:proofErr w:type="spellEnd"/>
            <w:r>
              <w:rPr>
                <w:sz w:val="22"/>
                <w:szCs w:val="22"/>
              </w:rPr>
              <w:t xml:space="preserve"> articles </w:t>
            </w:r>
          </w:p>
          <w:p w14:paraId="1A42585C" w14:textId="77777777" w:rsidR="00783285" w:rsidRDefault="00AB703A">
            <w:pPr>
              <w:pStyle w:val="ListParagraph"/>
              <w:numPr>
                <w:ilvl w:val="0"/>
                <w:numId w:val="17"/>
              </w:numPr>
              <w:spacing w:after="0" w:line="240" w:lineRule="auto"/>
              <w:rPr>
                <w:sz w:val="22"/>
                <w:szCs w:val="22"/>
              </w:rPr>
            </w:pPr>
            <w:r>
              <w:rPr>
                <w:sz w:val="22"/>
                <w:szCs w:val="22"/>
              </w:rPr>
              <w:t xml:space="preserve">sentences contain software names. </w:t>
            </w:r>
          </w:p>
        </w:tc>
      </w:tr>
      <w:tr w:rsidR="00783285" w14:paraId="630A3C23" w14:textId="77777777">
        <w:trPr>
          <w:trHeight w:val="1391"/>
        </w:trPr>
        <w:tc>
          <w:tcPr>
            <w:tcW w:w="2471" w:type="dxa"/>
          </w:tcPr>
          <w:p w14:paraId="2789BC16" w14:textId="77777777" w:rsidR="00783285" w:rsidRDefault="00AB703A">
            <w:pPr>
              <w:spacing w:after="0" w:line="240" w:lineRule="auto"/>
              <w:rPr>
                <w:i/>
                <w:iCs/>
                <w:sz w:val="22"/>
                <w:szCs w:val="22"/>
              </w:rPr>
            </w:pPr>
            <w:r>
              <w:rPr>
                <w:i/>
                <w:iCs/>
                <w:sz w:val="22"/>
                <w:szCs w:val="22"/>
              </w:rPr>
              <w:t>Creation sentences</w:t>
            </w:r>
          </w:p>
        </w:tc>
        <w:tc>
          <w:tcPr>
            <w:tcW w:w="6325" w:type="dxa"/>
          </w:tcPr>
          <w:p w14:paraId="6A01520F" w14:textId="77777777" w:rsidR="00783285" w:rsidRDefault="00AB703A">
            <w:pPr>
              <w:pStyle w:val="ListParagraph"/>
              <w:numPr>
                <w:ilvl w:val="0"/>
                <w:numId w:val="17"/>
              </w:numPr>
              <w:spacing w:after="0" w:line="240" w:lineRule="auto"/>
              <w:rPr>
                <w:sz w:val="22"/>
                <w:szCs w:val="22"/>
              </w:rPr>
            </w:pPr>
            <w:r>
              <w:rPr>
                <w:sz w:val="22"/>
                <w:szCs w:val="22"/>
              </w:rPr>
              <w:t>110 files</w:t>
            </w:r>
          </w:p>
          <w:p w14:paraId="4FB600E2" w14:textId="77777777" w:rsidR="00783285" w:rsidRDefault="00AB703A">
            <w:pPr>
              <w:pStyle w:val="ListParagraph"/>
              <w:numPr>
                <w:ilvl w:val="0"/>
                <w:numId w:val="17"/>
              </w:numPr>
              <w:spacing w:after="0" w:line="240" w:lineRule="auto"/>
              <w:rPr>
                <w:sz w:val="22"/>
                <w:szCs w:val="22"/>
              </w:rPr>
            </w:pPr>
            <w:r>
              <w:rPr>
                <w:sz w:val="22"/>
                <w:szCs w:val="22"/>
              </w:rPr>
              <w:t>Out of 110 files, 50  are extracted from PMC OA</w:t>
            </w:r>
          </w:p>
          <w:p w14:paraId="144CCC79" w14:textId="77777777" w:rsidR="00783285" w:rsidRDefault="00AB703A">
            <w:pPr>
              <w:pStyle w:val="ListParagraph"/>
              <w:numPr>
                <w:ilvl w:val="0"/>
                <w:numId w:val="17"/>
              </w:numPr>
              <w:spacing w:after="0" w:line="240" w:lineRule="auto"/>
              <w:rPr>
                <w:sz w:val="22"/>
                <w:szCs w:val="22"/>
              </w:rPr>
            </w:pPr>
            <w:r>
              <w:rPr>
                <w:sz w:val="22"/>
                <w:szCs w:val="22"/>
              </w:rPr>
              <w:t xml:space="preserve">Out of 110 files, 60 are extracted  from </w:t>
            </w:r>
            <w:proofErr w:type="spellStart"/>
            <w:r>
              <w:rPr>
                <w:sz w:val="22"/>
                <w:szCs w:val="22"/>
              </w:rPr>
              <w:t>PLoS</w:t>
            </w:r>
            <w:proofErr w:type="spellEnd"/>
          </w:p>
          <w:p w14:paraId="614D06C9" w14:textId="77777777" w:rsidR="00783285" w:rsidRDefault="00AB703A">
            <w:pPr>
              <w:pStyle w:val="ListParagraph"/>
              <w:numPr>
                <w:ilvl w:val="0"/>
                <w:numId w:val="17"/>
              </w:numPr>
              <w:spacing w:after="0" w:line="240" w:lineRule="auto"/>
              <w:rPr>
                <w:sz w:val="22"/>
                <w:szCs w:val="22"/>
              </w:rPr>
            </w:pPr>
            <w:r>
              <w:rPr>
                <w:sz w:val="22"/>
                <w:szCs w:val="22"/>
              </w:rPr>
              <w:t xml:space="preserve"> Sentences contain statements that indicate creation of software. </w:t>
            </w:r>
          </w:p>
        </w:tc>
      </w:tr>
      <w:tr w:rsidR="00783285" w14:paraId="33B8D77C" w14:textId="77777777">
        <w:trPr>
          <w:trHeight w:val="300"/>
        </w:trPr>
        <w:tc>
          <w:tcPr>
            <w:tcW w:w="2471" w:type="dxa"/>
          </w:tcPr>
          <w:p w14:paraId="1AB1F2DE" w14:textId="77777777" w:rsidR="00783285" w:rsidRDefault="00AB703A">
            <w:pPr>
              <w:spacing w:after="0" w:line="240" w:lineRule="auto"/>
              <w:rPr>
                <w:i/>
                <w:iCs/>
                <w:sz w:val="22"/>
                <w:szCs w:val="22"/>
              </w:rPr>
            </w:pPr>
            <w:r>
              <w:rPr>
                <w:i/>
                <w:iCs/>
                <w:sz w:val="22"/>
                <w:szCs w:val="22"/>
              </w:rPr>
              <w:t xml:space="preserve">Total </w:t>
            </w:r>
          </w:p>
        </w:tc>
        <w:tc>
          <w:tcPr>
            <w:tcW w:w="6325" w:type="dxa"/>
          </w:tcPr>
          <w:p w14:paraId="37BEF48F" w14:textId="77777777" w:rsidR="00783285" w:rsidRDefault="00AB703A">
            <w:pPr>
              <w:pStyle w:val="ListParagraph"/>
              <w:numPr>
                <w:ilvl w:val="0"/>
                <w:numId w:val="17"/>
              </w:numPr>
              <w:spacing w:after="0" w:line="240" w:lineRule="auto"/>
              <w:rPr>
                <w:sz w:val="22"/>
                <w:szCs w:val="22"/>
              </w:rPr>
            </w:pPr>
            <w:r>
              <w:rPr>
                <w:sz w:val="22"/>
                <w:szCs w:val="22"/>
              </w:rPr>
              <w:t>1367 files</w:t>
            </w:r>
          </w:p>
        </w:tc>
      </w:tr>
    </w:tbl>
    <w:p w14:paraId="552F791A" w14:textId="77777777" w:rsidR="00783285" w:rsidRDefault="00783285"/>
    <w:p w14:paraId="1945B81C" w14:textId="77777777" w:rsidR="00783285" w:rsidRDefault="00AB703A" w:rsidP="0067784A">
      <w:pPr>
        <w:pStyle w:val="Heading3"/>
      </w:pPr>
      <w:bookmarkStart w:id="34" w:name="_Toc98838422"/>
      <w:proofErr w:type="spellStart"/>
      <w:r>
        <w:lastRenderedPageBreak/>
        <w:t>SoMeSci</w:t>
      </w:r>
      <w:proofErr w:type="spellEnd"/>
      <w:r>
        <w:t xml:space="preserve"> Annotations</w:t>
      </w:r>
      <w:bookmarkEnd w:id="34"/>
      <w:r>
        <w:t xml:space="preserve"> </w:t>
      </w:r>
    </w:p>
    <w:p w14:paraId="22B4BF99" w14:textId="77777777" w:rsidR="00783285" w:rsidRDefault="00AB703A">
      <w:proofErr w:type="spellStart"/>
      <w:r>
        <w:t>SoMeSci</w:t>
      </w:r>
      <w:proofErr w:type="spellEnd"/>
      <w:r>
        <w:t xml:space="preserve"> corpus has three main types of annotations that correspond to a type of information related with software tools. These annotations indicate the </w:t>
      </w:r>
      <w:r>
        <w:rPr>
          <w:i/>
          <w:iCs/>
        </w:rPr>
        <w:t>type of software</w:t>
      </w:r>
      <w:r>
        <w:t xml:space="preserve">, </w:t>
      </w:r>
      <w:r>
        <w:rPr>
          <w:i/>
          <w:iCs/>
        </w:rPr>
        <w:t>type of mention</w:t>
      </w:r>
      <w:r>
        <w:t xml:space="preserve"> and </w:t>
      </w:r>
      <w:r>
        <w:rPr>
          <w:i/>
          <w:iCs/>
        </w:rPr>
        <w:t>additional information</w:t>
      </w:r>
      <w:r>
        <w:t xml:space="preserve"> about the software as summarized on the table below:</w:t>
      </w:r>
    </w:p>
    <w:tbl>
      <w:tblPr>
        <w:tblStyle w:val="TableGrid"/>
        <w:tblW w:w="9062" w:type="dxa"/>
        <w:tblLook w:val="04A0" w:firstRow="1" w:lastRow="0" w:firstColumn="1" w:lastColumn="0" w:noHBand="0" w:noVBand="1"/>
      </w:tblPr>
      <w:tblGrid>
        <w:gridCol w:w="2547"/>
        <w:gridCol w:w="6515"/>
      </w:tblGrid>
      <w:tr w:rsidR="00783285" w14:paraId="2570C51E" w14:textId="77777777">
        <w:tc>
          <w:tcPr>
            <w:tcW w:w="2547" w:type="dxa"/>
          </w:tcPr>
          <w:p w14:paraId="0B27179E" w14:textId="77777777" w:rsidR="00783285" w:rsidRDefault="00AB703A">
            <w:pPr>
              <w:spacing w:after="0" w:line="240" w:lineRule="auto"/>
              <w:jc w:val="center"/>
              <w:rPr>
                <w:sz w:val="22"/>
                <w:szCs w:val="22"/>
              </w:rPr>
            </w:pPr>
            <w:r>
              <w:rPr>
                <w:sz w:val="22"/>
                <w:szCs w:val="22"/>
              </w:rPr>
              <w:t>software information</w:t>
            </w:r>
          </w:p>
        </w:tc>
        <w:tc>
          <w:tcPr>
            <w:tcW w:w="6514" w:type="dxa"/>
          </w:tcPr>
          <w:p w14:paraId="75C1C35D" w14:textId="77777777" w:rsidR="00783285" w:rsidRDefault="00AB703A">
            <w:pPr>
              <w:spacing w:after="0" w:line="240" w:lineRule="auto"/>
              <w:jc w:val="center"/>
              <w:rPr>
                <w:sz w:val="22"/>
                <w:szCs w:val="22"/>
              </w:rPr>
            </w:pPr>
            <w:r>
              <w:rPr>
                <w:sz w:val="22"/>
                <w:szCs w:val="22"/>
              </w:rPr>
              <w:t>Description</w:t>
            </w:r>
          </w:p>
        </w:tc>
      </w:tr>
      <w:tr w:rsidR="00783285" w14:paraId="6BFBDF20" w14:textId="77777777">
        <w:tc>
          <w:tcPr>
            <w:tcW w:w="2547" w:type="dxa"/>
          </w:tcPr>
          <w:p w14:paraId="7246CCF6" w14:textId="77777777" w:rsidR="00783285" w:rsidRDefault="00AB703A">
            <w:pPr>
              <w:spacing w:after="0" w:line="240" w:lineRule="auto"/>
              <w:rPr>
                <w:sz w:val="22"/>
                <w:szCs w:val="22"/>
              </w:rPr>
            </w:pPr>
            <w:r>
              <w:rPr>
                <w:sz w:val="22"/>
                <w:szCs w:val="22"/>
              </w:rPr>
              <w:t>Type of software</w:t>
            </w:r>
          </w:p>
          <w:p w14:paraId="2131FAFF" w14:textId="77777777" w:rsidR="00783285" w:rsidRDefault="00AB703A">
            <w:pPr>
              <w:spacing w:after="0" w:line="240" w:lineRule="auto"/>
              <w:rPr>
                <w:sz w:val="22"/>
                <w:szCs w:val="22"/>
              </w:rPr>
            </w:pPr>
            <w:r>
              <w:rPr>
                <w:sz w:val="22"/>
                <w:szCs w:val="22"/>
              </w:rPr>
              <w:t>(4 - types)</w:t>
            </w:r>
          </w:p>
        </w:tc>
        <w:tc>
          <w:tcPr>
            <w:tcW w:w="6514" w:type="dxa"/>
          </w:tcPr>
          <w:p w14:paraId="1576C568" w14:textId="77777777" w:rsidR="00783285" w:rsidRDefault="00AB703A">
            <w:pPr>
              <w:pStyle w:val="ListParagraph"/>
              <w:numPr>
                <w:ilvl w:val="0"/>
                <w:numId w:val="17"/>
              </w:numPr>
              <w:spacing w:after="0" w:line="240" w:lineRule="auto"/>
              <w:rPr>
                <w:sz w:val="22"/>
                <w:szCs w:val="22"/>
              </w:rPr>
            </w:pPr>
            <w:r>
              <w:rPr>
                <w:sz w:val="22"/>
                <w:szCs w:val="22"/>
              </w:rPr>
              <w:t>Application</w:t>
            </w:r>
          </w:p>
          <w:p w14:paraId="087FE62D" w14:textId="77777777" w:rsidR="00783285" w:rsidRDefault="00AB703A">
            <w:pPr>
              <w:pStyle w:val="ListParagraph"/>
              <w:numPr>
                <w:ilvl w:val="0"/>
                <w:numId w:val="17"/>
              </w:numPr>
              <w:spacing w:after="0" w:line="240" w:lineRule="auto"/>
              <w:rPr>
                <w:sz w:val="22"/>
                <w:szCs w:val="22"/>
              </w:rPr>
            </w:pPr>
            <w:r>
              <w:rPr>
                <w:sz w:val="22"/>
                <w:szCs w:val="22"/>
              </w:rPr>
              <w:t xml:space="preserve">Plugin, </w:t>
            </w:r>
          </w:p>
          <w:p w14:paraId="2DADF316" w14:textId="77777777" w:rsidR="00783285" w:rsidRDefault="00AB703A">
            <w:pPr>
              <w:pStyle w:val="ListParagraph"/>
              <w:numPr>
                <w:ilvl w:val="0"/>
                <w:numId w:val="17"/>
              </w:numPr>
              <w:spacing w:after="0" w:line="240" w:lineRule="auto"/>
              <w:rPr>
                <w:sz w:val="22"/>
                <w:szCs w:val="22"/>
              </w:rPr>
            </w:pPr>
            <w:r>
              <w:rPr>
                <w:sz w:val="22"/>
                <w:szCs w:val="22"/>
              </w:rPr>
              <w:t xml:space="preserve">Operating System and </w:t>
            </w:r>
          </w:p>
          <w:p w14:paraId="05536950" w14:textId="77777777" w:rsidR="00783285" w:rsidRDefault="00AB703A">
            <w:pPr>
              <w:pStyle w:val="ListParagraph"/>
              <w:numPr>
                <w:ilvl w:val="0"/>
                <w:numId w:val="17"/>
              </w:numPr>
              <w:spacing w:after="0" w:line="240" w:lineRule="auto"/>
              <w:rPr>
                <w:sz w:val="22"/>
                <w:szCs w:val="22"/>
              </w:rPr>
            </w:pPr>
            <w:r>
              <w:rPr>
                <w:sz w:val="22"/>
                <w:szCs w:val="22"/>
              </w:rPr>
              <w:t xml:space="preserve">programming environment  </w:t>
            </w:r>
          </w:p>
        </w:tc>
      </w:tr>
      <w:tr w:rsidR="00783285" w14:paraId="6B2EE6A4" w14:textId="77777777">
        <w:tc>
          <w:tcPr>
            <w:tcW w:w="2547" w:type="dxa"/>
          </w:tcPr>
          <w:p w14:paraId="38ABD040" w14:textId="77777777" w:rsidR="00783285" w:rsidRDefault="00AB703A">
            <w:pPr>
              <w:spacing w:after="0" w:line="240" w:lineRule="auto"/>
              <w:rPr>
                <w:sz w:val="22"/>
                <w:szCs w:val="22"/>
              </w:rPr>
            </w:pPr>
            <w:r>
              <w:rPr>
                <w:sz w:val="22"/>
                <w:szCs w:val="22"/>
              </w:rPr>
              <w:t xml:space="preserve">Type of mention </w:t>
            </w:r>
          </w:p>
          <w:p w14:paraId="32610A62" w14:textId="77777777" w:rsidR="00783285" w:rsidRDefault="00AB703A">
            <w:pPr>
              <w:spacing w:after="0" w:line="240" w:lineRule="auto"/>
              <w:rPr>
                <w:sz w:val="22"/>
                <w:szCs w:val="22"/>
              </w:rPr>
            </w:pPr>
            <w:r>
              <w:rPr>
                <w:sz w:val="22"/>
                <w:szCs w:val="22"/>
              </w:rPr>
              <w:t>(4 - types)</w:t>
            </w:r>
          </w:p>
        </w:tc>
        <w:tc>
          <w:tcPr>
            <w:tcW w:w="6514" w:type="dxa"/>
          </w:tcPr>
          <w:p w14:paraId="4FD810FE" w14:textId="77777777" w:rsidR="00783285" w:rsidRDefault="00AB703A">
            <w:pPr>
              <w:pStyle w:val="ListParagraph"/>
              <w:numPr>
                <w:ilvl w:val="0"/>
                <w:numId w:val="17"/>
              </w:numPr>
              <w:spacing w:after="0" w:line="240" w:lineRule="auto"/>
              <w:rPr>
                <w:sz w:val="22"/>
                <w:szCs w:val="22"/>
              </w:rPr>
            </w:pPr>
            <w:r>
              <w:rPr>
                <w:sz w:val="22"/>
                <w:szCs w:val="22"/>
              </w:rPr>
              <w:t xml:space="preserve">describes the software’s appearance in the publications. </w:t>
            </w:r>
          </w:p>
          <w:p w14:paraId="2F10AD60" w14:textId="77777777" w:rsidR="00783285" w:rsidRDefault="00AB703A">
            <w:pPr>
              <w:pStyle w:val="ListParagraph"/>
              <w:numPr>
                <w:ilvl w:val="0"/>
                <w:numId w:val="17"/>
              </w:numPr>
              <w:spacing w:after="0" w:line="240" w:lineRule="auto"/>
              <w:rPr>
                <w:sz w:val="22"/>
                <w:szCs w:val="22"/>
              </w:rPr>
            </w:pPr>
            <w:r>
              <w:rPr>
                <w:i/>
                <w:iCs/>
                <w:sz w:val="22"/>
                <w:szCs w:val="22"/>
              </w:rPr>
              <w:t>Mention</w:t>
            </w:r>
            <w:r>
              <w:rPr>
                <w:sz w:val="22"/>
                <w:szCs w:val="22"/>
              </w:rPr>
              <w:t xml:space="preserve"> – indicates software was just mentioned in the article</w:t>
            </w:r>
          </w:p>
          <w:p w14:paraId="2DD81232" w14:textId="77777777" w:rsidR="00783285" w:rsidRDefault="00AB703A">
            <w:pPr>
              <w:pStyle w:val="ListParagraph"/>
              <w:numPr>
                <w:ilvl w:val="0"/>
                <w:numId w:val="17"/>
              </w:numPr>
              <w:spacing w:after="0" w:line="240" w:lineRule="auto"/>
              <w:rPr>
                <w:sz w:val="22"/>
                <w:szCs w:val="22"/>
              </w:rPr>
            </w:pPr>
            <w:r>
              <w:rPr>
                <w:i/>
                <w:iCs/>
                <w:sz w:val="22"/>
                <w:szCs w:val="22"/>
              </w:rPr>
              <w:t>Usage</w:t>
            </w:r>
            <w:r>
              <w:rPr>
                <w:sz w:val="22"/>
                <w:szCs w:val="22"/>
              </w:rPr>
              <w:t>- indicates  software was used for some reason</w:t>
            </w:r>
          </w:p>
          <w:p w14:paraId="553EC53B" w14:textId="77777777" w:rsidR="00783285" w:rsidRDefault="00AB703A">
            <w:pPr>
              <w:pStyle w:val="ListParagraph"/>
              <w:numPr>
                <w:ilvl w:val="0"/>
                <w:numId w:val="17"/>
              </w:numPr>
              <w:spacing w:after="0" w:line="240" w:lineRule="auto"/>
              <w:rPr>
                <w:sz w:val="22"/>
                <w:szCs w:val="22"/>
              </w:rPr>
            </w:pPr>
            <w:r>
              <w:rPr>
                <w:i/>
                <w:iCs/>
                <w:sz w:val="22"/>
                <w:szCs w:val="22"/>
              </w:rPr>
              <w:t>Creation</w:t>
            </w:r>
            <w:r>
              <w:rPr>
                <w:sz w:val="22"/>
                <w:szCs w:val="22"/>
              </w:rPr>
              <w:t xml:space="preserve"> – indicates novel software is produced or introduced </w:t>
            </w:r>
          </w:p>
          <w:p w14:paraId="642143B2" w14:textId="77777777" w:rsidR="00783285" w:rsidRDefault="00AB703A">
            <w:pPr>
              <w:pStyle w:val="ListParagraph"/>
              <w:numPr>
                <w:ilvl w:val="0"/>
                <w:numId w:val="17"/>
              </w:numPr>
              <w:spacing w:after="0" w:line="240" w:lineRule="auto"/>
              <w:rPr>
                <w:sz w:val="22"/>
                <w:szCs w:val="22"/>
              </w:rPr>
            </w:pPr>
            <w:r>
              <w:rPr>
                <w:i/>
                <w:iCs/>
                <w:sz w:val="22"/>
                <w:szCs w:val="22"/>
              </w:rPr>
              <w:t>Deposition</w:t>
            </w:r>
            <w:r>
              <w:rPr>
                <w:sz w:val="22"/>
                <w:szCs w:val="22"/>
              </w:rPr>
              <w:t xml:space="preserve"> – indicates deposition of new software in a repository. </w:t>
            </w:r>
          </w:p>
        </w:tc>
      </w:tr>
      <w:tr w:rsidR="00783285" w14:paraId="3377F68F" w14:textId="77777777">
        <w:tc>
          <w:tcPr>
            <w:tcW w:w="2547" w:type="dxa"/>
          </w:tcPr>
          <w:p w14:paraId="01531FC3" w14:textId="77777777" w:rsidR="00783285" w:rsidRDefault="00AB703A">
            <w:pPr>
              <w:spacing w:after="0" w:line="240" w:lineRule="auto"/>
              <w:rPr>
                <w:sz w:val="22"/>
                <w:szCs w:val="22"/>
              </w:rPr>
            </w:pPr>
            <w:r>
              <w:rPr>
                <w:sz w:val="22"/>
                <w:szCs w:val="22"/>
              </w:rPr>
              <w:t xml:space="preserve">Additional information </w:t>
            </w:r>
          </w:p>
          <w:p w14:paraId="6CF62AD1" w14:textId="77777777" w:rsidR="00783285" w:rsidRDefault="00AB703A">
            <w:pPr>
              <w:spacing w:after="0" w:line="240" w:lineRule="auto"/>
              <w:rPr>
                <w:sz w:val="22"/>
                <w:szCs w:val="22"/>
              </w:rPr>
            </w:pPr>
            <w:r>
              <w:rPr>
                <w:sz w:val="22"/>
                <w:szCs w:val="22"/>
              </w:rPr>
              <w:t>(9 -types)</w:t>
            </w:r>
          </w:p>
        </w:tc>
        <w:tc>
          <w:tcPr>
            <w:tcW w:w="6514" w:type="dxa"/>
          </w:tcPr>
          <w:p w14:paraId="3AD58FDC" w14:textId="77777777" w:rsidR="00783285" w:rsidRDefault="00AB703A">
            <w:pPr>
              <w:pStyle w:val="ListParagraph"/>
              <w:numPr>
                <w:ilvl w:val="0"/>
                <w:numId w:val="17"/>
              </w:numPr>
              <w:spacing w:after="0" w:line="240" w:lineRule="auto"/>
              <w:rPr>
                <w:i/>
                <w:iCs/>
                <w:sz w:val="22"/>
                <w:szCs w:val="22"/>
              </w:rPr>
            </w:pPr>
            <w:r>
              <w:rPr>
                <w:i/>
                <w:iCs/>
                <w:sz w:val="22"/>
                <w:szCs w:val="22"/>
              </w:rPr>
              <w:t>Developer</w:t>
            </w:r>
          </w:p>
          <w:p w14:paraId="2DFCBA92" w14:textId="77777777" w:rsidR="00783285" w:rsidRDefault="00AB703A">
            <w:pPr>
              <w:pStyle w:val="ListParagraph"/>
              <w:numPr>
                <w:ilvl w:val="0"/>
                <w:numId w:val="17"/>
              </w:numPr>
              <w:spacing w:after="0" w:line="240" w:lineRule="auto"/>
              <w:rPr>
                <w:i/>
                <w:iCs/>
                <w:sz w:val="22"/>
                <w:szCs w:val="22"/>
              </w:rPr>
            </w:pPr>
            <w:r>
              <w:rPr>
                <w:i/>
                <w:iCs/>
                <w:sz w:val="22"/>
                <w:szCs w:val="22"/>
              </w:rPr>
              <w:t>Version</w:t>
            </w:r>
          </w:p>
          <w:p w14:paraId="538E5019" w14:textId="77777777" w:rsidR="00783285" w:rsidRDefault="00AB703A">
            <w:pPr>
              <w:pStyle w:val="ListParagraph"/>
              <w:numPr>
                <w:ilvl w:val="0"/>
                <w:numId w:val="17"/>
              </w:numPr>
              <w:spacing w:after="0" w:line="240" w:lineRule="auto"/>
              <w:rPr>
                <w:i/>
                <w:iCs/>
                <w:sz w:val="22"/>
                <w:szCs w:val="22"/>
              </w:rPr>
            </w:pPr>
            <w:r>
              <w:rPr>
                <w:i/>
                <w:iCs/>
                <w:sz w:val="22"/>
                <w:szCs w:val="22"/>
              </w:rPr>
              <w:t>URL</w:t>
            </w:r>
          </w:p>
          <w:p w14:paraId="15A3BFDA" w14:textId="77777777" w:rsidR="00783285" w:rsidRDefault="00AB703A">
            <w:pPr>
              <w:pStyle w:val="ListParagraph"/>
              <w:numPr>
                <w:ilvl w:val="0"/>
                <w:numId w:val="17"/>
              </w:numPr>
              <w:spacing w:after="0" w:line="240" w:lineRule="auto"/>
              <w:rPr>
                <w:i/>
                <w:iCs/>
                <w:sz w:val="22"/>
                <w:szCs w:val="22"/>
              </w:rPr>
            </w:pPr>
            <w:r>
              <w:rPr>
                <w:i/>
                <w:iCs/>
                <w:sz w:val="22"/>
                <w:szCs w:val="22"/>
              </w:rPr>
              <w:t>Citation</w:t>
            </w:r>
          </w:p>
          <w:p w14:paraId="4603CFD5" w14:textId="77777777" w:rsidR="00783285" w:rsidRDefault="00AB703A">
            <w:pPr>
              <w:pStyle w:val="ListParagraph"/>
              <w:numPr>
                <w:ilvl w:val="0"/>
                <w:numId w:val="17"/>
              </w:numPr>
              <w:spacing w:after="0" w:line="240" w:lineRule="auto"/>
              <w:rPr>
                <w:i/>
                <w:iCs/>
                <w:sz w:val="22"/>
                <w:szCs w:val="22"/>
              </w:rPr>
            </w:pPr>
            <w:r>
              <w:rPr>
                <w:i/>
                <w:iCs/>
                <w:sz w:val="22"/>
                <w:szCs w:val="22"/>
              </w:rPr>
              <w:t xml:space="preserve">Extension </w:t>
            </w:r>
          </w:p>
          <w:p w14:paraId="1B48FCB7" w14:textId="77777777" w:rsidR="00783285" w:rsidRDefault="00AB703A">
            <w:pPr>
              <w:pStyle w:val="ListParagraph"/>
              <w:numPr>
                <w:ilvl w:val="0"/>
                <w:numId w:val="17"/>
              </w:numPr>
              <w:spacing w:after="0" w:line="240" w:lineRule="auto"/>
              <w:rPr>
                <w:i/>
                <w:iCs/>
                <w:sz w:val="22"/>
                <w:szCs w:val="22"/>
              </w:rPr>
            </w:pPr>
            <w:r>
              <w:rPr>
                <w:i/>
                <w:iCs/>
                <w:sz w:val="22"/>
                <w:szCs w:val="22"/>
              </w:rPr>
              <w:t>Release</w:t>
            </w:r>
          </w:p>
          <w:p w14:paraId="5A13C641" w14:textId="77777777" w:rsidR="00783285" w:rsidRDefault="00AB703A">
            <w:pPr>
              <w:pStyle w:val="ListParagraph"/>
              <w:numPr>
                <w:ilvl w:val="0"/>
                <w:numId w:val="17"/>
              </w:numPr>
              <w:spacing w:after="0" w:line="240" w:lineRule="auto"/>
              <w:rPr>
                <w:i/>
                <w:iCs/>
                <w:sz w:val="22"/>
                <w:szCs w:val="22"/>
              </w:rPr>
            </w:pPr>
            <w:r>
              <w:rPr>
                <w:i/>
                <w:iCs/>
                <w:sz w:val="22"/>
                <w:szCs w:val="22"/>
              </w:rPr>
              <w:t>License</w:t>
            </w:r>
          </w:p>
          <w:p w14:paraId="43A99A48" w14:textId="77777777" w:rsidR="00783285" w:rsidRDefault="00AB703A">
            <w:pPr>
              <w:pStyle w:val="ListParagraph"/>
              <w:numPr>
                <w:ilvl w:val="0"/>
                <w:numId w:val="17"/>
              </w:numPr>
              <w:spacing w:after="0" w:line="240" w:lineRule="auto"/>
              <w:rPr>
                <w:i/>
                <w:iCs/>
                <w:sz w:val="22"/>
                <w:szCs w:val="22"/>
              </w:rPr>
            </w:pPr>
            <w:r>
              <w:rPr>
                <w:i/>
                <w:iCs/>
                <w:sz w:val="22"/>
                <w:szCs w:val="22"/>
              </w:rPr>
              <w:t xml:space="preserve">Abbreviation </w:t>
            </w:r>
          </w:p>
          <w:p w14:paraId="5C90A0DC" w14:textId="77777777" w:rsidR="00783285" w:rsidRDefault="00AB703A">
            <w:pPr>
              <w:pStyle w:val="ListParagraph"/>
              <w:numPr>
                <w:ilvl w:val="0"/>
                <w:numId w:val="17"/>
              </w:numPr>
              <w:spacing w:after="0" w:line="240" w:lineRule="auto"/>
              <w:rPr>
                <w:sz w:val="22"/>
                <w:szCs w:val="22"/>
              </w:rPr>
            </w:pPr>
            <w:r>
              <w:rPr>
                <w:i/>
                <w:iCs/>
                <w:sz w:val="22"/>
                <w:szCs w:val="22"/>
              </w:rPr>
              <w:t>Alternative name</w:t>
            </w:r>
          </w:p>
        </w:tc>
      </w:tr>
    </w:tbl>
    <w:p w14:paraId="1C3A8F3D" w14:textId="77777777" w:rsidR="00783285" w:rsidRDefault="00783285"/>
    <w:p w14:paraId="0D95CEFC" w14:textId="77777777" w:rsidR="00783285" w:rsidRDefault="00AB703A" w:rsidP="00E94C15">
      <w:pPr>
        <w:pStyle w:val="Heading2"/>
      </w:pPr>
      <w:bookmarkStart w:id="35" w:name="_Toc98838423"/>
      <w:r>
        <w:t>Annotation tool</w:t>
      </w:r>
      <w:bookmarkEnd w:id="35"/>
      <w:r>
        <w:t xml:space="preserve"> </w:t>
      </w:r>
    </w:p>
    <w:p w14:paraId="47325963" w14:textId="77777777" w:rsidR="00783285" w:rsidRDefault="00AB703A">
      <w:r>
        <w:t xml:space="preserve">The data set has been annotated using BRAT rapid annotation tool, v.1.3 RRID:SCR_008769, in a Linux 20.4 environment. The annotation tool has been run in a local machine as a CGI application using a browser. </w:t>
      </w:r>
    </w:p>
    <w:p w14:paraId="719BFB83" w14:textId="77777777" w:rsidR="00783285" w:rsidRDefault="00AB703A">
      <w:pPr>
        <w:jc w:val="center"/>
      </w:pPr>
      <w:r>
        <w:rPr>
          <w:noProof/>
        </w:rPr>
        <w:drawing>
          <wp:inline distT="0" distB="0" distL="0" distR="0" wp14:anchorId="20F19C90" wp14:editId="70100B63">
            <wp:extent cx="3609975" cy="1926590"/>
            <wp:effectExtent l="0" t="0" r="0" b="0"/>
            <wp:docPr id="31"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descr="Graphical user interface, text, application&#10;&#10;Description automatically generated"/>
                    <pic:cNvPicPr>
                      <a:picLocks noChangeAspect="1" noChangeArrowheads="1"/>
                    </pic:cNvPicPr>
                  </pic:nvPicPr>
                  <pic:blipFill>
                    <a:blip r:embed="rId17"/>
                    <a:stretch>
                      <a:fillRect/>
                    </a:stretch>
                  </pic:blipFill>
                  <pic:spPr bwMode="auto">
                    <a:xfrm>
                      <a:off x="0" y="0"/>
                      <a:ext cx="3609975" cy="1926590"/>
                    </a:xfrm>
                    <a:prstGeom prst="rect">
                      <a:avLst/>
                    </a:prstGeom>
                  </pic:spPr>
                </pic:pic>
              </a:graphicData>
            </a:graphic>
          </wp:inline>
        </w:drawing>
      </w:r>
    </w:p>
    <w:p w14:paraId="080CB48C" w14:textId="77777777" w:rsidR="00783285" w:rsidRDefault="00783285"/>
    <w:p w14:paraId="6A771E52" w14:textId="77777777" w:rsidR="00783285" w:rsidRDefault="00AB703A" w:rsidP="0067784A">
      <w:pPr>
        <w:pStyle w:val="Heading3"/>
      </w:pPr>
      <w:bookmarkStart w:id="36" w:name="_Toc98838424"/>
      <w:r>
        <w:lastRenderedPageBreak/>
        <w:t xml:space="preserve">Annotation of </w:t>
      </w:r>
      <w:proofErr w:type="spellStart"/>
      <w:r>
        <w:t>SoMeSci</w:t>
      </w:r>
      <w:proofErr w:type="spellEnd"/>
      <w:r>
        <w:t xml:space="preserve"> with software purpose labels</w:t>
      </w:r>
      <w:bookmarkEnd w:id="36"/>
    </w:p>
    <w:p w14:paraId="76D32A38" w14:textId="77777777" w:rsidR="00783285" w:rsidRDefault="00AB703A">
      <w:proofErr w:type="spellStart"/>
      <w:r>
        <w:t>SoMeSci</w:t>
      </w:r>
      <w:proofErr w:type="spellEnd"/>
      <w:r>
        <w:t xml:space="preserve"> corpus has been extended with annotations of eight classes of purpose of software usage labels identified in the earlier section. Since using software for a particular purpose only refers to the usage of a software, only usage labels has been further labelled with software purpose. The figure below shows </w:t>
      </w:r>
      <w:proofErr w:type="spellStart"/>
      <w:r>
        <w:t>SoMeSci</w:t>
      </w:r>
      <w:proofErr w:type="spellEnd"/>
      <w:r>
        <w:t xml:space="preserve"> data set before and after software purpose annotations. </w:t>
      </w:r>
    </w:p>
    <w:p w14:paraId="1E079EE8" w14:textId="77777777" w:rsidR="00783285" w:rsidRDefault="00783285"/>
    <w:p w14:paraId="2567E7CD" w14:textId="77777777" w:rsidR="00783285" w:rsidRDefault="00AB703A">
      <w:r>
        <w:rPr>
          <w:noProof/>
        </w:rPr>
        <w:drawing>
          <wp:inline distT="0" distB="0" distL="0" distR="0" wp14:anchorId="3291D551" wp14:editId="1FB1641D">
            <wp:extent cx="5760720" cy="640715"/>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noChangeArrowheads="1"/>
                    </pic:cNvPicPr>
                  </pic:nvPicPr>
                  <pic:blipFill>
                    <a:blip r:embed="rId18"/>
                    <a:stretch>
                      <a:fillRect/>
                    </a:stretch>
                  </pic:blipFill>
                  <pic:spPr bwMode="auto">
                    <a:xfrm>
                      <a:off x="0" y="0"/>
                      <a:ext cx="5760720" cy="640715"/>
                    </a:xfrm>
                    <a:prstGeom prst="rect">
                      <a:avLst/>
                    </a:prstGeom>
                  </pic:spPr>
                </pic:pic>
              </a:graphicData>
            </a:graphic>
          </wp:inline>
        </w:drawing>
      </w:r>
    </w:p>
    <w:p w14:paraId="1E345BD2" w14:textId="77777777" w:rsidR="00783285" w:rsidRDefault="00783285"/>
    <w:p w14:paraId="59B3518B" w14:textId="77777777" w:rsidR="00783285" w:rsidRDefault="00AB703A">
      <w:r>
        <w:rPr>
          <w:noProof/>
        </w:rPr>
        <w:drawing>
          <wp:inline distT="0" distB="0" distL="0" distR="0" wp14:anchorId="735A5E49" wp14:editId="6CE007BC">
            <wp:extent cx="5760720" cy="1029335"/>
            <wp:effectExtent l="0" t="0" r="0" b="0"/>
            <wp:docPr id="3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descr="A picture containing text&#10;&#10;Description automatically generated"/>
                    <pic:cNvPicPr>
                      <a:picLocks noChangeAspect="1" noChangeArrowheads="1"/>
                    </pic:cNvPicPr>
                  </pic:nvPicPr>
                  <pic:blipFill>
                    <a:blip r:embed="rId19"/>
                    <a:stretch>
                      <a:fillRect/>
                    </a:stretch>
                  </pic:blipFill>
                  <pic:spPr bwMode="auto">
                    <a:xfrm>
                      <a:off x="0" y="0"/>
                      <a:ext cx="5760720" cy="1029335"/>
                    </a:xfrm>
                    <a:prstGeom prst="rect">
                      <a:avLst/>
                    </a:prstGeom>
                  </pic:spPr>
                </pic:pic>
              </a:graphicData>
            </a:graphic>
          </wp:inline>
        </w:drawing>
      </w:r>
    </w:p>
    <w:p w14:paraId="4F4C1B8F" w14:textId="77777777" w:rsidR="00783285" w:rsidRDefault="00AB703A" w:rsidP="0067784A">
      <w:pPr>
        <w:pStyle w:val="Heading3"/>
      </w:pPr>
      <w:bookmarkStart w:id="37" w:name="_Toc98838425"/>
      <w:r>
        <w:t>Assumptions in the annotation</w:t>
      </w:r>
      <w:bookmarkEnd w:id="37"/>
      <w:r>
        <w:t xml:space="preserve"> </w:t>
      </w:r>
    </w:p>
    <w:p w14:paraId="35CA2387" w14:textId="77777777" w:rsidR="00783285" w:rsidRDefault="00AB703A">
      <w:r>
        <w:t xml:space="preserve">For the sake of simplicity, certain types of software usages have been assigned the same class of software purpose annotation. For example, modelling might refer to graphical modelling of an object using CAD software or it might also refer to mathematical representation of a given problem.  All such variants of modelling tasks have been assigned “modelling” as a label without differentiating specific variants. </w:t>
      </w:r>
    </w:p>
    <w:p w14:paraId="26C1BF12" w14:textId="77777777" w:rsidR="00783285" w:rsidRDefault="00AB703A" w:rsidP="0067784A">
      <w:pPr>
        <w:pStyle w:val="Heading3"/>
      </w:pPr>
      <w:bookmarkStart w:id="38" w:name="_Toc98838426"/>
      <w:r>
        <w:t>Challenges during Annotation</w:t>
      </w:r>
      <w:bookmarkEnd w:id="38"/>
      <w:r>
        <w:t xml:space="preserve"> </w:t>
      </w:r>
    </w:p>
    <w:p w14:paraId="3618C004" w14:textId="2394BACC" w:rsidR="00783285" w:rsidRDefault="00AB703A">
      <w:r>
        <w:t xml:space="preserve">Annotations has been carried out in a such way by deciding on each context which software purpose annotation is more important or based on the general goal of the software usage. For example, </w:t>
      </w:r>
      <w:proofErr w:type="spellStart"/>
      <w:r>
        <w:t>FlexArray</w:t>
      </w:r>
      <w:proofErr w:type="spellEnd"/>
      <w:r>
        <w:t xml:space="preserve"> software on the figure below, has been annotated with software purpose analysis even though the same software was used for visualization purpose as well. This is because on this context analysis is more important than visualization and essentially visualization could also be interpreted as one kind of analysis. In addition, specific definition of each of software usage purposes has been also taken into account. </w:t>
      </w:r>
    </w:p>
    <w:p w14:paraId="6E8B347D" w14:textId="77777777" w:rsidR="00783285" w:rsidRDefault="00AB703A">
      <w:r>
        <w:rPr>
          <w:noProof/>
        </w:rPr>
        <w:drawing>
          <wp:inline distT="0" distB="0" distL="0" distR="0" wp14:anchorId="6995A2D1" wp14:editId="2C941EF1">
            <wp:extent cx="5760720" cy="576580"/>
            <wp:effectExtent l="0" t="0" r="0"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
                    <pic:cNvPicPr>
                      <a:picLocks noChangeAspect="1" noChangeArrowheads="1"/>
                    </pic:cNvPicPr>
                  </pic:nvPicPr>
                  <pic:blipFill>
                    <a:blip r:embed="rId20"/>
                    <a:stretch>
                      <a:fillRect/>
                    </a:stretch>
                  </pic:blipFill>
                  <pic:spPr bwMode="auto">
                    <a:xfrm>
                      <a:off x="0" y="0"/>
                      <a:ext cx="5760720" cy="576580"/>
                    </a:xfrm>
                    <a:prstGeom prst="rect">
                      <a:avLst/>
                    </a:prstGeom>
                  </pic:spPr>
                </pic:pic>
              </a:graphicData>
            </a:graphic>
          </wp:inline>
        </w:drawing>
      </w:r>
    </w:p>
    <w:p w14:paraId="6D6993D9" w14:textId="77777777" w:rsidR="00783285" w:rsidRDefault="00783285"/>
    <w:p w14:paraId="0659D02A" w14:textId="612A7CC0" w:rsidR="00783285" w:rsidRDefault="00AB703A">
      <w:r>
        <w:t xml:space="preserve">However, annotation of software usage statements was not often straightforward. This is because, in some instances, purpose of software usage appears to be ambiguous. For </w:t>
      </w:r>
      <w:r>
        <w:lastRenderedPageBreak/>
        <w:t xml:space="preserve">example a software used </w:t>
      </w:r>
      <w:r w:rsidR="005C29E4">
        <w:t xml:space="preserve">for </w:t>
      </w:r>
      <w:r>
        <w:t xml:space="preserve">counting or quantification can be assigned a software purpose label of  data collection but it is also possible to treat those tasks like analysis. Therefore such cases annotation of purpose label might become subjective, might affect the Inter-rater-reliability agreements and the  over all annotation quality.  </w:t>
      </w:r>
    </w:p>
    <w:p w14:paraId="3E939720" w14:textId="77777777" w:rsidR="00783285" w:rsidRDefault="00AB703A">
      <w:r>
        <w:t xml:space="preserve">The other challenge of annotation was difficulty arising from limited domain knowledge. </w:t>
      </w:r>
    </w:p>
    <w:p w14:paraId="3F19857C" w14:textId="77777777" w:rsidR="00783285" w:rsidRDefault="00AB703A" w:rsidP="00E94C15">
      <w:pPr>
        <w:pStyle w:val="Heading2"/>
      </w:pPr>
      <w:bookmarkStart w:id="39" w:name="_Toc98838427"/>
      <w:r>
        <w:t>Data Pre-processing</w:t>
      </w:r>
      <w:bookmarkEnd w:id="39"/>
      <w:r>
        <w:t xml:space="preserve"> </w:t>
      </w:r>
    </w:p>
    <w:p w14:paraId="5122BE3D" w14:textId="77777777" w:rsidR="00783285" w:rsidRDefault="00AB703A">
      <w:r>
        <w:t xml:space="preserve">Pre-processing of the data set has been carried out to ensure the integrity of our data set before using it in the classifier. The data pre-processing tasks handled annotation errors, merging software-purpose labels with software-usage labels, transforming and splitting of data set. </w:t>
      </w:r>
    </w:p>
    <w:p w14:paraId="3CE8FBFB" w14:textId="77777777" w:rsidR="00783285" w:rsidRDefault="00AB703A" w:rsidP="0067784A">
      <w:pPr>
        <w:pStyle w:val="Heading3"/>
      </w:pPr>
      <w:bookmarkStart w:id="40" w:name="_Toc98838428"/>
      <w:r>
        <w:t>Handling annotation errors and missing annotations</w:t>
      </w:r>
      <w:bookmarkEnd w:id="40"/>
      <w:r>
        <w:t xml:space="preserve"> </w:t>
      </w:r>
    </w:p>
    <w:p w14:paraId="5117B382" w14:textId="77777777" w:rsidR="00783285" w:rsidRDefault="00AB703A">
      <w:r>
        <w:t xml:space="preserve">As described in the above table, the four types of software mentions in the </w:t>
      </w:r>
      <w:proofErr w:type="spellStart"/>
      <w:r>
        <w:t>SoMeSci</w:t>
      </w:r>
      <w:proofErr w:type="spellEnd"/>
      <w:r>
        <w:t xml:space="preserve"> are </w:t>
      </w:r>
      <w:r>
        <w:rPr>
          <w:i/>
          <w:iCs/>
        </w:rPr>
        <w:t>mention, usage, creation</w:t>
      </w:r>
      <w:r>
        <w:t xml:space="preserve"> and </w:t>
      </w:r>
      <w:r>
        <w:rPr>
          <w:i/>
          <w:iCs/>
        </w:rPr>
        <w:t>deposition</w:t>
      </w:r>
      <w:r>
        <w:t xml:space="preserve">. The main goal of annotating the data set was to assign corresponding </w:t>
      </w:r>
      <w:r>
        <w:rPr>
          <w:i/>
          <w:iCs/>
        </w:rPr>
        <w:t>purpose</w:t>
      </w:r>
      <w:r>
        <w:t xml:space="preserve"> of software usage label to each instance of software </w:t>
      </w:r>
      <w:r>
        <w:rPr>
          <w:i/>
          <w:iCs/>
        </w:rPr>
        <w:t>usage</w:t>
      </w:r>
      <w:r>
        <w:t xml:space="preserve"> but not for </w:t>
      </w:r>
      <w:r>
        <w:rPr>
          <w:i/>
          <w:iCs/>
        </w:rPr>
        <w:t>mention</w:t>
      </w:r>
      <w:r>
        <w:t xml:space="preserve">, </w:t>
      </w:r>
      <w:r>
        <w:rPr>
          <w:i/>
          <w:iCs/>
        </w:rPr>
        <w:t>creation</w:t>
      </w:r>
      <w:r>
        <w:t xml:space="preserve"> and </w:t>
      </w:r>
      <w:r>
        <w:rPr>
          <w:i/>
          <w:iCs/>
        </w:rPr>
        <w:t>deposition</w:t>
      </w:r>
      <w:r>
        <w:t xml:space="preserve">. However, due to an error there were some instances of software </w:t>
      </w:r>
      <w:r>
        <w:rPr>
          <w:i/>
          <w:iCs/>
        </w:rPr>
        <w:t xml:space="preserve">mention </w:t>
      </w:r>
      <w:r>
        <w:t xml:space="preserve">that has been annotated with software purpose. In addition to this, there were also some instances of </w:t>
      </w:r>
      <w:r>
        <w:rPr>
          <w:i/>
          <w:iCs/>
        </w:rPr>
        <w:t xml:space="preserve">usage, </w:t>
      </w:r>
      <w:r>
        <w:t xml:space="preserve">that has not been annotated and intentionally skipped because of the purpose of software usage did not seem to be clear. </w:t>
      </w:r>
    </w:p>
    <w:p w14:paraId="154E6E93" w14:textId="56DEE643" w:rsidR="00783285" w:rsidRDefault="00AB703A">
      <w:r>
        <w:t xml:space="preserve">Therefore, all instances of wrong or missing annotations have been identified automatically to ensure the integrity of training data set. After identifying the list of files and instances of annotations with an error or skipped annotations, all errors have been rectified and skipped annotations has been handled.  The python code for automatic identification of annotation errors has been listed under </w:t>
      </w:r>
      <w:r w:rsidR="00C80766" w:rsidRPr="00C80766">
        <w:rPr>
          <w:i/>
          <w:iCs/>
        </w:rPr>
        <w:t>a</w:t>
      </w:r>
      <w:r w:rsidRPr="00C80766">
        <w:rPr>
          <w:i/>
          <w:iCs/>
        </w:rPr>
        <w:t>ppendix B</w:t>
      </w:r>
      <w:r>
        <w:t>.</w:t>
      </w:r>
    </w:p>
    <w:p w14:paraId="7CF4C9E7" w14:textId="77777777" w:rsidR="00783285" w:rsidRDefault="00AB703A" w:rsidP="0067784A">
      <w:pPr>
        <w:pStyle w:val="Heading3"/>
      </w:pPr>
      <w:bookmarkStart w:id="41" w:name="_Toc98838429"/>
      <w:r>
        <w:t>Merging annotations</w:t>
      </w:r>
      <w:bookmarkEnd w:id="41"/>
      <w:r>
        <w:t xml:space="preserve">  </w:t>
      </w:r>
    </w:p>
    <w:p w14:paraId="55F28E37" w14:textId="77777777" w:rsidR="00783285" w:rsidRDefault="00AB703A">
      <w:r>
        <w:t xml:space="preserve">After handing all annotation errors and missing labels, annotations of software usage have been merged with annotations of software purpose mainly for two reasons. The first is to fix annotation error message that is displayed on the BRAT tool. The error message is displayed because more than one annotation per a token is not supported by the annotation tool. </w:t>
      </w:r>
    </w:p>
    <w:p w14:paraId="5546B204" w14:textId="46FEF69F" w:rsidR="00783285" w:rsidRDefault="00AB703A">
      <w:r>
        <w:t xml:space="preserve">The other reason for merging annotations is to take advantage of legacy code, </w:t>
      </w:r>
      <w:proofErr w:type="spellStart"/>
      <w:r>
        <w:t>ariclenizer</w:t>
      </w:r>
      <w:proofErr w:type="spellEnd"/>
      <w:r>
        <w:t xml:space="preserve">, which will transform data format from BRAT’s  stand-off format  into IOB format which is desirable for training purpose. The python code for merging annotations has been listed on the </w:t>
      </w:r>
      <w:r w:rsidR="000D220A" w:rsidRPr="000D220A">
        <w:rPr>
          <w:i/>
          <w:iCs/>
        </w:rPr>
        <w:t>a</w:t>
      </w:r>
      <w:r w:rsidRPr="000D220A">
        <w:rPr>
          <w:i/>
          <w:iCs/>
        </w:rPr>
        <w:t>ppendix C</w:t>
      </w:r>
      <w:r>
        <w:t>.</w:t>
      </w:r>
    </w:p>
    <w:p w14:paraId="14281BB9" w14:textId="77777777" w:rsidR="00783285" w:rsidRDefault="00AB703A">
      <w:r>
        <w:rPr>
          <w:noProof/>
        </w:rPr>
        <w:drawing>
          <wp:inline distT="0" distB="0" distL="0" distR="0" wp14:anchorId="4973D66C" wp14:editId="7BF5C306">
            <wp:extent cx="5760720" cy="502285"/>
            <wp:effectExtent l="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1"/>
                    <pic:cNvPicPr>
                      <a:picLocks noChangeAspect="1" noChangeArrowheads="1"/>
                    </pic:cNvPicPr>
                  </pic:nvPicPr>
                  <pic:blipFill>
                    <a:blip r:embed="rId21"/>
                    <a:stretch>
                      <a:fillRect/>
                    </a:stretch>
                  </pic:blipFill>
                  <pic:spPr bwMode="auto">
                    <a:xfrm>
                      <a:off x="0" y="0"/>
                      <a:ext cx="5760720" cy="502285"/>
                    </a:xfrm>
                    <a:prstGeom prst="rect">
                      <a:avLst/>
                    </a:prstGeom>
                  </pic:spPr>
                </pic:pic>
              </a:graphicData>
            </a:graphic>
          </wp:inline>
        </w:drawing>
      </w:r>
    </w:p>
    <w:p w14:paraId="61BC3AA2" w14:textId="77777777" w:rsidR="00783285" w:rsidRDefault="00AB703A">
      <w:r>
        <w:rPr>
          <w:noProof/>
        </w:rPr>
        <w:lastRenderedPageBreak/>
        <w:drawing>
          <wp:inline distT="0" distB="0" distL="0" distR="0" wp14:anchorId="1E47BC8F" wp14:editId="41198BB2">
            <wp:extent cx="5760720" cy="534035"/>
            <wp:effectExtent l="0" t="0" r="0" b="0"/>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2"/>
                    <pic:cNvPicPr>
                      <a:picLocks noChangeAspect="1" noChangeArrowheads="1"/>
                    </pic:cNvPicPr>
                  </pic:nvPicPr>
                  <pic:blipFill>
                    <a:blip r:embed="rId22"/>
                    <a:stretch>
                      <a:fillRect/>
                    </a:stretch>
                  </pic:blipFill>
                  <pic:spPr bwMode="auto">
                    <a:xfrm>
                      <a:off x="0" y="0"/>
                      <a:ext cx="5760720" cy="534035"/>
                    </a:xfrm>
                    <a:prstGeom prst="rect">
                      <a:avLst/>
                    </a:prstGeom>
                  </pic:spPr>
                </pic:pic>
              </a:graphicData>
            </a:graphic>
          </wp:inline>
        </w:drawing>
      </w:r>
    </w:p>
    <w:p w14:paraId="0D223C0F" w14:textId="77777777" w:rsidR="00783285" w:rsidRDefault="00AB703A" w:rsidP="0067784A">
      <w:pPr>
        <w:pStyle w:val="Heading3"/>
      </w:pPr>
      <w:bookmarkStart w:id="42" w:name="_Toc98838430"/>
      <w:r>
        <w:t>Transformation to IOB format</w:t>
      </w:r>
      <w:bookmarkEnd w:id="42"/>
      <w:r>
        <w:t xml:space="preserve"> </w:t>
      </w:r>
    </w:p>
    <w:p w14:paraId="7566D1CE" w14:textId="77777777" w:rsidR="00783285" w:rsidRDefault="00AB703A">
      <w:r>
        <w:t xml:space="preserve">After merging software usage and purpose labels, transformation of data into IOB format{enwiki:1041803321} has been carried out using </w:t>
      </w:r>
      <w:proofErr w:type="spellStart"/>
      <w:r>
        <w:t>articlenizer</w:t>
      </w:r>
      <w:proofErr w:type="spellEnd"/>
      <w:r>
        <w:t xml:space="preserve"> (link to </w:t>
      </w:r>
      <w:proofErr w:type="spellStart"/>
      <w:r>
        <w:t>articlenizer</w:t>
      </w:r>
      <w:proofErr w:type="spellEnd"/>
      <w:r>
        <w:t xml:space="preserve">). Picture below shows the data format before and after transformation. </w:t>
      </w:r>
    </w:p>
    <w:p w14:paraId="048BBB2F" w14:textId="77777777" w:rsidR="00783285" w:rsidRDefault="00AB703A">
      <w:r>
        <w:rPr>
          <w:noProof/>
        </w:rPr>
        <w:drawing>
          <wp:inline distT="0" distB="0" distL="0" distR="0" wp14:anchorId="0C110C06" wp14:editId="05070C4A">
            <wp:extent cx="5760720" cy="534035"/>
            <wp:effectExtent l="0" t="0" r="0" b="0"/>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9"/>
                    <pic:cNvPicPr>
                      <a:picLocks noChangeAspect="1" noChangeArrowheads="1"/>
                    </pic:cNvPicPr>
                  </pic:nvPicPr>
                  <pic:blipFill>
                    <a:blip r:embed="rId22"/>
                    <a:stretch>
                      <a:fillRect/>
                    </a:stretch>
                  </pic:blipFill>
                  <pic:spPr bwMode="auto">
                    <a:xfrm>
                      <a:off x="0" y="0"/>
                      <a:ext cx="5760720" cy="534035"/>
                    </a:xfrm>
                    <a:prstGeom prst="rect">
                      <a:avLst/>
                    </a:prstGeom>
                  </pic:spPr>
                </pic:pic>
              </a:graphicData>
            </a:graphic>
          </wp:inline>
        </w:drawing>
      </w:r>
    </w:p>
    <w:p w14:paraId="7F98AA8D" w14:textId="77777777" w:rsidR="00783285" w:rsidRDefault="00783285"/>
    <w:p w14:paraId="1ED3D112" w14:textId="77777777" w:rsidR="00783285" w:rsidRDefault="00AB703A">
      <w:r>
        <w:rPr>
          <w:noProof/>
        </w:rPr>
        <w:drawing>
          <wp:inline distT="0" distB="0" distL="0" distR="0" wp14:anchorId="7A6F18A5" wp14:editId="131160C3">
            <wp:extent cx="5760720" cy="284480"/>
            <wp:effectExtent l="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8"/>
                    <pic:cNvPicPr>
                      <a:picLocks noChangeAspect="1" noChangeArrowheads="1"/>
                    </pic:cNvPicPr>
                  </pic:nvPicPr>
                  <pic:blipFill>
                    <a:blip r:embed="rId23"/>
                    <a:stretch>
                      <a:fillRect/>
                    </a:stretch>
                  </pic:blipFill>
                  <pic:spPr bwMode="auto">
                    <a:xfrm>
                      <a:off x="0" y="0"/>
                      <a:ext cx="5760720" cy="284480"/>
                    </a:xfrm>
                    <a:prstGeom prst="rect">
                      <a:avLst/>
                    </a:prstGeom>
                  </pic:spPr>
                </pic:pic>
              </a:graphicData>
            </a:graphic>
          </wp:inline>
        </w:drawing>
      </w:r>
    </w:p>
    <w:p w14:paraId="3F085E1B" w14:textId="77777777" w:rsidR="00783285" w:rsidRDefault="00783285"/>
    <w:p w14:paraId="3F0EFEFC" w14:textId="77777777" w:rsidR="00783285" w:rsidRDefault="00AB703A" w:rsidP="0067784A">
      <w:pPr>
        <w:pStyle w:val="Heading3"/>
      </w:pPr>
      <w:bookmarkStart w:id="43" w:name="_Toc98838431"/>
      <w:r>
        <w:t>Data Splitting</w:t>
      </w:r>
      <w:bookmarkEnd w:id="43"/>
      <w:r>
        <w:t xml:space="preserve"> </w:t>
      </w:r>
    </w:p>
    <w:p w14:paraId="3D58E6D5" w14:textId="77777777" w:rsidR="00783285" w:rsidRDefault="00AB703A">
      <w:r>
        <w:t>After the data has been transformed into the IOB format, it has been further split into training, development and test set in 60:20:20 ratio.</w:t>
      </w:r>
    </w:p>
    <w:p w14:paraId="169C58B1" w14:textId="77777777" w:rsidR="00783285" w:rsidRDefault="00AB703A" w:rsidP="00E94C15">
      <w:pPr>
        <w:pStyle w:val="Heading2"/>
      </w:pPr>
      <w:bookmarkStart w:id="44" w:name="_Toc98838432"/>
      <w:r>
        <w:t>Analysis of Annotated Data</w:t>
      </w:r>
      <w:bookmarkEnd w:id="44"/>
    </w:p>
    <w:p w14:paraId="07033394" w14:textId="77777777" w:rsidR="00783285" w:rsidRDefault="00AB703A">
      <w:r>
        <w:t xml:space="preserve">Analysis of cleaned </w:t>
      </w:r>
      <w:proofErr w:type="spellStart"/>
      <w:r>
        <w:t>SoMeSci</w:t>
      </w:r>
      <w:proofErr w:type="spellEnd"/>
      <w:r>
        <w:t xml:space="preserve"> data set has been carried out to find a deeper insight about the training data. </w:t>
      </w:r>
    </w:p>
    <w:p w14:paraId="20DE6DDD" w14:textId="77777777" w:rsidR="00783285" w:rsidRDefault="00AB703A" w:rsidP="0067784A">
      <w:pPr>
        <w:pStyle w:val="Heading3"/>
      </w:pPr>
      <w:bookmarkStart w:id="45" w:name="_Toc98838433"/>
      <w:r>
        <w:t>Co-reference resolution of software entities</w:t>
      </w:r>
      <w:bookmarkEnd w:id="45"/>
      <w:r>
        <w:t xml:space="preserve"> </w:t>
      </w:r>
    </w:p>
    <w:p w14:paraId="10297A80" w14:textId="77777777" w:rsidR="00783285" w:rsidRDefault="00AB703A">
      <w:r>
        <w:t xml:space="preserve">The base line for the analysis of the data set was to carry out disambiguation of software names. This was particularly important because there is large degree of variation in software names. Using list of software name with corresponding </w:t>
      </w:r>
      <w:hyperlink r:id="rId24">
        <w:r>
          <w:rPr>
            <w:rStyle w:val="Hyperlink"/>
          </w:rPr>
          <w:t>URL</w:t>
        </w:r>
      </w:hyperlink>
      <w:r>
        <w:t>, software mention instances have been disambiguated from each other and all software name variations that refer to the same entity have been given the same name. Figure below shows name variations for MATLAB software, in which all instances resolve to the same URL i.e. entities referring to the same software. All variations of names has been replaced by the first “</w:t>
      </w:r>
      <w:proofErr w:type="spellStart"/>
      <w:r>
        <w:t>Matlab</w:t>
      </w:r>
      <w:proofErr w:type="spellEnd"/>
      <w:r>
        <w:t>” in this case.</w:t>
      </w:r>
    </w:p>
    <w:p w14:paraId="224D315B" w14:textId="77777777" w:rsidR="00783285" w:rsidRDefault="00AB703A">
      <w:r>
        <w:rPr>
          <w:noProof/>
        </w:rPr>
        <w:drawing>
          <wp:inline distT="0" distB="0" distL="0" distR="0" wp14:anchorId="1CB9E532" wp14:editId="229A662A">
            <wp:extent cx="5760720" cy="1320800"/>
            <wp:effectExtent l="0" t="0" r="0" b="0"/>
            <wp:docPr id="39"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4" descr="Text&#10;&#10;Description automatically generated"/>
                    <pic:cNvPicPr>
                      <a:picLocks noChangeAspect="1" noChangeArrowheads="1"/>
                    </pic:cNvPicPr>
                  </pic:nvPicPr>
                  <pic:blipFill>
                    <a:blip r:embed="rId25"/>
                    <a:stretch>
                      <a:fillRect/>
                    </a:stretch>
                  </pic:blipFill>
                  <pic:spPr bwMode="auto">
                    <a:xfrm>
                      <a:off x="0" y="0"/>
                      <a:ext cx="5760720" cy="1320800"/>
                    </a:xfrm>
                    <a:prstGeom prst="rect">
                      <a:avLst/>
                    </a:prstGeom>
                  </pic:spPr>
                </pic:pic>
              </a:graphicData>
            </a:graphic>
          </wp:inline>
        </w:drawing>
      </w:r>
      <w:r>
        <w:t xml:space="preserve"> </w:t>
      </w:r>
    </w:p>
    <w:p w14:paraId="066B3406" w14:textId="77777777" w:rsidR="00783285" w:rsidRDefault="00783285"/>
    <w:p w14:paraId="59B773FD" w14:textId="77777777" w:rsidR="00783285" w:rsidRDefault="00AB703A" w:rsidP="0067784A">
      <w:pPr>
        <w:pStyle w:val="Heading3"/>
      </w:pPr>
      <w:r>
        <w:lastRenderedPageBreak/>
        <w:t xml:space="preserve"> </w:t>
      </w:r>
      <w:bookmarkStart w:id="46" w:name="_Toc98838434"/>
      <w:r>
        <w:t>Analysis results</w:t>
      </w:r>
      <w:bookmarkEnd w:id="46"/>
      <w:r>
        <w:t xml:space="preserve"> </w:t>
      </w:r>
    </w:p>
    <w:p w14:paraId="6DE99862" w14:textId="77777777" w:rsidR="00783285" w:rsidRDefault="00AB703A">
      <w:r>
        <w:t xml:space="preserve">According to the analysis results, the top 3 software by number of software name mention count through out the list of articles in PubMed and </w:t>
      </w:r>
      <w:proofErr w:type="spellStart"/>
      <w:r>
        <w:t>PLoS</w:t>
      </w:r>
      <w:proofErr w:type="spellEnd"/>
      <w:r>
        <w:t xml:space="preserve"> data set are: PASW, GNU-R and STATA.  </w:t>
      </w:r>
    </w:p>
    <w:p w14:paraId="3587E1E3" w14:textId="77777777" w:rsidR="00783285" w:rsidRDefault="00AB703A">
      <w:r>
        <w:rPr>
          <w:noProof/>
        </w:rPr>
        <w:drawing>
          <wp:inline distT="0" distB="0" distL="0" distR="0" wp14:anchorId="184E192D" wp14:editId="07288481">
            <wp:extent cx="5642610" cy="2720340"/>
            <wp:effectExtent l="0" t="0" r="0" b="0"/>
            <wp:docPr id="40"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2" descr="Chart&#10;&#10;Description automatically generated"/>
                    <pic:cNvPicPr>
                      <a:picLocks noChangeAspect="1" noChangeArrowheads="1"/>
                    </pic:cNvPicPr>
                  </pic:nvPicPr>
                  <pic:blipFill>
                    <a:blip r:embed="rId26"/>
                    <a:srcRect l="1193" t="2386" r="862" b="3165"/>
                    <a:stretch>
                      <a:fillRect/>
                    </a:stretch>
                  </pic:blipFill>
                  <pic:spPr bwMode="auto">
                    <a:xfrm>
                      <a:off x="0" y="0"/>
                      <a:ext cx="5642610" cy="2720340"/>
                    </a:xfrm>
                    <a:prstGeom prst="rect">
                      <a:avLst/>
                    </a:prstGeom>
                  </pic:spPr>
                </pic:pic>
              </a:graphicData>
            </a:graphic>
          </wp:inline>
        </w:drawing>
      </w:r>
    </w:p>
    <w:p w14:paraId="38F185BA" w14:textId="77777777" w:rsidR="00783285" w:rsidRDefault="00AB703A">
      <w:r>
        <w:t xml:space="preserve">Data set analysis result from the perspective of purpose of software usage indicates that, the most common </w:t>
      </w:r>
      <w:r>
        <w:rPr>
          <w:i/>
          <w:iCs/>
        </w:rPr>
        <w:t>purpose</w:t>
      </w:r>
      <w:r>
        <w:t xml:space="preserve"> of software usage are: </w:t>
      </w:r>
      <w:r>
        <w:rPr>
          <w:i/>
          <w:iCs/>
        </w:rPr>
        <w:t>Analysis</w:t>
      </w:r>
      <w:r>
        <w:t xml:space="preserve">, </w:t>
      </w:r>
      <w:r>
        <w:rPr>
          <w:i/>
          <w:iCs/>
        </w:rPr>
        <w:t>Data pre-processing</w:t>
      </w:r>
      <w:r>
        <w:t xml:space="preserve">, </w:t>
      </w:r>
      <w:r>
        <w:rPr>
          <w:i/>
          <w:iCs/>
        </w:rPr>
        <w:t>Data collection</w:t>
      </w:r>
      <w:r>
        <w:t xml:space="preserve"> and </w:t>
      </w:r>
      <w:r>
        <w:rPr>
          <w:i/>
          <w:iCs/>
        </w:rPr>
        <w:t>modelling</w:t>
      </w:r>
      <w:r>
        <w:t xml:space="preserve"> where as the least common are </w:t>
      </w:r>
      <w:r>
        <w:rPr>
          <w:i/>
          <w:iCs/>
        </w:rPr>
        <w:t>simulation</w:t>
      </w:r>
      <w:r>
        <w:t xml:space="preserve"> and </w:t>
      </w:r>
      <w:r>
        <w:rPr>
          <w:i/>
          <w:iCs/>
        </w:rPr>
        <w:t>stimulation</w:t>
      </w:r>
      <w:r>
        <w:t xml:space="preserve">. </w:t>
      </w:r>
    </w:p>
    <w:p w14:paraId="24A3F641" w14:textId="77777777" w:rsidR="00783285" w:rsidRDefault="00AB703A">
      <w:pPr>
        <w:jc w:val="center"/>
      </w:pPr>
      <w:r>
        <w:rPr>
          <w:noProof/>
        </w:rPr>
        <mc:AlternateContent>
          <mc:Choice Requires="wps">
            <w:drawing>
              <wp:anchor distT="0" distB="0" distL="0" distR="0" simplePos="0" relativeHeight="10" behindDoc="0" locked="0" layoutInCell="1" allowOverlap="1" wp14:anchorId="38700256" wp14:editId="3C165CEF">
                <wp:simplePos x="0" y="0"/>
                <wp:positionH relativeFrom="column">
                  <wp:posOffset>-635</wp:posOffset>
                </wp:positionH>
                <wp:positionV relativeFrom="paragraph">
                  <wp:posOffset>114300</wp:posOffset>
                </wp:positionV>
                <wp:extent cx="2557145" cy="1722755"/>
                <wp:effectExtent l="0" t="0" r="15240" b="11430"/>
                <wp:wrapNone/>
                <wp:docPr id="41" name="Text Box 35"/>
                <wp:cNvGraphicFramePr/>
                <a:graphic xmlns:a="http://schemas.openxmlformats.org/drawingml/2006/main">
                  <a:graphicData uri="http://schemas.microsoft.com/office/word/2010/wordprocessingShape">
                    <wps:wsp>
                      <wps:cNvSpPr/>
                      <wps:spPr>
                        <a:xfrm>
                          <a:off x="0" y="0"/>
                          <a:ext cx="2556360" cy="17222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508346C1" w14:textId="77777777" w:rsidR="00783285" w:rsidRDefault="00AB703A">
                            <w:pPr>
                              <w:pStyle w:val="FrameContents"/>
                            </w:pPr>
                            <w:r>
                              <w:rPr>
                                <w:noProof/>
                              </w:rPr>
                              <w:drawing>
                                <wp:inline distT="0" distB="0" distL="0" distR="0" wp14:anchorId="000F0F1F" wp14:editId="5CC3D673">
                                  <wp:extent cx="2400300" cy="1604010"/>
                                  <wp:effectExtent l="0" t="0" r="0" b="0"/>
                                  <wp:docPr id="43"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descr="Chart, pie chart&#10;&#10;Description automatically generated"/>
                                          <pic:cNvPicPr>
                                            <a:picLocks noChangeAspect="1" noChangeArrowheads="1"/>
                                          </pic:cNvPicPr>
                                        </pic:nvPicPr>
                                        <pic:blipFill>
                                          <a:blip r:embed="rId27"/>
                                          <a:srcRect l="26575" r="1335" b="3654"/>
                                          <a:stretch>
                                            <a:fillRect/>
                                          </a:stretch>
                                        </pic:blipFill>
                                        <pic:spPr bwMode="auto">
                                          <a:xfrm>
                                            <a:off x="0" y="0"/>
                                            <a:ext cx="2400300" cy="1604010"/>
                                          </a:xfrm>
                                          <a:prstGeom prst="rect">
                                            <a:avLst/>
                                          </a:prstGeom>
                                        </pic:spPr>
                                      </pic:pic>
                                    </a:graphicData>
                                  </a:graphic>
                                </wp:inline>
                              </w:drawing>
                            </w:r>
                          </w:p>
                        </w:txbxContent>
                      </wps:txbx>
                      <wps:bodyPr>
                        <a:noAutofit/>
                      </wps:bodyPr>
                    </wps:wsp>
                  </a:graphicData>
                </a:graphic>
              </wp:anchor>
            </w:drawing>
          </mc:Choice>
          <mc:Fallback>
            <w:pict>
              <v:rect w14:anchorId="38700256" id="Text Box 35" o:spid="_x0000_s1034" style="position:absolute;left:0;text-align:left;margin-left:-.05pt;margin-top:9pt;width:201.35pt;height:135.65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" fillcolor="white [3201]" strokeweight=".18mm">
                <v:stroke joinstyle="round"/>
                <v:textbox>
                  <w:txbxContent>
                    <w:p w14:paraId="508346C1" w14:textId="77777777" w:rsidR="00783285" w:rsidRDefault="00AB703A">
                      <w:pPr>
                        <w:pStyle w:val="FrameContents"/>
                      </w:pPr>
                      <w:r>
                        <w:rPr>
                          <w:noProof/>
                        </w:rPr>
                        <w:drawing>
                          <wp:inline distT="0" distB="0" distL="0" distR="0" wp14:anchorId="000F0F1F" wp14:editId="5CC3D673">
                            <wp:extent cx="2400300" cy="1604010"/>
                            <wp:effectExtent l="0" t="0" r="0" b="0"/>
                            <wp:docPr id="43"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descr="Chart, pie chart&#10;&#10;Description automatically generated"/>
                                    <pic:cNvPicPr>
                                      <a:picLocks noChangeAspect="1" noChangeArrowheads="1"/>
                                    </pic:cNvPicPr>
                                  </pic:nvPicPr>
                                  <pic:blipFill>
                                    <a:blip r:embed="rId27"/>
                                    <a:srcRect l="26575" r="1335" b="3654"/>
                                    <a:stretch>
                                      <a:fillRect/>
                                    </a:stretch>
                                  </pic:blipFill>
                                  <pic:spPr bwMode="auto">
                                    <a:xfrm>
                                      <a:off x="0" y="0"/>
                                      <a:ext cx="2400300" cy="1604010"/>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1" behindDoc="0" locked="0" layoutInCell="1" allowOverlap="1" wp14:anchorId="40F7FF70" wp14:editId="050F3186">
                <wp:simplePos x="0" y="0"/>
                <wp:positionH relativeFrom="column">
                  <wp:posOffset>2750185</wp:posOffset>
                </wp:positionH>
                <wp:positionV relativeFrom="paragraph">
                  <wp:posOffset>106680</wp:posOffset>
                </wp:positionV>
                <wp:extent cx="3204845" cy="1753235"/>
                <wp:effectExtent l="0" t="0" r="15240" b="19050"/>
                <wp:wrapNone/>
                <wp:docPr id="45" name="Text Box 36"/>
                <wp:cNvGraphicFramePr/>
                <a:graphic xmlns:a="http://schemas.openxmlformats.org/drawingml/2006/main">
                  <a:graphicData uri="http://schemas.microsoft.com/office/word/2010/wordprocessingShape">
                    <wps:wsp>
                      <wps:cNvSpPr/>
                      <wps:spPr>
                        <a:xfrm>
                          <a:off x="0" y="0"/>
                          <a:ext cx="3204360" cy="17524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A6FB164" w14:textId="77777777" w:rsidR="00783285" w:rsidRDefault="00AB703A">
                            <w:pPr>
                              <w:pStyle w:val="FrameContents"/>
                            </w:pPr>
                            <w:r>
                              <w:rPr>
                                <w:noProof/>
                              </w:rPr>
                              <w:drawing>
                                <wp:inline distT="0" distB="0" distL="0" distR="0" wp14:anchorId="6006F0D7" wp14:editId="05524146">
                                  <wp:extent cx="3094990" cy="1514475"/>
                                  <wp:effectExtent l="0" t="0" r="0" b="0"/>
                                  <wp:docPr id="47"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5" descr="Chart&#10;&#10;Description automatically generated"/>
                                          <pic:cNvPicPr>
                                            <a:picLocks noChangeAspect="1" noChangeArrowheads="1"/>
                                          </pic:cNvPicPr>
                                        </pic:nvPicPr>
                                        <pic:blipFill>
                                          <a:blip r:embed="rId28"/>
                                          <a:srcRect b="2150"/>
                                          <a:stretch>
                                            <a:fillRect/>
                                          </a:stretch>
                                        </pic:blipFill>
                                        <pic:spPr bwMode="auto">
                                          <a:xfrm>
                                            <a:off x="0" y="0"/>
                                            <a:ext cx="3094990" cy="1514475"/>
                                          </a:xfrm>
                                          <a:prstGeom prst="rect">
                                            <a:avLst/>
                                          </a:prstGeom>
                                        </pic:spPr>
                                      </pic:pic>
                                    </a:graphicData>
                                  </a:graphic>
                                </wp:inline>
                              </w:drawing>
                            </w:r>
                          </w:p>
                        </w:txbxContent>
                      </wps:txbx>
                      <wps:bodyPr>
                        <a:noAutofit/>
                      </wps:bodyPr>
                    </wps:wsp>
                  </a:graphicData>
                </a:graphic>
              </wp:anchor>
            </w:drawing>
          </mc:Choice>
          <mc:Fallback>
            <w:pict>
              <v:rect w14:anchorId="40F7FF70" id="Text Box 36" o:spid="_x0000_s1035" style="position:absolute;left:0;text-align:left;margin-left:216.55pt;margin-top:8.4pt;width:252.35pt;height:138.05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" fillcolor="white [3201]" strokeweight=".18mm">
                <v:stroke joinstyle="round"/>
                <v:textbox>
                  <w:txbxContent>
                    <w:p w14:paraId="0A6FB164" w14:textId="77777777" w:rsidR="00783285" w:rsidRDefault="00AB703A">
                      <w:pPr>
                        <w:pStyle w:val="FrameContents"/>
                      </w:pPr>
                      <w:r>
                        <w:rPr>
                          <w:noProof/>
                        </w:rPr>
                        <w:drawing>
                          <wp:inline distT="0" distB="0" distL="0" distR="0" wp14:anchorId="6006F0D7" wp14:editId="05524146">
                            <wp:extent cx="3094990" cy="1514475"/>
                            <wp:effectExtent l="0" t="0" r="0" b="0"/>
                            <wp:docPr id="47"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5" descr="Chart&#10;&#10;Description automatically generated"/>
                                    <pic:cNvPicPr>
                                      <a:picLocks noChangeAspect="1" noChangeArrowheads="1"/>
                                    </pic:cNvPicPr>
                                  </pic:nvPicPr>
                                  <pic:blipFill>
                                    <a:blip r:embed="rId28"/>
                                    <a:srcRect b="2150"/>
                                    <a:stretch>
                                      <a:fillRect/>
                                    </a:stretch>
                                  </pic:blipFill>
                                  <pic:spPr bwMode="auto">
                                    <a:xfrm>
                                      <a:off x="0" y="0"/>
                                      <a:ext cx="3094990" cy="1514475"/>
                                    </a:xfrm>
                                    <a:prstGeom prst="rect">
                                      <a:avLst/>
                                    </a:prstGeom>
                                  </pic:spPr>
                                </pic:pic>
                              </a:graphicData>
                            </a:graphic>
                          </wp:inline>
                        </w:drawing>
                      </w:r>
                    </w:p>
                  </w:txbxContent>
                </v:textbox>
              </v:rect>
            </w:pict>
          </mc:Fallback>
        </mc:AlternateContent>
      </w:r>
    </w:p>
    <w:p w14:paraId="412AF29B" w14:textId="77777777" w:rsidR="00783285" w:rsidRDefault="00783285"/>
    <w:p w14:paraId="27A9F9BB" w14:textId="77777777" w:rsidR="00783285" w:rsidRDefault="00783285"/>
    <w:p w14:paraId="3EDE311B" w14:textId="77777777" w:rsidR="00783285" w:rsidRDefault="00783285"/>
    <w:p w14:paraId="6D0EBF29" w14:textId="77777777" w:rsidR="00783285" w:rsidRDefault="00783285"/>
    <w:p w14:paraId="69C86660" w14:textId="77777777" w:rsidR="00783285" w:rsidRDefault="00783285"/>
    <w:p w14:paraId="480C7306" w14:textId="77777777" w:rsidR="00783285" w:rsidRDefault="00783285"/>
    <w:p w14:paraId="20A59A94" w14:textId="77777777" w:rsidR="00783285" w:rsidRDefault="00AB703A">
      <w:r>
        <w:t xml:space="preserve">The other insight form from  the </w:t>
      </w:r>
      <w:r>
        <w:rPr>
          <w:i/>
          <w:iCs/>
        </w:rPr>
        <w:t>software-type</w:t>
      </w:r>
      <w:r>
        <w:t xml:space="preserve"> perspective, is that the most commonly used type of software in the research articles in the data set is </w:t>
      </w:r>
      <w:r>
        <w:rPr>
          <w:i/>
          <w:iCs/>
        </w:rPr>
        <w:t>Application</w:t>
      </w:r>
      <w:r>
        <w:t xml:space="preserve"> software.  </w:t>
      </w:r>
    </w:p>
    <w:p w14:paraId="0C27DABD" w14:textId="77777777" w:rsidR="00783285" w:rsidRDefault="00AB703A">
      <w:r>
        <w:rPr>
          <w:noProof/>
        </w:rPr>
        <mc:AlternateContent>
          <mc:Choice Requires="wps">
            <w:drawing>
              <wp:anchor distT="0" distB="0" distL="0" distR="0" simplePos="0" relativeHeight="12" behindDoc="0" locked="0" layoutInCell="1" allowOverlap="1" wp14:anchorId="32EBA03F" wp14:editId="146F5E11">
                <wp:simplePos x="0" y="0"/>
                <wp:positionH relativeFrom="column">
                  <wp:posOffset>94615</wp:posOffset>
                </wp:positionH>
                <wp:positionV relativeFrom="paragraph">
                  <wp:posOffset>3175</wp:posOffset>
                </wp:positionV>
                <wp:extent cx="4896485" cy="2176145"/>
                <wp:effectExtent l="0" t="0" r="19050" b="15240"/>
                <wp:wrapNone/>
                <wp:docPr id="49" name="Text Box 38"/>
                <wp:cNvGraphicFramePr/>
                <a:graphic xmlns:a="http://schemas.openxmlformats.org/drawingml/2006/main">
                  <a:graphicData uri="http://schemas.microsoft.com/office/word/2010/wordprocessingShape">
                    <wps:wsp>
                      <wps:cNvSpPr/>
                      <wps:spPr>
                        <a:xfrm>
                          <a:off x="0" y="0"/>
                          <a:ext cx="4896000" cy="21754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73CD4E1" w14:textId="77777777" w:rsidR="00783285" w:rsidRDefault="00AB703A">
                            <w:pPr>
                              <w:pStyle w:val="FrameContents"/>
                            </w:pPr>
                            <w:r>
                              <w:rPr>
                                <w:noProof/>
                              </w:rPr>
                              <w:drawing>
                                <wp:inline distT="0" distB="0" distL="0" distR="0" wp14:anchorId="3F9ED3C0" wp14:editId="4B2E44DE">
                                  <wp:extent cx="4155440" cy="2077720"/>
                                  <wp:effectExtent l="0" t="0" r="0" b="0"/>
                                  <wp:docPr id="51"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0" descr="Chart&#10;&#10;Description automatically generated"/>
                                          <pic:cNvPicPr>
                                            <a:picLocks noChangeAspect="1" noChangeArrowheads="1"/>
                                          </pic:cNvPicPr>
                                        </pic:nvPicPr>
                                        <pic:blipFill>
                                          <a:blip r:embed="rId29"/>
                                          <a:stretch>
                                            <a:fillRect/>
                                          </a:stretch>
                                        </pic:blipFill>
                                        <pic:spPr bwMode="auto">
                                          <a:xfrm>
                                            <a:off x="0" y="0"/>
                                            <a:ext cx="4155440" cy="2077720"/>
                                          </a:xfrm>
                                          <a:prstGeom prst="rect">
                                            <a:avLst/>
                                          </a:prstGeom>
                                        </pic:spPr>
                                      </pic:pic>
                                    </a:graphicData>
                                  </a:graphic>
                                </wp:inline>
                              </w:drawing>
                            </w:r>
                          </w:p>
                        </w:txbxContent>
                      </wps:txbx>
                      <wps:bodyPr>
                        <a:noAutofit/>
                      </wps:bodyPr>
                    </wps:wsp>
                  </a:graphicData>
                </a:graphic>
              </wp:anchor>
            </w:drawing>
          </mc:Choice>
          <mc:Fallback>
            <w:pict>
              <v:rect w14:anchorId="32EBA03F" id="Text Box 38" o:spid="_x0000_s1036" style="position:absolute;left:0;text-align:left;margin-left:7.45pt;margin-top:.25pt;width:385.55pt;height:171.35pt;z-index: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" fillcolor="white [3201]" strokeweight=".18mm">
                <v:stroke joinstyle="round"/>
                <v:textbox>
                  <w:txbxContent>
                    <w:p w14:paraId="473CD4E1" w14:textId="77777777" w:rsidR="00783285" w:rsidRDefault="00AB703A">
                      <w:pPr>
                        <w:pStyle w:val="FrameContents"/>
                      </w:pPr>
                      <w:r>
                        <w:rPr>
                          <w:noProof/>
                        </w:rPr>
                        <w:drawing>
                          <wp:inline distT="0" distB="0" distL="0" distR="0" wp14:anchorId="3F9ED3C0" wp14:editId="4B2E44DE">
                            <wp:extent cx="4155440" cy="2077720"/>
                            <wp:effectExtent l="0" t="0" r="0" b="0"/>
                            <wp:docPr id="51"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0" descr="Chart&#10;&#10;Description automatically generated"/>
                                    <pic:cNvPicPr>
                                      <a:picLocks noChangeAspect="1" noChangeArrowheads="1"/>
                                    </pic:cNvPicPr>
                                  </pic:nvPicPr>
                                  <pic:blipFill>
                                    <a:blip r:embed="rId29"/>
                                    <a:stretch>
                                      <a:fillRect/>
                                    </a:stretch>
                                  </pic:blipFill>
                                  <pic:spPr bwMode="auto">
                                    <a:xfrm>
                                      <a:off x="0" y="0"/>
                                      <a:ext cx="4155440" cy="2077720"/>
                                    </a:xfrm>
                                    <a:prstGeom prst="rect">
                                      <a:avLst/>
                                    </a:prstGeom>
                                  </pic:spPr>
                                </pic:pic>
                              </a:graphicData>
                            </a:graphic>
                          </wp:inline>
                        </w:drawing>
                      </w:r>
                    </w:p>
                  </w:txbxContent>
                </v:textbox>
              </v:rect>
            </w:pict>
          </mc:Fallback>
        </mc:AlternateContent>
      </w:r>
    </w:p>
    <w:p w14:paraId="6FFF3643" w14:textId="77777777" w:rsidR="00783285" w:rsidRDefault="00783285"/>
    <w:p w14:paraId="2CD18B9F" w14:textId="77777777" w:rsidR="00783285" w:rsidRDefault="00783285"/>
    <w:p w14:paraId="7DE62029" w14:textId="77777777" w:rsidR="00783285" w:rsidRDefault="00783285"/>
    <w:p w14:paraId="006CB717" w14:textId="77777777" w:rsidR="00783285" w:rsidRDefault="00783285"/>
    <w:p w14:paraId="65B899F0" w14:textId="77777777" w:rsidR="00783285" w:rsidRDefault="00783285"/>
    <w:p w14:paraId="75F668F2" w14:textId="77777777" w:rsidR="00783285" w:rsidRDefault="00783285"/>
    <w:p w14:paraId="092512A4" w14:textId="77777777" w:rsidR="00783285" w:rsidRDefault="00AB703A">
      <w:r>
        <w:t xml:space="preserve">When it comes to share of each purpose of software usage among the 4 types of software, the pattern once again clearly </w:t>
      </w:r>
      <w:proofErr w:type="spellStart"/>
      <w:r>
        <w:t>indictaes</w:t>
      </w:r>
      <w:proofErr w:type="spellEnd"/>
      <w:r>
        <w:t xml:space="preserve"> most of the time a software has been used for the purpose of </w:t>
      </w:r>
      <w:r>
        <w:rPr>
          <w:i/>
          <w:iCs/>
        </w:rPr>
        <w:t>analysis</w:t>
      </w:r>
      <w:r>
        <w:t xml:space="preserve"> and </w:t>
      </w:r>
      <w:r>
        <w:rPr>
          <w:i/>
          <w:iCs/>
        </w:rPr>
        <w:t>data collection</w:t>
      </w:r>
      <w:r>
        <w:t xml:space="preserve"> in all of the four software types. </w:t>
      </w:r>
    </w:p>
    <w:p w14:paraId="6E48C177" w14:textId="77777777" w:rsidR="00783285" w:rsidRDefault="00AB703A">
      <w:r>
        <w:rPr>
          <w:noProof/>
        </w:rPr>
        <w:drawing>
          <wp:inline distT="0" distB="0" distL="0" distR="0" wp14:anchorId="0F78691A" wp14:editId="1964C365">
            <wp:extent cx="5116830" cy="2448560"/>
            <wp:effectExtent l="0" t="0" r="0" b="0"/>
            <wp:docPr id="53"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9" descr="A picture containing chart&#10;&#10;Description automatically generated"/>
                    <pic:cNvPicPr>
                      <a:picLocks noChangeAspect="1" noChangeArrowheads="1"/>
                    </pic:cNvPicPr>
                  </pic:nvPicPr>
                  <pic:blipFill>
                    <a:blip r:embed="rId30"/>
                    <a:srcRect t="7500" r="8827" b="5243"/>
                    <a:stretch>
                      <a:fillRect/>
                    </a:stretch>
                  </pic:blipFill>
                  <pic:spPr bwMode="auto">
                    <a:xfrm>
                      <a:off x="0" y="0"/>
                      <a:ext cx="5116830" cy="2448560"/>
                    </a:xfrm>
                    <a:prstGeom prst="rect">
                      <a:avLst/>
                    </a:prstGeom>
                  </pic:spPr>
                </pic:pic>
              </a:graphicData>
            </a:graphic>
          </wp:inline>
        </w:drawing>
      </w:r>
    </w:p>
    <w:p w14:paraId="7832F2A8" w14:textId="77777777" w:rsidR="00783285" w:rsidRDefault="00AB703A">
      <w:r>
        <w:t xml:space="preserve">Lastly, the most interesting insight that is important for the automatic classification task was determining: ” </w:t>
      </w:r>
      <w:r>
        <w:rPr>
          <w:i/>
          <w:iCs/>
        </w:rPr>
        <w:t>for how many different purposes a given software have been used for</w:t>
      </w:r>
      <w:r>
        <w:t xml:space="preserve"> ?”.  The analysis result reveals that from 657 unique software lists, a little over 3 out of 4 software have been used only for a single purpose. Over all almost 98% of software have been used for a purposes maximum of three. This indicates that most of the software have been used only for a specific purpose.  </w:t>
      </w:r>
    </w:p>
    <w:p w14:paraId="5593FDC2" w14:textId="77777777" w:rsidR="00783285" w:rsidRDefault="00AB703A">
      <w:pPr>
        <w:jc w:val="center"/>
      </w:pPr>
      <w:r>
        <w:rPr>
          <w:noProof/>
        </w:rPr>
        <w:drawing>
          <wp:inline distT="0" distB="0" distL="0" distR="0" wp14:anchorId="49A8AEF7" wp14:editId="674D1930">
            <wp:extent cx="3272790" cy="2246630"/>
            <wp:effectExtent l="0" t="0" r="0" b="0"/>
            <wp:docPr id="54" name="Picture 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8" descr="A picture containing shape&#10;&#10;Description automatically generated"/>
                    <pic:cNvPicPr>
                      <a:picLocks noChangeAspect="1" noChangeArrowheads="1"/>
                    </pic:cNvPicPr>
                  </pic:nvPicPr>
                  <pic:blipFill>
                    <a:blip r:embed="rId31"/>
                    <a:srcRect l="30362" t="6748" r="1720"/>
                    <a:stretch>
                      <a:fillRect/>
                    </a:stretch>
                  </pic:blipFill>
                  <pic:spPr bwMode="auto">
                    <a:xfrm>
                      <a:off x="0" y="0"/>
                      <a:ext cx="3272790" cy="2246630"/>
                    </a:xfrm>
                    <a:prstGeom prst="rect">
                      <a:avLst/>
                    </a:prstGeom>
                  </pic:spPr>
                </pic:pic>
              </a:graphicData>
            </a:graphic>
          </wp:inline>
        </w:drawing>
      </w:r>
    </w:p>
    <w:p w14:paraId="297AD684" w14:textId="77777777" w:rsidR="00783285" w:rsidRDefault="00AB703A" w:rsidP="00E94C15">
      <w:pPr>
        <w:pStyle w:val="Heading2"/>
      </w:pPr>
      <w:bookmarkStart w:id="47" w:name="_Toc98838435"/>
      <w:r>
        <w:t>Summary</w:t>
      </w:r>
      <w:bookmarkEnd w:id="47"/>
    </w:p>
    <w:p w14:paraId="68845407" w14:textId="6423BCB6" w:rsidR="00783285" w:rsidRDefault="00AB703A">
      <w:r>
        <w:t xml:space="preserve">This section has described the training data set, the annotation process and insights about the data. </w:t>
      </w:r>
      <w:r w:rsidRPr="000022C3">
        <w:rPr>
          <w:i/>
          <w:iCs/>
          <w:color w:val="000000" w:themeColor="text1"/>
          <w:highlight w:val="yellow"/>
        </w:rPr>
        <w:t>One of the core results of the analysis result is the fact that most of the time, software has been used for a specific purpose</w:t>
      </w:r>
      <w:r>
        <w:t xml:space="preserve">. The next section presents models that could be suitable for classification of purpose of software usage statements using the data set described above. </w:t>
      </w:r>
    </w:p>
    <w:p w14:paraId="379874B9" w14:textId="77777777" w:rsidR="00783285" w:rsidRDefault="00AB703A">
      <w:pPr>
        <w:jc w:val="left"/>
      </w:pPr>
      <w:r>
        <w:br w:type="page"/>
      </w:r>
    </w:p>
    <w:p w14:paraId="6EC2B16D" w14:textId="77777777" w:rsidR="00783285" w:rsidRDefault="00AB703A">
      <w:pPr>
        <w:pStyle w:val="Heading1"/>
        <w:numPr>
          <w:ilvl w:val="0"/>
          <w:numId w:val="2"/>
        </w:numPr>
      </w:pPr>
      <w:bookmarkStart w:id="48" w:name="_Toc98838436"/>
      <w:r>
        <w:lastRenderedPageBreak/>
        <w:t>Classifier models</w:t>
      </w:r>
      <w:bookmarkEnd w:id="48"/>
      <w:r>
        <w:t xml:space="preserve"> </w:t>
      </w:r>
    </w:p>
    <w:p w14:paraId="3E1D82BB" w14:textId="2C05233C" w:rsidR="00783285" w:rsidRDefault="00AB703A" w:rsidP="00E94C15">
      <w:pPr>
        <w:pStyle w:val="Heading2"/>
      </w:pPr>
      <w:bookmarkStart w:id="49" w:name="_Toc98838437"/>
      <w:r>
        <w:t>Introduction</w:t>
      </w:r>
      <w:bookmarkEnd w:id="49"/>
      <w:r>
        <w:t xml:space="preserve"> </w:t>
      </w:r>
    </w:p>
    <w:p w14:paraId="5C257323" w14:textId="61C2E973" w:rsidR="005605DD" w:rsidRDefault="005605DD" w:rsidP="005605DD">
      <w:pPr>
        <w:rPr>
          <w:color w:val="000000"/>
        </w:rPr>
      </w:pPr>
      <w:r>
        <w:t xml:space="preserve">Extraction of information about a software can be done following various approaches. In the past, </w:t>
      </w:r>
      <w:r>
        <w:rPr>
          <w:color w:val="000000"/>
        </w:rPr>
        <w:t>rudimentary approaches such as searching for a term in paper, manual content analysis using human readers as well as rule based approaches have been employed (</w:t>
      </w:r>
      <w:r>
        <w:rPr>
          <w:color w:val="000000" w:themeColor="text1"/>
        </w:rPr>
        <w:t>kruger2019literature</w:t>
      </w:r>
      <w:r>
        <w:rPr>
          <w:color w:val="000000"/>
        </w:rPr>
        <w:t xml:space="preserve">).  More recently a deep learning model have also been employed for </w:t>
      </w:r>
      <w:r w:rsidR="009A42A2">
        <w:rPr>
          <w:color w:val="000000"/>
        </w:rPr>
        <w:t xml:space="preserve">automatic </w:t>
      </w:r>
      <w:r>
        <w:rPr>
          <w:color w:val="000000"/>
        </w:rPr>
        <w:t xml:space="preserve">extraction of  information about software such as mention types, software type, etc. {schindler2022role}. </w:t>
      </w:r>
    </w:p>
    <w:p w14:paraId="0D82C602" w14:textId="77777777" w:rsidR="008C4052" w:rsidRPr="005605DD" w:rsidRDefault="008C4052" w:rsidP="005605DD">
      <w:pPr>
        <w:rPr>
          <w:color w:val="000000"/>
        </w:rPr>
      </w:pPr>
    </w:p>
    <w:p w14:paraId="24D6B219" w14:textId="77777777" w:rsidR="00805A51" w:rsidRDefault="00AB703A">
      <w:r>
        <w:t xml:space="preserve">Software is a real world entity and </w:t>
      </w:r>
      <w:r w:rsidR="008C4052">
        <w:t xml:space="preserve">extraction of information </w:t>
      </w:r>
      <w:r w:rsidR="00743552">
        <w:t xml:space="preserve">about software </w:t>
      </w:r>
      <w:r w:rsidR="008C4052">
        <w:t>can be approache</w:t>
      </w:r>
      <w:r w:rsidR="007B5EEE">
        <w:t>d</w:t>
      </w:r>
      <w:r w:rsidR="008C4052">
        <w:t xml:space="preserve"> as a named entity </w:t>
      </w:r>
      <w:r w:rsidR="007B5EEE">
        <w:t>recognition</w:t>
      </w:r>
      <w:r w:rsidR="008C4052">
        <w:t xml:space="preserve"> problem. </w:t>
      </w:r>
      <w:r w:rsidR="00743552">
        <w:t xml:space="preserve">Named entity recognition tasks are one of classical sequence labeling tasks of NLP among others such as </w:t>
      </w:r>
      <w:r w:rsidR="00743552">
        <w:t>part-of-speech (POS) tagging</w:t>
      </w:r>
      <w:r w:rsidR="00743552">
        <w:t xml:space="preserve"> and </w:t>
      </w:r>
      <w:r w:rsidR="00743552">
        <w:t>text chunking</w:t>
      </w:r>
      <w:r w:rsidR="00743552">
        <w:t xml:space="preserve"> </w:t>
      </w:r>
      <w:r w:rsidR="00743552">
        <w:t>{akhundov2018sequence, he2020survey}</w:t>
      </w:r>
      <w:r w:rsidR="00743552">
        <w:t>.</w:t>
      </w:r>
      <w:r w:rsidR="00805A51">
        <w:t xml:space="preserve"> </w:t>
      </w:r>
    </w:p>
    <w:p w14:paraId="0D2D1B93" w14:textId="03D6D4CB" w:rsidR="00783285" w:rsidRDefault="00AB703A">
      <w:r>
        <w:t xml:space="preserve">Therefore, automatic classification of software usage purpose can be </w:t>
      </w:r>
      <w:r w:rsidR="00805A51">
        <w:t>approached</w:t>
      </w:r>
      <w:r>
        <w:t xml:space="preserve"> as a sequence labeling task in which a class label, from a fixed list of class labels, is assigned to each token in a sequence.</w:t>
      </w:r>
    </w:p>
    <w:p w14:paraId="1ED584F8" w14:textId="43A3141C" w:rsidR="009F2538" w:rsidRDefault="006637D3">
      <w:r>
        <w:t>Various types of s</w:t>
      </w:r>
      <w:r w:rsidR="00862B21">
        <w:t xml:space="preserve">equence labelling models can be broadly categorized as </w:t>
      </w:r>
      <w:r w:rsidR="00C57C95">
        <w:t xml:space="preserve">statistical </w:t>
      </w:r>
      <w:r w:rsidR="00862B21">
        <w:t xml:space="preserve">machine learning </w:t>
      </w:r>
      <w:r w:rsidR="00C57C95">
        <w:t xml:space="preserve">based </w:t>
      </w:r>
      <w:r w:rsidR="00862B21">
        <w:t xml:space="preserve">or </w:t>
      </w:r>
      <w:r w:rsidR="00C57C95">
        <w:t xml:space="preserve">neural network </w:t>
      </w:r>
      <w:r w:rsidR="00862B21">
        <w:t>based models</w:t>
      </w:r>
      <w:r w:rsidR="009D0D85">
        <w:t xml:space="preserve"> {he2020survey}</w:t>
      </w:r>
      <w:r w:rsidR="00862B21">
        <w:t xml:space="preserve">. </w:t>
      </w:r>
      <w:r w:rsidR="002723DE">
        <w:t>Classical</w:t>
      </w:r>
      <w:r w:rsidR="003529E9">
        <w:t xml:space="preserve"> m</w:t>
      </w:r>
      <w:r w:rsidR="00AB703A">
        <w:t>achine learning based models</w:t>
      </w:r>
      <w:r w:rsidR="003529E9">
        <w:t xml:space="preserve"> for sequence labeling </w:t>
      </w:r>
      <w:r w:rsidR="00AB703A">
        <w:t xml:space="preserve">are Hidden Markov Models (HMM) {kupiec1992robust}, Maximum Entropy Markov Models (MEMM) {mccallum2000maximum}, </w:t>
      </w:r>
      <w:r w:rsidR="002723DE">
        <w:t xml:space="preserve">and </w:t>
      </w:r>
      <w:r w:rsidR="00AB703A">
        <w:t>Conditional Random Fields (CRF) {lafferty2001conditional}</w:t>
      </w:r>
      <w:r w:rsidR="003F7DB8">
        <w:t xml:space="preserve">. </w:t>
      </w:r>
      <w:r w:rsidR="002723DE">
        <w:t xml:space="preserve">These models are </w:t>
      </w:r>
      <w:r w:rsidR="00DE35CE">
        <w:t xml:space="preserve">statistical and </w:t>
      </w:r>
      <w:r w:rsidR="002723DE">
        <w:t xml:space="preserve">fundamentally </w:t>
      </w:r>
      <w:r w:rsidR="00DE35CE">
        <w:t>depend</w:t>
      </w:r>
      <w:r w:rsidR="002723DE">
        <w:t xml:space="preserve"> on manually crafted features, external resources such as gazetteers and fail to adapt to new domains {ma2016end}.   </w:t>
      </w:r>
      <w:r w:rsidR="00A51166">
        <w:t xml:space="preserve"> </w:t>
      </w:r>
    </w:p>
    <w:p w14:paraId="0407295A" w14:textId="3926D714" w:rsidR="005B5A28" w:rsidRDefault="00753C3D">
      <w:r>
        <w:t xml:space="preserve">On the other hand, </w:t>
      </w:r>
      <w:r w:rsidR="006C40DB">
        <w:t xml:space="preserve">there are various </w:t>
      </w:r>
      <w:r w:rsidR="00C57C95">
        <w:t>neural network</w:t>
      </w:r>
      <w:r w:rsidR="003F7DB8">
        <w:t xml:space="preserve"> </w:t>
      </w:r>
      <w:r w:rsidR="006C40DB">
        <w:t>architectures</w:t>
      </w:r>
      <w:r w:rsidR="00752071">
        <w:t xml:space="preserve"> and models</w:t>
      </w:r>
      <w:r w:rsidR="006C40DB">
        <w:t xml:space="preserve"> that suit sequence labeling. </w:t>
      </w:r>
      <w:r w:rsidR="00DF2F44">
        <w:t>R</w:t>
      </w:r>
      <w:r w:rsidR="006C40DB">
        <w:t>ecurrent neural network architectures</w:t>
      </w:r>
      <w:r w:rsidR="00CC0A2B">
        <w:t>,</w:t>
      </w:r>
      <w:r w:rsidR="006C40DB">
        <w:t xml:space="preserve"> </w:t>
      </w:r>
      <w:r w:rsidR="005B5A28">
        <w:t xml:space="preserve">based on </w:t>
      </w:r>
      <w:r w:rsidR="006C40DB">
        <w:t xml:space="preserve">LSTM, </w:t>
      </w:r>
      <w:r w:rsidR="001C4919">
        <w:t>had been well established models for sequence labeling.</w:t>
      </w:r>
      <w:r w:rsidR="00752071">
        <w:t xml:space="preserve"> R</w:t>
      </w:r>
      <w:r w:rsidR="0090048A">
        <w:t>ecently</w:t>
      </w:r>
      <w:r w:rsidR="00752071">
        <w:t>,</w:t>
      </w:r>
      <w:r w:rsidR="00CC0A2B">
        <w:t xml:space="preserve"> </w:t>
      </w:r>
      <w:r w:rsidR="0090048A">
        <w:t>transformer based neural network architectures</w:t>
      </w:r>
      <w:r w:rsidR="00C94131">
        <w:t xml:space="preserve">, </w:t>
      </w:r>
      <w:r w:rsidR="00CC0A2B">
        <w:t xml:space="preserve">such as </w:t>
      </w:r>
      <w:r w:rsidR="00C94131">
        <w:t xml:space="preserve"> BERT, have </w:t>
      </w:r>
      <w:r w:rsidR="00CC0A2B">
        <w:t xml:space="preserve">pushed state-of-the-art performance further </w:t>
      </w:r>
      <w:r w:rsidR="00C94131">
        <w:t xml:space="preserve">not only </w:t>
      </w:r>
      <w:r w:rsidR="00CC0A2B">
        <w:t>in</w:t>
      </w:r>
      <w:r w:rsidR="00C94131">
        <w:t xml:space="preserve"> sequence labeling </w:t>
      </w:r>
      <w:r w:rsidR="00CC0A2B">
        <w:t xml:space="preserve">tasks </w:t>
      </w:r>
      <w:r w:rsidR="00C94131">
        <w:t>but for most NLP tasks</w:t>
      </w:r>
      <w:r w:rsidR="001C4919">
        <w:t xml:space="preserve"> {vaswani2017attention}</w:t>
      </w:r>
      <w:r w:rsidR="00C94131">
        <w:t xml:space="preserve">. </w:t>
      </w:r>
    </w:p>
    <w:p w14:paraId="40DBF492" w14:textId="44DEAE22" w:rsidR="003626F4" w:rsidRDefault="00AB703A">
      <w:r>
        <w:t xml:space="preserve">This section </w:t>
      </w:r>
      <w:r w:rsidR="00A13E52">
        <w:t>presents</w:t>
      </w:r>
      <w:r>
        <w:t xml:space="preserve"> </w:t>
      </w:r>
      <w:r w:rsidR="00A13E52">
        <w:t>and compares various types of</w:t>
      </w:r>
      <w:r>
        <w:t xml:space="preserve"> </w:t>
      </w:r>
      <w:r w:rsidR="00CB239B">
        <w:t xml:space="preserve">sequence labeling </w:t>
      </w:r>
      <w:r>
        <w:t xml:space="preserve">models suitable for sequence labeling task of automatic classification of software usage purposes. </w:t>
      </w:r>
    </w:p>
    <w:p w14:paraId="43347F10" w14:textId="77777777" w:rsidR="00783285" w:rsidRDefault="00AB703A" w:rsidP="00E94C15">
      <w:pPr>
        <w:pStyle w:val="Heading2"/>
      </w:pPr>
      <w:bookmarkStart w:id="50" w:name="_Toc98838438"/>
      <w:r>
        <w:t>Machine learning Models</w:t>
      </w:r>
      <w:bookmarkEnd w:id="50"/>
    </w:p>
    <w:p w14:paraId="4FFB704A" w14:textId="77777777" w:rsidR="00783285" w:rsidRDefault="00AB703A" w:rsidP="0067784A">
      <w:pPr>
        <w:pStyle w:val="Heading3"/>
      </w:pPr>
      <w:bookmarkStart w:id="51" w:name="_Toc98838439"/>
      <w:r>
        <w:t>Hidden Markov models (HMMs)</w:t>
      </w:r>
      <w:bookmarkEnd w:id="51"/>
    </w:p>
    <w:p w14:paraId="7C0F9ACD" w14:textId="5402EA8B" w:rsidR="00783285" w:rsidRDefault="00AB703A">
      <w:r>
        <w:t xml:space="preserve">One of machine learning models that are used for sequence labeling are Hidden Markov Models (HMMs). HMMs are based on Markov processes which describe a </w:t>
      </w:r>
      <w:r>
        <w:lastRenderedPageBreak/>
        <w:t>sequence of hidden finite states (Yi) in which a given state in a sequence depends only on the state prior to it {</w:t>
      </w:r>
      <w:r w:rsidR="0005679E" w:rsidRPr="0005679E">
        <w:t>aggarwal2018machine, gagniuc2017markov</w:t>
      </w:r>
      <w:r>
        <w:t xml:space="preserve">}. </w:t>
      </w:r>
    </w:p>
    <w:p w14:paraId="0EECA83F" w14:textId="50FFF05E" w:rsidR="009A098D" w:rsidRDefault="009A098D">
      <w:r>
        <w:t xml:space="preserve">The Markov chain of hidden states </w:t>
      </w:r>
      <w:r w:rsidR="001751B0">
        <w:t xml:space="preserve">Yi </w:t>
      </w:r>
      <w:r>
        <w:t xml:space="preserve">generate observations </w:t>
      </w:r>
      <w:r w:rsidR="001751B0">
        <w:t xml:space="preserve">Xi </w:t>
      </w:r>
      <w:r>
        <w:t>based on its current state</w:t>
      </w:r>
      <w:r>
        <w:rPr>
          <w:i/>
          <w:iCs/>
        </w:rPr>
        <w:t xml:space="preserve"> </w:t>
      </w:r>
      <w:r>
        <w:t xml:space="preserve">using a joint probability distribution P(Y,X). </w:t>
      </w:r>
      <w:r w:rsidR="006176DA">
        <w:t xml:space="preserve">The joint probability P(Y,X) is a product of conditional probability  P(X|Y) and </w:t>
      </w:r>
      <w:r w:rsidR="001751B0">
        <w:t xml:space="preserve">a </w:t>
      </w:r>
      <w:r w:rsidR="00660DB8">
        <w:t xml:space="preserve">prior probability </w:t>
      </w:r>
      <w:r w:rsidR="006176DA">
        <w:t>P(Y)</w:t>
      </w:r>
      <w:r w:rsidR="00660DB8">
        <w:t xml:space="preserve"> </w:t>
      </w:r>
      <w:r w:rsidR="00F9157F">
        <w:t xml:space="preserve">which specifies </w:t>
      </w:r>
      <w:r w:rsidR="00660DB8">
        <w:t xml:space="preserve"> the probability of the observation Yi  </w:t>
      </w:r>
      <w:r w:rsidR="00F9157F">
        <w:t xml:space="preserve">and the probability of state Xi. </w:t>
      </w:r>
    </w:p>
    <w:p w14:paraId="470EA5D7" w14:textId="77777777" w:rsidR="00783285" w:rsidRDefault="00AB703A">
      <w:pPr>
        <w:keepNext/>
        <w:jc w:val="center"/>
      </w:pPr>
      <w:r>
        <w:rPr>
          <w:noProof/>
        </w:rPr>
        <w:drawing>
          <wp:inline distT="0" distB="0" distL="0" distR="0" wp14:anchorId="13CC3004" wp14:editId="1B5ABA4F">
            <wp:extent cx="4358640" cy="1649730"/>
            <wp:effectExtent l="0" t="0" r="0" b="0"/>
            <wp:docPr id="5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 descr="Chart&#10;&#10;Description automatically generated with medium confidence"/>
                    <pic:cNvPicPr>
                      <a:picLocks noChangeAspect="1" noChangeArrowheads="1"/>
                    </pic:cNvPicPr>
                  </pic:nvPicPr>
                  <pic:blipFill>
                    <a:blip r:embed="rId32"/>
                    <a:stretch>
                      <a:fillRect/>
                    </a:stretch>
                  </pic:blipFill>
                  <pic:spPr bwMode="auto">
                    <a:xfrm>
                      <a:off x="0" y="0"/>
                      <a:ext cx="4358640" cy="1649730"/>
                    </a:xfrm>
                    <a:prstGeom prst="rect">
                      <a:avLst/>
                    </a:prstGeom>
                  </pic:spPr>
                </pic:pic>
              </a:graphicData>
            </a:graphic>
          </wp:inline>
        </w:drawing>
      </w:r>
    </w:p>
    <w:p w14:paraId="17FD0725" w14:textId="7A2BDB75" w:rsidR="00783285" w:rsidRDefault="00AB703A">
      <w:pPr>
        <w:pStyle w:val="Caption"/>
        <w:jc w:val="center"/>
      </w:pPr>
      <w:r>
        <w:t xml:space="preserve">Figure </w:t>
      </w:r>
      <w:r>
        <w:fldChar w:fldCharType="begin"/>
      </w:r>
      <w:r>
        <w:instrText>SEQ Figure \* ARABIC</w:instrText>
      </w:r>
      <w:r>
        <w:fldChar w:fldCharType="separate"/>
      </w:r>
      <w:r w:rsidR="00CA6E08">
        <w:rPr>
          <w:noProof/>
        </w:rPr>
        <w:t>1</w:t>
      </w:r>
      <w:r>
        <w:fldChar w:fldCharType="end"/>
      </w:r>
      <w:r>
        <w:t>: Hidden Markov model structure {aggarwal2018machine}</w:t>
      </w:r>
    </w:p>
    <w:p w14:paraId="6107C858" w14:textId="0AD4B90A" w:rsidR="00783285" w:rsidRDefault="00F9157F">
      <w:r>
        <w:t>As the model transitions through hidden states of Yi, it generates an observation Xi which corresponds to a token in a sentence,</w:t>
      </w:r>
      <w:r w:rsidRPr="00F9157F">
        <w:t xml:space="preserve"> </w:t>
      </w:r>
      <w:r>
        <w:t>hence HMMs are also referred to as generative models {aggarwal2018machine }.</w:t>
      </w:r>
    </w:p>
    <w:p w14:paraId="7692E5AE" w14:textId="2187D88F" w:rsidR="00783285" w:rsidRDefault="00AB703A">
      <w:r>
        <w:t xml:space="preserve">The challenge with Hidden Markov Models is that, it </w:t>
      </w:r>
      <w:r w:rsidR="006A5C3C">
        <w:t>could be</w:t>
      </w:r>
      <w:r>
        <w:t xml:space="preserve"> difficult to define the joint probability </w:t>
      </w:r>
      <w:r w:rsidR="006A5C3C">
        <w:t xml:space="preserve">for some real world applications where the number of hidden states </w:t>
      </w:r>
      <w:r w:rsidR="00E06A9E">
        <w:t>are infinite</w:t>
      </w:r>
      <w:r w:rsidR="00C01A7F">
        <w:t xml:space="preserve"> {lafferty2001conditional}</w:t>
      </w:r>
      <w:r w:rsidR="006A5C3C">
        <w:t>.</w:t>
      </w:r>
      <w:r w:rsidR="009F3470">
        <w:t xml:space="preserve"> </w:t>
      </w:r>
      <w:r>
        <w:t xml:space="preserve">In addition, </w:t>
      </w:r>
      <w:r w:rsidR="006A5C3C">
        <w:t>Hidden Markov Models fail to capture long range dependencies</w:t>
      </w:r>
      <w:r w:rsidR="009F3470">
        <w:t xml:space="preserve"> </w:t>
      </w:r>
      <w:r w:rsidR="006A5C3C">
        <w:t>because of their</w:t>
      </w:r>
      <w:r w:rsidR="009F3470">
        <w:t xml:space="preserve"> </w:t>
      </w:r>
      <w:r w:rsidR="006A5C3C">
        <w:t>Markov assumption which considers only prior states</w:t>
      </w:r>
      <w:r w:rsidR="00035510">
        <w:t xml:space="preserve"> </w:t>
      </w:r>
      <w:r>
        <w:t>{bulla2006application, wallach2004conditional}.</w:t>
      </w:r>
    </w:p>
    <w:p w14:paraId="7C8230EE" w14:textId="77777777" w:rsidR="00783285" w:rsidRDefault="00AB703A" w:rsidP="0067784A">
      <w:pPr>
        <w:pStyle w:val="Heading3"/>
        <w:rPr>
          <w:lang w:val="de-DE"/>
        </w:rPr>
      </w:pPr>
      <w:bookmarkStart w:id="52" w:name="_Toc98838440"/>
      <w:r>
        <w:rPr>
          <w:lang w:val="de-DE"/>
        </w:rPr>
        <w:t xml:space="preserve">Maximum </w:t>
      </w:r>
      <w:proofErr w:type="spellStart"/>
      <w:r>
        <w:rPr>
          <w:lang w:val="de-DE"/>
        </w:rPr>
        <w:t>Entropy</w:t>
      </w:r>
      <w:proofErr w:type="spellEnd"/>
      <w:r>
        <w:rPr>
          <w:lang w:val="de-DE"/>
        </w:rPr>
        <w:t xml:space="preserve"> Markov Models (MEMMs)</w:t>
      </w:r>
      <w:bookmarkEnd w:id="52"/>
    </w:p>
    <w:p w14:paraId="299C20CF" w14:textId="77777777" w:rsidR="00783285" w:rsidRDefault="00AB703A">
      <w:r>
        <w:t>Unlike hidden Markov models which generate sequences of tokens based on hidden states, maximum entropy models are discriminative models i.e., they directly model the probability of each label Yi based on the current observation Xi and the prior hidden state Y</w:t>
      </w:r>
      <w:r>
        <w:rPr>
          <w:vertAlign w:val="subscript"/>
        </w:rPr>
        <w:t>i-1</w:t>
      </w:r>
      <w:r>
        <w:t xml:space="preserve"> {mccallum2000maximum}. </w:t>
      </w:r>
    </w:p>
    <w:p w14:paraId="65A372E6" w14:textId="77777777" w:rsidR="00783285" w:rsidRDefault="00AB703A">
      <w:pPr>
        <w:keepNext/>
        <w:jc w:val="center"/>
      </w:pPr>
      <w:r>
        <w:rPr>
          <w:noProof/>
        </w:rPr>
        <w:drawing>
          <wp:inline distT="0" distB="0" distL="0" distR="0" wp14:anchorId="02AA2CAA" wp14:editId="55801F91">
            <wp:extent cx="4683760" cy="1772285"/>
            <wp:effectExtent l="0" t="0" r="0" b="0"/>
            <wp:docPr id="56"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8" descr="Chart&#10;&#10;Description automatically generated"/>
                    <pic:cNvPicPr>
                      <a:picLocks noChangeAspect="1" noChangeArrowheads="1"/>
                    </pic:cNvPicPr>
                  </pic:nvPicPr>
                  <pic:blipFill>
                    <a:blip r:embed="rId33"/>
                    <a:stretch>
                      <a:fillRect/>
                    </a:stretch>
                  </pic:blipFill>
                  <pic:spPr bwMode="auto">
                    <a:xfrm>
                      <a:off x="0" y="0"/>
                      <a:ext cx="4683760" cy="1772285"/>
                    </a:xfrm>
                    <a:prstGeom prst="rect">
                      <a:avLst/>
                    </a:prstGeom>
                  </pic:spPr>
                </pic:pic>
              </a:graphicData>
            </a:graphic>
          </wp:inline>
        </w:drawing>
      </w:r>
    </w:p>
    <w:p w14:paraId="4A7BC941" w14:textId="77777777" w:rsidR="00783285" w:rsidRDefault="00AB703A">
      <w:r>
        <w:t xml:space="preserve">The biggest drawback with MEMMs and other discriminative directed graphical models based on Markov, tend to be biased in favor of states with fewer successor states {lafferty2001conditional}. </w:t>
      </w:r>
    </w:p>
    <w:p w14:paraId="09E4AB71" w14:textId="77777777" w:rsidR="00783285" w:rsidRDefault="00AB703A" w:rsidP="0067784A">
      <w:pPr>
        <w:pStyle w:val="Heading3"/>
      </w:pPr>
      <w:bookmarkStart w:id="53" w:name="_Toc98838441"/>
      <w:r>
        <w:lastRenderedPageBreak/>
        <w:t>Linear Conditional Random Fields (CRFs)</w:t>
      </w:r>
      <w:bookmarkEnd w:id="53"/>
    </w:p>
    <w:p w14:paraId="2491C5F3" w14:textId="2B2A88DC" w:rsidR="00783285" w:rsidRDefault="00AB703A">
      <w:r>
        <w:t>CRFs are similar with MEMMs in that both are probabilistic and discriminative models that can perform sequence labeling based on conditional probability p(Y|</w:t>
      </w:r>
      <w:r w:rsidR="00A977A1">
        <w:t>X</w:t>
      </w:r>
      <w:r>
        <w:t xml:space="preserve">) unlike joint probability of HMMs {wallach2004conditional}. </w:t>
      </w:r>
      <w:r w:rsidR="00743923">
        <w:t xml:space="preserve">A sequence of tokens in a sentence corresponds to X and Y refers to a sequence of class labels. </w:t>
      </w:r>
    </w:p>
    <w:p w14:paraId="0763C217" w14:textId="77777777" w:rsidR="00783285" w:rsidRDefault="00AB703A">
      <w:pPr>
        <w:keepNext/>
        <w:jc w:val="center"/>
      </w:pPr>
      <w:r>
        <w:rPr>
          <w:noProof/>
        </w:rPr>
        <w:drawing>
          <wp:inline distT="0" distB="0" distL="0" distR="0" wp14:anchorId="2F47E528" wp14:editId="742EF416">
            <wp:extent cx="4652010" cy="1760220"/>
            <wp:effectExtent l="0" t="0" r="0" b="0"/>
            <wp:docPr id="57"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1" descr="A picture containing chart&#10;&#10;Description automatically generated"/>
                    <pic:cNvPicPr>
                      <a:picLocks noChangeAspect="1" noChangeArrowheads="1"/>
                    </pic:cNvPicPr>
                  </pic:nvPicPr>
                  <pic:blipFill>
                    <a:blip r:embed="rId34"/>
                    <a:stretch>
                      <a:fillRect/>
                    </a:stretch>
                  </pic:blipFill>
                  <pic:spPr bwMode="auto">
                    <a:xfrm>
                      <a:off x="0" y="0"/>
                      <a:ext cx="4652010" cy="1760220"/>
                    </a:xfrm>
                    <a:prstGeom prst="rect">
                      <a:avLst/>
                    </a:prstGeom>
                  </pic:spPr>
                </pic:pic>
              </a:graphicData>
            </a:graphic>
          </wp:inline>
        </w:drawing>
      </w:r>
    </w:p>
    <w:p w14:paraId="1919926C" w14:textId="70E60AB7" w:rsidR="00783285" w:rsidRDefault="00AB703A">
      <w:pPr>
        <w:pStyle w:val="Caption"/>
        <w:jc w:val="center"/>
      </w:pPr>
      <w:r>
        <w:t xml:space="preserve">Figure </w:t>
      </w:r>
      <w:r>
        <w:fldChar w:fldCharType="begin"/>
      </w:r>
      <w:r>
        <w:instrText>SEQ Figure \* ARABIC</w:instrText>
      </w:r>
      <w:r>
        <w:fldChar w:fldCharType="separate"/>
      </w:r>
      <w:r w:rsidR="00CA6E08">
        <w:rPr>
          <w:noProof/>
        </w:rPr>
        <w:t>2</w:t>
      </w:r>
      <w:r>
        <w:fldChar w:fldCharType="end"/>
      </w:r>
      <w:r>
        <w:t>: Linear CRF model {aggarwal2018machine}</w:t>
      </w:r>
    </w:p>
    <w:p w14:paraId="0512F734" w14:textId="511C1097" w:rsidR="00783285" w:rsidRDefault="00AB703A">
      <w:r>
        <w:t>CRFs differ from MEMMs in that they are undirected graphs, i.e., the inference of Y</w:t>
      </w:r>
      <w:r>
        <w:rPr>
          <w:vertAlign w:val="subscript"/>
        </w:rPr>
        <w:t xml:space="preserve">i </w:t>
      </w:r>
      <w:r>
        <w:t xml:space="preserve">depends on all the labels occurring before it as well as after it. This makes training of CRFs computationally expensive especially when a wider window of tokens is chosen to handle long range dependencies {aggarwal2018machine}. </w:t>
      </w:r>
    </w:p>
    <w:p w14:paraId="43A241AF" w14:textId="52DE5206" w:rsidR="00783285" w:rsidRDefault="00AB703A" w:rsidP="00E94C15">
      <w:pPr>
        <w:pStyle w:val="Heading2"/>
      </w:pPr>
      <w:bookmarkStart w:id="54" w:name="_Toc98838442"/>
      <w:r>
        <w:t>Deep Learning Models</w:t>
      </w:r>
      <w:bookmarkEnd w:id="54"/>
      <w:r>
        <w:t xml:space="preserve"> </w:t>
      </w:r>
    </w:p>
    <w:p w14:paraId="600029E8" w14:textId="4AF51866" w:rsidR="00C40133" w:rsidRDefault="000A02DD" w:rsidP="00C213E0">
      <w:r>
        <w:t xml:space="preserve">Deep learning based models are state-of-the-art for many </w:t>
      </w:r>
      <w:r w:rsidR="00B90037">
        <w:t xml:space="preserve">machine learning and </w:t>
      </w:r>
      <w:r>
        <w:t xml:space="preserve">NLP tasks, including sequence labeling. </w:t>
      </w:r>
      <w:r w:rsidR="00C213E0">
        <w:t xml:space="preserve">There are various types of deep learning architectures that suit for sequence labeling. </w:t>
      </w:r>
      <w:r w:rsidR="00C40133">
        <w:t>Popular neural network architectures for sequence labeling tasks are</w:t>
      </w:r>
      <w:r w:rsidR="00C213E0">
        <w:t xml:space="preserve"> recurrent neural network</w:t>
      </w:r>
      <w:r w:rsidR="00C40133">
        <w:t xml:space="preserve">s and </w:t>
      </w:r>
      <w:r w:rsidR="00C213E0">
        <w:t xml:space="preserve"> </w:t>
      </w:r>
      <w:r w:rsidR="00C40133">
        <w:t xml:space="preserve">transformer-encoder. </w:t>
      </w:r>
    </w:p>
    <w:p w14:paraId="4A626F1C" w14:textId="051C7ED1" w:rsidR="0090248E" w:rsidRDefault="00C40133">
      <w:r>
        <w:t>Recurrent neural network based models such as LSTM, Bi-LSTM, Bi-LSTM-CRF had been state-of-the-art sequence labeling models</w:t>
      </w:r>
      <w:r w:rsidR="007E54CD">
        <w:t xml:space="preserve">, before the inception of transformer-encoder based models like BERT which produced a new state-of-the-art performance for many NLP tasks including sequence labeling. </w:t>
      </w:r>
    </w:p>
    <w:p w14:paraId="2837E78B" w14:textId="77777777" w:rsidR="00783285" w:rsidRDefault="00AB703A" w:rsidP="0067784A">
      <w:pPr>
        <w:pStyle w:val="Heading3"/>
      </w:pPr>
      <w:bookmarkStart w:id="55" w:name="_Toc98838443"/>
      <w:r>
        <w:t>Long Short-Term Memory (LSTM)</w:t>
      </w:r>
      <w:bookmarkEnd w:id="55"/>
    </w:p>
    <w:p w14:paraId="0A66D9B8" w14:textId="6718E490" w:rsidR="005C6AC3" w:rsidRDefault="00AB703A" w:rsidP="00230E24">
      <w:r>
        <w:t>Recurrent Neural Networks (RNNs) are specific type of neural network architectures that take a sequence of inputs</w:t>
      </w:r>
      <w:r w:rsidR="00112EF3">
        <w:t xml:space="preserve"> features</w:t>
      </w:r>
      <w:r>
        <w:t xml:space="preserve"> </w:t>
      </w:r>
      <w:r w:rsidR="00112EF3">
        <w:t xml:space="preserve">to </w:t>
      </w:r>
      <w:r>
        <w:t xml:space="preserve"> yield </w:t>
      </w:r>
      <w:r w:rsidR="006079A5">
        <w:t xml:space="preserve">a </w:t>
      </w:r>
      <w:r>
        <w:t xml:space="preserve">sequence </w:t>
      </w:r>
      <w:r w:rsidR="006079A5">
        <w:t>of labels</w:t>
      </w:r>
      <w:r>
        <w:t xml:space="preserve">. </w:t>
      </w:r>
      <w:r w:rsidR="00112EF3">
        <w:t xml:space="preserve">However, </w:t>
      </w:r>
      <w:r w:rsidR="004D0C04">
        <w:t xml:space="preserve">plain </w:t>
      </w:r>
      <w:r>
        <w:t xml:space="preserve">RNNs </w:t>
      </w:r>
      <w:r w:rsidR="004D0C04">
        <w:t xml:space="preserve">fail to capture long-range dependencies </w:t>
      </w:r>
      <w:r w:rsidR="00BA1CC3">
        <w:t xml:space="preserve">because of vanishing </w:t>
      </w:r>
      <w:r w:rsidR="00C54060">
        <w:t xml:space="preserve">and exploding </w:t>
      </w:r>
      <w:r w:rsidR="00C54CDC">
        <w:t>gradient problems</w:t>
      </w:r>
      <w:r w:rsidR="00BA1CC3">
        <w:t xml:space="preserve"> </w:t>
      </w:r>
      <w:r w:rsidR="00C54CDC">
        <w:t>{</w:t>
      </w:r>
      <w:r w:rsidR="00C54CDC">
        <w:t>pascanu2013difficulty</w:t>
      </w:r>
      <w:r w:rsidR="001160D6">
        <w:t xml:space="preserve">, </w:t>
      </w:r>
      <w:r w:rsidR="001160D6">
        <w:t>fischer2018deep</w:t>
      </w:r>
      <w:r w:rsidR="00C54CDC">
        <w:t xml:space="preserve">}. </w:t>
      </w:r>
    </w:p>
    <w:p w14:paraId="35F03E56" w14:textId="07224A36" w:rsidR="00C7013B" w:rsidRDefault="00C54CDC" w:rsidP="00230E24">
      <w:r>
        <w:t>Fortunately,</w:t>
      </w:r>
      <w:r w:rsidR="00AB703A">
        <w:t xml:space="preserve"> other variant</w:t>
      </w:r>
      <w:r w:rsidR="00F5134E">
        <w:t>s</w:t>
      </w:r>
      <w:r w:rsidR="00AB703A">
        <w:t xml:space="preserve"> of RNNs</w:t>
      </w:r>
      <w:r w:rsidR="00F5134E">
        <w:t xml:space="preserve"> </w:t>
      </w:r>
      <w:r w:rsidR="00AB703A">
        <w:t xml:space="preserve">such as LSTM networks are capable </w:t>
      </w:r>
      <w:r w:rsidR="004D0C04">
        <w:t xml:space="preserve">overcoming unstable gradient problems </w:t>
      </w:r>
      <w:r w:rsidR="00AB703A">
        <w:t>{akhundov2018sequence, lample2016neural</w:t>
      </w:r>
      <w:r w:rsidR="002D02D4">
        <w:t xml:space="preserve">, </w:t>
      </w:r>
      <w:r w:rsidR="002D02D4">
        <w:t>ma2016end</w:t>
      </w:r>
      <w:r w:rsidR="00AB703A">
        <w:t xml:space="preserve">}. This is because, unlike </w:t>
      </w:r>
      <w:r w:rsidR="000079B2">
        <w:t>RNNs</w:t>
      </w:r>
      <w:r w:rsidR="00AB703A">
        <w:t>, LSTM</w:t>
      </w:r>
      <w:r w:rsidR="00C7013B">
        <w:t xml:space="preserve"> </w:t>
      </w:r>
      <w:r w:rsidR="00C54060">
        <w:t>networks</w:t>
      </w:r>
      <w:r w:rsidR="00C7013B">
        <w:t xml:space="preserve"> have </w:t>
      </w:r>
      <w:r w:rsidR="00C54060">
        <w:t>memory cells</w:t>
      </w:r>
      <w:r w:rsidR="003C635F">
        <w:t xml:space="preserve"> that are</w:t>
      </w:r>
      <w:r w:rsidR="00C54060">
        <w:t xml:space="preserve"> </w:t>
      </w:r>
      <w:r w:rsidR="003B6B86">
        <w:t xml:space="preserve">composed of </w:t>
      </w:r>
      <w:r w:rsidR="00C7013B">
        <w:t xml:space="preserve">three </w:t>
      </w:r>
      <w:r w:rsidR="00C7013B">
        <w:t>gateways</w:t>
      </w:r>
      <w:r w:rsidR="003C635F">
        <w:t xml:space="preserve"> </w:t>
      </w:r>
      <w:r w:rsidR="00C7013B">
        <w:t xml:space="preserve">which determine what amount of information to forget </w:t>
      </w:r>
      <w:r w:rsidR="001254A4">
        <w:t>at a given instant of time</w:t>
      </w:r>
      <w:r w:rsidR="0015634B">
        <w:t xml:space="preserve"> </w:t>
      </w:r>
      <w:r w:rsidR="00C7013B">
        <w:t>{ma2016end}.</w:t>
      </w:r>
    </w:p>
    <w:p w14:paraId="03BA90F2" w14:textId="66716ABF" w:rsidR="00783285" w:rsidRDefault="003B6B86">
      <w:r>
        <w:lastRenderedPageBreak/>
        <w:t>LSTM networks are typically composed of input layer, hidden layer(s), and output layer. Number of inputs to the input layer corresponds to input features and the number of outputs on the output layer corresponds to number of classes of the classification task</w:t>
      </w:r>
      <w:r>
        <w:t>. The memory cells of LSTM are found in the hidden layers of the network</w:t>
      </w:r>
      <w:r>
        <w:t xml:space="preserve"> {fischer2018deep}.</w:t>
      </w:r>
      <w:r w:rsidR="00FB2342">
        <w:t xml:space="preserve"> A memory cell structure is depicted on the figure below. </w:t>
      </w:r>
    </w:p>
    <w:p w14:paraId="27575866" w14:textId="2315FEA2" w:rsidR="00783285" w:rsidRDefault="005C6AC3">
      <w:pPr>
        <w:jc w:val="center"/>
      </w:pPr>
      <w:r>
        <w:rPr>
          <w:noProof/>
        </w:rPr>
        <w:drawing>
          <wp:inline distT="0" distB="0" distL="0" distR="0" wp14:anchorId="1DD64C2B" wp14:editId="10287DFE">
            <wp:extent cx="5760720" cy="1638935"/>
            <wp:effectExtent l="0" t="0" r="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638935"/>
                    </a:xfrm>
                    <a:prstGeom prst="rect">
                      <a:avLst/>
                    </a:prstGeom>
                  </pic:spPr>
                </pic:pic>
              </a:graphicData>
            </a:graphic>
          </wp:inline>
        </w:drawing>
      </w:r>
    </w:p>
    <w:p w14:paraId="5CE71BA4" w14:textId="76B40D4C" w:rsidR="00783285" w:rsidRDefault="00AB703A">
      <w:pPr>
        <w:jc w:val="left"/>
      </w:pPr>
      <w:proofErr w:type="spellStart"/>
      <w:r>
        <w:t>img</w:t>
      </w:r>
      <w:proofErr w:type="spellEnd"/>
      <w:r>
        <w:t xml:space="preserve"> source {</w:t>
      </w:r>
      <w:r w:rsidR="009B3C81" w:rsidRPr="009B3C81">
        <w:t xml:space="preserve"> </w:t>
      </w:r>
      <w:r w:rsidR="009B3C81">
        <w:t>fischer2018deep</w:t>
      </w:r>
      <w:r w:rsidR="009B3C81">
        <w:t xml:space="preserve"> </w:t>
      </w:r>
      <w:r>
        <w:t>}</w:t>
      </w:r>
    </w:p>
    <w:p w14:paraId="4DF1FF3A" w14:textId="2DC86697" w:rsidR="00230E24" w:rsidRDefault="00230E24">
      <w:pPr>
        <w:jc w:val="left"/>
      </w:pPr>
    </w:p>
    <w:p w14:paraId="3EBEDE95" w14:textId="02C5DA4B" w:rsidR="00783285" w:rsidRDefault="00AB703A" w:rsidP="0067784A">
      <w:pPr>
        <w:pStyle w:val="Heading3"/>
      </w:pPr>
      <w:bookmarkStart w:id="56" w:name="_Toc98838444"/>
      <w:r>
        <w:t>Bi-Long Short-Term Memory (BLSTM)</w:t>
      </w:r>
      <w:bookmarkEnd w:id="56"/>
    </w:p>
    <w:p w14:paraId="23CA97B4" w14:textId="0E69B9BB" w:rsidR="00DD3BB1" w:rsidRDefault="00204D63">
      <w:r>
        <w:t xml:space="preserve">For sequence labeling tasks, it is desirable </w:t>
      </w:r>
      <w:r w:rsidR="007A1209">
        <w:t xml:space="preserve">to </w:t>
      </w:r>
      <w:r>
        <w:t>access left as well as right</w:t>
      </w:r>
      <w:r w:rsidR="00497B18">
        <w:t xml:space="preserve"> input features to capture</w:t>
      </w:r>
      <w:r>
        <w:t xml:space="preserve"> context information. However, </w:t>
      </w:r>
      <w:r w:rsidR="00AB703A">
        <w:t xml:space="preserve">LSTM </w:t>
      </w:r>
      <w:r>
        <w:t xml:space="preserve">models are capable of remembering only </w:t>
      </w:r>
      <w:r w:rsidR="00AB703A">
        <w:t>past</w:t>
      </w:r>
      <w:r>
        <w:t xml:space="preserve"> (left)</w:t>
      </w:r>
      <w:r w:rsidR="00AB703A">
        <w:t xml:space="preserve"> sequence of</w:t>
      </w:r>
      <w:r w:rsidR="00D50930">
        <w:t xml:space="preserve"> features</w:t>
      </w:r>
      <w:r>
        <w:t xml:space="preserve">. </w:t>
      </w:r>
    </w:p>
    <w:p w14:paraId="3B6DCC1A" w14:textId="55151A8F" w:rsidR="00783285" w:rsidRDefault="00DD3BB1">
      <w:r>
        <w:t>To solve this problem</w:t>
      </w:r>
      <w:r w:rsidR="00AB703A">
        <w:t xml:space="preserve">, Bi-LSTM </w:t>
      </w:r>
      <w:r w:rsidR="00907FBA">
        <w:t xml:space="preserve">combines </w:t>
      </w:r>
      <w:r w:rsidR="00907FBA">
        <w:t xml:space="preserve">two LSTM networks </w:t>
      </w:r>
      <w:r w:rsidR="00AB703A">
        <w:t xml:space="preserve">where </w:t>
      </w:r>
      <w:r w:rsidR="00A714C6">
        <w:t>the first</w:t>
      </w:r>
      <w:r>
        <w:t xml:space="preserve"> LSTM unit </w:t>
      </w:r>
      <w:r w:rsidR="00AB703A">
        <w:t xml:space="preserve">captures </w:t>
      </w:r>
      <w:r w:rsidR="00497B18">
        <w:t xml:space="preserve"> input features </w:t>
      </w:r>
      <w:r w:rsidR="00AB703A">
        <w:t xml:space="preserve">in a forward direction while the other captures </w:t>
      </w:r>
      <w:r w:rsidR="00497B18">
        <w:t xml:space="preserve">the </w:t>
      </w:r>
      <w:r w:rsidR="00AB703A">
        <w:t>information in the reverse direction.</w:t>
      </w:r>
      <w:r w:rsidR="005A656F">
        <w:t xml:space="preserve"> Finally </w:t>
      </w:r>
      <w:r w:rsidR="00497B18">
        <w:t xml:space="preserve">the two input features get concatenated to create a feature representation that encapsulates context information in both directions </w:t>
      </w:r>
      <w:r w:rsidR="00AB703A">
        <w:t xml:space="preserve">{ma2016end}. </w:t>
      </w:r>
    </w:p>
    <w:p w14:paraId="7E3BD057" w14:textId="038748DA" w:rsidR="00783285" w:rsidRDefault="00AB703A" w:rsidP="0067784A">
      <w:pPr>
        <w:pStyle w:val="Heading3"/>
      </w:pPr>
      <w:bookmarkStart w:id="57" w:name="_Toc98838445"/>
      <w:r>
        <w:t>Bi-LSTM-CRF</w:t>
      </w:r>
      <w:bookmarkEnd w:id="57"/>
    </w:p>
    <w:p w14:paraId="78028B04" w14:textId="69253803" w:rsidR="00124FE2" w:rsidRDefault="00124FE2" w:rsidP="00124FE2">
      <w:r>
        <w:t xml:space="preserve">In sequence labeling, it is also important to capture correlations among adjacent </w:t>
      </w:r>
      <w:r w:rsidR="0005115E">
        <w:rPr>
          <w:b/>
          <w:bCs/>
          <w:i/>
          <w:iCs/>
          <w:color w:val="FF0000"/>
          <w:u w:val="single"/>
        </w:rPr>
        <w:t>input features at a sentence level</w:t>
      </w:r>
      <w:r>
        <w:t xml:space="preserve">. </w:t>
      </w:r>
      <w:r w:rsidR="00141B40">
        <w:t xml:space="preserve">Since CRFs are capable of incorporating correlations among neighboring </w:t>
      </w:r>
      <w:r w:rsidR="0005115E">
        <w:t xml:space="preserve">input </w:t>
      </w:r>
      <w:r w:rsidR="00141B40" w:rsidRPr="00141B40">
        <w:rPr>
          <w:b/>
          <w:bCs/>
          <w:i/>
          <w:iCs/>
          <w:color w:val="FF0000"/>
          <w:u w:val="single"/>
        </w:rPr>
        <w:t>features</w:t>
      </w:r>
      <w:r w:rsidR="00F62FC9">
        <w:rPr>
          <w:b/>
          <w:bCs/>
          <w:i/>
          <w:iCs/>
          <w:color w:val="FF0000"/>
          <w:u w:val="single"/>
        </w:rPr>
        <w:t xml:space="preserve"> in a </w:t>
      </w:r>
      <w:proofErr w:type="spellStart"/>
      <w:r w:rsidR="00F62FC9">
        <w:rPr>
          <w:b/>
          <w:bCs/>
          <w:i/>
          <w:iCs/>
          <w:color w:val="FF0000"/>
          <w:u w:val="single"/>
        </w:rPr>
        <w:t>seqence</w:t>
      </w:r>
      <w:proofErr w:type="spellEnd"/>
      <w:r w:rsidR="00141B40">
        <w:t xml:space="preserve">, </w:t>
      </w:r>
      <w:r w:rsidR="00E458CD">
        <w:t>outputs of B</w:t>
      </w:r>
      <w:r w:rsidR="00C50654">
        <w:t>i-</w:t>
      </w:r>
      <w:r w:rsidR="00E458CD">
        <w:t>LSTM can be fed into CRF to create Bi-LSTM-CRF model which is aware of correlation between neighboring features in addition to context in both directions</w:t>
      </w:r>
      <w:r w:rsidR="00524871">
        <w:t xml:space="preserve"> {</w:t>
      </w:r>
      <w:r w:rsidR="00524871">
        <w:t>ma2016end</w:t>
      </w:r>
      <w:r w:rsidR="00524871">
        <w:t>}</w:t>
      </w:r>
      <w:r w:rsidR="00E458CD">
        <w:t xml:space="preserve">. </w:t>
      </w:r>
    </w:p>
    <w:p w14:paraId="3F2C93CD" w14:textId="18B342F1" w:rsidR="003B0C46" w:rsidRDefault="005C400D" w:rsidP="003B0C46">
      <w:r>
        <w:t xml:space="preserve">The use of past and future inputs using Bi-LSTM combined with CRF to capture correlations among features at a sentence level boosts sequence labeling accuracy. </w:t>
      </w:r>
      <w:r w:rsidR="003B0C46">
        <w:t xml:space="preserve">Because of this </w:t>
      </w:r>
      <w:r w:rsidR="003B0C46">
        <w:t xml:space="preserve">the Bi-LSTM-CRF model produce </w:t>
      </w:r>
      <w:r w:rsidR="003B0C46">
        <w:t>state-of-the-art</w:t>
      </w:r>
      <w:r w:rsidR="003B0C46">
        <w:t xml:space="preserve"> results </w:t>
      </w:r>
      <w:r w:rsidR="003B0C46">
        <w:t xml:space="preserve">among </w:t>
      </w:r>
      <w:r w:rsidR="008F065A">
        <w:t xml:space="preserve">LSTM based models. Evidently, an </w:t>
      </w:r>
      <w:r w:rsidR="008F065A">
        <w:t>F1 score of 97.55%, 94.46% and 88.83%</w:t>
      </w:r>
      <w:r w:rsidR="008F065A">
        <w:t xml:space="preserve"> was achieved on classical sequence labeling tasks </w:t>
      </w:r>
      <w:r w:rsidR="003B0C46">
        <w:t>of POS, chunking (</w:t>
      </w:r>
      <w:proofErr w:type="spellStart"/>
      <w:r w:rsidR="003B0C46">
        <w:t>CoNLL</w:t>
      </w:r>
      <w:proofErr w:type="spellEnd"/>
      <w:r w:rsidR="003B0C46">
        <w:t xml:space="preserve"> 2000) and NER (CoNLL-2003) respectively {huang2015bidirectional}. </w:t>
      </w:r>
    </w:p>
    <w:p w14:paraId="48073A27" w14:textId="227406FB" w:rsidR="00783285" w:rsidRDefault="00AB703A">
      <w:pPr>
        <w:jc w:val="center"/>
      </w:pPr>
      <w:r>
        <w:rPr>
          <w:noProof/>
        </w:rPr>
        <w:lastRenderedPageBreak/>
        <w:drawing>
          <wp:inline distT="0" distB="0" distL="0" distR="0" wp14:anchorId="5F14689C" wp14:editId="2CFE153F">
            <wp:extent cx="4360545" cy="3399790"/>
            <wp:effectExtent l="0" t="0" r="0" b="0"/>
            <wp:docPr id="59"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4" descr="Diagram, schematic&#10;&#10;Description automatically generated"/>
                    <pic:cNvPicPr>
                      <a:picLocks noChangeAspect="1" noChangeArrowheads="1"/>
                    </pic:cNvPicPr>
                  </pic:nvPicPr>
                  <pic:blipFill>
                    <a:blip r:embed="rId36"/>
                    <a:stretch>
                      <a:fillRect/>
                    </a:stretch>
                  </pic:blipFill>
                  <pic:spPr bwMode="auto">
                    <a:xfrm>
                      <a:off x="0" y="0"/>
                      <a:ext cx="4360545" cy="3399790"/>
                    </a:xfrm>
                    <a:prstGeom prst="rect">
                      <a:avLst/>
                    </a:prstGeom>
                  </pic:spPr>
                </pic:pic>
              </a:graphicData>
            </a:graphic>
          </wp:inline>
        </w:drawing>
      </w:r>
    </w:p>
    <w:p w14:paraId="09EEDBD2" w14:textId="2B73CD20" w:rsidR="002B4D70" w:rsidRDefault="002B4D70"/>
    <w:p w14:paraId="14910331" w14:textId="4351C70D" w:rsidR="002B4D70" w:rsidRDefault="002B4D70" w:rsidP="002B4D70">
      <w:pPr>
        <w:pStyle w:val="Heading2"/>
      </w:pPr>
      <w:r>
        <w:t xml:space="preserve">Transformer </w:t>
      </w:r>
      <w:r w:rsidR="005416F9">
        <w:t xml:space="preserve">Encoder </w:t>
      </w:r>
      <w:r>
        <w:t xml:space="preserve">Models </w:t>
      </w:r>
    </w:p>
    <w:p w14:paraId="6AB339A9" w14:textId="60B4125F" w:rsidR="00CA7246" w:rsidRDefault="00CA7246" w:rsidP="00CA7246">
      <w:r>
        <w:t xml:space="preserve">Although Bi-LSTM-CRF models have superior performance for sequence labeling </w:t>
      </w:r>
      <w:r w:rsidR="00D66941">
        <w:t>over</w:t>
      </w:r>
      <w:r>
        <w:t xml:space="preserve"> other LSTM based models, </w:t>
      </w:r>
      <w:r w:rsidR="00263CEF">
        <w:t>they have</w:t>
      </w:r>
      <w:r w:rsidR="00D66941">
        <w:t xml:space="preserve"> </w:t>
      </w:r>
      <w:r w:rsidR="00263CEF">
        <w:t xml:space="preserve">inherent </w:t>
      </w:r>
      <w:r w:rsidR="00D66941">
        <w:t>weaknesses</w:t>
      </w:r>
      <w:r>
        <w:t xml:space="preserve">. Firstly, </w:t>
      </w:r>
      <w:r w:rsidR="009C2409">
        <w:t>Bi-LSTM-CRF</w:t>
      </w:r>
      <w:r w:rsidR="009C2409">
        <w:t xml:space="preserve">s are not truly </w:t>
      </w:r>
      <w:r>
        <w:t xml:space="preserve">bi-directional context </w:t>
      </w:r>
      <w:r w:rsidR="00FC1E96">
        <w:t xml:space="preserve">readers, rather </w:t>
      </w:r>
      <w:r>
        <w:t xml:space="preserve"> </w:t>
      </w:r>
      <w:r w:rsidR="00FC1E96">
        <w:t xml:space="preserve">pseudo-directionality is achieved </w:t>
      </w:r>
      <w:r w:rsidR="001C29E5">
        <w:t xml:space="preserve">learning </w:t>
      </w:r>
      <w:r w:rsidR="00FC1E96">
        <w:t xml:space="preserve">right and left </w:t>
      </w:r>
      <w:r w:rsidR="001C29E5">
        <w:t>contexts separately and concatenating them</w:t>
      </w:r>
      <w:r w:rsidR="00FC1E96">
        <w:t xml:space="preserve">. </w:t>
      </w:r>
      <w:r w:rsidR="00954887">
        <w:t xml:space="preserve">Because of this the true context of </w:t>
      </w:r>
      <w:r w:rsidR="00162E0F">
        <w:t>words</w:t>
      </w:r>
      <w:r w:rsidR="00954887">
        <w:t xml:space="preserve"> could be lost slightly. </w:t>
      </w:r>
      <w:r>
        <w:t>Secondly, Bi-LSTM-CRFs are very slow to train because of their sequential nature</w:t>
      </w:r>
      <w:r w:rsidR="00EE71F2">
        <w:t xml:space="preserve"> which does not allow to take  advantage of parallelization using modern GPUs. </w:t>
      </w:r>
    </w:p>
    <w:p w14:paraId="7E6392BA" w14:textId="341C9640" w:rsidR="007F1349" w:rsidRDefault="007F1349" w:rsidP="00AF4727">
      <w:r>
        <w:t>Deep learning models based on transformer</w:t>
      </w:r>
      <w:r>
        <w:t xml:space="preserve"> architecture</w:t>
      </w:r>
      <w:r w:rsidR="00702E71">
        <w:t>s</w:t>
      </w:r>
      <w:r w:rsidR="00FD29AC">
        <w:t>, like BERT</w:t>
      </w:r>
      <w:r w:rsidR="00702E71">
        <w:t>,</w:t>
      </w:r>
      <w:r>
        <w:t xml:space="preserve"> have the ability to read past and future context </w:t>
      </w:r>
      <w:r w:rsidR="00D8418C">
        <w:t>simultaneously</w:t>
      </w:r>
      <w:r>
        <w:t>.</w:t>
      </w:r>
      <w:r w:rsidR="00702E71">
        <w:t xml:space="preserve"> </w:t>
      </w:r>
      <w:r>
        <w:t xml:space="preserve">In addition, such models </w:t>
      </w:r>
      <w:r w:rsidR="00EE5F23">
        <w:t xml:space="preserve">can train </w:t>
      </w:r>
      <w:r>
        <w:t xml:space="preserve">faster  because </w:t>
      </w:r>
      <w:r w:rsidR="00EE5F23">
        <w:t xml:space="preserve">of their ability for parallelization using modern GPUs because </w:t>
      </w:r>
      <w:r>
        <w:t>they are not sequential unlike LSTM networks</w:t>
      </w:r>
      <w:r w:rsidR="00EE5F23">
        <w:t xml:space="preserve">. </w:t>
      </w:r>
    </w:p>
    <w:p w14:paraId="47BCD817" w14:textId="124066A2" w:rsidR="002A028E" w:rsidRDefault="002A028E" w:rsidP="002A028E">
      <w:pPr>
        <w:pStyle w:val="Heading3"/>
      </w:pPr>
      <w:r>
        <w:t>BERT</w:t>
      </w:r>
    </w:p>
    <w:p w14:paraId="4BAE1776" w14:textId="480DB1F1" w:rsidR="0025085D" w:rsidRDefault="0025085D" w:rsidP="0025085D">
      <w:r>
        <w:t xml:space="preserve">BERT is a model based on </w:t>
      </w:r>
      <w:r w:rsidRPr="0025085D">
        <w:rPr>
          <w:i/>
          <w:iCs/>
        </w:rPr>
        <w:t>transfer-learning</w:t>
      </w:r>
      <w:r>
        <w:t xml:space="preserve">, using a pre-trained neural network on known task and then fine-tuning the pre-trained model for down-stream purpose specific applications.  </w:t>
      </w:r>
    </w:p>
    <w:p w14:paraId="507052A0" w14:textId="1EDC3815" w:rsidR="00737524" w:rsidRDefault="00737524" w:rsidP="0025085D"/>
    <w:p w14:paraId="7D1F2F64" w14:textId="77777777" w:rsidR="00737524" w:rsidRPr="00CE61BA" w:rsidRDefault="00737524" w:rsidP="00737524">
      <w:pPr>
        <w:rPr>
          <w:rFonts w:asciiTheme="minorHAnsi" w:hAnsiTheme="minorHAnsi" w:cstheme="minorHAnsi"/>
        </w:rPr>
      </w:pPr>
      <w:r w:rsidRPr="00CE61BA">
        <w:rPr>
          <w:rFonts w:asciiTheme="minorHAnsi" w:hAnsiTheme="minorHAnsi" w:cstheme="minorHAnsi"/>
        </w:rPr>
        <w:t>BERT:</w:t>
      </w:r>
    </w:p>
    <w:p w14:paraId="306A07F7" w14:textId="77777777" w:rsidR="00737524" w:rsidRPr="00CE61BA" w:rsidRDefault="00737524" w:rsidP="00737524">
      <w:pPr>
        <w:rPr>
          <w:rStyle w:val="fontstyle01"/>
          <w:rFonts w:asciiTheme="minorHAnsi" w:hAnsiTheme="minorHAnsi" w:cstheme="minorHAnsi"/>
        </w:rPr>
      </w:pPr>
      <w:r w:rsidRPr="00CE61BA">
        <w:rPr>
          <w:rStyle w:val="fontstyle01"/>
          <w:rFonts w:asciiTheme="minorHAnsi" w:hAnsiTheme="minorHAnsi" w:cstheme="minorHAnsi"/>
        </w:rPr>
        <w:t>Designed to pretrain deep bidirectional representations from</w:t>
      </w:r>
      <w:r w:rsidRPr="00CE61BA">
        <w:rPr>
          <w:rFonts w:asciiTheme="minorHAnsi" w:hAnsiTheme="minorHAnsi" w:cstheme="minorHAnsi"/>
          <w:color w:val="000000"/>
          <w:sz w:val="20"/>
          <w:szCs w:val="20"/>
        </w:rPr>
        <w:t xml:space="preserve"> </w:t>
      </w:r>
      <w:r w:rsidRPr="00CE61BA">
        <w:rPr>
          <w:rStyle w:val="fontstyle01"/>
          <w:rFonts w:asciiTheme="minorHAnsi" w:hAnsiTheme="minorHAnsi" w:cstheme="minorHAnsi"/>
        </w:rPr>
        <w:t>unlabeled text by jointly conditioning on both</w:t>
      </w:r>
      <w:r w:rsidRPr="00CE61BA">
        <w:rPr>
          <w:rFonts w:asciiTheme="minorHAnsi" w:hAnsiTheme="minorHAnsi" w:cstheme="minorHAnsi"/>
          <w:color w:val="000000"/>
          <w:sz w:val="20"/>
          <w:szCs w:val="20"/>
        </w:rPr>
        <w:t xml:space="preserve"> </w:t>
      </w:r>
      <w:r w:rsidRPr="00CE61BA">
        <w:rPr>
          <w:rStyle w:val="fontstyle01"/>
          <w:rFonts w:asciiTheme="minorHAnsi" w:hAnsiTheme="minorHAnsi" w:cstheme="minorHAnsi"/>
        </w:rPr>
        <w:t>left and right context in all layers.</w:t>
      </w:r>
    </w:p>
    <w:p w14:paraId="6EC0534A" w14:textId="77777777" w:rsidR="00737524" w:rsidRPr="00CE61BA" w:rsidRDefault="00737524" w:rsidP="00737524">
      <w:pPr>
        <w:rPr>
          <w:rStyle w:val="fontstyle01"/>
          <w:rFonts w:asciiTheme="minorHAnsi" w:hAnsiTheme="minorHAnsi" w:cstheme="minorHAnsi"/>
        </w:rPr>
      </w:pPr>
      <w:r w:rsidRPr="00CE61BA">
        <w:rPr>
          <w:rStyle w:val="fontstyle01"/>
          <w:rFonts w:asciiTheme="minorHAnsi" w:hAnsiTheme="minorHAnsi" w:cstheme="minorHAnsi"/>
        </w:rPr>
        <w:t>BERT model can be finetuned with just one additional output layer</w:t>
      </w:r>
      <w:r w:rsidRPr="00CE61BA">
        <w:rPr>
          <w:rFonts w:asciiTheme="minorHAnsi" w:hAnsiTheme="minorHAnsi" w:cstheme="minorHAnsi"/>
          <w:color w:val="000000"/>
          <w:sz w:val="20"/>
          <w:szCs w:val="20"/>
        </w:rPr>
        <w:t xml:space="preserve"> </w:t>
      </w:r>
      <w:r w:rsidRPr="00CE61BA">
        <w:rPr>
          <w:rStyle w:val="fontstyle01"/>
          <w:rFonts w:asciiTheme="minorHAnsi" w:hAnsiTheme="minorHAnsi" w:cstheme="minorHAnsi"/>
        </w:rPr>
        <w:t>to create state-of-the-art models.</w:t>
      </w:r>
    </w:p>
    <w:p w14:paraId="63481F70" w14:textId="77777777" w:rsidR="00737524" w:rsidRDefault="00737524" w:rsidP="00737524">
      <w:pPr>
        <w:rPr>
          <w:rStyle w:val="fontstyle01"/>
          <w:rFonts w:asciiTheme="minorHAnsi" w:hAnsiTheme="minorHAnsi"/>
        </w:rPr>
      </w:pPr>
      <w:r w:rsidRPr="00CE61BA">
        <w:rPr>
          <w:rStyle w:val="fontstyle01"/>
          <w:rFonts w:asciiTheme="minorHAnsi" w:hAnsiTheme="minorHAnsi" w:cstheme="minorHAnsi"/>
        </w:rPr>
        <w:lastRenderedPageBreak/>
        <w:t>BERT obtains new state-of-the-art results on eleven natural language processing</w:t>
      </w:r>
      <w:r w:rsidRPr="00CE61BA">
        <w:rPr>
          <w:rFonts w:asciiTheme="minorHAnsi" w:hAnsiTheme="minorHAnsi" w:cstheme="minorHAnsi"/>
          <w:color w:val="000000"/>
          <w:sz w:val="20"/>
          <w:szCs w:val="20"/>
        </w:rPr>
        <w:t xml:space="preserve"> </w:t>
      </w:r>
      <w:r w:rsidRPr="00CE61BA">
        <w:rPr>
          <w:rStyle w:val="fontstyle01"/>
          <w:rFonts w:asciiTheme="minorHAnsi" w:hAnsiTheme="minorHAnsi" w:cstheme="minorHAnsi"/>
        </w:rPr>
        <w:t>tasks.</w:t>
      </w:r>
    </w:p>
    <w:p w14:paraId="60EAF8B5" w14:textId="77777777" w:rsidR="00737524" w:rsidRPr="00CE61BA" w:rsidRDefault="00737524" w:rsidP="00737524">
      <w:pPr>
        <w:rPr>
          <w:rStyle w:val="fontstyle01"/>
          <w:rFonts w:asciiTheme="minorHAnsi" w:hAnsiTheme="minorHAnsi" w:cstheme="minorHAnsi"/>
        </w:rPr>
      </w:pPr>
      <w:r>
        <w:rPr>
          <w:rStyle w:val="fontstyle01"/>
          <w:rFonts w:asciiTheme="minorHAnsi" w:hAnsiTheme="minorHAnsi"/>
        </w:rPr>
        <w:t xml:space="preserve">BERT is </w:t>
      </w:r>
      <w:r w:rsidRPr="00BB795C">
        <w:rPr>
          <w:rFonts w:ascii="NimbusRomNo9L-Regu" w:hAnsi="NimbusRomNo9L-Regu"/>
          <w:color w:val="000000"/>
        </w:rPr>
        <w:t>pre-train</w:t>
      </w:r>
      <w:r>
        <w:rPr>
          <w:rFonts w:ascii="NimbusRomNo9L-Regu" w:hAnsi="NimbusRomNo9L-Regu"/>
          <w:color w:val="000000"/>
        </w:rPr>
        <w:t>ed</w:t>
      </w:r>
      <w:r w:rsidRPr="00BB795C">
        <w:rPr>
          <w:rFonts w:ascii="NimbusRomNo9L-Regu" w:hAnsi="NimbusRomNo9L-Regu"/>
          <w:color w:val="000000"/>
        </w:rPr>
        <w:t xml:space="preserve"> general language representation</w:t>
      </w:r>
      <w:r>
        <w:rPr>
          <w:rFonts w:ascii="NimbusRomNo9L-Regu" w:hAnsi="NimbusRomNo9L-Regu"/>
          <w:color w:val="000000"/>
        </w:rPr>
        <w:t xml:space="preserve"> (language model)</w:t>
      </w:r>
    </w:p>
    <w:p w14:paraId="31541C9C" w14:textId="77777777" w:rsidR="00737524" w:rsidRPr="00CE61BA" w:rsidRDefault="00737524" w:rsidP="00737524">
      <w:pPr>
        <w:rPr>
          <w:rStyle w:val="fontstyle01"/>
          <w:rFonts w:asciiTheme="minorHAnsi" w:hAnsiTheme="minorHAnsi" w:cstheme="minorHAnsi"/>
        </w:rPr>
      </w:pPr>
    </w:p>
    <w:p w14:paraId="02DA52E2" w14:textId="77777777" w:rsidR="00737524" w:rsidRDefault="00737524" w:rsidP="00737524">
      <w:pPr>
        <w:rPr>
          <w:rFonts w:cstheme="minorHAnsi"/>
          <w:color w:val="000000"/>
        </w:rPr>
      </w:pPr>
      <w:r w:rsidRPr="00CE61BA">
        <w:rPr>
          <w:rFonts w:asciiTheme="minorHAnsi" w:hAnsiTheme="minorHAnsi" w:cstheme="minorHAnsi"/>
          <w:color w:val="000000"/>
        </w:rPr>
        <w:t xml:space="preserve">Language model </w:t>
      </w:r>
      <w:r w:rsidRPr="00CE61BA">
        <w:rPr>
          <w:rFonts w:asciiTheme="minorHAnsi" w:hAnsiTheme="minorHAnsi" w:cstheme="minorHAnsi"/>
          <w:b/>
          <w:bCs/>
          <w:i/>
          <w:iCs/>
          <w:color w:val="000000"/>
        </w:rPr>
        <w:t>pre-training</w:t>
      </w:r>
      <w:r w:rsidRPr="00CE61BA">
        <w:rPr>
          <w:rFonts w:asciiTheme="minorHAnsi" w:hAnsiTheme="minorHAnsi" w:cstheme="minorHAnsi"/>
          <w:color w:val="000000"/>
        </w:rPr>
        <w:t xml:space="preserve"> has been shown to be effective for improving many natural language processing tasks</w:t>
      </w:r>
      <w:r>
        <w:rPr>
          <w:rFonts w:cstheme="minorHAnsi"/>
          <w:color w:val="000000"/>
        </w:rPr>
        <w:t xml:space="preserve"> such as:</w:t>
      </w:r>
    </w:p>
    <w:p w14:paraId="0CAA6326" w14:textId="77777777" w:rsidR="00737524" w:rsidRPr="00FC71A1" w:rsidRDefault="00737524" w:rsidP="00737524">
      <w:pPr>
        <w:pStyle w:val="ListParagraph"/>
        <w:numPr>
          <w:ilvl w:val="0"/>
          <w:numId w:val="22"/>
        </w:numPr>
        <w:suppressAutoHyphens w:val="0"/>
        <w:jc w:val="left"/>
        <w:rPr>
          <w:rFonts w:asciiTheme="minorHAnsi" w:hAnsiTheme="minorHAnsi" w:cstheme="minorHAnsi"/>
        </w:rPr>
      </w:pPr>
      <w:r>
        <w:rPr>
          <w:rFonts w:cstheme="minorHAnsi"/>
        </w:rPr>
        <w:t xml:space="preserve">Sentence level tasks </w:t>
      </w:r>
    </w:p>
    <w:p w14:paraId="7FAA6160" w14:textId="77777777" w:rsidR="00737524" w:rsidRPr="00FC71A1" w:rsidRDefault="00737524" w:rsidP="00737524">
      <w:pPr>
        <w:pStyle w:val="ListParagraph"/>
        <w:numPr>
          <w:ilvl w:val="1"/>
          <w:numId w:val="22"/>
        </w:numPr>
        <w:suppressAutoHyphens w:val="0"/>
        <w:jc w:val="left"/>
        <w:rPr>
          <w:rFonts w:asciiTheme="minorHAnsi" w:hAnsiTheme="minorHAnsi" w:cstheme="minorHAnsi"/>
        </w:rPr>
      </w:pPr>
      <w:r w:rsidRPr="00FC71A1">
        <w:rPr>
          <w:rFonts w:ascii="NimbusRomNo9L-Regu" w:hAnsi="NimbusRomNo9L-Regu"/>
          <w:color w:val="000000"/>
        </w:rPr>
        <w:t>natural language inference</w:t>
      </w:r>
    </w:p>
    <w:p w14:paraId="46669607" w14:textId="77777777" w:rsidR="00737524" w:rsidRPr="00FC71A1" w:rsidRDefault="00737524" w:rsidP="00737524">
      <w:pPr>
        <w:pStyle w:val="ListParagraph"/>
        <w:numPr>
          <w:ilvl w:val="1"/>
          <w:numId w:val="22"/>
        </w:numPr>
        <w:suppressAutoHyphens w:val="0"/>
        <w:jc w:val="left"/>
        <w:rPr>
          <w:rFonts w:asciiTheme="minorHAnsi" w:hAnsiTheme="minorHAnsi" w:cstheme="minorHAnsi"/>
        </w:rPr>
      </w:pPr>
      <w:r w:rsidRPr="00FC71A1">
        <w:rPr>
          <w:rFonts w:ascii="NimbusRomNo9L-Regu" w:hAnsi="NimbusRomNo9L-Regu"/>
          <w:color w:val="000000"/>
        </w:rPr>
        <w:t>paraphrasing</w:t>
      </w:r>
    </w:p>
    <w:p w14:paraId="68966654" w14:textId="77777777" w:rsidR="00737524" w:rsidRDefault="00737524" w:rsidP="00737524">
      <w:pPr>
        <w:pStyle w:val="ListParagraph"/>
        <w:numPr>
          <w:ilvl w:val="0"/>
          <w:numId w:val="22"/>
        </w:numPr>
        <w:suppressAutoHyphens w:val="0"/>
        <w:jc w:val="left"/>
        <w:rPr>
          <w:rFonts w:cstheme="minorHAnsi"/>
        </w:rPr>
      </w:pPr>
      <w:r>
        <w:rPr>
          <w:rFonts w:cstheme="minorHAnsi"/>
        </w:rPr>
        <w:t xml:space="preserve">token level tasks </w:t>
      </w:r>
    </w:p>
    <w:p w14:paraId="6CE091E9" w14:textId="77777777" w:rsidR="00737524" w:rsidRPr="00FC71A1" w:rsidRDefault="00737524" w:rsidP="00737524">
      <w:pPr>
        <w:pStyle w:val="ListParagraph"/>
        <w:numPr>
          <w:ilvl w:val="1"/>
          <w:numId w:val="22"/>
        </w:numPr>
        <w:suppressAutoHyphens w:val="0"/>
        <w:jc w:val="left"/>
        <w:rPr>
          <w:rFonts w:asciiTheme="minorHAnsi" w:hAnsiTheme="minorHAnsi" w:cstheme="minorHAnsi"/>
        </w:rPr>
      </w:pPr>
      <w:r w:rsidRPr="00FC71A1">
        <w:rPr>
          <w:rFonts w:ascii="NimbusRomNo9L-Regu" w:hAnsi="NimbusRomNo9L-Regu"/>
          <w:color w:val="000000"/>
        </w:rPr>
        <w:t>named entity recognition</w:t>
      </w:r>
    </w:p>
    <w:p w14:paraId="7E4A78F9" w14:textId="77777777" w:rsidR="00737524" w:rsidRPr="00FC71A1" w:rsidRDefault="00737524" w:rsidP="00737524">
      <w:pPr>
        <w:pStyle w:val="ListParagraph"/>
        <w:numPr>
          <w:ilvl w:val="1"/>
          <w:numId w:val="22"/>
        </w:numPr>
        <w:suppressAutoHyphens w:val="0"/>
        <w:jc w:val="left"/>
        <w:rPr>
          <w:rFonts w:asciiTheme="minorHAnsi" w:hAnsiTheme="minorHAnsi" w:cstheme="minorHAnsi"/>
        </w:rPr>
      </w:pPr>
      <w:r w:rsidRPr="00FC71A1">
        <w:rPr>
          <w:rFonts w:ascii="NimbusRomNo9L-Regu" w:hAnsi="NimbusRomNo9L-Regu"/>
          <w:color w:val="000000"/>
        </w:rPr>
        <w:t>question answering</w:t>
      </w:r>
    </w:p>
    <w:p w14:paraId="0A0FE6DD" w14:textId="77777777" w:rsidR="00737524" w:rsidRDefault="00737524" w:rsidP="00737524">
      <w:pPr>
        <w:rPr>
          <w:rFonts w:cstheme="minorHAnsi"/>
        </w:rPr>
      </w:pPr>
    </w:p>
    <w:p w14:paraId="1F18703F" w14:textId="77777777" w:rsidR="00737524" w:rsidRDefault="00737524" w:rsidP="00737524">
      <w:pPr>
        <w:rPr>
          <w:rFonts w:cstheme="minorHAnsi"/>
        </w:rPr>
      </w:pPr>
      <w:r>
        <w:rPr>
          <w:rFonts w:cstheme="minorHAnsi"/>
        </w:rPr>
        <w:t xml:space="preserve">How do pre-train language models?  Ans: 2 Strategies </w:t>
      </w:r>
    </w:p>
    <w:p w14:paraId="0796F110" w14:textId="77777777" w:rsidR="00737524" w:rsidRPr="00CF668D" w:rsidRDefault="00737524" w:rsidP="00737524">
      <w:pPr>
        <w:pStyle w:val="ListParagraph"/>
        <w:numPr>
          <w:ilvl w:val="0"/>
          <w:numId w:val="23"/>
        </w:numPr>
        <w:suppressAutoHyphens w:val="0"/>
        <w:jc w:val="left"/>
        <w:rPr>
          <w:rFonts w:asciiTheme="minorHAnsi" w:hAnsiTheme="minorHAnsi" w:cstheme="minorHAnsi"/>
        </w:rPr>
      </w:pPr>
      <w:r w:rsidRPr="00FC71A1">
        <w:rPr>
          <w:rFonts w:ascii="NimbusRomNo9L-ReguItal" w:hAnsi="NimbusRomNo9L-ReguItal"/>
          <w:i/>
          <w:iCs/>
          <w:color w:val="000000"/>
        </w:rPr>
        <w:t xml:space="preserve">feature-based </w:t>
      </w:r>
    </w:p>
    <w:p w14:paraId="44AAB3ED" w14:textId="77777777" w:rsidR="00737524" w:rsidRPr="00CF668D" w:rsidRDefault="00737524" w:rsidP="00737524">
      <w:pPr>
        <w:pStyle w:val="ListParagraph"/>
        <w:numPr>
          <w:ilvl w:val="1"/>
          <w:numId w:val="23"/>
        </w:numPr>
        <w:suppressAutoHyphens w:val="0"/>
        <w:jc w:val="left"/>
        <w:rPr>
          <w:rFonts w:asciiTheme="minorHAnsi" w:hAnsiTheme="minorHAnsi" w:cstheme="minorHAnsi"/>
        </w:rPr>
      </w:pPr>
      <w:r>
        <w:rPr>
          <w:rFonts w:ascii="NimbusRomNo9L-Regu" w:hAnsi="NimbusRomNo9L-Regu"/>
          <w:color w:val="000000"/>
        </w:rPr>
        <w:t>example ELMO-using pre-trained representations</w:t>
      </w:r>
    </w:p>
    <w:p w14:paraId="63C55F04" w14:textId="77777777" w:rsidR="00737524" w:rsidRPr="00FC71A1" w:rsidRDefault="00737524" w:rsidP="00737524">
      <w:pPr>
        <w:pStyle w:val="ListParagraph"/>
        <w:numPr>
          <w:ilvl w:val="1"/>
          <w:numId w:val="23"/>
        </w:numPr>
        <w:suppressAutoHyphens w:val="0"/>
        <w:jc w:val="left"/>
        <w:rPr>
          <w:rFonts w:asciiTheme="minorHAnsi" w:hAnsiTheme="minorHAnsi" w:cstheme="minorHAnsi"/>
        </w:rPr>
      </w:pPr>
      <w:r>
        <w:rPr>
          <w:rFonts w:ascii="NimbusRomNo9L-Regu" w:hAnsi="NimbusRomNo9L-Regu"/>
          <w:color w:val="000000"/>
        </w:rPr>
        <w:t xml:space="preserve">task specific architecture </w:t>
      </w:r>
    </w:p>
    <w:p w14:paraId="25DB0714" w14:textId="77777777" w:rsidR="00737524" w:rsidRPr="00CF668D" w:rsidRDefault="00737524" w:rsidP="00737524">
      <w:pPr>
        <w:pStyle w:val="ListParagraph"/>
        <w:numPr>
          <w:ilvl w:val="0"/>
          <w:numId w:val="23"/>
        </w:numPr>
        <w:suppressAutoHyphens w:val="0"/>
        <w:jc w:val="left"/>
        <w:rPr>
          <w:rFonts w:asciiTheme="minorHAnsi" w:hAnsiTheme="minorHAnsi" w:cstheme="minorHAnsi"/>
        </w:rPr>
      </w:pPr>
      <w:r w:rsidRPr="00FC71A1">
        <w:rPr>
          <w:rFonts w:ascii="NimbusRomNo9L-ReguItal" w:hAnsi="NimbusRomNo9L-ReguItal"/>
          <w:i/>
          <w:iCs/>
          <w:color w:val="000000"/>
        </w:rPr>
        <w:t>fine-tuning</w:t>
      </w:r>
      <w:r>
        <w:rPr>
          <w:rFonts w:ascii="NimbusRomNo9L-ReguItal" w:hAnsi="NimbusRomNo9L-ReguItal"/>
          <w:i/>
          <w:iCs/>
          <w:color w:val="000000"/>
        </w:rPr>
        <w:t xml:space="preserve"> like GPT</w:t>
      </w:r>
    </w:p>
    <w:p w14:paraId="5EAB4FF3" w14:textId="77777777" w:rsidR="00737524" w:rsidRPr="00CF668D" w:rsidRDefault="00737524" w:rsidP="00737524">
      <w:pPr>
        <w:pStyle w:val="ListParagraph"/>
        <w:numPr>
          <w:ilvl w:val="1"/>
          <w:numId w:val="23"/>
        </w:numPr>
        <w:suppressAutoHyphens w:val="0"/>
        <w:jc w:val="left"/>
        <w:rPr>
          <w:rFonts w:asciiTheme="minorHAnsi" w:hAnsiTheme="minorHAnsi" w:cstheme="minorHAnsi"/>
        </w:rPr>
      </w:pPr>
      <w:r>
        <w:rPr>
          <w:rFonts w:ascii="NimbusRomNo9L-ReguItal" w:hAnsi="NimbusRomNo9L-ReguItal"/>
          <w:i/>
          <w:iCs/>
          <w:color w:val="000000"/>
        </w:rPr>
        <w:t xml:space="preserve">minimally task specific </w:t>
      </w:r>
    </w:p>
    <w:p w14:paraId="6D26F444" w14:textId="77777777" w:rsidR="00737524" w:rsidRPr="006A6C2D" w:rsidRDefault="00737524" w:rsidP="00737524">
      <w:pPr>
        <w:pStyle w:val="ListParagraph"/>
        <w:numPr>
          <w:ilvl w:val="1"/>
          <w:numId w:val="23"/>
        </w:numPr>
        <w:suppressAutoHyphens w:val="0"/>
        <w:jc w:val="left"/>
        <w:rPr>
          <w:rFonts w:asciiTheme="minorHAnsi" w:hAnsiTheme="minorHAnsi" w:cstheme="minorHAnsi"/>
        </w:rPr>
      </w:pPr>
      <w:r>
        <w:rPr>
          <w:rFonts w:ascii="NimbusRomNo9L-ReguItal" w:hAnsi="NimbusRomNo9L-ReguItal"/>
          <w:i/>
          <w:iCs/>
          <w:color w:val="000000"/>
        </w:rPr>
        <w:t xml:space="preserve">trained on downstream tasks, simply fine tuning pre-trained parameters </w:t>
      </w:r>
    </w:p>
    <w:p w14:paraId="0A75D07D" w14:textId="77777777" w:rsidR="00737524" w:rsidRDefault="00737524" w:rsidP="00737524">
      <w:pPr>
        <w:rPr>
          <w:rFonts w:ascii="NimbusRomNo9L-ReguItal" w:hAnsi="NimbusRomNo9L-ReguItal"/>
          <w:color w:val="000000"/>
        </w:rPr>
      </w:pPr>
      <w:r>
        <w:rPr>
          <w:rFonts w:ascii="NimbusRomNo9L-ReguItal" w:hAnsi="NimbusRomNo9L-ReguItal"/>
          <w:color w:val="000000"/>
        </w:rPr>
        <w:t>what makes BERT different from ELMO, GPT ?</w:t>
      </w:r>
    </w:p>
    <w:p w14:paraId="64CC0195" w14:textId="77777777" w:rsidR="00737524" w:rsidRDefault="00737524" w:rsidP="00737524">
      <w:pPr>
        <w:pStyle w:val="ListParagraph"/>
        <w:numPr>
          <w:ilvl w:val="0"/>
          <w:numId w:val="24"/>
        </w:numPr>
        <w:suppressAutoHyphens w:val="0"/>
        <w:jc w:val="left"/>
        <w:rPr>
          <w:rFonts w:cstheme="minorHAnsi"/>
        </w:rPr>
      </w:pPr>
      <w:r>
        <w:rPr>
          <w:rFonts w:cstheme="minorHAnsi"/>
        </w:rPr>
        <w:t>ELMO and GPT -are unidirectional, could perform bad for token level tasks like question answering.</w:t>
      </w:r>
    </w:p>
    <w:p w14:paraId="0165977C" w14:textId="77777777" w:rsidR="00737524" w:rsidRPr="00F02CE4" w:rsidRDefault="00737524" w:rsidP="00737524">
      <w:pPr>
        <w:pStyle w:val="ListParagraph"/>
        <w:numPr>
          <w:ilvl w:val="0"/>
          <w:numId w:val="24"/>
        </w:numPr>
        <w:suppressAutoHyphens w:val="0"/>
        <w:jc w:val="left"/>
        <w:rPr>
          <w:rFonts w:cstheme="minorHAnsi"/>
        </w:rPr>
      </w:pPr>
      <w:r>
        <w:rPr>
          <w:rFonts w:cstheme="minorHAnsi"/>
        </w:rPr>
        <w:t xml:space="preserve">BERT solves unidirectionality problem using </w:t>
      </w:r>
      <w:r w:rsidRPr="00917008">
        <w:rPr>
          <w:rFonts w:cstheme="minorHAnsi"/>
          <w:b/>
          <w:bCs/>
        </w:rPr>
        <w:t>MASKED LANGUAGE MODEL</w:t>
      </w:r>
    </w:p>
    <w:p w14:paraId="3171282B" w14:textId="77777777" w:rsidR="00737524" w:rsidRPr="00AC4F17" w:rsidRDefault="00737524" w:rsidP="00737524">
      <w:pPr>
        <w:pStyle w:val="ListParagraph"/>
        <w:numPr>
          <w:ilvl w:val="0"/>
          <w:numId w:val="24"/>
        </w:numPr>
        <w:suppressAutoHyphens w:val="0"/>
        <w:jc w:val="left"/>
        <w:rPr>
          <w:rFonts w:asciiTheme="minorHAnsi" w:hAnsiTheme="minorHAnsi" w:cstheme="minorHAnsi"/>
        </w:rPr>
      </w:pPr>
      <w:r w:rsidRPr="00F02CE4">
        <w:rPr>
          <w:rFonts w:ascii="NimbusRomNo9L-Regu" w:hAnsi="NimbusRomNo9L-Regu"/>
          <w:color w:val="000000"/>
        </w:rPr>
        <w:t>masked language model randomly masks some of</w:t>
      </w:r>
      <w:r>
        <w:rPr>
          <w:rFonts w:ascii="NimbusRomNo9L-Regu" w:hAnsi="NimbusRomNo9L-Regu"/>
          <w:color w:val="000000"/>
        </w:rPr>
        <w:t xml:space="preserve"> </w:t>
      </w:r>
      <w:r w:rsidRPr="00F02CE4">
        <w:rPr>
          <w:rFonts w:ascii="NimbusRomNo9L-Regu" w:hAnsi="NimbusRomNo9L-Regu"/>
          <w:color w:val="000000"/>
        </w:rPr>
        <w:t>the tokens from the input, and the objective is to</w:t>
      </w:r>
      <w:r>
        <w:rPr>
          <w:rFonts w:ascii="NimbusRomNo9L-Regu" w:hAnsi="NimbusRomNo9L-Regu"/>
          <w:color w:val="000000"/>
        </w:rPr>
        <w:t xml:space="preserve"> </w:t>
      </w:r>
      <w:r w:rsidRPr="00F02CE4">
        <w:rPr>
          <w:rFonts w:ascii="NimbusRomNo9L-Regu" w:hAnsi="NimbusRomNo9L-Regu"/>
          <w:color w:val="000000"/>
        </w:rPr>
        <w:t>predict the original vocabulary id of the masked</w:t>
      </w:r>
      <w:r>
        <w:rPr>
          <w:rFonts w:ascii="NimbusRomNo9L-Regu" w:hAnsi="NimbusRomNo9L-Regu"/>
          <w:color w:val="000000"/>
        </w:rPr>
        <w:t xml:space="preserve"> word based on context. </w:t>
      </w:r>
    </w:p>
    <w:p w14:paraId="5D1ED555" w14:textId="77777777" w:rsidR="00737524" w:rsidRPr="00AC4F17" w:rsidRDefault="00737524" w:rsidP="00737524">
      <w:pPr>
        <w:rPr>
          <w:rFonts w:cstheme="minorHAnsi"/>
        </w:rPr>
      </w:pPr>
      <w:r>
        <w:rPr>
          <w:rFonts w:cstheme="minorHAnsi"/>
        </w:rPr>
        <w:t>Why is BERT cool ?</w:t>
      </w:r>
    </w:p>
    <w:p w14:paraId="02EB0FD0" w14:textId="77777777" w:rsidR="00737524" w:rsidRPr="00CA4B73" w:rsidRDefault="00737524" w:rsidP="00737524">
      <w:pPr>
        <w:pStyle w:val="ListParagraph"/>
        <w:numPr>
          <w:ilvl w:val="0"/>
          <w:numId w:val="24"/>
        </w:numPr>
        <w:suppressAutoHyphens w:val="0"/>
        <w:jc w:val="left"/>
        <w:rPr>
          <w:rFonts w:asciiTheme="minorHAnsi" w:hAnsiTheme="minorHAnsi" w:cstheme="minorHAnsi"/>
        </w:rPr>
      </w:pPr>
      <w:r w:rsidRPr="00AC4F17">
        <w:rPr>
          <w:rFonts w:ascii="NimbusRomNo9L-Regu" w:hAnsi="NimbusRomNo9L-Regu"/>
          <w:color w:val="000000"/>
        </w:rPr>
        <w:t>pre-trained representations reduce</w:t>
      </w:r>
      <w:r>
        <w:rPr>
          <w:rFonts w:ascii="NimbusRomNo9L-Regu" w:hAnsi="NimbusRomNo9L-Regu"/>
          <w:color w:val="000000"/>
        </w:rPr>
        <w:t xml:space="preserve"> </w:t>
      </w:r>
      <w:r w:rsidRPr="00AC4F17">
        <w:rPr>
          <w:rFonts w:ascii="NimbusRomNo9L-Regu" w:hAnsi="NimbusRomNo9L-Regu"/>
          <w:color w:val="000000"/>
        </w:rPr>
        <w:t>the need for many heavily-engineered task</w:t>
      </w:r>
      <w:r>
        <w:rPr>
          <w:rFonts w:ascii="NimbusRomNo9L-Regu" w:hAnsi="NimbusRomNo9L-Regu"/>
          <w:color w:val="000000"/>
        </w:rPr>
        <w:t xml:space="preserve"> </w:t>
      </w:r>
      <w:r w:rsidRPr="00AC4F17">
        <w:rPr>
          <w:rFonts w:ascii="NimbusRomNo9L-Regu" w:hAnsi="NimbusRomNo9L-Regu"/>
          <w:color w:val="000000"/>
        </w:rPr>
        <w:t>specific architectures.</w:t>
      </w:r>
    </w:p>
    <w:p w14:paraId="0ECA45FA" w14:textId="77777777" w:rsidR="00737524" w:rsidRPr="006A6C2D" w:rsidRDefault="00737524" w:rsidP="00737524">
      <w:pPr>
        <w:pStyle w:val="ListParagraph"/>
        <w:numPr>
          <w:ilvl w:val="0"/>
          <w:numId w:val="24"/>
        </w:numPr>
        <w:suppressAutoHyphens w:val="0"/>
        <w:jc w:val="left"/>
        <w:rPr>
          <w:rFonts w:cstheme="minorHAnsi"/>
        </w:rPr>
      </w:pPr>
      <w:r w:rsidRPr="00CA4B73">
        <w:rPr>
          <w:rFonts w:ascii="NimbusRomNo9L-Regu" w:hAnsi="NimbusRomNo9L-Regu"/>
          <w:color w:val="000000"/>
        </w:rPr>
        <w:t>BERT advances the state of the art for eleven</w:t>
      </w:r>
      <w:r>
        <w:rPr>
          <w:rFonts w:ascii="NimbusRomNo9L-Regu" w:hAnsi="NimbusRomNo9L-Regu"/>
          <w:color w:val="000000"/>
        </w:rPr>
        <w:t xml:space="preserve"> </w:t>
      </w:r>
      <w:r w:rsidRPr="00CA4B73">
        <w:rPr>
          <w:rFonts w:ascii="NimbusRomNo9L-Regu" w:hAnsi="NimbusRomNo9L-Regu"/>
          <w:color w:val="000000"/>
        </w:rPr>
        <w:t>NLP tasks</w:t>
      </w:r>
    </w:p>
    <w:p w14:paraId="0484FE5F" w14:textId="77777777" w:rsidR="00737524" w:rsidRDefault="00737524" w:rsidP="0025085D"/>
    <w:p w14:paraId="3356AA9E" w14:textId="77777777" w:rsidR="00737524" w:rsidRPr="0025085D" w:rsidRDefault="00737524" w:rsidP="0025085D"/>
    <w:p w14:paraId="37687EDA" w14:textId="77777777" w:rsidR="007F1349" w:rsidRDefault="007F1349" w:rsidP="00AF4727"/>
    <w:p w14:paraId="0498E07D" w14:textId="4D00EBF2" w:rsidR="00AF4727" w:rsidRDefault="00AF4727" w:rsidP="00AF4727">
      <w:r>
        <w:t>Deep learning models based on transformers learn from data automatically using self-attention technique. An example of transformer model that accomplished state-of-the-art performance in many NLP tasks including sequence labeling is BERT. BERT is  pre-</w:t>
      </w:r>
      <w:r>
        <w:lastRenderedPageBreak/>
        <w:t>trained on a corpus containing more than 3.3 billion words from books and Wikipedia {devlin2018bert}.  One of the great advantages of BERT is that</w:t>
      </w:r>
    </w:p>
    <w:p w14:paraId="77E8D6FA" w14:textId="77777777" w:rsidR="00AF4727" w:rsidRDefault="00AF4727" w:rsidP="00AF4727"/>
    <w:p w14:paraId="3A8C1E2C" w14:textId="77777777" w:rsidR="00AF4727" w:rsidRDefault="00AF4727" w:rsidP="00AF4727">
      <w:r>
        <w:t>, such as BERT, achieved a new state-of-the-art performance for NLP tasks including sequence labeling {ezen2020comparison}. Transformers use self-attention technique to focus on a small part of data at a time.</w:t>
      </w:r>
    </w:p>
    <w:p w14:paraId="2C6E4073" w14:textId="77777777" w:rsidR="00AF4727" w:rsidRDefault="00AF4727" w:rsidP="00AF4727">
      <w:r>
        <w:t>State-of-the-art deep learning model labeling are based on language representation models such as BERT.</w:t>
      </w:r>
    </w:p>
    <w:p w14:paraId="1CAB33AD" w14:textId="77777777" w:rsidR="00AF4727" w:rsidRDefault="00AF4727" w:rsidP="00AF4727"/>
    <w:p w14:paraId="6EEA3AA7" w14:textId="77777777" w:rsidR="00AF4727" w:rsidRDefault="00AF4727" w:rsidP="00AF4727">
      <w:r>
        <w:t xml:space="preserve">In addition, there are also transformer based models such as BERT, Sci-BERT and Bio-BERT. </w:t>
      </w:r>
    </w:p>
    <w:p w14:paraId="2AD90B76" w14:textId="77777777" w:rsidR="00AF4727" w:rsidRDefault="00AF4727" w:rsidP="00AF4727"/>
    <w:p w14:paraId="63996BD5" w14:textId="77777777" w:rsidR="00AF4727" w:rsidRPr="00124FE2" w:rsidRDefault="00AF4727" w:rsidP="00AF4727">
      <w:r>
        <w:t>state-of-the-art Bi-LSTM-CRF {huang2015bidirectional}. There are also transformer based models such as BERT, Sci-BERT and Bio-BERT.</w:t>
      </w:r>
    </w:p>
    <w:p w14:paraId="0951077C" w14:textId="77777777" w:rsidR="00AF4727" w:rsidRPr="00AF4727" w:rsidRDefault="00AF4727" w:rsidP="00AF4727"/>
    <w:p w14:paraId="584ECE6C" w14:textId="4F944A60" w:rsidR="00783285" w:rsidRDefault="00AB703A">
      <w:r>
        <w:t xml:space="preserve">Due to its performance, </w:t>
      </w:r>
      <w:r w:rsidR="00AF4727">
        <w:t>BERT</w:t>
      </w:r>
      <w:r>
        <w:t xml:space="preserve"> model has been employed for classifying software usage purpose from a sequence of tokens in a sentence. The classifier model implemented as a multi-classifier with 4-layered network where each classifier layer is dedicated to classifying software, software-type, mention-type and software-purpose in respective order. Fully connected model is shown in the figure below. </w:t>
      </w:r>
    </w:p>
    <w:p w14:paraId="6251E06C" w14:textId="77777777" w:rsidR="00783285" w:rsidRDefault="00783285"/>
    <w:p w14:paraId="7A1B6B3E" w14:textId="77777777" w:rsidR="00783285" w:rsidRDefault="00AB703A">
      <w:r>
        <w:rPr>
          <w:noProof/>
        </w:rPr>
        <w:drawing>
          <wp:inline distT="0" distB="0" distL="0" distR="0" wp14:anchorId="2A81CCEF" wp14:editId="509FA565">
            <wp:extent cx="6098540" cy="2369820"/>
            <wp:effectExtent l="0" t="0" r="0" b="0"/>
            <wp:docPr id="6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0" descr="Graphical user interface&#10;&#10;Description automatically generated"/>
                    <pic:cNvPicPr>
                      <a:picLocks noChangeAspect="1" noChangeArrowheads="1"/>
                    </pic:cNvPicPr>
                  </pic:nvPicPr>
                  <pic:blipFill>
                    <a:blip r:embed="rId37"/>
                    <a:stretch>
                      <a:fillRect/>
                    </a:stretch>
                  </pic:blipFill>
                  <pic:spPr bwMode="auto">
                    <a:xfrm>
                      <a:off x="0" y="0"/>
                      <a:ext cx="6098540" cy="2369820"/>
                    </a:xfrm>
                    <a:prstGeom prst="rect">
                      <a:avLst/>
                    </a:prstGeom>
                  </pic:spPr>
                </pic:pic>
              </a:graphicData>
            </a:graphic>
          </wp:inline>
        </w:drawing>
      </w:r>
    </w:p>
    <w:p w14:paraId="08EE2BD4" w14:textId="77777777" w:rsidR="00783285" w:rsidRDefault="00783285"/>
    <w:p w14:paraId="341412B2" w14:textId="18D1CF99" w:rsidR="00783285" w:rsidRDefault="006B13E0" w:rsidP="0067784A">
      <w:pPr>
        <w:pStyle w:val="Heading3"/>
      </w:pPr>
      <w:r>
        <w:t>Language models</w:t>
      </w:r>
    </w:p>
    <w:p w14:paraId="011E16BA" w14:textId="77777777" w:rsidR="00783285" w:rsidRDefault="00AB703A">
      <w:r>
        <w:t xml:space="preserve">To generate features for each word in a sentence, word embeddings like Sci-BERT and Bio-BERT have been used. </w:t>
      </w:r>
    </w:p>
    <w:p w14:paraId="7A5A8BCC" w14:textId="77777777" w:rsidR="00783285" w:rsidRDefault="00AB703A">
      <w:r>
        <w:lastRenderedPageBreak/>
        <w:t xml:space="preserve">Sci-BERT is pretrained on multi-domain random collection, over 1.14M, of scientific publications and capable of generating contextualized embeddings for each token in a sequence. Most of the scientific papers used to train Sci-BERT are from biomedical domain (82%) and the rest from computer science domain {beltagy2019scibert}. </w:t>
      </w:r>
    </w:p>
    <w:p w14:paraId="7EB21415" w14:textId="77777777" w:rsidR="00783285" w:rsidRDefault="00AB703A">
      <w:r>
        <w:t xml:space="preserve">Bio-BERT is as well a contextualized word embedding trained on biomedical corpora. The scientific publications in the Bio-BERT corpora are made of abstract section of PubMed journal and full text articles from Pub Med Central (PMC){ li2019fine}. </w:t>
      </w:r>
    </w:p>
    <w:p w14:paraId="10B9627E" w14:textId="77777777" w:rsidR="00783285" w:rsidRDefault="00783285"/>
    <w:p w14:paraId="33042ECD" w14:textId="77777777" w:rsidR="00783285" w:rsidRDefault="00783285"/>
    <w:p w14:paraId="42843CB3" w14:textId="77777777" w:rsidR="00783285" w:rsidRDefault="00783285"/>
    <w:p w14:paraId="66196AC7" w14:textId="77777777" w:rsidR="00783285" w:rsidRDefault="00783285"/>
    <w:p w14:paraId="782246A1" w14:textId="77777777" w:rsidR="00783285" w:rsidRDefault="00783285">
      <w:pPr>
        <w:jc w:val="left"/>
        <w:rPr>
          <w:rFonts w:eastAsiaTheme="majorEastAsia" w:cstheme="minorHAnsi"/>
          <w:b/>
          <w:bCs/>
          <w:sz w:val="32"/>
          <w:szCs w:val="32"/>
        </w:rPr>
      </w:pPr>
    </w:p>
    <w:p w14:paraId="55FC95BC" w14:textId="77777777" w:rsidR="00783285" w:rsidRDefault="00AB703A">
      <w:pPr>
        <w:jc w:val="left"/>
        <w:rPr>
          <w:rFonts w:eastAsiaTheme="majorEastAsia" w:cstheme="minorHAnsi"/>
          <w:b/>
          <w:bCs/>
          <w:sz w:val="32"/>
          <w:szCs w:val="32"/>
        </w:rPr>
      </w:pPr>
      <w:r>
        <w:br w:type="page"/>
      </w:r>
    </w:p>
    <w:p w14:paraId="560921E4" w14:textId="77777777" w:rsidR="00783285" w:rsidRDefault="00AB703A">
      <w:pPr>
        <w:pStyle w:val="Heading1"/>
        <w:numPr>
          <w:ilvl w:val="0"/>
          <w:numId w:val="2"/>
        </w:numPr>
      </w:pPr>
      <w:bookmarkStart w:id="58" w:name="_Toc98838447"/>
      <w:r>
        <w:lastRenderedPageBreak/>
        <w:t>Model Training and Optimization</w:t>
      </w:r>
      <w:bookmarkEnd w:id="58"/>
    </w:p>
    <w:p w14:paraId="37660471" w14:textId="47523AC6" w:rsidR="00783285" w:rsidRDefault="00AB703A" w:rsidP="00E94C15">
      <w:pPr>
        <w:pStyle w:val="Heading2"/>
      </w:pPr>
      <w:bookmarkStart w:id="59" w:name="_Toc98838448"/>
      <w:r>
        <w:t>Introduction</w:t>
      </w:r>
      <w:bookmarkEnd w:id="59"/>
    </w:p>
    <w:p w14:paraId="38A59DB0" w14:textId="178AB84E" w:rsidR="00BD44EF" w:rsidRPr="00BD44EF" w:rsidRDefault="00BD44EF" w:rsidP="00BD44EF">
      <w:r>
        <w:t xml:space="preserve">The Bi-LSTM-CRF </w:t>
      </w:r>
      <w:r w:rsidR="00220174">
        <w:t xml:space="preserve">multi-class classifier </w:t>
      </w:r>
      <w:r>
        <w:t>model has been trained and tested</w:t>
      </w:r>
      <w:r w:rsidR="0043086E">
        <w:t xml:space="preserve"> </w:t>
      </w:r>
      <w:r>
        <w:t xml:space="preserve">in a various training scenarios to determine </w:t>
      </w:r>
      <w:r w:rsidR="005B3712">
        <w:t>conditions</w:t>
      </w:r>
      <w:r>
        <w:t xml:space="preserve"> </w:t>
      </w:r>
      <w:r w:rsidR="00517595">
        <w:t>that leads to improved</w:t>
      </w:r>
      <w:r>
        <w:t xml:space="preserve"> </w:t>
      </w:r>
      <w:r w:rsidR="00517595">
        <w:t>performance of classifier</w:t>
      </w:r>
      <w:r>
        <w:t xml:space="preserve">. </w:t>
      </w:r>
    </w:p>
    <w:p w14:paraId="612404DE" w14:textId="3E2D96BF" w:rsidR="00AF0FB9" w:rsidRDefault="00AB703A">
      <w:r>
        <w:t xml:space="preserve">The training scenarios </w:t>
      </w:r>
      <w:r w:rsidR="00AD1DE7">
        <w:t>considered include</w:t>
      </w:r>
      <w:r>
        <w:t xml:space="preserve"> the impact of data-split, inclusion</w:t>
      </w:r>
      <w:r w:rsidR="00AF0FB9">
        <w:t>/</w:t>
      </w:r>
      <w:r>
        <w:t xml:space="preserve">exclusion of some parts of </w:t>
      </w:r>
      <w:proofErr w:type="spellStart"/>
      <w:r>
        <w:t>SoMeSci</w:t>
      </w:r>
      <w:proofErr w:type="spellEnd"/>
      <w:r>
        <w:t xml:space="preserve"> data sets</w:t>
      </w:r>
      <w:r w:rsidR="0071745C">
        <w:t>, and context information</w:t>
      </w:r>
      <w:r>
        <w:t xml:space="preserve">. </w:t>
      </w:r>
    </w:p>
    <w:p w14:paraId="7A717370" w14:textId="20B24272" w:rsidR="00783285" w:rsidRDefault="00CB4752">
      <w:r>
        <w:t>Furthermore, t</w:t>
      </w:r>
      <w:r w:rsidR="00AB703A">
        <w:t xml:space="preserve">he model’s performance has also been investigated </w:t>
      </w:r>
      <w:r w:rsidR="00AD1DE7">
        <w:t xml:space="preserve">by truncating the 4-layred multi-level </w:t>
      </w:r>
      <w:r w:rsidR="00AF0FB9">
        <w:t xml:space="preserve">Bi-LSTM-CRF </w:t>
      </w:r>
      <w:r w:rsidR="00AD1DE7">
        <w:t xml:space="preserve">classifier into 2 layers </w:t>
      </w:r>
      <w:r w:rsidR="00AB703A">
        <w:t>after removing mention-type and software-type classifier</w:t>
      </w:r>
      <w:r w:rsidR="00AD1DE7">
        <w:t>s</w:t>
      </w:r>
      <w:r w:rsidR="00AB703A">
        <w:t xml:space="preserve">. </w:t>
      </w:r>
    </w:p>
    <w:p w14:paraId="5F5B9655" w14:textId="69898682" w:rsidR="00AF0FB9" w:rsidRDefault="00AB703A">
      <w:r>
        <w:t xml:space="preserve">In addition, </w:t>
      </w:r>
      <w:r w:rsidR="007C7A97">
        <w:t xml:space="preserve">the impact of </w:t>
      </w:r>
      <w:r w:rsidR="00AF0FB9">
        <w:t xml:space="preserve">word embedding on classifier’s performance  </w:t>
      </w:r>
      <w:r w:rsidR="008F2D0E">
        <w:t xml:space="preserve">has also been investigated using </w:t>
      </w:r>
      <w:r w:rsidR="00AF0FB9">
        <w:t xml:space="preserve">different </w:t>
      </w:r>
      <w:r w:rsidR="008F2D0E">
        <w:t>variants of</w:t>
      </w:r>
      <w:r w:rsidR="00AF0FB9">
        <w:t xml:space="preserve"> </w:t>
      </w:r>
      <w:r w:rsidR="00B47C2C">
        <w:t xml:space="preserve">pre-trained models of </w:t>
      </w:r>
      <w:r w:rsidR="00AF0FB9">
        <w:t>embedding</w:t>
      </w:r>
      <w:r w:rsidR="00B47C2C">
        <w:t>s</w:t>
      </w:r>
      <w:r w:rsidR="008F2D0E">
        <w:t>.</w:t>
      </w:r>
      <w:r w:rsidR="00A84366">
        <w:t xml:space="preserve"> </w:t>
      </w:r>
    </w:p>
    <w:p w14:paraId="5BFA2A8D" w14:textId="1190ADCB" w:rsidR="00FD4815" w:rsidRDefault="00FD4815">
      <w:r w:rsidRPr="00FD4815">
        <w:t>Finally, results from all training scenarios have been discussed and best performing model has been selected based on the results of investigation.</w:t>
      </w:r>
    </w:p>
    <w:p w14:paraId="61FAE7BC" w14:textId="417EB863" w:rsidR="00783285" w:rsidRDefault="00AB703A" w:rsidP="00E94C15">
      <w:pPr>
        <w:pStyle w:val="Heading2"/>
      </w:pPr>
      <w:bookmarkStart w:id="60" w:name="_Toc98838449"/>
      <w:r>
        <w:t xml:space="preserve">Data set </w:t>
      </w:r>
      <w:r w:rsidR="006A3B61">
        <w:t xml:space="preserve">split </w:t>
      </w:r>
      <w:r>
        <w:t>optimization</w:t>
      </w:r>
      <w:bookmarkEnd w:id="60"/>
    </w:p>
    <w:p w14:paraId="724A0DEA" w14:textId="07DB7AE6" w:rsidR="0006543A" w:rsidRDefault="00AB703A">
      <w:r>
        <w:t>The training data</w:t>
      </w:r>
      <w:r w:rsidR="000A182A">
        <w:t xml:space="preserve"> set</w:t>
      </w:r>
      <w:r>
        <w:t xml:space="preserve">, </w:t>
      </w:r>
      <w:proofErr w:type="spellStart"/>
      <w:r w:rsidR="004C7045">
        <w:t>SoMeSci</w:t>
      </w:r>
      <w:proofErr w:type="spellEnd"/>
      <w:r>
        <w:t xml:space="preserve">, has been split into train, test and development set with  60, 20, 20 ratio respectively. To ensure the distribution  of enough samples of class labels, for all 8 types software usage purpose class labels, the data set has been iteratively split until each of software usage purpose class label lies within +/- 5%  </w:t>
      </w:r>
      <w:r w:rsidR="000A182A">
        <w:t xml:space="preserve">range </w:t>
      </w:r>
      <w:r>
        <w:t>for all train, test and development datasets</w:t>
      </w:r>
      <w:r w:rsidR="006A3B61">
        <w:t>.</w:t>
      </w:r>
      <w:r w:rsidR="005B3712">
        <w:t xml:space="preserve"> </w:t>
      </w:r>
    </w:p>
    <w:p w14:paraId="3439970F" w14:textId="06265805" w:rsidR="0006543A" w:rsidRDefault="0006543A">
      <w:r>
        <w:t xml:space="preserve">Initially the iterative data splitting was carried out separately for </w:t>
      </w:r>
      <w:proofErr w:type="spellStart"/>
      <w:r>
        <w:t>PLoS</w:t>
      </w:r>
      <w:proofErr w:type="spellEnd"/>
      <w:r>
        <w:t xml:space="preserve"> methods and PubMed-full text. However, due to</w:t>
      </w:r>
      <w:r w:rsidR="00E000FB">
        <w:t xml:space="preserve"> lack of enough class labels in PubMed-full text, </w:t>
      </w:r>
      <w:r>
        <w:t xml:space="preserve">the iterative splitting did not converge. For this reason </w:t>
      </w:r>
      <w:proofErr w:type="spellStart"/>
      <w:r>
        <w:t>PLoS</w:t>
      </w:r>
      <w:proofErr w:type="spellEnd"/>
      <w:r>
        <w:t xml:space="preserve"> and PubMed articles have been combined to make the splitting converge. </w:t>
      </w:r>
    </w:p>
    <w:p w14:paraId="0C1BCC8B" w14:textId="3366DC62" w:rsidR="00AD67B7" w:rsidRDefault="00AD67B7">
      <w:r>
        <w:t xml:space="preserve">The most optimal data split obtained from the iterative splitting is shown on the figure below, where there is still class imbalance for stimulation in the development data set. Finally, few articles from the test set have been </w:t>
      </w:r>
      <w:r w:rsidR="00792A6C">
        <w:t xml:space="preserve">manually </w:t>
      </w:r>
      <w:r>
        <w:t xml:space="preserve">moved into the development set to make the data split comply 100% within </w:t>
      </w:r>
      <w:r w:rsidR="00C22D6D">
        <w:t>+/- 5%.</w:t>
      </w:r>
    </w:p>
    <w:p w14:paraId="0B074C65" w14:textId="3FE8481C" w:rsidR="00AD67B7" w:rsidRDefault="00AD67B7" w:rsidP="00075176">
      <w:pPr>
        <w:jc w:val="center"/>
      </w:pPr>
      <w:r>
        <w:rPr>
          <w:noProof/>
        </w:rPr>
        <w:drawing>
          <wp:inline distT="0" distB="0" distL="0" distR="0" wp14:anchorId="03E8F853" wp14:editId="4903AE0D">
            <wp:extent cx="3349782" cy="1957705"/>
            <wp:effectExtent l="0" t="0" r="3175" b="444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t="48415" r="41837"/>
                    <a:stretch/>
                  </pic:blipFill>
                  <pic:spPr bwMode="auto">
                    <a:xfrm>
                      <a:off x="0" y="0"/>
                      <a:ext cx="3350590" cy="1958177"/>
                    </a:xfrm>
                    <a:prstGeom prst="rect">
                      <a:avLst/>
                    </a:prstGeom>
                    <a:noFill/>
                    <a:ln>
                      <a:noFill/>
                    </a:ln>
                    <a:extLst>
                      <a:ext uri="{53640926-AAD7-44D8-BBD7-CCE9431645EC}">
                        <a14:shadowObscured xmlns:a14="http://schemas.microsoft.com/office/drawing/2010/main"/>
                      </a:ext>
                    </a:extLst>
                  </pic:spPr>
                </pic:pic>
              </a:graphicData>
            </a:graphic>
          </wp:inline>
        </w:drawing>
      </w:r>
    </w:p>
    <w:p w14:paraId="3B3D245D" w14:textId="031FB406" w:rsidR="000A182A" w:rsidRDefault="005B3712">
      <w:r>
        <w:lastRenderedPageBreak/>
        <w:t>P</w:t>
      </w:r>
      <w:r w:rsidR="00A83B66">
        <w:t xml:space="preserve">art of </w:t>
      </w:r>
      <w:r>
        <w:t xml:space="preserve">a </w:t>
      </w:r>
      <w:r w:rsidR="00AB703A">
        <w:t xml:space="preserve">python code for optimizing the data split has been listed on </w:t>
      </w:r>
      <w:r w:rsidR="0008123C">
        <w:t>a</w:t>
      </w:r>
      <w:r w:rsidR="00AB703A">
        <w:t xml:space="preserve">ppendix </w:t>
      </w:r>
      <w:r w:rsidR="0008123C">
        <w:t>D</w:t>
      </w:r>
      <w:r w:rsidR="00AB703A">
        <w:t>.</w:t>
      </w:r>
      <w:r w:rsidR="006A3B61">
        <w:t xml:space="preserve"> </w:t>
      </w:r>
      <w:r w:rsidR="00C915AA">
        <w:t xml:space="preserve">The notebook for data set splitting and optimization can be found </w:t>
      </w:r>
      <w:r>
        <w:t>on a git</w:t>
      </w:r>
      <w:r w:rsidR="00A112C1">
        <w:t xml:space="preserve">-hub repository. </w:t>
      </w:r>
    </w:p>
    <w:p w14:paraId="7198F375" w14:textId="1BE4FFFC" w:rsidR="00783285" w:rsidRDefault="00C915AA">
      <w:r>
        <w:t>{</w:t>
      </w:r>
      <w:r w:rsidRPr="00C915AA">
        <w:t xml:space="preserve"> https://github.com/BeTKH/SoMeNLP/tree/2layerClassfier/bin</w:t>
      </w:r>
      <w:r>
        <w:t>}</w:t>
      </w:r>
    </w:p>
    <w:p w14:paraId="70D8DC0F" w14:textId="77777777" w:rsidR="0071745C" w:rsidRDefault="0071745C" w:rsidP="0071745C">
      <w:pPr>
        <w:pStyle w:val="Heading2"/>
      </w:pPr>
      <w:bookmarkStart w:id="61" w:name="_Toc98838450"/>
      <w:r>
        <w:t>Model training with inclusion/exclusion part of data</w:t>
      </w:r>
      <w:bookmarkEnd w:id="61"/>
    </w:p>
    <w:p w14:paraId="2170C9B3" w14:textId="565F077A" w:rsidR="000E0E3D" w:rsidRDefault="00113D0F" w:rsidP="0071745C">
      <w:r>
        <w:t xml:space="preserve">As described in section 4.2.1 before, the </w:t>
      </w:r>
      <w:proofErr w:type="spellStart"/>
      <w:r w:rsidR="0071745C">
        <w:t>SoMeSci</w:t>
      </w:r>
      <w:proofErr w:type="spellEnd"/>
      <w:r w:rsidR="0071745C">
        <w:t xml:space="preserve"> dataset is composed of 4 different sets</w:t>
      </w:r>
      <w:r w:rsidR="008F0D08">
        <w:t xml:space="preserve"> of </w:t>
      </w:r>
      <w:r>
        <w:t>articles:</w:t>
      </w:r>
      <w:r w:rsidR="0071745C">
        <w:t xml:space="preserve"> </w:t>
      </w:r>
      <w:proofErr w:type="spellStart"/>
      <w:r w:rsidR="0071745C">
        <w:rPr>
          <w:i/>
          <w:iCs/>
        </w:rPr>
        <w:t>PLoS</w:t>
      </w:r>
      <w:proofErr w:type="spellEnd"/>
      <w:r w:rsidR="0071745C">
        <w:rPr>
          <w:i/>
          <w:iCs/>
        </w:rPr>
        <w:t>-methods</w:t>
      </w:r>
      <w:r w:rsidR="0071745C">
        <w:t xml:space="preserve">, </w:t>
      </w:r>
      <w:r w:rsidR="0071745C">
        <w:rPr>
          <w:i/>
          <w:iCs/>
        </w:rPr>
        <w:t>PubMed-full text</w:t>
      </w:r>
      <w:r w:rsidR="0071745C">
        <w:t xml:space="preserve">,  </w:t>
      </w:r>
      <w:proofErr w:type="spellStart"/>
      <w:r w:rsidR="0071745C">
        <w:rPr>
          <w:i/>
          <w:iCs/>
        </w:rPr>
        <w:t>PLoS</w:t>
      </w:r>
      <w:proofErr w:type="spellEnd"/>
      <w:r w:rsidR="0071745C">
        <w:rPr>
          <w:i/>
          <w:iCs/>
        </w:rPr>
        <w:t>-sentences</w:t>
      </w:r>
      <w:r w:rsidR="0071745C">
        <w:t xml:space="preserve"> and </w:t>
      </w:r>
      <w:r w:rsidR="0071745C">
        <w:rPr>
          <w:i/>
          <w:iCs/>
        </w:rPr>
        <w:t>creation-sentences</w:t>
      </w:r>
      <w:r w:rsidR="0071745C">
        <w:t>.</w:t>
      </w:r>
      <w:r w:rsidR="0095461B">
        <w:t xml:space="preserve"> </w:t>
      </w:r>
      <w:r w:rsidR="000E0E3D">
        <w:t xml:space="preserve">Since only articles in the  </w:t>
      </w:r>
      <w:proofErr w:type="spellStart"/>
      <w:r w:rsidR="000E0E3D" w:rsidRPr="000E0E3D">
        <w:rPr>
          <w:i/>
          <w:iCs/>
        </w:rPr>
        <w:t>PLoS</w:t>
      </w:r>
      <w:proofErr w:type="spellEnd"/>
      <w:r w:rsidR="000E0E3D" w:rsidRPr="000E0E3D">
        <w:rPr>
          <w:i/>
          <w:iCs/>
        </w:rPr>
        <w:t>-methods</w:t>
      </w:r>
      <w:r w:rsidR="000E0E3D">
        <w:t xml:space="preserve"> and </w:t>
      </w:r>
      <w:r w:rsidR="000E0E3D" w:rsidRPr="000E0E3D">
        <w:rPr>
          <w:i/>
          <w:iCs/>
        </w:rPr>
        <w:t>PubMed-full</w:t>
      </w:r>
      <w:r w:rsidR="000E0E3D">
        <w:t xml:space="preserve"> are annotated with software usage purpose labels, it was desired to evaluate weather including </w:t>
      </w:r>
      <w:proofErr w:type="spellStart"/>
      <w:r w:rsidR="000E0E3D" w:rsidRPr="00F829FB">
        <w:rPr>
          <w:i/>
          <w:iCs/>
        </w:rPr>
        <w:t>PLoS</w:t>
      </w:r>
      <w:proofErr w:type="spellEnd"/>
      <w:r w:rsidR="000E0E3D">
        <w:t xml:space="preserve"> and </w:t>
      </w:r>
      <w:r w:rsidR="000E0E3D" w:rsidRPr="00F829FB">
        <w:rPr>
          <w:i/>
          <w:iCs/>
        </w:rPr>
        <w:t>creation</w:t>
      </w:r>
      <w:r w:rsidR="000E0E3D">
        <w:t xml:space="preserve"> would result in improved performance of the software usage purpose classifier.   </w:t>
      </w:r>
    </w:p>
    <w:p w14:paraId="594B9395" w14:textId="35D3A256" w:rsidR="00CE24CE" w:rsidRDefault="0071745C" w:rsidP="0071745C">
      <w:r>
        <w:t xml:space="preserve">The results of evaluation indicates that including </w:t>
      </w:r>
      <w:proofErr w:type="spellStart"/>
      <w:r>
        <w:rPr>
          <w:i/>
          <w:iCs/>
        </w:rPr>
        <w:t>PLoS</w:t>
      </w:r>
      <w:proofErr w:type="spellEnd"/>
      <w:r>
        <w:rPr>
          <w:i/>
          <w:iCs/>
        </w:rPr>
        <w:t>-sentences</w:t>
      </w:r>
      <w:r>
        <w:t xml:space="preserve"> and </w:t>
      </w:r>
      <w:r>
        <w:rPr>
          <w:i/>
          <w:iCs/>
        </w:rPr>
        <w:t xml:space="preserve">creation-sentences </w:t>
      </w:r>
      <w:r>
        <w:t>in the training data</w:t>
      </w:r>
      <w:r w:rsidR="00F829FB">
        <w:t>set</w:t>
      </w:r>
      <w:r>
        <w:t xml:space="preserve">, definitely improved model performance for classification of software. However, the software purpose classifier’s performance is </w:t>
      </w:r>
      <w:r w:rsidR="00F829FB">
        <w:t>not improved, rather deteriorated</w:t>
      </w:r>
      <w:r>
        <w:t xml:space="preserve">. This makes sense given </w:t>
      </w:r>
      <w:r w:rsidR="00EB0F3F" w:rsidRPr="00EB0F3F">
        <w:t xml:space="preserve">articles in those </w:t>
      </w:r>
      <w:r w:rsidR="0022559C">
        <w:t>sentences</w:t>
      </w:r>
      <w:r w:rsidR="002B6E48">
        <w:t xml:space="preserve"> </w:t>
      </w:r>
      <w:r>
        <w:t xml:space="preserve">do not have software purpose labels. </w:t>
      </w:r>
    </w:p>
    <w:p w14:paraId="0DD43B93" w14:textId="6DC2F38B" w:rsidR="00CE24CE" w:rsidRDefault="00CE24CE" w:rsidP="0071745C">
      <w:r>
        <w:t xml:space="preserve">Evidence: </w:t>
      </w:r>
      <w:r w:rsidR="00CA274E">
        <w:t>software purpose classification degrades with including sentences</w:t>
      </w:r>
      <w:r w:rsidR="002F273D">
        <w:t xml:space="preserve"> (pic-1)</w:t>
      </w:r>
      <w:r w:rsidR="00C01D30">
        <w:t xml:space="preserve"> and software classification improves with </w:t>
      </w:r>
      <w:r w:rsidR="00D127AB">
        <w:t xml:space="preserve">inclusion of </w:t>
      </w:r>
      <w:r w:rsidR="00C01D30">
        <w:t>sentences</w:t>
      </w:r>
      <w:r w:rsidR="00D127AB">
        <w:t xml:space="preserve"> data set</w:t>
      </w:r>
      <w:r w:rsidR="002F273D">
        <w:t>(pic-2)</w:t>
      </w:r>
      <w:r w:rsidR="00C01D30">
        <w:t xml:space="preserve">. </w:t>
      </w:r>
    </w:p>
    <w:p w14:paraId="5860CFE7" w14:textId="4988C2EE" w:rsidR="00CE24CE" w:rsidRPr="00CE24CE" w:rsidRDefault="00CE24CE" w:rsidP="00CE24CE">
      <w:pPr>
        <w:pStyle w:val="ListParagraph"/>
        <w:numPr>
          <w:ilvl w:val="0"/>
          <w:numId w:val="20"/>
        </w:numPr>
      </w:pPr>
      <w:proofErr w:type="spellStart"/>
      <w:r>
        <w:rPr>
          <w:rFonts w:ascii="Roboto" w:hAnsi="Roboto"/>
          <w:color w:val="212121"/>
          <w:sz w:val="20"/>
          <w:szCs w:val="20"/>
        </w:rPr>
        <w:t>SciBERT</w:t>
      </w:r>
      <w:proofErr w:type="spellEnd"/>
      <w:r>
        <w:rPr>
          <w:rFonts w:ascii="Roboto" w:hAnsi="Roboto"/>
          <w:color w:val="212121"/>
          <w:sz w:val="20"/>
          <w:szCs w:val="20"/>
        </w:rPr>
        <w:t>---contxt2Sentcs_wo---</w:t>
      </w:r>
      <w:proofErr w:type="spellStart"/>
      <w:r>
        <w:rPr>
          <w:rFonts w:ascii="Roboto" w:hAnsi="Roboto"/>
          <w:color w:val="212121"/>
          <w:sz w:val="20"/>
          <w:szCs w:val="20"/>
        </w:rPr>
        <w:t>WithSent</w:t>
      </w:r>
      <w:proofErr w:type="spellEnd"/>
      <w:r>
        <w:rPr>
          <w:rFonts w:ascii="Roboto" w:hAnsi="Roboto"/>
          <w:color w:val="212121"/>
          <w:sz w:val="20"/>
          <w:szCs w:val="20"/>
        </w:rPr>
        <w:t>---2,2\08-03-2022_10-49-47</w:t>
      </w:r>
      <w:r w:rsidR="00043B94">
        <w:rPr>
          <w:rFonts w:ascii="Roboto" w:hAnsi="Roboto"/>
          <w:color w:val="212121"/>
          <w:sz w:val="20"/>
          <w:szCs w:val="20"/>
        </w:rPr>
        <w:t xml:space="preserve"> --- </w:t>
      </w:r>
      <w:r w:rsidR="00CA274E">
        <w:rPr>
          <w:rFonts w:ascii="Roboto" w:hAnsi="Roboto"/>
          <w:color w:val="212121"/>
          <w:sz w:val="20"/>
          <w:szCs w:val="20"/>
        </w:rPr>
        <w:t>grey</w:t>
      </w:r>
    </w:p>
    <w:p w14:paraId="26080AA5" w14:textId="366AC5D3" w:rsidR="00CE24CE" w:rsidRPr="0010241C" w:rsidRDefault="00CE24CE" w:rsidP="00CE24CE">
      <w:pPr>
        <w:pStyle w:val="ListParagraph"/>
        <w:numPr>
          <w:ilvl w:val="0"/>
          <w:numId w:val="20"/>
        </w:numPr>
      </w:pPr>
      <w:proofErr w:type="spellStart"/>
      <w:r>
        <w:rPr>
          <w:rFonts w:ascii="Roboto" w:hAnsi="Roboto"/>
          <w:color w:val="212121"/>
          <w:sz w:val="20"/>
          <w:szCs w:val="20"/>
        </w:rPr>
        <w:t>SciBERT</w:t>
      </w:r>
      <w:proofErr w:type="spellEnd"/>
      <w:r>
        <w:rPr>
          <w:rFonts w:ascii="Roboto" w:hAnsi="Roboto"/>
          <w:color w:val="212121"/>
          <w:sz w:val="20"/>
          <w:szCs w:val="20"/>
        </w:rPr>
        <w:t>---contxt2Sentcs_wo---2,2\05-03-2022_02-17-25</w:t>
      </w:r>
      <w:r w:rsidR="00043B94">
        <w:rPr>
          <w:rFonts w:ascii="Roboto" w:hAnsi="Roboto"/>
          <w:color w:val="212121"/>
          <w:sz w:val="20"/>
          <w:szCs w:val="20"/>
        </w:rPr>
        <w:t xml:space="preserve">     --- </w:t>
      </w:r>
      <w:r w:rsidR="005C123A">
        <w:rPr>
          <w:rFonts w:ascii="Roboto" w:hAnsi="Roboto"/>
          <w:color w:val="212121"/>
          <w:sz w:val="20"/>
          <w:szCs w:val="20"/>
        </w:rPr>
        <w:t>blue</w:t>
      </w:r>
      <w:r w:rsidR="00043B94">
        <w:rPr>
          <w:rFonts w:ascii="Roboto" w:hAnsi="Roboto"/>
          <w:color w:val="212121"/>
          <w:sz w:val="20"/>
          <w:szCs w:val="20"/>
        </w:rPr>
        <w:t xml:space="preserve"> </w:t>
      </w:r>
    </w:p>
    <w:p w14:paraId="5E2E96A7" w14:textId="0A740540" w:rsidR="0010241C" w:rsidRDefault="004D253F" w:rsidP="0010241C">
      <w:r>
        <w:rPr>
          <w:noProof/>
        </w:rPr>
        <mc:AlternateContent>
          <mc:Choice Requires="wps">
            <w:drawing>
              <wp:anchor distT="0" distB="0" distL="114300" distR="114300" simplePos="0" relativeHeight="251663360" behindDoc="0" locked="0" layoutInCell="1" allowOverlap="1" wp14:anchorId="5677D2D5" wp14:editId="6DC2C810">
                <wp:simplePos x="0" y="0"/>
                <wp:positionH relativeFrom="column">
                  <wp:posOffset>-107618</wp:posOffset>
                </wp:positionH>
                <wp:positionV relativeFrom="paragraph">
                  <wp:posOffset>204589</wp:posOffset>
                </wp:positionV>
                <wp:extent cx="6034135" cy="2098040"/>
                <wp:effectExtent l="0" t="0" r="24130" b="16510"/>
                <wp:wrapNone/>
                <wp:docPr id="22" name="Text Box 22"/>
                <wp:cNvGraphicFramePr/>
                <a:graphic xmlns:a="http://schemas.openxmlformats.org/drawingml/2006/main">
                  <a:graphicData uri="http://schemas.microsoft.com/office/word/2010/wordprocessingShape">
                    <wps:wsp>
                      <wps:cNvSpPr txBox="1"/>
                      <wps:spPr>
                        <a:xfrm>
                          <a:off x="0" y="0"/>
                          <a:ext cx="6034135" cy="2098040"/>
                        </a:xfrm>
                        <a:prstGeom prst="rect">
                          <a:avLst/>
                        </a:prstGeom>
                        <a:solidFill>
                          <a:schemeClr val="lt1"/>
                        </a:solidFill>
                        <a:ln w="6350">
                          <a:solidFill>
                            <a:prstClr val="black"/>
                          </a:solidFill>
                        </a:ln>
                      </wps:spPr>
                      <wps:txbx>
                        <w:txbxContent>
                          <w:p w14:paraId="3E76C89F" w14:textId="45822960" w:rsidR="00043B94" w:rsidRDefault="00C35DD8">
                            <w:r>
                              <w:rPr>
                                <w:noProof/>
                              </w:rPr>
                              <w:drawing>
                                <wp:inline distT="0" distB="0" distL="0" distR="0" wp14:anchorId="2D7A3280" wp14:editId="626025DD">
                                  <wp:extent cx="5665470" cy="2000250"/>
                                  <wp:effectExtent l="0" t="0" r="0" b="0"/>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665470" cy="2000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7D2D5" id="_x0000_t202" coordsize="21600,21600" o:spt="202" path="m,l,21600r21600,l21600,xe">
                <v:stroke joinstyle="miter"/>
                <v:path gradientshapeok="t" o:connecttype="rect"/>
              </v:shapetype>
              <v:shape id="_x0000_s1037" type="#_x0000_t202" style="position:absolute;left:0;text-align:left;margin-left:-8.45pt;margin-top:16.1pt;width:475.15pt;height:16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qOwIAAIU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" fillcolor="white [3201]" strokeweight=".5pt">
                <v:textbox>
                  <w:txbxContent>
                    <w:p w14:paraId="3E76C89F" w14:textId="45822960" w:rsidR="00043B94" w:rsidRDefault="00C35DD8">
                      <w:r>
                        <w:rPr>
                          <w:noProof/>
                        </w:rPr>
                        <w:drawing>
                          <wp:inline distT="0" distB="0" distL="0" distR="0" wp14:anchorId="2D7A3280" wp14:editId="626025DD">
                            <wp:extent cx="5665470" cy="2000250"/>
                            <wp:effectExtent l="0" t="0" r="0" b="0"/>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665470" cy="2000250"/>
                                    </a:xfrm>
                                    <a:prstGeom prst="rect">
                                      <a:avLst/>
                                    </a:prstGeom>
                                  </pic:spPr>
                                </pic:pic>
                              </a:graphicData>
                            </a:graphic>
                          </wp:inline>
                        </w:drawing>
                      </w:r>
                    </w:p>
                  </w:txbxContent>
                </v:textbox>
              </v:shape>
            </w:pict>
          </mc:Fallback>
        </mc:AlternateContent>
      </w:r>
    </w:p>
    <w:p w14:paraId="2EA3A4F3" w14:textId="139BE9AA" w:rsidR="0010241C" w:rsidRDefault="0010241C" w:rsidP="0010241C"/>
    <w:p w14:paraId="16038F8F" w14:textId="23363703" w:rsidR="0010241C" w:rsidRDefault="0010241C" w:rsidP="0010241C"/>
    <w:p w14:paraId="71E93A70" w14:textId="77777777" w:rsidR="00043B94" w:rsidRDefault="00043B94" w:rsidP="0010241C"/>
    <w:p w14:paraId="2090F93D" w14:textId="1CB8FEF2" w:rsidR="0010241C" w:rsidRDefault="0010241C" w:rsidP="0010241C"/>
    <w:p w14:paraId="00195D04" w14:textId="47D9D1C2" w:rsidR="00043B94" w:rsidRDefault="00043B94" w:rsidP="0010241C"/>
    <w:p w14:paraId="0A50D785" w14:textId="5A68CD33" w:rsidR="00043B94" w:rsidRDefault="00043B94" w:rsidP="0010241C"/>
    <w:p w14:paraId="65503F93" w14:textId="77777777" w:rsidR="00C01D30" w:rsidRDefault="00C01D30" w:rsidP="0010241C"/>
    <w:p w14:paraId="01950D1A" w14:textId="0B4EB3B1" w:rsidR="00043B94" w:rsidRDefault="00B67D1D" w:rsidP="0010241C">
      <w:r>
        <w:rPr>
          <w:noProof/>
        </w:rPr>
        <mc:AlternateContent>
          <mc:Choice Requires="wps">
            <w:drawing>
              <wp:anchor distT="0" distB="0" distL="114300" distR="114300" simplePos="0" relativeHeight="251664384" behindDoc="0" locked="0" layoutInCell="1" allowOverlap="1" wp14:anchorId="492E0186" wp14:editId="2E7084AF">
                <wp:simplePos x="0" y="0"/>
                <wp:positionH relativeFrom="column">
                  <wp:posOffset>-62349</wp:posOffset>
                </wp:positionH>
                <wp:positionV relativeFrom="paragraph">
                  <wp:posOffset>114325</wp:posOffset>
                </wp:positionV>
                <wp:extent cx="5939073" cy="2263366"/>
                <wp:effectExtent l="0" t="0" r="24130" b="22860"/>
                <wp:wrapNone/>
                <wp:docPr id="24" name="Text Box 24"/>
                <wp:cNvGraphicFramePr/>
                <a:graphic xmlns:a="http://schemas.openxmlformats.org/drawingml/2006/main">
                  <a:graphicData uri="http://schemas.microsoft.com/office/word/2010/wordprocessingShape">
                    <wps:wsp>
                      <wps:cNvSpPr txBox="1"/>
                      <wps:spPr>
                        <a:xfrm>
                          <a:off x="0" y="0"/>
                          <a:ext cx="5939073" cy="2263366"/>
                        </a:xfrm>
                        <a:prstGeom prst="rect">
                          <a:avLst/>
                        </a:prstGeom>
                        <a:solidFill>
                          <a:schemeClr val="lt1"/>
                        </a:solidFill>
                        <a:ln w="6350">
                          <a:solidFill>
                            <a:prstClr val="black"/>
                          </a:solidFill>
                        </a:ln>
                      </wps:spPr>
                      <wps:txbx>
                        <w:txbxContent>
                          <w:p w14:paraId="2467E400" w14:textId="23C14703" w:rsidR="00B67D1D" w:rsidRDefault="00C35DD8">
                            <w:r>
                              <w:rPr>
                                <w:noProof/>
                              </w:rPr>
                              <w:drawing>
                                <wp:inline distT="0" distB="0" distL="0" distR="0" wp14:anchorId="48CDFDEE" wp14:editId="42FB319D">
                                  <wp:extent cx="5749290" cy="2092960"/>
                                  <wp:effectExtent l="0" t="0" r="3810" b="2540"/>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49290" cy="2092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0186" id="_x0000_s1038" type="#_x0000_t202" style="position:absolute;left:0;text-align:left;margin-left:-4.9pt;margin-top:9pt;width:467.65pt;height:17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" fillcolor="white [3201]" strokeweight=".5pt">
                <v:textbox>
                  <w:txbxContent>
                    <w:p w14:paraId="2467E400" w14:textId="23C14703" w:rsidR="00B67D1D" w:rsidRDefault="00C35DD8">
                      <w:r>
                        <w:rPr>
                          <w:noProof/>
                        </w:rPr>
                        <w:drawing>
                          <wp:inline distT="0" distB="0" distL="0" distR="0" wp14:anchorId="48CDFDEE" wp14:editId="42FB319D">
                            <wp:extent cx="5749290" cy="2092960"/>
                            <wp:effectExtent l="0" t="0" r="3810" b="2540"/>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49290" cy="2092960"/>
                                    </a:xfrm>
                                    <a:prstGeom prst="rect">
                                      <a:avLst/>
                                    </a:prstGeom>
                                  </pic:spPr>
                                </pic:pic>
                              </a:graphicData>
                            </a:graphic>
                          </wp:inline>
                        </w:drawing>
                      </w:r>
                    </w:p>
                  </w:txbxContent>
                </v:textbox>
              </v:shape>
            </w:pict>
          </mc:Fallback>
        </mc:AlternateContent>
      </w:r>
    </w:p>
    <w:p w14:paraId="7E34177B" w14:textId="3F644E91" w:rsidR="008B2548" w:rsidRDefault="008B2548" w:rsidP="0071745C"/>
    <w:p w14:paraId="58F2448B" w14:textId="567DB38B" w:rsidR="00B67D1D" w:rsidRDefault="00B67D1D" w:rsidP="0071745C"/>
    <w:p w14:paraId="2F5DD1A9" w14:textId="3D410508" w:rsidR="00B67D1D" w:rsidRDefault="00B67D1D" w:rsidP="0071745C"/>
    <w:p w14:paraId="026AC612" w14:textId="553D62ED" w:rsidR="00B67D1D" w:rsidRDefault="00B67D1D" w:rsidP="0071745C"/>
    <w:p w14:paraId="2F08F565" w14:textId="22BE9DFE" w:rsidR="00B67D1D" w:rsidRDefault="00B67D1D" w:rsidP="0071745C"/>
    <w:p w14:paraId="05BFEA46" w14:textId="77777777" w:rsidR="00644D35" w:rsidRDefault="00644D35" w:rsidP="0071745C"/>
    <w:p w14:paraId="6D13D053" w14:textId="77777777" w:rsidR="00B67D1D" w:rsidRDefault="00B67D1D" w:rsidP="0071745C"/>
    <w:p w14:paraId="39657B5B" w14:textId="54DCA983" w:rsidR="0071745C" w:rsidRDefault="008B2548" w:rsidP="0071745C">
      <w:r>
        <w:t xml:space="preserve">Since the main goal of this project is to maximize software usage purpose </w:t>
      </w:r>
      <w:proofErr w:type="spellStart"/>
      <w:r>
        <w:t>classifer’s</w:t>
      </w:r>
      <w:proofErr w:type="spellEnd"/>
      <w:r>
        <w:t xml:space="preserve"> performance, for subsequent steps of analysis, the software usage purpose classifier has been trained only with datasets of </w:t>
      </w:r>
      <w:proofErr w:type="spellStart"/>
      <w:r>
        <w:t>PLoS</w:t>
      </w:r>
      <w:proofErr w:type="spellEnd"/>
      <w:r>
        <w:t xml:space="preserve">-methods and </w:t>
      </w:r>
      <w:r w:rsidR="00991277">
        <w:t>PubMed-full text by excluding creation /</w:t>
      </w:r>
      <w:proofErr w:type="spellStart"/>
      <w:r w:rsidR="00991277">
        <w:t>PLoS</w:t>
      </w:r>
      <w:proofErr w:type="spellEnd"/>
      <w:r w:rsidR="00991277">
        <w:t xml:space="preserve"> sentences. </w:t>
      </w:r>
    </w:p>
    <w:p w14:paraId="63948B0A" w14:textId="63724DCC" w:rsidR="00783285" w:rsidRDefault="0067784A" w:rsidP="00E94C15">
      <w:pPr>
        <w:pStyle w:val="Heading2"/>
      </w:pPr>
      <w:bookmarkStart w:id="62" w:name="_Toc98838451"/>
      <w:r>
        <w:t>The impact of context on classifier’s performance</w:t>
      </w:r>
      <w:bookmarkEnd w:id="62"/>
      <w:r>
        <w:t xml:space="preserve"> </w:t>
      </w:r>
    </w:p>
    <w:p w14:paraId="2EAF4777" w14:textId="78159FE1" w:rsidR="003E2707" w:rsidRDefault="000B5CDC">
      <w:r>
        <w:t>S</w:t>
      </w:r>
      <w:r w:rsidR="006D3745">
        <w:t xml:space="preserve">cientific papers like any other well written documents, have a sequential structure that form abstraction at various </w:t>
      </w:r>
      <w:r w:rsidR="00DD23E6">
        <w:t>levels</w:t>
      </w:r>
      <w:r w:rsidR="006D3745">
        <w:t xml:space="preserve"> such as sentence, paragraphs, sections, chapters, etc. These levels of abstractions often determine the meaning of words</w:t>
      </w:r>
      <w:r>
        <w:t xml:space="preserve"> because each level of abstraction or context conveys a valuable information</w:t>
      </w:r>
      <w:r w:rsidR="006D3745">
        <w:t xml:space="preserve"> {</w:t>
      </w:r>
      <w:r w:rsidR="006D3745" w:rsidRPr="006D3745">
        <w:t>ghosh2016contextual</w:t>
      </w:r>
      <w:r w:rsidR="006D3745">
        <w:t xml:space="preserve">}. </w:t>
      </w:r>
    </w:p>
    <w:p w14:paraId="43F0F161" w14:textId="0EF65840" w:rsidR="00E27D0D" w:rsidRDefault="006D3745">
      <w:r>
        <w:t xml:space="preserve">Likewise, </w:t>
      </w:r>
      <w:r w:rsidR="009136EF">
        <w:t xml:space="preserve">contextual information helps to determine the correct purpose of use of a software. </w:t>
      </w:r>
      <w:r w:rsidR="00503AF8">
        <w:t xml:space="preserve">Therefore </w:t>
      </w:r>
      <w:r w:rsidR="009F1214">
        <w:t>f</w:t>
      </w:r>
      <w:r w:rsidR="007377B5">
        <w:t>or each sentence in a text of scientific articles</w:t>
      </w:r>
      <w:r w:rsidR="003E2707">
        <w:t xml:space="preserve"> </w:t>
      </w:r>
      <w:r w:rsidR="007377B5">
        <w:t xml:space="preserve">of training data set, various range of neighboring sentences have been incorporated to provide a contextual information. Typically 2 </w:t>
      </w:r>
      <w:r w:rsidR="00741016">
        <w:t>adjacent</w:t>
      </w:r>
      <w:r w:rsidR="007377B5">
        <w:t xml:space="preserve"> sentences</w:t>
      </w:r>
      <w:r w:rsidR="00741016">
        <w:t xml:space="preserve"> before</w:t>
      </w:r>
      <w:r w:rsidR="009F1214">
        <w:t xml:space="preserve"> a </w:t>
      </w:r>
      <w:r w:rsidR="00741016">
        <w:t xml:space="preserve">sentence, after a sentence, and before </w:t>
      </w:r>
      <w:r w:rsidR="009F1214">
        <w:t xml:space="preserve">&amp; </w:t>
      </w:r>
      <w:r w:rsidR="00741016">
        <w:t xml:space="preserve">after a sentence have been considered. Further more, a context as broad as the whole paragraph has also been considered. </w:t>
      </w:r>
      <w:r w:rsidR="00D97DB5">
        <w:t xml:space="preserve">The python code for reading neighboring sentences for context has been listed on the </w:t>
      </w:r>
      <w:r w:rsidR="00D97DB5" w:rsidRPr="00140B82">
        <w:rPr>
          <w:i/>
          <w:iCs/>
        </w:rPr>
        <w:t>appendix E</w:t>
      </w:r>
      <w:r w:rsidR="00D97DB5">
        <w:t>.</w:t>
      </w:r>
    </w:p>
    <w:p w14:paraId="7664B862" w14:textId="355D4C81" w:rsidR="00594FD5" w:rsidRDefault="00D8646F" w:rsidP="00594FD5">
      <w:pPr>
        <w:pStyle w:val="Heading3"/>
      </w:pPr>
      <w:bookmarkStart w:id="63" w:name="_Toc98838452"/>
      <w:r>
        <w:t>Left context vs right context sentence</w:t>
      </w:r>
      <w:bookmarkEnd w:id="63"/>
      <w:r>
        <w:t xml:space="preserve"> </w:t>
      </w:r>
    </w:p>
    <w:p w14:paraId="03113355" w14:textId="0CE232DA" w:rsidR="00AE73DD" w:rsidRDefault="00594FD5">
      <w:r>
        <w:t xml:space="preserve">Left context refers to sentences prior to a given sentence </w:t>
      </w:r>
      <w:r w:rsidR="00EA29A2">
        <w:t xml:space="preserve">with in </w:t>
      </w:r>
      <w:r>
        <w:t xml:space="preserve"> </w:t>
      </w:r>
      <w:r w:rsidR="00EA29A2">
        <w:t xml:space="preserve">a </w:t>
      </w:r>
      <w:r>
        <w:t>paragraph and right context refers to sentences that lie right after a given sentence</w:t>
      </w:r>
      <w:r w:rsidR="00D56979">
        <w:t xml:space="preserve">. </w:t>
      </w:r>
      <w:r>
        <w:t xml:space="preserve">  </w:t>
      </w:r>
    </w:p>
    <w:p w14:paraId="2D23903F" w14:textId="77777777" w:rsidR="00E610B5" w:rsidRDefault="00DC6470">
      <w:r>
        <w:t>Classifier’s performance</w:t>
      </w:r>
      <w:r w:rsidR="009F1214">
        <w:t xml:space="preserve"> evaluation </w:t>
      </w:r>
      <w:r w:rsidR="0029145F">
        <w:t xml:space="preserve">indicate that there is </w:t>
      </w:r>
      <w:r w:rsidR="005F4BFE">
        <w:t>a slight</w:t>
      </w:r>
      <w:r w:rsidR="0029145F">
        <w:t xml:space="preserve"> </w:t>
      </w:r>
      <w:r w:rsidR="00CD5DBD">
        <w:t>improvement</w:t>
      </w:r>
      <w:r w:rsidR="0029145F">
        <w:t xml:space="preserve"> in model’s performance for </w:t>
      </w:r>
      <w:r w:rsidR="005F4BFE">
        <w:t>right</w:t>
      </w:r>
      <w:r w:rsidR="0029145F">
        <w:t xml:space="preserve"> context </w:t>
      </w:r>
      <w:r w:rsidR="005F4BFE">
        <w:t xml:space="preserve">as compared to the left </w:t>
      </w:r>
      <w:r w:rsidR="0029145F">
        <w:t xml:space="preserve">context. </w:t>
      </w:r>
      <w:r>
        <w:t>However,</w:t>
      </w:r>
      <w:r w:rsidR="00CA29C0">
        <w:t xml:space="preserve"> when 2 sentences to left as well as right are taken into account for context, there is no significant gain on the model’s performance for both software and purpose of usage. </w:t>
      </w:r>
    </w:p>
    <w:p w14:paraId="5AE86B24" w14:textId="3259767E" w:rsidR="0059283A" w:rsidRDefault="00FD13B3">
      <w:r w:rsidRPr="00FD13B3">
        <w:t>However, due to the nature of randomness in the training of the classifier model, each instance of training round tends to give slightly different result. Because of this, both left and right context of two sentences have been considered for subsequent steps of analysis of the model despite the apparent significance of right context over the left.</w:t>
      </w:r>
    </w:p>
    <w:p w14:paraId="177012E1" w14:textId="74B9C64C" w:rsidR="00A3066C" w:rsidRDefault="00817F81">
      <w:pPr>
        <w:rPr>
          <w:rFonts w:ascii="Roboto" w:hAnsi="Roboto"/>
          <w:color w:val="212121"/>
          <w:sz w:val="20"/>
          <w:szCs w:val="20"/>
        </w:rPr>
      </w:pPr>
      <w:proofErr w:type="spellStart"/>
      <w:r>
        <w:rPr>
          <w:rFonts w:ascii="Roboto" w:hAnsi="Roboto"/>
          <w:color w:val="212121"/>
          <w:sz w:val="20"/>
          <w:szCs w:val="20"/>
        </w:rPr>
        <w:t>SciBERT</w:t>
      </w:r>
      <w:proofErr w:type="spellEnd"/>
      <w:r>
        <w:rPr>
          <w:rFonts w:ascii="Roboto" w:hAnsi="Roboto"/>
          <w:color w:val="212121"/>
          <w:sz w:val="20"/>
          <w:szCs w:val="20"/>
        </w:rPr>
        <w:t>---contxt2Sentcs_wo---0,2\06-03-2022_22-11-29</w:t>
      </w:r>
      <w:r w:rsidR="003C64B1">
        <w:rPr>
          <w:rFonts w:ascii="Roboto" w:hAnsi="Roboto"/>
          <w:color w:val="212121"/>
          <w:sz w:val="20"/>
          <w:szCs w:val="20"/>
        </w:rPr>
        <w:t xml:space="preserve"> --blue</w:t>
      </w:r>
    </w:p>
    <w:p w14:paraId="0B252B90" w14:textId="6497FFA4" w:rsidR="00817F81" w:rsidRDefault="00817F81">
      <w:pPr>
        <w:rPr>
          <w:rFonts w:ascii="Roboto" w:hAnsi="Roboto"/>
          <w:color w:val="212121"/>
          <w:sz w:val="20"/>
          <w:szCs w:val="20"/>
        </w:rPr>
      </w:pPr>
      <w:proofErr w:type="spellStart"/>
      <w:r>
        <w:rPr>
          <w:rFonts w:ascii="Roboto" w:hAnsi="Roboto"/>
          <w:color w:val="212121"/>
          <w:sz w:val="20"/>
          <w:szCs w:val="20"/>
        </w:rPr>
        <w:t>SciBERT</w:t>
      </w:r>
      <w:proofErr w:type="spellEnd"/>
      <w:r>
        <w:rPr>
          <w:rFonts w:ascii="Roboto" w:hAnsi="Roboto"/>
          <w:color w:val="212121"/>
          <w:sz w:val="20"/>
          <w:szCs w:val="20"/>
        </w:rPr>
        <w:t>---contxt2Sentcs_wo---2,0\06-03-2022_14-07-03</w:t>
      </w:r>
      <w:r w:rsidR="003C64B1">
        <w:rPr>
          <w:rFonts w:ascii="Roboto" w:hAnsi="Roboto"/>
          <w:color w:val="212121"/>
          <w:sz w:val="20"/>
          <w:szCs w:val="20"/>
        </w:rPr>
        <w:t>-- orange</w:t>
      </w:r>
    </w:p>
    <w:p w14:paraId="19C1E9B6" w14:textId="11922A45" w:rsidR="00955582" w:rsidRDefault="004F479E">
      <w:pPr>
        <w:rPr>
          <w:rFonts w:ascii="Roboto" w:hAnsi="Roboto"/>
          <w:color w:val="212121"/>
          <w:sz w:val="20"/>
          <w:szCs w:val="20"/>
        </w:rPr>
      </w:pPr>
      <w:r>
        <w:rPr>
          <w:rFonts w:ascii="Roboto" w:hAnsi="Roboto"/>
          <w:noProof/>
          <w:color w:val="212121"/>
          <w:sz w:val="20"/>
          <w:szCs w:val="20"/>
        </w:rPr>
        <mc:AlternateContent>
          <mc:Choice Requires="wps">
            <w:drawing>
              <wp:anchor distT="0" distB="0" distL="114300" distR="114300" simplePos="0" relativeHeight="251667456" behindDoc="0" locked="0" layoutInCell="1" allowOverlap="1" wp14:anchorId="29D500A3" wp14:editId="42B2B2C0">
                <wp:simplePos x="0" y="0"/>
                <wp:positionH relativeFrom="column">
                  <wp:posOffset>357505</wp:posOffset>
                </wp:positionH>
                <wp:positionV relativeFrom="paragraph">
                  <wp:posOffset>232833</wp:posOffset>
                </wp:positionV>
                <wp:extent cx="4838700" cy="1854200"/>
                <wp:effectExtent l="0" t="0" r="19050" b="12700"/>
                <wp:wrapNone/>
                <wp:docPr id="52" name="Text Box 52"/>
                <wp:cNvGraphicFramePr/>
                <a:graphic xmlns:a="http://schemas.openxmlformats.org/drawingml/2006/main">
                  <a:graphicData uri="http://schemas.microsoft.com/office/word/2010/wordprocessingShape">
                    <wps:wsp>
                      <wps:cNvSpPr txBox="1"/>
                      <wps:spPr>
                        <a:xfrm>
                          <a:off x="0" y="0"/>
                          <a:ext cx="4838700" cy="1854200"/>
                        </a:xfrm>
                        <a:prstGeom prst="rect">
                          <a:avLst/>
                        </a:prstGeom>
                        <a:solidFill>
                          <a:schemeClr val="lt1"/>
                        </a:solidFill>
                        <a:ln w="6350">
                          <a:solidFill>
                            <a:prstClr val="black"/>
                          </a:solidFill>
                        </a:ln>
                      </wps:spPr>
                      <wps:txbx>
                        <w:txbxContent>
                          <w:p w14:paraId="16ABF4EE" w14:textId="112F005B" w:rsidR="00646600" w:rsidRDefault="004F479E">
                            <w:r>
                              <w:rPr>
                                <w:noProof/>
                              </w:rPr>
                              <w:drawing>
                                <wp:inline distT="0" distB="0" distL="0" distR="0" wp14:anchorId="532D5CC1" wp14:editId="35F19E43">
                                  <wp:extent cx="4649470" cy="1692275"/>
                                  <wp:effectExtent l="0" t="0" r="0" b="317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649470" cy="1692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500A3" id="Text Box 52" o:spid="_x0000_s1039" type="#_x0000_t202" style="position:absolute;left:0;text-align:left;margin-left:28.15pt;margin-top:18.35pt;width:381pt;height:1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Z2PAIAAIUEAAAOAAAAZHJzL2Uyb0RvYy54bWysVE1v2zAMvQ/YfxB0X+x8tZ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" fillcolor="white [3201]" strokeweight=".5pt">
                <v:textbox>
                  <w:txbxContent>
                    <w:p w14:paraId="16ABF4EE" w14:textId="112F005B" w:rsidR="00646600" w:rsidRDefault="004F479E">
                      <w:r>
                        <w:rPr>
                          <w:noProof/>
                        </w:rPr>
                        <w:drawing>
                          <wp:inline distT="0" distB="0" distL="0" distR="0" wp14:anchorId="532D5CC1" wp14:editId="35F19E43">
                            <wp:extent cx="4649470" cy="1692275"/>
                            <wp:effectExtent l="0" t="0" r="0" b="317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649470" cy="1692275"/>
                                    </a:xfrm>
                                    <a:prstGeom prst="rect">
                                      <a:avLst/>
                                    </a:prstGeom>
                                  </pic:spPr>
                                </pic:pic>
                              </a:graphicData>
                            </a:graphic>
                          </wp:inline>
                        </w:drawing>
                      </w:r>
                    </w:p>
                  </w:txbxContent>
                </v:textbox>
              </v:shape>
            </w:pict>
          </mc:Fallback>
        </mc:AlternateContent>
      </w:r>
      <w:proofErr w:type="spellStart"/>
      <w:r w:rsidR="00955582">
        <w:rPr>
          <w:rFonts w:ascii="Roboto" w:hAnsi="Roboto"/>
          <w:color w:val="212121"/>
          <w:sz w:val="20"/>
          <w:szCs w:val="20"/>
        </w:rPr>
        <w:t>SciBERT</w:t>
      </w:r>
      <w:proofErr w:type="spellEnd"/>
      <w:r w:rsidR="00955582">
        <w:rPr>
          <w:rFonts w:ascii="Roboto" w:hAnsi="Roboto"/>
          <w:color w:val="212121"/>
          <w:sz w:val="20"/>
          <w:szCs w:val="20"/>
        </w:rPr>
        <w:t>---contxt2Sentcs_wo---2,2\05-03-2022_12-17-17</w:t>
      </w:r>
      <w:r w:rsidR="003C64B1">
        <w:rPr>
          <w:rFonts w:ascii="Roboto" w:hAnsi="Roboto"/>
          <w:color w:val="212121"/>
          <w:sz w:val="20"/>
          <w:szCs w:val="20"/>
        </w:rPr>
        <w:t>--red</w:t>
      </w:r>
    </w:p>
    <w:p w14:paraId="2771DF6D" w14:textId="654C435E" w:rsidR="00646600" w:rsidRDefault="00646600">
      <w:pPr>
        <w:rPr>
          <w:rFonts w:ascii="Roboto" w:hAnsi="Roboto"/>
          <w:color w:val="212121"/>
          <w:sz w:val="20"/>
          <w:szCs w:val="20"/>
        </w:rPr>
      </w:pPr>
    </w:p>
    <w:p w14:paraId="234501F6" w14:textId="46BC5AFE" w:rsidR="00646600" w:rsidRDefault="00646600">
      <w:pPr>
        <w:rPr>
          <w:rFonts w:ascii="Roboto" w:hAnsi="Roboto"/>
          <w:color w:val="212121"/>
          <w:sz w:val="20"/>
          <w:szCs w:val="20"/>
        </w:rPr>
      </w:pPr>
    </w:p>
    <w:p w14:paraId="30251941" w14:textId="3D58F0A0" w:rsidR="00646600" w:rsidRDefault="00646600">
      <w:pPr>
        <w:rPr>
          <w:rFonts w:ascii="Roboto" w:hAnsi="Roboto"/>
          <w:color w:val="212121"/>
          <w:sz w:val="20"/>
          <w:szCs w:val="20"/>
        </w:rPr>
      </w:pPr>
    </w:p>
    <w:p w14:paraId="23E294DC" w14:textId="48F357BB" w:rsidR="00646600" w:rsidRDefault="00646600"/>
    <w:p w14:paraId="73E12222" w14:textId="4CB38678" w:rsidR="0059283A" w:rsidRDefault="0059283A"/>
    <w:p w14:paraId="4F7E2D47" w14:textId="0A41984E" w:rsidR="004F479E" w:rsidRDefault="004F479E"/>
    <w:p w14:paraId="73FDA07C" w14:textId="52E9EBBD" w:rsidR="004F479E" w:rsidRDefault="004F479E">
      <w:r>
        <w:rPr>
          <w:rFonts w:ascii="Roboto" w:hAnsi="Roboto"/>
          <w:noProof/>
          <w:color w:val="212121"/>
          <w:sz w:val="20"/>
          <w:szCs w:val="20"/>
        </w:rPr>
        <mc:AlternateContent>
          <mc:Choice Requires="wps">
            <w:drawing>
              <wp:anchor distT="0" distB="0" distL="114300" distR="114300" simplePos="0" relativeHeight="251672576" behindDoc="0" locked="0" layoutInCell="1" allowOverlap="1" wp14:anchorId="0D613E01" wp14:editId="484E860B">
                <wp:simplePos x="0" y="0"/>
                <wp:positionH relativeFrom="column">
                  <wp:posOffset>357505</wp:posOffset>
                </wp:positionH>
                <wp:positionV relativeFrom="paragraph">
                  <wp:posOffset>188807</wp:posOffset>
                </wp:positionV>
                <wp:extent cx="4838700" cy="185420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4838700" cy="1854200"/>
                        </a:xfrm>
                        <a:prstGeom prst="rect">
                          <a:avLst/>
                        </a:prstGeom>
                        <a:solidFill>
                          <a:schemeClr val="lt1"/>
                        </a:solidFill>
                        <a:ln w="6350">
                          <a:solidFill>
                            <a:prstClr val="black"/>
                          </a:solidFill>
                        </a:ln>
                      </wps:spPr>
                      <wps:txbx>
                        <w:txbxContent>
                          <w:p w14:paraId="62280338" w14:textId="72FAA276" w:rsidR="004F479E" w:rsidRDefault="004F479E" w:rsidP="004F479E">
                            <w:r>
                              <w:rPr>
                                <w:noProof/>
                              </w:rPr>
                              <w:drawing>
                                <wp:inline distT="0" distB="0" distL="0" distR="0" wp14:anchorId="14378780" wp14:editId="5EAB4ACE">
                                  <wp:extent cx="4649470" cy="1706245"/>
                                  <wp:effectExtent l="0" t="0" r="0" b="825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649470" cy="1706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13E01" id="_x0000_s1040" type="#_x0000_t202" style="position:absolute;left:0;text-align:left;margin-left:28.15pt;margin-top:14.85pt;width:381pt;height:1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xPQIAAIUEAAAOAAAAZHJzL2Uyb0RvYy54bWysVE1v2zAMvQ/YfxB0X+ykSZsZ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" fillcolor="white [3201]" strokeweight=".5pt">
                <v:textbox>
                  <w:txbxContent>
                    <w:p w14:paraId="62280338" w14:textId="72FAA276" w:rsidR="004F479E" w:rsidRDefault="004F479E" w:rsidP="004F479E">
                      <w:r>
                        <w:rPr>
                          <w:noProof/>
                        </w:rPr>
                        <w:drawing>
                          <wp:inline distT="0" distB="0" distL="0" distR="0" wp14:anchorId="14378780" wp14:editId="5EAB4ACE">
                            <wp:extent cx="4649470" cy="1706245"/>
                            <wp:effectExtent l="0" t="0" r="0" b="825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649470" cy="1706245"/>
                                    </a:xfrm>
                                    <a:prstGeom prst="rect">
                                      <a:avLst/>
                                    </a:prstGeom>
                                  </pic:spPr>
                                </pic:pic>
                              </a:graphicData>
                            </a:graphic>
                          </wp:inline>
                        </w:drawing>
                      </w:r>
                    </w:p>
                  </w:txbxContent>
                </v:textbox>
              </v:shape>
            </w:pict>
          </mc:Fallback>
        </mc:AlternateContent>
      </w:r>
    </w:p>
    <w:p w14:paraId="56CDAB8C" w14:textId="467779EC" w:rsidR="004F479E" w:rsidRDefault="004F479E"/>
    <w:p w14:paraId="708D32A4" w14:textId="7B92466E" w:rsidR="004F479E" w:rsidRDefault="004F479E"/>
    <w:p w14:paraId="35A4F27C" w14:textId="13F73E5D" w:rsidR="004F479E" w:rsidRDefault="004F479E"/>
    <w:p w14:paraId="0F203BEC" w14:textId="62A780CF" w:rsidR="004F479E" w:rsidRDefault="004F479E"/>
    <w:p w14:paraId="4F056841" w14:textId="1D7D6466" w:rsidR="004F479E" w:rsidRDefault="004F479E"/>
    <w:p w14:paraId="527B6653" w14:textId="77777777" w:rsidR="004F479E" w:rsidRDefault="004F479E"/>
    <w:p w14:paraId="7A9EDC80" w14:textId="7707E5C1" w:rsidR="008436B6" w:rsidRDefault="003E2707">
      <w:r>
        <w:t>Theoretically consideration of broader context,</w:t>
      </w:r>
      <w:r w:rsidR="00C937E7">
        <w:t xml:space="preserve"> more than 2 adjacent sentences, </w:t>
      </w:r>
      <w:r>
        <w:t xml:space="preserve"> is supposed to improve the classifier’s performance.</w:t>
      </w:r>
      <w:r w:rsidR="00DB40F0">
        <w:t xml:space="preserve"> </w:t>
      </w:r>
      <w:r w:rsidR="001C5F31">
        <w:t>However, t</w:t>
      </w:r>
      <w:r w:rsidR="00F84728">
        <w:t xml:space="preserve">he result of the analysis </w:t>
      </w:r>
      <w:r w:rsidR="00CD6564">
        <w:t>reveals</w:t>
      </w:r>
      <w:r w:rsidR="00F84728">
        <w:t xml:space="preserve"> that </w:t>
      </w:r>
      <w:r w:rsidR="002A28E7">
        <w:t xml:space="preserve">a context as big as the whole paragraph did not contribute to the </w:t>
      </w:r>
      <w:r w:rsidR="00F84728">
        <w:t>model’s classification performance.</w:t>
      </w:r>
      <w:r w:rsidR="001C5F31">
        <w:t xml:space="preserve"> Rather, a smaller window of context such as 2 sentences left and right </w:t>
      </w:r>
      <w:r w:rsidR="00454F32">
        <w:t>appears to have</w:t>
      </w:r>
      <w:r w:rsidR="001C5F31">
        <w:t xml:space="preserve"> a better</w:t>
      </w:r>
      <w:r w:rsidR="00A32707">
        <w:t xml:space="preserve"> </w:t>
      </w:r>
      <w:r w:rsidR="001C5F31">
        <w:t xml:space="preserve">performance. </w:t>
      </w:r>
    </w:p>
    <w:p w14:paraId="7459F052" w14:textId="054DB3B7" w:rsidR="00810A44" w:rsidRDefault="002805E8">
      <w:r>
        <w:t>pictures</w:t>
      </w:r>
      <w:r w:rsidR="00A32707">
        <w:t xml:space="preserve">: </w:t>
      </w:r>
      <w:proofErr w:type="spellStart"/>
      <w:r w:rsidR="00DB40F0">
        <w:rPr>
          <w:rFonts w:ascii="Roboto" w:hAnsi="Roboto"/>
          <w:color w:val="212121"/>
          <w:sz w:val="20"/>
          <w:szCs w:val="20"/>
        </w:rPr>
        <w:t>SciBERT</w:t>
      </w:r>
      <w:proofErr w:type="spellEnd"/>
      <w:r w:rsidR="00DB40F0">
        <w:rPr>
          <w:rFonts w:ascii="Roboto" w:hAnsi="Roboto"/>
          <w:color w:val="212121"/>
          <w:sz w:val="20"/>
          <w:szCs w:val="20"/>
        </w:rPr>
        <w:t>---contxt2Sentcs_wo---2,2\05-03-2022_12-17-17</w:t>
      </w:r>
      <w:r w:rsidR="008436B6">
        <w:rPr>
          <w:rFonts w:ascii="Roboto" w:hAnsi="Roboto"/>
          <w:color w:val="212121"/>
          <w:sz w:val="20"/>
          <w:szCs w:val="20"/>
        </w:rPr>
        <w:t xml:space="preserve"> </w:t>
      </w:r>
      <w:r w:rsidR="00810A44">
        <w:rPr>
          <w:rFonts w:ascii="Roboto" w:hAnsi="Roboto"/>
          <w:color w:val="212121"/>
          <w:sz w:val="20"/>
          <w:szCs w:val="20"/>
        </w:rPr>
        <w:t>–</w:t>
      </w:r>
      <w:r w:rsidR="008436B6">
        <w:rPr>
          <w:rFonts w:ascii="Roboto" w:hAnsi="Roboto"/>
          <w:color w:val="212121"/>
          <w:sz w:val="20"/>
          <w:szCs w:val="20"/>
        </w:rPr>
        <w:t>red</w:t>
      </w:r>
    </w:p>
    <w:p w14:paraId="0F4C5196" w14:textId="621FADC3" w:rsidR="00DB40F0" w:rsidRPr="00810A44" w:rsidRDefault="00DB40F0">
      <w:proofErr w:type="spellStart"/>
      <w:r>
        <w:rPr>
          <w:rFonts w:ascii="Roboto" w:hAnsi="Roboto"/>
          <w:color w:val="212121"/>
          <w:sz w:val="20"/>
          <w:szCs w:val="20"/>
        </w:rPr>
        <w:t>SciBERT</w:t>
      </w:r>
      <w:proofErr w:type="spellEnd"/>
      <w:r>
        <w:rPr>
          <w:rFonts w:ascii="Roboto" w:hAnsi="Roboto"/>
          <w:color w:val="212121"/>
          <w:sz w:val="20"/>
          <w:szCs w:val="20"/>
        </w:rPr>
        <w:t>---contxt2Sentcs_wo---</w:t>
      </w:r>
      <w:proofErr w:type="spellStart"/>
      <w:r>
        <w:rPr>
          <w:rFonts w:ascii="Roboto" w:hAnsi="Roboto"/>
          <w:color w:val="212121"/>
          <w:sz w:val="20"/>
          <w:szCs w:val="20"/>
        </w:rPr>
        <w:t>paragrapgh</w:t>
      </w:r>
      <w:proofErr w:type="spellEnd"/>
      <w:r>
        <w:rPr>
          <w:rFonts w:ascii="Roboto" w:hAnsi="Roboto"/>
          <w:color w:val="212121"/>
          <w:sz w:val="20"/>
          <w:szCs w:val="20"/>
        </w:rPr>
        <w:t>\05-03-2022_16-32-32</w:t>
      </w:r>
      <w:r w:rsidR="008436B6">
        <w:rPr>
          <w:rFonts w:ascii="Roboto" w:hAnsi="Roboto"/>
          <w:color w:val="212121"/>
          <w:sz w:val="20"/>
          <w:szCs w:val="20"/>
        </w:rPr>
        <w:t xml:space="preserve"> -- blue</w:t>
      </w:r>
    </w:p>
    <w:p w14:paraId="0BEA19E3" w14:textId="699E89D8" w:rsidR="00C813A7" w:rsidRDefault="00C813A7">
      <w:pPr>
        <w:rPr>
          <w:rFonts w:ascii="Roboto" w:hAnsi="Roboto"/>
          <w:color w:val="212121"/>
          <w:sz w:val="20"/>
          <w:szCs w:val="20"/>
        </w:rPr>
      </w:pPr>
    </w:p>
    <w:p w14:paraId="2337C551" w14:textId="655F1CF2" w:rsidR="00646600" w:rsidRDefault="00646600">
      <w:pPr>
        <w:rPr>
          <w:noProof/>
        </w:rPr>
      </w:pPr>
    </w:p>
    <w:p w14:paraId="0CE665DB" w14:textId="4FE691C7" w:rsidR="003D5BAE" w:rsidRDefault="003D5BAE">
      <w:pPr>
        <w:rPr>
          <w:noProof/>
        </w:rPr>
      </w:pPr>
      <w:r>
        <w:rPr>
          <w:noProof/>
        </w:rPr>
        <mc:AlternateContent>
          <mc:Choice Requires="wps">
            <w:drawing>
              <wp:anchor distT="0" distB="0" distL="114300" distR="114300" simplePos="0" relativeHeight="251673600" behindDoc="0" locked="0" layoutInCell="1" allowOverlap="1" wp14:anchorId="17CE4477" wp14:editId="21A28739">
                <wp:simplePos x="0" y="0"/>
                <wp:positionH relativeFrom="column">
                  <wp:posOffset>361738</wp:posOffset>
                </wp:positionH>
                <wp:positionV relativeFrom="paragraph">
                  <wp:posOffset>-565362</wp:posOffset>
                </wp:positionV>
                <wp:extent cx="4639733" cy="1735667"/>
                <wp:effectExtent l="0" t="0" r="27940" b="17145"/>
                <wp:wrapNone/>
                <wp:docPr id="42" name="Text Box 42"/>
                <wp:cNvGraphicFramePr/>
                <a:graphic xmlns:a="http://schemas.openxmlformats.org/drawingml/2006/main">
                  <a:graphicData uri="http://schemas.microsoft.com/office/word/2010/wordprocessingShape">
                    <wps:wsp>
                      <wps:cNvSpPr txBox="1"/>
                      <wps:spPr>
                        <a:xfrm>
                          <a:off x="0" y="0"/>
                          <a:ext cx="4639733" cy="1735667"/>
                        </a:xfrm>
                        <a:prstGeom prst="rect">
                          <a:avLst/>
                        </a:prstGeom>
                        <a:solidFill>
                          <a:schemeClr val="lt1"/>
                        </a:solidFill>
                        <a:ln w="6350">
                          <a:solidFill>
                            <a:prstClr val="black"/>
                          </a:solidFill>
                        </a:ln>
                      </wps:spPr>
                      <wps:txbx>
                        <w:txbxContent>
                          <w:p w14:paraId="36179514" w14:textId="7F1C361C" w:rsidR="003D5BAE" w:rsidRDefault="003D5BAE">
                            <w:r>
                              <w:rPr>
                                <w:noProof/>
                              </w:rPr>
                              <w:drawing>
                                <wp:inline distT="0" distB="0" distL="0" distR="0" wp14:anchorId="7854C342" wp14:editId="247DCF0B">
                                  <wp:extent cx="4511999" cy="1612900"/>
                                  <wp:effectExtent l="0" t="0" r="3175" b="635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523382" cy="16169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4477" id="Text Box 42" o:spid="_x0000_s1041" type="#_x0000_t202" style="position:absolute;left:0;text-align:left;margin-left:28.5pt;margin-top:-44.5pt;width:365.35pt;height:13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" fillcolor="white [3201]" strokeweight=".5pt">
                <v:textbox>
                  <w:txbxContent>
                    <w:p w14:paraId="36179514" w14:textId="7F1C361C" w:rsidR="003D5BAE" w:rsidRDefault="003D5BAE">
                      <w:r>
                        <w:rPr>
                          <w:noProof/>
                        </w:rPr>
                        <w:drawing>
                          <wp:inline distT="0" distB="0" distL="0" distR="0" wp14:anchorId="7854C342" wp14:editId="247DCF0B">
                            <wp:extent cx="4511999" cy="1612900"/>
                            <wp:effectExtent l="0" t="0" r="3175" b="635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523382" cy="1616969"/>
                                    </a:xfrm>
                                    <a:prstGeom prst="rect">
                                      <a:avLst/>
                                    </a:prstGeom>
                                  </pic:spPr>
                                </pic:pic>
                              </a:graphicData>
                            </a:graphic>
                          </wp:inline>
                        </w:drawing>
                      </w:r>
                    </w:p>
                  </w:txbxContent>
                </v:textbox>
              </v:shape>
            </w:pict>
          </mc:Fallback>
        </mc:AlternateContent>
      </w:r>
    </w:p>
    <w:p w14:paraId="7588317D" w14:textId="786B2828" w:rsidR="00646600" w:rsidRDefault="00646600">
      <w:pPr>
        <w:rPr>
          <w:noProof/>
        </w:rPr>
      </w:pPr>
    </w:p>
    <w:p w14:paraId="0CE7F39D" w14:textId="52CFCA7E" w:rsidR="00646600" w:rsidRDefault="00646600"/>
    <w:p w14:paraId="16462784" w14:textId="61A2AB50" w:rsidR="00F632B1" w:rsidRDefault="00F632B1"/>
    <w:p w14:paraId="0848B78D" w14:textId="3893045D" w:rsidR="003D5BAE" w:rsidRDefault="003D5BAE">
      <w:r>
        <w:rPr>
          <w:noProof/>
        </w:rPr>
        <mc:AlternateContent>
          <mc:Choice Requires="wps">
            <w:drawing>
              <wp:anchor distT="0" distB="0" distL="114300" distR="114300" simplePos="0" relativeHeight="251675648" behindDoc="0" locked="0" layoutInCell="1" allowOverlap="1" wp14:anchorId="255EDB33" wp14:editId="18105214">
                <wp:simplePos x="0" y="0"/>
                <wp:positionH relativeFrom="column">
                  <wp:posOffset>361738</wp:posOffset>
                </wp:positionH>
                <wp:positionV relativeFrom="paragraph">
                  <wp:posOffset>39792</wp:posOffset>
                </wp:positionV>
                <wp:extent cx="4639310" cy="1722967"/>
                <wp:effectExtent l="0" t="0" r="27940" b="10795"/>
                <wp:wrapNone/>
                <wp:docPr id="61" name="Text Box 61"/>
                <wp:cNvGraphicFramePr/>
                <a:graphic xmlns:a="http://schemas.openxmlformats.org/drawingml/2006/main">
                  <a:graphicData uri="http://schemas.microsoft.com/office/word/2010/wordprocessingShape">
                    <wps:wsp>
                      <wps:cNvSpPr txBox="1"/>
                      <wps:spPr>
                        <a:xfrm>
                          <a:off x="0" y="0"/>
                          <a:ext cx="4639310" cy="1722967"/>
                        </a:xfrm>
                        <a:prstGeom prst="rect">
                          <a:avLst/>
                        </a:prstGeom>
                        <a:solidFill>
                          <a:schemeClr val="lt1"/>
                        </a:solidFill>
                        <a:ln w="6350">
                          <a:solidFill>
                            <a:prstClr val="black"/>
                          </a:solidFill>
                        </a:ln>
                      </wps:spPr>
                      <wps:txbx>
                        <w:txbxContent>
                          <w:p w14:paraId="1771CBA0" w14:textId="77777777" w:rsidR="003D5BAE" w:rsidRDefault="003D5BAE" w:rsidP="003D5BAE">
                            <w:r>
                              <w:rPr>
                                <w:noProof/>
                              </w:rPr>
                              <w:drawing>
                                <wp:inline distT="0" distB="0" distL="0" distR="0" wp14:anchorId="039D66E9" wp14:editId="0188718A">
                                  <wp:extent cx="4488315" cy="1604433"/>
                                  <wp:effectExtent l="0" t="0" r="7620" b="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499301" cy="1608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EDB33" id="Text Box 61" o:spid="_x0000_s1042" type="#_x0000_t202" style="position:absolute;left:0;text-align:left;margin-left:28.5pt;margin-top:3.15pt;width:365.3pt;height:13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" fillcolor="white [3201]" strokeweight=".5pt">
                <v:textbox>
                  <w:txbxContent>
                    <w:p w14:paraId="1771CBA0" w14:textId="77777777" w:rsidR="003D5BAE" w:rsidRDefault="003D5BAE" w:rsidP="003D5BAE">
                      <w:r>
                        <w:rPr>
                          <w:noProof/>
                        </w:rPr>
                        <w:drawing>
                          <wp:inline distT="0" distB="0" distL="0" distR="0" wp14:anchorId="039D66E9" wp14:editId="0188718A">
                            <wp:extent cx="4488315" cy="1604433"/>
                            <wp:effectExtent l="0" t="0" r="7620" b="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499301" cy="1608360"/>
                                    </a:xfrm>
                                    <a:prstGeom prst="rect">
                                      <a:avLst/>
                                    </a:prstGeom>
                                  </pic:spPr>
                                </pic:pic>
                              </a:graphicData>
                            </a:graphic>
                          </wp:inline>
                        </w:drawing>
                      </w:r>
                    </w:p>
                  </w:txbxContent>
                </v:textbox>
              </v:shape>
            </w:pict>
          </mc:Fallback>
        </mc:AlternateContent>
      </w:r>
    </w:p>
    <w:p w14:paraId="33A3C8A4" w14:textId="7602DD76" w:rsidR="003D5BAE" w:rsidRDefault="003D5BAE"/>
    <w:p w14:paraId="347C9789" w14:textId="2ACE2F7F" w:rsidR="003D5BAE" w:rsidRDefault="003D5BAE"/>
    <w:p w14:paraId="4300F4FA" w14:textId="16C2EC7F" w:rsidR="003D5BAE" w:rsidRDefault="003D5BAE"/>
    <w:p w14:paraId="4EF7772A" w14:textId="06A3547D" w:rsidR="003D5BAE" w:rsidRDefault="003D5BAE"/>
    <w:p w14:paraId="42ECE4CD" w14:textId="77777777" w:rsidR="003D5BAE" w:rsidRDefault="003D5BAE"/>
    <w:p w14:paraId="775F3735" w14:textId="2CB99FD4" w:rsidR="00866B22" w:rsidRDefault="00866B22" w:rsidP="00866B22">
      <w:pPr>
        <w:pStyle w:val="Heading3"/>
      </w:pPr>
      <w:bookmarkStart w:id="64" w:name="_Toc98838453"/>
      <w:r>
        <w:t>Context outside a paragraph</w:t>
      </w:r>
      <w:bookmarkEnd w:id="64"/>
    </w:p>
    <w:p w14:paraId="6B8AE93C" w14:textId="205F4B49" w:rsidR="00CC08E5" w:rsidRDefault="00EA29A2">
      <w:r>
        <w:t xml:space="preserve">The other scenario considered was </w:t>
      </w:r>
      <w:r w:rsidR="001810B7">
        <w:t>evaluation of model’s performance when context is not limited to a paragraph.</w:t>
      </w:r>
      <w:r w:rsidR="00695888">
        <w:t xml:space="preserve"> The results indicate that, </w:t>
      </w:r>
      <w:r w:rsidR="00CC08E5">
        <w:t xml:space="preserve">classifier’s performance degraded when a context is not limited within a paragraph. This agrees with the fact that each paragraph of a scientific publication conveys a specific information and a </w:t>
      </w:r>
      <w:r w:rsidR="00CC08E5">
        <w:lastRenderedPageBreak/>
        <w:t xml:space="preserve">contextual information outside a paragraph </w:t>
      </w:r>
      <w:r w:rsidR="00E700A1">
        <w:t xml:space="preserve">might not be </w:t>
      </w:r>
      <w:r w:rsidR="00CC08E5">
        <w:t xml:space="preserve">useful for the classifier. </w:t>
      </w:r>
      <w:r w:rsidR="006414B3">
        <w:t>The classifier model which considers classifier context outside a paragraph has been listed on “</w:t>
      </w:r>
      <w:proofErr w:type="spellStart"/>
      <w:r w:rsidR="006414B3" w:rsidRPr="006414B3">
        <w:t>contxt_out_parg</w:t>
      </w:r>
      <w:proofErr w:type="spellEnd"/>
      <w:r w:rsidR="006414B3">
        <w:t xml:space="preserve">” branch of </w:t>
      </w:r>
      <w:proofErr w:type="spellStart"/>
      <w:r w:rsidR="006414B3">
        <w:t>SoMeNLP</w:t>
      </w:r>
      <w:proofErr w:type="spellEnd"/>
      <w:r w:rsidR="006414B3">
        <w:t xml:space="preserve"> project. </w:t>
      </w:r>
    </w:p>
    <w:p w14:paraId="61A4B19C" w14:textId="025BD58E" w:rsidR="001420DF" w:rsidRPr="00CE4482" w:rsidRDefault="001420DF">
      <w:r>
        <w:t>Pictures:</w:t>
      </w:r>
      <w:r w:rsidR="00CE4482">
        <w:t xml:space="preserve"> </w:t>
      </w:r>
      <w:proofErr w:type="spellStart"/>
      <w:r>
        <w:rPr>
          <w:rFonts w:ascii="Roboto" w:hAnsi="Roboto"/>
          <w:color w:val="212121"/>
          <w:sz w:val="20"/>
          <w:szCs w:val="20"/>
        </w:rPr>
        <w:t>SciBERT</w:t>
      </w:r>
      <w:proofErr w:type="spellEnd"/>
      <w:r>
        <w:rPr>
          <w:rFonts w:ascii="Roboto" w:hAnsi="Roboto"/>
          <w:color w:val="212121"/>
          <w:sz w:val="20"/>
          <w:szCs w:val="20"/>
        </w:rPr>
        <w:t>---</w:t>
      </w:r>
      <w:proofErr w:type="spellStart"/>
      <w:r>
        <w:rPr>
          <w:rFonts w:ascii="Roboto" w:hAnsi="Roboto"/>
          <w:color w:val="212121"/>
          <w:sz w:val="20"/>
          <w:szCs w:val="20"/>
        </w:rPr>
        <w:t>contxt_out_parg</w:t>
      </w:r>
      <w:proofErr w:type="spellEnd"/>
      <w:r>
        <w:rPr>
          <w:rFonts w:ascii="Roboto" w:hAnsi="Roboto"/>
          <w:color w:val="212121"/>
          <w:sz w:val="20"/>
          <w:szCs w:val="20"/>
        </w:rPr>
        <w:t>----2,2\07-03-2022_17-35-19</w:t>
      </w:r>
      <w:r w:rsidR="006E25A8">
        <w:rPr>
          <w:rFonts w:ascii="Roboto" w:hAnsi="Roboto"/>
          <w:color w:val="212121"/>
          <w:sz w:val="20"/>
          <w:szCs w:val="20"/>
        </w:rPr>
        <w:t xml:space="preserve"> --- blue</w:t>
      </w:r>
    </w:p>
    <w:p w14:paraId="5A81806D" w14:textId="0C85F9C5" w:rsidR="001420DF" w:rsidRDefault="001420DF">
      <w:pPr>
        <w:rPr>
          <w:rFonts w:ascii="Roboto" w:hAnsi="Roboto"/>
          <w:color w:val="212121"/>
          <w:sz w:val="20"/>
          <w:szCs w:val="20"/>
        </w:rPr>
      </w:pPr>
      <w:proofErr w:type="spellStart"/>
      <w:r>
        <w:rPr>
          <w:rFonts w:ascii="Roboto" w:hAnsi="Roboto"/>
          <w:color w:val="212121"/>
          <w:sz w:val="20"/>
          <w:szCs w:val="20"/>
        </w:rPr>
        <w:t>SciBERT</w:t>
      </w:r>
      <w:proofErr w:type="spellEnd"/>
      <w:r>
        <w:rPr>
          <w:rFonts w:ascii="Roboto" w:hAnsi="Roboto"/>
          <w:color w:val="212121"/>
          <w:sz w:val="20"/>
          <w:szCs w:val="20"/>
        </w:rPr>
        <w:t>---contxt2Sentcs_wo---2,2\05-03-2022_12-17-17</w:t>
      </w:r>
      <w:r w:rsidR="006E25A8">
        <w:rPr>
          <w:rFonts w:ascii="Roboto" w:hAnsi="Roboto"/>
          <w:color w:val="212121"/>
          <w:sz w:val="20"/>
          <w:szCs w:val="20"/>
        </w:rPr>
        <w:t>--- red</w:t>
      </w:r>
    </w:p>
    <w:p w14:paraId="0ACBA401" w14:textId="77777777" w:rsidR="003B7A02" w:rsidRDefault="003B7A02">
      <w:pPr>
        <w:rPr>
          <w:rFonts w:ascii="Roboto" w:hAnsi="Roboto"/>
          <w:color w:val="212121"/>
          <w:sz w:val="20"/>
          <w:szCs w:val="20"/>
        </w:rPr>
      </w:pPr>
    </w:p>
    <w:p w14:paraId="447B2568" w14:textId="40C995E5" w:rsidR="006F3DAA" w:rsidRDefault="00C204BE">
      <w:pPr>
        <w:rPr>
          <w:rFonts w:ascii="Roboto" w:hAnsi="Roboto"/>
          <w:color w:val="212121"/>
          <w:sz w:val="20"/>
          <w:szCs w:val="20"/>
        </w:rPr>
      </w:pPr>
      <w:r>
        <w:rPr>
          <w:rFonts w:ascii="Roboto" w:hAnsi="Roboto"/>
          <w:noProof/>
          <w:color w:val="212121"/>
          <w:sz w:val="20"/>
          <w:szCs w:val="20"/>
        </w:rPr>
        <mc:AlternateContent>
          <mc:Choice Requires="wps">
            <w:drawing>
              <wp:anchor distT="0" distB="0" distL="114300" distR="114300" simplePos="0" relativeHeight="251676672" behindDoc="0" locked="0" layoutInCell="1" allowOverlap="1" wp14:anchorId="5ACFEA7E" wp14:editId="32129DCD">
                <wp:simplePos x="0" y="0"/>
                <wp:positionH relativeFrom="column">
                  <wp:posOffset>14604</wp:posOffset>
                </wp:positionH>
                <wp:positionV relativeFrom="paragraph">
                  <wp:posOffset>52704</wp:posOffset>
                </wp:positionV>
                <wp:extent cx="5185833" cy="1900767"/>
                <wp:effectExtent l="0" t="0" r="15240" b="23495"/>
                <wp:wrapNone/>
                <wp:docPr id="65" name="Text Box 65"/>
                <wp:cNvGraphicFramePr/>
                <a:graphic xmlns:a="http://schemas.openxmlformats.org/drawingml/2006/main">
                  <a:graphicData uri="http://schemas.microsoft.com/office/word/2010/wordprocessingShape">
                    <wps:wsp>
                      <wps:cNvSpPr txBox="1"/>
                      <wps:spPr>
                        <a:xfrm>
                          <a:off x="0" y="0"/>
                          <a:ext cx="5185833" cy="1900767"/>
                        </a:xfrm>
                        <a:prstGeom prst="rect">
                          <a:avLst/>
                        </a:prstGeom>
                        <a:solidFill>
                          <a:schemeClr val="lt1"/>
                        </a:solidFill>
                        <a:ln w="6350">
                          <a:solidFill>
                            <a:prstClr val="black"/>
                          </a:solidFill>
                        </a:ln>
                      </wps:spPr>
                      <wps:txbx>
                        <w:txbxContent>
                          <w:p w14:paraId="2E8FA8C0" w14:textId="34145F40" w:rsidR="00C204BE" w:rsidRDefault="00AE5284">
                            <w:r>
                              <w:rPr>
                                <w:noProof/>
                              </w:rPr>
                              <w:drawing>
                                <wp:inline distT="0" distB="0" distL="0" distR="0" wp14:anchorId="0C96E149" wp14:editId="5E5149CF">
                                  <wp:extent cx="5009865" cy="1790700"/>
                                  <wp:effectExtent l="0" t="0" r="635" b="0"/>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032674" cy="17988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FEA7E" id="Text Box 65" o:spid="_x0000_s1043" type="#_x0000_t202" style="position:absolute;left:0;text-align:left;margin-left:1.15pt;margin-top:4.15pt;width:408.35pt;height:14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" fillcolor="white [3201]" strokeweight=".5pt">
                <v:textbox>
                  <w:txbxContent>
                    <w:p w14:paraId="2E8FA8C0" w14:textId="34145F40" w:rsidR="00C204BE" w:rsidRDefault="00AE5284">
                      <w:r>
                        <w:rPr>
                          <w:noProof/>
                        </w:rPr>
                        <w:drawing>
                          <wp:inline distT="0" distB="0" distL="0" distR="0" wp14:anchorId="0C96E149" wp14:editId="5E5149CF">
                            <wp:extent cx="5009865" cy="1790700"/>
                            <wp:effectExtent l="0" t="0" r="635" b="0"/>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032674" cy="1798853"/>
                                    </a:xfrm>
                                    <a:prstGeom prst="rect">
                                      <a:avLst/>
                                    </a:prstGeom>
                                  </pic:spPr>
                                </pic:pic>
                              </a:graphicData>
                            </a:graphic>
                          </wp:inline>
                        </w:drawing>
                      </w:r>
                    </w:p>
                  </w:txbxContent>
                </v:textbox>
              </v:shape>
            </w:pict>
          </mc:Fallback>
        </mc:AlternateContent>
      </w:r>
    </w:p>
    <w:p w14:paraId="3FA468A0" w14:textId="1B39A747" w:rsidR="006F3DAA" w:rsidRDefault="006F3DAA">
      <w:pPr>
        <w:rPr>
          <w:rFonts w:ascii="Roboto" w:hAnsi="Roboto"/>
          <w:color w:val="212121"/>
          <w:sz w:val="20"/>
          <w:szCs w:val="20"/>
        </w:rPr>
      </w:pPr>
    </w:p>
    <w:p w14:paraId="5E40F5BB" w14:textId="1E836A20" w:rsidR="006F3DAA" w:rsidRDefault="006F3DAA">
      <w:pPr>
        <w:rPr>
          <w:rFonts w:ascii="Roboto" w:hAnsi="Roboto"/>
          <w:color w:val="212121"/>
          <w:sz w:val="20"/>
          <w:szCs w:val="20"/>
        </w:rPr>
      </w:pPr>
    </w:p>
    <w:p w14:paraId="4D324441" w14:textId="66FF00DA" w:rsidR="006F3DAA" w:rsidRDefault="006F3DAA">
      <w:pPr>
        <w:rPr>
          <w:rFonts w:ascii="Roboto" w:hAnsi="Roboto"/>
          <w:color w:val="212121"/>
          <w:sz w:val="20"/>
          <w:szCs w:val="20"/>
        </w:rPr>
      </w:pPr>
    </w:p>
    <w:p w14:paraId="66EF6185" w14:textId="48D25678" w:rsidR="00C204BE" w:rsidRDefault="00C204BE">
      <w:pPr>
        <w:rPr>
          <w:rFonts w:ascii="Roboto" w:hAnsi="Roboto"/>
          <w:color w:val="212121"/>
          <w:sz w:val="20"/>
          <w:szCs w:val="20"/>
        </w:rPr>
      </w:pPr>
    </w:p>
    <w:p w14:paraId="403E5590" w14:textId="6051BE08" w:rsidR="00C204BE" w:rsidRDefault="00C204BE">
      <w:pPr>
        <w:rPr>
          <w:rFonts w:ascii="Roboto" w:hAnsi="Roboto"/>
          <w:color w:val="212121"/>
          <w:sz w:val="20"/>
          <w:szCs w:val="20"/>
        </w:rPr>
      </w:pPr>
    </w:p>
    <w:p w14:paraId="194EBD17" w14:textId="312141C4" w:rsidR="001420DF" w:rsidRDefault="001420DF"/>
    <w:p w14:paraId="334DCCBB" w14:textId="63E4DC56" w:rsidR="00AE5284" w:rsidRDefault="003B7A02">
      <w:r>
        <w:rPr>
          <w:rFonts w:ascii="Roboto" w:hAnsi="Roboto"/>
          <w:noProof/>
          <w:color w:val="212121"/>
          <w:sz w:val="20"/>
          <w:szCs w:val="20"/>
        </w:rPr>
        <mc:AlternateContent>
          <mc:Choice Requires="wps">
            <w:drawing>
              <wp:anchor distT="0" distB="0" distL="114300" distR="114300" simplePos="0" relativeHeight="251678720" behindDoc="0" locked="0" layoutInCell="1" allowOverlap="1" wp14:anchorId="37DCFDF3" wp14:editId="71E44E0E">
                <wp:simplePos x="0" y="0"/>
                <wp:positionH relativeFrom="column">
                  <wp:posOffset>12719</wp:posOffset>
                </wp:positionH>
                <wp:positionV relativeFrom="paragraph">
                  <wp:posOffset>132105</wp:posOffset>
                </wp:positionV>
                <wp:extent cx="5185833" cy="1900767"/>
                <wp:effectExtent l="0" t="0" r="15240" b="23495"/>
                <wp:wrapNone/>
                <wp:docPr id="70" name="Text Box 70"/>
                <wp:cNvGraphicFramePr/>
                <a:graphic xmlns:a="http://schemas.openxmlformats.org/drawingml/2006/main">
                  <a:graphicData uri="http://schemas.microsoft.com/office/word/2010/wordprocessingShape">
                    <wps:wsp>
                      <wps:cNvSpPr txBox="1"/>
                      <wps:spPr>
                        <a:xfrm>
                          <a:off x="0" y="0"/>
                          <a:ext cx="5185833" cy="1900767"/>
                        </a:xfrm>
                        <a:prstGeom prst="rect">
                          <a:avLst/>
                        </a:prstGeom>
                        <a:solidFill>
                          <a:schemeClr val="lt1"/>
                        </a:solidFill>
                        <a:ln w="6350">
                          <a:solidFill>
                            <a:prstClr val="black"/>
                          </a:solidFill>
                        </a:ln>
                      </wps:spPr>
                      <wps:txbx>
                        <w:txbxContent>
                          <w:p w14:paraId="5F460935" w14:textId="6399FB00" w:rsidR="00AE5284" w:rsidRDefault="00AE5284" w:rsidP="00AE5284">
                            <w:r>
                              <w:rPr>
                                <w:noProof/>
                              </w:rPr>
                              <w:drawing>
                                <wp:inline distT="0" distB="0" distL="0" distR="0" wp14:anchorId="253F0F23" wp14:editId="5E1BD51A">
                                  <wp:extent cx="4886325" cy="1802765"/>
                                  <wp:effectExtent l="0" t="0" r="9525" b="6985"/>
                                  <wp:docPr id="72" name="Picture 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886325" cy="1802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CFDF3" id="Text Box 70" o:spid="_x0000_s1044" type="#_x0000_t202" style="position:absolute;left:0;text-align:left;margin-left:1pt;margin-top:10.4pt;width:408.35pt;height:14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" fillcolor="white [3201]" strokeweight=".5pt">
                <v:textbox>
                  <w:txbxContent>
                    <w:p w14:paraId="5F460935" w14:textId="6399FB00" w:rsidR="00AE5284" w:rsidRDefault="00AE5284" w:rsidP="00AE5284">
                      <w:r>
                        <w:rPr>
                          <w:noProof/>
                        </w:rPr>
                        <w:drawing>
                          <wp:inline distT="0" distB="0" distL="0" distR="0" wp14:anchorId="253F0F23" wp14:editId="5E1BD51A">
                            <wp:extent cx="4886325" cy="1802765"/>
                            <wp:effectExtent l="0" t="0" r="9525" b="6985"/>
                            <wp:docPr id="72" name="Picture 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886325" cy="1802765"/>
                                    </a:xfrm>
                                    <a:prstGeom prst="rect">
                                      <a:avLst/>
                                    </a:prstGeom>
                                  </pic:spPr>
                                </pic:pic>
                              </a:graphicData>
                            </a:graphic>
                          </wp:inline>
                        </w:drawing>
                      </w:r>
                    </w:p>
                  </w:txbxContent>
                </v:textbox>
              </v:shape>
            </w:pict>
          </mc:Fallback>
        </mc:AlternateContent>
      </w:r>
    </w:p>
    <w:p w14:paraId="093C325B" w14:textId="208A7840" w:rsidR="00AE5284" w:rsidRDefault="00AE5284"/>
    <w:p w14:paraId="7B33E366" w14:textId="10A7AA15" w:rsidR="00AE5284" w:rsidRDefault="00AE5284"/>
    <w:p w14:paraId="0B349C02" w14:textId="7C51AAED" w:rsidR="00AE5284" w:rsidRDefault="00AE5284"/>
    <w:p w14:paraId="64173AC2" w14:textId="77777777" w:rsidR="00AE5284" w:rsidRDefault="00AE5284"/>
    <w:p w14:paraId="76A922C5" w14:textId="111F3C2D" w:rsidR="00AE5284" w:rsidRDefault="00AE5284"/>
    <w:p w14:paraId="76543953" w14:textId="77777777" w:rsidR="003B7A02" w:rsidRDefault="003B7A02"/>
    <w:p w14:paraId="31438F66" w14:textId="08C127C3" w:rsidR="00D31EBC" w:rsidRDefault="007A5FDD" w:rsidP="00D31EBC">
      <w:pPr>
        <w:pStyle w:val="Heading2"/>
      </w:pPr>
      <w:bookmarkStart w:id="65" w:name="_Toc98838454"/>
      <w:r>
        <w:t xml:space="preserve">Classification </w:t>
      </w:r>
      <w:r w:rsidR="00AB703A" w:rsidRPr="00587BD3">
        <w:t>with 2-layers</w:t>
      </w:r>
      <w:bookmarkEnd w:id="65"/>
    </w:p>
    <w:p w14:paraId="2A9ABDED" w14:textId="77777777" w:rsidR="00E07366" w:rsidRDefault="00D31EBC" w:rsidP="00D31EBC">
      <w:r>
        <w:t xml:space="preserve">Overall the 4-layred Bi-LSTM-CRF multi-class classifier’s performance </w:t>
      </w:r>
      <w:r w:rsidR="007C7FAA">
        <w:t>has been</w:t>
      </w:r>
      <w:r>
        <w:t xml:space="preserve"> poor </w:t>
      </w:r>
      <w:r w:rsidR="007C7FAA">
        <w:t xml:space="preserve">regardless of consideration of various factors discussed above. </w:t>
      </w:r>
      <w:r w:rsidR="002F50A9">
        <w:t>Because of this, the model has been simplified into a two layered Bi-LSTM-CRF model by removing software-type and mention-type classifiers</w:t>
      </w:r>
      <w:r w:rsidR="00C20309">
        <w:t xml:space="preserve">. </w:t>
      </w:r>
    </w:p>
    <w:p w14:paraId="614ED060" w14:textId="7E9671FE" w:rsidR="007C7FAA" w:rsidRDefault="00E07366" w:rsidP="00D31EBC">
      <w:r>
        <w:t>Truncating the model into two layers</w:t>
      </w:r>
      <w:r w:rsidR="00937F84">
        <w:t xml:space="preserve"> help</w:t>
      </w:r>
      <w:r w:rsidR="005E3B8F">
        <w:t>ed</w:t>
      </w:r>
      <w:r w:rsidR="00937F84">
        <w:t xml:space="preserve"> to evaluate the </w:t>
      </w:r>
      <w:r>
        <w:t xml:space="preserve">software purpose </w:t>
      </w:r>
      <w:r w:rsidR="00937F84">
        <w:t xml:space="preserve">classifiers performance </w:t>
      </w:r>
      <w:r>
        <w:t xml:space="preserve">exclusively </w:t>
      </w:r>
      <w:r w:rsidR="00022560">
        <w:t xml:space="preserve">by removing the effects of intermediate layers of </w:t>
      </w:r>
      <w:r>
        <w:t>mention-type and software-tape classifier</w:t>
      </w:r>
      <w:r w:rsidR="00022560">
        <w:t>s</w:t>
      </w:r>
      <w:r w:rsidR="00937F84">
        <w:t>.</w:t>
      </w:r>
      <w:r w:rsidR="00CA6E08">
        <w:t xml:space="preserve"> </w:t>
      </w:r>
    </w:p>
    <w:p w14:paraId="3AA287B6" w14:textId="77777777" w:rsidR="00CA6E08" w:rsidRDefault="00E508CA" w:rsidP="00CA6E08">
      <w:pPr>
        <w:keepNext/>
        <w:jc w:val="center"/>
      </w:pPr>
      <w:r>
        <w:rPr>
          <w:noProof/>
        </w:rPr>
        <w:lastRenderedPageBreak/>
        <w:drawing>
          <wp:inline distT="0" distB="0" distL="0" distR="0" wp14:anchorId="777541FF" wp14:editId="6871D2DD">
            <wp:extent cx="4694555" cy="2978150"/>
            <wp:effectExtent l="0" t="0" r="0" b="0"/>
            <wp:docPr id="69"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7" descr="Graphical user interface&#10;&#10;Description automatically generated"/>
                    <pic:cNvPicPr>
                      <a:picLocks noChangeAspect="1" noChangeArrowheads="1"/>
                    </pic:cNvPicPr>
                  </pic:nvPicPr>
                  <pic:blipFill>
                    <a:blip r:embed="rId46"/>
                    <a:stretch>
                      <a:fillRect/>
                    </a:stretch>
                  </pic:blipFill>
                  <pic:spPr bwMode="auto">
                    <a:xfrm>
                      <a:off x="0" y="0"/>
                      <a:ext cx="4694555" cy="2978150"/>
                    </a:xfrm>
                    <a:prstGeom prst="rect">
                      <a:avLst/>
                    </a:prstGeom>
                  </pic:spPr>
                </pic:pic>
              </a:graphicData>
            </a:graphic>
          </wp:inline>
        </w:drawing>
      </w:r>
    </w:p>
    <w:p w14:paraId="55251DBA" w14:textId="0F9953EC" w:rsidR="00E64BA3" w:rsidRDefault="00CA6E08" w:rsidP="00562DA3">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sidRPr="009F56B3">
        <w:t>The 2-layred Bi-LSTM-CRF classifier model</w:t>
      </w:r>
    </w:p>
    <w:p w14:paraId="6954B785" w14:textId="41C496A1" w:rsidR="00E64BA3" w:rsidRDefault="00E64BA3" w:rsidP="00B76A92">
      <w:r>
        <w:t>Evaluation of the 2-layered classifier model reveals that overall software purpose classification performance</w:t>
      </w:r>
      <w:r w:rsidR="00FA3719">
        <w:t xml:space="preserve"> has shown</w:t>
      </w:r>
      <w:r>
        <w:t xml:space="preserve"> </w:t>
      </w:r>
      <w:r w:rsidR="00E766E8">
        <w:t xml:space="preserve">small </w:t>
      </w:r>
      <w:r w:rsidR="00FA3719">
        <w:t xml:space="preserve">improvement compared to the original </w:t>
      </w:r>
      <w:r>
        <w:t>4-layered Bi-LSTM-CRF model</w:t>
      </w:r>
      <w:r w:rsidR="00B150B7">
        <w:t xml:space="preserve">, </w:t>
      </w:r>
      <w:r w:rsidR="0037037F">
        <w:t>where as the software classifier’s performance does not indicate any performance improvement</w:t>
      </w:r>
      <w:r w:rsidR="00B150B7">
        <w:t xml:space="preserve">. </w:t>
      </w:r>
      <w:r>
        <w:t xml:space="preserve"> </w:t>
      </w:r>
    </w:p>
    <w:p w14:paraId="516F1126" w14:textId="7315F463" w:rsidR="00ED1C4C" w:rsidRDefault="00ED1C4C" w:rsidP="00B76A92">
      <w:pPr>
        <w:rPr>
          <w:rFonts w:ascii="Roboto" w:hAnsi="Roboto"/>
          <w:color w:val="212121"/>
          <w:sz w:val="20"/>
          <w:szCs w:val="20"/>
        </w:rPr>
      </w:pPr>
      <w:r>
        <w:t xml:space="preserve">Pic: </w:t>
      </w:r>
      <w:proofErr w:type="spellStart"/>
      <w:r w:rsidR="00D444E0">
        <w:rPr>
          <w:rFonts w:ascii="Roboto" w:hAnsi="Roboto"/>
          <w:color w:val="212121"/>
          <w:sz w:val="20"/>
          <w:szCs w:val="20"/>
        </w:rPr>
        <w:t>SciBERT</w:t>
      </w:r>
      <w:proofErr w:type="spellEnd"/>
      <w:r w:rsidR="00D444E0">
        <w:rPr>
          <w:rFonts w:ascii="Roboto" w:hAnsi="Roboto"/>
          <w:color w:val="212121"/>
          <w:sz w:val="20"/>
          <w:szCs w:val="20"/>
        </w:rPr>
        <w:t>---contxt2Sentcs_wo---2,2\05-03-2022_12-17-17</w:t>
      </w:r>
      <w:r w:rsidR="00A23366">
        <w:rPr>
          <w:rFonts w:ascii="Roboto" w:hAnsi="Roboto"/>
          <w:color w:val="212121"/>
          <w:sz w:val="20"/>
          <w:szCs w:val="20"/>
        </w:rPr>
        <w:t>--green</w:t>
      </w:r>
    </w:p>
    <w:p w14:paraId="24F3D28E" w14:textId="3CDC8B64" w:rsidR="00006EEC" w:rsidRDefault="00D444E0" w:rsidP="00B76A92">
      <w:proofErr w:type="spellStart"/>
      <w:r>
        <w:rPr>
          <w:rFonts w:ascii="Roboto" w:hAnsi="Roboto"/>
          <w:color w:val="212121"/>
          <w:sz w:val="20"/>
          <w:szCs w:val="20"/>
        </w:rPr>
        <w:t>SciBERT</w:t>
      </w:r>
      <w:proofErr w:type="spellEnd"/>
      <w:r>
        <w:rPr>
          <w:rFonts w:ascii="Roboto" w:hAnsi="Roboto"/>
          <w:color w:val="212121"/>
          <w:sz w:val="20"/>
          <w:szCs w:val="20"/>
        </w:rPr>
        <w:t>----2layerClassfier---2,2\14-03-2022_23-48-46</w:t>
      </w:r>
      <w:r w:rsidR="00F2133D">
        <w:rPr>
          <w:rFonts w:ascii="Roboto" w:hAnsi="Roboto"/>
          <w:color w:val="212121"/>
          <w:sz w:val="20"/>
          <w:szCs w:val="20"/>
        </w:rPr>
        <w:t xml:space="preserve"> </w:t>
      </w:r>
      <w:r w:rsidR="00A23366">
        <w:rPr>
          <w:rFonts w:ascii="Roboto" w:hAnsi="Roboto"/>
          <w:color w:val="212121"/>
          <w:sz w:val="20"/>
          <w:szCs w:val="20"/>
        </w:rPr>
        <w:t>---blue</w:t>
      </w:r>
    </w:p>
    <w:p w14:paraId="5E461DF2" w14:textId="59044482" w:rsidR="0024064A" w:rsidRDefault="00F4224C" w:rsidP="00B76A92">
      <w:r>
        <w:rPr>
          <w:noProof/>
        </w:rPr>
        <mc:AlternateContent>
          <mc:Choice Requires="wps">
            <w:drawing>
              <wp:anchor distT="0" distB="0" distL="114300" distR="114300" simplePos="0" relativeHeight="251682816" behindDoc="0" locked="0" layoutInCell="1" allowOverlap="1" wp14:anchorId="4B3892F3" wp14:editId="05616187">
                <wp:simplePos x="0" y="0"/>
                <wp:positionH relativeFrom="column">
                  <wp:posOffset>217805</wp:posOffset>
                </wp:positionH>
                <wp:positionV relativeFrom="paragraph">
                  <wp:posOffset>17145</wp:posOffset>
                </wp:positionV>
                <wp:extent cx="5731933" cy="2197100"/>
                <wp:effectExtent l="0" t="0" r="21590" b="12700"/>
                <wp:wrapNone/>
                <wp:docPr id="77" name="Text Box 77"/>
                <wp:cNvGraphicFramePr/>
                <a:graphic xmlns:a="http://schemas.openxmlformats.org/drawingml/2006/main">
                  <a:graphicData uri="http://schemas.microsoft.com/office/word/2010/wordprocessingShape">
                    <wps:wsp>
                      <wps:cNvSpPr txBox="1"/>
                      <wps:spPr>
                        <a:xfrm>
                          <a:off x="0" y="0"/>
                          <a:ext cx="5731933" cy="2197100"/>
                        </a:xfrm>
                        <a:prstGeom prst="rect">
                          <a:avLst/>
                        </a:prstGeom>
                        <a:solidFill>
                          <a:schemeClr val="lt1"/>
                        </a:solidFill>
                        <a:ln w="6350">
                          <a:solidFill>
                            <a:prstClr val="black"/>
                          </a:solidFill>
                        </a:ln>
                      </wps:spPr>
                      <wps:txbx>
                        <w:txbxContent>
                          <w:p w14:paraId="1CD335D2" w14:textId="20235158" w:rsidR="00F4224C" w:rsidRDefault="00E766E8">
                            <w:r>
                              <w:rPr>
                                <w:noProof/>
                              </w:rPr>
                              <w:drawing>
                                <wp:inline distT="0" distB="0" distL="0" distR="0" wp14:anchorId="05F45684" wp14:editId="76C3AB87">
                                  <wp:extent cx="5542280" cy="2005330"/>
                                  <wp:effectExtent l="0" t="0" r="1270" b="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42280" cy="2005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892F3" id="Text Box 77" o:spid="_x0000_s1045" type="#_x0000_t202" style="position:absolute;left:0;text-align:left;margin-left:17.15pt;margin-top:1.35pt;width:451.35pt;height:1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" fillcolor="white [3201]" strokeweight=".5pt">
                <v:textbox>
                  <w:txbxContent>
                    <w:p w14:paraId="1CD335D2" w14:textId="20235158" w:rsidR="00F4224C" w:rsidRDefault="00E766E8">
                      <w:r>
                        <w:rPr>
                          <w:noProof/>
                        </w:rPr>
                        <w:drawing>
                          <wp:inline distT="0" distB="0" distL="0" distR="0" wp14:anchorId="05F45684" wp14:editId="76C3AB87">
                            <wp:extent cx="5542280" cy="2005330"/>
                            <wp:effectExtent l="0" t="0" r="1270" b="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42280" cy="2005330"/>
                                    </a:xfrm>
                                    <a:prstGeom prst="rect">
                                      <a:avLst/>
                                    </a:prstGeom>
                                  </pic:spPr>
                                </pic:pic>
                              </a:graphicData>
                            </a:graphic>
                          </wp:inline>
                        </w:drawing>
                      </w:r>
                    </w:p>
                  </w:txbxContent>
                </v:textbox>
              </v:shape>
            </w:pict>
          </mc:Fallback>
        </mc:AlternateContent>
      </w:r>
    </w:p>
    <w:p w14:paraId="36AA5366" w14:textId="164805BF" w:rsidR="0024064A" w:rsidRDefault="0024064A" w:rsidP="00B76A92"/>
    <w:p w14:paraId="5ADDE740" w14:textId="0E78CF13" w:rsidR="00F4224C" w:rsidRDefault="00F4224C" w:rsidP="00B76A92"/>
    <w:p w14:paraId="4C948696" w14:textId="78FC07F3" w:rsidR="00F4224C" w:rsidRDefault="00F4224C" w:rsidP="00B76A92"/>
    <w:p w14:paraId="77C9DED9" w14:textId="1677287D" w:rsidR="00F4224C" w:rsidRDefault="00F4224C" w:rsidP="00B76A92"/>
    <w:p w14:paraId="74590E69" w14:textId="178ACB88" w:rsidR="00F4224C" w:rsidRDefault="00F4224C" w:rsidP="00B76A92"/>
    <w:p w14:paraId="42AEDDC6" w14:textId="77777777" w:rsidR="00F4224C" w:rsidRDefault="00F4224C" w:rsidP="00B76A92"/>
    <w:p w14:paraId="54182A55" w14:textId="13C50612" w:rsidR="00F4224C" w:rsidRDefault="00F4224C" w:rsidP="00B76A92">
      <w:r>
        <w:rPr>
          <w:noProof/>
        </w:rPr>
        <mc:AlternateContent>
          <mc:Choice Requires="wps">
            <w:drawing>
              <wp:anchor distT="0" distB="0" distL="114300" distR="114300" simplePos="0" relativeHeight="251684864" behindDoc="0" locked="0" layoutInCell="1" allowOverlap="1" wp14:anchorId="261783CB" wp14:editId="16E04EED">
                <wp:simplePos x="0" y="0"/>
                <wp:positionH relativeFrom="column">
                  <wp:posOffset>121708</wp:posOffset>
                </wp:positionH>
                <wp:positionV relativeFrom="paragraph">
                  <wp:posOffset>-620395</wp:posOffset>
                </wp:positionV>
                <wp:extent cx="5731933" cy="2197100"/>
                <wp:effectExtent l="0" t="0" r="21590" b="12700"/>
                <wp:wrapNone/>
                <wp:docPr id="79" name="Text Box 79"/>
                <wp:cNvGraphicFramePr/>
                <a:graphic xmlns:a="http://schemas.openxmlformats.org/drawingml/2006/main">
                  <a:graphicData uri="http://schemas.microsoft.com/office/word/2010/wordprocessingShape">
                    <wps:wsp>
                      <wps:cNvSpPr txBox="1"/>
                      <wps:spPr>
                        <a:xfrm>
                          <a:off x="0" y="0"/>
                          <a:ext cx="5731933" cy="2197100"/>
                        </a:xfrm>
                        <a:prstGeom prst="rect">
                          <a:avLst/>
                        </a:prstGeom>
                        <a:solidFill>
                          <a:schemeClr val="lt1"/>
                        </a:solidFill>
                        <a:ln w="6350">
                          <a:solidFill>
                            <a:prstClr val="black"/>
                          </a:solidFill>
                        </a:ln>
                      </wps:spPr>
                      <wps:txbx>
                        <w:txbxContent>
                          <w:p w14:paraId="7F13878E" w14:textId="5F23A917" w:rsidR="00F4224C" w:rsidRDefault="00E766E8" w:rsidP="00F4224C">
                            <w:r>
                              <w:rPr>
                                <w:noProof/>
                              </w:rPr>
                              <w:drawing>
                                <wp:inline distT="0" distB="0" distL="0" distR="0" wp14:anchorId="761AC486" wp14:editId="0E3C420A">
                                  <wp:extent cx="5542280" cy="1969135"/>
                                  <wp:effectExtent l="0" t="0" r="1270" b="0"/>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542280" cy="1969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783CB" id="Text Box 79" o:spid="_x0000_s1046" type="#_x0000_t202" style="position:absolute;left:0;text-align:left;margin-left:9.6pt;margin-top:-48.85pt;width:451.35pt;height:1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" fillcolor="white [3201]" strokeweight=".5pt">
                <v:textbox>
                  <w:txbxContent>
                    <w:p w14:paraId="7F13878E" w14:textId="5F23A917" w:rsidR="00F4224C" w:rsidRDefault="00E766E8" w:rsidP="00F4224C">
                      <w:r>
                        <w:rPr>
                          <w:noProof/>
                        </w:rPr>
                        <w:drawing>
                          <wp:inline distT="0" distB="0" distL="0" distR="0" wp14:anchorId="761AC486" wp14:editId="0E3C420A">
                            <wp:extent cx="5542280" cy="1969135"/>
                            <wp:effectExtent l="0" t="0" r="1270" b="0"/>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542280" cy="1969135"/>
                                    </a:xfrm>
                                    <a:prstGeom prst="rect">
                                      <a:avLst/>
                                    </a:prstGeom>
                                  </pic:spPr>
                                </pic:pic>
                              </a:graphicData>
                            </a:graphic>
                          </wp:inline>
                        </w:drawing>
                      </w:r>
                    </w:p>
                  </w:txbxContent>
                </v:textbox>
              </v:shape>
            </w:pict>
          </mc:Fallback>
        </mc:AlternateContent>
      </w:r>
    </w:p>
    <w:p w14:paraId="77D78CCB" w14:textId="77777777" w:rsidR="00F4224C" w:rsidRDefault="00F4224C" w:rsidP="00B76A92"/>
    <w:p w14:paraId="16B4D22B" w14:textId="77777777" w:rsidR="00F4224C" w:rsidRDefault="00F4224C" w:rsidP="00B76A92"/>
    <w:p w14:paraId="4A3AFB9B" w14:textId="77777777" w:rsidR="00F4224C" w:rsidRDefault="00F4224C" w:rsidP="00B76A92"/>
    <w:p w14:paraId="6C08ABDC" w14:textId="77777777" w:rsidR="00F4224C" w:rsidRDefault="00F4224C" w:rsidP="00B76A92"/>
    <w:p w14:paraId="313F26CD" w14:textId="2F185619" w:rsidR="00783285" w:rsidRDefault="00783285" w:rsidP="00EF0396"/>
    <w:p w14:paraId="39DC2892" w14:textId="77777777" w:rsidR="000E3AFF" w:rsidRDefault="000E3AFF" w:rsidP="000E3AFF">
      <w:pPr>
        <w:pStyle w:val="Heading2"/>
      </w:pPr>
      <w:bookmarkStart w:id="66" w:name="_Toc98838455"/>
      <w:r>
        <w:lastRenderedPageBreak/>
        <w:t>Model training Bio-BERT vs Sci-BERT</w:t>
      </w:r>
      <w:bookmarkEnd w:id="66"/>
    </w:p>
    <w:p w14:paraId="00C8DFCC" w14:textId="173AEB16" w:rsidR="003701C7" w:rsidRDefault="000E3AFF" w:rsidP="000E3AFF">
      <w:r>
        <w:t xml:space="preserve">Even though both Bio-BERT and Sci-BERT give a contextualized representation of a word in a sentence, representations of a word would differ due to the inherent difference of corpora used for pre-trained models of Bio-BERT and Sci-BERT { beltagy2019scibert , li2019fine}. </w:t>
      </w:r>
      <w:r w:rsidR="003701C7">
        <w:t xml:space="preserve">For this reason, classifier’s performance has been evaluated for both Sci-BERT and Bio-BERT models. </w:t>
      </w:r>
    </w:p>
    <w:p w14:paraId="122F1E99" w14:textId="1ADD8398" w:rsidR="000E3AFF" w:rsidRDefault="000E3AFF" w:rsidP="000E3AFF">
      <w:r>
        <w:t xml:space="preserve">The </w:t>
      </w:r>
      <w:r w:rsidR="00060E63">
        <w:t xml:space="preserve">results of evaluation indicate that the classifier models </w:t>
      </w:r>
      <w:r w:rsidR="000E593A">
        <w:t xml:space="preserve">performed </w:t>
      </w:r>
      <w:r w:rsidR="00060E63">
        <w:t xml:space="preserve">slightly better when using Bio-BERT large embedding compared to Sci-BERT. However, the model performed better with Sci-BERT compared to the Bio-BERT small embedding. </w:t>
      </w:r>
    </w:p>
    <w:p w14:paraId="34B57F6B" w14:textId="455FE8D5" w:rsidR="000E3AFF" w:rsidRPr="005C29E4" w:rsidRDefault="000E3AFF" w:rsidP="000E3AFF">
      <w:pPr>
        <w:rPr>
          <w:rFonts w:ascii="Roboto" w:hAnsi="Roboto"/>
          <w:color w:val="212121"/>
          <w:sz w:val="20"/>
          <w:szCs w:val="20"/>
        </w:rPr>
      </w:pPr>
      <w:r w:rsidRPr="005C29E4">
        <w:t xml:space="preserve">Pics: </w:t>
      </w:r>
      <w:proofErr w:type="spellStart"/>
      <w:r w:rsidR="00745421" w:rsidRPr="005C29E4">
        <w:rPr>
          <w:rFonts w:ascii="Roboto" w:hAnsi="Roboto"/>
          <w:color w:val="212121"/>
          <w:sz w:val="20"/>
          <w:szCs w:val="20"/>
        </w:rPr>
        <w:t>BioBERT</w:t>
      </w:r>
      <w:proofErr w:type="spellEnd"/>
      <w:r w:rsidR="00745421" w:rsidRPr="005C29E4">
        <w:rPr>
          <w:rFonts w:ascii="Roboto" w:hAnsi="Roboto"/>
          <w:color w:val="212121"/>
          <w:sz w:val="20"/>
          <w:szCs w:val="20"/>
        </w:rPr>
        <w:t>---2layerClassfier---2,2\12-03-2022_00-26-04</w:t>
      </w:r>
      <w:r w:rsidR="00EA6D82" w:rsidRPr="005C29E4">
        <w:rPr>
          <w:rFonts w:ascii="Roboto" w:hAnsi="Roboto"/>
          <w:color w:val="212121"/>
          <w:sz w:val="20"/>
          <w:szCs w:val="20"/>
        </w:rPr>
        <w:t xml:space="preserve"> (large model --</w:t>
      </w:r>
      <w:r w:rsidR="00E51EA8" w:rsidRPr="005C29E4">
        <w:rPr>
          <w:rFonts w:ascii="Roboto" w:hAnsi="Roboto"/>
          <w:color w:val="212121"/>
          <w:sz w:val="20"/>
          <w:szCs w:val="20"/>
        </w:rPr>
        <w:t>orange</w:t>
      </w:r>
      <w:r w:rsidR="00EA6D82" w:rsidRPr="005C29E4">
        <w:rPr>
          <w:rFonts w:ascii="Roboto" w:hAnsi="Roboto"/>
          <w:color w:val="212121"/>
          <w:sz w:val="20"/>
          <w:szCs w:val="20"/>
        </w:rPr>
        <w:t>)</w:t>
      </w:r>
    </w:p>
    <w:p w14:paraId="0BB548D2" w14:textId="4EEB9FF8" w:rsidR="00542112" w:rsidRDefault="00542112" w:rsidP="000E3AFF">
      <w:pPr>
        <w:rPr>
          <w:rFonts w:ascii="Roboto" w:hAnsi="Roboto"/>
          <w:color w:val="212121"/>
          <w:sz w:val="20"/>
          <w:szCs w:val="20"/>
        </w:rPr>
      </w:pPr>
      <w:proofErr w:type="spellStart"/>
      <w:r>
        <w:rPr>
          <w:rFonts w:ascii="Roboto" w:hAnsi="Roboto"/>
          <w:color w:val="212121"/>
          <w:sz w:val="20"/>
          <w:szCs w:val="20"/>
        </w:rPr>
        <w:t>BioBERT</w:t>
      </w:r>
      <w:proofErr w:type="spellEnd"/>
      <w:r>
        <w:rPr>
          <w:rFonts w:ascii="Roboto" w:hAnsi="Roboto"/>
          <w:color w:val="212121"/>
          <w:sz w:val="20"/>
          <w:szCs w:val="20"/>
        </w:rPr>
        <w:t>-base---2layerClassfier---2,2\12-03-2022_11-01-55</w:t>
      </w:r>
      <w:r w:rsidR="00EA6D82">
        <w:rPr>
          <w:rFonts w:ascii="Roboto" w:hAnsi="Roboto"/>
          <w:color w:val="212121"/>
          <w:sz w:val="20"/>
          <w:szCs w:val="20"/>
        </w:rPr>
        <w:t xml:space="preserve"> (</w:t>
      </w:r>
      <w:r w:rsidR="00E51EA8">
        <w:rPr>
          <w:rFonts w:ascii="Roboto" w:hAnsi="Roboto"/>
          <w:color w:val="212121"/>
          <w:sz w:val="20"/>
          <w:szCs w:val="20"/>
        </w:rPr>
        <w:t>dark-</w:t>
      </w:r>
      <w:r w:rsidR="00EA6D82">
        <w:rPr>
          <w:rFonts w:ascii="Roboto" w:hAnsi="Roboto"/>
          <w:color w:val="212121"/>
          <w:sz w:val="20"/>
          <w:szCs w:val="20"/>
        </w:rPr>
        <w:t>blue)</w:t>
      </w:r>
    </w:p>
    <w:p w14:paraId="31E5E950" w14:textId="14C6B379" w:rsidR="000E3AFF" w:rsidRDefault="00745421" w:rsidP="000E3AFF">
      <w:pPr>
        <w:rPr>
          <w:rFonts w:ascii="Roboto" w:hAnsi="Roboto"/>
          <w:color w:val="212121"/>
          <w:sz w:val="20"/>
          <w:szCs w:val="20"/>
        </w:rPr>
      </w:pPr>
      <w:proofErr w:type="spellStart"/>
      <w:r>
        <w:rPr>
          <w:rFonts w:ascii="Roboto" w:hAnsi="Roboto"/>
          <w:color w:val="212121"/>
          <w:sz w:val="20"/>
          <w:szCs w:val="20"/>
        </w:rPr>
        <w:t>SciBERT</w:t>
      </w:r>
      <w:proofErr w:type="spellEnd"/>
      <w:r>
        <w:rPr>
          <w:rFonts w:ascii="Roboto" w:hAnsi="Roboto"/>
          <w:color w:val="212121"/>
          <w:sz w:val="20"/>
          <w:szCs w:val="20"/>
        </w:rPr>
        <w:t xml:space="preserve">---2layerClassfier---2,2\10-03-2022_22-14-39 </w:t>
      </w:r>
      <w:r w:rsidR="00EA6D82">
        <w:rPr>
          <w:rFonts w:ascii="Roboto" w:hAnsi="Roboto"/>
          <w:color w:val="212121"/>
          <w:sz w:val="20"/>
          <w:szCs w:val="20"/>
        </w:rPr>
        <w:t>(</w:t>
      </w:r>
      <w:r w:rsidR="00E51EA8">
        <w:rPr>
          <w:rFonts w:ascii="Roboto" w:hAnsi="Roboto"/>
          <w:color w:val="212121"/>
          <w:sz w:val="20"/>
          <w:szCs w:val="20"/>
        </w:rPr>
        <w:t>light-blue</w:t>
      </w:r>
      <w:r w:rsidR="00EA6D82">
        <w:rPr>
          <w:rFonts w:ascii="Roboto" w:hAnsi="Roboto"/>
          <w:color w:val="212121"/>
          <w:sz w:val="20"/>
          <w:szCs w:val="20"/>
        </w:rPr>
        <w:t>)</w:t>
      </w:r>
    </w:p>
    <w:p w14:paraId="0797E52A" w14:textId="581F22C5" w:rsidR="003B7A02" w:rsidRDefault="003B7A02" w:rsidP="000E3AFF">
      <w:pPr>
        <w:rPr>
          <w:rFonts w:ascii="Roboto" w:hAnsi="Roboto"/>
          <w:color w:val="212121"/>
          <w:sz w:val="20"/>
          <w:szCs w:val="20"/>
        </w:rPr>
      </w:pPr>
    </w:p>
    <w:p w14:paraId="3A53173C" w14:textId="2757F31F" w:rsidR="003B7A02" w:rsidRDefault="003B7A02" w:rsidP="000E3AFF">
      <w:pPr>
        <w:rPr>
          <w:rFonts w:ascii="Roboto" w:hAnsi="Roboto"/>
          <w:color w:val="212121"/>
          <w:sz w:val="20"/>
          <w:szCs w:val="20"/>
        </w:rPr>
      </w:pPr>
    </w:p>
    <w:p w14:paraId="483A676A" w14:textId="25DFD431" w:rsidR="00745421" w:rsidRDefault="003B7A02" w:rsidP="000E3AFF">
      <w:pPr>
        <w:rPr>
          <w:rFonts w:ascii="Roboto" w:hAnsi="Roboto"/>
          <w:color w:val="212121"/>
          <w:sz w:val="20"/>
          <w:szCs w:val="20"/>
        </w:rPr>
      </w:pPr>
      <w:r>
        <w:rPr>
          <w:rFonts w:ascii="Roboto" w:hAnsi="Roboto"/>
          <w:noProof/>
          <w:color w:val="212121"/>
          <w:sz w:val="20"/>
          <w:szCs w:val="20"/>
        </w:rPr>
        <mc:AlternateContent>
          <mc:Choice Requires="wps">
            <w:drawing>
              <wp:anchor distT="0" distB="0" distL="114300" distR="114300" simplePos="0" relativeHeight="251680768" behindDoc="0" locked="0" layoutInCell="1" allowOverlap="1" wp14:anchorId="228C354A" wp14:editId="0347890D">
                <wp:simplePos x="0" y="0"/>
                <wp:positionH relativeFrom="column">
                  <wp:posOffset>100776</wp:posOffset>
                </wp:positionH>
                <wp:positionV relativeFrom="paragraph">
                  <wp:posOffset>-465593</wp:posOffset>
                </wp:positionV>
                <wp:extent cx="5130800" cy="2015067"/>
                <wp:effectExtent l="0" t="0" r="12700" b="23495"/>
                <wp:wrapNone/>
                <wp:docPr id="73" name="Text Box 73"/>
                <wp:cNvGraphicFramePr/>
                <a:graphic xmlns:a="http://schemas.openxmlformats.org/drawingml/2006/main">
                  <a:graphicData uri="http://schemas.microsoft.com/office/word/2010/wordprocessingShape">
                    <wps:wsp>
                      <wps:cNvSpPr txBox="1"/>
                      <wps:spPr>
                        <a:xfrm>
                          <a:off x="0" y="0"/>
                          <a:ext cx="5130800" cy="2015067"/>
                        </a:xfrm>
                        <a:prstGeom prst="rect">
                          <a:avLst/>
                        </a:prstGeom>
                        <a:solidFill>
                          <a:schemeClr val="lt1"/>
                        </a:solidFill>
                        <a:ln w="6350">
                          <a:solidFill>
                            <a:prstClr val="black"/>
                          </a:solidFill>
                        </a:ln>
                      </wps:spPr>
                      <wps:txbx>
                        <w:txbxContent>
                          <w:p w14:paraId="7F56FA93" w14:textId="64F618FD" w:rsidR="000E3AFF" w:rsidRDefault="00E51EA8" w:rsidP="000E3AFF">
                            <w:r>
                              <w:rPr>
                                <w:noProof/>
                              </w:rPr>
                              <w:drawing>
                                <wp:inline distT="0" distB="0" distL="0" distR="0" wp14:anchorId="502982F1" wp14:editId="00686CC7">
                                  <wp:extent cx="4941570" cy="1762125"/>
                                  <wp:effectExtent l="0" t="0" r="0" b="952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941570" cy="1762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8C354A" id="Text Box 73" o:spid="_x0000_s1047" type="#_x0000_t202" style="position:absolute;left:0;text-align:left;margin-left:7.95pt;margin-top:-36.65pt;width:404pt;height:158.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F1OwIAAIU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" fillcolor="white [3201]" strokeweight=".5pt">
                <v:textbox>
                  <w:txbxContent>
                    <w:p w14:paraId="7F56FA93" w14:textId="64F618FD" w:rsidR="000E3AFF" w:rsidRDefault="00E51EA8" w:rsidP="000E3AFF">
                      <w:r>
                        <w:rPr>
                          <w:noProof/>
                        </w:rPr>
                        <w:drawing>
                          <wp:inline distT="0" distB="0" distL="0" distR="0" wp14:anchorId="502982F1" wp14:editId="00686CC7">
                            <wp:extent cx="4941570" cy="1762125"/>
                            <wp:effectExtent l="0" t="0" r="0" b="952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941570" cy="1762125"/>
                                    </a:xfrm>
                                    <a:prstGeom prst="rect">
                                      <a:avLst/>
                                    </a:prstGeom>
                                  </pic:spPr>
                                </pic:pic>
                              </a:graphicData>
                            </a:graphic>
                          </wp:inline>
                        </w:drawing>
                      </w:r>
                    </w:p>
                  </w:txbxContent>
                </v:textbox>
              </v:shape>
            </w:pict>
          </mc:Fallback>
        </mc:AlternateContent>
      </w:r>
    </w:p>
    <w:p w14:paraId="5C3479CD" w14:textId="77777777" w:rsidR="000E3AFF" w:rsidRDefault="000E3AFF" w:rsidP="000E3AFF">
      <w:pPr>
        <w:rPr>
          <w:rFonts w:ascii="Roboto" w:hAnsi="Roboto"/>
          <w:color w:val="212121"/>
          <w:sz w:val="20"/>
          <w:szCs w:val="20"/>
        </w:rPr>
      </w:pPr>
    </w:p>
    <w:p w14:paraId="6431A236" w14:textId="20AF23BA" w:rsidR="000E3AFF" w:rsidRDefault="000E3AFF" w:rsidP="000E3AFF">
      <w:pPr>
        <w:rPr>
          <w:rFonts w:ascii="Roboto" w:hAnsi="Roboto"/>
          <w:color w:val="212121"/>
          <w:sz w:val="20"/>
          <w:szCs w:val="20"/>
        </w:rPr>
      </w:pPr>
    </w:p>
    <w:p w14:paraId="79FA629F" w14:textId="15A6559E" w:rsidR="003B7A02" w:rsidRDefault="003B7A02" w:rsidP="000E3AFF">
      <w:pPr>
        <w:rPr>
          <w:rFonts w:ascii="Roboto" w:hAnsi="Roboto"/>
          <w:color w:val="212121"/>
          <w:sz w:val="20"/>
          <w:szCs w:val="20"/>
        </w:rPr>
      </w:pPr>
    </w:p>
    <w:p w14:paraId="292F3896" w14:textId="139A9016" w:rsidR="003B7A02" w:rsidRDefault="003B7A02" w:rsidP="000E3AFF">
      <w:pPr>
        <w:rPr>
          <w:rFonts w:ascii="Roboto" w:hAnsi="Roboto"/>
          <w:color w:val="212121"/>
          <w:sz w:val="20"/>
          <w:szCs w:val="20"/>
        </w:rPr>
      </w:pPr>
    </w:p>
    <w:p w14:paraId="2B965B4F" w14:textId="77777777" w:rsidR="003B7A02" w:rsidRDefault="003B7A02" w:rsidP="000E3AFF">
      <w:pPr>
        <w:rPr>
          <w:rFonts w:ascii="Roboto" w:hAnsi="Roboto"/>
          <w:color w:val="212121"/>
          <w:sz w:val="20"/>
          <w:szCs w:val="20"/>
        </w:rPr>
      </w:pPr>
    </w:p>
    <w:p w14:paraId="5F28CB4E" w14:textId="77777777" w:rsidR="000E3AFF" w:rsidRDefault="000E3AFF" w:rsidP="000E3AFF">
      <w:pPr>
        <w:rPr>
          <w:rFonts w:ascii="Roboto" w:hAnsi="Roboto"/>
          <w:color w:val="212121"/>
          <w:sz w:val="20"/>
          <w:szCs w:val="20"/>
        </w:rPr>
      </w:pPr>
    </w:p>
    <w:p w14:paraId="3B0C596F" w14:textId="77777777" w:rsidR="000E3AFF" w:rsidRDefault="000E3AFF" w:rsidP="000E3AFF">
      <w:pPr>
        <w:rPr>
          <w:rFonts w:ascii="Roboto" w:hAnsi="Roboto"/>
          <w:color w:val="212121"/>
          <w:sz w:val="20"/>
          <w:szCs w:val="20"/>
        </w:rPr>
      </w:pPr>
    </w:p>
    <w:p w14:paraId="63CFD8F4" w14:textId="3D7B1E92" w:rsidR="000E3AFF" w:rsidRDefault="003B7A02" w:rsidP="000E3AFF">
      <w:pPr>
        <w:rPr>
          <w:rFonts w:ascii="Roboto" w:hAnsi="Roboto"/>
          <w:color w:val="212121"/>
          <w:sz w:val="20"/>
          <w:szCs w:val="20"/>
        </w:rPr>
      </w:pPr>
      <w:r>
        <w:rPr>
          <w:rFonts w:ascii="Roboto" w:hAnsi="Roboto"/>
          <w:noProof/>
          <w:color w:val="212121"/>
          <w:sz w:val="20"/>
          <w:szCs w:val="20"/>
        </w:rPr>
        <mc:AlternateContent>
          <mc:Choice Requires="wps">
            <w:drawing>
              <wp:anchor distT="0" distB="0" distL="114300" distR="114300" simplePos="0" relativeHeight="251681792" behindDoc="0" locked="0" layoutInCell="1" allowOverlap="1" wp14:anchorId="2E4F9C47" wp14:editId="19CF337A">
                <wp:simplePos x="0" y="0"/>
                <wp:positionH relativeFrom="column">
                  <wp:posOffset>27305</wp:posOffset>
                </wp:positionH>
                <wp:positionV relativeFrom="paragraph">
                  <wp:posOffset>250058</wp:posOffset>
                </wp:positionV>
                <wp:extent cx="5130800" cy="2015067"/>
                <wp:effectExtent l="0" t="0" r="12700" b="23495"/>
                <wp:wrapNone/>
                <wp:docPr id="75" name="Text Box 75"/>
                <wp:cNvGraphicFramePr/>
                <a:graphic xmlns:a="http://schemas.openxmlformats.org/drawingml/2006/main">
                  <a:graphicData uri="http://schemas.microsoft.com/office/word/2010/wordprocessingShape">
                    <wps:wsp>
                      <wps:cNvSpPr txBox="1"/>
                      <wps:spPr>
                        <a:xfrm>
                          <a:off x="0" y="0"/>
                          <a:ext cx="5130800" cy="2015067"/>
                        </a:xfrm>
                        <a:prstGeom prst="rect">
                          <a:avLst/>
                        </a:prstGeom>
                        <a:solidFill>
                          <a:schemeClr val="lt1"/>
                        </a:solidFill>
                        <a:ln w="6350">
                          <a:solidFill>
                            <a:prstClr val="black"/>
                          </a:solidFill>
                        </a:ln>
                      </wps:spPr>
                      <wps:txbx>
                        <w:txbxContent>
                          <w:p w14:paraId="7957D6E6" w14:textId="0B5FBB91" w:rsidR="000E3AFF" w:rsidRDefault="00E51EA8" w:rsidP="000E3AFF">
                            <w:r>
                              <w:rPr>
                                <w:noProof/>
                              </w:rPr>
                              <w:drawing>
                                <wp:inline distT="0" distB="0" distL="0" distR="0" wp14:anchorId="72AB5BBA" wp14:editId="54253945">
                                  <wp:extent cx="4941570" cy="177927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941570" cy="1779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4F9C47" id="Text Box 75" o:spid="_x0000_s1048" type="#_x0000_t202" style="position:absolute;left:0;text-align:left;margin-left:2.15pt;margin-top:19.7pt;width:404pt;height:158.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DRPAIAAIU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" fillcolor="white [3201]" strokeweight=".5pt">
                <v:textbox>
                  <w:txbxContent>
                    <w:p w14:paraId="7957D6E6" w14:textId="0B5FBB91" w:rsidR="000E3AFF" w:rsidRDefault="00E51EA8" w:rsidP="000E3AFF">
                      <w:r>
                        <w:rPr>
                          <w:noProof/>
                        </w:rPr>
                        <w:drawing>
                          <wp:inline distT="0" distB="0" distL="0" distR="0" wp14:anchorId="72AB5BBA" wp14:editId="54253945">
                            <wp:extent cx="4941570" cy="177927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941570" cy="1779270"/>
                                    </a:xfrm>
                                    <a:prstGeom prst="rect">
                                      <a:avLst/>
                                    </a:prstGeom>
                                  </pic:spPr>
                                </pic:pic>
                              </a:graphicData>
                            </a:graphic>
                          </wp:inline>
                        </w:drawing>
                      </w:r>
                    </w:p>
                  </w:txbxContent>
                </v:textbox>
              </v:shape>
            </w:pict>
          </mc:Fallback>
        </mc:AlternateContent>
      </w:r>
    </w:p>
    <w:p w14:paraId="37C2FC7B" w14:textId="7A18A1A9" w:rsidR="000E3AFF" w:rsidRDefault="000E3AFF" w:rsidP="000E3AFF">
      <w:pPr>
        <w:rPr>
          <w:rFonts w:ascii="Roboto" w:hAnsi="Roboto"/>
          <w:color w:val="212121"/>
          <w:sz w:val="20"/>
          <w:szCs w:val="20"/>
        </w:rPr>
      </w:pPr>
    </w:p>
    <w:p w14:paraId="5943B682" w14:textId="4B9687DF" w:rsidR="000E3AFF" w:rsidRDefault="000E3AFF" w:rsidP="000E3AFF"/>
    <w:p w14:paraId="78E68BDA" w14:textId="0F1F43DD" w:rsidR="000E3AFF" w:rsidRDefault="000E3AFF" w:rsidP="000E3AFF"/>
    <w:p w14:paraId="3F901AD0" w14:textId="77777777" w:rsidR="000E3AFF" w:rsidRDefault="000E3AFF" w:rsidP="000E3AFF"/>
    <w:p w14:paraId="166177B4" w14:textId="77777777" w:rsidR="000E3AFF" w:rsidRDefault="000E3AFF" w:rsidP="000E3AFF"/>
    <w:p w14:paraId="3439FB93" w14:textId="77777777" w:rsidR="000E3AFF" w:rsidRDefault="000E3AFF" w:rsidP="000E3AFF"/>
    <w:p w14:paraId="19E22EFD" w14:textId="77777777" w:rsidR="000E3AFF" w:rsidRDefault="000E3AFF" w:rsidP="000E3AFF"/>
    <w:p w14:paraId="6E4D1C02" w14:textId="0FA0A81C" w:rsidR="0052496E" w:rsidRDefault="008A1B95" w:rsidP="0052496E">
      <w:pPr>
        <w:pStyle w:val="Heading2"/>
      </w:pPr>
      <w:bookmarkStart w:id="67" w:name="_Toc98838456"/>
      <w:r>
        <w:t>Observations</w:t>
      </w:r>
      <w:r w:rsidR="00AB703A">
        <w:t xml:space="preserve"> </w:t>
      </w:r>
      <w:bookmarkEnd w:id="67"/>
      <w:r w:rsidR="00C73FAB">
        <w:t xml:space="preserve">and summary of results </w:t>
      </w:r>
    </w:p>
    <w:p w14:paraId="7955C054" w14:textId="77777777" w:rsidR="0052496E" w:rsidRDefault="0052496E" w:rsidP="0052496E">
      <w:r>
        <w:t>Performance evaluation of the Bi-LSTM-CRF multi-class classifier model, in various training scenarios, reveals some interesting insights.</w:t>
      </w:r>
    </w:p>
    <w:p w14:paraId="2D7DA355" w14:textId="77777777" w:rsidR="0052496E" w:rsidRDefault="0052496E" w:rsidP="0052496E">
      <w:r>
        <w:lastRenderedPageBreak/>
        <w:t xml:space="preserve">Firstly, the analysis of the model performance results indicate that, the composition of the data set has significant impact on the models performance. As stated before, when the classifier model is fed with data set that lacks software purpose annotations in creation and </w:t>
      </w:r>
      <w:proofErr w:type="spellStart"/>
      <w:r>
        <w:t>plos</w:t>
      </w:r>
      <w:proofErr w:type="spellEnd"/>
      <w:r>
        <w:t xml:space="preserve"> sentences, the models performance decreased. </w:t>
      </w:r>
    </w:p>
    <w:p w14:paraId="1A2CE236" w14:textId="259B9E12" w:rsidR="0052496E" w:rsidRDefault="0052496E" w:rsidP="0052496E">
      <w:r>
        <w:t>Secondly,</w:t>
      </w:r>
      <w:r w:rsidR="002345F2">
        <w:t xml:space="preserve"> it has been observed that various levels of context can affect models performance. As presented earlier, when neighboring sentences in a scientific articles of </w:t>
      </w:r>
      <w:proofErr w:type="spellStart"/>
      <w:r w:rsidR="002345F2">
        <w:t>SoMeSci</w:t>
      </w:r>
      <w:proofErr w:type="spellEnd"/>
      <w:r w:rsidR="002345F2">
        <w:t xml:space="preserve"> data set is considered it has been clearly observed that models performance has shown improvement. However, the analysis also reveals that unbounded context information such as a context outside a given paragraph is not useful to the model’s performance, rather it will degrade the models performance. Further more, it has been observed that a context </w:t>
      </w:r>
      <w:r w:rsidR="00112223">
        <w:t>of sentences on the left and right might not be equally important. The analysis results indicated that a context of sentences from the right were observed to be more useful to the models performance that the left.</w:t>
      </w:r>
      <w:r w:rsidR="002345F2">
        <w:t xml:space="preserve"> </w:t>
      </w:r>
    </w:p>
    <w:p w14:paraId="604B1710" w14:textId="77777777" w:rsidR="0012171E" w:rsidRDefault="00057D03" w:rsidP="0052496E">
      <w:r>
        <w:t xml:space="preserve">Thirdly, evaluation of the classifier’s performance by truncating the intermediate layers of classifiers indicated a marginal improvement of software purpose classifier which lies at the end of the 4-layered chain of classifiers but there was no tangible performance gain was observed for the software classifier. This might indicate that, probably there flawed classifications of intermediate layers might have an impact on the software purpose classifier. </w:t>
      </w:r>
    </w:p>
    <w:p w14:paraId="1738705D" w14:textId="27BBC254" w:rsidR="0012171E" w:rsidRDefault="00822747" w:rsidP="0052496E">
      <w:r>
        <w:t>Further</w:t>
      </w:r>
      <w:r w:rsidR="0012171E">
        <w:t xml:space="preserve">, it was also observed that the use of various types of embeddings like Bio-BERT and Sci-BERT impacted the classifier’s performance. The use of larger variants of embedding models was observed to improve classifiers performance. </w:t>
      </w:r>
    </w:p>
    <w:p w14:paraId="5E0BD54E" w14:textId="79840400" w:rsidR="00057D03" w:rsidRPr="0052496E" w:rsidRDefault="00822747" w:rsidP="0052496E">
      <w:r>
        <w:t xml:space="preserve">Ultimately, it is reasonable to conclude that the study of all training scenarios and consideration of factors does not show a very large scale performance gain or loss. This might be because a constraint on the amount of labeled data set and unavailability of larger size of training data set. </w:t>
      </w:r>
    </w:p>
    <w:p w14:paraId="0CF67D7B" w14:textId="6E7D8039" w:rsidR="00783285" w:rsidRDefault="004C7485" w:rsidP="0067784A">
      <w:pPr>
        <w:pStyle w:val="Heading3"/>
      </w:pPr>
      <w:bookmarkStart w:id="68" w:name="_Toc98838457"/>
      <w:r>
        <w:t>Summary of results for classification performance</w:t>
      </w:r>
      <w:r w:rsidR="00AB703A">
        <w:t xml:space="preserve"> </w:t>
      </w:r>
      <w:bookmarkEnd w:id="68"/>
    </w:p>
    <w:p w14:paraId="253629D4" w14:textId="11D6B5FB" w:rsidR="006A46A1" w:rsidRDefault="00650149" w:rsidP="00650149">
      <w:r>
        <w:t>Best performing software purpose classifier model, after consideration of different training  scenarios, is a 2-layered software and software purpose classifier model which is trained with Bio-BERT</w:t>
      </w:r>
      <w:r w:rsidR="003E2752">
        <w:t xml:space="preserve"> </w:t>
      </w:r>
      <w:r>
        <w:t xml:space="preserve">(large) model. </w:t>
      </w:r>
      <w:r w:rsidR="000B45EF">
        <w:t xml:space="preserve">The classifier’s performance has been summarized for software purpose as well as software on the following table. </w:t>
      </w:r>
    </w:p>
    <w:p w14:paraId="75101614" w14:textId="052BEA71" w:rsidR="00C83194" w:rsidRDefault="00C83194" w:rsidP="00650149"/>
    <w:p w14:paraId="00CD9732" w14:textId="6A2DF7BC" w:rsidR="00C83194" w:rsidRDefault="00C83194" w:rsidP="00650149"/>
    <w:p w14:paraId="0085C556" w14:textId="26F0319C" w:rsidR="00C83194" w:rsidRDefault="00C83194" w:rsidP="00650149"/>
    <w:p w14:paraId="67ABFE72" w14:textId="4C4D3969" w:rsidR="00C83194" w:rsidRDefault="00C83194" w:rsidP="00650149"/>
    <w:p w14:paraId="49A05925" w14:textId="2788BEC7" w:rsidR="00C83194" w:rsidRDefault="00C83194" w:rsidP="00650149"/>
    <w:p w14:paraId="440BA612" w14:textId="0DEEC8D9" w:rsidR="00C83194" w:rsidRDefault="00C83194" w:rsidP="00650149"/>
    <w:p w14:paraId="1C9BEB2D" w14:textId="77777777" w:rsidR="00C83194" w:rsidRDefault="00C83194" w:rsidP="00650149"/>
    <w:tbl>
      <w:tblPr>
        <w:tblStyle w:val="TableGrid"/>
        <w:tblW w:w="7792" w:type="dxa"/>
        <w:tblLook w:val="04A0" w:firstRow="1" w:lastRow="0" w:firstColumn="1" w:lastColumn="0" w:noHBand="0" w:noVBand="1"/>
      </w:tblPr>
      <w:tblGrid>
        <w:gridCol w:w="3233"/>
        <w:gridCol w:w="713"/>
        <w:gridCol w:w="713"/>
        <w:gridCol w:w="720"/>
        <w:gridCol w:w="713"/>
        <w:gridCol w:w="850"/>
        <w:gridCol w:w="850"/>
      </w:tblGrid>
      <w:tr w:rsidR="00744587" w14:paraId="40F35A13" w14:textId="77777777" w:rsidTr="00EB7414">
        <w:tc>
          <w:tcPr>
            <w:tcW w:w="3233" w:type="dxa"/>
            <w:vMerge w:val="restart"/>
          </w:tcPr>
          <w:p w14:paraId="4244FB5B" w14:textId="77777777" w:rsidR="00744587" w:rsidRDefault="00744587" w:rsidP="00396B77">
            <w:pPr>
              <w:spacing w:after="0" w:line="240" w:lineRule="auto"/>
              <w:jc w:val="left"/>
            </w:pPr>
            <w:r>
              <w:t xml:space="preserve">Software Usage </w:t>
            </w:r>
          </w:p>
          <w:p w14:paraId="19D59A5B" w14:textId="6B6BAD8B" w:rsidR="00744587" w:rsidRDefault="00744587" w:rsidP="00396B77">
            <w:pPr>
              <w:spacing w:after="0" w:line="240" w:lineRule="auto"/>
              <w:jc w:val="left"/>
            </w:pPr>
            <w:r>
              <w:t>Purposes</w:t>
            </w:r>
          </w:p>
        </w:tc>
        <w:tc>
          <w:tcPr>
            <w:tcW w:w="1426" w:type="dxa"/>
            <w:gridSpan w:val="2"/>
          </w:tcPr>
          <w:p w14:paraId="328F58B8" w14:textId="53664ABB" w:rsidR="00744587" w:rsidRDefault="00C83194" w:rsidP="00396B77">
            <w:pPr>
              <w:spacing w:after="0" w:line="240" w:lineRule="auto"/>
              <w:jc w:val="left"/>
            </w:pPr>
            <w:r>
              <w:t>F-Score</w:t>
            </w:r>
          </w:p>
        </w:tc>
        <w:tc>
          <w:tcPr>
            <w:tcW w:w="1433" w:type="dxa"/>
            <w:gridSpan w:val="2"/>
          </w:tcPr>
          <w:p w14:paraId="404B6582" w14:textId="4FC673E5" w:rsidR="00744587" w:rsidRDefault="006F4147" w:rsidP="00396B77">
            <w:pPr>
              <w:spacing w:after="0" w:line="240" w:lineRule="auto"/>
              <w:jc w:val="left"/>
            </w:pPr>
            <w:r>
              <w:t>Precision</w:t>
            </w:r>
          </w:p>
        </w:tc>
        <w:tc>
          <w:tcPr>
            <w:tcW w:w="1700" w:type="dxa"/>
            <w:gridSpan w:val="2"/>
          </w:tcPr>
          <w:p w14:paraId="2781FDD3" w14:textId="0BE21420" w:rsidR="00744587" w:rsidRDefault="004D77C1" w:rsidP="00396B77">
            <w:pPr>
              <w:spacing w:after="0" w:line="240" w:lineRule="auto"/>
              <w:jc w:val="left"/>
            </w:pPr>
            <w:r>
              <w:t>Recall</w:t>
            </w:r>
          </w:p>
        </w:tc>
      </w:tr>
      <w:tr w:rsidR="00744587" w14:paraId="5C44466C" w14:textId="77777777" w:rsidTr="00EB7414">
        <w:tc>
          <w:tcPr>
            <w:tcW w:w="3233" w:type="dxa"/>
            <w:vMerge/>
          </w:tcPr>
          <w:p w14:paraId="52D35D3F" w14:textId="61ED25BF" w:rsidR="00744587" w:rsidRDefault="00744587" w:rsidP="00396B77">
            <w:pPr>
              <w:spacing w:after="0" w:line="240" w:lineRule="auto"/>
              <w:jc w:val="left"/>
            </w:pPr>
          </w:p>
        </w:tc>
        <w:tc>
          <w:tcPr>
            <w:tcW w:w="713" w:type="dxa"/>
          </w:tcPr>
          <w:p w14:paraId="11AD2BA2" w14:textId="3C20E2B6" w:rsidR="00744587" w:rsidRDefault="00EB7414" w:rsidP="00396B77">
            <w:pPr>
              <w:spacing w:after="0" w:line="240" w:lineRule="auto"/>
              <w:jc w:val="left"/>
            </w:pPr>
            <w:r>
              <w:t>Dev.</w:t>
            </w:r>
          </w:p>
        </w:tc>
        <w:tc>
          <w:tcPr>
            <w:tcW w:w="713" w:type="dxa"/>
          </w:tcPr>
          <w:p w14:paraId="3B6F8EFD" w14:textId="2F5AD66B" w:rsidR="00744587" w:rsidRDefault="00EB7414" w:rsidP="00396B77">
            <w:pPr>
              <w:spacing w:after="0" w:line="240" w:lineRule="auto"/>
              <w:jc w:val="left"/>
            </w:pPr>
            <w:r>
              <w:t>Test</w:t>
            </w:r>
          </w:p>
        </w:tc>
        <w:tc>
          <w:tcPr>
            <w:tcW w:w="720" w:type="dxa"/>
          </w:tcPr>
          <w:p w14:paraId="41CD4F09" w14:textId="7A723960" w:rsidR="00744587" w:rsidRDefault="00EB7414" w:rsidP="00396B77">
            <w:pPr>
              <w:spacing w:after="0" w:line="240" w:lineRule="auto"/>
              <w:jc w:val="left"/>
            </w:pPr>
            <w:r>
              <w:t>Dev</w:t>
            </w:r>
          </w:p>
        </w:tc>
        <w:tc>
          <w:tcPr>
            <w:tcW w:w="713" w:type="dxa"/>
          </w:tcPr>
          <w:p w14:paraId="7C5DDEE9" w14:textId="0BD96DED" w:rsidR="00744587" w:rsidRDefault="00EB7414" w:rsidP="00396B77">
            <w:pPr>
              <w:spacing w:after="0" w:line="240" w:lineRule="auto"/>
              <w:jc w:val="left"/>
            </w:pPr>
            <w:r>
              <w:t>Test</w:t>
            </w:r>
          </w:p>
        </w:tc>
        <w:tc>
          <w:tcPr>
            <w:tcW w:w="850" w:type="dxa"/>
          </w:tcPr>
          <w:p w14:paraId="383D9E43" w14:textId="0BAD63CD" w:rsidR="00744587" w:rsidRDefault="00EB7414" w:rsidP="00396B77">
            <w:pPr>
              <w:spacing w:after="0" w:line="240" w:lineRule="auto"/>
              <w:jc w:val="left"/>
            </w:pPr>
            <w:r>
              <w:t>Dev.</w:t>
            </w:r>
          </w:p>
        </w:tc>
        <w:tc>
          <w:tcPr>
            <w:tcW w:w="850" w:type="dxa"/>
          </w:tcPr>
          <w:p w14:paraId="2EED2F81" w14:textId="48456C04" w:rsidR="00744587" w:rsidRDefault="00EB7414" w:rsidP="00396B77">
            <w:pPr>
              <w:spacing w:after="0" w:line="240" w:lineRule="auto"/>
              <w:jc w:val="left"/>
            </w:pPr>
            <w:r>
              <w:t>Test</w:t>
            </w:r>
          </w:p>
        </w:tc>
      </w:tr>
      <w:tr w:rsidR="004D77C1" w14:paraId="7728B2D0" w14:textId="77777777" w:rsidTr="00EB7414">
        <w:tc>
          <w:tcPr>
            <w:tcW w:w="3233" w:type="dxa"/>
          </w:tcPr>
          <w:p w14:paraId="644DBC35" w14:textId="056D9334" w:rsidR="004D77C1" w:rsidRDefault="004D77C1" w:rsidP="004D77C1">
            <w:pPr>
              <w:spacing w:after="0" w:line="240" w:lineRule="auto"/>
              <w:jc w:val="left"/>
            </w:pPr>
            <w:r>
              <w:t>Analysis</w:t>
            </w:r>
          </w:p>
        </w:tc>
        <w:tc>
          <w:tcPr>
            <w:tcW w:w="713" w:type="dxa"/>
          </w:tcPr>
          <w:p w14:paraId="153A233C" w14:textId="10EDE435" w:rsidR="004D77C1" w:rsidRDefault="004D77C1" w:rsidP="004D77C1">
            <w:pPr>
              <w:spacing w:after="0" w:line="240" w:lineRule="auto"/>
              <w:jc w:val="left"/>
            </w:pPr>
            <w:r>
              <w:t>0.72</w:t>
            </w:r>
          </w:p>
        </w:tc>
        <w:tc>
          <w:tcPr>
            <w:tcW w:w="713" w:type="dxa"/>
          </w:tcPr>
          <w:p w14:paraId="72667070" w14:textId="1158792F" w:rsidR="004D77C1" w:rsidRDefault="004D77C1" w:rsidP="004D77C1">
            <w:pPr>
              <w:spacing w:after="0" w:line="240" w:lineRule="auto"/>
              <w:jc w:val="left"/>
            </w:pPr>
            <w:r>
              <w:t>0.73</w:t>
            </w:r>
          </w:p>
        </w:tc>
        <w:tc>
          <w:tcPr>
            <w:tcW w:w="720" w:type="dxa"/>
          </w:tcPr>
          <w:p w14:paraId="5EF46901" w14:textId="6C38465A" w:rsidR="004D77C1" w:rsidRDefault="004D77C1" w:rsidP="004D77C1">
            <w:pPr>
              <w:spacing w:after="0" w:line="240" w:lineRule="auto"/>
              <w:jc w:val="left"/>
            </w:pPr>
            <w:r>
              <w:t>0.72</w:t>
            </w:r>
          </w:p>
        </w:tc>
        <w:tc>
          <w:tcPr>
            <w:tcW w:w="713" w:type="dxa"/>
          </w:tcPr>
          <w:p w14:paraId="616D2FFE" w14:textId="1F1EF65F" w:rsidR="004D77C1" w:rsidRDefault="004D77C1" w:rsidP="004D77C1">
            <w:pPr>
              <w:spacing w:after="0" w:line="240" w:lineRule="auto"/>
              <w:jc w:val="left"/>
            </w:pPr>
            <w:r>
              <w:t>0.69</w:t>
            </w:r>
          </w:p>
        </w:tc>
        <w:tc>
          <w:tcPr>
            <w:tcW w:w="850" w:type="dxa"/>
          </w:tcPr>
          <w:p w14:paraId="34D6FAF1" w14:textId="6A4A88CA" w:rsidR="004D77C1" w:rsidRDefault="004D77C1" w:rsidP="004D77C1">
            <w:pPr>
              <w:spacing w:after="0" w:line="240" w:lineRule="auto"/>
              <w:jc w:val="left"/>
            </w:pPr>
            <w:r>
              <w:t>0.72</w:t>
            </w:r>
          </w:p>
        </w:tc>
        <w:tc>
          <w:tcPr>
            <w:tcW w:w="850" w:type="dxa"/>
          </w:tcPr>
          <w:p w14:paraId="3665B6F5" w14:textId="486EA7E4" w:rsidR="004D77C1" w:rsidRDefault="004D77C1" w:rsidP="004D77C1">
            <w:pPr>
              <w:spacing w:after="0" w:line="240" w:lineRule="auto"/>
              <w:jc w:val="left"/>
            </w:pPr>
            <w:r>
              <w:t>0.76</w:t>
            </w:r>
          </w:p>
        </w:tc>
      </w:tr>
      <w:tr w:rsidR="004D77C1" w14:paraId="1D1EEDC9" w14:textId="77777777" w:rsidTr="00EB7414">
        <w:tc>
          <w:tcPr>
            <w:tcW w:w="3233" w:type="dxa"/>
          </w:tcPr>
          <w:p w14:paraId="424E7FEA" w14:textId="77777777" w:rsidR="004D77C1" w:rsidRDefault="004D77C1" w:rsidP="004D77C1">
            <w:pPr>
              <w:spacing w:after="0" w:line="240" w:lineRule="auto"/>
              <w:jc w:val="left"/>
            </w:pPr>
            <w:r>
              <w:t>Data Collection</w:t>
            </w:r>
          </w:p>
        </w:tc>
        <w:tc>
          <w:tcPr>
            <w:tcW w:w="713" w:type="dxa"/>
          </w:tcPr>
          <w:p w14:paraId="588E1650" w14:textId="0A2DAED5" w:rsidR="004D77C1" w:rsidRDefault="004D77C1" w:rsidP="004D77C1">
            <w:pPr>
              <w:spacing w:after="0" w:line="240" w:lineRule="auto"/>
              <w:jc w:val="left"/>
            </w:pPr>
            <w:r>
              <w:t>0.30</w:t>
            </w:r>
          </w:p>
        </w:tc>
        <w:tc>
          <w:tcPr>
            <w:tcW w:w="713" w:type="dxa"/>
          </w:tcPr>
          <w:p w14:paraId="5DFAE0E3" w14:textId="1598E20C" w:rsidR="004D77C1" w:rsidRDefault="004D77C1" w:rsidP="004D77C1">
            <w:pPr>
              <w:spacing w:after="0" w:line="240" w:lineRule="auto"/>
              <w:jc w:val="left"/>
            </w:pPr>
            <w:r>
              <w:t>0.47</w:t>
            </w:r>
          </w:p>
        </w:tc>
        <w:tc>
          <w:tcPr>
            <w:tcW w:w="720" w:type="dxa"/>
          </w:tcPr>
          <w:p w14:paraId="7C925EE5" w14:textId="4B28B4A3" w:rsidR="004D77C1" w:rsidRDefault="004D77C1" w:rsidP="004D77C1">
            <w:pPr>
              <w:spacing w:after="0" w:line="240" w:lineRule="auto"/>
              <w:jc w:val="left"/>
            </w:pPr>
            <w:r>
              <w:t>0.29</w:t>
            </w:r>
          </w:p>
        </w:tc>
        <w:tc>
          <w:tcPr>
            <w:tcW w:w="713" w:type="dxa"/>
          </w:tcPr>
          <w:p w14:paraId="164F6FC1" w14:textId="5E9AE2A0" w:rsidR="004D77C1" w:rsidRDefault="004D77C1" w:rsidP="004D77C1">
            <w:pPr>
              <w:spacing w:after="0" w:line="240" w:lineRule="auto"/>
              <w:jc w:val="left"/>
            </w:pPr>
            <w:r>
              <w:t>0.49</w:t>
            </w:r>
          </w:p>
        </w:tc>
        <w:tc>
          <w:tcPr>
            <w:tcW w:w="850" w:type="dxa"/>
          </w:tcPr>
          <w:p w14:paraId="007EFCA2" w14:textId="582BAEFE" w:rsidR="004D77C1" w:rsidRDefault="004D77C1" w:rsidP="004D77C1">
            <w:pPr>
              <w:spacing w:after="0" w:line="240" w:lineRule="auto"/>
              <w:jc w:val="left"/>
            </w:pPr>
            <w:r>
              <w:t>0.31</w:t>
            </w:r>
          </w:p>
        </w:tc>
        <w:tc>
          <w:tcPr>
            <w:tcW w:w="850" w:type="dxa"/>
          </w:tcPr>
          <w:p w14:paraId="22AE8B33" w14:textId="1EE525F6" w:rsidR="004D77C1" w:rsidRDefault="004D77C1" w:rsidP="004D77C1">
            <w:pPr>
              <w:spacing w:after="0" w:line="240" w:lineRule="auto"/>
              <w:jc w:val="left"/>
            </w:pPr>
            <w:r>
              <w:t>0.45</w:t>
            </w:r>
          </w:p>
        </w:tc>
      </w:tr>
      <w:tr w:rsidR="004D77C1" w14:paraId="769C07BD" w14:textId="77777777" w:rsidTr="00EB7414">
        <w:tc>
          <w:tcPr>
            <w:tcW w:w="3233" w:type="dxa"/>
          </w:tcPr>
          <w:p w14:paraId="4694F739" w14:textId="77777777" w:rsidR="004D77C1" w:rsidRDefault="004D77C1" w:rsidP="004D77C1">
            <w:pPr>
              <w:spacing w:after="0" w:line="240" w:lineRule="auto"/>
              <w:jc w:val="left"/>
            </w:pPr>
            <w:r>
              <w:t>Data Pre-processing</w:t>
            </w:r>
          </w:p>
        </w:tc>
        <w:tc>
          <w:tcPr>
            <w:tcW w:w="713" w:type="dxa"/>
          </w:tcPr>
          <w:p w14:paraId="5BDD1491" w14:textId="25249079" w:rsidR="004D77C1" w:rsidRDefault="004D77C1" w:rsidP="004D77C1">
            <w:pPr>
              <w:spacing w:after="0" w:line="240" w:lineRule="auto"/>
              <w:jc w:val="left"/>
            </w:pPr>
            <w:r>
              <w:t>0.55</w:t>
            </w:r>
          </w:p>
        </w:tc>
        <w:tc>
          <w:tcPr>
            <w:tcW w:w="713" w:type="dxa"/>
          </w:tcPr>
          <w:p w14:paraId="4B6AF284" w14:textId="06C72895" w:rsidR="004D77C1" w:rsidRDefault="004D77C1" w:rsidP="004D77C1">
            <w:pPr>
              <w:spacing w:after="0" w:line="240" w:lineRule="auto"/>
              <w:jc w:val="left"/>
            </w:pPr>
            <w:r>
              <w:t>0.64</w:t>
            </w:r>
          </w:p>
        </w:tc>
        <w:tc>
          <w:tcPr>
            <w:tcW w:w="720" w:type="dxa"/>
          </w:tcPr>
          <w:p w14:paraId="60E684BF" w14:textId="31873E4B" w:rsidR="004D77C1" w:rsidRDefault="004D77C1" w:rsidP="004D77C1">
            <w:pPr>
              <w:spacing w:after="0" w:line="240" w:lineRule="auto"/>
              <w:jc w:val="left"/>
            </w:pPr>
            <w:r>
              <w:t>0.54</w:t>
            </w:r>
          </w:p>
        </w:tc>
        <w:tc>
          <w:tcPr>
            <w:tcW w:w="713" w:type="dxa"/>
          </w:tcPr>
          <w:p w14:paraId="067F8894" w14:textId="045E2499" w:rsidR="004D77C1" w:rsidRDefault="004D77C1" w:rsidP="004D77C1">
            <w:pPr>
              <w:spacing w:after="0" w:line="240" w:lineRule="auto"/>
              <w:jc w:val="left"/>
            </w:pPr>
            <w:r>
              <w:t>0.60</w:t>
            </w:r>
          </w:p>
        </w:tc>
        <w:tc>
          <w:tcPr>
            <w:tcW w:w="850" w:type="dxa"/>
          </w:tcPr>
          <w:p w14:paraId="65A74C89" w14:textId="57EE001E" w:rsidR="004D77C1" w:rsidRDefault="004D77C1" w:rsidP="004D77C1">
            <w:pPr>
              <w:spacing w:after="0" w:line="240" w:lineRule="auto"/>
              <w:jc w:val="left"/>
            </w:pPr>
            <w:r>
              <w:t>0.57</w:t>
            </w:r>
          </w:p>
        </w:tc>
        <w:tc>
          <w:tcPr>
            <w:tcW w:w="850" w:type="dxa"/>
          </w:tcPr>
          <w:p w14:paraId="5E301B81" w14:textId="6087701D" w:rsidR="004D77C1" w:rsidRDefault="004D77C1" w:rsidP="004D77C1">
            <w:pPr>
              <w:spacing w:after="0" w:line="240" w:lineRule="auto"/>
              <w:jc w:val="left"/>
            </w:pPr>
            <w:r>
              <w:t>0.69</w:t>
            </w:r>
          </w:p>
        </w:tc>
      </w:tr>
      <w:tr w:rsidR="004D77C1" w14:paraId="64697B89" w14:textId="77777777" w:rsidTr="00EB7414">
        <w:tc>
          <w:tcPr>
            <w:tcW w:w="3233" w:type="dxa"/>
          </w:tcPr>
          <w:p w14:paraId="5AE1E2BB" w14:textId="77777777" w:rsidR="004D77C1" w:rsidRDefault="004D77C1" w:rsidP="004D77C1">
            <w:pPr>
              <w:spacing w:after="0" w:line="240" w:lineRule="auto"/>
              <w:jc w:val="left"/>
            </w:pPr>
            <w:r>
              <w:t>Modelling</w:t>
            </w:r>
          </w:p>
        </w:tc>
        <w:tc>
          <w:tcPr>
            <w:tcW w:w="713" w:type="dxa"/>
          </w:tcPr>
          <w:p w14:paraId="26C4108D" w14:textId="216C9F91" w:rsidR="004D77C1" w:rsidRDefault="004D77C1" w:rsidP="004D77C1">
            <w:pPr>
              <w:spacing w:after="0" w:line="240" w:lineRule="auto"/>
              <w:jc w:val="left"/>
            </w:pPr>
            <w:r>
              <w:t>0.61</w:t>
            </w:r>
          </w:p>
        </w:tc>
        <w:tc>
          <w:tcPr>
            <w:tcW w:w="713" w:type="dxa"/>
          </w:tcPr>
          <w:p w14:paraId="4ABBCB49" w14:textId="5F32436F" w:rsidR="004D77C1" w:rsidRDefault="004D77C1" w:rsidP="004D77C1">
            <w:pPr>
              <w:spacing w:after="0" w:line="240" w:lineRule="auto"/>
              <w:jc w:val="left"/>
            </w:pPr>
            <w:r>
              <w:t>0.50</w:t>
            </w:r>
          </w:p>
        </w:tc>
        <w:tc>
          <w:tcPr>
            <w:tcW w:w="720" w:type="dxa"/>
          </w:tcPr>
          <w:p w14:paraId="21729619" w14:textId="0CF18047" w:rsidR="004D77C1" w:rsidRDefault="004D77C1" w:rsidP="004D77C1">
            <w:pPr>
              <w:spacing w:after="0" w:line="240" w:lineRule="auto"/>
              <w:jc w:val="left"/>
            </w:pPr>
            <w:r>
              <w:t>0.50</w:t>
            </w:r>
          </w:p>
        </w:tc>
        <w:tc>
          <w:tcPr>
            <w:tcW w:w="713" w:type="dxa"/>
          </w:tcPr>
          <w:p w14:paraId="43F50A1C" w14:textId="5F8AB8E0" w:rsidR="004D77C1" w:rsidRDefault="004D77C1" w:rsidP="004D77C1">
            <w:pPr>
              <w:spacing w:after="0" w:line="240" w:lineRule="auto"/>
              <w:jc w:val="left"/>
            </w:pPr>
            <w:r>
              <w:t>0.52</w:t>
            </w:r>
          </w:p>
        </w:tc>
        <w:tc>
          <w:tcPr>
            <w:tcW w:w="850" w:type="dxa"/>
          </w:tcPr>
          <w:p w14:paraId="2A91A386" w14:textId="46E4F3FB" w:rsidR="004D77C1" w:rsidRDefault="004D77C1" w:rsidP="004D77C1">
            <w:pPr>
              <w:spacing w:after="0" w:line="240" w:lineRule="auto"/>
              <w:jc w:val="left"/>
            </w:pPr>
            <w:r>
              <w:t>0.77</w:t>
            </w:r>
          </w:p>
        </w:tc>
        <w:tc>
          <w:tcPr>
            <w:tcW w:w="850" w:type="dxa"/>
          </w:tcPr>
          <w:p w14:paraId="303B0CDE" w14:textId="5870D027" w:rsidR="004D77C1" w:rsidRDefault="004D77C1" w:rsidP="004D77C1">
            <w:pPr>
              <w:spacing w:after="0" w:line="240" w:lineRule="auto"/>
              <w:jc w:val="left"/>
            </w:pPr>
            <w:r>
              <w:t>0.48</w:t>
            </w:r>
          </w:p>
        </w:tc>
      </w:tr>
      <w:tr w:rsidR="004D77C1" w14:paraId="2143D636" w14:textId="77777777" w:rsidTr="00EB7414">
        <w:tc>
          <w:tcPr>
            <w:tcW w:w="3233" w:type="dxa"/>
          </w:tcPr>
          <w:p w14:paraId="3DB51D46" w14:textId="77777777" w:rsidR="004D77C1" w:rsidRDefault="004D77C1" w:rsidP="004D77C1">
            <w:pPr>
              <w:spacing w:after="0" w:line="240" w:lineRule="auto"/>
              <w:jc w:val="left"/>
            </w:pPr>
            <w:r>
              <w:t>Programming</w:t>
            </w:r>
          </w:p>
        </w:tc>
        <w:tc>
          <w:tcPr>
            <w:tcW w:w="713" w:type="dxa"/>
          </w:tcPr>
          <w:p w14:paraId="6830CC7C" w14:textId="2651D749" w:rsidR="004D77C1" w:rsidRDefault="004D77C1" w:rsidP="004D77C1">
            <w:pPr>
              <w:spacing w:after="0" w:line="240" w:lineRule="auto"/>
              <w:jc w:val="left"/>
            </w:pPr>
            <w:r>
              <w:t>0.41</w:t>
            </w:r>
          </w:p>
        </w:tc>
        <w:tc>
          <w:tcPr>
            <w:tcW w:w="713" w:type="dxa"/>
          </w:tcPr>
          <w:p w14:paraId="3321AAE2" w14:textId="2CBCDCD1" w:rsidR="004D77C1" w:rsidRDefault="004D77C1" w:rsidP="004D77C1">
            <w:pPr>
              <w:spacing w:after="0" w:line="240" w:lineRule="auto"/>
              <w:jc w:val="left"/>
            </w:pPr>
            <w:r>
              <w:t>0.42</w:t>
            </w:r>
          </w:p>
        </w:tc>
        <w:tc>
          <w:tcPr>
            <w:tcW w:w="720" w:type="dxa"/>
          </w:tcPr>
          <w:p w14:paraId="2DA560EA" w14:textId="1462A8FC" w:rsidR="004D77C1" w:rsidRDefault="004D77C1" w:rsidP="004D77C1">
            <w:pPr>
              <w:spacing w:after="0" w:line="240" w:lineRule="auto"/>
              <w:jc w:val="left"/>
            </w:pPr>
            <w:r>
              <w:t>0.46</w:t>
            </w:r>
          </w:p>
        </w:tc>
        <w:tc>
          <w:tcPr>
            <w:tcW w:w="713" w:type="dxa"/>
          </w:tcPr>
          <w:p w14:paraId="3C83CF6B" w14:textId="2917E007" w:rsidR="004D77C1" w:rsidRDefault="004D77C1" w:rsidP="004D77C1">
            <w:pPr>
              <w:spacing w:after="0" w:line="240" w:lineRule="auto"/>
              <w:jc w:val="left"/>
            </w:pPr>
            <w:r>
              <w:t>0.47</w:t>
            </w:r>
          </w:p>
        </w:tc>
        <w:tc>
          <w:tcPr>
            <w:tcW w:w="850" w:type="dxa"/>
          </w:tcPr>
          <w:p w14:paraId="27B9109E" w14:textId="7AEE5E8D" w:rsidR="004D77C1" w:rsidRDefault="004D77C1" w:rsidP="004D77C1">
            <w:pPr>
              <w:spacing w:after="0" w:line="240" w:lineRule="auto"/>
              <w:jc w:val="left"/>
            </w:pPr>
            <w:r>
              <w:t>0.37</w:t>
            </w:r>
          </w:p>
        </w:tc>
        <w:tc>
          <w:tcPr>
            <w:tcW w:w="850" w:type="dxa"/>
          </w:tcPr>
          <w:p w14:paraId="01BF4196" w14:textId="25AE4721" w:rsidR="004D77C1" w:rsidRDefault="004D77C1" w:rsidP="004D77C1">
            <w:pPr>
              <w:spacing w:after="0" w:line="240" w:lineRule="auto"/>
              <w:jc w:val="left"/>
            </w:pPr>
            <w:r>
              <w:t>0.37</w:t>
            </w:r>
          </w:p>
        </w:tc>
      </w:tr>
      <w:tr w:rsidR="004D77C1" w14:paraId="0577BF7D" w14:textId="77777777" w:rsidTr="00EB7414">
        <w:tc>
          <w:tcPr>
            <w:tcW w:w="3233" w:type="dxa"/>
          </w:tcPr>
          <w:p w14:paraId="427D8A5F" w14:textId="77777777" w:rsidR="004D77C1" w:rsidRDefault="004D77C1" w:rsidP="004D77C1">
            <w:pPr>
              <w:spacing w:after="0" w:line="240" w:lineRule="auto"/>
              <w:jc w:val="left"/>
            </w:pPr>
            <w:r>
              <w:t>Simulation</w:t>
            </w:r>
          </w:p>
        </w:tc>
        <w:tc>
          <w:tcPr>
            <w:tcW w:w="713" w:type="dxa"/>
          </w:tcPr>
          <w:p w14:paraId="65322431" w14:textId="64701AD6" w:rsidR="004D77C1" w:rsidRDefault="004D77C1" w:rsidP="004D77C1">
            <w:pPr>
              <w:spacing w:after="0" w:line="240" w:lineRule="auto"/>
              <w:jc w:val="left"/>
            </w:pPr>
            <w:r>
              <w:t>0.53</w:t>
            </w:r>
          </w:p>
        </w:tc>
        <w:tc>
          <w:tcPr>
            <w:tcW w:w="713" w:type="dxa"/>
          </w:tcPr>
          <w:p w14:paraId="4FA36928" w14:textId="3BC26693" w:rsidR="004D77C1" w:rsidRDefault="004D77C1" w:rsidP="004D77C1">
            <w:pPr>
              <w:spacing w:after="0" w:line="240" w:lineRule="auto"/>
              <w:jc w:val="left"/>
            </w:pPr>
            <w:r>
              <w:t>0.35</w:t>
            </w:r>
          </w:p>
        </w:tc>
        <w:tc>
          <w:tcPr>
            <w:tcW w:w="720" w:type="dxa"/>
          </w:tcPr>
          <w:p w14:paraId="4B05F8F3" w14:textId="7F4EDE9A" w:rsidR="004D77C1" w:rsidRDefault="004D77C1" w:rsidP="004D77C1">
            <w:pPr>
              <w:spacing w:after="0" w:line="240" w:lineRule="auto"/>
              <w:jc w:val="left"/>
            </w:pPr>
            <w:r>
              <w:t>0.87</w:t>
            </w:r>
          </w:p>
        </w:tc>
        <w:tc>
          <w:tcPr>
            <w:tcW w:w="713" w:type="dxa"/>
          </w:tcPr>
          <w:p w14:paraId="3F2C5ED0" w14:textId="24B88161" w:rsidR="004D77C1" w:rsidRDefault="004D77C1" w:rsidP="004D77C1">
            <w:pPr>
              <w:spacing w:after="0" w:line="240" w:lineRule="auto"/>
              <w:jc w:val="left"/>
            </w:pPr>
            <w:r>
              <w:t>0.40</w:t>
            </w:r>
          </w:p>
        </w:tc>
        <w:tc>
          <w:tcPr>
            <w:tcW w:w="850" w:type="dxa"/>
          </w:tcPr>
          <w:p w14:paraId="243E37EB" w14:textId="29EB72DD" w:rsidR="004D77C1" w:rsidRDefault="004D77C1" w:rsidP="004D77C1">
            <w:pPr>
              <w:spacing w:after="0" w:line="240" w:lineRule="auto"/>
              <w:jc w:val="left"/>
            </w:pPr>
            <w:r>
              <w:t>0.38</w:t>
            </w:r>
          </w:p>
        </w:tc>
        <w:tc>
          <w:tcPr>
            <w:tcW w:w="850" w:type="dxa"/>
          </w:tcPr>
          <w:p w14:paraId="01F3EA7F" w14:textId="48A252C4" w:rsidR="004D77C1" w:rsidRDefault="004D77C1" w:rsidP="004D77C1">
            <w:pPr>
              <w:spacing w:after="0" w:line="240" w:lineRule="auto"/>
              <w:jc w:val="left"/>
            </w:pPr>
            <w:r>
              <w:t>0.32</w:t>
            </w:r>
          </w:p>
        </w:tc>
      </w:tr>
      <w:tr w:rsidR="004D77C1" w14:paraId="08A2BBA0" w14:textId="77777777" w:rsidTr="00EB7414">
        <w:tc>
          <w:tcPr>
            <w:tcW w:w="3233" w:type="dxa"/>
          </w:tcPr>
          <w:p w14:paraId="5DF9DE7A" w14:textId="77777777" w:rsidR="004D77C1" w:rsidRDefault="004D77C1" w:rsidP="004D77C1">
            <w:pPr>
              <w:spacing w:after="0" w:line="240" w:lineRule="auto"/>
              <w:jc w:val="left"/>
            </w:pPr>
            <w:r>
              <w:t xml:space="preserve">Stimulation </w:t>
            </w:r>
          </w:p>
        </w:tc>
        <w:tc>
          <w:tcPr>
            <w:tcW w:w="713" w:type="dxa"/>
          </w:tcPr>
          <w:p w14:paraId="55D8C467" w14:textId="2BE5DF48" w:rsidR="004D77C1" w:rsidRDefault="004D77C1" w:rsidP="004D77C1">
            <w:pPr>
              <w:spacing w:after="0" w:line="240" w:lineRule="auto"/>
              <w:jc w:val="left"/>
            </w:pPr>
            <w:r>
              <w:t>0.57</w:t>
            </w:r>
          </w:p>
        </w:tc>
        <w:tc>
          <w:tcPr>
            <w:tcW w:w="713" w:type="dxa"/>
          </w:tcPr>
          <w:p w14:paraId="77F38905" w14:textId="2CB3AABE" w:rsidR="004D77C1" w:rsidRDefault="004D77C1" w:rsidP="004D77C1">
            <w:pPr>
              <w:spacing w:after="0" w:line="240" w:lineRule="auto"/>
              <w:jc w:val="left"/>
            </w:pPr>
            <w:r>
              <w:t>0.51</w:t>
            </w:r>
          </w:p>
        </w:tc>
        <w:tc>
          <w:tcPr>
            <w:tcW w:w="720" w:type="dxa"/>
          </w:tcPr>
          <w:p w14:paraId="54DC6A58" w14:textId="4C6DD7DD" w:rsidR="004D77C1" w:rsidRDefault="004D77C1" w:rsidP="004D77C1">
            <w:pPr>
              <w:spacing w:after="0" w:line="240" w:lineRule="auto"/>
              <w:jc w:val="left"/>
            </w:pPr>
            <w:r>
              <w:t>0.54</w:t>
            </w:r>
          </w:p>
        </w:tc>
        <w:tc>
          <w:tcPr>
            <w:tcW w:w="713" w:type="dxa"/>
          </w:tcPr>
          <w:p w14:paraId="26E8909B" w14:textId="5267CEF5" w:rsidR="004D77C1" w:rsidRDefault="004D77C1" w:rsidP="004D77C1">
            <w:pPr>
              <w:spacing w:after="0" w:line="240" w:lineRule="auto"/>
              <w:jc w:val="left"/>
            </w:pPr>
            <w:r>
              <w:t>0.41</w:t>
            </w:r>
          </w:p>
        </w:tc>
        <w:tc>
          <w:tcPr>
            <w:tcW w:w="850" w:type="dxa"/>
          </w:tcPr>
          <w:p w14:paraId="43004D98" w14:textId="164DF1D0" w:rsidR="004D77C1" w:rsidRDefault="004D77C1" w:rsidP="004D77C1">
            <w:pPr>
              <w:spacing w:after="0" w:line="240" w:lineRule="auto"/>
              <w:jc w:val="left"/>
            </w:pPr>
            <w:r>
              <w:t>0.60</w:t>
            </w:r>
          </w:p>
        </w:tc>
        <w:tc>
          <w:tcPr>
            <w:tcW w:w="850" w:type="dxa"/>
          </w:tcPr>
          <w:p w14:paraId="7DAD9E66" w14:textId="47426C6A" w:rsidR="004D77C1" w:rsidRDefault="004D77C1" w:rsidP="004D77C1">
            <w:pPr>
              <w:spacing w:after="0" w:line="240" w:lineRule="auto"/>
              <w:jc w:val="left"/>
            </w:pPr>
            <w:r>
              <w:t>0.68</w:t>
            </w:r>
          </w:p>
        </w:tc>
      </w:tr>
      <w:tr w:rsidR="004D77C1" w14:paraId="400CC993" w14:textId="77777777" w:rsidTr="00EB7414">
        <w:tc>
          <w:tcPr>
            <w:tcW w:w="3233" w:type="dxa"/>
          </w:tcPr>
          <w:p w14:paraId="6604934F" w14:textId="77777777" w:rsidR="004D77C1" w:rsidRDefault="004D77C1" w:rsidP="004D77C1">
            <w:pPr>
              <w:spacing w:after="0" w:line="240" w:lineRule="auto"/>
            </w:pPr>
            <w:r>
              <w:t xml:space="preserve">Visualization </w:t>
            </w:r>
          </w:p>
        </w:tc>
        <w:tc>
          <w:tcPr>
            <w:tcW w:w="713" w:type="dxa"/>
          </w:tcPr>
          <w:p w14:paraId="589421A7" w14:textId="03AA0FD9" w:rsidR="004D77C1" w:rsidRDefault="004D77C1" w:rsidP="004D77C1">
            <w:pPr>
              <w:spacing w:after="0" w:line="240" w:lineRule="auto"/>
              <w:jc w:val="left"/>
            </w:pPr>
            <w:r>
              <w:t>0.66</w:t>
            </w:r>
          </w:p>
        </w:tc>
        <w:tc>
          <w:tcPr>
            <w:tcW w:w="713" w:type="dxa"/>
          </w:tcPr>
          <w:p w14:paraId="45DBE958" w14:textId="2E2E9CA0" w:rsidR="004D77C1" w:rsidRDefault="004D77C1" w:rsidP="004D77C1">
            <w:pPr>
              <w:spacing w:after="0" w:line="240" w:lineRule="auto"/>
              <w:jc w:val="left"/>
            </w:pPr>
            <w:r>
              <w:t>0.66</w:t>
            </w:r>
          </w:p>
        </w:tc>
        <w:tc>
          <w:tcPr>
            <w:tcW w:w="720" w:type="dxa"/>
          </w:tcPr>
          <w:p w14:paraId="2093C178" w14:textId="61A94CAE" w:rsidR="004D77C1" w:rsidRDefault="004D77C1" w:rsidP="004D77C1">
            <w:pPr>
              <w:spacing w:after="0" w:line="240" w:lineRule="auto"/>
              <w:jc w:val="left"/>
            </w:pPr>
            <w:r>
              <w:t>0.72</w:t>
            </w:r>
          </w:p>
        </w:tc>
        <w:tc>
          <w:tcPr>
            <w:tcW w:w="713" w:type="dxa"/>
          </w:tcPr>
          <w:p w14:paraId="5F71CCAB" w14:textId="21382911" w:rsidR="004D77C1" w:rsidRDefault="004D77C1" w:rsidP="004D77C1">
            <w:pPr>
              <w:spacing w:after="0" w:line="240" w:lineRule="auto"/>
              <w:jc w:val="left"/>
            </w:pPr>
            <w:r>
              <w:t>0.63</w:t>
            </w:r>
          </w:p>
        </w:tc>
        <w:tc>
          <w:tcPr>
            <w:tcW w:w="850" w:type="dxa"/>
          </w:tcPr>
          <w:p w14:paraId="2BC59F2E" w14:textId="5A45ECA8" w:rsidR="004D77C1" w:rsidRDefault="004D77C1" w:rsidP="004D77C1">
            <w:pPr>
              <w:spacing w:after="0" w:line="240" w:lineRule="auto"/>
              <w:jc w:val="left"/>
            </w:pPr>
            <w:r>
              <w:t>0.61</w:t>
            </w:r>
          </w:p>
        </w:tc>
        <w:tc>
          <w:tcPr>
            <w:tcW w:w="850" w:type="dxa"/>
          </w:tcPr>
          <w:p w14:paraId="57786021" w14:textId="4794D42E" w:rsidR="004D77C1" w:rsidRDefault="004D77C1" w:rsidP="004D77C1">
            <w:pPr>
              <w:spacing w:after="0" w:line="240" w:lineRule="auto"/>
              <w:jc w:val="left"/>
            </w:pPr>
            <w:r>
              <w:t>0.70</w:t>
            </w:r>
          </w:p>
        </w:tc>
      </w:tr>
      <w:tr w:rsidR="004D77C1" w14:paraId="17C2127E" w14:textId="77777777" w:rsidTr="00EB7414">
        <w:tc>
          <w:tcPr>
            <w:tcW w:w="3233" w:type="dxa"/>
          </w:tcPr>
          <w:p w14:paraId="459DE258" w14:textId="77777777" w:rsidR="004D77C1" w:rsidRDefault="004D77C1" w:rsidP="004D77C1">
            <w:pPr>
              <w:spacing w:after="0" w:line="240" w:lineRule="auto"/>
            </w:pPr>
            <w:r>
              <w:t>Total</w:t>
            </w:r>
          </w:p>
        </w:tc>
        <w:tc>
          <w:tcPr>
            <w:tcW w:w="713" w:type="dxa"/>
          </w:tcPr>
          <w:p w14:paraId="550130EB" w14:textId="4D3B60B8" w:rsidR="004D77C1" w:rsidRDefault="004D77C1" w:rsidP="004D77C1">
            <w:pPr>
              <w:spacing w:after="0" w:line="240" w:lineRule="auto"/>
              <w:jc w:val="left"/>
            </w:pPr>
            <w:r>
              <w:t>0.62</w:t>
            </w:r>
          </w:p>
        </w:tc>
        <w:tc>
          <w:tcPr>
            <w:tcW w:w="713" w:type="dxa"/>
          </w:tcPr>
          <w:p w14:paraId="29BE973E" w14:textId="79FA4E54" w:rsidR="004D77C1" w:rsidRDefault="004D77C1" w:rsidP="004D77C1">
            <w:pPr>
              <w:spacing w:after="0" w:line="240" w:lineRule="auto"/>
              <w:jc w:val="left"/>
            </w:pPr>
            <w:r>
              <w:t>0.64</w:t>
            </w:r>
          </w:p>
        </w:tc>
        <w:tc>
          <w:tcPr>
            <w:tcW w:w="720" w:type="dxa"/>
          </w:tcPr>
          <w:p w14:paraId="0FBCE045" w14:textId="562A638B" w:rsidR="004D77C1" w:rsidRDefault="004D77C1" w:rsidP="004D77C1">
            <w:pPr>
              <w:spacing w:after="0" w:line="240" w:lineRule="auto"/>
              <w:jc w:val="left"/>
            </w:pPr>
            <w:r>
              <w:t>0.62</w:t>
            </w:r>
          </w:p>
        </w:tc>
        <w:tc>
          <w:tcPr>
            <w:tcW w:w="713" w:type="dxa"/>
          </w:tcPr>
          <w:p w14:paraId="5BF47A20" w14:textId="4976CFA7" w:rsidR="004D77C1" w:rsidRDefault="004D77C1" w:rsidP="004D77C1">
            <w:pPr>
              <w:spacing w:after="0" w:line="240" w:lineRule="auto"/>
              <w:jc w:val="left"/>
            </w:pPr>
            <w:r>
              <w:t>0.62</w:t>
            </w:r>
          </w:p>
        </w:tc>
        <w:tc>
          <w:tcPr>
            <w:tcW w:w="850" w:type="dxa"/>
          </w:tcPr>
          <w:p w14:paraId="4CFE0D45" w14:textId="339CB8CF" w:rsidR="004D77C1" w:rsidRDefault="004D77C1" w:rsidP="004D77C1">
            <w:pPr>
              <w:spacing w:after="0" w:line="240" w:lineRule="auto"/>
              <w:jc w:val="left"/>
            </w:pPr>
            <w:r>
              <w:t>0.63</w:t>
            </w:r>
          </w:p>
        </w:tc>
        <w:tc>
          <w:tcPr>
            <w:tcW w:w="850" w:type="dxa"/>
          </w:tcPr>
          <w:p w14:paraId="494FDC45" w14:textId="1E6ABDB6" w:rsidR="004D77C1" w:rsidRDefault="004D77C1" w:rsidP="004D77C1">
            <w:pPr>
              <w:spacing w:after="0" w:line="240" w:lineRule="auto"/>
              <w:jc w:val="left"/>
            </w:pPr>
            <w:r>
              <w:t>0.67</w:t>
            </w:r>
          </w:p>
        </w:tc>
      </w:tr>
    </w:tbl>
    <w:p w14:paraId="60EAC509" w14:textId="3E91A3F9" w:rsidR="006A46A1" w:rsidRDefault="006A46A1" w:rsidP="00650149"/>
    <w:tbl>
      <w:tblPr>
        <w:tblStyle w:val="TableGrid"/>
        <w:tblW w:w="7792" w:type="dxa"/>
        <w:tblLook w:val="04A0" w:firstRow="1" w:lastRow="0" w:firstColumn="1" w:lastColumn="0" w:noHBand="0" w:noVBand="1"/>
      </w:tblPr>
      <w:tblGrid>
        <w:gridCol w:w="3233"/>
        <w:gridCol w:w="713"/>
        <w:gridCol w:w="713"/>
        <w:gridCol w:w="720"/>
        <w:gridCol w:w="713"/>
        <w:gridCol w:w="850"/>
        <w:gridCol w:w="850"/>
      </w:tblGrid>
      <w:tr w:rsidR="00074915" w14:paraId="079E4E23" w14:textId="77777777" w:rsidTr="00396B77">
        <w:tc>
          <w:tcPr>
            <w:tcW w:w="3233" w:type="dxa"/>
            <w:vMerge w:val="restart"/>
          </w:tcPr>
          <w:p w14:paraId="758DD157" w14:textId="77777777" w:rsidR="00074915" w:rsidRDefault="00074915" w:rsidP="00396B77">
            <w:pPr>
              <w:spacing w:after="0" w:line="240" w:lineRule="auto"/>
              <w:jc w:val="left"/>
            </w:pPr>
            <w:r>
              <w:t xml:space="preserve">Software </w:t>
            </w:r>
          </w:p>
          <w:p w14:paraId="5819C5AE" w14:textId="72CE75E5" w:rsidR="00074915" w:rsidRDefault="00074915" w:rsidP="00396B77">
            <w:pPr>
              <w:spacing w:after="0" w:line="240" w:lineRule="auto"/>
              <w:jc w:val="left"/>
            </w:pPr>
            <w:r>
              <w:t xml:space="preserve">Usage </w:t>
            </w:r>
          </w:p>
        </w:tc>
        <w:tc>
          <w:tcPr>
            <w:tcW w:w="1426" w:type="dxa"/>
            <w:gridSpan w:val="2"/>
          </w:tcPr>
          <w:p w14:paraId="6FC1974C" w14:textId="77777777" w:rsidR="00074915" w:rsidRDefault="00074915" w:rsidP="00396B77">
            <w:pPr>
              <w:spacing w:after="0" w:line="240" w:lineRule="auto"/>
              <w:jc w:val="left"/>
            </w:pPr>
            <w:r>
              <w:t>F-Score</w:t>
            </w:r>
          </w:p>
        </w:tc>
        <w:tc>
          <w:tcPr>
            <w:tcW w:w="1433" w:type="dxa"/>
            <w:gridSpan w:val="2"/>
          </w:tcPr>
          <w:p w14:paraId="70D63ECF" w14:textId="77777777" w:rsidR="00074915" w:rsidRDefault="00074915" w:rsidP="00396B77">
            <w:pPr>
              <w:spacing w:after="0" w:line="240" w:lineRule="auto"/>
              <w:jc w:val="left"/>
            </w:pPr>
            <w:r>
              <w:t>Precision</w:t>
            </w:r>
          </w:p>
        </w:tc>
        <w:tc>
          <w:tcPr>
            <w:tcW w:w="1700" w:type="dxa"/>
            <w:gridSpan w:val="2"/>
          </w:tcPr>
          <w:p w14:paraId="6634834F" w14:textId="77777777" w:rsidR="00074915" w:rsidRDefault="00074915" w:rsidP="00396B77">
            <w:pPr>
              <w:spacing w:after="0" w:line="240" w:lineRule="auto"/>
              <w:jc w:val="left"/>
            </w:pPr>
            <w:r>
              <w:t>Recall</w:t>
            </w:r>
          </w:p>
        </w:tc>
      </w:tr>
      <w:tr w:rsidR="00074915" w14:paraId="1668045B" w14:textId="77777777" w:rsidTr="00396B77">
        <w:tc>
          <w:tcPr>
            <w:tcW w:w="3233" w:type="dxa"/>
            <w:vMerge/>
          </w:tcPr>
          <w:p w14:paraId="5F283F6C" w14:textId="77777777" w:rsidR="00074915" w:rsidRDefault="00074915" w:rsidP="00396B77">
            <w:pPr>
              <w:spacing w:after="0" w:line="240" w:lineRule="auto"/>
              <w:jc w:val="left"/>
            </w:pPr>
          </w:p>
        </w:tc>
        <w:tc>
          <w:tcPr>
            <w:tcW w:w="713" w:type="dxa"/>
          </w:tcPr>
          <w:p w14:paraId="2616009B" w14:textId="77777777" w:rsidR="00074915" w:rsidRDefault="00074915" w:rsidP="00396B77">
            <w:pPr>
              <w:spacing w:after="0" w:line="240" w:lineRule="auto"/>
              <w:jc w:val="left"/>
            </w:pPr>
            <w:r>
              <w:t>Dev.</w:t>
            </w:r>
          </w:p>
        </w:tc>
        <w:tc>
          <w:tcPr>
            <w:tcW w:w="713" w:type="dxa"/>
          </w:tcPr>
          <w:p w14:paraId="35220324" w14:textId="77777777" w:rsidR="00074915" w:rsidRDefault="00074915" w:rsidP="00396B77">
            <w:pPr>
              <w:spacing w:after="0" w:line="240" w:lineRule="auto"/>
              <w:jc w:val="left"/>
            </w:pPr>
            <w:r>
              <w:t>Test</w:t>
            </w:r>
          </w:p>
        </w:tc>
        <w:tc>
          <w:tcPr>
            <w:tcW w:w="720" w:type="dxa"/>
          </w:tcPr>
          <w:p w14:paraId="74DF44D5" w14:textId="77777777" w:rsidR="00074915" w:rsidRDefault="00074915" w:rsidP="00396B77">
            <w:pPr>
              <w:spacing w:after="0" w:line="240" w:lineRule="auto"/>
              <w:jc w:val="left"/>
            </w:pPr>
            <w:r>
              <w:t>Dev</w:t>
            </w:r>
          </w:p>
        </w:tc>
        <w:tc>
          <w:tcPr>
            <w:tcW w:w="713" w:type="dxa"/>
          </w:tcPr>
          <w:p w14:paraId="34608788" w14:textId="77777777" w:rsidR="00074915" w:rsidRDefault="00074915" w:rsidP="00396B77">
            <w:pPr>
              <w:spacing w:after="0" w:line="240" w:lineRule="auto"/>
              <w:jc w:val="left"/>
            </w:pPr>
            <w:r>
              <w:t>Test</w:t>
            </w:r>
          </w:p>
        </w:tc>
        <w:tc>
          <w:tcPr>
            <w:tcW w:w="850" w:type="dxa"/>
          </w:tcPr>
          <w:p w14:paraId="763C3276" w14:textId="77777777" w:rsidR="00074915" w:rsidRDefault="00074915" w:rsidP="00396B77">
            <w:pPr>
              <w:spacing w:after="0" w:line="240" w:lineRule="auto"/>
              <w:jc w:val="left"/>
            </w:pPr>
            <w:r>
              <w:t>Dev.</w:t>
            </w:r>
          </w:p>
        </w:tc>
        <w:tc>
          <w:tcPr>
            <w:tcW w:w="850" w:type="dxa"/>
          </w:tcPr>
          <w:p w14:paraId="7E68D2B2" w14:textId="77777777" w:rsidR="00074915" w:rsidRDefault="00074915" w:rsidP="00396B77">
            <w:pPr>
              <w:spacing w:after="0" w:line="240" w:lineRule="auto"/>
              <w:jc w:val="left"/>
            </w:pPr>
            <w:r>
              <w:t>Test</w:t>
            </w:r>
          </w:p>
        </w:tc>
      </w:tr>
      <w:tr w:rsidR="00AA1225" w14:paraId="5F479692" w14:textId="77777777" w:rsidTr="00396B77">
        <w:tc>
          <w:tcPr>
            <w:tcW w:w="3233" w:type="dxa"/>
          </w:tcPr>
          <w:p w14:paraId="2F7BDD1E" w14:textId="7ECA0DFD" w:rsidR="00AA1225" w:rsidRDefault="00AA1225" w:rsidP="00AA1225">
            <w:pPr>
              <w:spacing w:after="0" w:line="240" w:lineRule="auto"/>
              <w:jc w:val="left"/>
            </w:pPr>
            <w:r>
              <w:t xml:space="preserve">Abbreviation </w:t>
            </w:r>
          </w:p>
        </w:tc>
        <w:tc>
          <w:tcPr>
            <w:tcW w:w="713" w:type="dxa"/>
          </w:tcPr>
          <w:p w14:paraId="3DDE9B5E" w14:textId="4BDEACEF" w:rsidR="00AA1225" w:rsidRDefault="00437AC1" w:rsidP="00AA1225">
            <w:pPr>
              <w:spacing w:after="0" w:line="240" w:lineRule="auto"/>
              <w:jc w:val="left"/>
            </w:pPr>
            <w:r>
              <w:t>0.86</w:t>
            </w:r>
          </w:p>
        </w:tc>
        <w:tc>
          <w:tcPr>
            <w:tcW w:w="713" w:type="dxa"/>
          </w:tcPr>
          <w:p w14:paraId="1FFB4C54" w14:textId="1E064946" w:rsidR="00AA1225" w:rsidRDefault="00437AC1" w:rsidP="00AA1225">
            <w:pPr>
              <w:spacing w:after="0" w:line="240" w:lineRule="auto"/>
              <w:jc w:val="left"/>
            </w:pPr>
            <w:r>
              <w:t>0.87</w:t>
            </w:r>
          </w:p>
        </w:tc>
        <w:tc>
          <w:tcPr>
            <w:tcW w:w="720" w:type="dxa"/>
          </w:tcPr>
          <w:p w14:paraId="06ABEA91" w14:textId="350BC638" w:rsidR="00AA1225" w:rsidRDefault="00437AC1" w:rsidP="00AA1225">
            <w:pPr>
              <w:spacing w:after="0" w:line="240" w:lineRule="auto"/>
              <w:jc w:val="left"/>
            </w:pPr>
            <w:r>
              <w:t>0.88</w:t>
            </w:r>
          </w:p>
        </w:tc>
        <w:tc>
          <w:tcPr>
            <w:tcW w:w="713" w:type="dxa"/>
          </w:tcPr>
          <w:p w14:paraId="0C526B0F" w14:textId="12889633" w:rsidR="00AA1225" w:rsidRDefault="00437AC1" w:rsidP="00AA1225">
            <w:pPr>
              <w:spacing w:after="0" w:line="240" w:lineRule="auto"/>
              <w:jc w:val="left"/>
            </w:pPr>
            <w:r>
              <w:t>0.89</w:t>
            </w:r>
          </w:p>
        </w:tc>
        <w:tc>
          <w:tcPr>
            <w:tcW w:w="850" w:type="dxa"/>
          </w:tcPr>
          <w:p w14:paraId="50E1E2A2" w14:textId="168D381C" w:rsidR="00AA1225" w:rsidRDefault="00437AC1" w:rsidP="00AA1225">
            <w:pPr>
              <w:spacing w:after="0" w:line="240" w:lineRule="auto"/>
              <w:jc w:val="left"/>
            </w:pPr>
            <w:r>
              <w:t>0.85</w:t>
            </w:r>
          </w:p>
        </w:tc>
        <w:tc>
          <w:tcPr>
            <w:tcW w:w="850" w:type="dxa"/>
          </w:tcPr>
          <w:p w14:paraId="04C045EF" w14:textId="71AFA806" w:rsidR="00AA1225" w:rsidRDefault="00437AC1" w:rsidP="00AA1225">
            <w:pPr>
              <w:spacing w:after="0" w:line="240" w:lineRule="auto"/>
              <w:jc w:val="left"/>
            </w:pPr>
            <w:r>
              <w:t>0.84</w:t>
            </w:r>
          </w:p>
        </w:tc>
      </w:tr>
      <w:tr w:rsidR="00AA1225" w14:paraId="576CC0B7" w14:textId="77777777" w:rsidTr="00396B77">
        <w:tc>
          <w:tcPr>
            <w:tcW w:w="3233" w:type="dxa"/>
          </w:tcPr>
          <w:p w14:paraId="58685A72" w14:textId="78BCC7EE" w:rsidR="00AA1225" w:rsidRDefault="00AA1225" w:rsidP="00AA1225">
            <w:pPr>
              <w:spacing w:after="0" w:line="240" w:lineRule="auto"/>
              <w:jc w:val="left"/>
            </w:pPr>
            <w:r>
              <w:t xml:space="preserve">Alternative name </w:t>
            </w:r>
          </w:p>
        </w:tc>
        <w:tc>
          <w:tcPr>
            <w:tcW w:w="713" w:type="dxa"/>
          </w:tcPr>
          <w:p w14:paraId="3662A779" w14:textId="50573869" w:rsidR="00AA1225" w:rsidRDefault="00437AC1" w:rsidP="00AA1225">
            <w:pPr>
              <w:spacing w:after="0" w:line="240" w:lineRule="auto"/>
              <w:jc w:val="left"/>
            </w:pPr>
            <w:r>
              <w:t>0.76</w:t>
            </w:r>
          </w:p>
        </w:tc>
        <w:tc>
          <w:tcPr>
            <w:tcW w:w="713" w:type="dxa"/>
          </w:tcPr>
          <w:p w14:paraId="01BFA18E" w14:textId="1667C66E" w:rsidR="00AA1225" w:rsidRDefault="00437AC1" w:rsidP="00AA1225">
            <w:pPr>
              <w:spacing w:after="0" w:line="240" w:lineRule="auto"/>
              <w:jc w:val="left"/>
            </w:pPr>
            <w:r>
              <w:t>0.44</w:t>
            </w:r>
          </w:p>
        </w:tc>
        <w:tc>
          <w:tcPr>
            <w:tcW w:w="720" w:type="dxa"/>
          </w:tcPr>
          <w:p w14:paraId="2FA57AD6" w14:textId="1217CAC1" w:rsidR="00AA1225" w:rsidRDefault="00437AC1" w:rsidP="00AA1225">
            <w:pPr>
              <w:spacing w:after="0" w:line="240" w:lineRule="auto"/>
              <w:jc w:val="left"/>
            </w:pPr>
            <w:r>
              <w:t>0.72</w:t>
            </w:r>
          </w:p>
        </w:tc>
        <w:tc>
          <w:tcPr>
            <w:tcW w:w="713" w:type="dxa"/>
          </w:tcPr>
          <w:p w14:paraId="7A662AB3" w14:textId="05E9020F" w:rsidR="00AA1225" w:rsidRDefault="00437AC1" w:rsidP="00AA1225">
            <w:pPr>
              <w:spacing w:after="0" w:line="240" w:lineRule="auto"/>
              <w:jc w:val="left"/>
            </w:pPr>
            <w:r>
              <w:t>0.35</w:t>
            </w:r>
          </w:p>
        </w:tc>
        <w:tc>
          <w:tcPr>
            <w:tcW w:w="850" w:type="dxa"/>
          </w:tcPr>
          <w:p w14:paraId="3C810665" w14:textId="204BE242" w:rsidR="00AA1225" w:rsidRDefault="00437AC1" w:rsidP="00AA1225">
            <w:pPr>
              <w:spacing w:after="0" w:line="240" w:lineRule="auto"/>
              <w:jc w:val="left"/>
            </w:pPr>
            <w:r>
              <w:t>0.80</w:t>
            </w:r>
          </w:p>
        </w:tc>
        <w:tc>
          <w:tcPr>
            <w:tcW w:w="850" w:type="dxa"/>
          </w:tcPr>
          <w:p w14:paraId="3CDF23CA" w14:textId="2CC1D565" w:rsidR="00AA1225" w:rsidRDefault="00437AC1" w:rsidP="00AA1225">
            <w:pPr>
              <w:spacing w:after="0" w:line="240" w:lineRule="auto"/>
              <w:jc w:val="left"/>
            </w:pPr>
            <w:r>
              <w:t>0.61</w:t>
            </w:r>
          </w:p>
        </w:tc>
      </w:tr>
      <w:tr w:rsidR="00AA1225" w14:paraId="41CB3C94" w14:textId="77777777" w:rsidTr="00396B77">
        <w:tc>
          <w:tcPr>
            <w:tcW w:w="3233" w:type="dxa"/>
          </w:tcPr>
          <w:p w14:paraId="022A1F80" w14:textId="59DCE4F3" w:rsidR="00AA1225" w:rsidRDefault="00AA1225" w:rsidP="00AA1225">
            <w:pPr>
              <w:spacing w:after="0" w:line="240" w:lineRule="auto"/>
              <w:jc w:val="left"/>
            </w:pPr>
            <w:r>
              <w:t xml:space="preserve">Application </w:t>
            </w:r>
          </w:p>
        </w:tc>
        <w:tc>
          <w:tcPr>
            <w:tcW w:w="713" w:type="dxa"/>
          </w:tcPr>
          <w:p w14:paraId="25071E02" w14:textId="17DC73A1" w:rsidR="00AA1225" w:rsidRDefault="00437AC1" w:rsidP="00AA1225">
            <w:pPr>
              <w:spacing w:after="0" w:line="240" w:lineRule="auto"/>
              <w:jc w:val="left"/>
            </w:pPr>
            <w:r>
              <w:t>0.86</w:t>
            </w:r>
          </w:p>
        </w:tc>
        <w:tc>
          <w:tcPr>
            <w:tcW w:w="713" w:type="dxa"/>
          </w:tcPr>
          <w:p w14:paraId="1D170886" w14:textId="22F4BD1E" w:rsidR="00AA1225" w:rsidRDefault="00437AC1" w:rsidP="00AA1225">
            <w:pPr>
              <w:spacing w:after="0" w:line="240" w:lineRule="auto"/>
              <w:jc w:val="left"/>
            </w:pPr>
            <w:r>
              <w:t>0.88</w:t>
            </w:r>
          </w:p>
        </w:tc>
        <w:tc>
          <w:tcPr>
            <w:tcW w:w="720" w:type="dxa"/>
          </w:tcPr>
          <w:p w14:paraId="17AEC656" w14:textId="32F67793" w:rsidR="00AA1225" w:rsidRDefault="00437AC1" w:rsidP="00AA1225">
            <w:pPr>
              <w:spacing w:after="0" w:line="240" w:lineRule="auto"/>
              <w:jc w:val="left"/>
            </w:pPr>
            <w:r>
              <w:t>0.85</w:t>
            </w:r>
          </w:p>
        </w:tc>
        <w:tc>
          <w:tcPr>
            <w:tcW w:w="713" w:type="dxa"/>
          </w:tcPr>
          <w:p w14:paraId="26FB99ED" w14:textId="04B604E8" w:rsidR="00AA1225" w:rsidRDefault="00437AC1" w:rsidP="00AA1225">
            <w:pPr>
              <w:spacing w:after="0" w:line="240" w:lineRule="auto"/>
              <w:jc w:val="left"/>
            </w:pPr>
            <w:r>
              <w:t>0.85</w:t>
            </w:r>
          </w:p>
        </w:tc>
        <w:tc>
          <w:tcPr>
            <w:tcW w:w="850" w:type="dxa"/>
          </w:tcPr>
          <w:p w14:paraId="1D4CD3EB" w14:textId="65B1CF6C" w:rsidR="00AA1225" w:rsidRDefault="00437AC1" w:rsidP="00AA1225">
            <w:pPr>
              <w:spacing w:after="0" w:line="240" w:lineRule="auto"/>
              <w:jc w:val="left"/>
            </w:pPr>
            <w:r>
              <w:t>0.87</w:t>
            </w:r>
          </w:p>
        </w:tc>
        <w:tc>
          <w:tcPr>
            <w:tcW w:w="850" w:type="dxa"/>
          </w:tcPr>
          <w:p w14:paraId="276AA867" w14:textId="4AFDEDF4" w:rsidR="00AA1225" w:rsidRDefault="00437AC1" w:rsidP="00AA1225">
            <w:pPr>
              <w:spacing w:after="0" w:line="240" w:lineRule="auto"/>
              <w:jc w:val="left"/>
            </w:pPr>
            <w:r>
              <w:t>0.91</w:t>
            </w:r>
          </w:p>
        </w:tc>
      </w:tr>
      <w:tr w:rsidR="00AA1225" w14:paraId="46D588D3" w14:textId="77777777" w:rsidTr="00396B77">
        <w:tc>
          <w:tcPr>
            <w:tcW w:w="3233" w:type="dxa"/>
          </w:tcPr>
          <w:p w14:paraId="2CDFC658" w14:textId="0AE9078A" w:rsidR="00AA1225" w:rsidRDefault="00AA1225" w:rsidP="00AA1225">
            <w:pPr>
              <w:spacing w:after="0" w:line="240" w:lineRule="auto"/>
              <w:jc w:val="left"/>
            </w:pPr>
            <w:r>
              <w:t>Citation</w:t>
            </w:r>
          </w:p>
        </w:tc>
        <w:tc>
          <w:tcPr>
            <w:tcW w:w="713" w:type="dxa"/>
          </w:tcPr>
          <w:p w14:paraId="1FC8E9E0" w14:textId="677B83D2" w:rsidR="00AA1225" w:rsidRDefault="00437AC1" w:rsidP="00AA1225">
            <w:pPr>
              <w:spacing w:after="0" w:line="240" w:lineRule="auto"/>
              <w:jc w:val="left"/>
            </w:pPr>
            <w:r>
              <w:t>0.89</w:t>
            </w:r>
          </w:p>
        </w:tc>
        <w:tc>
          <w:tcPr>
            <w:tcW w:w="713" w:type="dxa"/>
          </w:tcPr>
          <w:p w14:paraId="79C0E9EC" w14:textId="0499FB7B" w:rsidR="00AA1225" w:rsidRDefault="00437AC1" w:rsidP="00AA1225">
            <w:pPr>
              <w:spacing w:after="0" w:line="240" w:lineRule="auto"/>
              <w:jc w:val="left"/>
            </w:pPr>
            <w:r>
              <w:t>0.88</w:t>
            </w:r>
          </w:p>
        </w:tc>
        <w:tc>
          <w:tcPr>
            <w:tcW w:w="720" w:type="dxa"/>
          </w:tcPr>
          <w:p w14:paraId="78DB01BC" w14:textId="09BDC9B1" w:rsidR="00AA1225" w:rsidRDefault="00671993" w:rsidP="00AA1225">
            <w:pPr>
              <w:spacing w:after="0" w:line="240" w:lineRule="auto"/>
              <w:jc w:val="left"/>
            </w:pPr>
            <w:r>
              <w:t>0.88</w:t>
            </w:r>
          </w:p>
        </w:tc>
        <w:tc>
          <w:tcPr>
            <w:tcW w:w="713" w:type="dxa"/>
          </w:tcPr>
          <w:p w14:paraId="04DE8502" w14:textId="144188FF" w:rsidR="00AA1225" w:rsidRDefault="00671993" w:rsidP="00AA1225">
            <w:pPr>
              <w:spacing w:after="0" w:line="240" w:lineRule="auto"/>
              <w:jc w:val="left"/>
            </w:pPr>
            <w:r>
              <w:t>0.87</w:t>
            </w:r>
          </w:p>
        </w:tc>
        <w:tc>
          <w:tcPr>
            <w:tcW w:w="850" w:type="dxa"/>
          </w:tcPr>
          <w:p w14:paraId="67A14D01" w14:textId="41EE54D2" w:rsidR="00AA1225" w:rsidRDefault="00671993" w:rsidP="00AA1225">
            <w:pPr>
              <w:spacing w:after="0" w:line="240" w:lineRule="auto"/>
              <w:jc w:val="left"/>
            </w:pPr>
            <w:r>
              <w:t>0.90</w:t>
            </w:r>
          </w:p>
        </w:tc>
        <w:tc>
          <w:tcPr>
            <w:tcW w:w="850" w:type="dxa"/>
          </w:tcPr>
          <w:p w14:paraId="321410CE" w14:textId="282E4D58" w:rsidR="00AA1225" w:rsidRDefault="00671993" w:rsidP="00AA1225">
            <w:pPr>
              <w:spacing w:after="0" w:line="240" w:lineRule="auto"/>
              <w:jc w:val="left"/>
            </w:pPr>
            <w:r>
              <w:t>0.89</w:t>
            </w:r>
          </w:p>
        </w:tc>
      </w:tr>
      <w:tr w:rsidR="00AA1225" w14:paraId="4D867CD2" w14:textId="77777777" w:rsidTr="00396B77">
        <w:tc>
          <w:tcPr>
            <w:tcW w:w="3233" w:type="dxa"/>
          </w:tcPr>
          <w:p w14:paraId="08EEE644" w14:textId="3F89A5CF" w:rsidR="00AA1225" w:rsidRDefault="00AA1225" w:rsidP="00AA1225">
            <w:pPr>
              <w:spacing w:after="0" w:line="240" w:lineRule="auto"/>
              <w:jc w:val="left"/>
            </w:pPr>
            <w:r>
              <w:t>Developer</w:t>
            </w:r>
          </w:p>
        </w:tc>
        <w:tc>
          <w:tcPr>
            <w:tcW w:w="713" w:type="dxa"/>
          </w:tcPr>
          <w:p w14:paraId="5004697D" w14:textId="4C932E4F" w:rsidR="00AA1225" w:rsidRDefault="00671993" w:rsidP="00AA1225">
            <w:pPr>
              <w:spacing w:after="0" w:line="240" w:lineRule="auto"/>
              <w:jc w:val="left"/>
            </w:pPr>
            <w:r>
              <w:t>0.84</w:t>
            </w:r>
          </w:p>
        </w:tc>
        <w:tc>
          <w:tcPr>
            <w:tcW w:w="713" w:type="dxa"/>
          </w:tcPr>
          <w:p w14:paraId="544FAF62" w14:textId="033AC296" w:rsidR="00AA1225" w:rsidRDefault="00671993" w:rsidP="00AA1225">
            <w:pPr>
              <w:spacing w:after="0" w:line="240" w:lineRule="auto"/>
              <w:jc w:val="left"/>
            </w:pPr>
            <w:r>
              <w:t>0.93</w:t>
            </w:r>
          </w:p>
        </w:tc>
        <w:tc>
          <w:tcPr>
            <w:tcW w:w="720" w:type="dxa"/>
          </w:tcPr>
          <w:p w14:paraId="10082DAD" w14:textId="0375AF39" w:rsidR="00AA1225" w:rsidRDefault="00671993" w:rsidP="00AA1225">
            <w:pPr>
              <w:spacing w:after="0" w:line="240" w:lineRule="auto"/>
              <w:jc w:val="left"/>
            </w:pPr>
            <w:r>
              <w:t>0.78</w:t>
            </w:r>
          </w:p>
        </w:tc>
        <w:tc>
          <w:tcPr>
            <w:tcW w:w="713" w:type="dxa"/>
          </w:tcPr>
          <w:p w14:paraId="24CD0EFB" w14:textId="78A67955" w:rsidR="00AA1225" w:rsidRDefault="00671993" w:rsidP="00AA1225">
            <w:pPr>
              <w:spacing w:after="0" w:line="240" w:lineRule="auto"/>
              <w:jc w:val="left"/>
            </w:pPr>
            <w:r>
              <w:t>0.90</w:t>
            </w:r>
          </w:p>
        </w:tc>
        <w:tc>
          <w:tcPr>
            <w:tcW w:w="850" w:type="dxa"/>
          </w:tcPr>
          <w:p w14:paraId="69C47172" w14:textId="62AF918F" w:rsidR="00AA1225" w:rsidRDefault="00671993" w:rsidP="00AA1225">
            <w:pPr>
              <w:spacing w:after="0" w:line="240" w:lineRule="auto"/>
              <w:jc w:val="left"/>
            </w:pPr>
            <w:r>
              <w:t>0.90</w:t>
            </w:r>
          </w:p>
        </w:tc>
        <w:tc>
          <w:tcPr>
            <w:tcW w:w="850" w:type="dxa"/>
          </w:tcPr>
          <w:p w14:paraId="30412072" w14:textId="3A5BFCE4" w:rsidR="00AA1225" w:rsidRDefault="00671993" w:rsidP="00AA1225">
            <w:pPr>
              <w:spacing w:after="0" w:line="240" w:lineRule="auto"/>
              <w:jc w:val="left"/>
            </w:pPr>
            <w:r>
              <w:t>0.96</w:t>
            </w:r>
          </w:p>
        </w:tc>
      </w:tr>
      <w:tr w:rsidR="00AA1225" w14:paraId="7F2A323D" w14:textId="77777777" w:rsidTr="00396B77">
        <w:tc>
          <w:tcPr>
            <w:tcW w:w="3233" w:type="dxa"/>
          </w:tcPr>
          <w:p w14:paraId="3B6F621A" w14:textId="19666808" w:rsidR="00AA1225" w:rsidRDefault="00AA1225" w:rsidP="00AA1225">
            <w:pPr>
              <w:spacing w:after="0" w:line="240" w:lineRule="auto"/>
              <w:jc w:val="left"/>
            </w:pPr>
            <w:r>
              <w:t>Extension</w:t>
            </w:r>
          </w:p>
        </w:tc>
        <w:tc>
          <w:tcPr>
            <w:tcW w:w="713" w:type="dxa"/>
          </w:tcPr>
          <w:p w14:paraId="3B1342CE" w14:textId="2953E73D" w:rsidR="00AA1225" w:rsidRDefault="00671993" w:rsidP="00AA1225">
            <w:pPr>
              <w:spacing w:after="0" w:line="240" w:lineRule="auto"/>
              <w:jc w:val="left"/>
            </w:pPr>
            <w:r>
              <w:t>0.74</w:t>
            </w:r>
          </w:p>
        </w:tc>
        <w:tc>
          <w:tcPr>
            <w:tcW w:w="713" w:type="dxa"/>
          </w:tcPr>
          <w:p w14:paraId="6CF6BDFD" w14:textId="4491CA30" w:rsidR="00AA1225" w:rsidRDefault="00671993" w:rsidP="00AA1225">
            <w:pPr>
              <w:spacing w:after="0" w:line="240" w:lineRule="auto"/>
              <w:jc w:val="left"/>
            </w:pPr>
            <w:r>
              <w:t>0.86</w:t>
            </w:r>
          </w:p>
        </w:tc>
        <w:tc>
          <w:tcPr>
            <w:tcW w:w="720" w:type="dxa"/>
          </w:tcPr>
          <w:p w14:paraId="50E374FE" w14:textId="22FA5DB9" w:rsidR="00AA1225" w:rsidRDefault="00FC1C3F" w:rsidP="00AA1225">
            <w:pPr>
              <w:spacing w:after="0" w:line="240" w:lineRule="auto"/>
              <w:jc w:val="left"/>
            </w:pPr>
            <w:r>
              <w:t>0.65</w:t>
            </w:r>
          </w:p>
        </w:tc>
        <w:tc>
          <w:tcPr>
            <w:tcW w:w="713" w:type="dxa"/>
          </w:tcPr>
          <w:p w14:paraId="410C0545" w14:textId="032A4D4B" w:rsidR="00AA1225" w:rsidRDefault="00FC1C3F" w:rsidP="00AA1225">
            <w:pPr>
              <w:spacing w:after="0" w:line="240" w:lineRule="auto"/>
              <w:jc w:val="left"/>
            </w:pPr>
            <w:r>
              <w:t>0.99</w:t>
            </w:r>
          </w:p>
        </w:tc>
        <w:tc>
          <w:tcPr>
            <w:tcW w:w="850" w:type="dxa"/>
          </w:tcPr>
          <w:p w14:paraId="05330F79" w14:textId="4EF0E6D7" w:rsidR="00AA1225" w:rsidRDefault="00FC1C3F" w:rsidP="00AA1225">
            <w:pPr>
              <w:spacing w:after="0" w:line="240" w:lineRule="auto"/>
              <w:jc w:val="left"/>
            </w:pPr>
            <w:r>
              <w:t>0.85</w:t>
            </w:r>
          </w:p>
        </w:tc>
        <w:tc>
          <w:tcPr>
            <w:tcW w:w="850" w:type="dxa"/>
          </w:tcPr>
          <w:p w14:paraId="12E53B8C" w14:textId="740E750E" w:rsidR="00AA1225" w:rsidRDefault="00FC1C3F" w:rsidP="00AA1225">
            <w:pPr>
              <w:spacing w:after="0" w:line="240" w:lineRule="auto"/>
              <w:jc w:val="left"/>
            </w:pPr>
            <w:r>
              <w:t>0.76</w:t>
            </w:r>
          </w:p>
        </w:tc>
      </w:tr>
      <w:tr w:rsidR="00AA1225" w14:paraId="720DCD0A" w14:textId="77777777" w:rsidTr="00396B77">
        <w:tc>
          <w:tcPr>
            <w:tcW w:w="3233" w:type="dxa"/>
          </w:tcPr>
          <w:p w14:paraId="10D639D6" w14:textId="26C8D141" w:rsidR="00AA1225" w:rsidRDefault="00AA1225" w:rsidP="00AA1225">
            <w:pPr>
              <w:spacing w:after="0" w:line="240" w:lineRule="auto"/>
              <w:jc w:val="left"/>
            </w:pPr>
            <w:r>
              <w:t xml:space="preserve">License  </w:t>
            </w:r>
          </w:p>
        </w:tc>
        <w:tc>
          <w:tcPr>
            <w:tcW w:w="713" w:type="dxa"/>
          </w:tcPr>
          <w:p w14:paraId="05757AF9" w14:textId="16F3D076" w:rsidR="00AA1225" w:rsidRDefault="00FC1C3F" w:rsidP="00AA1225">
            <w:pPr>
              <w:spacing w:after="0" w:line="240" w:lineRule="auto"/>
              <w:jc w:val="left"/>
            </w:pPr>
            <w:r>
              <w:t>0.86</w:t>
            </w:r>
          </w:p>
        </w:tc>
        <w:tc>
          <w:tcPr>
            <w:tcW w:w="713" w:type="dxa"/>
          </w:tcPr>
          <w:p w14:paraId="06FB46BA" w14:textId="343244EE" w:rsidR="00AA1225" w:rsidRDefault="00FC1C3F" w:rsidP="00AA1225">
            <w:pPr>
              <w:spacing w:after="0" w:line="240" w:lineRule="auto"/>
              <w:jc w:val="left"/>
            </w:pPr>
            <w:r>
              <w:t>0.96</w:t>
            </w:r>
          </w:p>
        </w:tc>
        <w:tc>
          <w:tcPr>
            <w:tcW w:w="720" w:type="dxa"/>
          </w:tcPr>
          <w:p w14:paraId="70D4FDBF" w14:textId="5C058FD0" w:rsidR="00AA1225" w:rsidRDefault="00FC1C3F" w:rsidP="00AA1225">
            <w:pPr>
              <w:spacing w:after="0" w:line="240" w:lineRule="auto"/>
              <w:jc w:val="left"/>
            </w:pPr>
            <w:r>
              <w:t>0.84</w:t>
            </w:r>
          </w:p>
        </w:tc>
        <w:tc>
          <w:tcPr>
            <w:tcW w:w="713" w:type="dxa"/>
          </w:tcPr>
          <w:p w14:paraId="361780B9" w14:textId="1FEF91C3" w:rsidR="00AA1225" w:rsidRDefault="00FC1C3F" w:rsidP="00AA1225">
            <w:pPr>
              <w:spacing w:after="0" w:line="240" w:lineRule="auto"/>
              <w:jc w:val="left"/>
            </w:pPr>
            <w:r>
              <w:t>0.93</w:t>
            </w:r>
          </w:p>
        </w:tc>
        <w:tc>
          <w:tcPr>
            <w:tcW w:w="850" w:type="dxa"/>
          </w:tcPr>
          <w:p w14:paraId="3EB20842" w14:textId="5593FA25" w:rsidR="00AA1225" w:rsidRDefault="00FC1C3F" w:rsidP="00AA1225">
            <w:pPr>
              <w:spacing w:after="0" w:line="240" w:lineRule="auto"/>
              <w:jc w:val="left"/>
            </w:pPr>
            <w:r>
              <w:t>0.89</w:t>
            </w:r>
          </w:p>
        </w:tc>
        <w:tc>
          <w:tcPr>
            <w:tcW w:w="850" w:type="dxa"/>
          </w:tcPr>
          <w:p w14:paraId="4EF397A7" w14:textId="73C6FBC8" w:rsidR="00AA1225" w:rsidRDefault="00FC1C3F" w:rsidP="00AA1225">
            <w:pPr>
              <w:spacing w:after="0" w:line="240" w:lineRule="auto"/>
              <w:jc w:val="left"/>
            </w:pPr>
            <w:r>
              <w:t>1.0</w:t>
            </w:r>
          </w:p>
        </w:tc>
      </w:tr>
      <w:tr w:rsidR="00AA1225" w14:paraId="754BBE26" w14:textId="77777777" w:rsidTr="00396B77">
        <w:tc>
          <w:tcPr>
            <w:tcW w:w="3233" w:type="dxa"/>
          </w:tcPr>
          <w:p w14:paraId="167FDDA4" w14:textId="6E4C4F20" w:rsidR="00AA1225" w:rsidRDefault="00AA1225" w:rsidP="00AA1225">
            <w:pPr>
              <w:spacing w:after="0" w:line="240" w:lineRule="auto"/>
            </w:pPr>
            <w:r>
              <w:t xml:space="preserve">Release </w:t>
            </w:r>
          </w:p>
        </w:tc>
        <w:tc>
          <w:tcPr>
            <w:tcW w:w="713" w:type="dxa"/>
          </w:tcPr>
          <w:p w14:paraId="42668A5C" w14:textId="04ED05E8" w:rsidR="00AA1225" w:rsidRDefault="00FC1C3F" w:rsidP="00AA1225">
            <w:pPr>
              <w:spacing w:after="0" w:line="240" w:lineRule="auto"/>
              <w:jc w:val="left"/>
            </w:pPr>
            <w:r>
              <w:t>0.80</w:t>
            </w:r>
          </w:p>
        </w:tc>
        <w:tc>
          <w:tcPr>
            <w:tcW w:w="713" w:type="dxa"/>
          </w:tcPr>
          <w:p w14:paraId="72D6C495" w14:textId="4A21D70A" w:rsidR="00AA1225" w:rsidRDefault="00FC1C3F" w:rsidP="00AA1225">
            <w:pPr>
              <w:spacing w:after="0" w:line="240" w:lineRule="auto"/>
              <w:jc w:val="left"/>
            </w:pPr>
            <w:r>
              <w:t>0.68</w:t>
            </w:r>
          </w:p>
        </w:tc>
        <w:tc>
          <w:tcPr>
            <w:tcW w:w="720" w:type="dxa"/>
          </w:tcPr>
          <w:p w14:paraId="34408E2D" w14:textId="6AC21073" w:rsidR="00AA1225" w:rsidRDefault="00FC1C3F" w:rsidP="00AA1225">
            <w:pPr>
              <w:spacing w:after="0" w:line="240" w:lineRule="auto"/>
              <w:jc w:val="left"/>
            </w:pPr>
            <w:r>
              <w:t>0.71</w:t>
            </w:r>
          </w:p>
        </w:tc>
        <w:tc>
          <w:tcPr>
            <w:tcW w:w="713" w:type="dxa"/>
          </w:tcPr>
          <w:p w14:paraId="2B9B2C8A" w14:textId="6ADFAFF2" w:rsidR="00AA1225" w:rsidRDefault="00FC1C3F" w:rsidP="00AA1225">
            <w:pPr>
              <w:spacing w:after="0" w:line="240" w:lineRule="auto"/>
              <w:jc w:val="left"/>
            </w:pPr>
            <w:r>
              <w:t>0.58</w:t>
            </w:r>
          </w:p>
        </w:tc>
        <w:tc>
          <w:tcPr>
            <w:tcW w:w="850" w:type="dxa"/>
          </w:tcPr>
          <w:p w14:paraId="7B087BF4" w14:textId="530D155C" w:rsidR="00AA1225" w:rsidRDefault="00FC1C3F" w:rsidP="00AA1225">
            <w:pPr>
              <w:spacing w:after="0" w:line="240" w:lineRule="auto"/>
              <w:jc w:val="left"/>
            </w:pPr>
            <w:r>
              <w:t>0.93</w:t>
            </w:r>
          </w:p>
        </w:tc>
        <w:tc>
          <w:tcPr>
            <w:tcW w:w="850" w:type="dxa"/>
          </w:tcPr>
          <w:p w14:paraId="0F8826F8" w14:textId="0B34D816" w:rsidR="00AA1225" w:rsidRDefault="00FC1C3F" w:rsidP="00AA1225">
            <w:pPr>
              <w:spacing w:after="0" w:line="240" w:lineRule="auto"/>
              <w:jc w:val="left"/>
            </w:pPr>
            <w:r>
              <w:t>0.83</w:t>
            </w:r>
          </w:p>
        </w:tc>
      </w:tr>
      <w:tr w:rsidR="00FC1C3F" w14:paraId="191C11CC" w14:textId="77777777" w:rsidTr="00396B77">
        <w:tc>
          <w:tcPr>
            <w:tcW w:w="3233" w:type="dxa"/>
          </w:tcPr>
          <w:p w14:paraId="271F8BD7" w14:textId="368ABFF2" w:rsidR="00FC1C3F" w:rsidRDefault="00FC1C3F" w:rsidP="00AA1225">
            <w:pPr>
              <w:spacing w:after="0" w:line="240" w:lineRule="auto"/>
            </w:pPr>
            <w:r>
              <w:t>URL</w:t>
            </w:r>
          </w:p>
        </w:tc>
        <w:tc>
          <w:tcPr>
            <w:tcW w:w="713" w:type="dxa"/>
          </w:tcPr>
          <w:p w14:paraId="00446F88" w14:textId="6642BE5F" w:rsidR="00FC1C3F" w:rsidRDefault="00FC1C3F" w:rsidP="00AA1225">
            <w:pPr>
              <w:spacing w:after="0" w:line="240" w:lineRule="auto"/>
              <w:jc w:val="left"/>
            </w:pPr>
            <w:r>
              <w:t>0.89</w:t>
            </w:r>
          </w:p>
        </w:tc>
        <w:tc>
          <w:tcPr>
            <w:tcW w:w="713" w:type="dxa"/>
          </w:tcPr>
          <w:p w14:paraId="5C775F44" w14:textId="3E051FEC" w:rsidR="00FC1C3F" w:rsidRDefault="00FC1C3F" w:rsidP="00AA1225">
            <w:pPr>
              <w:spacing w:after="0" w:line="240" w:lineRule="auto"/>
              <w:jc w:val="left"/>
            </w:pPr>
            <w:r>
              <w:t>0.92</w:t>
            </w:r>
          </w:p>
        </w:tc>
        <w:tc>
          <w:tcPr>
            <w:tcW w:w="720" w:type="dxa"/>
          </w:tcPr>
          <w:p w14:paraId="6A8E89A5" w14:textId="67996E38" w:rsidR="00FC1C3F" w:rsidRDefault="00386ED6" w:rsidP="00AA1225">
            <w:pPr>
              <w:spacing w:after="0" w:line="240" w:lineRule="auto"/>
              <w:jc w:val="left"/>
            </w:pPr>
            <w:r>
              <w:t>0.83</w:t>
            </w:r>
          </w:p>
        </w:tc>
        <w:tc>
          <w:tcPr>
            <w:tcW w:w="713" w:type="dxa"/>
          </w:tcPr>
          <w:p w14:paraId="79437447" w14:textId="2F7CC258" w:rsidR="00FC1C3F" w:rsidRDefault="00386ED6" w:rsidP="00AA1225">
            <w:pPr>
              <w:spacing w:after="0" w:line="240" w:lineRule="auto"/>
              <w:jc w:val="left"/>
            </w:pPr>
            <w:r>
              <w:t>0.88</w:t>
            </w:r>
          </w:p>
        </w:tc>
        <w:tc>
          <w:tcPr>
            <w:tcW w:w="850" w:type="dxa"/>
          </w:tcPr>
          <w:p w14:paraId="2BD0B2DE" w14:textId="0119837A" w:rsidR="00FC1C3F" w:rsidRDefault="00386ED6" w:rsidP="00AA1225">
            <w:pPr>
              <w:spacing w:after="0" w:line="240" w:lineRule="auto"/>
              <w:jc w:val="left"/>
            </w:pPr>
            <w:r>
              <w:t>0.96</w:t>
            </w:r>
          </w:p>
        </w:tc>
        <w:tc>
          <w:tcPr>
            <w:tcW w:w="850" w:type="dxa"/>
          </w:tcPr>
          <w:p w14:paraId="006AB7DC" w14:textId="151DB334" w:rsidR="00FC1C3F" w:rsidRDefault="00386ED6" w:rsidP="00AA1225">
            <w:pPr>
              <w:spacing w:after="0" w:line="240" w:lineRule="auto"/>
              <w:jc w:val="left"/>
            </w:pPr>
            <w:r>
              <w:t>0.97</w:t>
            </w:r>
          </w:p>
        </w:tc>
      </w:tr>
      <w:tr w:rsidR="00386ED6" w14:paraId="3B5DA32B" w14:textId="77777777" w:rsidTr="00396B77">
        <w:tc>
          <w:tcPr>
            <w:tcW w:w="3233" w:type="dxa"/>
          </w:tcPr>
          <w:p w14:paraId="0FEAEE33" w14:textId="038C71AB" w:rsidR="00386ED6" w:rsidRDefault="00386ED6" w:rsidP="00AA1225">
            <w:pPr>
              <w:spacing w:after="0" w:line="240" w:lineRule="auto"/>
            </w:pPr>
            <w:r>
              <w:t>Version</w:t>
            </w:r>
          </w:p>
        </w:tc>
        <w:tc>
          <w:tcPr>
            <w:tcW w:w="713" w:type="dxa"/>
          </w:tcPr>
          <w:p w14:paraId="42C0CF6D" w14:textId="3E2194C9" w:rsidR="00386ED6" w:rsidRDefault="00386ED6" w:rsidP="00AA1225">
            <w:pPr>
              <w:spacing w:after="0" w:line="240" w:lineRule="auto"/>
              <w:jc w:val="left"/>
            </w:pPr>
            <w:r>
              <w:t>0.97</w:t>
            </w:r>
          </w:p>
        </w:tc>
        <w:tc>
          <w:tcPr>
            <w:tcW w:w="713" w:type="dxa"/>
          </w:tcPr>
          <w:p w14:paraId="79E26B93" w14:textId="0E311698" w:rsidR="00386ED6" w:rsidRDefault="00386ED6" w:rsidP="00AA1225">
            <w:pPr>
              <w:spacing w:after="0" w:line="240" w:lineRule="auto"/>
              <w:jc w:val="left"/>
            </w:pPr>
            <w:r>
              <w:t>0.95</w:t>
            </w:r>
          </w:p>
        </w:tc>
        <w:tc>
          <w:tcPr>
            <w:tcW w:w="720" w:type="dxa"/>
          </w:tcPr>
          <w:p w14:paraId="7E45E494" w14:textId="4354D637" w:rsidR="00386ED6" w:rsidRDefault="00386ED6" w:rsidP="00AA1225">
            <w:pPr>
              <w:spacing w:after="0" w:line="240" w:lineRule="auto"/>
              <w:jc w:val="left"/>
            </w:pPr>
            <w:r>
              <w:t>0.96</w:t>
            </w:r>
          </w:p>
        </w:tc>
        <w:tc>
          <w:tcPr>
            <w:tcW w:w="713" w:type="dxa"/>
          </w:tcPr>
          <w:p w14:paraId="5A5EFD79" w14:textId="5B9D4C1C" w:rsidR="00386ED6" w:rsidRDefault="00386ED6" w:rsidP="00AA1225">
            <w:pPr>
              <w:spacing w:after="0" w:line="240" w:lineRule="auto"/>
              <w:jc w:val="left"/>
            </w:pPr>
            <w:r>
              <w:t>0.92</w:t>
            </w:r>
          </w:p>
        </w:tc>
        <w:tc>
          <w:tcPr>
            <w:tcW w:w="850" w:type="dxa"/>
          </w:tcPr>
          <w:p w14:paraId="092EE09B" w14:textId="1B4D477A" w:rsidR="00386ED6" w:rsidRDefault="00386ED6" w:rsidP="00AA1225">
            <w:pPr>
              <w:spacing w:after="0" w:line="240" w:lineRule="auto"/>
              <w:jc w:val="left"/>
            </w:pPr>
            <w:r>
              <w:t>0.98</w:t>
            </w:r>
          </w:p>
        </w:tc>
        <w:tc>
          <w:tcPr>
            <w:tcW w:w="850" w:type="dxa"/>
          </w:tcPr>
          <w:p w14:paraId="666B3F05" w14:textId="066ADC4A" w:rsidR="00386ED6" w:rsidRDefault="00386ED6" w:rsidP="00AA1225">
            <w:pPr>
              <w:spacing w:after="0" w:line="240" w:lineRule="auto"/>
              <w:jc w:val="left"/>
            </w:pPr>
            <w:r>
              <w:t>0.97</w:t>
            </w:r>
          </w:p>
        </w:tc>
      </w:tr>
      <w:tr w:rsidR="00074915" w14:paraId="3E5613B1" w14:textId="77777777" w:rsidTr="00396B77">
        <w:tc>
          <w:tcPr>
            <w:tcW w:w="3233" w:type="dxa"/>
          </w:tcPr>
          <w:p w14:paraId="75CAB1A3" w14:textId="77777777" w:rsidR="00074915" w:rsidRDefault="00074915" w:rsidP="00396B77">
            <w:pPr>
              <w:spacing w:after="0" w:line="240" w:lineRule="auto"/>
            </w:pPr>
            <w:r>
              <w:t>Total</w:t>
            </w:r>
          </w:p>
        </w:tc>
        <w:tc>
          <w:tcPr>
            <w:tcW w:w="713" w:type="dxa"/>
          </w:tcPr>
          <w:p w14:paraId="7C0DA18A" w14:textId="52966419" w:rsidR="00074915" w:rsidRDefault="00386ED6" w:rsidP="00396B77">
            <w:pPr>
              <w:spacing w:after="0" w:line="240" w:lineRule="auto"/>
              <w:jc w:val="left"/>
            </w:pPr>
            <w:r>
              <w:t>0.88</w:t>
            </w:r>
          </w:p>
        </w:tc>
        <w:tc>
          <w:tcPr>
            <w:tcW w:w="713" w:type="dxa"/>
          </w:tcPr>
          <w:p w14:paraId="31FB178E" w14:textId="50434421" w:rsidR="00074915" w:rsidRDefault="00386ED6" w:rsidP="00396B77">
            <w:pPr>
              <w:spacing w:after="0" w:line="240" w:lineRule="auto"/>
              <w:jc w:val="left"/>
            </w:pPr>
            <w:r>
              <w:t>0.89</w:t>
            </w:r>
          </w:p>
        </w:tc>
        <w:tc>
          <w:tcPr>
            <w:tcW w:w="720" w:type="dxa"/>
          </w:tcPr>
          <w:p w14:paraId="08C37622" w14:textId="0B0E5138" w:rsidR="00074915" w:rsidRDefault="00386ED6" w:rsidP="00396B77">
            <w:pPr>
              <w:spacing w:after="0" w:line="240" w:lineRule="auto"/>
              <w:jc w:val="left"/>
            </w:pPr>
            <w:r>
              <w:t>0.86</w:t>
            </w:r>
          </w:p>
        </w:tc>
        <w:tc>
          <w:tcPr>
            <w:tcW w:w="713" w:type="dxa"/>
          </w:tcPr>
          <w:p w14:paraId="4D97BE22" w14:textId="2D933252" w:rsidR="00074915" w:rsidRDefault="00386ED6" w:rsidP="00396B77">
            <w:pPr>
              <w:spacing w:after="0" w:line="240" w:lineRule="auto"/>
              <w:jc w:val="left"/>
            </w:pPr>
            <w:r>
              <w:t>0.86</w:t>
            </w:r>
          </w:p>
        </w:tc>
        <w:tc>
          <w:tcPr>
            <w:tcW w:w="850" w:type="dxa"/>
          </w:tcPr>
          <w:p w14:paraId="5165F8A4" w14:textId="179CF71A" w:rsidR="00074915" w:rsidRDefault="00386ED6" w:rsidP="00396B77">
            <w:pPr>
              <w:spacing w:after="0" w:line="240" w:lineRule="auto"/>
              <w:jc w:val="left"/>
            </w:pPr>
            <w:r>
              <w:t>0.90</w:t>
            </w:r>
          </w:p>
        </w:tc>
        <w:tc>
          <w:tcPr>
            <w:tcW w:w="850" w:type="dxa"/>
          </w:tcPr>
          <w:p w14:paraId="500080B2" w14:textId="579D3021" w:rsidR="00074915" w:rsidRDefault="00386ED6" w:rsidP="00396B77">
            <w:pPr>
              <w:spacing w:after="0" w:line="240" w:lineRule="auto"/>
              <w:jc w:val="left"/>
            </w:pPr>
            <w:r>
              <w:t>0.92</w:t>
            </w:r>
          </w:p>
        </w:tc>
      </w:tr>
    </w:tbl>
    <w:p w14:paraId="744C4EB6" w14:textId="2E74925B" w:rsidR="006F4147" w:rsidRDefault="006F4147" w:rsidP="00650149"/>
    <w:p w14:paraId="491F78D0" w14:textId="77777777" w:rsidR="006F4147" w:rsidRDefault="006F4147" w:rsidP="00650149"/>
    <w:p w14:paraId="6486F20D" w14:textId="77777777" w:rsidR="006F4147" w:rsidRDefault="006F4147" w:rsidP="00650149"/>
    <w:p w14:paraId="6C887F31" w14:textId="0BDE1242" w:rsidR="00C83194" w:rsidRDefault="00C83194" w:rsidP="00650149"/>
    <w:p w14:paraId="5153AE0B" w14:textId="4A926504" w:rsidR="00783285" w:rsidRDefault="00783285" w:rsidP="006A46A1">
      <w:pPr>
        <w:pStyle w:val="Heading3"/>
        <w:numPr>
          <w:ilvl w:val="0"/>
          <w:numId w:val="0"/>
        </w:numPr>
      </w:pPr>
    </w:p>
    <w:p w14:paraId="02DE2686" w14:textId="77777777" w:rsidR="00783285" w:rsidRDefault="00783285" w:rsidP="00990C0D"/>
    <w:p w14:paraId="1F7895C8" w14:textId="77777777" w:rsidR="00783285" w:rsidRDefault="00AB703A">
      <w:pPr>
        <w:jc w:val="left"/>
        <w:rPr>
          <w:rFonts w:eastAsiaTheme="majorEastAsia" w:cstheme="minorHAnsi"/>
          <w:b/>
          <w:bCs/>
          <w:sz w:val="32"/>
          <w:szCs w:val="32"/>
        </w:rPr>
      </w:pPr>
      <w:r>
        <w:br w:type="page"/>
      </w:r>
    </w:p>
    <w:p w14:paraId="7016EED9" w14:textId="4290D11B" w:rsidR="00783285" w:rsidRDefault="000E597A">
      <w:pPr>
        <w:pStyle w:val="Heading1"/>
        <w:numPr>
          <w:ilvl w:val="0"/>
          <w:numId w:val="2"/>
        </w:numPr>
      </w:pPr>
      <w:bookmarkStart w:id="69" w:name="_Toc98838459"/>
      <w:r>
        <w:lastRenderedPageBreak/>
        <w:t>C</w:t>
      </w:r>
      <w:r w:rsidR="00AB703A">
        <w:t>onclusion</w:t>
      </w:r>
      <w:r w:rsidR="00032E34">
        <w:t xml:space="preserve"> and Future work</w:t>
      </w:r>
      <w:bookmarkEnd w:id="69"/>
    </w:p>
    <w:p w14:paraId="4D754155" w14:textId="3C88BC27" w:rsidR="00B86F95" w:rsidRDefault="0094017E" w:rsidP="00B86F95">
      <w:pPr>
        <w:pStyle w:val="Heading2"/>
      </w:pPr>
      <w:bookmarkStart w:id="70" w:name="_Toc98838460"/>
      <w:r>
        <w:t>Introduction</w:t>
      </w:r>
      <w:bookmarkEnd w:id="70"/>
    </w:p>
    <w:p w14:paraId="458B6AAA" w14:textId="28B33FC0" w:rsidR="00D12637" w:rsidRDefault="002B3277" w:rsidP="00DA08CF">
      <w:r>
        <w:t>From the review of literature and analysis of related works, it has been observed that software tools have been playing a critical role in science and research and will continue to be an important asset.</w:t>
      </w:r>
      <w:r w:rsidR="00D12637">
        <w:t xml:space="preserve"> Following this importance, it has been observed that there was a lot of effort undertaken to identify software tools from scientific papers, to give credits to the software developers and so on. </w:t>
      </w:r>
    </w:p>
    <w:p w14:paraId="446533E9" w14:textId="30CFF701" w:rsidR="00D12637" w:rsidRDefault="00D12637" w:rsidP="00DA08CF">
      <w:r>
        <w:t>To assist the goal of mining information about a software various approaches ranging form manual analysis to automatic have been applied in the past. In addition various data sets has also been put forward to ass</w:t>
      </w:r>
      <w:r w:rsidR="00A47F39">
        <w:t xml:space="preserve">ist automatic extraction of information about software tools. </w:t>
      </w:r>
    </w:p>
    <w:p w14:paraId="3543BCA0" w14:textId="10FD5F1F" w:rsidR="00A47F39" w:rsidRDefault="00A47F39" w:rsidP="00DA08CF">
      <w:r>
        <w:t xml:space="preserve">This project has also contributed to that effort in a matter one drop into the ocean by annotating purpose of software usages in the </w:t>
      </w:r>
      <w:proofErr w:type="spellStart"/>
      <w:r>
        <w:t>SoMeSci</w:t>
      </w:r>
      <w:proofErr w:type="spellEnd"/>
      <w:r>
        <w:t xml:space="preserve"> data set. </w:t>
      </w:r>
    </w:p>
    <w:p w14:paraId="3EC451BD" w14:textId="77777777" w:rsidR="00783285" w:rsidRDefault="00AB703A" w:rsidP="00E94C15">
      <w:pPr>
        <w:pStyle w:val="Heading2"/>
        <w:rPr>
          <w:sz w:val="32"/>
          <w:szCs w:val="32"/>
        </w:rPr>
      </w:pPr>
      <w:bookmarkStart w:id="71" w:name="_Toc98838461"/>
      <w:r>
        <w:t>Conclusion</w:t>
      </w:r>
      <w:bookmarkEnd w:id="71"/>
      <w:r>
        <w:t xml:space="preserve"> </w:t>
      </w:r>
    </w:p>
    <w:p w14:paraId="0C80A4D1" w14:textId="77777777" w:rsidR="00783285" w:rsidRDefault="00AB703A" w:rsidP="00E94C15">
      <w:pPr>
        <w:pStyle w:val="Heading2"/>
        <w:rPr>
          <w:sz w:val="32"/>
          <w:szCs w:val="32"/>
        </w:rPr>
      </w:pPr>
      <w:bookmarkStart w:id="72" w:name="_Toc98838462"/>
      <w:r>
        <w:t>Future work and limitations</w:t>
      </w:r>
      <w:bookmarkEnd w:id="72"/>
      <w:r>
        <w:t xml:space="preserve"> </w:t>
      </w:r>
    </w:p>
    <w:p w14:paraId="3E3FA1A5" w14:textId="77777777" w:rsidR="00783285" w:rsidRDefault="00783285"/>
    <w:sectPr w:rsidR="00783285">
      <w:pgSz w:w="11906" w:h="16838"/>
      <w:pgMar w:top="1417" w:right="1417" w:bottom="1134"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PalladioL-SC">
    <w:altName w:val="Cambria"/>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AFE"/>
    <w:multiLevelType w:val="multilevel"/>
    <w:tmpl w:val="6E82FDD0"/>
    <w:lvl w:ilvl="0">
      <w:numFmt w:val="bullet"/>
      <w:lvlText w:val="-"/>
      <w:lvlJc w:val="left"/>
      <w:pPr>
        <w:tabs>
          <w:tab w:val="num" w:pos="0"/>
        </w:tabs>
        <w:ind w:left="720"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FF60FF"/>
    <w:multiLevelType w:val="hybridMultilevel"/>
    <w:tmpl w:val="D9B8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237CD"/>
    <w:multiLevelType w:val="multilevel"/>
    <w:tmpl w:val="2A4872A2"/>
    <w:lvl w:ilvl="0">
      <w:start w:val="1"/>
      <w:numFmt w:val="decimal"/>
      <w:suff w:val="space"/>
      <w:lvlText w:val="%1 "/>
      <w:lvlJc w:val="left"/>
      <w:pPr>
        <w:tabs>
          <w:tab w:val="num" w:pos="0"/>
        </w:tabs>
        <w:ind w:left="0" w:firstLine="0"/>
      </w:pPr>
      <w:rPr>
        <w:rFonts w:cs="Calibri"/>
        <w:b/>
        <w:i w:val="0"/>
        <w:color w:val="auto"/>
        <w:sz w:val="32"/>
      </w:r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85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 w15:restartNumberingAfterBreak="0">
    <w:nsid w:val="10E54A5A"/>
    <w:multiLevelType w:val="multilevel"/>
    <w:tmpl w:val="23FA92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8134F70"/>
    <w:multiLevelType w:val="hybridMultilevel"/>
    <w:tmpl w:val="A77A9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F21A2"/>
    <w:multiLevelType w:val="multilevel"/>
    <w:tmpl w:val="05B087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DD1EBC"/>
    <w:multiLevelType w:val="multilevel"/>
    <w:tmpl w:val="8E02672C"/>
    <w:lvl w:ilvl="0">
      <w:numFmt w:val="bullet"/>
      <w:lvlText w:val="-"/>
      <w:lvlJc w:val="left"/>
      <w:pPr>
        <w:tabs>
          <w:tab w:val="num" w:pos="0"/>
        </w:tabs>
        <w:ind w:left="502"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A9E39A9"/>
    <w:multiLevelType w:val="hybridMultilevel"/>
    <w:tmpl w:val="7A94E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9391A"/>
    <w:multiLevelType w:val="multilevel"/>
    <w:tmpl w:val="9056CE9E"/>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3B723B7"/>
    <w:multiLevelType w:val="multilevel"/>
    <w:tmpl w:val="CB8A05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3C71078"/>
    <w:multiLevelType w:val="multilevel"/>
    <w:tmpl w:val="0B063C7C"/>
    <w:lvl w:ilvl="0">
      <w:start w:val="1"/>
      <w:numFmt w:val="lowerRoman"/>
      <w:lvlText w:val="%1."/>
      <w:lvlJc w:val="righ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1" w15:restartNumberingAfterBreak="0">
    <w:nsid w:val="3B70730F"/>
    <w:multiLevelType w:val="multilevel"/>
    <w:tmpl w:val="912CD89A"/>
    <w:lvl w:ilvl="0">
      <w:start w:val="1"/>
      <w:numFmt w:val="decimal"/>
      <w:pStyle w:val="Heading1"/>
      <w:suff w:val="space"/>
      <w:lvlText w:val="%1 "/>
      <w:lvlJc w:val="left"/>
      <w:pPr>
        <w:tabs>
          <w:tab w:val="num" w:pos="0"/>
        </w:tabs>
        <w:ind w:left="0" w:firstLine="0"/>
      </w:pPr>
      <w:rPr>
        <w:rFonts w:cs="Calibri"/>
        <w:b/>
        <w:i w:val="0"/>
        <w:color w:val="auto"/>
        <w:sz w:val="32"/>
      </w:rPr>
    </w:lvl>
    <w:lvl w:ilvl="1">
      <w:start w:val="1"/>
      <w:numFmt w:val="decimal"/>
      <w:suff w:val="space"/>
      <w:lvlText w:val="%1.%2"/>
      <w:lvlJc w:val="left"/>
      <w:pPr>
        <w:tabs>
          <w:tab w:val="num" w:pos="0"/>
        </w:tabs>
        <w:ind w:left="0" w:firstLine="0"/>
      </w:pPr>
      <w:rPr>
        <w:rFonts w:cs="Calibri"/>
        <w:b/>
        <w:i w:val="0"/>
        <w:color w:val="0D0D0D"/>
        <w:sz w:val="32"/>
      </w:rPr>
    </w:lvl>
    <w:lvl w:ilvl="2">
      <w:start w:val="1"/>
      <w:numFmt w:val="decimal"/>
      <w:suff w:val="space"/>
      <w:lvlText w:val="%1.%2.%3"/>
      <w:lvlJc w:val="left"/>
      <w:pPr>
        <w:tabs>
          <w:tab w:val="num" w:pos="0"/>
        </w:tabs>
        <w:ind w:left="850" w:firstLine="0"/>
      </w:pPr>
      <w:rPr>
        <w:b/>
        <w:i w:val="0"/>
        <w:color w:val="000000"/>
        <w:sz w:val="32"/>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01824AA"/>
    <w:multiLevelType w:val="multilevel"/>
    <w:tmpl w:val="852C7FB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3694470"/>
    <w:multiLevelType w:val="hybridMultilevel"/>
    <w:tmpl w:val="5FA0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20E3C"/>
    <w:multiLevelType w:val="hybridMultilevel"/>
    <w:tmpl w:val="B1F4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D64CF"/>
    <w:multiLevelType w:val="multilevel"/>
    <w:tmpl w:val="388800DC"/>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F64799C"/>
    <w:multiLevelType w:val="multilevel"/>
    <w:tmpl w:val="6DF854AA"/>
    <w:lvl w:ilvl="0">
      <w:numFmt w:val="bullet"/>
      <w:lvlText w:val="-"/>
      <w:lvlJc w:val="left"/>
      <w:pPr>
        <w:tabs>
          <w:tab w:val="num" w:pos="0"/>
        </w:tabs>
        <w:ind w:left="502"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5683A5E"/>
    <w:multiLevelType w:val="multilevel"/>
    <w:tmpl w:val="AA120366"/>
    <w:lvl w:ilvl="0">
      <w:numFmt w:val="bullet"/>
      <w:lvlText w:val="-"/>
      <w:lvlJc w:val="left"/>
      <w:pPr>
        <w:tabs>
          <w:tab w:val="num" w:pos="0"/>
        </w:tabs>
        <w:ind w:left="720"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8587E6C"/>
    <w:multiLevelType w:val="multilevel"/>
    <w:tmpl w:val="787004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85F6BA3"/>
    <w:multiLevelType w:val="multilevel"/>
    <w:tmpl w:val="27BA64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EC85E1C"/>
    <w:multiLevelType w:val="hybridMultilevel"/>
    <w:tmpl w:val="3DAA06E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1" w15:restartNumberingAfterBreak="0">
    <w:nsid w:val="60B42694"/>
    <w:multiLevelType w:val="multilevel"/>
    <w:tmpl w:val="63369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010540F"/>
    <w:multiLevelType w:val="multilevel"/>
    <w:tmpl w:val="2D069BAE"/>
    <w:lvl w:ilvl="0">
      <w:numFmt w:val="bullet"/>
      <w:lvlText w:val="-"/>
      <w:lvlJc w:val="left"/>
      <w:pPr>
        <w:tabs>
          <w:tab w:val="num" w:pos="0"/>
        </w:tabs>
        <w:ind w:left="720"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A445350"/>
    <w:multiLevelType w:val="multilevel"/>
    <w:tmpl w:val="BBF0674C"/>
    <w:lvl w:ilvl="0">
      <w:numFmt w:val="bullet"/>
      <w:lvlText w:val="-"/>
      <w:lvlJc w:val="left"/>
      <w:pPr>
        <w:tabs>
          <w:tab w:val="num" w:pos="0"/>
        </w:tabs>
        <w:ind w:left="502"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1"/>
  </w:num>
  <w:num w:numId="2">
    <w:abstractNumId w:val="2"/>
  </w:num>
  <w:num w:numId="3">
    <w:abstractNumId w:val="18"/>
  </w:num>
  <w:num w:numId="4">
    <w:abstractNumId w:val="5"/>
  </w:num>
  <w:num w:numId="5">
    <w:abstractNumId w:val="9"/>
  </w:num>
  <w:num w:numId="6">
    <w:abstractNumId w:val="12"/>
  </w:num>
  <w:num w:numId="7">
    <w:abstractNumId w:val="22"/>
  </w:num>
  <w:num w:numId="8">
    <w:abstractNumId w:val="23"/>
  </w:num>
  <w:num w:numId="9">
    <w:abstractNumId w:val="10"/>
  </w:num>
  <w:num w:numId="10">
    <w:abstractNumId w:val="21"/>
  </w:num>
  <w:num w:numId="11">
    <w:abstractNumId w:val="3"/>
  </w:num>
  <w:num w:numId="12">
    <w:abstractNumId w:val="15"/>
  </w:num>
  <w:num w:numId="13">
    <w:abstractNumId w:val="6"/>
  </w:num>
  <w:num w:numId="14">
    <w:abstractNumId w:val="16"/>
  </w:num>
  <w:num w:numId="15">
    <w:abstractNumId w:val="8"/>
  </w:num>
  <w:num w:numId="16">
    <w:abstractNumId w:val="0"/>
  </w:num>
  <w:num w:numId="17">
    <w:abstractNumId w:val="17"/>
  </w:num>
  <w:num w:numId="18">
    <w:abstractNumId w:val="19"/>
  </w:num>
  <w:num w:numId="19">
    <w:abstractNumId w:val="1"/>
  </w:num>
  <w:num w:numId="20">
    <w:abstractNumId w:val="13"/>
  </w:num>
  <w:num w:numId="21">
    <w:abstractNumId w:val="14"/>
  </w:num>
  <w:num w:numId="22">
    <w:abstractNumId w:val="7"/>
  </w:num>
  <w:num w:numId="23">
    <w:abstractNumId w:val="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85"/>
    <w:rsid w:val="000022C3"/>
    <w:rsid w:val="00006EEC"/>
    <w:rsid w:val="000079B2"/>
    <w:rsid w:val="00011141"/>
    <w:rsid w:val="000141C5"/>
    <w:rsid w:val="00022560"/>
    <w:rsid w:val="00027BA4"/>
    <w:rsid w:val="00032E34"/>
    <w:rsid w:val="00035510"/>
    <w:rsid w:val="0004003F"/>
    <w:rsid w:val="00043B94"/>
    <w:rsid w:val="0005115E"/>
    <w:rsid w:val="0005679E"/>
    <w:rsid w:val="00057D03"/>
    <w:rsid w:val="00060B6C"/>
    <w:rsid w:val="00060E63"/>
    <w:rsid w:val="0006543A"/>
    <w:rsid w:val="00074915"/>
    <w:rsid w:val="00075176"/>
    <w:rsid w:val="00077377"/>
    <w:rsid w:val="00077C7F"/>
    <w:rsid w:val="0008123C"/>
    <w:rsid w:val="000A02DD"/>
    <w:rsid w:val="000A182A"/>
    <w:rsid w:val="000B3054"/>
    <w:rsid w:val="000B40AB"/>
    <w:rsid w:val="000B45EF"/>
    <w:rsid w:val="000B5CDC"/>
    <w:rsid w:val="000B6EC5"/>
    <w:rsid w:val="000B71F5"/>
    <w:rsid w:val="000C0950"/>
    <w:rsid w:val="000C4FF9"/>
    <w:rsid w:val="000D220A"/>
    <w:rsid w:val="000E0E3D"/>
    <w:rsid w:val="000E3AFF"/>
    <w:rsid w:val="000E593A"/>
    <w:rsid w:val="000E597A"/>
    <w:rsid w:val="000F317B"/>
    <w:rsid w:val="000F7ACD"/>
    <w:rsid w:val="0010241C"/>
    <w:rsid w:val="00112223"/>
    <w:rsid w:val="00112D55"/>
    <w:rsid w:val="00112EF3"/>
    <w:rsid w:val="00113D0F"/>
    <w:rsid w:val="001160D6"/>
    <w:rsid w:val="0012171E"/>
    <w:rsid w:val="00124FE2"/>
    <w:rsid w:val="001254A4"/>
    <w:rsid w:val="0013555D"/>
    <w:rsid w:val="00140B82"/>
    <w:rsid w:val="00141B40"/>
    <w:rsid w:val="001420DF"/>
    <w:rsid w:val="001438DF"/>
    <w:rsid w:val="00145C9F"/>
    <w:rsid w:val="001546E0"/>
    <w:rsid w:val="0015634B"/>
    <w:rsid w:val="00162E0F"/>
    <w:rsid w:val="001719B5"/>
    <w:rsid w:val="001751B0"/>
    <w:rsid w:val="001810B7"/>
    <w:rsid w:val="001869CC"/>
    <w:rsid w:val="00193F0E"/>
    <w:rsid w:val="001A30CB"/>
    <w:rsid w:val="001C29E5"/>
    <w:rsid w:val="001C4919"/>
    <w:rsid w:val="001C5F31"/>
    <w:rsid w:val="001C60B8"/>
    <w:rsid w:val="001D77DA"/>
    <w:rsid w:val="001F2AED"/>
    <w:rsid w:val="00202536"/>
    <w:rsid w:val="00204D63"/>
    <w:rsid w:val="0020715F"/>
    <w:rsid w:val="00220174"/>
    <w:rsid w:val="0022314F"/>
    <w:rsid w:val="0022559C"/>
    <w:rsid w:val="00226EFD"/>
    <w:rsid w:val="00230E24"/>
    <w:rsid w:val="00232A8A"/>
    <w:rsid w:val="002345F2"/>
    <w:rsid w:val="0024064A"/>
    <w:rsid w:val="00240ABD"/>
    <w:rsid w:val="002500CC"/>
    <w:rsid w:val="0025085D"/>
    <w:rsid w:val="00252902"/>
    <w:rsid w:val="002548B1"/>
    <w:rsid w:val="00263CEF"/>
    <w:rsid w:val="002723DE"/>
    <w:rsid w:val="0027240A"/>
    <w:rsid w:val="0027327F"/>
    <w:rsid w:val="002805E8"/>
    <w:rsid w:val="002844D0"/>
    <w:rsid w:val="0029145F"/>
    <w:rsid w:val="00292318"/>
    <w:rsid w:val="00294216"/>
    <w:rsid w:val="002A028E"/>
    <w:rsid w:val="002A28E7"/>
    <w:rsid w:val="002A3978"/>
    <w:rsid w:val="002B2BC9"/>
    <w:rsid w:val="002B3277"/>
    <w:rsid w:val="002B4D70"/>
    <w:rsid w:val="002B6E48"/>
    <w:rsid w:val="002D02D4"/>
    <w:rsid w:val="002E5402"/>
    <w:rsid w:val="002F273D"/>
    <w:rsid w:val="002F50A9"/>
    <w:rsid w:val="003108A4"/>
    <w:rsid w:val="00336F52"/>
    <w:rsid w:val="003448D5"/>
    <w:rsid w:val="003529E9"/>
    <w:rsid w:val="003626F4"/>
    <w:rsid w:val="003627DC"/>
    <w:rsid w:val="003701C7"/>
    <w:rsid w:val="0037037F"/>
    <w:rsid w:val="003760DC"/>
    <w:rsid w:val="00382AE0"/>
    <w:rsid w:val="00384ECF"/>
    <w:rsid w:val="00385F92"/>
    <w:rsid w:val="00386ED6"/>
    <w:rsid w:val="003B0C46"/>
    <w:rsid w:val="003B48F7"/>
    <w:rsid w:val="003B6B86"/>
    <w:rsid w:val="003B7A02"/>
    <w:rsid w:val="003C635F"/>
    <w:rsid w:val="003C64B1"/>
    <w:rsid w:val="003D50AE"/>
    <w:rsid w:val="003D5BAE"/>
    <w:rsid w:val="003E2707"/>
    <w:rsid w:val="003E2752"/>
    <w:rsid w:val="003E6E4D"/>
    <w:rsid w:val="003E7D69"/>
    <w:rsid w:val="003F63A4"/>
    <w:rsid w:val="003F7DB8"/>
    <w:rsid w:val="00404B11"/>
    <w:rsid w:val="00420F94"/>
    <w:rsid w:val="0042546D"/>
    <w:rsid w:val="0043086E"/>
    <w:rsid w:val="00437AC1"/>
    <w:rsid w:val="00447089"/>
    <w:rsid w:val="0045461B"/>
    <w:rsid w:val="00454F32"/>
    <w:rsid w:val="00484AAA"/>
    <w:rsid w:val="00497B18"/>
    <w:rsid w:val="004A1CF7"/>
    <w:rsid w:val="004A360A"/>
    <w:rsid w:val="004C7045"/>
    <w:rsid w:val="004C7485"/>
    <w:rsid w:val="004D0C04"/>
    <w:rsid w:val="004D253F"/>
    <w:rsid w:val="004D77C1"/>
    <w:rsid w:val="004F479E"/>
    <w:rsid w:val="004F638F"/>
    <w:rsid w:val="00503AF8"/>
    <w:rsid w:val="00516548"/>
    <w:rsid w:val="00517595"/>
    <w:rsid w:val="00524871"/>
    <w:rsid w:val="0052496E"/>
    <w:rsid w:val="00532077"/>
    <w:rsid w:val="00536167"/>
    <w:rsid w:val="005416F9"/>
    <w:rsid w:val="00542112"/>
    <w:rsid w:val="005605DD"/>
    <w:rsid w:val="00562DA3"/>
    <w:rsid w:val="00577FC9"/>
    <w:rsid w:val="00587BD3"/>
    <w:rsid w:val="0059283A"/>
    <w:rsid w:val="00594FD5"/>
    <w:rsid w:val="005A2009"/>
    <w:rsid w:val="005A656F"/>
    <w:rsid w:val="005B3712"/>
    <w:rsid w:val="005B4288"/>
    <w:rsid w:val="005B5A28"/>
    <w:rsid w:val="005C0326"/>
    <w:rsid w:val="005C123A"/>
    <w:rsid w:val="005C29E4"/>
    <w:rsid w:val="005C33C6"/>
    <w:rsid w:val="005C400D"/>
    <w:rsid w:val="005C495C"/>
    <w:rsid w:val="005C6AC3"/>
    <w:rsid w:val="005E0C22"/>
    <w:rsid w:val="005E39F8"/>
    <w:rsid w:val="005E3B8F"/>
    <w:rsid w:val="005F27E2"/>
    <w:rsid w:val="005F4BFE"/>
    <w:rsid w:val="00604825"/>
    <w:rsid w:val="00606185"/>
    <w:rsid w:val="006079A5"/>
    <w:rsid w:val="00611A29"/>
    <w:rsid w:val="006176DA"/>
    <w:rsid w:val="00635558"/>
    <w:rsid w:val="006414B3"/>
    <w:rsid w:val="00641A1D"/>
    <w:rsid w:val="00644D35"/>
    <w:rsid w:val="00646600"/>
    <w:rsid w:val="00647353"/>
    <w:rsid w:val="00650149"/>
    <w:rsid w:val="00655980"/>
    <w:rsid w:val="00660DB8"/>
    <w:rsid w:val="006637D3"/>
    <w:rsid w:val="00671993"/>
    <w:rsid w:val="0067784A"/>
    <w:rsid w:val="00687673"/>
    <w:rsid w:val="00695888"/>
    <w:rsid w:val="006A3B61"/>
    <w:rsid w:val="006A46A1"/>
    <w:rsid w:val="006A5C3C"/>
    <w:rsid w:val="006B13E0"/>
    <w:rsid w:val="006C40DB"/>
    <w:rsid w:val="006D06EF"/>
    <w:rsid w:val="006D18C7"/>
    <w:rsid w:val="006D3745"/>
    <w:rsid w:val="006D582C"/>
    <w:rsid w:val="006E18C6"/>
    <w:rsid w:val="006E25A8"/>
    <w:rsid w:val="006E3474"/>
    <w:rsid w:val="006F3DAA"/>
    <w:rsid w:val="006F4147"/>
    <w:rsid w:val="006F4F5D"/>
    <w:rsid w:val="00702E71"/>
    <w:rsid w:val="00705132"/>
    <w:rsid w:val="0071745C"/>
    <w:rsid w:val="00723437"/>
    <w:rsid w:val="007266C8"/>
    <w:rsid w:val="00737524"/>
    <w:rsid w:val="007377B5"/>
    <w:rsid w:val="00741016"/>
    <w:rsid w:val="00743257"/>
    <w:rsid w:val="00743552"/>
    <w:rsid w:val="00743923"/>
    <w:rsid w:val="00744587"/>
    <w:rsid w:val="00745421"/>
    <w:rsid w:val="00752071"/>
    <w:rsid w:val="00753C3D"/>
    <w:rsid w:val="0076784C"/>
    <w:rsid w:val="00773DEF"/>
    <w:rsid w:val="00782712"/>
    <w:rsid w:val="00783285"/>
    <w:rsid w:val="007849AF"/>
    <w:rsid w:val="00790B1D"/>
    <w:rsid w:val="00792A6C"/>
    <w:rsid w:val="007A117C"/>
    <w:rsid w:val="007A1209"/>
    <w:rsid w:val="007A5FDD"/>
    <w:rsid w:val="007B08A3"/>
    <w:rsid w:val="007B5EEE"/>
    <w:rsid w:val="007C2502"/>
    <w:rsid w:val="007C7A97"/>
    <w:rsid w:val="007C7FAA"/>
    <w:rsid w:val="007D7259"/>
    <w:rsid w:val="007E0E57"/>
    <w:rsid w:val="007E54CD"/>
    <w:rsid w:val="007F1349"/>
    <w:rsid w:val="007F1F6B"/>
    <w:rsid w:val="007F7660"/>
    <w:rsid w:val="007F7F81"/>
    <w:rsid w:val="00800666"/>
    <w:rsid w:val="00805A51"/>
    <w:rsid w:val="00806804"/>
    <w:rsid w:val="00810A44"/>
    <w:rsid w:val="00817F81"/>
    <w:rsid w:val="00822747"/>
    <w:rsid w:val="008264A4"/>
    <w:rsid w:val="00827FE4"/>
    <w:rsid w:val="00831C31"/>
    <w:rsid w:val="00834A13"/>
    <w:rsid w:val="00834CB5"/>
    <w:rsid w:val="008436B6"/>
    <w:rsid w:val="00844BDE"/>
    <w:rsid w:val="00847A10"/>
    <w:rsid w:val="00862B21"/>
    <w:rsid w:val="00862DA2"/>
    <w:rsid w:val="00866B22"/>
    <w:rsid w:val="00877432"/>
    <w:rsid w:val="00882800"/>
    <w:rsid w:val="008A1B95"/>
    <w:rsid w:val="008A4A31"/>
    <w:rsid w:val="008B2548"/>
    <w:rsid w:val="008B3A01"/>
    <w:rsid w:val="008C4052"/>
    <w:rsid w:val="008C5B2A"/>
    <w:rsid w:val="008E6E02"/>
    <w:rsid w:val="008E6E1C"/>
    <w:rsid w:val="008F065A"/>
    <w:rsid w:val="008F0D08"/>
    <w:rsid w:val="008F2D0E"/>
    <w:rsid w:val="0090048A"/>
    <w:rsid w:val="0090248E"/>
    <w:rsid w:val="00903F1B"/>
    <w:rsid w:val="00906A9A"/>
    <w:rsid w:val="00907FBA"/>
    <w:rsid w:val="00912D88"/>
    <w:rsid w:val="009136EF"/>
    <w:rsid w:val="009266E9"/>
    <w:rsid w:val="00937F84"/>
    <w:rsid w:val="0094017E"/>
    <w:rsid w:val="0095461B"/>
    <w:rsid w:val="00954887"/>
    <w:rsid w:val="00955582"/>
    <w:rsid w:val="009652BA"/>
    <w:rsid w:val="00966B55"/>
    <w:rsid w:val="0097250D"/>
    <w:rsid w:val="009876BB"/>
    <w:rsid w:val="00990C0D"/>
    <w:rsid w:val="00991277"/>
    <w:rsid w:val="009A098D"/>
    <w:rsid w:val="009A0FF9"/>
    <w:rsid w:val="009A42A2"/>
    <w:rsid w:val="009A5042"/>
    <w:rsid w:val="009B3990"/>
    <w:rsid w:val="009B3C81"/>
    <w:rsid w:val="009B64FE"/>
    <w:rsid w:val="009B7CAE"/>
    <w:rsid w:val="009C2409"/>
    <w:rsid w:val="009C2DB1"/>
    <w:rsid w:val="009C470C"/>
    <w:rsid w:val="009D0D85"/>
    <w:rsid w:val="009D3E3A"/>
    <w:rsid w:val="009E3344"/>
    <w:rsid w:val="009F1214"/>
    <w:rsid w:val="009F2538"/>
    <w:rsid w:val="009F2FB9"/>
    <w:rsid w:val="009F3470"/>
    <w:rsid w:val="00A10E4C"/>
    <w:rsid w:val="00A112C1"/>
    <w:rsid w:val="00A13E52"/>
    <w:rsid w:val="00A23366"/>
    <w:rsid w:val="00A2799B"/>
    <w:rsid w:val="00A3066C"/>
    <w:rsid w:val="00A31540"/>
    <w:rsid w:val="00A32707"/>
    <w:rsid w:val="00A43FCA"/>
    <w:rsid w:val="00A47F39"/>
    <w:rsid w:val="00A51166"/>
    <w:rsid w:val="00A714C6"/>
    <w:rsid w:val="00A83B66"/>
    <w:rsid w:val="00A84366"/>
    <w:rsid w:val="00A91846"/>
    <w:rsid w:val="00A95A8E"/>
    <w:rsid w:val="00A977A1"/>
    <w:rsid w:val="00AA1225"/>
    <w:rsid w:val="00AB5285"/>
    <w:rsid w:val="00AB703A"/>
    <w:rsid w:val="00AD140E"/>
    <w:rsid w:val="00AD1DE7"/>
    <w:rsid w:val="00AD63D4"/>
    <w:rsid w:val="00AD67B7"/>
    <w:rsid w:val="00AE5284"/>
    <w:rsid w:val="00AE73DD"/>
    <w:rsid w:val="00AF0FB9"/>
    <w:rsid w:val="00AF4727"/>
    <w:rsid w:val="00B02F6A"/>
    <w:rsid w:val="00B056D6"/>
    <w:rsid w:val="00B12EF2"/>
    <w:rsid w:val="00B150B7"/>
    <w:rsid w:val="00B17975"/>
    <w:rsid w:val="00B23F3C"/>
    <w:rsid w:val="00B312BC"/>
    <w:rsid w:val="00B33420"/>
    <w:rsid w:val="00B47C2C"/>
    <w:rsid w:val="00B509C7"/>
    <w:rsid w:val="00B51072"/>
    <w:rsid w:val="00B61189"/>
    <w:rsid w:val="00B67D1D"/>
    <w:rsid w:val="00B76A92"/>
    <w:rsid w:val="00B86F95"/>
    <w:rsid w:val="00B90037"/>
    <w:rsid w:val="00B94A3C"/>
    <w:rsid w:val="00BA1CC3"/>
    <w:rsid w:val="00BD44EF"/>
    <w:rsid w:val="00BE6340"/>
    <w:rsid w:val="00BE6C09"/>
    <w:rsid w:val="00BF1F50"/>
    <w:rsid w:val="00BF2947"/>
    <w:rsid w:val="00C01A7F"/>
    <w:rsid w:val="00C01D30"/>
    <w:rsid w:val="00C20309"/>
    <w:rsid w:val="00C204BE"/>
    <w:rsid w:val="00C213E0"/>
    <w:rsid w:val="00C22D6D"/>
    <w:rsid w:val="00C313CE"/>
    <w:rsid w:val="00C32843"/>
    <w:rsid w:val="00C35DD8"/>
    <w:rsid w:val="00C40133"/>
    <w:rsid w:val="00C42765"/>
    <w:rsid w:val="00C50654"/>
    <w:rsid w:val="00C54060"/>
    <w:rsid w:val="00C54CDC"/>
    <w:rsid w:val="00C57C95"/>
    <w:rsid w:val="00C620AD"/>
    <w:rsid w:val="00C639D2"/>
    <w:rsid w:val="00C6577F"/>
    <w:rsid w:val="00C7013B"/>
    <w:rsid w:val="00C73FAB"/>
    <w:rsid w:val="00C80766"/>
    <w:rsid w:val="00C813A7"/>
    <w:rsid w:val="00C8158B"/>
    <w:rsid w:val="00C83194"/>
    <w:rsid w:val="00C8319B"/>
    <w:rsid w:val="00C866E6"/>
    <w:rsid w:val="00C915AA"/>
    <w:rsid w:val="00C937E7"/>
    <w:rsid w:val="00C94131"/>
    <w:rsid w:val="00C94A02"/>
    <w:rsid w:val="00CA18AE"/>
    <w:rsid w:val="00CA274E"/>
    <w:rsid w:val="00CA29C0"/>
    <w:rsid w:val="00CA6E08"/>
    <w:rsid w:val="00CA7246"/>
    <w:rsid w:val="00CA7332"/>
    <w:rsid w:val="00CB1D33"/>
    <w:rsid w:val="00CB239B"/>
    <w:rsid w:val="00CB4494"/>
    <w:rsid w:val="00CB4752"/>
    <w:rsid w:val="00CC08E5"/>
    <w:rsid w:val="00CC0A2B"/>
    <w:rsid w:val="00CD5DBD"/>
    <w:rsid w:val="00CD6564"/>
    <w:rsid w:val="00CE24CE"/>
    <w:rsid w:val="00CE4482"/>
    <w:rsid w:val="00CF39E7"/>
    <w:rsid w:val="00CF40E5"/>
    <w:rsid w:val="00D02B04"/>
    <w:rsid w:val="00D122A1"/>
    <w:rsid w:val="00D12637"/>
    <w:rsid w:val="00D127AB"/>
    <w:rsid w:val="00D31EBC"/>
    <w:rsid w:val="00D3362F"/>
    <w:rsid w:val="00D4347E"/>
    <w:rsid w:val="00D444E0"/>
    <w:rsid w:val="00D50930"/>
    <w:rsid w:val="00D54AA7"/>
    <w:rsid w:val="00D56979"/>
    <w:rsid w:val="00D66941"/>
    <w:rsid w:val="00D8418C"/>
    <w:rsid w:val="00D8646F"/>
    <w:rsid w:val="00D91569"/>
    <w:rsid w:val="00D92CC6"/>
    <w:rsid w:val="00D97DB5"/>
    <w:rsid w:val="00DA08CF"/>
    <w:rsid w:val="00DB40F0"/>
    <w:rsid w:val="00DC6470"/>
    <w:rsid w:val="00DD23E6"/>
    <w:rsid w:val="00DD3BB1"/>
    <w:rsid w:val="00DE06A5"/>
    <w:rsid w:val="00DE35CE"/>
    <w:rsid w:val="00DF2F44"/>
    <w:rsid w:val="00E000FB"/>
    <w:rsid w:val="00E053DF"/>
    <w:rsid w:val="00E06A9E"/>
    <w:rsid w:val="00E07366"/>
    <w:rsid w:val="00E273CA"/>
    <w:rsid w:val="00E27D0D"/>
    <w:rsid w:val="00E30014"/>
    <w:rsid w:val="00E3031E"/>
    <w:rsid w:val="00E40EAC"/>
    <w:rsid w:val="00E458CD"/>
    <w:rsid w:val="00E508CA"/>
    <w:rsid w:val="00E50F76"/>
    <w:rsid w:val="00E51EA8"/>
    <w:rsid w:val="00E52CDB"/>
    <w:rsid w:val="00E57E59"/>
    <w:rsid w:val="00E610B5"/>
    <w:rsid w:val="00E64BA3"/>
    <w:rsid w:val="00E700A1"/>
    <w:rsid w:val="00E71BC1"/>
    <w:rsid w:val="00E7264F"/>
    <w:rsid w:val="00E75AAB"/>
    <w:rsid w:val="00E766E8"/>
    <w:rsid w:val="00E81964"/>
    <w:rsid w:val="00E856C0"/>
    <w:rsid w:val="00E94C15"/>
    <w:rsid w:val="00E958F4"/>
    <w:rsid w:val="00EA29A2"/>
    <w:rsid w:val="00EA6D82"/>
    <w:rsid w:val="00EB0F3F"/>
    <w:rsid w:val="00EB3707"/>
    <w:rsid w:val="00EB7414"/>
    <w:rsid w:val="00EB74E1"/>
    <w:rsid w:val="00ED1C4C"/>
    <w:rsid w:val="00ED671D"/>
    <w:rsid w:val="00EE5F23"/>
    <w:rsid w:val="00EE71F2"/>
    <w:rsid w:val="00EF0396"/>
    <w:rsid w:val="00EF6AFB"/>
    <w:rsid w:val="00F2127A"/>
    <w:rsid w:val="00F2133D"/>
    <w:rsid w:val="00F22A86"/>
    <w:rsid w:val="00F4224C"/>
    <w:rsid w:val="00F5134E"/>
    <w:rsid w:val="00F548AE"/>
    <w:rsid w:val="00F54E10"/>
    <w:rsid w:val="00F61F93"/>
    <w:rsid w:val="00F62FC9"/>
    <w:rsid w:val="00F632B1"/>
    <w:rsid w:val="00F67D77"/>
    <w:rsid w:val="00F767F4"/>
    <w:rsid w:val="00F829FB"/>
    <w:rsid w:val="00F84728"/>
    <w:rsid w:val="00F90E32"/>
    <w:rsid w:val="00F9157F"/>
    <w:rsid w:val="00F92B26"/>
    <w:rsid w:val="00F9517F"/>
    <w:rsid w:val="00FA1EB6"/>
    <w:rsid w:val="00FA2E31"/>
    <w:rsid w:val="00FA3719"/>
    <w:rsid w:val="00FB2342"/>
    <w:rsid w:val="00FB3795"/>
    <w:rsid w:val="00FB4FEA"/>
    <w:rsid w:val="00FC1C3F"/>
    <w:rsid w:val="00FC1E96"/>
    <w:rsid w:val="00FC6A90"/>
    <w:rsid w:val="00FC6E86"/>
    <w:rsid w:val="00FD13B3"/>
    <w:rsid w:val="00FD29AC"/>
    <w:rsid w:val="00FD4815"/>
    <w:rsid w:val="00FF2E10"/>
  </w:rsids>
  <m:mathPr>
    <m:mathFont m:val="Cambria Math"/>
    <m:brkBin m:val="before"/>
    <m:brkBinSub m:val="--"/>
    <m:smallFrac m:val="0"/>
    <m:dispDef/>
    <m:lMargin m:val="0"/>
    <m:rMargin m:val="0"/>
    <m:defJc m:val="centerGroup"/>
    <m:wrapIndent m:val="1440"/>
    <m:intLim m:val="subSup"/>
    <m:naryLim m:val="undOvr"/>
  </m:mathPr>
  <w:themeFontLang w:val="en-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950C9"/>
  <w15:docId w15:val="{8E23968D-65EE-48CF-81E3-C3DEB252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spacing w:after="160" w:line="259" w:lineRule="auto"/>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1"/>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E94C15"/>
    <w:pPr>
      <w:keepNext/>
      <w:keepLines/>
      <w:numPr>
        <w:ilvl w:val="1"/>
        <w:numId w:val="2"/>
      </w:numPr>
      <w:spacing w:before="40" w:after="240"/>
      <w:outlineLvl w:val="1"/>
    </w:pPr>
    <w:rPr>
      <w:rFonts w:eastAsiaTheme="majorEastAsia" w:cs="Calibri"/>
      <w:b/>
      <w:bCs/>
      <w:color w:val="0D0D0D"/>
      <w:sz w:val="28"/>
    </w:rPr>
  </w:style>
  <w:style w:type="paragraph" w:styleId="Heading3">
    <w:name w:val="heading 3"/>
    <w:basedOn w:val="Normal"/>
    <w:next w:val="Normal"/>
    <w:link w:val="Heading3Char"/>
    <w:uiPriority w:val="9"/>
    <w:qFormat/>
    <w:rsid w:val="0067784A"/>
    <w:pPr>
      <w:keepNext/>
      <w:keepLines/>
      <w:numPr>
        <w:ilvl w:val="2"/>
        <w:numId w:val="2"/>
      </w:numPr>
      <w:spacing w:before="40" w:after="240"/>
      <w:ind w:left="0"/>
      <w:outlineLvl w:val="2"/>
    </w:pPr>
    <w:rPr>
      <w:rFonts w:eastAsiaTheme="majorEastAsia" w:cstheme="majorBidi"/>
      <w:b/>
      <w:bCs/>
      <w:color w:val="000000"/>
      <w:szCs w:val="20"/>
    </w:rPr>
  </w:style>
  <w:style w:type="paragraph" w:styleId="Heading4">
    <w:name w:val="heading 4"/>
    <w:basedOn w:val="Normal"/>
    <w:next w:val="Normal"/>
    <w:link w:val="Heading4Char"/>
    <w:uiPriority w:val="9"/>
    <w:unhideWhenUsed/>
    <w:qFormat/>
    <w:rsid w:val="00D04C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C37E1"/>
    <w:rPr>
      <w:rFonts w:ascii="Book Antiqua" w:eastAsiaTheme="majorEastAsia" w:hAnsi="Book Antiqua" w:cstheme="minorHAnsi"/>
      <w:b/>
      <w:bCs/>
      <w:sz w:val="32"/>
      <w:szCs w:val="32"/>
      <w:lang w:val="en-US"/>
    </w:rPr>
  </w:style>
  <w:style w:type="character" w:customStyle="1" w:styleId="TitleChar">
    <w:name w:val="Title Char"/>
    <w:basedOn w:val="DefaultParagraphFont"/>
    <w:link w:val="Title"/>
    <w:uiPriority w:val="10"/>
    <w:qFormat/>
    <w:rsid w:val="00981EFA"/>
    <w:rPr>
      <w:rFonts w:cstheme="minorHAnsi"/>
      <w:b/>
      <w:bCs/>
      <w:sz w:val="32"/>
      <w:szCs w:val="32"/>
      <w:lang w:val="en-US"/>
    </w:rPr>
  </w:style>
  <w:style w:type="character" w:customStyle="1" w:styleId="Heading2Char">
    <w:name w:val="Heading 2 Char"/>
    <w:basedOn w:val="DefaultParagraphFont"/>
    <w:link w:val="Heading2"/>
    <w:uiPriority w:val="9"/>
    <w:qFormat/>
    <w:rsid w:val="00E94C15"/>
    <w:rPr>
      <w:rFonts w:ascii="Book Antiqua" w:eastAsiaTheme="majorEastAsia" w:hAnsi="Book Antiqua" w:cs="Calibri"/>
      <w:b/>
      <w:bCs/>
      <w:color w:val="0D0D0D"/>
      <w:sz w:val="28"/>
      <w:szCs w:val="24"/>
      <w:lang w:val="en-US"/>
    </w:rPr>
  </w:style>
  <w:style w:type="character" w:customStyle="1" w:styleId="Heading3Char">
    <w:name w:val="Heading 3 Char"/>
    <w:basedOn w:val="DefaultParagraphFont"/>
    <w:link w:val="Heading3"/>
    <w:uiPriority w:val="9"/>
    <w:qFormat/>
    <w:rsid w:val="0067784A"/>
    <w:rPr>
      <w:rFonts w:ascii="Book Antiqua" w:eastAsiaTheme="majorEastAsia" w:hAnsi="Book Antiqua" w:cstheme="majorBidi"/>
      <w:b/>
      <w:bCs/>
      <w:color w:val="000000"/>
      <w:sz w:val="24"/>
      <w:szCs w:val="20"/>
      <w:lang w:val="en-US"/>
    </w:rPr>
  </w:style>
  <w:style w:type="character" w:styleId="Hyperlink">
    <w:name w:val="Hyperlink"/>
    <w:basedOn w:val="DefaultParagraphFont"/>
    <w:uiPriority w:val="99"/>
    <w:unhideWhenUsed/>
    <w:rsid w:val="00E33A4C"/>
    <w:rPr>
      <w:color w:val="0563C1" w:themeColor="hyperlink"/>
      <w:u w:val="single"/>
    </w:rPr>
  </w:style>
  <w:style w:type="character" w:customStyle="1" w:styleId="TOC1Char">
    <w:name w:val="TOC 1 Char"/>
    <w:basedOn w:val="DefaultParagraphFont"/>
    <w:link w:val="TOC1"/>
    <w:uiPriority w:val="39"/>
    <w:qFormat/>
    <w:rsid w:val="00842ED5"/>
    <w:rPr>
      <w:rFonts w:ascii="Book Antiqua" w:hAnsi="Book Antiqua"/>
      <w:sz w:val="24"/>
    </w:rPr>
  </w:style>
  <w:style w:type="character" w:customStyle="1" w:styleId="Style1Char">
    <w:name w:val="Style1 Char"/>
    <w:basedOn w:val="TOC1Char"/>
    <w:link w:val="Style1"/>
    <w:qFormat/>
    <w:rsid w:val="00632A02"/>
    <w:rPr>
      <w:rFonts w:ascii="Book Antiqua" w:hAnsi="Book Antiqua"/>
      <w:sz w:val="24"/>
    </w:rPr>
  </w:style>
  <w:style w:type="character" w:styleId="UnresolvedMention">
    <w:name w:val="Unresolved Mention"/>
    <w:basedOn w:val="DefaultParagraphFont"/>
    <w:uiPriority w:val="99"/>
    <w:semiHidden/>
    <w:unhideWhenUsed/>
    <w:qFormat/>
    <w:rsid w:val="006A071A"/>
    <w:rPr>
      <w:color w:val="605E5C"/>
      <w:shd w:val="clear" w:color="auto" w:fill="E1DFDD"/>
    </w:rPr>
  </w:style>
  <w:style w:type="character" w:customStyle="1" w:styleId="fontstyle01">
    <w:name w:val="fontstyle01"/>
    <w:basedOn w:val="DefaultParagraphFont"/>
    <w:qFormat/>
    <w:rsid w:val="00DC5114"/>
    <w:rPr>
      <w:rFonts w:ascii="Calibri" w:hAnsi="Calibri" w:cs="Calibri"/>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 w:type="character" w:styleId="PlaceholderText">
    <w:name w:val="Placeholder Text"/>
    <w:basedOn w:val="DefaultParagraphFont"/>
    <w:uiPriority w:val="99"/>
    <w:semiHidden/>
    <w:qFormat/>
    <w:rsid w:val="0077347A"/>
    <w:rPr>
      <w:color w:val="808080"/>
    </w:rPr>
  </w:style>
  <w:style w:type="character" w:customStyle="1" w:styleId="fontstyle21">
    <w:name w:val="fontstyle21"/>
    <w:basedOn w:val="DefaultParagraphFont"/>
    <w:qFormat/>
    <w:rsid w:val="00B0614B"/>
    <w:rPr>
      <w:rFonts w:ascii="TeXPalladioL-SC" w:hAnsi="TeXPalladioL-SC"/>
      <w:b w:val="0"/>
      <w:bCs w:val="0"/>
      <w:i w:val="0"/>
      <w:iCs w:val="0"/>
      <w:color w:val="008000"/>
      <w:sz w:val="22"/>
      <w:szCs w:val="22"/>
    </w:rPr>
  </w:style>
  <w:style w:type="character" w:customStyle="1" w:styleId="Heading4Char">
    <w:name w:val="Heading 4 Char"/>
    <w:basedOn w:val="DefaultParagraphFont"/>
    <w:link w:val="Heading4"/>
    <w:uiPriority w:val="9"/>
    <w:qFormat/>
    <w:rsid w:val="00D04C14"/>
    <w:rPr>
      <w:rFonts w:asciiTheme="majorHAnsi" w:eastAsiaTheme="majorEastAsia" w:hAnsiTheme="majorHAnsi" w:cstheme="majorBidi"/>
      <w:i/>
      <w:iCs/>
      <w:color w:val="2F5496" w:themeColor="accent1" w:themeShade="BF"/>
      <w:sz w:val="24"/>
      <w:szCs w:val="24"/>
      <w:lang w:val="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E523BA"/>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D4855"/>
    <w:pPr>
      <w:ind w:left="720"/>
      <w:contextualSpacing/>
    </w:pPr>
  </w:style>
  <w:style w:type="paragraph" w:styleId="Title">
    <w:name w:val="Title"/>
    <w:basedOn w:val="Normal"/>
    <w:next w:val="Normal"/>
    <w:link w:val="TitleChar"/>
    <w:uiPriority w:val="10"/>
    <w:qFormat/>
    <w:rsid w:val="00981EFA"/>
    <w:pPr>
      <w:ind w:left="360"/>
    </w:pPr>
    <w:rPr>
      <w:rFonts w:cstheme="minorHAnsi"/>
      <w:b/>
      <w:bCs/>
      <w:sz w:val="32"/>
      <w:szCs w:val="32"/>
    </w:rPr>
  </w:style>
  <w:style w:type="paragraph" w:styleId="TOCHeading">
    <w:name w:val="TOC Heading"/>
    <w:basedOn w:val="Heading1"/>
    <w:next w:val="Normal"/>
    <w:uiPriority w:val="39"/>
    <w:unhideWhenUsed/>
    <w:qFormat/>
    <w:rsid w:val="00E33A4C"/>
    <w:pPr>
      <w:numPr>
        <w:numId w:val="0"/>
      </w:numPr>
      <w:spacing w:after="0"/>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style>
  <w:style w:type="paragraph" w:styleId="Revision">
    <w:name w:val="Revision"/>
    <w:uiPriority w:val="99"/>
    <w:semiHidden/>
    <w:qFormat/>
    <w:rsid w:val="0074470A"/>
    <w:rPr>
      <w:rFonts w:ascii="Book Antiqua" w:hAnsi="Book Antiqua"/>
      <w:sz w:val="24"/>
      <w:szCs w:val="24"/>
      <w:lang w:val="en-US"/>
    </w:rPr>
  </w:style>
  <w:style w:type="paragraph" w:customStyle="1" w:styleId="FrameContents">
    <w:name w:val="Frame Contents"/>
    <w:basedOn w:val="Normal"/>
    <w:qFormat/>
  </w:style>
  <w:style w:type="table" w:styleId="TableGrid">
    <w:name w:val="Table Grid"/>
    <w:basedOn w:val="TableNormal"/>
    <w:uiPriority w:val="39"/>
    <w:rsid w:val="0071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708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hyperlink" Target="http://gephi.or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https://github.com/dave-s477/SoMeSci/blob/master/Linking/artifacts.json" TargetMode="External"/><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https://numfocus.org/case-studies/first-photograph-black-h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799</Words>
  <Characters>72956</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dc:description/>
  <cp:lastModifiedBy>Bekalue Tadesse</cp:lastModifiedBy>
  <cp:revision>4557</cp:revision>
  <cp:lastPrinted>2022-03-03T19:58:00Z</cp:lastPrinted>
  <dcterms:created xsi:type="dcterms:W3CDTF">2021-10-28T09:33:00Z</dcterms:created>
  <dcterms:modified xsi:type="dcterms:W3CDTF">2022-03-25T16: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